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A2" w:rsidRPr="00DB71A2" w:rsidRDefault="00DB71A2" w:rsidP="00DB71A2">
      <w:pPr>
        <w:jc w:val="center"/>
        <w:rPr>
          <w:b/>
          <w:bCs/>
          <w:sz w:val="56"/>
          <w:szCs w:val="56"/>
        </w:rPr>
      </w:pPr>
      <w:r w:rsidRPr="00DB71A2">
        <w:rPr>
          <w:rFonts w:hint="eastAsia"/>
          <w:b/>
          <w:bCs/>
          <w:sz w:val="56"/>
          <w:szCs w:val="56"/>
        </w:rPr>
        <w:t>책마루</w:t>
      </w:r>
      <w:r w:rsidRPr="00DB71A2">
        <w:rPr>
          <w:b/>
          <w:bCs/>
          <w:sz w:val="56"/>
          <w:szCs w:val="56"/>
        </w:rPr>
        <w:t xml:space="preserve">2 </w:t>
      </w:r>
      <w:r w:rsidR="00FA5D65">
        <w:rPr>
          <w:b/>
          <w:bCs/>
          <w:sz w:val="56"/>
          <w:szCs w:val="56"/>
        </w:rPr>
        <w:t>OCR</w:t>
      </w:r>
      <w:r w:rsidRPr="00DB71A2">
        <w:rPr>
          <w:b/>
          <w:bCs/>
          <w:sz w:val="56"/>
          <w:szCs w:val="56"/>
        </w:rPr>
        <w:t xml:space="preserve"> </w:t>
      </w:r>
      <w:r w:rsidR="00FA5D65">
        <w:rPr>
          <w:b/>
          <w:bCs/>
          <w:sz w:val="56"/>
          <w:szCs w:val="56"/>
        </w:rPr>
        <w:t>ET</w:t>
      </w:r>
      <w:r w:rsidRPr="00DB71A2">
        <w:rPr>
          <w:b/>
          <w:bCs/>
          <w:sz w:val="56"/>
          <w:szCs w:val="56"/>
        </w:rPr>
        <w:t xml:space="preserve"> 사용자 설명서</w:t>
      </w:r>
    </w:p>
    <w:p w:rsidR="00DB71A2" w:rsidRDefault="00DB71A2" w:rsidP="00DB71A2">
      <w:pPr>
        <w:jc w:val="center"/>
        <w:rPr>
          <w:b/>
          <w:bCs/>
          <w:sz w:val="40"/>
          <w:szCs w:val="40"/>
        </w:rPr>
      </w:pPr>
    </w:p>
    <w:p w:rsidR="00DB71A2" w:rsidRDefault="00DB71A2" w:rsidP="00DB71A2">
      <w:pPr>
        <w:jc w:val="center"/>
        <w:rPr>
          <w:b/>
          <w:bCs/>
          <w:sz w:val="40"/>
          <w:szCs w:val="40"/>
        </w:rPr>
      </w:pPr>
    </w:p>
    <w:p w:rsidR="00DB71A2" w:rsidRPr="00DB71A2" w:rsidRDefault="00DB71A2" w:rsidP="0001226C">
      <w:pPr>
        <w:jc w:val="center"/>
        <w:outlineLvl w:val="0"/>
        <w:rPr>
          <w:b/>
          <w:bCs/>
          <w:sz w:val="40"/>
          <w:szCs w:val="40"/>
        </w:rPr>
      </w:pPr>
      <w:bookmarkStart w:id="0" w:name="_Toc418840721"/>
      <w:r w:rsidRPr="00DB71A2">
        <w:rPr>
          <w:b/>
          <w:bCs/>
          <w:sz w:val="40"/>
          <w:szCs w:val="40"/>
        </w:rPr>
        <w:t>Ver 1.0</w:t>
      </w:r>
      <w:bookmarkEnd w:id="0"/>
    </w:p>
    <w:p w:rsidR="00DB71A2" w:rsidRPr="00DB71A2" w:rsidRDefault="00DB71A2" w:rsidP="00DB71A2">
      <w:bookmarkStart w:id="1" w:name="_GoBack"/>
      <w:bookmarkEnd w:id="1"/>
    </w:p>
    <w:p w:rsidR="00DB71A2" w:rsidRDefault="00DB71A2" w:rsidP="00DB71A2">
      <w:pPr>
        <w:rPr>
          <w:sz w:val="22"/>
          <w:szCs w:val="28"/>
        </w:rPr>
      </w:pPr>
    </w:p>
    <w:p w:rsidR="00DB71A2" w:rsidRDefault="00DB71A2" w:rsidP="00DB71A2">
      <w:pPr>
        <w:jc w:val="center"/>
        <w:rPr>
          <w:sz w:val="22"/>
          <w:szCs w:val="28"/>
        </w:rPr>
      </w:pPr>
    </w:p>
    <w:p w:rsidR="008C5288" w:rsidRDefault="008C5288" w:rsidP="00DB71A2">
      <w:pPr>
        <w:jc w:val="center"/>
        <w:rPr>
          <w:sz w:val="22"/>
          <w:szCs w:val="28"/>
        </w:rPr>
      </w:pPr>
      <w:r>
        <w:rPr>
          <w:noProof/>
          <w:sz w:val="22"/>
          <w:szCs w:val="28"/>
        </w:rPr>
        <w:drawing>
          <wp:inline distT="0" distB="0" distL="0" distR="0" wp14:anchorId="52D32766" wp14:editId="099B5551">
            <wp:extent cx="3409950" cy="284797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2847975"/>
                    </a:xfrm>
                    <a:prstGeom prst="rect">
                      <a:avLst/>
                    </a:prstGeom>
                    <a:noFill/>
                    <a:ln>
                      <a:noFill/>
                    </a:ln>
                  </pic:spPr>
                </pic:pic>
              </a:graphicData>
            </a:graphic>
          </wp:inline>
        </w:drawing>
      </w:r>
    </w:p>
    <w:p w:rsidR="00DB71A2" w:rsidRDefault="00DB71A2" w:rsidP="00DB71A2">
      <w:pPr>
        <w:jc w:val="center"/>
        <w:rPr>
          <w:sz w:val="22"/>
          <w:szCs w:val="28"/>
        </w:rPr>
      </w:pPr>
    </w:p>
    <w:p w:rsidR="00DB71A2" w:rsidRDefault="00DB71A2" w:rsidP="00DB71A2">
      <w:pPr>
        <w:jc w:val="center"/>
        <w:rPr>
          <w:sz w:val="22"/>
          <w:szCs w:val="28"/>
        </w:rPr>
      </w:pPr>
    </w:p>
    <w:p w:rsidR="00DB71A2" w:rsidRDefault="00DB71A2" w:rsidP="00DB71A2">
      <w:pPr>
        <w:jc w:val="center"/>
        <w:rPr>
          <w:sz w:val="22"/>
          <w:szCs w:val="28"/>
        </w:rPr>
      </w:pPr>
    </w:p>
    <w:p w:rsidR="008C5288" w:rsidRDefault="008C5288" w:rsidP="00DB71A2">
      <w:pPr>
        <w:jc w:val="center"/>
        <w:rPr>
          <w:sz w:val="22"/>
          <w:szCs w:val="28"/>
        </w:rPr>
      </w:pPr>
    </w:p>
    <w:p w:rsidR="008C5288" w:rsidRDefault="008C5288" w:rsidP="00DB71A2">
      <w:pPr>
        <w:jc w:val="center"/>
        <w:rPr>
          <w:sz w:val="22"/>
          <w:szCs w:val="28"/>
        </w:rPr>
      </w:pPr>
    </w:p>
    <w:p w:rsidR="00DB71A2" w:rsidRPr="00DB71A2" w:rsidRDefault="00DB71A2" w:rsidP="00DB71A2">
      <w:pPr>
        <w:jc w:val="center"/>
        <w:rPr>
          <w:sz w:val="22"/>
          <w:szCs w:val="28"/>
        </w:rPr>
      </w:pPr>
      <w:r w:rsidRPr="00DB71A2">
        <w:rPr>
          <w:sz w:val="22"/>
          <w:szCs w:val="28"/>
        </w:rPr>
        <w:t>(주)힘스인터내셔널</w:t>
      </w:r>
    </w:p>
    <w:p w:rsidR="00DB71A2" w:rsidRPr="00DB71A2" w:rsidRDefault="00DB71A2" w:rsidP="00DB71A2">
      <w:pPr>
        <w:jc w:val="center"/>
        <w:rPr>
          <w:sz w:val="22"/>
          <w:szCs w:val="28"/>
        </w:rPr>
      </w:pPr>
      <w:r w:rsidRPr="00DB71A2">
        <w:rPr>
          <w:rFonts w:hint="eastAsia"/>
          <w:sz w:val="22"/>
          <w:szCs w:val="28"/>
        </w:rPr>
        <w:t>우</w:t>
      </w:r>
      <w:r w:rsidRPr="00DB71A2">
        <w:rPr>
          <w:sz w:val="22"/>
          <w:szCs w:val="28"/>
        </w:rPr>
        <w:t>) 305-350</w:t>
      </w:r>
    </w:p>
    <w:p w:rsidR="00DB71A2" w:rsidRPr="00DB71A2" w:rsidRDefault="00DB71A2" w:rsidP="00DB71A2">
      <w:pPr>
        <w:jc w:val="center"/>
        <w:rPr>
          <w:sz w:val="22"/>
          <w:szCs w:val="28"/>
        </w:rPr>
      </w:pPr>
      <w:r w:rsidRPr="00DB71A2">
        <w:rPr>
          <w:rFonts w:hint="eastAsia"/>
          <w:sz w:val="22"/>
          <w:szCs w:val="28"/>
        </w:rPr>
        <w:t>대전시</w:t>
      </w:r>
      <w:r w:rsidRPr="00DB71A2">
        <w:rPr>
          <w:sz w:val="22"/>
          <w:szCs w:val="28"/>
        </w:rPr>
        <w:t xml:space="preserve"> 유성구 가정로 174 KT대전위성센터 1층</w:t>
      </w:r>
    </w:p>
    <w:p w:rsidR="00DB71A2" w:rsidRPr="00DB71A2" w:rsidRDefault="00DB71A2" w:rsidP="00DB71A2">
      <w:pPr>
        <w:jc w:val="center"/>
        <w:rPr>
          <w:sz w:val="22"/>
          <w:szCs w:val="28"/>
        </w:rPr>
      </w:pPr>
      <w:r w:rsidRPr="00DB71A2">
        <w:rPr>
          <w:rFonts w:hint="eastAsia"/>
          <w:sz w:val="22"/>
          <w:szCs w:val="28"/>
        </w:rPr>
        <w:t>전화번호</w:t>
      </w:r>
      <w:r w:rsidRPr="00DB71A2">
        <w:rPr>
          <w:sz w:val="22"/>
          <w:szCs w:val="28"/>
        </w:rPr>
        <w:t>: 042-864-4601</w:t>
      </w:r>
    </w:p>
    <w:p w:rsidR="00DB71A2" w:rsidRPr="00DB71A2" w:rsidRDefault="00DB71A2" w:rsidP="00DB71A2">
      <w:pPr>
        <w:jc w:val="center"/>
        <w:rPr>
          <w:sz w:val="22"/>
          <w:szCs w:val="28"/>
        </w:rPr>
      </w:pPr>
      <w:r w:rsidRPr="00DB71A2">
        <w:rPr>
          <w:rFonts w:hint="eastAsia"/>
          <w:sz w:val="22"/>
          <w:szCs w:val="28"/>
        </w:rPr>
        <w:t>팩스</w:t>
      </w:r>
      <w:r w:rsidRPr="00DB71A2">
        <w:rPr>
          <w:sz w:val="22"/>
          <w:szCs w:val="28"/>
        </w:rPr>
        <w:t>: 042-864-4462</w:t>
      </w:r>
    </w:p>
    <w:p w:rsidR="00DB71A2" w:rsidRPr="00DB71A2" w:rsidRDefault="00DB71A2" w:rsidP="00DB71A2">
      <w:pPr>
        <w:jc w:val="center"/>
        <w:rPr>
          <w:sz w:val="22"/>
          <w:szCs w:val="28"/>
        </w:rPr>
      </w:pPr>
      <w:r w:rsidRPr="00DB71A2">
        <w:rPr>
          <w:rFonts w:hint="eastAsia"/>
          <w:sz w:val="22"/>
          <w:szCs w:val="28"/>
        </w:rPr>
        <w:t>이메일</w:t>
      </w:r>
      <w:r w:rsidRPr="00DB71A2">
        <w:rPr>
          <w:sz w:val="22"/>
          <w:szCs w:val="28"/>
        </w:rPr>
        <w:t>: hims@himsintl.com</w:t>
      </w:r>
    </w:p>
    <w:p w:rsidR="00DB71A2" w:rsidRDefault="00DB71A2" w:rsidP="00DB71A2">
      <w:pPr>
        <w:jc w:val="center"/>
        <w:rPr>
          <w:sz w:val="22"/>
          <w:szCs w:val="28"/>
        </w:rPr>
      </w:pPr>
      <w:r w:rsidRPr="00DB71A2">
        <w:rPr>
          <w:rFonts w:hint="eastAsia"/>
          <w:sz w:val="22"/>
          <w:szCs w:val="28"/>
        </w:rPr>
        <w:t>홈페이지</w:t>
      </w:r>
      <w:r w:rsidRPr="00DB71A2">
        <w:rPr>
          <w:sz w:val="22"/>
          <w:szCs w:val="28"/>
        </w:rPr>
        <w:t xml:space="preserve">: </w:t>
      </w:r>
      <w:hyperlink r:id="rId10" w:history="1">
        <w:r w:rsidRPr="00E33924">
          <w:rPr>
            <w:rStyle w:val="a5"/>
            <w:sz w:val="22"/>
            <w:szCs w:val="28"/>
          </w:rPr>
          <w:t>http://www.himsintl.com</w:t>
        </w:r>
      </w:hyperlink>
    </w:p>
    <w:p w:rsidR="008C5288" w:rsidRDefault="008C5288" w:rsidP="00DB71A2">
      <w:pPr>
        <w:jc w:val="center"/>
        <w:rPr>
          <w:b/>
          <w:bCs/>
          <w:sz w:val="24"/>
          <w:szCs w:val="32"/>
        </w:rPr>
      </w:pPr>
    </w:p>
    <w:p w:rsidR="00DB71A2" w:rsidRPr="00DB71A2" w:rsidRDefault="00DB71A2" w:rsidP="00DB71A2">
      <w:pPr>
        <w:jc w:val="center"/>
        <w:rPr>
          <w:b/>
          <w:bCs/>
          <w:sz w:val="32"/>
          <w:szCs w:val="40"/>
        </w:rPr>
      </w:pPr>
      <w:r w:rsidRPr="00DB71A2">
        <w:rPr>
          <w:rFonts w:hint="eastAsia"/>
          <w:b/>
          <w:bCs/>
          <w:sz w:val="24"/>
          <w:szCs w:val="32"/>
        </w:rPr>
        <w:lastRenderedPageBreak/>
        <w:t>알</w:t>
      </w:r>
      <w:r w:rsidRPr="00DB71A2">
        <w:rPr>
          <w:b/>
          <w:bCs/>
          <w:sz w:val="24"/>
          <w:szCs w:val="32"/>
        </w:rPr>
        <w:t xml:space="preserve">   림</w:t>
      </w:r>
    </w:p>
    <w:p w:rsidR="00DB71A2" w:rsidRDefault="00DB71A2" w:rsidP="00DB71A2"/>
    <w:p w:rsidR="00DB71A2" w:rsidRDefault="00DB71A2" w:rsidP="00DB71A2">
      <w:r>
        <w:t>* 이 사용설명서와 제품은 인쇄상의 잘못이나 기술적인 잘못이 있을 수 있으며, 사전통보 없이 이러한 내용이 변경될 수 있습니다.</w:t>
      </w:r>
    </w:p>
    <w:p w:rsidR="00DB71A2" w:rsidRDefault="00DB71A2" w:rsidP="00DB71A2">
      <w:r>
        <w:t>* 이 사용설명서와 제품은 저작권법에 의해 보호되고 있습니다.</w:t>
      </w:r>
    </w:p>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A331C2" w:rsidRDefault="00A331C2" w:rsidP="00DB71A2"/>
    <w:p w:rsidR="00A331C2" w:rsidRDefault="00A331C2" w:rsidP="00DB71A2"/>
    <w:p w:rsidR="00DB71A2" w:rsidRDefault="00DB71A2" w:rsidP="00DB71A2"/>
    <w:p w:rsidR="00A331C2" w:rsidRDefault="00A331C2" w:rsidP="00DB71A2"/>
    <w:p w:rsidR="00DB71A2" w:rsidRDefault="00DB71A2" w:rsidP="00DB71A2"/>
    <w:p w:rsidR="00DB71A2" w:rsidRPr="00DB71A2" w:rsidRDefault="00DB71A2" w:rsidP="00DB71A2">
      <w:pPr>
        <w:jc w:val="center"/>
        <w:rPr>
          <w:b/>
          <w:bCs/>
          <w:sz w:val="24"/>
          <w:szCs w:val="32"/>
        </w:rPr>
      </w:pPr>
      <w:r w:rsidRPr="00DB71A2">
        <w:rPr>
          <w:rFonts w:hint="eastAsia"/>
          <w:b/>
          <w:bCs/>
          <w:sz w:val="24"/>
          <w:szCs w:val="32"/>
        </w:rPr>
        <w:lastRenderedPageBreak/>
        <w:t>사용</w:t>
      </w:r>
      <w:r w:rsidRPr="00DB71A2">
        <w:rPr>
          <w:b/>
          <w:bCs/>
          <w:sz w:val="24"/>
          <w:szCs w:val="32"/>
        </w:rPr>
        <w:t xml:space="preserve"> 전 일러두기</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에서 사용되는 전원 어댑터의 정격입력전원은 AC100V~240V이며, 정격출력전원은 DC5V/2A 입니다. 구입 시 제공된 전용 어댑터를 사용하지 않거나 권장하는 전압, 전류량을 벗어난 어댑터를 사용할 경우 제품의 고장 원인이 될 수 있습니다. 이 경우 제조사는 무상 보증 기간일지라도 무상으로 서비스</w:t>
      </w:r>
      <w:r>
        <w:rPr>
          <w:rFonts w:hint="eastAsia"/>
        </w:rPr>
        <w:t xml:space="preserve"> 되지 않습니다.</w:t>
      </w:r>
    </w:p>
    <w:p w:rsidR="00DB71A2" w:rsidRDefault="00DB71A2" w:rsidP="00DB71A2">
      <w:pPr>
        <w:pStyle w:val="a0"/>
        <w:ind w:leftChars="0" w:left="400"/>
      </w:pPr>
    </w:p>
    <w:p w:rsidR="00DB71A2" w:rsidRDefault="00DB71A2" w:rsidP="00DB71A2">
      <w:pPr>
        <w:pStyle w:val="a0"/>
        <w:numPr>
          <w:ilvl w:val="0"/>
          <w:numId w:val="1"/>
        </w:numPr>
        <w:ind w:leftChars="0"/>
      </w:pPr>
      <w:r>
        <w:t xml:space="preserve">책마루2 </w:t>
      </w:r>
      <w:r w:rsidR="00FA5D65">
        <w:t>OCR</w:t>
      </w:r>
      <w:r>
        <w:t xml:space="preserve"> </w:t>
      </w:r>
      <w:r w:rsidR="00FA5D65">
        <w:t>ET</w:t>
      </w:r>
      <w:r>
        <w:t>의 정상적인 동작을 위해서 -10℃~40℃의 온도 범위에서 사용해 주시기 바랍니다. 너무 낮은 온도나 높은 온도에서 사용하게 될 경우, 정상적인 동작이 이루어지지 않을 수 있습니다.</w:t>
      </w:r>
    </w:p>
    <w:p w:rsidR="00DB71A2" w:rsidRDefault="00DB71A2" w:rsidP="00DB71A2"/>
    <w:p w:rsidR="00DB71A2" w:rsidRDefault="00DB71A2" w:rsidP="00DB71A2">
      <w:pPr>
        <w:pStyle w:val="a0"/>
        <w:numPr>
          <w:ilvl w:val="0"/>
          <w:numId w:val="1"/>
        </w:numPr>
        <w:ind w:leftChars="0"/>
      </w:pPr>
      <w:r>
        <w:t xml:space="preserve">출고 시 책마루2 </w:t>
      </w:r>
      <w:r w:rsidR="00FA5D65">
        <w:t>OCR</w:t>
      </w:r>
      <w:r>
        <w:t xml:space="preserve"> </w:t>
      </w:r>
      <w:r w:rsidR="00FA5D65">
        <w:t>ET</w:t>
      </w:r>
      <w:r>
        <w:t xml:space="preserve">은 배터리와 분리되어 있습니다. 처음 제품을 받으신 후 사용하실 때 배터리 잔량이 정확히 표시되지 않을 수 있습니다. 배터리를 연결한 후 정확한 잔량 표시를 위하여 전원을 켠 상태로, 반드시 3시간 이상 충분히 충전을 한 후에 사용하시기 바랍니다. 충전을 할 때는 반드시 책마루2 </w:t>
      </w:r>
      <w:r w:rsidR="00FA5D65">
        <w:t>OCR</w:t>
      </w:r>
      <w:r>
        <w:t xml:space="preserve"> </w:t>
      </w:r>
      <w:r w:rsidR="00FA5D65">
        <w:t>ET</w:t>
      </w:r>
      <w:r>
        <w:t xml:space="preserve">의 전원 어댑터를 사용해 주시길 바랍니다. 만일, 제공된 마이크로 </w:t>
      </w:r>
      <w:r w:rsidR="00FA5D65">
        <w:t>USB</w:t>
      </w:r>
      <w:r>
        <w:t xml:space="preserve"> OTG 케이블로 PC를 통해 충전할 경우 4시간 이상 충전하</w:t>
      </w:r>
      <w:r>
        <w:rPr>
          <w:rFonts w:hint="eastAsia"/>
        </w:rPr>
        <w:t>셔야</w:t>
      </w:r>
      <w:r>
        <w:t xml:space="preserve"> 합니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에 배터리를 장착한 상태 또는 여분 배터리를 차 안과 같은 높은 온도와 밀폐된 공간에 오래 동안 보관 및 방치해 두면, 배터리 성능과 수명에 심각한 문제를 발생시킬 수 있습니다. 또한, 폭발 및 화재 원인이 될 수 있기 때문에 사용 및 보관에 유의하십시오. 제조사는 이로 인하여 발생되는 손해 및 손실 보상에 대해서는 책임지지 않습니다.</w:t>
      </w:r>
    </w:p>
    <w:p w:rsidR="00DB71A2" w:rsidRDefault="00DB71A2" w:rsidP="00DB71A2"/>
    <w:p w:rsidR="00DB71A2" w:rsidRDefault="00DB71A2" w:rsidP="00DB71A2">
      <w:pPr>
        <w:pStyle w:val="a0"/>
        <w:numPr>
          <w:ilvl w:val="0"/>
          <w:numId w:val="1"/>
        </w:numPr>
        <w:ind w:leftChars="0"/>
      </w:pPr>
      <w:r>
        <w:t>제품을 장시간 사용하지 않는 경우에는, 1개월에 1회 이상은 완전 충전을 시켜 주어야 제품의 배터리 성능 유지에 도움이 됩니다.</w:t>
      </w:r>
    </w:p>
    <w:p w:rsidR="00DB71A2" w:rsidRDefault="00DB71A2" w:rsidP="00DB71A2">
      <w:pPr>
        <w:pStyle w:val="a0"/>
      </w:pPr>
    </w:p>
    <w:p w:rsidR="00DB71A2" w:rsidRDefault="00DB71A2" w:rsidP="00DB71A2">
      <w:pPr>
        <w:pStyle w:val="a0"/>
        <w:numPr>
          <w:ilvl w:val="0"/>
          <w:numId w:val="1"/>
        </w:numPr>
        <w:ind w:leftChars="0"/>
      </w:pPr>
      <w:r>
        <w:t xml:space="preserve">책마루2 </w:t>
      </w:r>
      <w:r w:rsidR="00FA5D65">
        <w:t>OCR</w:t>
      </w:r>
      <w:r>
        <w:t xml:space="preserve"> </w:t>
      </w:r>
      <w:r w:rsidR="00FA5D65">
        <w:t>ET</w:t>
      </w:r>
      <w:r>
        <w:t xml:space="preserve">에 전원 어댑터를 연결하여 배터리를 충전하는 동안 책마루2 </w:t>
      </w:r>
      <w:r w:rsidR="00FA5D65">
        <w:t>OCR</w:t>
      </w:r>
      <w:r>
        <w:t xml:space="preserve"> </w:t>
      </w:r>
      <w:r w:rsidR="00FA5D65">
        <w:t>ET</w:t>
      </w:r>
      <w:r>
        <w:t>의 본체 및 어댑터에서 열이 발생할 수 있습니다. 열이 발생하는 정도는 배터리 충전 시간 및 사용 시간에 따라 다릅니다. 열이 발생하는 부위에 손이나 신체 일부를 오랜 시간 동안 접촉하지 마시기 바랍니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의 전원 어댑터를 보관할 때는 전원 어댑터의 선을 꼬거나 감아서 보관하지 않도록 유의하십시오. 전원 어댑터의 선을 꼬거나 감아서 보관할 경우, 선의 감긴 부분이 단선 또는 마모가 되어 전원 공급이 제대로 이루어지지 않을 수 있습니다. 사용자의 부주의한 어댑터 관리 등으로 발생되는 문제의 경우 제조사에서는 보증 기간일지라도 무상으로 처리되지 않습니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 xml:space="preserve"> 본체는 충격에 민감하므로 사용 시 높은 데서 떨어뜨리거나 강한 충격을 받지 않도록 유의하셔야 합니다. 제품을 높은 데서 떨어뜨리거나 강한 충격을 주어 제품이 파손된 경우 A/S 보증기간 내일지라도 유상 처리됩니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에 이어폰 및 헤드폰을 연결하여 장시간 사용하거나 음성의 크기를 너무 크게 놓고 사용하면 청력이 손상될 수도 있습니다. 그러므로 장시간 이어폰 및 헤드폰을 연결하여 사용하거나, 음성의 크기를 너무 크게 놓고 이어폰 및 헤드폰을 연결하여 사용하지 마십시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의 내장 스피커 또는 이어폰 사용 시 높은 볼륨으로 장시간 사용하지 마십시오. 높은 볼륨으로 장시간 사용 시 내장 스피커 또는 이어폰 파손이 유발될 수 있습니다. 이렇게 파손된 내장 스피커와 이어폰은 무상 A/S되지 않습니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 xml:space="preserve"> 배터리는 제조사로부터 승인된 배터리만을 사용하셔야 합니다. 제조사로부터 승인되지 않은 배터리를 사용할 경우 제품의 고장, 화재, 폭발 등의 사고 위험이 발생될 수 있습니다. 승인되지 않은 배터리 사용으로 발생되는 여러 손해 또는 손실 상의 보상은 제조사가 책임지지 않습니다.</w:t>
      </w:r>
    </w:p>
    <w:p w:rsidR="00DB71A2" w:rsidRDefault="00DB71A2" w:rsidP="00DB71A2"/>
    <w:p w:rsidR="00DB71A2" w:rsidRDefault="00DB71A2" w:rsidP="00DB71A2">
      <w:pPr>
        <w:pStyle w:val="a0"/>
        <w:numPr>
          <w:ilvl w:val="0"/>
          <w:numId w:val="1"/>
        </w:numPr>
        <w:ind w:leftChars="0"/>
      </w:pPr>
      <w:r>
        <w:t xml:space="preserve">책마루2 </w:t>
      </w:r>
      <w:r w:rsidR="00FA5D65">
        <w:t>OCR</w:t>
      </w:r>
      <w:r>
        <w:t xml:space="preserve"> </w:t>
      </w:r>
      <w:r w:rsidR="00FA5D65">
        <w:t>ET</w:t>
      </w:r>
      <w:r>
        <w:t>의 무상 유지보수 기간은 1년입니다. 단, 배터리의 무상 유지보수 기간은 6개월 입니다.</w:t>
      </w:r>
    </w:p>
    <w:p w:rsidR="00DB71A2" w:rsidRDefault="00DB71A2" w:rsidP="00DB71A2">
      <w:r>
        <w:t xml:space="preserve"> </w:t>
      </w:r>
    </w:p>
    <w:p w:rsidR="00DB71A2" w:rsidRDefault="00DB71A2" w:rsidP="00DB71A2">
      <w:pPr>
        <w:pStyle w:val="a0"/>
        <w:numPr>
          <w:ilvl w:val="0"/>
          <w:numId w:val="1"/>
        </w:numPr>
        <w:ind w:leftChars="0"/>
      </w:pPr>
      <w:r>
        <w:t xml:space="preserve">책마루2 </w:t>
      </w:r>
      <w:r w:rsidR="00FA5D65">
        <w:t>OCR</w:t>
      </w:r>
      <w:r>
        <w:t xml:space="preserve"> </w:t>
      </w:r>
      <w:r w:rsidR="00FA5D65">
        <w:t>ET</w:t>
      </w:r>
      <w:r>
        <w:t>와 배터리를 임의적으로 분해 조립, 정격전원의 미사용, 침수 등 사용자의 명백한 잘못으로 인하여 기기의 오작동, 파손인 경우 제조자가 책임지지 않습니다. 또한 무상 유지보수 기간일지라도 무상 수리가 되지 않습니다.</w:t>
      </w:r>
    </w:p>
    <w:p w:rsidR="00DB71A2" w:rsidRDefault="00DB71A2" w:rsidP="00DB71A2"/>
    <w:p w:rsidR="00DB71A2" w:rsidRDefault="00DB71A2" w:rsidP="00DB71A2">
      <w:pPr>
        <w:pStyle w:val="a0"/>
        <w:numPr>
          <w:ilvl w:val="0"/>
          <w:numId w:val="1"/>
        </w:numPr>
        <w:ind w:leftChars="0"/>
      </w:pPr>
      <w:r>
        <w:t>제품 충전이나 사용 시 낙뢰 및 누전 위험 환경에서 사용을 금해 주십시오. 제품 고장 원인이 될 수 있습니다. 이 경우 제조사는 무상 보증 기간 내일지라도 무상 서비스되지 않습니다.</w:t>
      </w:r>
    </w:p>
    <w:p w:rsidR="00DB71A2" w:rsidRDefault="00DB71A2" w:rsidP="00DB71A2">
      <w:pPr>
        <w:pStyle w:val="a0"/>
        <w:ind w:leftChars="0" w:left="400"/>
      </w:pPr>
    </w:p>
    <w:p w:rsidR="00DB71A2" w:rsidRDefault="00DB71A2" w:rsidP="00DB71A2">
      <w:pPr>
        <w:pStyle w:val="a0"/>
        <w:numPr>
          <w:ilvl w:val="0"/>
          <w:numId w:val="1"/>
        </w:numPr>
        <w:ind w:leftChars="0"/>
      </w:pPr>
      <w:r>
        <w:t xml:space="preserve">콘텐츠 재생, 녹음, 파일 복사, 디스크 스캔 도중 </w:t>
      </w:r>
      <w:r w:rsidR="00FA5D65">
        <w:t>SD</w:t>
      </w:r>
      <w:r>
        <w:t>카드를 제거하지 마십시오. 데이터 손실의 원인이 될 수 있습니다. 사용자 과실 또는 부주의에 의한 데이터 손실에 대해서는 제조사에서 책임지지 않습니다.</w:t>
      </w:r>
    </w:p>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Default="00DB71A2" w:rsidP="00DB71A2"/>
    <w:p w:rsidR="00DB71A2" w:rsidRPr="00DB71A2" w:rsidRDefault="00DB71A2" w:rsidP="00DB71A2"/>
    <w:p w:rsidR="00DB71A2" w:rsidRDefault="00DB71A2" w:rsidP="00DB71A2"/>
    <w:p w:rsidR="00A331C2" w:rsidRDefault="00A331C2" w:rsidP="00DB71A2"/>
    <w:p w:rsidR="00A331C2" w:rsidRDefault="00A331C2" w:rsidP="00DB71A2"/>
    <w:p w:rsidR="00A331C2" w:rsidRPr="00A331C2" w:rsidRDefault="00A331C2" w:rsidP="00A331C2">
      <w:pPr>
        <w:jc w:val="center"/>
        <w:rPr>
          <w:b/>
          <w:bCs/>
          <w:sz w:val="24"/>
          <w:szCs w:val="32"/>
        </w:rPr>
      </w:pPr>
      <w:proofErr w:type="gramStart"/>
      <w:r w:rsidRPr="00A331C2">
        <w:rPr>
          <w:rFonts w:hint="eastAsia"/>
          <w:b/>
          <w:bCs/>
          <w:sz w:val="24"/>
          <w:szCs w:val="32"/>
        </w:rPr>
        <w:t>목</w:t>
      </w:r>
      <w:r>
        <w:rPr>
          <w:rFonts w:hint="eastAsia"/>
          <w:b/>
          <w:bCs/>
          <w:sz w:val="24"/>
          <w:szCs w:val="32"/>
        </w:rPr>
        <w:t xml:space="preserve">  </w:t>
      </w:r>
      <w:r w:rsidRPr="00A331C2">
        <w:rPr>
          <w:rFonts w:hint="eastAsia"/>
          <w:b/>
          <w:bCs/>
          <w:sz w:val="24"/>
          <w:szCs w:val="32"/>
        </w:rPr>
        <w:t>차</w:t>
      </w:r>
      <w:proofErr w:type="gramEnd"/>
    </w:p>
    <w:p w:rsidR="00A331C2" w:rsidRDefault="00A331C2" w:rsidP="00DB71A2"/>
    <w:p w:rsidR="000652C9" w:rsidRDefault="00253DBE">
      <w:pPr>
        <w:pStyle w:val="10"/>
        <w:tabs>
          <w:tab w:val="right" w:leader="dot" w:pos="9016"/>
        </w:tabs>
        <w:rPr>
          <w:noProof/>
        </w:rPr>
      </w:pPr>
      <w:r>
        <w:fldChar w:fldCharType="begin"/>
      </w:r>
      <w:r w:rsidR="00A331C2">
        <w:instrText xml:space="preserve"> </w:instrText>
      </w:r>
      <w:r w:rsidR="00A331C2">
        <w:rPr>
          <w:rFonts w:hint="eastAsia"/>
        </w:rPr>
        <w:instrText>TOC \o "1-3" \h \z \u</w:instrText>
      </w:r>
      <w:r w:rsidR="00A331C2">
        <w:instrText xml:space="preserve"> </w:instrText>
      </w:r>
      <w:r>
        <w:fldChar w:fldCharType="separate"/>
      </w:r>
      <w:hyperlink w:anchor="_Toc418840721" w:history="1">
        <w:r w:rsidR="000652C9" w:rsidRPr="00D22E3F">
          <w:rPr>
            <w:rStyle w:val="a5"/>
            <w:b/>
            <w:bCs/>
            <w:noProof/>
          </w:rPr>
          <w:t>Ver 1.0</w:t>
        </w:r>
        <w:r w:rsidR="000652C9">
          <w:rPr>
            <w:noProof/>
            <w:webHidden/>
          </w:rPr>
          <w:tab/>
        </w:r>
        <w:r w:rsidR="000652C9">
          <w:rPr>
            <w:noProof/>
            <w:webHidden/>
          </w:rPr>
          <w:fldChar w:fldCharType="begin"/>
        </w:r>
        <w:r w:rsidR="000652C9">
          <w:rPr>
            <w:noProof/>
            <w:webHidden/>
          </w:rPr>
          <w:instrText xml:space="preserve"> PAGEREF _Toc418840721 \h </w:instrText>
        </w:r>
        <w:r w:rsidR="000652C9">
          <w:rPr>
            <w:noProof/>
            <w:webHidden/>
          </w:rPr>
        </w:r>
        <w:r w:rsidR="000652C9">
          <w:rPr>
            <w:noProof/>
            <w:webHidden/>
          </w:rPr>
          <w:fldChar w:fldCharType="separate"/>
        </w:r>
        <w:r w:rsidR="000652C9">
          <w:rPr>
            <w:noProof/>
            <w:webHidden/>
          </w:rPr>
          <w:t>1</w:t>
        </w:r>
        <w:r w:rsidR="000652C9">
          <w:rPr>
            <w:noProof/>
            <w:webHidden/>
          </w:rPr>
          <w:fldChar w:fldCharType="end"/>
        </w:r>
      </w:hyperlink>
    </w:p>
    <w:p w:rsidR="000652C9" w:rsidRDefault="00EF391C">
      <w:pPr>
        <w:pStyle w:val="10"/>
        <w:tabs>
          <w:tab w:val="left" w:pos="400"/>
          <w:tab w:val="right" w:leader="dot" w:pos="9016"/>
        </w:tabs>
        <w:rPr>
          <w:noProof/>
        </w:rPr>
      </w:pPr>
      <w:hyperlink w:anchor="_Toc418840722" w:history="1">
        <w:r w:rsidR="000652C9" w:rsidRPr="00D22E3F">
          <w:rPr>
            <w:rStyle w:val="a5"/>
            <w:noProof/>
          </w:rPr>
          <w:t>1.</w:t>
        </w:r>
        <w:r w:rsidR="000652C9">
          <w:rPr>
            <w:noProof/>
          </w:rPr>
          <w:tab/>
        </w:r>
        <w:r w:rsidR="000652C9" w:rsidRPr="00D22E3F">
          <w:rPr>
            <w:rStyle w:val="a5"/>
            <w:noProof/>
          </w:rPr>
          <w:t>책마루2 OCR ET 소개</w:t>
        </w:r>
        <w:r w:rsidR="000652C9">
          <w:rPr>
            <w:noProof/>
            <w:webHidden/>
          </w:rPr>
          <w:tab/>
        </w:r>
        <w:r w:rsidR="000652C9">
          <w:rPr>
            <w:noProof/>
            <w:webHidden/>
          </w:rPr>
          <w:fldChar w:fldCharType="begin"/>
        </w:r>
        <w:r w:rsidR="000652C9">
          <w:rPr>
            <w:noProof/>
            <w:webHidden/>
          </w:rPr>
          <w:instrText xml:space="preserve"> PAGEREF _Toc418840722 \h </w:instrText>
        </w:r>
        <w:r w:rsidR="000652C9">
          <w:rPr>
            <w:noProof/>
            <w:webHidden/>
          </w:rPr>
        </w:r>
        <w:r w:rsidR="000652C9">
          <w:rPr>
            <w:noProof/>
            <w:webHidden/>
          </w:rPr>
          <w:fldChar w:fldCharType="separate"/>
        </w:r>
        <w:r w:rsidR="000652C9">
          <w:rPr>
            <w:noProof/>
            <w:webHidden/>
          </w:rPr>
          <w:t>11</w:t>
        </w:r>
        <w:r w:rsidR="000652C9">
          <w:rPr>
            <w:noProof/>
            <w:webHidden/>
          </w:rPr>
          <w:fldChar w:fldCharType="end"/>
        </w:r>
      </w:hyperlink>
    </w:p>
    <w:p w:rsidR="000652C9" w:rsidRDefault="00EF391C">
      <w:pPr>
        <w:pStyle w:val="20"/>
        <w:rPr>
          <w:noProof/>
        </w:rPr>
      </w:pPr>
      <w:hyperlink w:anchor="_Toc418840723" w:history="1">
        <w:r w:rsidR="000652C9" w:rsidRPr="00D22E3F">
          <w:rPr>
            <w:rStyle w:val="a5"/>
            <w:noProof/>
          </w:rPr>
          <w:t>1.1 주요 기능 소개</w:t>
        </w:r>
        <w:r w:rsidR="000652C9">
          <w:rPr>
            <w:noProof/>
            <w:webHidden/>
          </w:rPr>
          <w:tab/>
        </w:r>
        <w:r w:rsidR="000652C9">
          <w:rPr>
            <w:noProof/>
            <w:webHidden/>
          </w:rPr>
          <w:fldChar w:fldCharType="begin"/>
        </w:r>
        <w:r w:rsidR="000652C9">
          <w:rPr>
            <w:noProof/>
            <w:webHidden/>
          </w:rPr>
          <w:instrText xml:space="preserve"> PAGEREF _Toc418840723 \h </w:instrText>
        </w:r>
        <w:r w:rsidR="000652C9">
          <w:rPr>
            <w:noProof/>
            <w:webHidden/>
          </w:rPr>
        </w:r>
        <w:r w:rsidR="000652C9">
          <w:rPr>
            <w:noProof/>
            <w:webHidden/>
          </w:rPr>
          <w:fldChar w:fldCharType="separate"/>
        </w:r>
        <w:r w:rsidR="000652C9">
          <w:rPr>
            <w:noProof/>
            <w:webHidden/>
          </w:rPr>
          <w:t>11</w:t>
        </w:r>
        <w:r w:rsidR="000652C9">
          <w:rPr>
            <w:noProof/>
            <w:webHidden/>
          </w:rPr>
          <w:fldChar w:fldCharType="end"/>
        </w:r>
      </w:hyperlink>
    </w:p>
    <w:p w:rsidR="000652C9" w:rsidRDefault="00EF391C">
      <w:pPr>
        <w:pStyle w:val="20"/>
        <w:rPr>
          <w:noProof/>
        </w:rPr>
      </w:pPr>
      <w:hyperlink w:anchor="_Toc418840724" w:history="1">
        <w:r w:rsidR="000652C9" w:rsidRPr="00D22E3F">
          <w:rPr>
            <w:rStyle w:val="a5"/>
            <w:noProof/>
          </w:rPr>
          <w:t>1.2 책마루2 OCR ET 구성품</w:t>
        </w:r>
        <w:r w:rsidR="000652C9">
          <w:rPr>
            <w:noProof/>
            <w:webHidden/>
          </w:rPr>
          <w:tab/>
        </w:r>
        <w:r w:rsidR="000652C9">
          <w:rPr>
            <w:noProof/>
            <w:webHidden/>
          </w:rPr>
          <w:fldChar w:fldCharType="begin"/>
        </w:r>
        <w:r w:rsidR="000652C9">
          <w:rPr>
            <w:noProof/>
            <w:webHidden/>
          </w:rPr>
          <w:instrText xml:space="preserve"> PAGEREF _Toc418840724 \h </w:instrText>
        </w:r>
        <w:r w:rsidR="000652C9">
          <w:rPr>
            <w:noProof/>
            <w:webHidden/>
          </w:rPr>
        </w:r>
        <w:r w:rsidR="000652C9">
          <w:rPr>
            <w:noProof/>
            <w:webHidden/>
          </w:rPr>
          <w:fldChar w:fldCharType="separate"/>
        </w:r>
        <w:r w:rsidR="000652C9">
          <w:rPr>
            <w:noProof/>
            <w:webHidden/>
          </w:rPr>
          <w:t>12</w:t>
        </w:r>
        <w:r w:rsidR="000652C9">
          <w:rPr>
            <w:noProof/>
            <w:webHidden/>
          </w:rPr>
          <w:fldChar w:fldCharType="end"/>
        </w:r>
      </w:hyperlink>
    </w:p>
    <w:p w:rsidR="000652C9" w:rsidRDefault="00EF391C">
      <w:pPr>
        <w:pStyle w:val="20"/>
        <w:rPr>
          <w:noProof/>
        </w:rPr>
      </w:pPr>
      <w:hyperlink w:anchor="_Toc418840725" w:history="1">
        <w:r w:rsidR="000652C9" w:rsidRPr="00D22E3F">
          <w:rPr>
            <w:rStyle w:val="a5"/>
            <w:noProof/>
          </w:rPr>
          <w:t>1.3 하드웨어 사양</w:t>
        </w:r>
        <w:r w:rsidR="000652C9">
          <w:rPr>
            <w:noProof/>
            <w:webHidden/>
          </w:rPr>
          <w:tab/>
        </w:r>
        <w:r w:rsidR="000652C9">
          <w:rPr>
            <w:noProof/>
            <w:webHidden/>
          </w:rPr>
          <w:fldChar w:fldCharType="begin"/>
        </w:r>
        <w:r w:rsidR="000652C9">
          <w:rPr>
            <w:noProof/>
            <w:webHidden/>
          </w:rPr>
          <w:instrText xml:space="preserve"> PAGEREF _Toc418840725 \h </w:instrText>
        </w:r>
        <w:r w:rsidR="000652C9">
          <w:rPr>
            <w:noProof/>
            <w:webHidden/>
          </w:rPr>
        </w:r>
        <w:r w:rsidR="000652C9">
          <w:rPr>
            <w:noProof/>
            <w:webHidden/>
          </w:rPr>
          <w:fldChar w:fldCharType="separate"/>
        </w:r>
        <w:r w:rsidR="000652C9">
          <w:rPr>
            <w:noProof/>
            <w:webHidden/>
          </w:rPr>
          <w:t>12</w:t>
        </w:r>
        <w:r w:rsidR="000652C9">
          <w:rPr>
            <w:noProof/>
            <w:webHidden/>
          </w:rPr>
          <w:fldChar w:fldCharType="end"/>
        </w:r>
      </w:hyperlink>
    </w:p>
    <w:p w:rsidR="000652C9" w:rsidRDefault="00EF391C">
      <w:pPr>
        <w:pStyle w:val="20"/>
        <w:rPr>
          <w:noProof/>
        </w:rPr>
      </w:pPr>
      <w:hyperlink w:anchor="_Toc418840726" w:history="1">
        <w:r w:rsidR="000652C9" w:rsidRPr="00D22E3F">
          <w:rPr>
            <w:rStyle w:val="a5"/>
            <w:noProof/>
          </w:rPr>
          <w:t>1.4 책마루2 OCR ET 외형</w:t>
        </w:r>
        <w:r w:rsidR="000652C9">
          <w:rPr>
            <w:noProof/>
            <w:webHidden/>
          </w:rPr>
          <w:tab/>
        </w:r>
        <w:r w:rsidR="000652C9">
          <w:rPr>
            <w:noProof/>
            <w:webHidden/>
          </w:rPr>
          <w:fldChar w:fldCharType="begin"/>
        </w:r>
        <w:r w:rsidR="000652C9">
          <w:rPr>
            <w:noProof/>
            <w:webHidden/>
          </w:rPr>
          <w:instrText xml:space="preserve"> PAGEREF _Toc418840726 \h </w:instrText>
        </w:r>
        <w:r w:rsidR="000652C9">
          <w:rPr>
            <w:noProof/>
            <w:webHidden/>
          </w:rPr>
        </w:r>
        <w:r w:rsidR="000652C9">
          <w:rPr>
            <w:noProof/>
            <w:webHidden/>
          </w:rPr>
          <w:fldChar w:fldCharType="separate"/>
        </w:r>
        <w:r w:rsidR="000652C9">
          <w:rPr>
            <w:noProof/>
            <w:webHidden/>
          </w:rPr>
          <w:t>1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27" w:history="1">
        <w:r w:rsidR="000652C9" w:rsidRPr="00D22E3F">
          <w:rPr>
            <w:rStyle w:val="a5"/>
            <w:noProof/>
          </w:rPr>
          <w:t>1.4.1 전면</w:t>
        </w:r>
        <w:r w:rsidR="000652C9">
          <w:rPr>
            <w:noProof/>
            <w:webHidden/>
          </w:rPr>
          <w:tab/>
        </w:r>
        <w:r w:rsidR="000652C9">
          <w:rPr>
            <w:noProof/>
            <w:webHidden/>
          </w:rPr>
          <w:fldChar w:fldCharType="begin"/>
        </w:r>
        <w:r w:rsidR="000652C9">
          <w:rPr>
            <w:noProof/>
            <w:webHidden/>
          </w:rPr>
          <w:instrText xml:space="preserve"> PAGEREF _Toc418840727 \h </w:instrText>
        </w:r>
        <w:r w:rsidR="000652C9">
          <w:rPr>
            <w:noProof/>
            <w:webHidden/>
          </w:rPr>
        </w:r>
        <w:r w:rsidR="000652C9">
          <w:rPr>
            <w:noProof/>
            <w:webHidden/>
          </w:rPr>
          <w:fldChar w:fldCharType="separate"/>
        </w:r>
        <w:r w:rsidR="000652C9">
          <w:rPr>
            <w:noProof/>
            <w:webHidden/>
          </w:rPr>
          <w:t>1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28" w:history="1">
        <w:r w:rsidR="000652C9" w:rsidRPr="00D22E3F">
          <w:rPr>
            <w:rStyle w:val="a5"/>
            <w:noProof/>
          </w:rPr>
          <w:t>1.4.2 좌 측면</w:t>
        </w:r>
        <w:r w:rsidR="000652C9">
          <w:rPr>
            <w:noProof/>
            <w:webHidden/>
          </w:rPr>
          <w:tab/>
        </w:r>
        <w:r w:rsidR="000652C9">
          <w:rPr>
            <w:noProof/>
            <w:webHidden/>
          </w:rPr>
          <w:fldChar w:fldCharType="begin"/>
        </w:r>
        <w:r w:rsidR="000652C9">
          <w:rPr>
            <w:noProof/>
            <w:webHidden/>
          </w:rPr>
          <w:instrText xml:space="preserve"> PAGEREF _Toc418840728 \h </w:instrText>
        </w:r>
        <w:r w:rsidR="000652C9">
          <w:rPr>
            <w:noProof/>
            <w:webHidden/>
          </w:rPr>
        </w:r>
        <w:r w:rsidR="000652C9">
          <w:rPr>
            <w:noProof/>
            <w:webHidden/>
          </w:rPr>
          <w:fldChar w:fldCharType="separate"/>
        </w:r>
        <w:r w:rsidR="000652C9">
          <w:rPr>
            <w:noProof/>
            <w:webHidden/>
          </w:rPr>
          <w:t>1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29" w:history="1">
        <w:r w:rsidR="000652C9" w:rsidRPr="00D22E3F">
          <w:rPr>
            <w:rStyle w:val="a5"/>
            <w:noProof/>
          </w:rPr>
          <w:t>1.4.3 우 측면</w:t>
        </w:r>
        <w:r w:rsidR="000652C9">
          <w:rPr>
            <w:noProof/>
            <w:webHidden/>
          </w:rPr>
          <w:tab/>
        </w:r>
        <w:r w:rsidR="000652C9">
          <w:rPr>
            <w:noProof/>
            <w:webHidden/>
          </w:rPr>
          <w:fldChar w:fldCharType="begin"/>
        </w:r>
        <w:r w:rsidR="000652C9">
          <w:rPr>
            <w:noProof/>
            <w:webHidden/>
          </w:rPr>
          <w:instrText xml:space="preserve"> PAGEREF _Toc418840729 \h </w:instrText>
        </w:r>
        <w:r w:rsidR="000652C9">
          <w:rPr>
            <w:noProof/>
            <w:webHidden/>
          </w:rPr>
        </w:r>
        <w:r w:rsidR="000652C9">
          <w:rPr>
            <w:noProof/>
            <w:webHidden/>
          </w:rPr>
          <w:fldChar w:fldCharType="separate"/>
        </w:r>
        <w:r w:rsidR="000652C9">
          <w:rPr>
            <w:noProof/>
            <w:webHidden/>
          </w:rPr>
          <w:t>1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30" w:history="1">
        <w:r w:rsidR="000652C9" w:rsidRPr="00D22E3F">
          <w:rPr>
            <w:rStyle w:val="a5"/>
            <w:noProof/>
          </w:rPr>
          <w:t>1.4.4 윗면</w:t>
        </w:r>
        <w:r w:rsidR="000652C9">
          <w:rPr>
            <w:noProof/>
            <w:webHidden/>
          </w:rPr>
          <w:tab/>
        </w:r>
        <w:r w:rsidR="000652C9">
          <w:rPr>
            <w:noProof/>
            <w:webHidden/>
          </w:rPr>
          <w:fldChar w:fldCharType="begin"/>
        </w:r>
        <w:r w:rsidR="000652C9">
          <w:rPr>
            <w:noProof/>
            <w:webHidden/>
          </w:rPr>
          <w:instrText xml:space="preserve"> PAGEREF _Toc418840730 \h </w:instrText>
        </w:r>
        <w:r w:rsidR="000652C9">
          <w:rPr>
            <w:noProof/>
            <w:webHidden/>
          </w:rPr>
        </w:r>
        <w:r w:rsidR="000652C9">
          <w:rPr>
            <w:noProof/>
            <w:webHidden/>
          </w:rPr>
          <w:fldChar w:fldCharType="separate"/>
        </w:r>
        <w:r w:rsidR="000652C9">
          <w:rPr>
            <w:noProof/>
            <w:webHidden/>
          </w:rPr>
          <w:t>14</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731" w:history="1">
        <w:r w:rsidR="000652C9" w:rsidRPr="00D22E3F">
          <w:rPr>
            <w:rStyle w:val="a5"/>
            <w:noProof/>
          </w:rPr>
          <w:t>1.4.5 아랫면</w:t>
        </w:r>
        <w:r w:rsidR="000652C9">
          <w:rPr>
            <w:noProof/>
            <w:webHidden/>
          </w:rPr>
          <w:tab/>
        </w:r>
        <w:r w:rsidR="000652C9">
          <w:rPr>
            <w:noProof/>
            <w:webHidden/>
          </w:rPr>
          <w:fldChar w:fldCharType="begin"/>
        </w:r>
        <w:r w:rsidR="000652C9">
          <w:rPr>
            <w:noProof/>
            <w:webHidden/>
          </w:rPr>
          <w:instrText xml:space="preserve"> PAGEREF _Toc418840731 \h </w:instrText>
        </w:r>
        <w:r w:rsidR="000652C9">
          <w:rPr>
            <w:noProof/>
            <w:webHidden/>
          </w:rPr>
        </w:r>
        <w:r w:rsidR="000652C9">
          <w:rPr>
            <w:noProof/>
            <w:webHidden/>
          </w:rPr>
          <w:fldChar w:fldCharType="separate"/>
        </w:r>
        <w:r w:rsidR="000652C9">
          <w:rPr>
            <w:noProof/>
            <w:webHidden/>
          </w:rPr>
          <w:t>14</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732" w:history="1">
        <w:r w:rsidR="000652C9" w:rsidRPr="00D22E3F">
          <w:rPr>
            <w:rStyle w:val="a5"/>
            <w:noProof/>
          </w:rPr>
          <w:t>1.4.6 후면</w:t>
        </w:r>
        <w:r w:rsidR="000652C9">
          <w:rPr>
            <w:noProof/>
            <w:webHidden/>
          </w:rPr>
          <w:tab/>
        </w:r>
        <w:r w:rsidR="000652C9">
          <w:rPr>
            <w:noProof/>
            <w:webHidden/>
          </w:rPr>
          <w:fldChar w:fldCharType="begin"/>
        </w:r>
        <w:r w:rsidR="000652C9">
          <w:rPr>
            <w:noProof/>
            <w:webHidden/>
          </w:rPr>
          <w:instrText xml:space="preserve"> PAGEREF _Toc418840732 \h </w:instrText>
        </w:r>
        <w:r w:rsidR="000652C9">
          <w:rPr>
            <w:noProof/>
            <w:webHidden/>
          </w:rPr>
        </w:r>
        <w:r w:rsidR="000652C9">
          <w:rPr>
            <w:noProof/>
            <w:webHidden/>
          </w:rPr>
          <w:fldChar w:fldCharType="separate"/>
        </w:r>
        <w:r w:rsidR="000652C9">
          <w:rPr>
            <w:noProof/>
            <w:webHidden/>
          </w:rPr>
          <w:t>14</w:t>
        </w:r>
        <w:r w:rsidR="000652C9">
          <w:rPr>
            <w:noProof/>
            <w:webHidden/>
          </w:rPr>
          <w:fldChar w:fldCharType="end"/>
        </w:r>
      </w:hyperlink>
    </w:p>
    <w:p w:rsidR="000652C9" w:rsidRDefault="00EF391C">
      <w:pPr>
        <w:pStyle w:val="10"/>
        <w:tabs>
          <w:tab w:val="left" w:pos="400"/>
          <w:tab w:val="right" w:leader="dot" w:pos="9016"/>
        </w:tabs>
        <w:rPr>
          <w:noProof/>
        </w:rPr>
      </w:pPr>
      <w:hyperlink w:anchor="_Toc418840733" w:history="1">
        <w:r w:rsidR="000652C9" w:rsidRPr="00D22E3F">
          <w:rPr>
            <w:rStyle w:val="a5"/>
            <w:noProof/>
          </w:rPr>
          <w:t>2.</w:t>
        </w:r>
        <w:r w:rsidR="000652C9">
          <w:rPr>
            <w:noProof/>
          </w:rPr>
          <w:tab/>
        </w:r>
        <w:r w:rsidR="000652C9" w:rsidRPr="00D22E3F">
          <w:rPr>
            <w:rStyle w:val="a5"/>
            <w:noProof/>
          </w:rPr>
          <w:t>시작하기</w:t>
        </w:r>
        <w:r w:rsidR="000652C9">
          <w:rPr>
            <w:noProof/>
            <w:webHidden/>
          </w:rPr>
          <w:tab/>
        </w:r>
        <w:r w:rsidR="000652C9">
          <w:rPr>
            <w:noProof/>
            <w:webHidden/>
          </w:rPr>
          <w:fldChar w:fldCharType="begin"/>
        </w:r>
        <w:r w:rsidR="000652C9">
          <w:rPr>
            <w:noProof/>
            <w:webHidden/>
          </w:rPr>
          <w:instrText xml:space="preserve"> PAGEREF _Toc418840733 \h </w:instrText>
        </w:r>
        <w:r w:rsidR="000652C9">
          <w:rPr>
            <w:noProof/>
            <w:webHidden/>
          </w:rPr>
        </w:r>
        <w:r w:rsidR="000652C9">
          <w:rPr>
            <w:noProof/>
            <w:webHidden/>
          </w:rPr>
          <w:fldChar w:fldCharType="separate"/>
        </w:r>
        <w:r w:rsidR="000652C9">
          <w:rPr>
            <w:noProof/>
            <w:webHidden/>
          </w:rPr>
          <w:t>15</w:t>
        </w:r>
        <w:r w:rsidR="000652C9">
          <w:rPr>
            <w:noProof/>
            <w:webHidden/>
          </w:rPr>
          <w:fldChar w:fldCharType="end"/>
        </w:r>
      </w:hyperlink>
    </w:p>
    <w:p w:rsidR="000652C9" w:rsidRDefault="00EF391C">
      <w:pPr>
        <w:pStyle w:val="20"/>
        <w:rPr>
          <w:noProof/>
        </w:rPr>
      </w:pPr>
      <w:hyperlink w:anchor="_Toc418840734" w:history="1">
        <w:r w:rsidR="000652C9" w:rsidRPr="00D22E3F">
          <w:rPr>
            <w:rStyle w:val="a5"/>
            <w:noProof/>
          </w:rPr>
          <w:t>2.1 배터리 삽입과 제거 방법</w:t>
        </w:r>
        <w:r w:rsidR="000652C9">
          <w:rPr>
            <w:noProof/>
            <w:webHidden/>
          </w:rPr>
          <w:tab/>
        </w:r>
        <w:r w:rsidR="000652C9">
          <w:rPr>
            <w:noProof/>
            <w:webHidden/>
          </w:rPr>
          <w:fldChar w:fldCharType="begin"/>
        </w:r>
        <w:r w:rsidR="000652C9">
          <w:rPr>
            <w:noProof/>
            <w:webHidden/>
          </w:rPr>
          <w:instrText xml:space="preserve"> PAGEREF _Toc418840734 \h </w:instrText>
        </w:r>
        <w:r w:rsidR="000652C9">
          <w:rPr>
            <w:noProof/>
            <w:webHidden/>
          </w:rPr>
        </w:r>
        <w:r w:rsidR="000652C9">
          <w:rPr>
            <w:noProof/>
            <w:webHidden/>
          </w:rPr>
          <w:fldChar w:fldCharType="separate"/>
        </w:r>
        <w:r w:rsidR="000652C9">
          <w:rPr>
            <w:noProof/>
            <w:webHidden/>
          </w:rPr>
          <w:t>15</w:t>
        </w:r>
        <w:r w:rsidR="000652C9">
          <w:rPr>
            <w:noProof/>
            <w:webHidden/>
          </w:rPr>
          <w:fldChar w:fldCharType="end"/>
        </w:r>
      </w:hyperlink>
    </w:p>
    <w:p w:rsidR="000652C9" w:rsidRDefault="00EF391C">
      <w:pPr>
        <w:pStyle w:val="20"/>
        <w:rPr>
          <w:noProof/>
        </w:rPr>
      </w:pPr>
      <w:hyperlink w:anchor="_Toc418840735" w:history="1">
        <w:r w:rsidR="000652C9" w:rsidRPr="00D22E3F">
          <w:rPr>
            <w:rStyle w:val="a5"/>
            <w:noProof/>
          </w:rPr>
          <w:t>2.2 전원 켜고 끄기</w:t>
        </w:r>
        <w:r w:rsidR="000652C9">
          <w:rPr>
            <w:noProof/>
            <w:webHidden/>
          </w:rPr>
          <w:tab/>
        </w:r>
        <w:r w:rsidR="000652C9">
          <w:rPr>
            <w:noProof/>
            <w:webHidden/>
          </w:rPr>
          <w:fldChar w:fldCharType="begin"/>
        </w:r>
        <w:r w:rsidR="000652C9">
          <w:rPr>
            <w:noProof/>
            <w:webHidden/>
          </w:rPr>
          <w:instrText xml:space="preserve"> PAGEREF _Toc418840735 \h </w:instrText>
        </w:r>
        <w:r w:rsidR="000652C9">
          <w:rPr>
            <w:noProof/>
            <w:webHidden/>
          </w:rPr>
        </w:r>
        <w:r w:rsidR="000652C9">
          <w:rPr>
            <w:noProof/>
            <w:webHidden/>
          </w:rPr>
          <w:fldChar w:fldCharType="separate"/>
        </w:r>
        <w:r w:rsidR="000652C9">
          <w:rPr>
            <w:noProof/>
            <w:webHidden/>
          </w:rPr>
          <w:t>16</w:t>
        </w:r>
        <w:r w:rsidR="000652C9">
          <w:rPr>
            <w:noProof/>
            <w:webHidden/>
          </w:rPr>
          <w:fldChar w:fldCharType="end"/>
        </w:r>
      </w:hyperlink>
    </w:p>
    <w:p w:rsidR="000652C9" w:rsidRDefault="00EF391C">
      <w:pPr>
        <w:pStyle w:val="20"/>
        <w:rPr>
          <w:noProof/>
        </w:rPr>
      </w:pPr>
      <w:hyperlink w:anchor="_Toc418840736" w:history="1">
        <w:r w:rsidR="000652C9" w:rsidRPr="00D22E3F">
          <w:rPr>
            <w:rStyle w:val="a5"/>
            <w:noProof/>
          </w:rPr>
          <w:t>2.3 충전하기</w:t>
        </w:r>
        <w:r w:rsidR="000652C9">
          <w:rPr>
            <w:noProof/>
            <w:webHidden/>
          </w:rPr>
          <w:tab/>
        </w:r>
        <w:r w:rsidR="000652C9">
          <w:rPr>
            <w:noProof/>
            <w:webHidden/>
          </w:rPr>
          <w:fldChar w:fldCharType="begin"/>
        </w:r>
        <w:r w:rsidR="000652C9">
          <w:rPr>
            <w:noProof/>
            <w:webHidden/>
          </w:rPr>
          <w:instrText xml:space="preserve"> PAGEREF _Toc418840736 \h </w:instrText>
        </w:r>
        <w:r w:rsidR="000652C9">
          <w:rPr>
            <w:noProof/>
            <w:webHidden/>
          </w:rPr>
        </w:r>
        <w:r w:rsidR="000652C9">
          <w:rPr>
            <w:noProof/>
            <w:webHidden/>
          </w:rPr>
          <w:fldChar w:fldCharType="separate"/>
        </w:r>
        <w:r w:rsidR="000652C9">
          <w:rPr>
            <w:noProof/>
            <w:webHidden/>
          </w:rPr>
          <w:t>16</w:t>
        </w:r>
        <w:r w:rsidR="000652C9">
          <w:rPr>
            <w:noProof/>
            <w:webHidden/>
          </w:rPr>
          <w:fldChar w:fldCharType="end"/>
        </w:r>
      </w:hyperlink>
    </w:p>
    <w:p w:rsidR="000652C9" w:rsidRDefault="00EF391C">
      <w:pPr>
        <w:pStyle w:val="20"/>
        <w:rPr>
          <w:noProof/>
        </w:rPr>
      </w:pPr>
      <w:hyperlink w:anchor="_Toc418840737" w:history="1">
        <w:r w:rsidR="000652C9" w:rsidRPr="00D22E3F">
          <w:rPr>
            <w:rStyle w:val="a5"/>
            <w:noProof/>
          </w:rPr>
          <w:t>2.4 SD카드 삽입/제거하기</w:t>
        </w:r>
        <w:r w:rsidR="000652C9">
          <w:rPr>
            <w:noProof/>
            <w:webHidden/>
          </w:rPr>
          <w:tab/>
        </w:r>
        <w:r w:rsidR="000652C9">
          <w:rPr>
            <w:noProof/>
            <w:webHidden/>
          </w:rPr>
          <w:fldChar w:fldCharType="begin"/>
        </w:r>
        <w:r w:rsidR="000652C9">
          <w:rPr>
            <w:noProof/>
            <w:webHidden/>
          </w:rPr>
          <w:instrText xml:space="preserve"> PAGEREF _Toc418840737 \h </w:instrText>
        </w:r>
        <w:r w:rsidR="000652C9">
          <w:rPr>
            <w:noProof/>
            <w:webHidden/>
          </w:rPr>
        </w:r>
        <w:r w:rsidR="000652C9">
          <w:rPr>
            <w:noProof/>
            <w:webHidden/>
          </w:rPr>
          <w:fldChar w:fldCharType="separate"/>
        </w:r>
        <w:r w:rsidR="000652C9">
          <w:rPr>
            <w:noProof/>
            <w:webHidden/>
          </w:rPr>
          <w:t>17</w:t>
        </w:r>
        <w:r w:rsidR="000652C9">
          <w:rPr>
            <w:noProof/>
            <w:webHidden/>
          </w:rPr>
          <w:fldChar w:fldCharType="end"/>
        </w:r>
      </w:hyperlink>
    </w:p>
    <w:p w:rsidR="000652C9" w:rsidRDefault="00EF391C">
      <w:pPr>
        <w:pStyle w:val="20"/>
        <w:rPr>
          <w:noProof/>
        </w:rPr>
      </w:pPr>
      <w:hyperlink w:anchor="_Toc418840738" w:history="1">
        <w:r w:rsidR="000652C9" w:rsidRPr="00D22E3F">
          <w:rPr>
            <w:rStyle w:val="a5"/>
            <w:noProof/>
          </w:rPr>
          <w:t>2.5 PC와 연결하기</w:t>
        </w:r>
        <w:r w:rsidR="000652C9">
          <w:rPr>
            <w:noProof/>
            <w:webHidden/>
          </w:rPr>
          <w:tab/>
        </w:r>
        <w:r w:rsidR="000652C9">
          <w:rPr>
            <w:noProof/>
            <w:webHidden/>
          </w:rPr>
          <w:fldChar w:fldCharType="begin"/>
        </w:r>
        <w:r w:rsidR="000652C9">
          <w:rPr>
            <w:noProof/>
            <w:webHidden/>
          </w:rPr>
          <w:instrText xml:space="preserve"> PAGEREF _Toc418840738 \h </w:instrText>
        </w:r>
        <w:r w:rsidR="000652C9">
          <w:rPr>
            <w:noProof/>
            <w:webHidden/>
          </w:rPr>
        </w:r>
        <w:r w:rsidR="000652C9">
          <w:rPr>
            <w:noProof/>
            <w:webHidden/>
          </w:rPr>
          <w:fldChar w:fldCharType="separate"/>
        </w:r>
        <w:r w:rsidR="000652C9">
          <w:rPr>
            <w:noProof/>
            <w:webHidden/>
          </w:rPr>
          <w:t>17</w:t>
        </w:r>
        <w:r w:rsidR="000652C9">
          <w:rPr>
            <w:noProof/>
            <w:webHidden/>
          </w:rPr>
          <w:fldChar w:fldCharType="end"/>
        </w:r>
      </w:hyperlink>
    </w:p>
    <w:p w:rsidR="000652C9" w:rsidRDefault="00EF391C">
      <w:pPr>
        <w:pStyle w:val="20"/>
        <w:rPr>
          <w:noProof/>
        </w:rPr>
      </w:pPr>
      <w:hyperlink w:anchor="_Toc418840739" w:history="1">
        <w:r w:rsidR="000652C9" w:rsidRPr="00D22E3F">
          <w:rPr>
            <w:rStyle w:val="a5"/>
            <w:noProof/>
          </w:rPr>
          <w:t>2.5 각 기본 폴더의 용도</w:t>
        </w:r>
        <w:r w:rsidR="000652C9">
          <w:rPr>
            <w:noProof/>
            <w:webHidden/>
          </w:rPr>
          <w:tab/>
        </w:r>
        <w:r w:rsidR="000652C9">
          <w:rPr>
            <w:noProof/>
            <w:webHidden/>
          </w:rPr>
          <w:fldChar w:fldCharType="begin"/>
        </w:r>
        <w:r w:rsidR="000652C9">
          <w:rPr>
            <w:noProof/>
            <w:webHidden/>
          </w:rPr>
          <w:instrText xml:space="preserve"> PAGEREF _Toc418840739 \h </w:instrText>
        </w:r>
        <w:r w:rsidR="000652C9">
          <w:rPr>
            <w:noProof/>
            <w:webHidden/>
          </w:rPr>
        </w:r>
        <w:r w:rsidR="000652C9">
          <w:rPr>
            <w:noProof/>
            <w:webHidden/>
          </w:rPr>
          <w:fldChar w:fldCharType="separate"/>
        </w:r>
        <w:r w:rsidR="000652C9">
          <w:rPr>
            <w:noProof/>
            <w:webHidden/>
          </w:rPr>
          <w:t>18</w:t>
        </w:r>
        <w:r w:rsidR="000652C9">
          <w:rPr>
            <w:noProof/>
            <w:webHidden/>
          </w:rPr>
          <w:fldChar w:fldCharType="end"/>
        </w:r>
      </w:hyperlink>
    </w:p>
    <w:p w:rsidR="000652C9" w:rsidRDefault="00EF391C">
      <w:pPr>
        <w:pStyle w:val="10"/>
        <w:tabs>
          <w:tab w:val="left" w:pos="400"/>
          <w:tab w:val="right" w:leader="dot" w:pos="9016"/>
        </w:tabs>
        <w:rPr>
          <w:noProof/>
        </w:rPr>
      </w:pPr>
      <w:hyperlink w:anchor="_Toc418840740" w:history="1">
        <w:r w:rsidR="000652C9" w:rsidRPr="00D22E3F">
          <w:rPr>
            <w:rStyle w:val="a5"/>
            <w:noProof/>
          </w:rPr>
          <w:t>3.</w:t>
        </w:r>
        <w:r w:rsidR="000652C9">
          <w:rPr>
            <w:noProof/>
          </w:rPr>
          <w:tab/>
        </w:r>
        <w:r w:rsidR="000652C9" w:rsidRPr="00D22E3F">
          <w:rPr>
            <w:rStyle w:val="a5"/>
            <w:noProof/>
          </w:rPr>
          <w:t>기본 기능 익히기</w:t>
        </w:r>
        <w:r w:rsidR="000652C9">
          <w:rPr>
            <w:noProof/>
            <w:webHidden/>
          </w:rPr>
          <w:tab/>
        </w:r>
        <w:r w:rsidR="000652C9">
          <w:rPr>
            <w:noProof/>
            <w:webHidden/>
          </w:rPr>
          <w:fldChar w:fldCharType="begin"/>
        </w:r>
        <w:r w:rsidR="000652C9">
          <w:rPr>
            <w:noProof/>
            <w:webHidden/>
          </w:rPr>
          <w:instrText xml:space="preserve"> PAGEREF _Toc418840740 \h </w:instrText>
        </w:r>
        <w:r w:rsidR="000652C9">
          <w:rPr>
            <w:noProof/>
            <w:webHidden/>
          </w:rPr>
        </w:r>
        <w:r w:rsidR="000652C9">
          <w:rPr>
            <w:noProof/>
            <w:webHidden/>
          </w:rPr>
          <w:fldChar w:fldCharType="separate"/>
        </w:r>
        <w:r w:rsidR="000652C9">
          <w:rPr>
            <w:noProof/>
            <w:webHidden/>
          </w:rPr>
          <w:t>20</w:t>
        </w:r>
        <w:r w:rsidR="000652C9">
          <w:rPr>
            <w:noProof/>
            <w:webHidden/>
          </w:rPr>
          <w:fldChar w:fldCharType="end"/>
        </w:r>
      </w:hyperlink>
    </w:p>
    <w:p w:rsidR="000652C9" w:rsidRDefault="00EF391C">
      <w:pPr>
        <w:pStyle w:val="20"/>
        <w:rPr>
          <w:noProof/>
        </w:rPr>
      </w:pPr>
      <w:hyperlink w:anchor="_Toc418840741" w:history="1">
        <w:r w:rsidR="000652C9" w:rsidRPr="00D22E3F">
          <w:rPr>
            <w:rStyle w:val="a5"/>
            <w:noProof/>
          </w:rPr>
          <w:t>3.1 홈 메뉴 살펴보기</w:t>
        </w:r>
        <w:r w:rsidR="000652C9">
          <w:rPr>
            <w:noProof/>
            <w:webHidden/>
          </w:rPr>
          <w:tab/>
        </w:r>
        <w:r w:rsidR="000652C9">
          <w:rPr>
            <w:noProof/>
            <w:webHidden/>
          </w:rPr>
          <w:fldChar w:fldCharType="begin"/>
        </w:r>
        <w:r w:rsidR="000652C9">
          <w:rPr>
            <w:noProof/>
            <w:webHidden/>
          </w:rPr>
          <w:instrText xml:space="preserve"> PAGEREF _Toc418840741 \h </w:instrText>
        </w:r>
        <w:r w:rsidR="000652C9">
          <w:rPr>
            <w:noProof/>
            <w:webHidden/>
          </w:rPr>
        </w:r>
        <w:r w:rsidR="000652C9">
          <w:rPr>
            <w:noProof/>
            <w:webHidden/>
          </w:rPr>
          <w:fldChar w:fldCharType="separate"/>
        </w:r>
        <w:r w:rsidR="000652C9">
          <w:rPr>
            <w:noProof/>
            <w:webHidden/>
          </w:rPr>
          <w:t>20</w:t>
        </w:r>
        <w:r w:rsidR="000652C9">
          <w:rPr>
            <w:noProof/>
            <w:webHidden/>
          </w:rPr>
          <w:fldChar w:fldCharType="end"/>
        </w:r>
      </w:hyperlink>
    </w:p>
    <w:p w:rsidR="000652C9" w:rsidRDefault="00EF391C">
      <w:pPr>
        <w:pStyle w:val="20"/>
        <w:rPr>
          <w:noProof/>
        </w:rPr>
      </w:pPr>
      <w:hyperlink w:anchor="_Toc418840742" w:history="1">
        <w:r w:rsidR="000652C9" w:rsidRPr="00D22E3F">
          <w:rPr>
            <w:rStyle w:val="a5"/>
            <w:noProof/>
          </w:rPr>
          <w:t>3.2 볼륨 조절하기</w:t>
        </w:r>
        <w:r w:rsidR="000652C9">
          <w:rPr>
            <w:noProof/>
            <w:webHidden/>
          </w:rPr>
          <w:tab/>
        </w:r>
        <w:r w:rsidR="000652C9">
          <w:rPr>
            <w:noProof/>
            <w:webHidden/>
          </w:rPr>
          <w:fldChar w:fldCharType="begin"/>
        </w:r>
        <w:r w:rsidR="000652C9">
          <w:rPr>
            <w:noProof/>
            <w:webHidden/>
          </w:rPr>
          <w:instrText xml:space="preserve"> PAGEREF _Toc418840742 \h </w:instrText>
        </w:r>
        <w:r w:rsidR="000652C9">
          <w:rPr>
            <w:noProof/>
            <w:webHidden/>
          </w:rPr>
        </w:r>
        <w:r w:rsidR="000652C9">
          <w:rPr>
            <w:noProof/>
            <w:webHidden/>
          </w:rPr>
          <w:fldChar w:fldCharType="separate"/>
        </w:r>
        <w:r w:rsidR="000652C9">
          <w:rPr>
            <w:noProof/>
            <w:webHidden/>
          </w:rPr>
          <w:t>20</w:t>
        </w:r>
        <w:r w:rsidR="000652C9">
          <w:rPr>
            <w:noProof/>
            <w:webHidden/>
          </w:rPr>
          <w:fldChar w:fldCharType="end"/>
        </w:r>
      </w:hyperlink>
    </w:p>
    <w:p w:rsidR="000652C9" w:rsidRDefault="00EF391C">
      <w:pPr>
        <w:pStyle w:val="20"/>
        <w:rPr>
          <w:noProof/>
        </w:rPr>
      </w:pPr>
      <w:hyperlink w:anchor="_Toc418840743" w:history="1">
        <w:r w:rsidR="000652C9" w:rsidRPr="00D22E3F">
          <w:rPr>
            <w:rStyle w:val="a5"/>
            <w:noProof/>
          </w:rPr>
          <w:t>3.3 날짜 및 시각 확인하기</w:t>
        </w:r>
        <w:r w:rsidR="000652C9">
          <w:rPr>
            <w:noProof/>
            <w:webHidden/>
          </w:rPr>
          <w:tab/>
        </w:r>
        <w:r w:rsidR="000652C9">
          <w:rPr>
            <w:noProof/>
            <w:webHidden/>
          </w:rPr>
          <w:fldChar w:fldCharType="begin"/>
        </w:r>
        <w:r w:rsidR="000652C9">
          <w:rPr>
            <w:noProof/>
            <w:webHidden/>
          </w:rPr>
          <w:instrText xml:space="preserve"> PAGEREF _Toc418840743 \h </w:instrText>
        </w:r>
        <w:r w:rsidR="000652C9">
          <w:rPr>
            <w:noProof/>
            <w:webHidden/>
          </w:rPr>
        </w:r>
        <w:r w:rsidR="000652C9">
          <w:rPr>
            <w:noProof/>
            <w:webHidden/>
          </w:rPr>
          <w:fldChar w:fldCharType="separate"/>
        </w:r>
        <w:r w:rsidR="000652C9">
          <w:rPr>
            <w:noProof/>
            <w:webHidden/>
          </w:rPr>
          <w:t>21</w:t>
        </w:r>
        <w:r w:rsidR="000652C9">
          <w:rPr>
            <w:noProof/>
            <w:webHidden/>
          </w:rPr>
          <w:fldChar w:fldCharType="end"/>
        </w:r>
      </w:hyperlink>
    </w:p>
    <w:p w:rsidR="000652C9" w:rsidRDefault="00EF391C">
      <w:pPr>
        <w:pStyle w:val="20"/>
        <w:rPr>
          <w:noProof/>
        </w:rPr>
      </w:pPr>
      <w:hyperlink w:anchor="_Toc418840744" w:history="1">
        <w:r w:rsidR="000652C9" w:rsidRPr="00D22E3F">
          <w:rPr>
            <w:rStyle w:val="a5"/>
            <w:noProof/>
          </w:rPr>
          <w:t>3.4 각종 상태 확인하기</w:t>
        </w:r>
        <w:r w:rsidR="000652C9">
          <w:rPr>
            <w:noProof/>
            <w:webHidden/>
          </w:rPr>
          <w:tab/>
        </w:r>
        <w:r w:rsidR="000652C9">
          <w:rPr>
            <w:noProof/>
            <w:webHidden/>
          </w:rPr>
          <w:fldChar w:fldCharType="begin"/>
        </w:r>
        <w:r w:rsidR="000652C9">
          <w:rPr>
            <w:noProof/>
            <w:webHidden/>
          </w:rPr>
          <w:instrText xml:space="preserve"> PAGEREF _Toc418840744 \h </w:instrText>
        </w:r>
        <w:r w:rsidR="000652C9">
          <w:rPr>
            <w:noProof/>
            <w:webHidden/>
          </w:rPr>
        </w:r>
        <w:r w:rsidR="000652C9">
          <w:rPr>
            <w:noProof/>
            <w:webHidden/>
          </w:rPr>
          <w:fldChar w:fldCharType="separate"/>
        </w:r>
        <w:r w:rsidR="000652C9">
          <w:rPr>
            <w:noProof/>
            <w:webHidden/>
          </w:rPr>
          <w:t>22</w:t>
        </w:r>
        <w:r w:rsidR="000652C9">
          <w:rPr>
            <w:noProof/>
            <w:webHidden/>
          </w:rPr>
          <w:fldChar w:fldCharType="end"/>
        </w:r>
      </w:hyperlink>
    </w:p>
    <w:p w:rsidR="000652C9" w:rsidRDefault="00EF391C">
      <w:pPr>
        <w:pStyle w:val="20"/>
        <w:rPr>
          <w:noProof/>
        </w:rPr>
      </w:pPr>
      <w:hyperlink w:anchor="_Toc418840745" w:history="1">
        <w:r w:rsidR="000652C9" w:rsidRPr="00D22E3F">
          <w:rPr>
            <w:rStyle w:val="a5"/>
            <w:noProof/>
          </w:rPr>
          <w:t>3.5 버튼 잠그기</w:t>
        </w:r>
        <w:r w:rsidR="000652C9">
          <w:rPr>
            <w:noProof/>
            <w:webHidden/>
          </w:rPr>
          <w:tab/>
        </w:r>
        <w:r w:rsidR="000652C9">
          <w:rPr>
            <w:noProof/>
            <w:webHidden/>
          </w:rPr>
          <w:fldChar w:fldCharType="begin"/>
        </w:r>
        <w:r w:rsidR="000652C9">
          <w:rPr>
            <w:noProof/>
            <w:webHidden/>
          </w:rPr>
          <w:instrText xml:space="preserve"> PAGEREF _Toc418840745 \h </w:instrText>
        </w:r>
        <w:r w:rsidR="000652C9">
          <w:rPr>
            <w:noProof/>
            <w:webHidden/>
          </w:rPr>
        </w:r>
        <w:r w:rsidR="000652C9">
          <w:rPr>
            <w:noProof/>
            <w:webHidden/>
          </w:rPr>
          <w:fldChar w:fldCharType="separate"/>
        </w:r>
        <w:r w:rsidR="000652C9">
          <w:rPr>
            <w:noProof/>
            <w:webHidden/>
          </w:rPr>
          <w:t>22</w:t>
        </w:r>
        <w:r w:rsidR="000652C9">
          <w:rPr>
            <w:noProof/>
            <w:webHidden/>
          </w:rPr>
          <w:fldChar w:fldCharType="end"/>
        </w:r>
      </w:hyperlink>
    </w:p>
    <w:p w:rsidR="000652C9" w:rsidRDefault="00EF391C">
      <w:pPr>
        <w:pStyle w:val="20"/>
        <w:rPr>
          <w:noProof/>
        </w:rPr>
      </w:pPr>
      <w:hyperlink w:anchor="_Toc418840746" w:history="1">
        <w:r w:rsidR="000652C9" w:rsidRPr="00D22E3F">
          <w:rPr>
            <w:rStyle w:val="a5"/>
            <w:noProof/>
          </w:rPr>
          <w:t>3.6 음성 출력 중단 기능</w:t>
        </w:r>
        <w:r w:rsidR="000652C9">
          <w:rPr>
            <w:noProof/>
            <w:webHidden/>
          </w:rPr>
          <w:tab/>
        </w:r>
        <w:r w:rsidR="000652C9">
          <w:rPr>
            <w:noProof/>
            <w:webHidden/>
          </w:rPr>
          <w:fldChar w:fldCharType="begin"/>
        </w:r>
        <w:r w:rsidR="000652C9">
          <w:rPr>
            <w:noProof/>
            <w:webHidden/>
          </w:rPr>
          <w:instrText xml:space="preserve"> PAGEREF _Toc418840746 \h </w:instrText>
        </w:r>
        <w:r w:rsidR="000652C9">
          <w:rPr>
            <w:noProof/>
            <w:webHidden/>
          </w:rPr>
        </w:r>
        <w:r w:rsidR="000652C9">
          <w:rPr>
            <w:noProof/>
            <w:webHidden/>
          </w:rPr>
          <w:fldChar w:fldCharType="separate"/>
        </w:r>
        <w:r w:rsidR="000652C9">
          <w:rPr>
            <w:noProof/>
            <w:webHidden/>
          </w:rPr>
          <w:t>22</w:t>
        </w:r>
        <w:r w:rsidR="000652C9">
          <w:rPr>
            <w:noProof/>
            <w:webHidden/>
          </w:rPr>
          <w:fldChar w:fldCharType="end"/>
        </w:r>
      </w:hyperlink>
    </w:p>
    <w:p w:rsidR="000652C9" w:rsidRDefault="00EF391C">
      <w:pPr>
        <w:pStyle w:val="20"/>
        <w:rPr>
          <w:noProof/>
        </w:rPr>
      </w:pPr>
      <w:hyperlink w:anchor="_Toc418840747" w:history="1">
        <w:r w:rsidR="000652C9" w:rsidRPr="00D22E3F">
          <w:rPr>
            <w:rStyle w:val="a5"/>
            <w:noProof/>
          </w:rPr>
          <w:t>3.7 단축키를 이용한 프로그램 간편 실행하기</w:t>
        </w:r>
        <w:r w:rsidR="000652C9">
          <w:rPr>
            <w:noProof/>
            <w:webHidden/>
          </w:rPr>
          <w:tab/>
        </w:r>
        <w:r w:rsidR="000652C9">
          <w:rPr>
            <w:noProof/>
            <w:webHidden/>
          </w:rPr>
          <w:fldChar w:fldCharType="begin"/>
        </w:r>
        <w:r w:rsidR="000652C9">
          <w:rPr>
            <w:noProof/>
            <w:webHidden/>
          </w:rPr>
          <w:instrText xml:space="preserve"> PAGEREF _Toc418840747 \h </w:instrText>
        </w:r>
        <w:r w:rsidR="000652C9">
          <w:rPr>
            <w:noProof/>
            <w:webHidden/>
          </w:rPr>
        </w:r>
        <w:r w:rsidR="000652C9">
          <w:rPr>
            <w:noProof/>
            <w:webHidden/>
          </w:rPr>
          <w:fldChar w:fldCharType="separate"/>
        </w:r>
        <w:r w:rsidR="000652C9">
          <w:rPr>
            <w:noProof/>
            <w:webHidden/>
          </w:rPr>
          <w:t>22</w:t>
        </w:r>
        <w:r w:rsidR="000652C9">
          <w:rPr>
            <w:noProof/>
            <w:webHidden/>
          </w:rPr>
          <w:fldChar w:fldCharType="end"/>
        </w:r>
      </w:hyperlink>
    </w:p>
    <w:p w:rsidR="000652C9" w:rsidRDefault="00EF391C">
      <w:pPr>
        <w:pStyle w:val="20"/>
        <w:rPr>
          <w:noProof/>
        </w:rPr>
      </w:pPr>
      <w:hyperlink w:anchor="_Toc418840748" w:history="1">
        <w:r w:rsidR="000652C9" w:rsidRPr="00D22E3F">
          <w:rPr>
            <w:rStyle w:val="a5"/>
            <w:noProof/>
          </w:rPr>
          <w:t>3.8 메뉴, 대화상자, 편집창 사용하기</w:t>
        </w:r>
        <w:r w:rsidR="000652C9">
          <w:rPr>
            <w:noProof/>
            <w:webHidden/>
          </w:rPr>
          <w:tab/>
        </w:r>
        <w:r w:rsidR="000652C9">
          <w:rPr>
            <w:noProof/>
            <w:webHidden/>
          </w:rPr>
          <w:fldChar w:fldCharType="begin"/>
        </w:r>
        <w:r w:rsidR="000652C9">
          <w:rPr>
            <w:noProof/>
            <w:webHidden/>
          </w:rPr>
          <w:instrText xml:space="preserve"> PAGEREF _Toc418840748 \h </w:instrText>
        </w:r>
        <w:r w:rsidR="000652C9">
          <w:rPr>
            <w:noProof/>
            <w:webHidden/>
          </w:rPr>
        </w:r>
        <w:r w:rsidR="000652C9">
          <w:rPr>
            <w:noProof/>
            <w:webHidden/>
          </w:rPr>
          <w:fldChar w:fldCharType="separate"/>
        </w:r>
        <w:r w:rsidR="000652C9">
          <w:rPr>
            <w:noProof/>
            <w:webHidden/>
          </w:rPr>
          <w:t>2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49" w:history="1">
        <w:r w:rsidR="000652C9" w:rsidRPr="00D22E3F">
          <w:rPr>
            <w:rStyle w:val="a5"/>
            <w:noProof/>
          </w:rPr>
          <w:t>3.8.1 메뉴 사용하기</w:t>
        </w:r>
        <w:r w:rsidR="000652C9">
          <w:rPr>
            <w:noProof/>
            <w:webHidden/>
          </w:rPr>
          <w:tab/>
        </w:r>
        <w:r w:rsidR="000652C9">
          <w:rPr>
            <w:noProof/>
            <w:webHidden/>
          </w:rPr>
          <w:fldChar w:fldCharType="begin"/>
        </w:r>
        <w:r w:rsidR="000652C9">
          <w:rPr>
            <w:noProof/>
            <w:webHidden/>
          </w:rPr>
          <w:instrText xml:space="preserve"> PAGEREF _Toc418840749 \h </w:instrText>
        </w:r>
        <w:r w:rsidR="000652C9">
          <w:rPr>
            <w:noProof/>
            <w:webHidden/>
          </w:rPr>
        </w:r>
        <w:r w:rsidR="000652C9">
          <w:rPr>
            <w:noProof/>
            <w:webHidden/>
          </w:rPr>
          <w:fldChar w:fldCharType="separate"/>
        </w:r>
        <w:r w:rsidR="000652C9">
          <w:rPr>
            <w:noProof/>
            <w:webHidden/>
          </w:rPr>
          <w:t>2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50" w:history="1">
        <w:r w:rsidR="000652C9" w:rsidRPr="00D22E3F">
          <w:rPr>
            <w:rStyle w:val="a5"/>
            <w:noProof/>
          </w:rPr>
          <w:t>3.8.2 대화상자 사용하기</w:t>
        </w:r>
        <w:r w:rsidR="000652C9">
          <w:rPr>
            <w:noProof/>
            <w:webHidden/>
          </w:rPr>
          <w:tab/>
        </w:r>
        <w:r w:rsidR="000652C9">
          <w:rPr>
            <w:noProof/>
            <w:webHidden/>
          </w:rPr>
          <w:fldChar w:fldCharType="begin"/>
        </w:r>
        <w:r w:rsidR="000652C9">
          <w:rPr>
            <w:noProof/>
            <w:webHidden/>
          </w:rPr>
          <w:instrText xml:space="preserve"> PAGEREF _Toc418840750 \h </w:instrText>
        </w:r>
        <w:r w:rsidR="000652C9">
          <w:rPr>
            <w:noProof/>
            <w:webHidden/>
          </w:rPr>
        </w:r>
        <w:r w:rsidR="000652C9">
          <w:rPr>
            <w:noProof/>
            <w:webHidden/>
          </w:rPr>
          <w:fldChar w:fldCharType="separate"/>
        </w:r>
        <w:r w:rsidR="000652C9">
          <w:rPr>
            <w:noProof/>
            <w:webHidden/>
          </w:rPr>
          <w:t>23</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751" w:history="1">
        <w:r w:rsidR="000652C9" w:rsidRPr="00D22E3F">
          <w:rPr>
            <w:rStyle w:val="a5"/>
            <w:noProof/>
          </w:rPr>
          <w:t>3.8.3 편집 창 사용하기</w:t>
        </w:r>
        <w:r w:rsidR="000652C9">
          <w:rPr>
            <w:noProof/>
            <w:webHidden/>
          </w:rPr>
          <w:tab/>
        </w:r>
        <w:r w:rsidR="000652C9">
          <w:rPr>
            <w:noProof/>
            <w:webHidden/>
          </w:rPr>
          <w:fldChar w:fldCharType="begin"/>
        </w:r>
        <w:r w:rsidR="000652C9">
          <w:rPr>
            <w:noProof/>
            <w:webHidden/>
          </w:rPr>
          <w:instrText xml:space="preserve"> PAGEREF _Toc418840751 \h </w:instrText>
        </w:r>
        <w:r w:rsidR="000652C9">
          <w:rPr>
            <w:noProof/>
            <w:webHidden/>
          </w:rPr>
        </w:r>
        <w:r w:rsidR="000652C9">
          <w:rPr>
            <w:noProof/>
            <w:webHidden/>
          </w:rPr>
          <w:fldChar w:fldCharType="separate"/>
        </w:r>
        <w:r w:rsidR="000652C9">
          <w:rPr>
            <w:noProof/>
            <w:webHidden/>
          </w:rPr>
          <w:t>24</w:t>
        </w:r>
        <w:r w:rsidR="000652C9">
          <w:rPr>
            <w:noProof/>
            <w:webHidden/>
          </w:rPr>
          <w:fldChar w:fldCharType="end"/>
        </w:r>
      </w:hyperlink>
    </w:p>
    <w:p w:rsidR="000652C9" w:rsidRDefault="00EF391C">
      <w:pPr>
        <w:pStyle w:val="20"/>
        <w:rPr>
          <w:noProof/>
        </w:rPr>
      </w:pPr>
      <w:hyperlink w:anchor="_Toc418840752" w:history="1">
        <w:r w:rsidR="000652C9" w:rsidRPr="00D22E3F">
          <w:rPr>
            <w:rStyle w:val="a5"/>
            <w:noProof/>
          </w:rPr>
          <w:t>3.9 도움말 모드 사용하기</w:t>
        </w:r>
        <w:r w:rsidR="000652C9">
          <w:rPr>
            <w:noProof/>
            <w:webHidden/>
          </w:rPr>
          <w:tab/>
        </w:r>
        <w:r w:rsidR="000652C9">
          <w:rPr>
            <w:noProof/>
            <w:webHidden/>
          </w:rPr>
          <w:fldChar w:fldCharType="begin"/>
        </w:r>
        <w:r w:rsidR="000652C9">
          <w:rPr>
            <w:noProof/>
            <w:webHidden/>
          </w:rPr>
          <w:instrText xml:space="preserve"> PAGEREF _Toc418840752 \h </w:instrText>
        </w:r>
        <w:r w:rsidR="000652C9">
          <w:rPr>
            <w:noProof/>
            <w:webHidden/>
          </w:rPr>
        </w:r>
        <w:r w:rsidR="000652C9">
          <w:rPr>
            <w:noProof/>
            <w:webHidden/>
          </w:rPr>
          <w:fldChar w:fldCharType="separate"/>
        </w:r>
        <w:r w:rsidR="000652C9">
          <w:rPr>
            <w:noProof/>
            <w:webHidden/>
          </w:rPr>
          <w:t>28</w:t>
        </w:r>
        <w:r w:rsidR="000652C9">
          <w:rPr>
            <w:noProof/>
            <w:webHidden/>
          </w:rPr>
          <w:fldChar w:fldCharType="end"/>
        </w:r>
      </w:hyperlink>
    </w:p>
    <w:p w:rsidR="000652C9" w:rsidRDefault="00EF391C">
      <w:pPr>
        <w:pStyle w:val="10"/>
        <w:tabs>
          <w:tab w:val="left" w:pos="400"/>
          <w:tab w:val="right" w:leader="dot" w:pos="9016"/>
        </w:tabs>
        <w:rPr>
          <w:noProof/>
        </w:rPr>
      </w:pPr>
      <w:hyperlink w:anchor="_Toc418840753" w:history="1">
        <w:r w:rsidR="000652C9" w:rsidRPr="00D22E3F">
          <w:rPr>
            <w:rStyle w:val="a5"/>
            <w:noProof/>
          </w:rPr>
          <w:t>4.</w:t>
        </w:r>
        <w:r w:rsidR="000652C9">
          <w:rPr>
            <w:noProof/>
          </w:rPr>
          <w:tab/>
        </w:r>
        <w:r w:rsidR="000652C9" w:rsidRPr="00D22E3F">
          <w:rPr>
            <w:rStyle w:val="a5"/>
            <w:noProof/>
          </w:rPr>
          <w:t>탐색기 사용하기</w:t>
        </w:r>
        <w:r w:rsidR="000652C9">
          <w:rPr>
            <w:noProof/>
            <w:webHidden/>
          </w:rPr>
          <w:tab/>
        </w:r>
        <w:r w:rsidR="000652C9">
          <w:rPr>
            <w:noProof/>
            <w:webHidden/>
          </w:rPr>
          <w:fldChar w:fldCharType="begin"/>
        </w:r>
        <w:r w:rsidR="000652C9">
          <w:rPr>
            <w:noProof/>
            <w:webHidden/>
          </w:rPr>
          <w:instrText xml:space="preserve"> PAGEREF _Toc418840753 \h </w:instrText>
        </w:r>
        <w:r w:rsidR="000652C9">
          <w:rPr>
            <w:noProof/>
            <w:webHidden/>
          </w:rPr>
        </w:r>
        <w:r w:rsidR="000652C9">
          <w:rPr>
            <w:noProof/>
            <w:webHidden/>
          </w:rPr>
          <w:fldChar w:fldCharType="separate"/>
        </w:r>
        <w:r w:rsidR="000652C9">
          <w:rPr>
            <w:noProof/>
            <w:webHidden/>
          </w:rPr>
          <w:t>29</w:t>
        </w:r>
        <w:r w:rsidR="000652C9">
          <w:rPr>
            <w:noProof/>
            <w:webHidden/>
          </w:rPr>
          <w:fldChar w:fldCharType="end"/>
        </w:r>
      </w:hyperlink>
    </w:p>
    <w:p w:rsidR="000652C9" w:rsidRDefault="00EF391C">
      <w:pPr>
        <w:pStyle w:val="20"/>
        <w:rPr>
          <w:noProof/>
        </w:rPr>
      </w:pPr>
      <w:hyperlink w:anchor="_Toc418840754" w:history="1">
        <w:r w:rsidR="000652C9" w:rsidRPr="00D22E3F">
          <w:rPr>
            <w:rStyle w:val="a5"/>
            <w:noProof/>
          </w:rPr>
          <w:t>4.1 탐색기 실행하기</w:t>
        </w:r>
        <w:r w:rsidR="000652C9">
          <w:rPr>
            <w:noProof/>
            <w:webHidden/>
          </w:rPr>
          <w:tab/>
        </w:r>
        <w:r w:rsidR="000652C9">
          <w:rPr>
            <w:noProof/>
            <w:webHidden/>
          </w:rPr>
          <w:fldChar w:fldCharType="begin"/>
        </w:r>
        <w:r w:rsidR="000652C9">
          <w:rPr>
            <w:noProof/>
            <w:webHidden/>
          </w:rPr>
          <w:instrText xml:space="preserve"> PAGEREF _Toc418840754 \h </w:instrText>
        </w:r>
        <w:r w:rsidR="000652C9">
          <w:rPr>
            <w:noProof/>
            <w:webHidden/>
          </w:rPr>
        </w:r>
        <w:r w:rsidR="000652C9">
          <w:rPr>
            <w:noProof/>
            <w:webHidden/>
          </w:rPr>
          <w:fldChar w:fldCharType="separate"/>
        </w:r>
        <w:r w:rsidR="000652C9">
          <w:rPr>
            <w:noProof/>
            <w:webHidden/>
          </w:rPr>
          <w:t>29</w:t>
        </w:r>
        <w:r w:rsidR="000652C9">
          <w:rPr>
            <w:noProof/>
            <w:webHidden/>
          </w:rPr>
          <w:fldChar w:fldCharType="end"/>
        </w:r>
      </w:hyperlink>
    </w:p>
    <w:p w:rsidR="000652C9" w:rsidRDefault="00EF391C">
      <w:pPr>
        <w:pStyle w:val="20"/>
        <w:rPr>
          <w:noProof/>
        </w:rPr>
      </w:pPr>
      <w:hyperlink w:anchor="_Toc418840755" w:history="1">
        <w:r w:rsidR="000652C9" w:rsidRPr="00D22E3F">
          <w:rPr>
            <w:rStyle w:val="a5"/>
            <w:noProof/>
          </w:rPr>
          <w:t>4.2 항목 탐색하기</w:t>
        </w:r>
        <w:r w:rsidR="000652C9">
          <w:rPr>
            <w:noProof/>
            <w:webHidden/>
          </w:rPr>
          <w:tab/>
        </w:r>
        <w:r w:rsidR="000652C9">
          <w:rPr>
            <w:noProof/>
            <w:webHidden/>
          </w:rPr>
          <w:fldChar w:fldCharType="begin"/>
        </w:r>
        <w:r w:rsidR="000652C9">
          <w:rPr>
            <w:noProof/>
            <w:webHidden/>
          </w:rPr>
          <w:instrText xml:space="preserve"> PAGEREF _Toc418840755 \h </w:instrText>
        </w:r>
        <w:r w:rsidR="000652C9">
          <w:rPr>
            <w:noProof/>
            <w:webHidden/>
          </w:rPr>
        </w:r>
        <w:r w:rsidR="000652C9">
          <w:rPr>
            <w:noProof/>
            <w:webHidden/>
          </w:rPr>
          <w:fldChar w:fldCharType="separate"/>
        </w:r>
        <w:r w:rsidR="000652C9">
          <w:rPr>
            <w:noProof/>
            <w:webHidden/>
          </w:rPr>
          <w:t>29</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56" w:history="1">
        <w:r w:rsidR="000652C9" w:rsidRPr="00D22E3F">
          <w:rPr>
            <w:rStyle w:val="a5"/>
            <w:noProof/>
          </w:rPr>
          <w:t>4.2.1 현재 항목에 대한 정보 출력</w:t>
        </w:r>
        <w:r w:rsidR="000652C9">
          <w:rPr>
            <w:noProof/>
            <w:webHidden/>
          </w:rPr>
          <w:tab/>
        </w:r>
        <w:r w:rsidR="000652C9">
          <w:rPr>
            <w:noProof/>
            <w:webHidden/>
          </w:rPr>
          <w:fldChar w:fldCharType="begin"/>
        </w:r>
        <w:r w:rsidR="000652C9">
          <w:rPr>
            <w:noProof/>
            <w:webHidden/>
          </w:rPr>
          <w:instrText xml:space="preserve"> PAGEREF _Toc418840756 \h </w:instrText>
        </w:r>
        <w:r w:rsidR="000652C9">
          <w:rPr>
            <w:noProof/>
            <w:webHidden/>
          </w:rPr>
        </w:r>
        <w:r w:rsidR="000652C9">
          <w:rPr>
            <w:noProof/>
            <w:webHidden/>
          </w:rPr>
          <w:fldChar w:fldCharType="separate"/>
        </w:r>
        <w:r w:rsidR="000652C9">
          <w:rPr>
            <w:noProof/>
            <w:webHidden/>
          </w:rPr>
          <w:t>30</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57" w:history="1">
        <w:r w:rsidR="000652C9" w:rsidRPr="00D22E3F">
          <w:rPr>
            <w:rStyle w:val="a5"/>
            <w:noProof/>
          </w:rPr>
          <w:t>4.2.2 탐색기에서 사용 가능한 키 목록</w:t>
        </w:r>
        <w:r w:rsidR="000652C9">
          <w:rPr>
            <w:noProof/>
            <w:webHidden/>
          </w:rPr>
          <w:tab/>
        </w:r>
        <w:r w:rsidR="000652C9">
          <w:rPr>
            <w:noProof/>
            <w:webHidden/>
          </w:rPr>
          <w:fldChar w:fldCharType="begin"/>
        </w:r>
        <w:r w:rsidR="000652C9">
          <w:rPr>
            <w:noProof/>
            <w:webHidden/>
          </w:rPr>
          <w:instrText xml:space="preserve"> PAGEREF _Toc418840757 \h </w:instrText>
        </w:r>
        <w:r w:rsidR="000652C9">
          <w:rPr>
            <w:noProof/>
            <w:webHidden/>
          </w:rPr>
        </w:r>
        <w:r w:rsidR="000652C9">
          <w:rPr>
            <w:noProof/>
            <w:webHidden/>
          </w:rPr>
          <w:fldChar w:fldCharType="separate"/>
        </w:r>
        <w:r w:rsidR="000652C9">
          <w:rPr>
            <w:noProof/>
            <w:webHidden/>
          </w:rPr>
          <w:t>30</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58" w:history="1">
        <w:r w:rsidR="000652C9" w:rsidRPr="00D22E3F">
          <w:rPr>
            <w:rStyle w:val="a5"/>
            <w:noProof/>
          </w:rPr>
          <w:t>4.2.3 항목 이동하기</w:t>
        </w:r>
        <w:r w:rsidR="000652C9">
          <w:rPr>
            <w:noProof/>
            <w:webHidden/>
          </w:rPr>
          <w:tab/>
        </w:r>
        <w:r w:rsidR="000652C9">
          <w:rPr>
            <w:noProof/>
            <w:webHidden/>
          </w:rPr>
          <w:fldChar w:fldCharType="begin"/>
        </w:r>
        <w:r w:rsidR="000652C9">
          <w:rPr>
            <w:noProof/>
            <w:webHidden/>
          </w:rPr>
          <w:instrText xml:space="preserve"> PAGEREF _Toc418840758 \h </w:instrText>
        </w:r>
        <w:r w:rsidR="000652C9">
          <w:rPr>
            <w:noProof/>
            <w:webHidden/>
          </w:rPr>
        </w:r>
        <w:r w:rsidR="000652C9">
          <w:rPr>
            <w:noProof/>
            <w:webHidden/>
          </w:rPr>
          <w:fldChar w:fldCharType="separate"/>
        </w:r>
        <w:r w:rsidR="000652C9">
          <w:rPr>
            <w:noProof/>
            <w:webHidden/>
          </w:rPr>
          <w:t>3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59" w:history="1">
        <w:r w:rsidR="000652C9" w:rsidRPr="00D22E3F">
          <w:rPr>
            <w:rStyle w:val="a5"/>
            <w:noProof/>
          </w:rPr>
          <w:t>4.2.4 항목 빠르게 이동하기</w:t>
        </w:r>
        <w:r w:rsidR="000652C9">
          <w:rPr>
            <w:noProof/>
            <w:webHidden/>
          </w:rPr>
          <w:tab/>
        </w:r>
        <w:r w:rsidR="000652C9">
          <w:rPr>
            <w:noProof/>
            <w:webHidden/>
          </w:rPr>
          <w:fldChar w:fldCharType="begin"/>
        </w:r>
        <w:r w:rsidR="000652C9">
          <w:rPr>
            <w:noProof/>
            <w:webHidden/>
          </w:rPr>
          <w:instrText xml:space="preserve"> PAGEREF _Toc418840759 \h </w:instrText>
        </w:r>
        <w:r w:rsidR="000652C9">
          <w:rPr>
            <w:noProof/>
            <w:webHidden/>
          </w:rPr>
        </w:r>
        <w:r w:rsidR="000652C9">
          <w:rPr>
            <w:noProof/>
            <w:webHidden/>
          </w:rPr>
          <w:fldChar w:fldCharType="separate"/>
        </w:r>
        <w:r w:rsidR="000652C9">
          <w:rPr>
            <w:noProof/>
            <w:webHidden/>
          </w:rPr>
          <w:t>3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0" w:history="1">
        <w:r w:rsidR="000652C9" w:rsidRPr="00D22E3F">
          <w:rPr>
            <w:rStyle w:val="a5"/>
            <w:noProof/>
          </w:rPr>
          <w:t>4.2.5 현재 목록 다시 듣기 및 글자 단위 확인</w:t>
        </w:r>
        <w:r w:rsidR="000652C9">
          <w:rPr>
            <w:noProof/>
            <w:webHidden/>
          </w:rPr>
          <w:tab/>
        </w:r>
        <w:r w:rsidR="000652C9">
          <w:rPr>
            <w:noProof/>
            <w:webHidden/>
          </w:rPr>
          <w:fldChar w:fldCharType="begin"/>
        </w:r>
        <w:r w:rsidR="000652C9">
          <w:rPr>
            <w:noProof/>
            <w:webHidden/>
          </w:rPr>
          <w:instrText xml:space="preserve"> PAGEREF _Toc418840760 \h </w:instrText>
        </w:r>
        <w:r w:rsidR="000652C9">
          <w:rPr>
            <w:noProof/>
            <w:webHidden/>
          </w:rPr>
        </w:r>
        <w:r w:rsidR="000652C9">
          <w:rPr>
            <w:noProof/>
            <w:webHidden/>
          </w:rPr>
          <w:fldChar w:fldCharType="separate"/>
        </w:r>
        <w:r w:rsidR="000652C9">
          <w:rPr>
            <w:noProof/>
            <w:webHidden/>
          </w:rPr>
          <w:t>3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1" w:history="1">
        <w:r w:rsidR="000652C9" w:rsidRPr="00D22E3F">
          <w:rPr>
            <w:rStyle w:val="a5"/>
            <w:noProof/>
          </w:rPr>
          <w:t>4.2.6 속성 정보 확인하기</w:t>
        </w:r>
        <w:r w:rsidR="000652C9">
          <w:rPr>
            <w:noProof/>
            <w:webHidden/>
          </w:rPr>
          <w:tab/>
        </w:r>
        <w:r w:rsidR="000652C9">
          <w:rPr>
            <w:noProof/>
            <w:webHidden/>
          </w:rPr>
          <w:fldChar w:fldCharType="begin"/>
        </w:r>
        <w:r w:rsidR="000652C9">
          <w:rPr>
            <w:noProof/>
            <w:webHidden/>
          </w:rPr>
          <w:instrText xml:space="preserve"> PAGEREF _Toc418840761 \h </w:instrText>
        </w:r>
        <w:r w:rsidR="000652C9">
          <w:rPr>
            <w:noProof/>
            <w:webHidden/>
          </w:rPr>
        </w:r>
        <w:r w:rsidR="000652C9">
          <w:rPr>
            <w:noProof/>
            <w:webHidden/>
          </w:rPr>
          <w:fldChar w:fldCharType="separate"/>
        </w:r>
        <w:r w:rsidR="000652C9">
          <w:rPr>
            <w:noProof/>
            <w:webHidden/>
          </w:rPr>
          <w:t>3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2" w:history="1">
        <w:r w:rsidR="000652C9" w:rsidRPr="00D22E3F">
          <w:rPr>
            <w:rStyle w:val="a5"/>
            <w:noProof/>
          </w:rPr>
          <w:t>4.2.7 외장 디스크 목록 탐색하기</w:t>
        </w:r>
        <w:r w:rsidR="000652C9">
          <w:rPr>
            <w:noProof/>
            <w:webHidden/>
          </w:rPr>
          <w:tab/>
        </w:r>
        <w:r w:rsidR="000652C9">
          <w:rPr>
            <w:noProof/>
            <w:webHidden/>
          </w:rPr>
          <w:fldChar w:fldCharType="begin"/>
        </w:r>
        <w:r w:rsidR="000652C9">
          <w:rPr>
            <w:noProof/>
            <w:webHidden/>
          </w:rPr>
          <w:instrText xml:space="preserve"> PAGEREF _Toc418840762 \h </w:instrText>
        </w:r>
        <w:r w:rsidR="000652C9">
          <w:rPr>
            <w:noProof/>
            <w:webHidden/>
          </w:rPr>
        </w:r>
        <w:r w:rsidR="000652C9">
          <w:rPr>
            <w:noProof/>
            <w:webHidden/>
          </w:rPr>
          <w:fldChar w:fldCharType="separate"/>
        </w:r>
        <w:r w:rsidR="000652C9">
          <w:rPr>
            <w:noProof/>
            <w:webHidden/>
          </w:rPr>
          <w:t>33</w:t>
        </w:r>
        <w:r w:rsidR="000652C9">
          <w:rPr>
            <w:noProof/>
            <w:webHidden/>
          </w:rPr>
          <w:fldChar w:fldCharType="end"/>
        </w:r>
      </w:hyperlink>
    </w:p>
    <w:p w:rsidR="000652C9" w:rsidRDefault="00EF391C">
      <w:pPr>
        <w:pStyle w:val="20"/>
        <w:rPr>
          <w:noProof/>
        </w:rPr>
      </w:pPr>
      <w:hyperlink w:anchor="_Toc418840763" w:history="1">
        <w:r w:rsidR="000652C9" w:rsidRPr="00D22E3F">
          <w:rPr>
            <w:rStyle w:val="a5"/>
            <w:noProof/>
          </w:rPr>
          <w:t>4.3 여러 항목 선택하기</w:t>
        </w:r>
        <w:r w:rsidR="000652C9">
          <w:rPr>
            <w:noProof/>
            <w:webHidden/>
          </w:rPr>
          <w:tab/>
        </w:r>
        <w:r w:rsidR="000652C9">
          <w:rPr>
            <w:noProof/>
            <w:webHidden/>
          </w:rPr>
          <w:fldChar w:fldCharType="begin"/>
        </w:r>
        <w:r w:rsidR="000652C9">
          <w:rPr>
            <w:noProof/>
            <w:webHidden/>
          </w:rPr>
          <w:instrText xml:space="preserve"> PAGEREF _Toc418840763 \h </w:instrText>
        </w:r>
        <w:r w:rsidR="000652C9">
          <w:rPr>
            <w:noProof/>
            <w:webHidden/>
          </w:rPr>
        </w:r>
        <w:r w:rsidR="000652C9">
          <w:rPr>
            <w:noProof/>
            <w:webHidden/>
          </w:rPr>
          <w:fldChar w:fldCharType="separate"/>
        </w:r>
        <w:r w:rsidR="000652C9">
          <w:rPr>
            <w:noProof/>
            <w:webHidden/>
          </w:rPr>
          <w:t>3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4" w:history="1">
        <w:r w:rsidR="000652C9" w:rsidRPr="00D22E3F">
          <w:rPr>
            <w:rStyle w:val="a5"/>
            <w:noProof/>
          </w:rPr>
          <w:t>4.3.1 현재 목록 선택하기</w:t>
        </w:r>
        <w:r w:rsidR="000652C9">
          <w:rPr>
            <w:noProof/>
            <w:webHidden/>
          </w:rPr>
          <w:tab/>
        </w:r>
        <w:r w:rsidR="000652C9">
          <w:rPr>
            <w:noProof/>
            <w:webHidden/>
          </w:rPr>
          <w:fldChar w:fldCharType="begin"/>
        </w:r>
        <w:r w:rsidR="000652C9">
          <w:rPr>
            <w:noProof/>
            <w:webHidden/>
          </w:rPr>
          <w:instrText xml:space="preserve"> PAGEREF _Toc418840764 \h </w:instrText>
        </w:r>
        <w:r w:rsidR="000652C9">
          <w:rPr>
            <w:noProof/>
            <w:webHidden/>
          </w:rPr>
        </w:r>
        <w:r w:rsidR="000652C9">
          <w:rPr>
            <w:noProof/>
            <w:webHidden/>
          </w:rPr>
          <w:fldChar w:fldCharType="separate"/>
        </w:r>
        <w:r w:rsidR="000652C9">
          <w:rPr>
            <w:noProof/>
            <w:webHidden/>
          </w:rPr>
          <w:t>3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5" w:history="1">
        <w:r w:rsidR="000652C9" w:rsidRPr="00D22E3F">
          <w:rPr>
            <w:rStyle w:val="a5"/>
            <w:noProof/>
          </w:rPr>
          <w:t>4.3.2 전체 선택하기</w:t>
        </w:r>
        <w:r w:rsidR="000652C9">
          <w:rPr>
            <w:noProof/>
            <w:webHidden/>
          </w:rPr>
          <w:tab/>
        </w:r>
        <w:r w:rsidR="000652C9">
          <w:rPr>
            <w:noProof/>
            <w:webHidden/>
          </w:rPr>
          <w:fldChar w:fldCharType="begin"/>
        </w:r>
        <w:r w:rsidR="000652C9">
          <w:rPr>
            <w:noProof/>
            <w:webHidden/>
          </w:rPr>
          <w:instrText xml:space="preserve"> PAGEREF _Toc418840765 \h </w:instrText>
        </w:r>
        <w:r w:rsidR="000652C9">
          <w:rPr>
            <w:noProof/>
            <w:webHidden/>
          </w:rPr>
        </w:r>
        <w:r w:rsidR="000652C9">
          <w:rPr>
            <w:noProof/>
            <w:webHidden/>
          </w:rPr>
          <w:fldChar w:fldCharType="separate"/>
        </w:r>
        <w:r w:rsidR="000652C9">
          <w:rPr>
            <w:noProof/>
            <w:webHidden/>
          </w:rPr>
          <w:t>3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6" w:history="1">
        <w:r w:rsidR="000652C9" w:rsidRPr="00D22E3F">
          <w:rPr>
            <w:rStyle w:val="a5"/>
            <w:noProof/>
          </w:rPr>
          <w:t>4.3.3 현재부터 끝까지 선택하기</w:t>
        </w:r>
        <w:r w:rsidR="000652C9">
          <w:rPr>
            <w:noProof/>
            <w:webHidden/>
          </w:rPr>
          <w:tab/>
        </w:r>
        <w:r w:rsidR="000652C9">
          <w:rPr>
            <w:noProof/>
            <w:webHidden/>
          </w:rPr>
          <w:fldChar w:fldCharType="begin"/>
        </w:r>
        <w:r w:rsidR="000652C9">
          <w:rPr>
            <w:noProof/>
            <w:webHidden/>
          </w:rPr>
          <w:instrText xml:space="preserve"> PAGEREF _Toc418840766 \h </w:instrText>
        </w:r>
        <w:r w:rsidR="000652C9">
          <w:rPr>
            <w:noProof/>
            <w:webHidden/>
          </w:rPr>
        </w:r>
        <w:r w:rsidR="000652C9">
          <w:rPr>
            <w:noProof/>
            <w:webHidden/>
          </w:rPr>
          <w:fldChar w:fldCharType="separate"/>
        </w:r>
        <w:r w:rsidR="000652C9">
          <w:rPr>
            <w:noProof/>
            <w:webHidden/>
          </w:rPr>
          <w:t>3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7" w:history="1">
        <w:r w:rsidR="000652C9" w:rsidRPr="00D22E3F">
          <w:rPr>
            <w:rStyle w:val="a5"/>
            <w:noProof/>
          </w:rPr>
          <w:t>4.3.4 현재부터 처음까지 선택하기</w:t>
        </w:r>
        <w:r w:rsidR="000652C9">
          <w:rPr>
            <w:noProof/>
            <w:webHidden/>
          </w:rPr>
          <w:tab/>
        </w:r>
        <w:r w:rsidR="000652C9">
          <w:rPr>
            <w:noProof/>
            <w:webHidden/>
          </w:rPr>
          <w:fldChar w:fldCharType="begin"/>
        </w:r>
        <w:r w:rsidR="000652C9">
          <w:rPr>
            <w:noProof/>
            <w:webHidden/>
          </w:rPr>
          <w:instrText xml:space="preserve"> PAGEREF _Toc418840767 \h </w:instrText>
        </w:r>
        <w:r w:rsidR="000652C9">
          <w:rPr>
            <w:noProof/>
            <w:webHidden/>
          </w:rPr>
        </w:r>
        <w:r w:rsidR="000652C9">
          <w:rPr>
            <w:noProof/>
            <w:webHidden/>
          </w:rPr>
          <w:fldChar w:fldCharType="separate"/>
        </w:r>
        <w:r w:rsidR="000652C9">
          <w:rPr>
            <w:noProof/>
            <w:webHidden/>
          </w:rPr>
          <w:t>3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68" w:history="1">
        <w:r w:rsidR="000652C9" w:rsidRPr="00D22E3F">
          <w:rPr>
            <w:rStyle w:val="a5"/>
            <w:noProof/>
          </w:rPr>
          <w:t>4.3.5 블록 선택</w:t>
        </w:r>
        <w:r w:rsidR="000652C9">
          <w:rPr>
            <w:noProof/>
            <w:webHidden/>
          </w:rPr>
          <w:tab/>
        </w:r>
        <w:r w:rsidR="000652C9">
          <w:rPr>
            <w:noProof/>
            <w:webHidden/>
          </w:rPr>
          <w:fldChar w:fldCharType="begin"/>
        </w:r>
        <w:r w:rsidR="000652C9">
          <w:rPr>
            <w:noProof/>
            <w:webHidden/>
          </w:rPr>
          <w:instrText xml:space="preserve"> PAGEREF _Toc418840768 \h </w:instrText>
        </w:r>
        <w:r w:rsidR="000652C9">
          <w:rPr>
            <w:noProof/>
            <w:webHidden/>
          </w:rPr>
        </w:r>
        <w:r w:rsidR="000652C9">
          <w:rPr>
            <w:noProof/>
            <w:webHidden/>
          </w:rPr>
          <w:fldChar w:fldCharType="separate"/>
        </w:r>
        <w:r w:rsidR="000652C9">
          <w:rPr>
            <w:noProof/>
            <w:webHidden/>
          </w:rPr>
          <w:t>34</w:t>
        </w:r>
        <w:r w:rsidR="000652C9">
          <w:rPr>
            <w:noProof/>
            <w:webHidden/>
          </w:rPr>
          <w:fldChar w:fldCharType="end"/>
        </w:r>
      </w:hyperlink>
    </w:p>
    <w:p w:rsidR="000652C9" w:rsidRDefault="00EF391C">
      <w:pPr>
        <w:pStyle w:val="20"/>
        <w:rPr>
          <w:noProof/>
        </w:rPr>
      </w:pPr>
      <w:hyperlink w:anchor="_Toc418840769" w:history="1">
        <w:r w:rsidR="000652C9" w:rsidRPr="00D22E3F">
          <w:rPr>
            <w:rStyle w:val="a5"/>
            <w:noProof/>
          </w:rPr>
          <w:t>4.4 콘텐츠 열기</w:t>
        </w:r>
        <w:r w:rsidR="000652C9">
          <w:rPr>
            <w:noProof/>
            <w:webHidden/>
          </w:rPr>
          <w:tab/>
        </w:r>
        <w:r w:rsidR="000652C9">
          <w:rPr>
            <w:noProof/>
            <w:webHidden/>
          </w:rPr>
          <w:fldChar w:fldCharType="begin"/>
        </w:r>
        <w:r w:rsidR="000652C9">
          <w:rPr>
            <w:noProof/>
            <w:webHidden/>
          </w:rPr>
          <w:instrText xml:space="preserve"> PAGEREF _Toc418840769 \h </w:instrText>
        </w:r>
        <w:r w:rsidR="000652C9">
          <w:rPr>
            <w:noProof/>
            <w:webHidden/>
          </w:rPr>
        </w:r>
        <w:r w:rsidR="000652C9">
          <w:rPr>
            <w:noProof/>
            <w:webHidden/>
          </w:rPr>
          <w:fldChar w:fldCharType="separate"/>
        </w:r>
        <w:r w:rsidR="000652C9">
          <w:rPr>
            <w:noProof/>
            <w:webHidden/>
          </w:rPr>
          <w:t>3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0" w:history="1">
        <w:r w:rsidR="000652C9" w:rsidRPr="00D22E3F">
          <w:rPr>
            <w:rStyle w:val="a5"/>
            <w:noProof/>
          </w:rPr>
          <w:t>4.4.1 미디어 콘텐츠 열기</w:t>
        </w:r>
        <w:r w:rsidR="000652C9">
          <w:rPr>
            <w:noProof/>
            <w:webHidden/>
          </w:rPr>
          <w:tab/>
        </w:r>
        <w:r w:rsidR="000652C9">
          <w:rPr>
            <w:noProof/>
            <w:webHidden/>
          </w:rPr>
          <w:fldChar w:fldCharType="begin"/>
        </w:r>
        <w:r w:rsidR="000652C9">
          <w:rPr>
            <w:noProof/>
            <w:webHidden/>
          </w:rPr>
          <w:instrText xml:space="preserve"> PAGEREF _Toc418840770 \h </w:instrText>
        </w:r>
        <w:r w:rsidR="000652C9">
          <w:rPr>
            <w:noProof/>
            <w:webHidden/>
          </w:rPr>
        </w:r>
        <w:r w:rsidR="000652C9">
          <w:rPr>
            <w:noProof/>
            <w:webHidden/>
          </w:rPr>
          <w:fldChar w:fldCharType="separate"/>
        </w:r>
        <w:r w:rsidR="000652C9">
          <w:rPr>
            <w:noProof/>
            <w:webHidden/>
          </w:rPr>
          <w:t>3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1" w:history="1">
        <w:r w:rsidR="000652C9" w:rsidRPr="00D22E3F">
          <w:rPr>
            <w:rStyle w:val="a5"/>
            <w:noProof/>
          </w:rPr>
          <w:t>4.4.2 북 리더 문서 열기</w:t>
        </w:r>
        <w:r w:rsidR="000652C9">
          <w:rPr>
            <w:noProof/>
            <w:webHidden/>
          </w:rPr>
          <w:tab/>
        </w:r>
        <w:r w:rsidR="000652C9">
          <w:rPr>
            <w:noProof/>
            <w:webHidden/>
          </w:rPr>
          <w:fldChar w:fldCharType="begin"/>
        </w:r>
        <w:r w:rsidR="000652C9">
          <w:rPr>
            <w:noProof/>
            <w:webHidden/>
          </w:rPr>
          <w:instrText xml:space="preserve"> PAGEREF _Toc418840771 \h </w:instrText>
        </w:r>
        <w:r w:rsidR="000652C9">
          <w:rPr>
            <w:noProof/>
            <w:webHidden/>
          </w:rPr>
        </w:r>
        <w:r w:rsidR="000652C9">
          <w:rPr>
            <w:noProof/>
            <w:webHidden/>
          </w:rPr>
          <w:fldChar w:fldCharType="separate"/>
        </w:r>
        <w:r w:rsidR="000652C9">
          <w:rPr>
            <w:noProof/>
            <w:webHidden/>
          </w:rPr>
          <w:t>3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2" w:history="1">
        <w:r w:rsidR="000652C9" w:rsidRPr="00D22E3F">
          <w:rPr>
            <w:rStyle w:val="a5"/>
            <w:noProof/>
          </w:rPr>
          <w:t>4.4.3 데이지 콘텐츠 열기</w:t>
        </w:r>
        <w:r w:rsidR="000652C9">
          <w:rPr>
            <w:noProof/>
            <w:webHidden/>
          </w:rPr>
          <w:tab/>
        </w:r>
        <w:r w:rsidR="000652C9">
          <w:rPr>
            <w:noProof/>
            <w:webHidden/>
          </w:rPr>
          <w:fldChar w:fldCharType="begin"/>
        </w:r>
        <w:r w:rsidR="000652C9">
          <w:rPr>
            <w:noProof/>
            <w:webHidden/>
          </w:rPr>
          <w:instrText xml:space="preserve"> PAGEREF _Toc418840772 \h </w:instrText>
        </w:r>
        <w:r w:rsidR="000652C9">
          <w:rPr>
            <w:noProof/>
            <w:webHidden/>
          </w:rPr>
        </w:r>
        <w:r w:rsidR="000652C9">
          <w:rPr>
            <w:noProof/>
            <w:webHidden/>
          </w:rPr>
          <w:fldChar w:fldCharType="separate"/>
        </w:r>
        <w:r w:rsidR="000652C9">
          <w:rPr>
            <w:noProof/>
            <w:webHidden/>
          </w:rPr>
          <w:t>3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3" w:history="1">
        <w:r w:rsidR="000652C9" w:rsidRPr="00D22E3F">
          <w:rPr>
            <w:rStyle w:val="a5"/>
            <w:noProof/>
          </w:rPr>
          <w:t>4.4.4 이미지 파일 OCR로 열기</w:t>
        </w:r>
        <w:r w:rsidR="000652C9">
          <w:rPr>
            <w:noProof/>
            <w:webHidden/>
          </w:rPr>
          <w:tab/>
        </w:r>
        <w:r w:rsidR="000652C9">
          <w:rPr>
            <w:noProof/>
            <w:webHidden/>
          </w:rPr>
          <w:fldChar w:fldCharType="begin"/>
        </w:r>
        <w:r w:rsidR="000652C9">
          <w:rPr>
            <w:noProof/>
            <w:webHidden/>
          </w:rPr>
          <w:instrText xml:space="preserve"> PAGEREF _Toc418840773 \h </w:instrText>
        </w:r>
        <w:r w:rsidR="000652C9">
          <w:rPr>
            <w:noProof/>
            <w:webHidden/>
          </w:rPr>
        </w:r>
        <w:r w:rsidR="000652C9">
          <w:rPr>
            <w:noProof/>
            <w:webHidden/>
          </w:rPr>
          <w:fldChar w:fldCharType="separate"/>
        </w:r>
        <w:r w:rsidR="000652C9">
          <w:rPr>
            <w:noProof/>
            <w:webHidden/>
          </w:rPr>
          <w:t>35</w:t>
        </w:r>
        <w:r w:rsidR="000652C9">
          <w:rPr>
            <w:noProof/>
            <w:webHidden/>
          </w:rPr>
          <w:fldChar w:fldCharType="end"/>
        </w:r>
      </w:hyperlink>
    </w:p>
    <w:p w:rsidR="000652C9" w:rsidRDefault="00EF391C">
      <w:pPr>
        <w:pStyle w:val="20"/>
        <w:rPr>
          <w:noProof/>
        </w:rPr>
      </w:pPr>
      <w:hyperlink w:anchor="_Toc418840774" w:history="1">
        <w:r w:rsidR="000652C9" w:rsidRPr="00D22E3F">
          <w:rPr>
            <w:rStyle w:val="a5"/>
            <w:noProof/>
          </w:rPr>
          <w:t>4.5 메뉴를 통한 파일 및 폴더 관리하기</w:t>
        </w:r>
        <w:r w:rsidR="000652C9">
          <w:rPr>
            <w:noProof/>
            <w:webHidden/>
          </w:rPr>
          <w:tab/>
        </w:r>
        <w:r w:rsidR="000652C9">
          <w:rPr>
            <w:noProof/>
            <w:webHidden/>
          </w:rPr>
          <w:fldChar w:fldCharType="begin"/>
        </w:r>
        <w:r w:rsidR="000652C9">
          <w:rPr>
            <w:noProof/>
            <w:webHidden/>
          </w:rPr>
          <w:instrText xml:space="preserve"> PAGEREF _Toc418840774 \h </w:instrText>
        </w:r>
        <w:r w:rsidR="000652C9">
          <w:rPr>
            <w:noProof/>
            <w:webHidden/>
          </w:rPr>
        </w:r>
        <w:r w:rsidR="000652C9">
          <w:rPr>
            <w:noProof/>
            <w:webHidden/>
          </w:rPr>
          <w:fldChar w:fldCharType="separate"/>
        </w:r>
        <w:r w:rsidR="000652C9">
          <w:rPr>
            <w:noProof/>
            <w:webHidden/>
          </w:rPr>
          <w:t>3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5" w:history="1">
        <w:r w:rsidR="000652C9" w:rsidRPr="00D22E3F">
          <w:rPr>
            <w:rStyle w:val="a5"/>
            <w:noProof/>
          </w:rPr>
          <w:t>4.5.1 복사하기</w:t>
        </w:r>
        <w:r w:rsidR="000652C9">
          <w:rPr>
            <w:noProof/>
            <w:webHidden/>
          </w:rPr>
          <w:tab/>
        </w:r>
        <w:r w:rsidR="000652C9">
          <w:rPr>
            <w:noProof/>
            <w:webHidden/>
          </w:rPr>
          <w:fldChar w:fldCharType="begin"/>
        </w:r>
        <w:r w:rsidR="000652C9">
          <w:rPr>
            <w:noProof/>
            <w:webHidden/>
          </w:rPr>
          <w:instrText xml:space="preserve"> PAGEREF _Toc418840775 \h </w:instrText>
        </w:r>
        <w:r w:rsidR="000652C9">
          <w:rPr>
            <w:noProof/>
            <w:webHidden/>
          </w:rPr>
        </w:r>
        <w:r w:rsidR="000652C9">
          <w:rPr>
            <w:noProof/>
            <w:webHidden/>
          </w:rPr>
          <w:fldChar w:fldCharType="separate"/>
        </w:r>
        <w:r w:rsidR="000652C9">
          <w:rPr>
            <w:noProof/>
            <w:webHidden/>
          </w:rPr>
          <w:t>3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6" w:history="1">
        <w:r w:rsidR="000652C9" w:rsidRPr="00D22E3F">
          <w:rPr>
            <w:rStyle w:val="a5"/>
            <w:noProof/>
          </w:rPr>
          <w:t>4.5.2 이동하기</w:t>
        </w:r>
        <w:r w:rsidR="000652C9">
          <w:rPr>
            <w:noProof/>
            <w:webHidden/>
          </w:rPr>
          <w:tab/>
        </w:r>
        <w:r w:rsidR="000652C9">
          <w:rPr>
            <w:noProof/>
            <w:webHidden/>
          </w:rPr>
          <w:fldChar w:fldCharType="begin"/>
        </w:r>
        <w:r w:rsidR="000652C9">
          <w:rPr>
            <w:noProof/>
            <w:webHidden/>
          </w:rPr>
          <w:instrText xml:space="preserve"> PAGEREF _Toc418840776 \h </w:instrText>
        </w:r>
        <w:r w:rsidR="000652C9">
          <w:rPr>
            <w:noProof/>
            <w:webHidden/>
          </w:rPr>
        </w:r>
        <w:r w:rsidR="000652C9">
          <w:rPr>
            <w:noProof/>
            <w:webHidden/>
          </w:rPr>
          <w:fldChar w:fldCharType="separate"/>
        </w:r>
        <w:r w:rsidR="000652C9">
          <w:rPr>
            <w:noProof/>
            <w:webHidden/>
          </w:rPr>
          <w:t>3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7" w:history="1">
        <w:r w:rsidR="000652C9" w:rsidRPr="00D22E3F">
          <w:rPr>
            <w:rStyle w:val="a5"/>
            <w:noProof/>
          </w:rPr>
          <w:t>4.5.3 삭제하기</w:t>
        </w:r>
        <w:r w:rsidR="000652C9">
          <w:rPr>
            <w:noProof/>
            <w:webHidden/>
          </w:rPr>
          <w:tab/>
        </w:r>
        <w:r w:rsidR="000652C9">
          <w:rPr>
            <w:noProof/>
            <w:webHidden/>
          </w:rPr>
          <w:fldChar w:fldCharType="begin"/>
        </w:r>
        <w:r w:rsidR="000652C9">
          <w:rPr>
            <w:noProof/>
            <w:webHidden/>
          </w:rPr>
          <w:instrText xml:space="preserve"> PAGEREF _Toc418840777 \h </w:instrText>
        </w:r>
        <w:r w:rsidR="000652C9">
          <w:rPr>
            <w:noProof/>
            <w:webHidden/>
          </w:rPr>
        </w:r>
        <w:r w:rsidR="000652C9">
          <w:rPr>
            <w:noProof/>
            <w:webHidden/>
          </w:rPr>
          <w:fldChar w:fldCharType="separate"/>
        </w:r>
        <w:r w:rsidR="000652C9">
          <w:rPr>
            <w:noProof/>
            <w:webHidden/>
          </w:rPr>
          <w:t>3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8" w:history="1">
        <w:r w:rsidR="000652C9" w:rsidRPr="00D22E3F">
          <w:rPr>
            <w:rStyle w:val="a5"/>
            <w:noProof/>
          </w:rPr>
          <w:t>4.5.4 이름 변경하기</w:t>
        </w:r>
        <w:r w:rsidR="000652C9">
          <w:rPr>
            <w:noProof/>
            <w:webHidden/>
          </w:rPr>
          <w:tab/>
        </w:r>
        <w:r w:rsidR="000652C9">
          <w:rPr>
            <w:noProof/>
            <w:webHidden/>
          </w:rPr>
          <w:fldChar w:fldCharType="begin"/>
        </w:r>
        <w:r w:rsidR="000652C9">
          <w:rPr>
            <w:noProof/>
            <w:webHidden/>
          </w:rPr>
          <w:instrText xml:space="preserve"> PAGEREF _Toc418840778 \h </w:instrText>
        </w:r>
        <w:r w:rsidR="000652C9">
          <w:rPr>
            <w:noProof/>
            <w:webHidden/>
          </w:rPr>
        </w:r>
        <w:r w:rsidR="000652C9">
          <w:rPr>
            <w:noProof/>
            <w:webHidden/>
          </w:rPr>
          <w:fldChar w:fldCharType="separate"/>
        </w:r>
        <w:r w:rsidR="000652C9">
          <w:rPr>
            <w:noProof/>
            <w:webHidden/>
          </w:rPr>
          <w:t>38</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79" w:history="1">
        <w:r w:rsidR="000652C9" w:rsidRPr="00D22E3F">
          <w:rPr>
            <w:rStyle w:val="a5"/>
            <w:noProof/>
          </w:rPr>
          <w:t>4.5.5 폴더 생성하기</w:t>
        </w:r>
        <w:r w:rsidR="000652C9">
          <w:rPr>
            <w:noProof/>
            <w:webHidden/>
          </w:rPr>
          <w:tab/>
        </w:r>
        <w:r w:rsidR="000652C9">
          <w:rPr>
            <w:noProof/>
            <w:webHidden/>
          </w:rPr>
          <w:fldChar w:fldCharType="begin"/>
        </w:r>
        <w:r w:rsidR="000652C9">
          <w:rPr>
            <w:noProof/>
            <w:webHidden/>
          </w:rPr>
          <w:instrText xml:space="preserve"> PAGEREF _Toc418840779 \h </w:instrText>
        </w:r>
        <w:r w:rsidR="000652C9">
          <w:rPr>
            <w:noProof/>
            <w:webHidden/>
          </w:rPr>
        </w:r>
        <w:r w:rsidR="000652C9">
          <w:rPr>
            <w:noProof/>
            <w:webHidden/>
          </w:rPr>
          <w:fldChar w:fldCharType="separate"/>
        </w:r>
        <w:r w:rsidR="000652C9">
          <w:rPr>
            <w:noProof/>
            <w:webHidden/>
          </w:rPr>
          <w:t>38</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780" w:history="1">
        <w:r w:rsidR="000652C9" w:rsidRPr="00D22E3F">
          <w:rPr>
            <w:rStyle w:val="a5"/>
            <w:noProof/>
          </w:rPr>
          <w:t>4.5.6 압축하기</w:t>
        </w:r>
        <w:r w:rsidR="000652C9">
          <w:rPr>
            <w:noProof/>
            <w:webHidden/>
          </w:rPr>
          <w:tab/>
        </w:r>
        <w:r w:rsidR="000652C9">
          <w:rPr>
            <w:noProof/>
            <w:webHidden/>
          </w:rPr>
          <w:fldChar w:fldCharType="begin"/>
        </w:r>
        <w:r w:rsidR="000652C9">
          <w:rPr>
            <w:noProof/>
            <w:webHidden/>
          </w:rPr>
          <w:instrText xml:space="preserve"> PAGEREF _Toc418840780 \h </w:instrText>
        </w:r>
        <w:r w:rsidR="000652C9">
          <w:rPr>
            <w:noProof/>
            <w:webHidden/>
          </w:rPr>
        </w:r>
        <w:r w:rsidR="000652C9">
          <w:rPr>
            <w:noProof/>
            <w:webHidden/>
          </w:rPr>
          <w:fldChar w:fldCharType="separate"/>
        </w:r>
        <w:r w:rsidR="000652C9">
          <w:rPr>
            <w:noProof/>
            <w:webHidden/>
          </w:rPr>
          <w:t>38</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781" w:history="1">
        <w:r w:rsidR="000652C9" w:rsidRPr="00D22E3F">
          <w:rPr>
            <w:rStyle w:val="a5"/>
            <w:noProof/>
          </w:rPr>
          <w:t>4.5.7 압축 해제하기</w:t>
        </w:r>
        <w:r w:rsidR="000652C9">
          <w:rPr>
            <w:noProof/>
            <w:webHidden/>
          </w:rPr>
          <w:tab/>
        </w:r>
        <w:r w:rsidR="000652C9">
          <w:rPr>
            <w:noProof/>
            <w:webHidden/>
          </w:rPr>
          <w:fldChar w:fldCharType="begin"/>
        </w:r>
        <w:r w:rsidR="000652C9">
          <w:rPr>
            <w:noProof/>
            <w:webHidden/>
          </w:rPr>
          <w:instrText xml:space="preserve"> PAGEREF _Toc418840781 \h </w:instrText>
        </w:r>
        <w:r w:rsidR="000652C9">
          <w:rPr>
            <w:noProof/>
            <w:webHidden/>
          </w:rPr>
        </w:r>
        <w:r w:rsidR="000652C9">
          <w:rPr>
            <w:noProof/>
            <w:webHidden/>
          </w:rPr>
          <w:fldChar w:fldCharType="separate"/>
        </w:r>
        <w:r w:rsidR="000652C9">
          <w:rPr>
            <w:noProof/>
            <w:webHidden/>
          </w:rPr>
          <w:t>39</w:t>
        </w:r>
        <w:r w:rsidR="000652C9">
          <w:rPr>
            <w:noProof/>
            <w:webHidden/>
          </w:rPr>
          <w:fldChar w:fldCharType="end"/>
        </w:r>
      </w:hyperlink>
    </w:p>
    <w:p w:rsidR="000652C9" w:rsidRDefault="00EF391C">
      <w:pPr>
        <w:pStyle w:val="10"/>
        <w:tabs>
          <w:tab w:val="left" w:pos="400"/>
          <w:tab w:val="right" w:leader="dot" w:pos="9016"/>
        </w:tabs>
        <w:rPr>
          <w:noProof/>
        </w:rPr>
      </w:pPr>
      <w:hyperlink w:anchor="_Toc418840782" w:history="1">
        <w:r w:rsidR="000652C9" w:rsidRPr="00D22E3F">
          <w:rPr>
            <w:rStyle w:val="a5"/>
            <w:noProof/>
          </w:rPr>
          <w:t>5.</w:t>
        </w:r>
        <w:r w:rsidR="000652C9">
          <w:rPr>
            <w:noProof/>
          </w:rPr>
          <w:tab/>
        </w:r>
        <w:r w:rsidR="000652C9" w:rsidRPr="00D22E3F">
          <w:rPr>
            <w:rStyle w:val="a5"/>
            <w:noProof/>
          </w:rPr>
          <w:t>미디어 플레이어 사용하기</w:t>
        </w:r>
        <w:r w:rsidR="000652C9">
          <w:rPr>
            <w:noProof/>
            <w:webHidden/>
          </w:rPr>
          <w:tab/>
        </w:r>
        <w:r w:rsidR="000652C9">
          <w:rPr>
            <w:noProof/>
            <w:webHidden/>
          </w:rPr>
          <w:fldChar w:fldCharType="begin"/>
        </w:r>
        <w:r w:rsidR="000652C9">
          <w:rPr>
            <w:noProof/>
            <w:webHidden/>
          </w:rPr>
          <w:instrText xml:space="preserve"> PAGEREF _Toc418840782 \h </w:instrText>
        </w:r>
        <w:r w:rsidR="000652C9">
          <w:rPr>
            <w:noProof/>
            <w:webHidden/>
          </w:rPr>
        </w:r>
        <w:r w:rsidR="000652C9">
          <w:rPr>
            <w:noProof/>
            <w:webHidden/>
          </w:rPr>
          <w:fldChar w:fldCharType="separate"/>
        </w:r>
        <w:r w:rsidR="000652C9">
          <w:rPr>
            <w:noProof/>
            <w:webHidden/>
          </w:rPr>
          <w:t>41</w:t>
        </w:r>
        <w:r w:rsidR="000652C9">
          <w:rPr>
            <w:noProof/>
            <w:webHidden/>
          </w:rPr>
          <w:fldChar w:fldCharType="end"/>
        </w:r>
      </w:hyperlink>
    </w:p>
    <w:p w:rsidR="000652C9" w:rsidRDefault="00EF391C">
      <w:pPr>
        <w:pStyle w:val="20"/>
        <w:rPr>
          <w:noProof/>
        </w:rPr>
      </w:pPr>
      <w:hyperlink w:anchor="_Toc418840783" w:history="1">
        <w:r w:rsidR="000652C9" w:rsidRPr="00D22E3F">
          <w:rPr>
            <w:rStyle w:val="a5"/>
            <w:noProof/>
          </w:rPr>
          <w:t>5.1 지원되는 콘텐츠</w:t>
        </w:r>
        <w:r w:rsidR="000652C9">
          <w:rPr>
            <w:noProof/>
            <w:webHidden/>
          </w:rPr>
          <w:tab/>
        </w:r>
        <w:r w:rsidR="000652C9">
          <w:rPr>
            <w:noProof/>
            <w:webHidden/>
          </w:rPr>
          <w:fldChar w:fldCharType="begin"/>
        </w:r>
        <w:r w:rsidR="000652C9">
          <w:rPr>
            <w:noProof/>
            <w:webHidden/>
          </w:rPr>
          <w:instrText xml:space="preserve"> PAGEREF _Toc418840783 \h </w:instrText>
        </w:r>
        <w:r w:rsidR="000652C9">
          <w:rPr>
            <w:noProof/>
            <w:webHidden/>
          </w:rPr>
        </w:r>
        <w:r w:rsidR="000652C9">
          <w:rPr>
            <w:noProof/>
            <w:webHidden/>
          </w:rPr>
          <w:fldChar w:fldCharType="separate"/>
        </w:r>
        <w:r w:rsidR="000652C9">
          <w:rPr>
            <w:noProof/>
            <w:webHidden/>
          </w:rPr>
          <w:t>41</w:t>
        </w:r>
        <w:r w:rsidR="000652C9">
          <w:rPr>
            <w:noProof/>
            <w:webHidden/>
          </w:rPr>
          <w:fldChar w:fldCharType="end"/>
        </w:r>
      </w:hyperlink>
    </w:p>
    <w:p w:rsidR="000652C9" w:rsidRDefault="00EF391C">
      <w:pPr>
        <w:pStyle w:val="20"/>
        <w:rPr>
          <w:noProof/>
        </w:rPr>
      </w:pPr>
      <w:hyperlink w:anchor="_Toc418840784" w:history="1">
        <w:r w:rsidR="000652C9" w:rsidRPr="00D22E3F">
          <w:rPr>
            <w:rStyle w:val="a5"/>
            <w:noProof/>
          </w:rPr>
          <w:t>5.2 미디어 플레이어 실행하기</w:t>
        </w:r>
        <w:r w:rsidR="000652C9">
          <w:rPr>
            <w:noProof/>
            <w:webHidden/>
          </w:rPr>
          <w:tab/>
        </w:r>
        <w:r w:rsidR="000652C9">
          <w:rPr>
            <w:noProof/>
            <w:webHidden/>
          </w:rPr>
          <w:fldChar w:fldCharType="begin"/>
        </w:r>
        <w:r w:rsidR="000652C9">
          <w:rPr>
            <w:noProof/>
            <w:webHidden/>
          </w:rPr>
          <w:instrText xml:space="preserve"> PAGEREF _Toc418840784 \h </w:instrText>
        </w:r>
        <w:r w:rsidR="000652C9">
          <w:rPr>
            <w:noProof/>
            <w:webHidden/>
          </w:rPr>
        </w:r>
        <w:r w:rsidR="000652C9">
          <w:rPr>
            <w:noProof/>
            <w:webHidden/>
          </w:rPr>
          <w:fldChar w:fldCharType="separate"/>
        </w:r>
        <w:r w:rsidR="000652C9">
          <w:rPr>
            <w:noProof/>
            <w:webHidden/>
          </w:rPr>
          <w:t>41</w:t>
        </w:r>
        <w:r w:rsidR="000652C9">
          <w:rPr>
            <w:noProof/>
            <w:webHidden/>
          </w:rPr>
          <w:fldChar w:fldCharType="end"/>
        </w:r>
      </w:hyperlink>
    </w:p>
    <w:p w:rsidR="000652C9" w:rsidRDefault="00EF391C">
      <w:pPr>
        <w:pStyle w:val="20"/>
        <w:rPr>
          <w:noProof/>
        </w:rPr>
      </w:pPr>
      <w:hyperlink w:anchor="_Toc418840785" w:history="1">
        <w:r w:rsidR="000652C9" w:rsidRPr="00D22E3F">
          <w:rPr>
            <w:rStyle w:val="a5"/>
            <w:noProof/>
          </w:rPr>
          <w:t>5.3 콘텐츠 재생/일시 정지 및 종료하기</w:t>
        </w:r>
        <w:r w:rsidR="000652C9">
          <w:rPr>
            <w:noProof/>
            <w:webHidden/>
          </w:rPr>
          <w:tab/>
        </w:r>
        <w:r w:rsidR="000652C9">
          <w:rPr>
            <w:noProof/>
            <w:webHidden/>
          </w:rPr>
          <w:fldChar w:fldCharType="begin"/>
        </w:r>
        <w:r w:rsidR="000652C9">
          <w:rPr>
            <w:noProof/>
            <w:webHidden/>
          </w:rPr>
          <w:instrText xml:space="preserve"> PAGEREF _Toc418840785 \h </w:instrText>
        </w:r>
        <w:r w:rsidR="000652C9">
          <w:rPr>
            <w:noProof/>
            <w:webHidden/>
          </w:rPr>
        </w:r>
        <w:r w:rsidR="000652C9">
          <w:rPr>
            <w:noProof/>
            <w:webHidden/>
          </w:rPr>
          <w:fldChar w:fldCharType="separate"/>
        </w:r>
        <w:r w:rsidR="000652C9">
          <w:rPr>
            <w:noProof/>
            <w:webHidden/>
          </w:rPr>
          <w:t>41</w:t>
        </w:r>
        <w:r w:rsidR="000652C9">
          <w:rPr>
            <w:noProof/>
            <w:webHidden/>
          </w:rPr>
          <w:fldChar w:fldCharType="end"/>
        </w:r>
      </w:hyperlink>
    </w:p>
    <w:p w:rsidR="000652C9" w:rsidRDefault="00EF391C">
      <w:pPr>
        <w:pStyle w:val="20"/>
        <w:rPr>
          <w:noProof/>
        </w:rPr>
      </w:pPr>
      <w:hyperlink w:anchor="_Toc418840786" w:history="1">
        <w:r w:rsidR="000652C9" w:rsidRPr="00D22E3F">
          <w:rPr>
            <w:rStyle w:val="a5"/>
            <w:noProof/>
          </w:rPr>
          <w:t>5.4 현재 재생중인 콘텐츠 정보 확인하기</w:t>
        </w:r>
        <w:r w:rsidR="000652C9">
          <w:rPr>
            <w:noProof/>
            <w:webHidden/>
          </w:rPr>
          <w:tab/>
        </w:r>
        <w:r w:rsidR="000652C9">
          <w:rPr>
            <w:noProof/>
            <w:webHidden/>
          </w:rPr>
          <w:fldChar w:fldCharType="begin"/>
        </w:r>
        <w:r w:rsidR="000652C9">
          <w:rPr>
            <w:noProof/>
            <w:webHidden/>
          </w:rPr>
          <w:instrText xml:space="preserve"> PAGEREF _Toc418840786 \h </w:instrText>
        </w:r>
        <w:r w:rsidR="000652C9">
          <w:rPr>
            <w:noProof/>
            <w:webHidden/>
          </w:rPr>
        </w:r>
        <w:r w:rsidR="000652C9">
          <w:rPr>
            <w:noProof/>
            <w:webHidden/>
          </w:rPr>
          <w:fldChar w:fldCharType="separate"/>
        </w:r>
        <w:r w:rsidR="000652C9">
          <w:rPr>
            <w:noProof/>
            <w:webHidden/>
          </w:rPr>
          <w:t>42</w:t>
        </w:r>
        <w:r w:rsidR="000652C9">
          <w:rPr>
            <w:noProof/>
            <w:webHidden/>
          </w:rPr>
          <w:fldChar w:fldCharType="end"/>
        </w:r>
      </w:hyperlink>
    </w:p>
    <w:p w:rsidR="000652C9" w:rsidRDefault="00EF391C">
      <w:pPr>
        <w:pStyle w:val="20"/>
        <w:rPr>
          <w:noProof/>
        </w:rPr>
      </w:pPr>
      <w:hyperlink w:anchor="_Toc418840787" w:history="1">
        <w:r w:rsidR="000652C9" w:rsidRPr="00D22E3F">
          <w:rPr>
            <w:rStyle w:val="a5"/>
            <w:noProof/>
          </w:rPr>
          <w:t>5.5 기본 이동 모드 사용하기</w:t>
        </w:r>
        <w:r w:rsidR="000652C9">
          <w:rPr>
            <w:noProof/>
            <w:webHidden/>
          </w:rPr>
          <w:tab/>
        </w:r>
        <w:r w:rsidR="000652C9">
          <w:rPr>
            <w:noProof/>
            <w:webHidden/>
          </w:rPr>
          <w:fldChar w:fldCharType="begin"/>
        </w:r>
        <w:r w:rsidR="000652C9">
          <w:rPr>
            <w:noProof/>
            <w:webHidden/>
          </w:rPr>
          <w:instrText xml:space="preserve"> PAGEREF _Toc418840787 \h </w:instrText>
        </w:r>
        <w:r w:rsidR="000652C9">
          <w:rPr>
            <w:noProof/>
            <w:webHidden/>
          </w:rPr>
        </w:r>
        <w:r w:rsidR="000652C9">
          <w:rPr>
            <w:noProof/>
            <w:webHidden/>
          </w:rPr>
          <w:fldChar w:fldCharType="separate"/>
        </w:r>
        <w:r w:rsidR="000652C9">
          <w:rPr>
            <w:noProof/>
            <w:webHidden/>
          </w:rPr>
          <w:t>4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88" w:history="1">
        <w:r w:rsidR="000652C9" w:rsidRPr="00D22E3F">
          <w:rPr>
            <w:rStyle w:val="a5"/>
            <w:noProof/>
          </w:rPr>
          <w:t>5.5.1 이전 또는 다음 트랙으로 이동하기</w:t>
        </w:r>
        <w:r w:rsidR="000652C9">
          <w:rPr>
            <w:noProof/>
            <w:webHidden/>
          </w:rPr>
          <w:tab/>
        </w:r>
        <w:r w:rsidR="000652C9">
          <w:rPr>
            <w:noProof/>
            <w:webHidden/>
          </w:rPr>
          <w:fldChar w:fldCharType="begin"/>
        </w:r>
        <w:r w:rsidR="000652C9">
          <w:rPr>
            <w:noProof/>
            <w:webHidden/>
          </w:rPr>
          <w:instrText xml:space="preserve"> PAGEREF _Toc418840788 \h </w:instrText>
        </w:r>
        <w:r w:rsidR="000652C9">
          <w:rPr>
            <w:noProof/>
            <w:webHidden/>
          </w:rPr>
        </w:r>
        <w:r w:rsidR="000652C9">
          <w:rPr>
            <w:noProof/>
            <w:webHidden/>
          </w:rPr>
          <w:fldChar w:fldCharType="separate"/>
        </w:r>
        <w:r w:rsidR="000652C9">
          <w:rPr>
            <w:noProof/>
            <w:webHidden/>
          </w:rPr>
          <w:t>4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89" w:history="1">
        <w:r w:rsidR="000652C9" w:rsidRPr="00D22E3F">
          <w:rPr>
            <w:rStyle w:val="a5"/>
            <w:noProof/>
          </w:rPr>
          <w:t>5.5.2 건너뛰기 기능</w:t>
        </w:r>
        <w:r w:rsidR="000652C9">
          <w:rPr>
            <w:noProof/>
            <w:webHidden/>
          </w:rPr>
          <w:tab/>
        </w:r>
        <w:r w:rsidR="000652C9">
          <w:rPr>
            <w:noProof/>
            <w:webHidden/>
          </w:rPr>
          <w:fldChar w:fldCharType="begin"/>
        </w:r>
        <w:r w:rsidR="000652C9">
          <w:rPr>
            <w:noProof/>
            <w:webHidden/>
          </w:rPr>
          <w:instrText xml:space="preserve"> PAGEREF _Toc418840789 \h </w:instrText>
        </w:r>
        <w:r w:rsidR="000652C9">
          <w:rPr>
            <w:noProof/>
            <w:webHidden/>
          </w:rPr>
        </w:r>
        <w:r w:rsidR="000652C9">
          <w:rPr>
            <w:noProof/>
            <w:webHidden/>
          </w:rPr>
          <w:fldChar w:fldCharType="separate"/>
        </w:r>
        <w:r w:rsidR="000652C9">
          <w:rPr>
            <w:noProof/>
            <w:webHidden/>
          </w:rPr>
          <w:t>4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0" w:history="1">
        <w:r w:rsidR="000652C9" w:rsidRPr="00D22E3F">
          <w:rPr>
            <w:rStyle w:val="a5"/>
            <w:noProof/>
          </w:rPr>
          <w:t>5.5.3 이동 모드 사용하기</w:t>
        </w:r>
        <w:r w:rsidR="000652C9">
          <w:rPr>
            <w:noProof/>
            <w:webHidden/>
          </w:rPr>
          <w:tab/>
        </w:r>
        <w:r w:rsidR="000652C9">
          <w:rPr>
            <w:noProof/>
            <w:webHidden/>
          </w:rPr>
          <w:fldChar w:fldCharType="begin"/>
        </w:r>
        <w:r w:rsidR="000652C9">
          <w:rPr>
            <w:noProof/>
            <w:webHidden/>
          </w:rPr>
          <w:instrText xml:space="preserve"> PAGEREF _Toc418840790 \h </w:instrText>
        </w:r>
        <w:r w:rsidR="000652C9">
          <w:rPr>
            <w:noProof/>
            <w:webHidden/>
          </w:rPr>
        </w:r>
        <w:r w:rsidR="000652C9">
          <w:rPr>
            <w:noProof/>
            <w:webHidden/>
          </w:rPr>
          <w:fldChar w:fldCharType="separate"/>
        </w:r>
        <w:r w:rsidR="000652C9">
          <w:rPr>
            <w:noProof/>
            <w:webHidden/>
          </w:rPr>
          <w:t>43</w:t>
        </w:r>
        <w:r w:rsidR="000652C9">
          <w:rPr>
            <w:noProof/>
            <w:webHidden/>
          </w:rPr>
          <w:fldChar w:fldCharType="end"/>
        </w:r>
      </w:hyperlink>
    </w:p>
    <w:p w:rsidR="000652C9" w:rsidRDefault="00EF391C">
      <w:pPr>
        <w:pStyle w:val="20"/>
        <w:rPr>
          <w:noProof/>
        </w:rPr>
      </w:pPr>
      <w:hyperlink w:anchor="_Toc418840791" w:history="1">
        <w:r w:rsidR="000652C9" w:rsidRPr="00D22E3F">
          <w:rPr>
            <w:rStyle w:val="a5"/>
            <w:noProof/>
          </w:rPr>
          <w:t>5.6 지정한 위치로 이동하기</w:t>
        </w:r>
        <w:r w:rsidR="000652C9">
          <w:rPr>
            <w:noProof/>
            <w:webHidden/>
          </w:rPr>
          <w:tab/>
        </w:r>
        <w:r w:rsidR="000652C9">
          <w:rPr>
            <w:noProof/>
            <w:webHidden/>
          </w:rPr>
          <w:fldChar w:fldCharType="begin"/>
        </w:r>
        <w:r w:rsidR="000652C9">
          <w:rPr>
            <w:noProof/>
            <w:webHidden/>
          </w:rPr>
          <w:instrText xml:space="preserve"> PAGEREF _Toc418840791 \h </w:instrText>
        </w:r>
        <w:r w:rsidR="000652C9">
          <w:rPr>
            <w:noProof/>
            <w:webHidden/>
          </w:rPr>
        </w:r>
        <w:r w:rsidR="000652C9">
          <w:rPr>
            <w:noProof/>
            <w:webHidden/>
          </w:rPr>
          <w:fldChar w:fldCharType="separate"/>
        </w:r>
        <w:r w:rsidR="000652C9">
          <w:rPr>
            <w:noProof/>
            <w:webHidden/>
          </w:rPr>
          <w:t>4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2" w:history="1">
        <w:r w:rsidR="000652C9" w:rsidRPr="00D22E3F">
          <w:rPr>
            <w:rStyle w:val="a5"/>
            <w:noProof/>
          </w:rPr>
          <w:t>5.6.1 지정한 시간 이동하기</w:t>
        </w:r>
        <w:r w:rsidR="000652C9">
          <w:rPr>
            <w:noProof/>
            <w:webHidden/>
          </w:rPr>
          <w:tab/>
        </w:r>
        <w:r w:rsidR="000652C9">
          <w:rPr>
            <w:noProof/>
            <w:webHidden/>
          </w:rPr>
          <w:fldChar w:fldCharType="begin"/>
        </w:r>
        <w:r w:rsidR="000652C9">
          <w:rPr>
            <w:noProof/>
            <w:webHidden/>
          </w:rPr>
          <w:instrText xml:space="preserve"> PAGEREF _Toc418840792 \h </w:instrText>
        </w:r>
        <w:r w:rsidR="000652C9">
          <w:rPr>
            <w:noProof/>
            <w:webHidden/>
          </w:rPr>
        </w:r>
        <w:r w:rsidR="000652C9">
          <w:rPr>
            <w:noProof/>
            <w:webHidden/>
          </w:rPr>
          <w:fldChar w:fldCharType="separate"/>
        </w:r>
        <w:r w:rsidR="000652C9">
          <w:rPr>
            <w:noProof/>
            <w:webHidden/>
          </w:rPr>
          <w:t>4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3" w:history="1">
        <w:r w:rsidR="000652C9" w:rsidRPr="00D22E3F">
          <w:rPr>
            <w:rStyle w:val="a5"/>
            <w:noProof/>
          </w:rPr>
          <w:t>5.6.2 퍼센트 이동하기</w:t>
        </w:r>
        <w:r w:rsidR="000652C9">
          <w:rPr>
            <w:noProof/>
            <w:webHidden/>
          </w:rPr>
          <w:tab/>
        </w:r>
        <w:r w:rsidR="000652C9">
          <w:rPr>
            <w:noProof/>
            <w:webHidden/>
          </w:rPr>
          <w:fldChar w:fldCharType="begin"/>
        </w:r>
        <w:r w:rsidR="000652C9">
          <w:rPr>
            <w:noProof/>
            <w:webHidden/>
          </w:rPr>
          <w:instrText xml:space="preserve"> PAGEREF _Toc418840793 \h </w:instrText>
        </w:r>
        <w:r w:rsidR="000652C9">
          <w:rPr>
            <w:noProof/>
            <w:webHidden/>
          </w:rPr>
        </w:r>
        <w:r w:rsidR="000652C9">
          <w:rPr>
            <w:noProof/>
            <w:webHidden/>
          </w:rPr>
          <w:fldChar w:fldCharType="separate"/>
        </w:r>
        <w:r w:rsidR="000652C9">
          <w:rPr>
            <w:noProof/>
            <w:webHidden/>
          </w:rPr>
          <w:t>4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4" w:history="1">
        <w:r w:rsidR="000652C9" w:rsidRPr="00D22E3F">
          <w:rPr>
            <w:rStyle w:val="a5"/>
            <w:noProof/>
          </w:rPr>
          <w:t>5.6.3 지정한 트랙으로 이동하기</w:t>
        </w:r>
        <w:r w:rsidR="000652C9">
          <w:rPr>
            <w:noProof/>
            <w:webHidden/>
          </w:rPr>
          <w:tab/>
        </w:r>
        <w:r w:rsidR="000652C9">
          <w:rPr>
            <w:noProof/>
            <w:webHidden/>
          </w:rPr>
          <w:fldChar w:fldCharType="begin"/>
        </w:r>
        <w:r w:rsidR="000652C9">
          <w:rPr>
            <w:noProof/>
            <w:webHidden/>
          </w:rPr>
          <w:instrText xml:space="preserve"> PAGEREF _Toc418840794 \h </w:instrText>
        </w:r>
        <w:r w:rsidR="000652C9">
          <w:rPr>
            <w:noProof/>
            <w:webHidden/>
          </w:rPr>
        </w:r>
        <w:r w:rsidR="000652C9">
          <w:rPr>
            <w:noProof/>
            <w:webHidden/>
          </w:rPr>
          <w:fldChar w:fldCharType="separate"/>
        </w:r>
        <w:r w:rsidR="000652C9">
          <w:rPr>
            <w:noProof/>
            <w:webHidden/>
          </w:rPr>
          <w:t>45</w:t>
        </w:r>
        <w:r w:rsidR="000652C9">
          <w:rPr>
            <w:noProof/>
            <w:webHidden/>
          </w:rPr>
          <w:fldChar w:fldCharType="end"/>
        </w:r>
      </w:hyperlink>
    </w:p>
    <w:p w:rsidR="000652C9" w:rsidRDefault="00EF391C">
      <w:pPr>
        <w:pStyle w:val="20"/>
        <w:rPr>
          <w:noProof/>
        </w:rPr>
      </w:pPr>
      <w:hyperlink w:anchor="_Toc418840795" w:history="1">
        <w:r w:rsidR="000652C9" w:rsidRPr="00D22E3F">
          <w:rPr>
            <w:rStyle w:val="a5"/>
            <w:noProof/>
          </w:rPr>
          <w:t>5.7 재생 설정하기</w:t>
        </w:r>
        <w:r w:rsidR="000652C9">
          <w:rPr>
            <w:noProof/>
            <w:webHidden/>
          </w:rPr>
          <w:tab/>
        </w:r>
        <w:r w:rsidR="000652C9">
          <w:rPr>
            <w:noProof/>
            <w:webHidden/>
          </w:rPr>
          <w:fldChar w:fldCharType="begin"/>
        </w:r>
        <w:r w:rsidR="000652C9">
          <w:rPr>
            <w:noProof/>
            <w:webHidden/>
          </w:rPr>
          <w:instrText xml:space="preserve"> PAGEREF _Toc418840795 \h </w:instrText>
        </w:r>
        <w:r w:rsidR="000652C9">
          <w:rPr>
            <w:noProof/>
            <w:webHidden/>
          </w:rPr>
        </w:r>
        <w:r w:rsidR="000652C9">
          <w:rPr>
            <w:noProof/>
            <w:webHidden/>
          </w:rPr>
          <w:fldChar w:fldCharType="separate"/>
        </w:r>
        <w:r w:rsidR="000652C9">
          <w:rPr>
            <w:noProof/>
            <w:webHidden/>
          </w:rPr>
          <w:t>4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6" w:history="1">
        <w:r w:rsidR="000652C9" w:rsidRPr="00D22E3F">
          <w:rPr>
            <w:rStyle w:val="a5"/>
            <w:noProof/>
          </w:rPr>
          <w:t>5.7.1 볼륨 모드 사용하기</w:t>
        </w:r>
        <w:r w:rsidR="000652C9">
          <w:rPr>
            <w:noProof/>
            <w:webHidden/>
          </w:rPr>
          <w:tab/>
        </w:r>
        <w:r w:rsidR="000652C9">
          <w:rPr>
            <w:noProof/>
            <w:webHidden/>
          </w:rPr>
          <w:fldChar w:fldCharType="begin"/>
        </w:r>
        <w:r w:rsidR="000652C9">
          <w:rPr>
            <w:noProof/>
            <w:webHidden/>
          </w:rPr>
          <w:instrText xml:space="preserve"> PAGEREF _Toc418840796 \h </w:instrText>
        </w:r>
        <w:r w:rsidR="000652C9">
          <w:rPr>
            <w:noProof/>
            <w:webHidden/>
          </w:rPr>
        </w:r>
        <w:r w:rsidR="000652C9">
          <w:rPr>
            <w:noProof/>
            <w:webHidden/>
          </w:rPr>
          <w:fldChar w:fldCharType="separate"/>
        </w:r>
        <w:r w:rsidR="000652C9">
          <w:rPr>
            <w:noProof/>
            <w:webHidden/>
          </w:rPr>
          <w:t>4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7" w:history="1">
        <w:r w:rsidR="000652C9" w:rsidRPr="00D22E3F">
          <w:rPr>
            <w:rStyle w:val="a5"/>
            <w:noProof/>
          </w:rPr>
          <w:t>5.7.2 랜덤 재생하기</w:t>
        </w:r>
        <w:r w:rsidR="000652C9">
          <w:rPr>
            <w:noProof/>
            <w:webHidden/>
          </w:rPr>
          <w:tab/>
        </w:r>
        <w:r w:rsidR="000652C9">
          <w:rPr>
            <w:noProof/>
            <w:webHidden/>
          </w:rPr>
          <w:fldChar w:fldCharType="begin"/>
        </w:r>
        <w:r w:rsidR="000652C9">
          <w:rPr>
            <w:noProof/>
            <w:webHidden/>
          </w:rPr>
          <w:instrText xml:space="preserve"> PAGEREF _Toc418840797 \h </w:instrText>
        </w:r>
        <w:r w:rsidR="000652C9">
          <w:rPr>
            <w:noProof/>
            <w:webHidden/>
          </w:rPr>
        </w:r>
        <w:r w:rsidR="000652C9">
          <w:rPr>
            <w:noProof/>
            <w:webHidden/>
          </w:rPr>
          <w:fldChar w:fldCharType="separate"/>
        </w:r>
        <w:r w:rsidR="000652C9">
          <w:rPr>
            <w:noProof/>
            <w:webHidden/>
          </w:rPr>
          <w:t>4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8" w:history="1">
        <w:r w:rsidR="000652C9" w:rsidRPr="00D22E3F">
          <w:rPr>
            <w:rStyle w:val="a5"/>
            <w:noProof/>
          </w:rPr>
          <w:t>5.7.3 반복 재생하기</w:t>
        </w:r>
        <w:r w:rsidR="000652C9">
          <w:rPr>
            <w:noProof/>
            <w:webHidden/>
          </w:rPr>
          <w:tab/>
        </w:r>
        <w:r w:rsidR="000652C9">
          <w:rPr>
            <w:noProof/>
            <w:webHidden/>
          </w:rPr>
          <w:fldChar w:fldCharType="begin"/>
        </w:r>
        <w:r w:rsidR="000652C9">
          <w:rPr>
            <w:noProof/>
            <w:webHidden/>
          </w:rPr>
          <w:instrText xml:space="preserve"> PAGEREF _Toc418840798 \h </w:instrText>
        </w:r>
        <w:r w:rsidR="000652C9">
          <w:rPr>
            <w:noProof/>
            <w:webHidden/>
          </w:rPr>
        </w:r>
        <w:r w:rsidR="000652C9">
          <w:rPr>
            <w:noProof/>
            <w:webHidden/>
          </w:rPr>
          <w:fldChar w:fldCharType="separate"/>
        </w:r>
        <w:r w:rsidR="000652C9">
          <w:rPr>
            <w:noProof/>
            <w:webHidden/>
          </w:rPr>
          <w:t>4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799" w:history="1">
        <w:r w:rsidR="000652C9" w:rsidRPr="00D22E3F">
          <w:rPr>
            <w:rStyle w:val="a5"/>
            <w:noProof/>
          </w:rPr>
          <w:t>5.7.4 이퀄라이저 설정하기</w:t>
        </w:r>
        <w:r w:rsidR="000652C9">
          <w:rPr>
            <w:noProof/>
            <w:webHidden/>
          </w:rPr>
          <w:tab/>
        </w:r>
        <w:r w:rsidR="000652C9">
          <w:rPr>
            <w:noProof/>
            <w:webHidden/>
          </w:rPr>
          <w:fldChar w:fldCharType="begin"/>
        </w:r>
        <w:r w:rsidR="000652C9">
          <w:rPr>
            <w:noProof/>
            <w:webHidden/>
          </w:rPr>
          <w:instrText xml:space="preserve"> PAGEREF _Toc418840799 \h </w:instrText>
        </w:r>
        <w:r w:rsidR="000652C9">
          <w:rPr>
            <w:noProof/>
            <w:webHidden/>
          </w:rPr>
        </w:r>
        <w:r w:rsidR="000652C9">
          <w:rPr>
            <w:noProof/>
            <w:webHidden/>
          </w:rPr>
          <w:fldChar w:fldCharType="separate"/>
        </w:r>
        <w:r w:rsidR="000652C9">
          <w:rPr>
            <w:noProof/>
            <w:webHidden/>
          </w:rPr>
          <w:t>4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0" w:history="1">
        <w:r w:rsidR="000652C9" w:rsidRPr="00D22E3F">
          <w:rPr>
            <w:rStyle w:val="a5"/>
            <w:noProof/>
          </w:rPr>
          <w:t>5.7.5 미디어 환경설정</w:t>
        </w:r>
        <w:r w:rsidR="000652C9">
          <w:rPr>
            <w:noProof/>
            <w:webHidden/>
          </w:rPr>
          <w:tab/>
        </w:r>
        <w:r w:rsidR="000652C9">
          <w:rPr>
            <w:noProof/>
            <w:webHidden/>
          </w:rPr>
          <w:fldChar w:fldCharType="begin"/>
        </w:r>
        <w:r w:rsidR="000652C9">
          <w:rPr>
            <w:noProof/>
            <w:webHidden/>
          </w:rPr>
          <w:instrText xml:space="preserve"> PAGEREF _Toc418840800 \h </w:instrText>
        </w:r>
        <w:r w:rsidR="000652C9">
          <w:rPr>
            <w:noProof/>
            <w:webHidden/>
          </w:rPr>
        </w:r>
        <w:r w:rsidR="000652C9">
          <w:rPr>
            <w:noProof/>
            <w:webHidden/>
          </w:rPr>
          <w:fldChar w:fldCharType="separate"/>
        </w:r>
        <w:r w:rsidR="000652C9">
          <w:rPr>
            <w:noProof/>
            <w:webHidden/>
          </w:rPr>
          <w:t>47</w:t>
        </w:r>
        <w:r w:rsidR="000652C9">
          <w:rPr>
            <w:noProof/>
            <w:webHidden/>
          </w:rPr>
          <w:fldChar w:fldCharType="end"/>
        </w:r>
      </w:hyperlink>
    </w:p>
    <w:p w:rsidR="000652C9" w:rsidRDefault="00EF391C">
      <w:pPr>
        <w:pStyle w:val="20"/>
        <w:rPr>
          <w:noProof/>
        </w:rPr>
      </w:pPr>
      <w:hyperlink w:anchor="_Toc418840801" w:history="1">
        <w:r w:rsidR="000652C9" w:rsidRPr="00D22E3F">
          <w:rPr>
            <w:rStyle w:val="a5"/>
            <w:noProof/>
          </w:rPr>
          <w:t>5.8 마크 기능 사용하기</w:t>
        </w:r>
        <w:r w:rsidR="000652C9">
          <w:rPr>
            <w:noProof/>
            <w:webHidden/>
          </w:rPr>
          <w:tab/>
        </w:r>
        <w:r w:rsidR="000652C9">
          <w:rPr>
            <w:noProof/>
            <w:webHidden/>
          </w:rPr>
          <w:fldChar w:fldCharType="begin"/>
        </w:r>
        <w:r w:rsidR="000652C9">
          <w:rPr>
            <w:noProof/>
            <w:webHidden/>
          </w:rPr>
          <w:instrText xml:space="preserve"> PAGEREF _Toc418840801 \h </w:instrText>
        </w:r>
        <w:r w:rsidR="000652C9">
          <w:rPr>
            <w:noProof/>
            <w:webHidden/>
          </w:rPr>
        </w:r>
        <w:r w:rsidR="000652C9">
          <w:rPr>
            <w:noProof/>
            <w:webHidden/>
          </w:rPr>
          <w:fldChar w:fldCharType="separate"/>
        </w:r>
        <w:r w:rsidR="000652C9">
          <w:rPr>
            <w:noProof/>
            <w:webHidden/>
          </w:rPr>
          <w:t>48</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2" w:history="1">
        <w:r w:rsidR="000652C9" w:rsidRPr="00D22E3F">
          <w:rPr>
            <w:rStyle w:val="a5"/>
            <w:noProof/>
          </w:rPr>
          <w:t>5.8.1 북마크 지정하기</w:t>
        </w:r>
        <w:r w:rsidR="000652C9">
          <w:rPr>
            <w:noProof/>
            <w:webHidden/>
          </w:rPr>
          <w:tab/>
        </w:r>
        <w:r w:rsidR="000652C9">
          <w:rPr>
            <w:noProof/>
            <w:webHidden/>
          </w:rPr>
          <w:fldChar w:fldCharType="begin"/>
        </w:r>
        <w:r w:rsidR="000652C9">
          <w:rPr>
            <w:noProof/>
            <w:webHidden/>
          </w:rPr>
          <w:instrText xml:space="preserve"> PAGEREF _Toc418840802 \h </w:instrText>
        </w:r>
        <w:r w:rsidR="000652C9">
          <w:rPr>
            <w:noProof/>
            <w:webHidden/>
          </w:rPr>
        </w:r>
        <w:r w:rsidR="000652C9">
          <w:rPr>
            <w:noProof/>
            <w:webHidden/>
          </w:rPr>
          <w:fldChar w:fldCharType="separate"/>
        </w:r>
        <w:r w:rsidR="000652C9">
          <w:rPr>
            <w:noProof/>
            <w:webHidden/>
          </w:rPr>
          <w:t>48</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3" w:history="1">
        <w:r w:rsidR="000652C9" w:rsidRPr="00D22E3F">
          <w:rPr>
            <w:rStyle w:val="a5"/>
            <w:noProof/>
          </w:rPr>
          <w:t>5.8.2 보이스 노트 지정하기</w:t>
        </w:r>
        <w:r w:rsidR="000652C9">
          <w:rPr>
            <w:noProof/>
            <w:webHidden/>
          </w:rPr>
          <w:tab/>
        </w:r>
        <w:r w:rsidR="000652C9">
          <w:rPr>
            <w:noProof/>
            <w:webHidden/>
          </w:rPr>
          <w:fldChar w:fldCharType="begin"/>
        </w:r>
        <w:r w:rsidR="000652C9">
          <w:rPr>
            <w:noProof/>
            <w:webHidden/>
          </w:rPr>
          <w:instrText xml:space="preserve"> PAGEREF _Toc418840803 \h </w:instrText>
        </w:r>
        <w:r w:rsidR="000652C9">
          <w:rPr>
            <w:noProof/>
            <w:webHidden/>
          </w:rPr>
        </w:r>
        <w:r w:rsidR="000652C9">
          <w:rPr>
            <w:noProof/>
            <w:webHidden/>
          </w:rPr>
          <w:fldChar w:fldCharType="separate"/>
        </w:r>
        <w:r w:rsidR="000652C9">
          <w:rPr>
            <w:noProof/>
            <w:webHidden/>
          </w:rPr>
          <w:t>49</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4" w:history="1">
        <w:r w:rsidR="000652C9" w:rsidRPr="00D22E3F">
          <w:rPr>
            <w:rStyle w:val="a5"/>
            <w:noProof/>
          </w:rPr>
          <w:t>5.8.3 하이라이트 마크 지정하기</w:t>
        </w:r>
        <w:r w:rsidR="000652C9">
          <w:rPr>
            <w:noProof/>
            <w:webHidden/>
          </w:rPr>
          <w:tab/>
        </w:r>
        <w:r w:rsidR="000652C9">
          <w:rPr>
            <w:noProof/>
            <w:webHidden/>
          </w:rPr>
          <w:fldChar w:fldCharType="begin"/>
        </w:r>
        <w:r w:rsidR="000652C9">
          <w:rPr>
            <w:noProof/>
            <w:webHidden/>
          </w:rPr>
          <w:instrText xml:space="preserve"> PAGEREF _Toc418840804 \h </w:instrText>
        </w:r>
        <w:r w:rsidR="000652C9">
          <w:rPr>
            <w:noProof/>
            <w:webHidden/>
          </w:rPr>
        </w:r>
        <w:r w:rsidR="000652C9">
          <w:rPr>
            <w:noProof/>
            <w:webHidden/>
          </w:rPr>
          <w:fldChar w:fldCharType="separate"/>
        </w:r>
        <w:r w:rsidR="000652C9">
          <w:rPr>
            <w:noProof/>
            <w:webHidden/>
          </w:rPr>
          <w:t>49</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5" w:history="1">
        <w:r w:rsidR="000652C9" w:rsidRPr="00D22E3F">
          <w:rPr>
            <w:rStyle w:val="a5"/>
            <w:noProof/>
          </w:rPr>
          <w:t>5.8.4 마크 이동하기</w:t>
        </w:r>
        <w:r w:rsidR="000652C9">
          <w:rPr>
            <w:noProof/>
            <w:webHidden/>
          </w:rPr>
          <w:tab/>
        </w:r>
        <w:r w:rsidR="000652C9">
          <w:rPr>
            <w:noProof/>
            <w:webHidden/>
          </w:rPr>
          <w:fldChar w:fldCharType="begin"/>
        </w:r>
        <w:r w:rsidR="000652C9">
          <w:rPr>
            <w:noProof/>
            <w:webHidden/>
          </w:rPr>
          <w:instrText xml:space="preserve"> PAGEREF _Toc418840805 \h </w:instrText>
        </w:r>
        <w:r w:rsidR="000652C9">
          <w:rPr>
            <w:noProof/>
            <w:webHidden/>
          </w:rPr>
        </w:r>
        <w:r w:rsidR="000652C9">
          <w:rPr>
            <w:noProof/>
            <w:webHidden/>
          </w:rPr>
          <w:fldChar w:fldCharType="separate"/>
        </w:r>
        <w:r w:rsidR="000652C9">
          <w:rPr>
            <w:noProof/>
            <w:webHidden/>
          </w:rPr>
          <w:t>50</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6" w:history="1">
        <w:r w:rsidR="000652C9" w:rsidRPr="00D22E3F">
          <w:rPr>
            <w:rStyle w:val="a5"/>
            <w:noProof/>
          </w:rPr>
          <w:t>5.8.5 마크 삭제하기</w:t>
        </w:r>
        <w:r w:rsidR="000652C9">
          <w:rPr>
            <w:noProof/>
            <w:webHidden/>
          </w:rPr>
          <w:tab/>
        </w:r>
        <w:r w:rsidR="000652C9">
          <w:rPr>
            <w:noProof/>
            <w:webHidden/>
          </w:rPr>
          <w:fldChar w:fldCharType="begin"/>
        </w:r>
        <w:r w:rsidR="000652C9">
          <w:rPr>
            <w:noProof/>
            <w:webHidden/>
          </w:rPr>
          <w:instrText xml:space="preserve"> PAGEREF _Toc418840806 \h </w:instrText>
        </w:r>
        <w:r w:rsidR="000652C9">
          <w:rPr>
            <w:noProof/>
            <w:webHidden/>
          </w:rPr>
        </w:r>
        <w:r w:rsidR="000652C9">
          <w:rPr>
            <w:noProof/>
            <w:webHidden/>
          </w:rPr>
          <w:fldChar w:fldCharType="separate"/>
        </w:r>
        <w:r w:rsidR="000652C9">
          <w:rPr>
            <w:noProof/>
            <w:webHidden/>
          </w:rPr>
          <w:t>50</w:t>
        </w:r>
        <w:r w:rsidR="000652C9">
          <w:rPr>
            <w:noProof/>
            <w:webHidden/>
          </w:rPr>
          <w:fldChar w:fldCharType="end"/>
        </w:r>
      </w:hyperlink>
    </w:p>
    <w:p w:rsidR="000652C9" w:rsidRDefault="00EF391C">
      <w:pPr>
        <w:pStyle w:val="20"/>
        <w:rPr>
          <w:noProof/>
        </w:rPr>
      </w:pPr>
      <w:hyperlink w:anchor="_Toc418840807" w:history="1">
        <w:r w:rsidR="000652C9" w:rsidRPr="00D22E3F">
          <w:rPr>
            <w:rStyle w:val="a5"/>
            <w:noProof/>
          </w:rPr>
          <w:t>5.9 탐색 모드 사용하기</w:t>
        </w:r>
        <w:r w:rsidR="000652C9">
          <w:rPr>
            <w:noProof/>
            <w:webHidden/>
          </w:rPr>
          <w:tab/>
        </w:r>
        <w:r w:rsidR="000652C9">
          <w:rPr>
            <w:noProof/>
            <w:webHidden/>
          </w:rPr>
          <w:fldChar w:fldCharType="begin"/>
        </w:r>
        <w:r w:rsidR="000652C9">
          <w:rPr>
            <w:noProof/>
            <w:webHidden/>
          </w:rPr>
          <w:instrText xml:space="preserve"> PAGEREF _Toc418840807 \h </w:instrText>
        </w:r>
        <w:r w:rsidR="000652C9">
          <w:rPr>
            <w:noProof/>
            <w:webHidden/>
          </w:rPr>
        </w:r>
        <w:r w:rsidR="000652C9">
          <w:rPr>
            <w:noProof/>
            <w:webHidden/>
          </w:rPr>
          <w:fldChar w:fldCharType="separate"/>
        </w:r>
        <w:r w:rsidR="000652C9">
          <w:rPr>
            <w:noProof/>
            <w:webHidden/>
          </w:rPr>
          <w:t>5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8" w:history="1">
        <w:r w:rsidR="000652C9" w:rsidRPr="00D22E3F">
          <w:rPr>
            <w:rStyle w:val="a5"/>
            <w:noProof/>
          </w:rPr>
          <w:t>5.9.1 탐색 모드 실행과 종료</w:t>
        </w:r>
        <w:r w:rsidR="000652C9">
          <w:rPr>
            <w:noProof/>
            <w:webHidden/>
          </w:rPr>
          <w:tab/>
        </w:r>
        <w:r w:rsidR="000652C9">
          <w:rPr>
            <w:noProof/>
            <w:webHidden/>
          </w:rPr>
          <w:fldChar w:fldCharType="begin"/>
        </w:r>
        <w:r w:rsidR="000652C9">
          <w:rPr>
            <w:noProof/>
            <w:webHidden/>
          </w:rPr>
          <w:instrText xml:space="preserve"> PAGEREF _Toc418840808 \h </w:instrText>
        </w:r>
        <w:r w:rsidR="000652C9">
          <w:rPr>
            <w:noProof/>
            <w:webHidden/>
          </w:rPr>
        </w:r>
        <w:r w:rsidR="000652C9">
          <w:rPr>
            <w:noProof/>
            <w:webHidden/>
          </w:rPr>
          <w:fldChar w:fldCharType="separate"/>
        </w:r>
        <w:r w:rsidR="000652C9">
          <w:rPr>
            <w:noProof/>
            <w:webHidden/>
          </w:rPr>
          <w:t>5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09" w:history="1">
        <w:r w:rsidR="000652C9" w:rsidRPr="00D22E3F">
          <w:rPr>
            <w:rStyle w:val="a5"/>
            <w:noProof/>
          </w:rPr>
          <w:t>5.9.2 탐색 모드의 구조</w:t>
        </w:r>
        <w:r w:rsidR="000652C9">
          <w:rPr>
            <w:noProof/>
            <w:webHidden/>
          </w:rPr>
          <w:tab/>
        </w:r>
        <w:r w:rsidR="000652C9">
          <w:rPr>
            <w:noProof/>
            <w:webHidden/>
          </w:rPr>
          <w:fldChar w:fldCharType="begin"/>
        </w:r>
        <w:r w:rsidR="000652C9">
          <w:rPr>
            <w:noProof/>
            <w:webHidden/>
          </w:rPr>
          <w:instrText xml:space="preserve"> PAGEREF _Toc418840809 \h </w:instrText>
        </w:r>
        <w:r w:rsidR="000652C9">
          <w:rPr>
            <w:noProof/>
            <w:webHidden/>
          </w:rPr>
        </w:r>
        <w:r w:rsidR="000652C9">
          <w:rPr>
            <w:noProof/>
            <w:webHidden/>
          </w:rPr>
          <w:fldChar w:fldCharType="separate"/>
        </w:r>
        <w:r w:rsidR="000652C9">
          <w:rPr>
            <w:noProof/>
            <w:webHidden/>
          </w:rPr>
          <w:t>5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10" w:history="1">
        <w:r w:rsidR="000652C9" w:rsidRPr="00D22E3F">
          <w:rPr>
            <w:rStyle w:val="a5"/>
            <w:noProof/>
          </w:rPr>
          <w:t>5.9.3 기본적인 탐색 방법</w:t>
        </w:r>
        <w:r w:rsidR="000652C9">
          <w:rPr>
            <w:noProof/>
            <w:webHidden/>
          </w:rPr>
          <w:tab/>
        </w:r>
        <w:r w:rsidR="000652C9">
          <w:rPr>
            <w:noProof/>
            <w:webHidden/>
          </w:rPr>
          <w:fldChar w:fldCharType="begin"/>
        </w:r>
        <w:r w:rsidR="000652C9">
          <w:rPr>
            <w:noProof/>
            <w:webHidden/>
          </w:rPr>
          <w:instrText xml:space="preserve"> PAGEREF _Toc418840810 \h </w:instrText>
        </w:r>
        <w:r w:rsidR="000652C9">
          <w:rPr>
            <w:noProof/>
            <w:webHidden/>
          </w:rPr>
        </w:r>
        <w:r w:rsidR="000652C9">
          <w:rPr>
            <w:noProof/>
            <w:webHidden/>
          </w:rPr>
          <w:fldChar w:fldCharType="separate"/>
        </w:r>
        <w:r w:rsidR="000652C9">
          <w:rPr>
            <w:noProof/>
            <w:webHidden/>
          </w:rPr>
          <w:t>5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11" w:history="1">
        <w:r w:rsidR="000652C9" w:rsidRPr="00D22E3F">
          <w:rPr>
            <w:rStyle w:val="a5"/>
            <w:noProof/>
          </w:rPr>
          <w:t>5.9.4 목록 번호로 이동하기</w:t>
        </w:r>
        <w:r w:rsidR="000652C9">
          <w:rPr>
            <w:noProof/>
            <w:webHidden/>
          </w:rPr>
          <w:tab/>
        </w:r>
        <w:r w:rsidR="000652C9">
          <w:rPr>
            <w:noProof/>
            <w:webHidden/>
          </w:rPr>
          <w:fldChar w:fldCharType="begin"/>
        </w:r>
        <w:r w:rsidR="000652C9">
          <w:rPr>
            <w:noProof/>
            <w:webHidden/>
          </w:rPr>
          <w:instrText xml:space="preserve"> PAGEREF _Toc418840811 \h </w:instrText>
        </w:r>
        <w:r w:rsidR="000652C9">
          <w:rPr>
            <w:noProof/>
            <w:webHidden/>
          </w:rPr>
        </w:r>
        <w:r w:rsidR="000652C9">
          <w:rPr>
            <w:noProof/>
            <w:webHidden/>
          </w:rPr>
          <w:fldChar w:fldCharType="separate"/>
        </w:r>
        <w:r w:rsidR="000652C9">
          <w:rPr>
            <w:noProof/>
            <w:webHidden/>
          </w:rPr>
          <w:t>5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12" w:history="1">
        <w:r w:rsidR="000652C9" w:rsidRPr="00D22E3F">
          <w:rPr>
            <w:rStyle w:val="a5"/>
            <w:noProof/>
          </w:rPr>
          <w:t>5.9.5 파일 목록과 폴더 목록 간 전환하기</w:t>
        </w:r>
        <w:r w:rsidR="000652C9">
          <w:rPr>
            <w:noProof/>
            <w:webHidden/>
          </w:rPr>
          <w:tab/>
        </w:r>
        <w:r w:rsidR="000652C9">
          <w:rPr>
            <w:noProof/>
            <w:webHidden/>
          </w:rPr>
          <w:fldChar w:fldCharType="begin"/>
        </w:r>
        <w:r w:rsidR="000652C9">
          <w:rPr>
            <w:noProof/>
            <w:webHidden/>
          </w:rPr>
          <w:instrText xml:space="preserve"> PAGEREF _Toc418840812 \h </w:instrText>
        </w:r>
        <w:r w:rsidR="000652C9">
          <w:rPr>
            <w:noProof/>
            <w:webHidden/>
          </w:rPr>
        </w:r>
        <w:r w:rsidR="000652C9">
          <w:rPr>
            <w:noProof/>
            <w:webHidden/>
          </w:rPr>
          <w:fldChar w:fldCharType="separate"/>
        </w:r>
        <w:r w:rsidR="000652C9">
          <w:rPr>
            <w:noProof/>
            <w:webHidden/>
          </w:rPr>
          <w:t>52</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13" w:history="1">
        <w:r w:rsidR="000652C9" w:rsidRPr="00D22E3F">
          <w:rPr>
            <w:rStyle w:val="a5"/>
            <w:noProof/>
          </w:rPr>
          <w:t>5.9.6 탐색 모드에서 콘텐츠 재생하기</w:t>
        </w:r>
        <w:r w:rsidR="000652C9">
          <w:rPr>
            <w:noProof/>
            <w:webHidden/>
          </w:rPr>
          <w:tab/>
        </w:r>
        <w:r w:rsidR="000652C9">
          <w:rPr>
            <w:noProof/>
            <w:webHidden/>
          </w:rPr>
          <w:fldChar w:fldCharType="begin"/>
        </w:r>
        <w:r w:rsidR="000652C9">
          <w:rPr>
            <w:noProof/>
            <w:webHidden/>
          </w:rPr>
          <w:instrText xml:space="preserve"> PAGEREF _Toc418840813 \h </w:instrText>
        </w:r>
        <w:r w:rsidR="000652C9">
          <w:rPr>
            <w:noProof/>
            <w:webHidden/>
          </w:rPr>
        </w:r>
        <w:r w:rsidR="000652C9">
          <w:rPr>
            <w:noProof/>
            <w:webHidden/>
          </w:rPr>
          <w:fldChar w:fldCharType="separate"/>
        </w:r>
        <w:r w:rsidR="000652C9">
          <w:rPr>
            <w:noProof/>
            <w:webHidden/>
          </w:rPr>
          <w:t>52</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14" w:history="1">
        <w:r w:rsidR="000652C9" w:rsidRPr="00D22E3F">
          <w:rPr>
            <w:rStyle w:val="a5"/>
            <w:noProof/>
          </w:rPr>
          <w:t>5.9.7 정보 확인하기</w:t>
        </w:r>
        <w:r w:rsidR="000652C9">
          <w:rPr>
            <w:noProof/>
            <w:webHidden/>
          </w:rPr>
          <w:tab/>
        </w:r>
        <w:r w:rsidR="000652C9">
          <w:rPr>
            <w:noProof/>
            <w:webHidden/>
          </w:rPr>
          <w:fldChar w:fldCharType="begin"/>
        </w:r>
        <w:r w:rsidR="000652C9">
          <w:rPr>
            <w:noProof/>
            <w:webHidden/>
          </w:rPr>
          <w:instrText xml:space="preserve"> PAGEREF _Toc418840814 \h </w:instrText>
        </w:r>
        <w:r w:rsidR="000652C9">
          <w:rPr>
            <w:noProof/>
            <w:webHidden/>
          </w:rPr>
        </w:r>
        <w:r w:rsidR="000652C9">
          <w:rPr>
            <w:noProof/>
            <w:webHidden/>
          </w:rPr>
          <w:fldChar w:fldCharType="separate"/>
        </w:r>
        <w:r w:rsidR="000652C9">
          <w:rPr>
            <w:noProof/>
            <w:webHidden/>
          </w:rPr>
          <w:t>52</w:t>
        </w:r>
        <w:r w:rsidR="000652C9">
          <w:rPr>
            <w:noProof/>
            <w:webHidden/>
          </w:rPr>
          <w:fldChar w:fldCharType="end"/>
        </w:r>
      </w:hyperlink>
    </w:p>
    <w:p w:rsidR="000652C9" w:rsidRDefault="00EF391C">
      <w:pPr>
        <w:pStyle w:val="10"/>
        <w:tabs>
          <w:tab w:val="left" w:pos="400"/>
          <w:tab w:val="right" w:leader="dot" w:pos="9016"/>
        </w:tabs>
        <w:rPr>
          <w:noProof/>
        </w:rPr>
      </w:pPr>
      <w:hyperlink w:anchor="_Toc418840815" w:history="1">
        <w:r w:rsidR="000652C9" w:rsidRPr="00D22E3F">
          <w:rPr>
            <w:rStyle w:val="a5"/>
            <w:noProof/>
          </w:rPr>
          <w:t>6.</w:t>
        </w:r>
        <w:r w:rsidR="000652C9">
          <w:rPr>
            <w:noProof/>
          </w:rPr>
          <w:tab/>
        </w:r>
        <w:r w:rsidR="000652C9" w:rsidRPr="00D22E3F">
          <w:rPr>
            <w:rStyle w:val="a5"/>
            <w:noProof/>
          </w:rPr>
          <w:t>북 리더 사용하기</w:t>
        </w:r>
        <w:r w:rsidR="000652C9">
          <w:rPr>
            <w:noProof/>
            <w:webHidden/>
          </w:rPr>
          <w:tab/>
        </w:r>
        <w:r w:rsidR="000652C9">
          <w:rPr>
            <w:noProof/>
            <w:webHidden/>
          </w:rPr>
          <w:fldChar w:fldCharType="begin"/>
        </w:r>
        <w:r w:rsidR="000652C9">
          <w:rPr>
            <w:noProof/>
            <w:webHidden/>
          </w:rPr>
          <w:instrText xml:space="preserve"> PAGEREF _Toc418840815 \h </w:instrText>
        </w:r>
        <w:r w:rsidR="000652C9">
          <w:rPr>
            <w:noProof/>
            <w:webHidden/>
          </w:rPr>
        </w:r>
        <w:r w:rsidR="000652C9">
          <w:rPr>
            <w:noProof/>
            <w:webHidden/>
          </w:rPr>
          <w:fldChar w:fldCharType="separate"/>
        </w:r>
        <w:r w:rsidR="000652C9">
          <w:rPr>
            <w:noProof/>
            <w:webHidden/>
          </w:rPr>
          <w:t>53</w:t>
        </w:r>
        <w:r w:rsidR="000652C9">
          <w:rPr>
            <w:noProof/>
            <w:webHidden/>
          </w:rPr>
          <w:fldChar w:fldCharType="end"/>
        </w:r>
      </w:hyperlink>
    </w:p>
    <w:p w:rsidR="000652C9" w:rsidRDefault="00EF391C">
      <w:pPr>
        <w:pStyle w:val="20"/>
        <w:rPr>
          <w:noProof/>
        </w:rPr>
      </w:pPr>
      <w:hyperlink w:anchor="_Toc418840816" w:history="1">
        <w:r w:rsidR="000652C9" w:rsidRPr="00D22E3F">
          <w:rPr>
            <w:rStyle w:val="a5"/>
            <w:noProof/>
          </w:rPr>
          <w:t>6.1 지원되는 콘텐츠</w:t>
        </w:r>
        <w:r w:rsidR="000652C9">
          <w:rPr>
            <w:noProof/>
            <w:webHidden/>
          </w:rPr>
          <w:tab/>
        </w:r>
        <w:r w:rsidR="000652C9">
          <w:rPr>
            <w:noProof/>
            <w:webHidden/>
          </w:rPr>
          <w:fldChar w:fldCharType="begin"/>
        </w:r>
        <w:r w:rsidR="000652C9">
          <w:rPr>
            <w:noProof/>
            <w:webHidden/>
          </w:rPr>
          <w:instrText xml:space="preserve"> PAGEREF _Toc418840816 \h </w:instrText>
        </w:r>
        <w:r w:rsidR="000652C9">
          <w:rPr>
            <w:noProof/>
            <w:webHidden/>
          </w:rPr>
        </w:r>
        <w:r w:rsidR="000652C9">
          <w:rPr>
            <w:noProof/>
            <w:webHidden/>
          </w:rPr>
          <w:fldChar w:fldCharType="separate"/>
        </w:r>
        <w:r w:rsidR="000652C9">
          <w:rPr>
            <w:noProof/>
            <w:webHidden/>
          </w:rPr>
          <w:t>53</w:t>
        </w:r>
        <w:r w:rsidR="000652C9">
          <w:rPr>
            <w:noProof/>
            <w:webHidden/>
          </w:rPr>
          <w:fldChar w:fldCharType="end"/>
        </w:r>
      </w:hyperlink>
    </w:p>
    <w:p w:rsidR="000652C9" w:rsidRDefault="00EF391C">
      <w:pPr>
        <w:pStyle w:val="20"/>
        <w:rPr>
          <w:noProof/>
        </w:rPr>
      </w:pPr>
      <w:hyperlink w:anchor="_Toc418840817" w:history="1">
        <w:r w:rsidR="000652C9" w:rsidRPr="00D22E3F">
          <w:rPr>
            <w:rStyle w:val="a5"/>
            <w:noProof/>
          </w:rPr>
          <w:t>6.2 북 리더 실행하기</w:t>
        </w:r>
        <w:r w:rsidR="000652C9">
          <w:rPr>
            <w:noProof/>
            <w:webHidden/>
          </w:rPr>
          <w:tab/>
        </w:r>
        <w:r w:rsidR="000652C9">
          <w:rPr>
            <w:noProof/>
            <w:webHidden/>
          </w:rPr>
          <w:fldChar w:fldCharType="begin"/>
        </w:r>
        <w:r w:rsidR="000652C9">
          <w:rPr>
            <w:noProof/>
            <w:webHidden/>
          </w:rPr>
          <w:instrText xml:space="preserve"> PAGEREF _Toc418840817 \h </w:instrText>
        </w:r>
        <w:r w:rsidR="000652C9">
          <w:rPr>
            <w:noProof/>
            <w:webHidden/>
          </w:rPr>
        </w:r>
        <w:r w:rsidR="000652C9">
          <w:rPr>
            <w:noProof/>
            <w:webHidden/>
          </w:rPr>
          <w:fldChar w:fldCharType="separate"/>
        </w:r>
        <w:r w:rsidR="000652C9">
          <w:rPr>
            <w:noProof/>
            <w:webHidden/>
          </w:rPr>
          <w:t>53</w:t>
        </w:r>
        <w:r w:rsidR="000652C9">
          <w:rPr>
            <w:noProof/>
            <w:webHidden/>
          </w:rPr>
          <w:fldChar w:fldCharType="end"/>
        </w:r>
      </w:hyperlink>
    </w:p>
    <w:p w:rsidR="000652C9" w:rsidRDefault="00EF391C">
      <w:pPr>
        <w:pStyle w:val="20"/>
        <w:rPr>
          <w:noProof/>
        </w:rPr>
      </w:pPr>
      <w:hyperlink w:anchor="_Toc418840818" w:history="1">
        <w:r w:rsidR="000652C9" w:rsidRPr="00D22E3F">
          <w:rPr>
            <w:rStyle w:val="a5"/>
            <w:noProof/>
          </w:rPr>
          <w:t>6.3 콘텐츠 재생/일시 정지 및 종료하기</w:t>
        </w:r>
        <w:r w:rsidR="000652C9">
          <w:rPr>
            <w:noProof/>
            <w:webHidden/>
          </w:rPr>
          <w:tab/>
        </w:r>
        <w:r w:rsidR="000652C9">
          <w:rPr>
            <w:noProof/>
            <w:webHidden/>
          </w:rPr>
          <w:fldChar w:fldCharType="begin"/>
        </w:r>
        <w:r w:rsidR="000652C9">
          <w:rPr>
            <w:noProof/>
            <w:webHidden/>
          </w:rPr>
          <w:instrText xml:space="preserve"> PAGEREF _Toc418840818 \h </w:instrText>
        </w:r>
        <w:r w:rsidR="000652C9">
          <w:rPr>
            <w:noProof/>
            <w:webHidden/>
          </w:rPr>
        </w:r>
        <w:r w:rsidR="000652C9">
          <w:rPr>
            <w:noProof/>
            <w:webHidden/>
          </w:rPr>
          <w:fldChar w:fldCharType="separate"/>
        </w:r>
        <w:r w:rsidR="000652C9">
          <w:rPr>
            <w:noProof/>
            <w:webHidden/>
          </w:rPr>
          <w:t>54</w:t>
        </w:r>
        <w:r w:rsidR="000652C9">
          <w:rPr>
            <w:noProof/>
            <w:webHidden/>
          </w:rPr>
          <w:fldChar w:fldCharType="end"/>
        </w:r>
      </w:hyperlink>
    </w:p>
    <w:p w:rsidR="000652C9" w:rsidRDefault="00EF391C">
      <w:pPr>
        <w:pStyle w:val="20"/>
        <w:rPr>
          <w:noProof/>
        </w:rPr>
      </w:pPr>
      <w:hyperlink w:anchor="_Toc418840819" w:history="1">
        <w:r w:rsidR="000652C9" w:rsidRPr="00D22E3F">
          <w:rPr>
            <w:rStyle w:val="a5"/>
            <w:noProof/>
          </w:rPr>
          <w:t>6.4 현재 재생중인 콘텐츠 정보 확인하기</w:t>
        </w:r>
        <w:r w:rsidR="000652C9">
          <w:rPr>
            <w:noProof/>
            <w:webHidden/>
          </w:rPr>
          <w:tab/>
        </w:r>
        <w:r w:rsidR="000652C9">
          <w:rPr>
            <w:noProof/>
            <w:webHidden/>
          </w:rPr>
          <w:fldChar w:fldCharType="begin"/>
        </w:r>
        <w:r w:rsidR="000652C9">
          <w:rPr>
            <w:noProof/>
            <w:webHidden/>
          </w:rPr>
          <w:instrText xml:space="preserve"> PAGEREF _Toc418840819 \h </w:instrText>
        </w:r>
        <w:r w:rsidR="000652C9">
          <w:rPr>
            <w:noProof/>
            <w:webHidden/>
          </w:rPr>
        </w:r>
        <w:r w:rsidR="000652C9">
          <w:rPr>
            <w:noProof/>
            <w:webHidden/>
          </w:rPr>
          <w:fldChar w:fldCharType="separate"/>
        </w:r>
        <w:r w:rsidR="000652C9">
          <w:rPr>
            <w:noProof/>
            <w:webHidden/>
          </w:rPr>
          <w:t>54</w:t>
        </w:r>
        <w:r w:rsidR="000652C9">
          <w:rPr>
            <w:noProof/>
            <w:webHidden/>
          </w:rPr>
          <w:fldChar w:fldCharType="end"/>
        </w:r>
      </w:hyperlink>
    </w:p>
    <w:p w:rsidR="000652C9" w:rsidRDefault="00EF391C">
      <w:pPr>
        <w:pStyle w:val="20"/>
        <w:rPr>
          <w:noProof/>
        </w:rPr>
      </w:pPr>
      <w:hyperlink w:anchor="_Toc418840820" w:history="1">
        <w:r w:rsidR="000652C9" w:rsidRPr="00D22E3F">
          <w:rPr>
            <w:rStyle w:val="a5"/>
            <w:noProof/>
          </w:rPr>
          <w:t>6.5 이동 모드 사용하기</w:t>
        </w:r>
        <w:r w:rsidR="000652C9">
          <w:rPr>
            <w:noProof/>
            <w:webHidden/>
          </w:rPr>
          <w:tab/>
        </w:r>
        <w:r w:rsidR="000652C9">
          <w:rPr>
            <w:noProof/>
            <w:webHidden/>
          </w:rPr>
          <w:fldChar w:fldCharType="begin"/>
        </w:r>
        <w:r w:rsidR="000652C9">
          <w:rPr>
            <w:noProof/>
            <w:webHidden/>
          </w:rPr>
          <w:instrText xml:space="preserve"> PAGEREF _Toc418840820 \h </w:instrText>
        </w:r>
        <w:r w:rsidR="000652C9">
          <w:rPr>
            <w:noProof/>
            <w:webHidden/>
          </w:rPr>
        </w:r>
        <w:r w:rsidR="000652C9">
          <w:rPr>
            <w:noProof/>
            <w:webHidden/>
          </w:rPr>
          <w:fldChar w:fldCharType="separate"/>
        </w:r>
        <w:r w:rsidR="000652C9">
          <w:rPr>
            <w:noProof/>
            <w:webHidden/>
          </w:rPr>
          <w:t>55</w:t>
        </w:r>
        <w:r w:rsidR="000652C9">
          <w:rPr>
            <w:noProof/>
            <w:webHidden/>
          </w:rPr>
          <w:fldChar w:fldCharType="end"/>
        </w:r>
      </w:hyperlink>
    </w:p>
    <w:p w:rsidR="000652C9" w:rsidRDefault="00EF391C">
      <w:pPr>
        <w:pStyle w:val="20"/>
        <w:rPr>
          <w:noProof/>
        </w:rPr>
      </w:pPr>
      <w:hyperlink w:anchor="_Toc418840821" w:history="1">
        <w:r w:rsidR="000652C9" w:rsidRPr="00D22E3F">
          <w:rPr>
            <w:rStyle w:val="a5"/>
            <w:noProof/>
          </w:rPr>
          <w:t>6.6 건너뛰기 기능</w:t>
        </w:r>
        <w:r w:rsidR="000652C9">
          <w:rPr>
            <w:noProof/>
            <w:webHidden/>
          </w:rPr>
          <w:tab/>
        </w:r>
        <w:r w:rsidR="000652C9">
          <w:rPr>
            <w:noProof/>
            <w:webHidden/>
          </w:rPr>
          <w:fldChar w:fldCharType="begin"/>
        </w:r>
        <w:r w:rsidR="000652C9">
          <w:rPr>
            <w:noProof/>
            <w:webHidden/>
          </w:rPr>
          <w:instrText xml:space="preserve"> PAGEREF _Toc418840821 \h </w:instrText>
        </w:r>
        <w:r w:rsidR="000652C9">
          <w:rPr>
            <w:noProof/>
            <w:webHidden/>
          </w:rPr>
        </w:r>
        <w:r w:rsidR="000652C9">
          <w:rPr>
            <w:noProof/>
            <w:webHidden/>
          </w:rPr>
          <w:fldChar w:fldCharType="separate"/>
        </w:r>
        <w:r w:rsidR="000652C9">
          <w:rPr>
            <w:noProof/>
            <w:webHidden/>
          </w:rPr>
          <w:t>56</w:t>
        </w:r>
        <w:r w:rsidR="000652C9">
          <w:rPr>
            <w:noProof/>
            <w:webHidden/>
          </w:rPr>
          <w:fldChar w:fldCharType="end"/>
        </w:r>
      </w:hyperlink>
    </w:p>
    <w:p w:rsidR="000652C9" w:rsidRDefault="00EF391C">
      <w:pPr>
        <w:pStyle w:val="20"/>
        <w:rPr>
          <w:noProof/>
        </w:rPr>
      </w:pPr>
      <w:hyperlink w:anchor="_Toc418840822" w:history="1">
        <w:r w:rsidR="000652C9" w:rsidRPr="00D22E3F">
          <w:rPr>
            <w:rStyle w:val="a5"/>
            <w:noProof/>
          </w:rPr>
          <w:t>6.7 지정한 위치로 이동하기</w:t>
        </w:r>
        <w:r w:rsidR="000652C9">
          <w:rPr>
            <w:noProof/>
            <w:webHidden/>
          </w:rPr>
          <w:tab/>
        </w:r>
        <w:r w:rsidR="000652C9">
          <w:rPr>
            <w:noProof/>
            <w:webHidden/>
          </w:rPr>
          <w:fldChar w:fldCharType="begin"/>
        </w:r>
        <w:r w:rsidR="000652C9">
          <w:rPr>
            <w:noProof/>
            <w:webHidden/>
          </w:rPr>
          <w:instrText xml:space="preserve"> PAGEREF _Toc418840822 \h </w:instrText>
        </w:r>
        <w:r w:rsidR="000652C9">
          <w:rPr>
            <w:noProof/>
            <w:webHidden/>
          </w:rPr>
        </w:r>
        <w:r w:rsidR="000652C9">
          <w:rPr>
            <w:noProof/>
            <w:webHidden/>
          </w:rPr>
          <w:fldChar w:fldCharType="separate"/>
        </w:r>
        <w:r w:rsidR="000652C9">
          <w:rPr>
            <w:noProof/>
            <w:webHidden/>
          </w:rPr>
          <w:t>5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23" w:history="1">
        <w:r w:rsidR="000652C9" w:rsidRPr="00D22E3F">
          <w:rPr>
            <w:rStyle w:val="a5"/>
            <w:noProof/>
          </w:rPr>
          <w:t>6.7.1 지정한 시간 이동하기</w:t>
        </w:r>
        <w:r w:rsidR="000652C9">
          <w:rPr>
            <w:noProof/>
            <w:webHidden/>
          </w:rPr>
          <w:tab/>
        </w:r>
        <w:r w:rsidR="000652C9">
          <w:rPr>
            <w:noProof/>
            <w:webHidden/>
          </w:rPr>
          <w:fldChar w:fldCharType="begin"/>
        </w:r>
        <w:r w:rsidR="000652C9">
          <w:rPr>
            <w:noProof/>
            <w:webHidden/>
          </w:rPr>
          <w:instrText xml:space="preserve"> PAGEREF _Toc418840823 \h </w:instrText>
        </w:r>
        <w:r w:rsidR="000652C9">
          <w:rPr>
            <w:noProof/>
            <w:webHidden/>
          </w:rPr>
        </w:r>
        <w:r w:rsidR="000652C9">
          <w:rPr>
            <w:noProof/>
            <w:webHidden/>
          </w:rPr>
          <w:fldChar w:fldCharType="separate"/>
        </w:r>
        <w:r w:rsidR="000652C9">
          <w:rPr>
            <w:noProof/>
            <w:webHidden/>
          </w:rPr>
          <w:t>5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24" w:history="1">
        <w:r w:rsidR="000652C9" w:rsidRPr="00D22E3F">
          <w:rPr>
            <w:rStyle w:val="a5"/>
            <w:noProof/>
          </w:rPr>
          <w:t>6.7.2 헤딩 이동하기</w:t>
        </w:r>
        <w:r w:rsidR="000652C9">
          <w:rPr>
            <w:noProof/>
            <w:webHidden/>
          </w:rPr>
          <w:tab/>
        </w:r>
        <w:r w:rsidR="000652C9">
          <w:rPr>
            <w:noProof/>
            <w:webHidden/>
          </w:rPr>
          <w:fldChar w:fldCharType="begin"/>
        </w:r>
        <w:r w:rsidR="000652C9">
          <w:rPr>
            <w:noProof/>
            <w:webHidden/>
          </w:rPr>
          <w:instrText xml:space="preserve"> PAGEREF _Toc418840824 \h </w:instrText>
        </w:r>
        <w:r w:rsidR="000652C9">
          <w:rPr>
            <w:noProof/>
            <w:webHidden/>
          </w:rPr>
        </w:r>
        <w:r w:rsidR="000652C9">
          <w:rPr>
            <w:noProof/>
            <w:webHidden/>
          </w:rPr>
          <w:fldChar w:fldCharType="separate"/>
        </w:r>
        <w:r w:rsidR="000652C9">
          <w:rPr>
            <w:noProof/>
            <w:webHidden/>
          </w:rPr>
          <w:t>58</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25" w:history="1">
        <w:r w:rsidR="000652C9" w:rsidRPr="00D22E3F">
          <w:rPr>
            <w:rStyle w:val="a5"/>
            <w:noProof/>
          </w:rPr>
          <w:t>6.7.3 퍼센트 이동하기</w:t>
        </w:r>
        <w:r w:rsidR="000652C9">
          <w:rPr>
            <w:noProof/>
            <w:webHidden/>
          </w:rPr>
          <w:tab/>
        </w:r>
        <w:r w:rsidR="000652C9">
          <w:rPr>
            <w:noProof/>
            <w:webHidden/>
          </w:rPr>
          <w:fldChar w:fldCharType="begin"/>
        </w:r>
        <w:r w:rsidR="000652C9">
          <w:rPr>
            <w:noProof/>
            <w:webHidden/>
          </w:rPr>
          <w:instrText xml:space="preserve"> PAGEREF _Toc418840825 \h </w:instrText>
        </w:r>
        <w:r w:rsidR="000652C9">
          <w:rPr>
            <w:noProof/>
            <w:webHidden/>
          </w:rPr>
        </w:r>
        <w:r w:rsidR="000652C9">
          <w:rPr>
            <w:noProof/>
            <w:webHidden/>
          </w:rPr>
          <w:fldChar w:fldCharType="separate"/>
        </w:r>
        <w:r w:rsidR="000652C9">
          <w:rPr>
            <w:noProof/>
            <w:webHidden/>
          </w:rPr>
          <w:t>58</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26" w:history="1">
        <w:r w:rsidR="000652C9" w:rsidRPr="00D22E3F">
          <w:rPr>
            <w:rStyle w:val="a5"/>
            <w:noProof/>
          </w:rPr>
          <w:t>6.7.4 지정한 페이지로 이동하기</w:t>
        </w:r>
        <w:r w:rsidR="000652C9">
          <w:rPr>
            <w:noProof/>
            <w:webHidden/>
          </w:rPr>
          <w:tab/>
        </w:r>
        <w:r w:rsidR="000652C9">
          <w:rPr>
            <w:noProof/>
            <w:webHidden/>
          </w:rPr>
          <w:fldChar w:fldCharType="begin"/>
        </w:r>
        <w:r w:rsidR="000652C9">
          <w:rPr>
            <w:noProof/>
            <w:webHidden/>
          </w:rPr>
          <w:instrText xml:space="preserve"> PAGEREF _Toc418840826 \h </w:instrText>
        </w:r>
        <w:r w:rsidR="000652C9">
          <w:rPr>
            <w:noProof/>
            <w:webHidden/>
          </w:rPr>
        </w:r>
        <w:r w:rsidR="000652C9">
          <w:rPr>
            <w:noProof/>
            <w:webHidden/>
          </w:rPr>
          <w:fldChar w:fldCharType="separate"/>
        </w:r>
        <w:r w:rsidR="000652C9">
          <w:rPr>
            <w:noProof/>
            <w:webHidden/>
          </w:rPr>
          <w:t>59</w:t>
        </w:r>
        <w:r w:rsidR="000652C9">
          <w:rPr>
            <w:noProof/>
            <w:webHidden/>
          </w:rPr>
          <w:fldChar w:fldCharType="end"/>
        </w:r>
      </w:hyperlink>
    </w:p>
    <w:p w:rsidR="000652C9" w:rsidRDefault="00EF391C">
      <w:pPr>
        <w:pStyle w:val="20"/>
        <w:rPr>
          <w:noProof/>
        </w:rPr>
      </w:pPr>
      <w:hyperlink w:anchor="_Toc418840827" w:history="1">
        <w:r w:rsidR="000652C9" w:rsidRPr="00D22E3F">
          <w:rPr>
            <w:rStyle w:val="a5"/>
            <w:noProof/>
          </w:rPr>
          <w:t>6.8 숫자 키를 사용한 이동 방법</w:t>
        </w:r>
        <w:r w:rsidR="000652C9">
          <w:rPr>
            <w:noProof/>
            <w:webHidden/>
          </w:rPr>
          <w:tab/>
        </w:r>
        <w:r w:rsidR="000652C9">
          <w:rPr>
            <w:noProof/>
            <w:webHidden/>
          </w:rPr>
          <w:fldChar w:fldCharType="begin"/>
        </w:r>
        <w:r w:rsidR="000652C9">
          <w:rPr>
            <w:noProof/>
            <w:webHidden/>
          </w:rPr>
          <w:instrText xml:space="preserve"> PAGEREF _Toc418840827 \h </w:instrText>
        </w:r>
        <w:r w:rsidR="000652C9">
          <w:rPr>
            <w:noProof/>
            <w:webHidden/>
          </w:rPr>
        </w:r>
        <w:r w:rsidR="000652C9">
          <w:rPr>
            <w:noProof/>
            <w:webHidden/>
          </w:rPr>
          <w:fldChar w:fldCharType="separate"/>
        </w:r>
        <w:r w:rsidR="000652C9">
          <w:rPr>
            <w:noProof/>
            <w:webHidden/>
          </w:rPr>
          <w:t>59</w:t>
        </w:r>
        <w:r w:rsidR="000652C9">
          <w:rPr>
            <w:noProof/>
            <w:webHidden/>
          </w:rPr>
          <w:fldChar w:fldCharType="end"/>
        </w:r>
      </w:hyperlink>
    </w:p>
    <w:p w:rsidR="000652C9" w:rsidRDefault="00EF391C">
      <w:pPr>
        <w:pStyle w:val="20"/>
        <w:rPr>
          <w:noProof/>
        </w:rPr>
      </w:pPr>
      <w:hyperlink w:anchor="_Toc418840828" w:history="1">
        <w:r w:rsidR="000652C9" w:rsidRPr="00D22E3F">
          <w:rPr>
            <w:rStyle w:val="a5"/>
            <w:noProof/>
          </w:rPr>
          <w:t>6.9 단어 찾기</w:t>
        </w:r>
        <w:r w:rsidR="000652C9">
          <w:rPr>
            <w:noProof/>
            <w:webHidden/>
          </w:rPr>
          <w:tab/>
        </w:r>
        <w:r w:rsidR="000652C9">
          <w:rPr>
            <w:noProof/>
            <w:webHidden/>
          </w:rPr>
          <w:fldChar w:fldCharType="begin"/>
        </w:r>
        <w:r w:rsidR="000652C9">
          <w:rPr>
            <w:noProof/>
            <w:webHidden/>
          </w:rPr>
          <w:instrText xml:space="preserve"> PAGEREF _Toc418840828 \h </w:instrText>
        </w:r>
        <w:r w:rsidR="000652C9">
          <w:rPr>
            <w:noProof/>
            <w:webHidden/>
          </w:rPr>
        </w:r>
        <w:r w:rsidR="000652C9">
          <w:rPr>
            <w:noProof/>
            <w:webHidden/>
          </w:rPr>
          <w:fldChar w:fldCharType="separate"/>
        </w:r>
        <w:r w:rsidR="000652C9">
          <w:rPr>
            <w:noProof/>
            <w:webHidden/>
          </w:rPr>
          <w:t>59</w:t>
        </w:r>
        <w:r w:rsidR="000652C9">
          <w:rPr>
            <w:noProof/>
            <w:webHidden/>
          </w:rPr>
          <w:fldChar w:fldCharType="end"/>
        </w:r>
      </w:hyperlink>
    </w:p>
    <w:p w:rsidR="000652C9" w:rsidRDefault="00EF391C">
      <w:pPr>
        <w:pStyle w:val="20"/>
        <w:rPr>
          <w:noProof/>
        </w:rPr>
      </w:pPr>
      <w:hyperlink w:anchor="_Toc418840829" w:history="1">
        <w:r w:rsidR="000652C9" w:rsidRPr="00D22E3F">
          <w:rPr>
            <w:rStyle w:val="a5"/>
            <w:noProof/>
          </w:rPr>
          <w:t>6.10 읽기 모드 전환하기</w:t>
        </w:r>
        <w:r w:rsidR="000652C9">
          <w:rPr>
            <w:noProof/>
            <w:webHidden/>
          </w:rPr>
          <w:tab/>
        </w:r>
        <w:r w:rsidR="000652C9">
          <w:rPr>
            <w:noProof/>
            <w:webHidden/>
          </w:rPr>
          <w:fldChar w:fldCharType="begin"/>
        </w:r>
        <w:r w:rsidR="000652C9">
          <w:rPr>
            <w:noProof/>
            <w:webHidden/>
          </w:rPr>
          <w:instrText xml:space="preserve"> PAGEREF _Toc418840829 \h </w:instrText>
        </w:r>
        <w:r w:rsidR="000652C9">
          <w:rPr>
            <w:noProof/>
            <w:webHidden/>
          </w:rPr>
        </w:r>
        <w:r w:rsidR="000652C9">
          <w:rPr>
            <w:noProof/>
            <w:webHidden/>
          </w:rPr>
          <w:fldChar w:fldCharType="separate"/>
        </w:r>
        <w:r w:rsidR="000652C9">
          <w:rPr>
            <w:noProof/>
            <w:webHidden/>
          </w:rPr>
          <w:t>60</w:t>
        </w:r>
        <w:r w:rsidR="000652C9">
          <w:rPr>
            <w:noProof/>
            <w:webHidden/>
          </w:rPr>
          <w:fldChar w:fldCharType="end"/>
        </w:r>
      </w:hyperlink>
    </w:p>
    <w:p w:rsidR="000652C9" w:rsidRDefault="00EF391C">
      <w:pPr>
        <w:pStyle w:val="20"/>
        <w:rPr>
          <w:noProof/>
        </w:rPr>
      </w:pPr>
      <w:hyperlink w:anchor="_Toc418840830" w:history="1">
        <w:r w:rsidR="000652C9" w:rsidRPr="00D22E3F">
          <w:rPr>
            <w:rStyle w:val="a5"/>
            <w:noProof/>
          </w:rPr>
          <w:t>6.11 데이지 모드 전환하기</w:t>
        </w:r>
        <w:r w:rsidR="000652C9">
          <w:rPr>
            <w:noProof/>
            <w:webHidden/>
          </w:rPr>
          <w:tab/>
        </w:r>
        <w:r w:rsidR="000652C9">
          <w:rPr>
            <w:noProof/>
            <w:webHidden/>
          </w:rPr>
          <w:fldChar w:fldCharType="begin"/>
        </w:r>
        <w:r w:rsidR="000652C9">
          <w:rPr>
            <w:noProof/>
            <w:webHidden/>
          </w:rPr>
          <w:instrText xml:space="preserve"> PAGEREF _Toc418840830 \h </w:instrText>
        </w:r>
        <w:r w:rsidR="000652C9">
          <w:rPr>
            <w:noProof/>
            <w:webHidden/>
          </w:rPr>
        </w:r>
        <w:r w:rsidR="000652C9">
          <w:rPr>
            <w:noProof/>
            <w:webHidden/>
          </w:rPr>
          <w:fldChar w:fldCharType="separate"/>
        </w:r>
        <w:r w:rsidR="000652C9">
          <w:rPr>
            <w:noProof/>
            <w:webHidden/>
          </w:rPr>
          <w:t>61</w:t>
        </w:r>
        <w:r w:rsidR="000652C9">
          <w:rPr>
            <w:noProof/>
            <w:webHidden/>
          </w:rPr>
          <w:fldChar w:fldCharType="end"/>
        </w:r>
      </w:hyperlink>
    </w:p>
    <w:p w:rsidR="000652C9" w:rsidRDefault="00EF391C">
      <w:pPr>
        <w:pStyle w:val="20"/>
        <w:rPr>
          <w:noProof/>
        </w:rPr>
      </w:pPr>
      <w:hyperlink w:anchor="_Toc418840831" w:history="1">
        <w:r w:rsidR="000652C9" w:rsidRPr="00D22E3F">
          <w:rPr>
            <w:rStyle w:val="a5"/>
            <w:noProof/>
          </w:rPr>
          <w:t>6.12 영문 보조 음성 사용하기</w:t>
        </w:r>
        <w:r w:rsidR="000652C9">
          <w:rPr>
            <w:noProof/>
            <w:webHidden/>
          </w:rPr>
          <w:tab/>
        </w:r>
        <w:r w:rsidR="000652C9">
          <w:rPr>
            <w:noProof/>
            <w:webHidden/>
          </w:rPr>
          <w:fldChar w:fldCharType="begin"/>
        </w:r>
        <w:r w:rsidR="000652C9">
          <w:rPr>
            <w:noProof/>
            <w:webHidden/>
          </w:rPr>
          <w:instrText xml:space="preserve"> PAGEREF _Toc418840831 \h </w:instrText>
        </w:r>
        <w:r w:rsidR="000652C9">
          <w:rPr>
            <w:noProof/>
            <w:webHidden/>
          </w:rPr>
        </w:r>
        <w:r w:rsidR="000652C9">
          <w:rPr>
            <w:noProof/>
            <w:webHidden/>
          </w:rPr>
          <w:fldChar w:fldCharType="separate"/>
        </w:r>
        <w:r w:rsidR="000652C9">
          <w:rPr>
            <w:noProof/>
            <w:webHidden/>
          </w:rPr>
          <w:t>61</w:t>
        </w:r>
        <w:r w:rsidR="000652C9">
          <w:rPr>
            <w:noProof/>
            <w:webHidden/>
          </w:rPr>
          <w:fldChar w:fldCharType="end"/>
        </w:r>
      </w:hyperlink>
    </w:p>
    <w:p w:rsidR="000652C9" w:rsidRDefault="00EF391C">
      <w:pPr>
        <w:pStyle w:val="20"/>
        <w:rPr>
          <w:noProof/>
        </w:rPr>
      </w:pPr>
      <w:hyperlink w:anchor="_Toc418840832" w:history="1">
        <w:r w:rsidR="000652C9" w:rsidRPr="00D22E3F">
          <w:rPr>
            <w:rStyle w:val="a5"/>
            <w:noProof/>
          </w:rPr>
          <w:t>6.13 마크 기능 사용하기</w:t>
        </w:r>
        <w:r w:rsidR="000652C9">
          <w:rPr>
            <w:noProof/>
            <w:webHidden/>
          </w:rPr>
          <w:tab/>
        </w:r>
        <w:r w:rsidR="000652C9">
          <w:rPr>
            <w:noProof/>
            <w:webHidden/>
          </w:rPr>
          <w:fldChar w:fldCharType="begin"/>
        </w:r>
        <w:r w:rsidR="000652C9">
          <w:rPr>
            <w:noProof/>
            <w:webHidden/>
          </w:rPr>
          <w:instrText xml:space="preserve"> PAGEREF _Toc418840832 \h </w:instrText>
        </w:r>
        <w:r w:rsidR="000652C9">
          <w:rPr>
            <w:noProof/>
            <w:webHidden/>
          </w:rPr>
        </w:r>
        <w:r w:rsidR="000652C9">
          <w:rPr>
            <w:noProof/>
            <w:webHidden/>
          </w:rPr>
          <w:fldChar w:fldCharType="separate"/>
        </w:r>
        <w:r w:rsidR="000652C9">
          <w:rPr>
            <w:noProof/>
            <w:webHidden/>
          </w:rPr>
          <w:t>6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33" w:history="1">
        <w:r w:rsidR="000652C9" w:rsidRPr="00D22E3F">
          <w:rPr>
            <w:rStyle w:val="a5"/>
            <w:noProof/>
          </w:rPr>
          <w:t>6.13.1 북마크 지정하기</w:t>
        </w:r>
        <w:r w:rsidR="000652C9">
          <w:rPr>
            <w:noProof/>
            <w:webHidden/>
          </w:rPr>
          <w:tab/>
        </w:r>
        <w:r w:rsidR="000652C9">
          <w:rPr>
            <w:noProof/>
            <w:webHidden/>
          </w:rPr>
          <w:fldChar w:fldCharType="begin"/>
        </w:r>
        <w:r w:rsidR="000652C9">
          <w:rPr>
            <w:noProof/>
            <w:webHidden/>
          </w:rPr>
          <w:instrText xml:space="preserve"> PAGEREF _Toc418840833 \h </w:instrText>
        </w:r>
        <w:r w:rsidR="000652C9">
          <w:rPr>
            <w:noProof/>
            <w:webHidden/>
          </w:rPr>
        </w:r>
        <w:r w:rsidR="000652C9">
          <w:rPr>
            <w:noProof/>
            <w:webHidden/>
          </w:rPr>
          <w:fldChar w:fldCharType="separate"/>
        </w:r>
        <w:r w:rsidR="000652C9">
          <w:rPr>
            <w:noProof/>
            <w:webHidden/>
          </w:rPr>
          <w:t>6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34" w:history="1">
        <w:r w:rsidR="000652C9" w:rsidRPr="00D22E3F">
          <w:rPr>
            <w:rStyle w:val="a5"/>
            <w:noProof/>
          </w:rPr>
          <w:t>6.13.2 보이스 노트 지정하기</w:t>
        </w:r>
        <w:r w:rsidR="000652C9">
          <w:rPr>
            <w:noProof/>
            <w:webHidden/>
          </w:rPr>
          <w:tab/>
        </w:r>
        <w:r w:rsidR="000652C9">
          <w:rPr>
            <w:noProof/>
            <w:webHidden/>
          </w:rPr>
          <w:fldChar w:fldCharType="begin"/>
        </w:r>
        <w:r w:rsidR="000652C9">
          <w:rPr>
            <w:noProof/>
            <w:webHidden/>
          </w:rPr>
          <w:instrText xml:space="preserve"> PAGEREF _Toc418840834 \h </w:instrText>
        </w:r>
        <w:r w:rsidR="000652C9">
          <w:rPr>
            <w:noProof/>
            <w:webHidden/>
          </w:rPr>
        </w:r>
        <w:r w:rsidR="000652C9">
          <w:rPr>
            <w:noProof/>
            <w:webHidden/>
          </w:rPr>
          <w:fldChar w:fldCharType="separate"/>
        </w:r>
        <w:r w:rsidR="000652C9">
          <w:rPr>
            <w:noProof/>
            <w:webHidden/>
          </w:rPr>
          <w:t>6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35" w:history="1">
        <w:r w:rsidR="000652C9" w:rsidRPr="00D22E3F">
          <w:rPr>
            <w:rStyle w:val="a5"/>
            <w:noProof/>
          </w:rPr>
          <w:t>6.13.3 하이라이트 마크 지정하기</w:t>
        </w:r>
        <w:r w:rsidR="000652C9">
          <w:rPr>
            <w:noProof/>
            <w:webHidden/>
          </w:rPr>
          <w:tab/>
        </w:r>
        <w:r w:rsidR="000652C9">
          <w:rPr>
            <w:noProof/>
            <w:webHidden/>
          </w:rPr>
          <w:fldChar w:fldCharType="begin"/>
        </w:r>
        <w:r w:rsidR="000652C9">
          <w:rPr>
            <w:noProof/>
            <w:webHidden/>
          </w:rPr>
          <w:instrText xml:space="preserve"> PAGEREF _Toc418840835 \h </w:instrText>
        </w:r>
        <w:r w:rsidR="000652C9">
          <w:rPr>
            <w:noProof/>
            <w:webHidden/>
          </w:rPr>
        </w:r>
        <w:r w:rsidR="000652C9">
          <w:rPr>
            <w:noProof/>
            <w:webHidden/>
          </w:rPr>
          <w:fldChar w:fldCharType="separate"/>
        </w:r>
        <w:r w:rsidR="000652C9">
          <w:rPr>
            <w:noProof/>
            <w:webHidden/>
          </w:rPr>
          <w:t>6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36" w:history="1">
        <w:r w:rsidR="000652C9" w:rsidRPr="00D22E3F">
          <w:rPr>
            <w:rStyle w:val="a5"/>
            <w:noProof/>
          </w:rPr>
          <w:t>6.13.4 마크 이동하기</w:t>
        </w:r>
        <w:r w:rsidR="000652C9">
          <w:rPr>
            <w:noProof/>
            <w:webHidden/>
          </w:rPr>
          <w:tab/>
        </w:r>
        <w:r w:rsidR="000652C9">
          <w:rPr>
            <w:noProof/>
            <w:webHidden/>
          </w:rPr>
          <w:fldChar w:fldCharType="begin"/>
        </w:r>
        <w:r w:rsidR="000652C9">
          <w:rPr>
            <w:noProof/>
            <w:webHidden/>
          </w:rPr>
          <w:instrText xml:space="preserve"> PAGEREF _Toc418840836 \h </w:instrText>
        </w:r>
        <w:r w:rsidR="000652C9">
          <w:rPr>
            <w:noProof/>
            <w:webHidden/>
          </w:rPr>
        </w:r>
        <w:r w:rsidR="000652C9">
          <w:rPr>
            <w:noProof/>
            <w:webHidden/>
          </w:rPr>
          <w:fldChar w:fldCharType="separate"/>
        </w:r>
        <w:r w:rsidR="000652C9">
          <w:rPr>
            <w:noProof/>
            <w:webHidden/>
          </w:rPr>
          <w:t>6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37" w:history="1">
        <w:r w:rsidR="000652C9" w:rsidRPr="00D22E3F">
          <w:rPr>
            <w:rStyle w:val="a5"/>
            <w:noProof/>
          </w:rPr>
          <w:t>6.13.5 마크 삭제하기</w:t>
        </w:r>
        <w:r w:rsidR="000652C9">
          <w:rPr>
            <w:noProof/>
            <w:webHidden/>
          </w:rPr>
          <w:tab/>
        </w:r>
        <w:r w:rsidR="000652C9">
          <w:rPr>
            <w:noProof/>
            <w:webHidden/>
          </w:rPr>
          <w:fldChar w:fldCharType="begin"/>
        </w:r>
        <w:r w:rsidR="000652C9">
          <w:rPr>
            <w:noProof/>
            <w:webHidden/>
          </w:rPr>
          <w:instrText xml:space="preserve"> PAGEREF _Toc418840837 \h </w:instrText>
        </w:r>
        <w:r w:rsidR="000652C9">
          <w:rPr>
            <w:noProof/>
            <w:webHidden/>
          </w:rPr>
        </w:r>
        <w:r w:rsidR="000652C9">
          <w:rPr>
            <w:noProof/>
            <w:webHidden/>
          </w:rPr>
          <w:fldChar w:fldCharType="separate"/>
        </w:r>
        <w:r w:rsidR="000652C9">
          <w:rPr>
            <w:noProof/>
            <w:webHidden/>
          </w:rPr>
          <w:t>64</w:t>
        </w:r>
        <w:r w:rsidR="000652C9">
          <w:rPr>
            <w:noProof/>
            <w:webHidden/>
          </w:rPr>
          <w:fldChar w:fldCharType="end"/>
        </w:r>
      </w:hyperlink>
    </w:p>
    <w:p w:rsidR="000652C9" w:rsidRDefault="00EF391C">
      <w:pPr>
        <w:pStyle w:val="20"/>
        <w:rPr>
          <w:noProof/>
        </w:rPr>
      </w:pPr>
      <w:hyperlink w:anchor="_Toc418840838" w:history="1">
        <w:r w:rsidR="000652C9" w:rsidRPr="00D22E3F">
          <w:rPr>
            <w:rStyle w:val="a5"/>
            <w:noProof/>
          </w:rPr>
          <w:t>6.14 볼륨 모드 사용하기</w:t>
        </w:r>
        <w:r w:rsidR="000652C9">
          <w:rPr>
            <w:noProof/>
            <w:webHidden/>
          </w:rPr>
          <w:tab/>
        </w:r>
        <w:r w:rsidR="000652C9">
          <w:rPr>
            <w:noProof/>
            <w:webHidden/>
          </w:rPr>
          <w:fldChar w:fldCharType="begin"/>
        </w:r>
        <w:r w:rsidR="000652C9">
          <w:rPr>
            <w:noProof/>
            <w:webHidden/>
          </w:rPr>
          <w:instrText xml:space="preserve"> PAGEREF _Toc418840838 \h </w:instrText>
        </w:r>
        <w:r w:rsidR="000652C9">
          <w:rPr>
            <w:noProof/>
            <w:webHidden/>
          </w:rPr>
        </w:r>
        <w:r w:rsidR="000652C9">
          <w:rPr>
            <w:noProof/>
            <w:webHidden/>
          </w:rPr>
          <w:fldChar w:fldCharType="separate"/>
        </w:r>
        <w:r w:rsidR="000652C9">
          <w:rPr>
            <w:noProof/>
            <w:webHidden/>
          </w:rPr>
          <w:t>64</w:t>
        </w:r>
        <w:r w:rsidR="000652C9">
          <w:rPr>
            <w:noProof/>
            <w:webHidden/>
          </w:rPr>
          <w:fldChar w:fldCharType="end"/>
        </w:r>
      </w:hyperlink>
    </w:p>
    <w:p w:rsidR="000652C9" w:rsidRDefault="00EF391C">
      <w:pPr>
        <w:pStyle w:val="20"/>
        <w:rPr>
          <w:noProof/>
        </w:rPr>
      </w:pPr>
      <w:hyperlink w:anchor="_Toc418840839" w:history="1">
        <w:r w:rsidR="000652C9" w:rsidRPr="00D22E3F">
          <w:rPr>
            <w:rStyle w:val="a5"/>
            <w:noProof/>
          </w:rPr>
          <w:t>6.15 탐색 모드 사용하기</w:t>
        </w:r>
        <w:r w:rsidR="000652C9">
          <w:rPr>
            <w:noProof/>
            <w:webHidden/>
          </w:rPr>
          <w:tab/>
        </w:r>
        <w:r w:rsidR="000652C9">
          <w:rPr>
            <w:noProof/>
            <w:webHidden/>
          </w:rPr>
          <w:fldChar w:fldCharType="begin"/>
        </w:r>
        <w:r w:rsidR="000652C9">
          <w:rPr>
            <w:noProof/>
            <w:webHidden/>
          </w:rPr>
          <w:instrText xml:space="preserve"> PAGEREF _Toc418840839 \h </w:instrText>
        </w:r>
        <w:r w:rsidR="000652C9">
          <w:rPr>
            <w:noProof/>
            <w:webHidden/>
          </w:rPr>
        </w:r>
        <w:r w:rsidR="000652C9">
          <w:rPr>
            <w:noProof/>
            <w:webHidden/>
          </w:rPr>
          <w:fldChar w:fldCharType="separate"/>
        </w:r>
        <w:r w:rsidR="000652C9">
          <w:rPr>
            <w:noProof/>
            <w:webHidden/>
          </w:rPr>
          <w:t>6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0" w:history="1">
        <w:r w:rsidR="000652C9" w:rsidRPr="00D22E3F">
          <w:rPr>
            <w:rStyle w:val="a5"/>
            <w:noProof/>
          </w:rPr>
          <w:t>6.15.1 탐색 모드 실행과 종료</w:t>
        </w:r>
        <w:r w:rsidR="000652C9">
          <w:rPr>
            <w:noProof/>
            <w:webHidden/>
          </w:rPr>
          <w:tab/>
        </w:r>
        <w:r w:rsidR="000652C9">
          <w:rPr>
            <w:noProof/>
            <w:webHidden/>
          </w:rPr>
          <w:fldChar w:fldCharType="begin"/>
        </w:r>
        <w:r w:rsidR="000652C9">
          <w:rPr>
            <w:noProof/>
            <w:webHidden/>
          </w:rPr>
          <w:instrText xml:space="preserve"> PAGEREF _Toc418840840 \h </w:instrText>
        </w:r>
        <w:r w:rsidR="000652C9">
          <w:rPr>
            <w:noProof/>
            <w:webHidden/>
          </w:rPr>
        </w:r>
        <w:r w:rsidR="000652C9">
          <w:rPr>
            <w:noProof/>
            <w:webHidden/>
          </w:rPr>
          <w:fldChar w:fldCharType="separate"/>
        </w:r>
        <w:r w:rsidR="000652C9">
          <w:rPr>
            <w:noProof/>
            <w:webHidden/>
          </w:rPr>
          <w:t>6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1" w:history="1">
        <w:r w:rsidR="000652C9" w:rsidRPr="00D22E3F">
          <w:rPr>
            <w:rStyle w:val="a5"/>
            <w:noProof/>
          </w:rPr>
          <w:t>6.15.2 탐색 모드의 구조</w:t>
        </w:r>
        <w:r w:rsidR="000652C9">
          <w:rPr>
            <w:noProof/>
            <w:webHidden/>
          </w:rPr>
          <w:tab/>
        </w:r>
        <w:r w:rsidR="000652C9">
          <w:rPr>
            <w:noProof/>
            <w:webHidden/>
          </w:rPr>
          <w:fldChar w:fldCharType="begin"/>
        </w:r>
        <w:r w:rsidR="000652C9">
          <w:rPr>
            <w:noProof/>
            <w:webHidden/>
          </w:rPr>
          <w:instrText xml:space="preserve"> PAGEREF _Toc418840841 \h </w:instrText>
        </w:r>
        <w:r w:rsidR="000652C9">
          <w:rPr>
            <w:noProof/>
            <w:webHidden/>
          </w:rPr>
        </w:r>
        <w:r w:rsidR="000652C9">
          <w:rPr>
            <w:noProof/>
            <w:webHidden/>
          </w:rPr>
          <w:fldChar w:fldCharType="separate"/>
        </w:r>
        <w:r w:rsidR="000652C9">
          <w:rPr>
            <w:noProof/>
            <w:webHidden/>
          </w:rPr>
          <w:t>6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2" w:history="1">
        <w:r w:rsidR="000652C9" w:rsidRPr="00D22E3F">
          <w:rPr>
            <w:rStyle w:val="a5"/>
            <w:noProof/>
          </w:rPr>
          <w:t>6.15.3 기본적인 탐색 방법</w:t>
        </w:r>
        <w:r w:rsidR="000652C9">
          <w:rPr>
            <w:noProof/>
            <w:webHidden/>
          </w:rPr>
          <w:tab/>
        </w:r>
        <w:r w:rsidR="000652C9">
          <w:rPr>
            <w:noProof/>
            <w:webHidden/>
          </w:rPr>
          <w:fldChar w:fldCharType="begin"/>
        </w:r>
        <w:r w:rsidR="000652C9">
          <w:rPr>
            <w:noProof/>
            <w:webHidden/>
          </w:rPr>
          <w:instrText xml:space="preserve"> PAGEREF _Toc418840842 \h </w:instrText>
        </w:r>
        <w:r w:rsidR="000652C9">
          <w:rPr>
            <w:noProof/>
            <w:webHidden/>
          </w:rPr>
        </w:r>
        <w:r w:rsidR="000652C9">
          <w:rPr>
            <w:noProof/>
            <w:webHidden/>
          </w:rPr>
          <w:fldChar w:fldCharType="separate"/>
        </w:r>
        <w:r w:rsidR="000652C9">
          <w:rPr>
            <w:noProof/>
            <w:webHidden/>
          </w:rPr>
          <w:t>6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3" w:history="1">
        <w:r w:rsidR="000652C9" w:rsidRPr="00D22E3F">
          <w:rPr>
            <w:rStyle w:val="a5"/>
            <w:noProof/>
          </w:rPr>
          <w:t>6.15.4 목록 번호로 이동하기</w:t>
        </w:r>
        <w:r w:rsidR="000652C9">
          <w:rPr>
            <w:noProof/>
            <w:webHidden/>
          </w:rPr>
          <w:tab/>
        </w:r>
        <w:r w:rsidR="000652C9">
          <w:rPr>
            <w:noProof/>
            <w:webHidden/>
          </w:rPr>
          <w:fldChar w:fldCharType="begin"/>
        </w:r>
        <w:r w:rsidR="000652C9">
          <w:rPr>
            <w:noProof/>
            <w:webHidden/>
          </w:rPr>
          <w:instrText xml:space="preserve"> PAGEREF _Toc418840843 \h </w:instrText>
        </w:r>
        <w:r w:rsidR="000652C9">
          <w:rPr>
            <w:noProof/>
            <w:webHidden/>
          </w:rPr>
        </w:r>
        <w:r w:rsidR="000652C9">
          <w:rPr>
            <w:noProof/>
            <w:webHidden/>
          </w:rPr>
          <w:fldChar w:fldCharType="separate"/>
        </w:r>
        <w:r w:rsidR="000652C9">
          <w:rPr>
            <w:noProof/>
            <w:webHidden/>
          </w:rPr>
          <w:t>6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4" w:history="1">
        <w:r w:rsidR="000652C9" w:rsidRPr="00D22E3F">
          <w:rPr>
            <w:rStyle w:val="a5"/>
            <w:noProof/>
          </w:rPr>
          <w:t>6.15.5 파일 목록과 폴더 목록 간 전환하기</w:t>
        </w:r>
        <w:r w:rsidR="000652C9">
          <w:rPr>
            <w:noProof/>
            <w:webHidden/>
          </w:rPr>
          <w:tab/>
        </w:r>
        <w:r w:rsidR="000652C9">
          <w:rPr>
            <w:noProof/>
            <w:webHidden/>
          </w:rPr>
          <w:fldChar w:fldCharType="begin"/>
        </w:r>
        <w:r w:rsidR="000652C9">
          <w:rPr>
            <w:noProof/>
            <w:webHidden/>
          </w:rPr>
          <w:instrText xml:space="preserve"> PAGEREF _Toc418840844 \h </w:instrText>
        </w:r>
        <w:r w:rsidR="000652C9">
          <w:rPr>
            <w:noProof/>
            <w:webHidden/>
          </w:rPr>
        </w:r>
        <w:r w:rsidR="000652C9">
          <w:rPr>
            <w:noProof/>
            <w:webHidden/>
          </w:rPr>
          <w:fldChar w:fldCharType="separate"/>
        </w:r>
        <w:r w:rsidR="000652C9">
          <w:rPr>
            <w:noProof/>
            <w:webHidden/>
          </w:rPr>
          <w:t>6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5" w:history="1">
        <w:r w:rsidR="000652C9" w:rsidRPr="00D22E3F">
          <w:rPr>
            <w:rStyle w:val="a5"/>
            <w:noProof/>
          </w:rPr>
          <w:t>6.15.6 탐색 모드에서 콘텐츠 재생하기</w:t>
        </w:r>
        <w:r w:rsidR="000652C9">
          <w:rPr>
            <w:noProof/>
            <w:webHidden/>
          </w:rPr>
          <w:tab/>
        </w:r>
        <w:r w:rsidR="000652C9">
          <w:rPr>
            <w:noProof/>
            <w:webHidden/>
          </w:rPr>
          <w:fldChar w:fldCharType="begin"/>
        </w:r>
        <w:r w:rsidR="000652C9">
          <w:rPr>
            <w:noProof/>
            <w:webHidden/>
          </w:rPr>
          <w:instrText xml:space="preserve"> PAGEREF _Toc418840845 \h </w:instrText>
        </w:r>
        <w:r w:rsidR="000652C9">
          <w:rPr>
            <w:noProof/>
            <w:webHidden/>
          </w:rPr>
        </w:r>
        <w:r w:rsidR="000652C9">
          <w:rPr>
            <w:noProof/>
            <w:webHidden/>
          </w:rPr>
          <w:fldChar w:fldCharType="separate"/>
        </w:r>
        <w:r w:rsidR="000652C9">
          <w:rPr>
            <w:noProof/>
            <w:webHidden/>
          </w:rPr>
          <w:t>6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46" w:history="1">
        <w:r w:rsidR="000652C9" w:rsidRPr="00D22E3F">
          <w:rPr>
            <w:rStyle w:val="a5"/>
            <w:noProof/>
          </w:rPr>
          <w:t>6.15.7 정보 확인하기</w:t>
        </w:r>
        <w:r w:rsidR="000652C9">
          <w:rPr>
            <w:noProof/>
            <w:webHidden/>
          </w:rPr>
          <w:tab/>
        </w:r>
        <w:r w:rsidR="000652C9">
          <w:rPr>
            <w:noProof/>
            <w:webHidden/>
          </w:rPr>
          <w:fldChar w:fldCharType="begin"/>
        </w:r>
        <w:r w:rsidR="000652C9">
          <w:rPr>
            <w:noProof/>
            <w:webHidden/>
          </w:rPr>
          <w:instrText xml:space="preserve"> PAGEREF _Toc418840846 \h </w:instrText>
        </w:r>
        <w:r w:rsidR="000652C9">
          <w:rPr>
            <w:noProof/>
            <w:webHidden/>
          </w:rPr>
        </w:r>
        <w:r w:rsidR="000652C9">
          <w:rPr>
            <w:noProof/>
            <w:webHidden/>
          </w:rPr>
          <w:fldChar w:fldCharType="separate"/>
        </w:r>
        <w:r w:rsidR="000652C9">
          <w:rPr>
            <w:noProof/>
            <w:webHidden/>
          </w:rPr>
          <w:t>66</w:t>
        </w:r>
        <w:r w:rsidR="000652C9">
          <w:rPr>
            <w:noProof/>
            <w:webHidden/>
          </w:rPr>
          <w:fldChar w:fldCharType="end"/>
        </w:r>
      </w:hyperlink>
    </w:p>
    <w:p w:rsidR="000652C9" w:rsidRDefault="00EF391C">
      <w:pPr>
        <w:pStyle w:val="20"/>
        <w:rPr>
          <w:noProof/>
        </w:rPr>
      </w:pPr>
      <w:hyperlink w:anchor="_Toc418840847" w:history="1">
        <w:r w:rsidR="000652C9" w:rsidRPr="00D22E3F">
          <w:rPr>
            <w:rStyle w:val="a5"/>
            <w:noProof/>
          </w:rPr>
          <w:t>6.16 각종 옵션 설정하기</w:t>
        </w:r>
        <w:r w:rsidR="000652C9">
          <w:rPr>
            <w:noProof/>
            <w:webHidden/>
          </w:rPr>
          <w:tab/>
        </w:r>
        <w:r w:rsidR="000652C9">
          <w:rPr>
            <w:noProof/>
            <w:webHidden/>
          </w:rPr>
          <w:fldChar w:fldCharType="begin"/>
        </w:r>
        <w:r w:rsidR="000652C9">
          <w:rPr>
            <w:noProof/>
            <w:webHidden/>
          </w:rPr>
          <w:instrText xml:space="preserve"> PAGEREF _Toc418840847 \h </w:instrText>
        </w:r>
        <w:r w:rsidR="000652C9">
          <w:rPr>
            <w:noProof/>
            <w:webHidden/>
          </w:rPr>
        </w:r>
        <w:r w:rsidR="000652C9">
          <w:rPr>
            <w:noProof/>
            <w:webHidden/>
          </w:rPr>
          <w:fldChar w:fldCharType="separate"/>
        </w:r>
        <w:r w:rsidR="000652C9">
          <w:rPr>
            <w:noProof/>
            <w:webHidden/>
          </w:rPr>
          <w:t>67</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48" w:history="1">
        <w:r w:rsidR="000652C9" w:rsidRPr="00D22E3F">
          <w:rPr>
            <w:rStyle w:val="a5"/>
            <w:noProof/>
          </w:rPr>
          <w:t>6.16.1 데이지 설정</w:t>
        </w:r>
        <w:r w:rsidR="000652C9">
          <w:rPr>
            <w:noProof/>
            <w:webHidden/>
          </w:rPr>
          <w:tab/>
        </w:r>
        <w:r w:rsidR="000652C9">
          <w:rPr>
            <w:noProof/>
            <w:webHidden/>
          </w:rPr>
          <w:fldChar w:fldCharType="begin"/>
        </w:r>
        <w:r w:rsidR="000652C9">
          <w:rPr>
            <w:noProof/>
            <w:webHidden/>
          </w:rPr>
          <w:instrText xml:space="preserve"> PAGEREF _Toc418840848 \h </w:instrText>
        </w:r>
        <w:r w:rsidR="000652C9">
          <w:rPr>
            <w:noProof/>
            <w:webHidden/>
          </w:rPr>
        </w:r>
        <w:r w:rsidR="000652C9">
          <w:rPr>
            <w:noProof/>
            <w:webHidden/>
          </w:rPr>
          <w:fldChar w:fldCharType="separate"/>
        </w:r>
        <w:r w:rsidR="000652C9">
          <w:rPr>
            <w:noProof/>
            <w:webHidden/>
          </w:rPr>
          <w:t>67</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49" w:history="1">
        <w:r w:rsidR="000652C9" w:rsidRPr="00D22E3F">
          <w:rPr>
            <w:rStyle w:val="a5"/>
            <w:noProof/>
          </w:rPr>
          <w:t>6.16.2 북 설정</w:t>
        </w:r>
        <w:r w:rsidR="000652C9">
          <w:rPr>
            <w:noProof/>
            <w:webHidden/>
          </w:rPr>
          <w:tab/>
        </w:r>
        <w:r w:rsidR="000652C9">
          <w:rPr>
            <w:noProof/>
            <w:webHidden/>
          </w:rPr>
          <w:fldChar w:fldCharType="begin"/>
        </w:r>
        <w:r w:rsidR="000652C9">
          <w:rPr>
            <w:noProof/>
            <w:webHidden/>
          </w:rPr>
          <w:instrText xml:space="preserve"> PAGEREF _Toc418840849 \h </w:instrText>
        </w:r>
        <w:r w:rsidR="000652C9">
          <w:rPr>
            <w:noProof/>
            <w:webHidden/>
          </w:rPr>
        </w:r>
        <w:r w:rsidR="000652C9">
          <w:rPr>
            <w:noProof/>
            <w:webHidden/>
          </w:rPr>
          <w:fldChar w:fldCharType="separate"/>
        </w:r>
        <w:r w:rsidR="000652C9">
          <w:rPr>
            <w:noProof/>
            <w:webHidden/>
          </w:rPr>
          <w:t>68</w:t>
        </w:r>
        <w:r w:rsidR="000652C9">
          <w:rPr>
            <w:noProof/>
            <w:webHidden/>
          </w:rPr>
          <w:fldChar w:fldCharType="end"/>
        </w:r>
      </w:hyperlink>
    </w:p>
    <w:p w:rsidR="000652C9" w:rsidRDefault="00EF391C">
      <w:pPr>
        <w:pStyle w:val="10"/>
        <w:tabs>
          <w:tab w:val="left" w:pos="400"/>
          <w:tab w:val="right" w:leader="dot" w:pos="9016"/>
        </w:tabs>
        <w:rPr>
          <w:noProof/>
        </w:rPr>
      </w:pPr>
      <w:hyperlink w:anchor="_Toc418840850" w:history="1">
        <w:r w:rsidR="000652C9" w:rsidRPr="00D22E3F">
          <w:rPr>
            <w:rStyle w:val="a5"/>
            <w:noProof/>
          </w:rPr>
          <w:t>7.</w:t>
        </w:r>
        <w:r w:rsidR="000652C9">
          <w:rPr>
            <w:noProof/>
          </w:rPr>
          <w:tab/>
        </w:r>
        <w:r w:rsidR="000652C9" w:rsidRPr="00D22E3F">
          <w:rPr>
            <w:rStyle w:val="a5"/>
            <w:noProof/>
          </w:rPr>
          <w:t>FM 라디오 사용하기</w:t>
        </w:r>
        <w:r w:rsidR="000652C9">
          <w:rPr>
            <w:noProof/>
            <w:webHidden/>
          </w:rPr>
          <w:tab/>
        </w:r>
        <w:r w:rsidR="000652C9">
          <w:rPr>
            <w:noProof/>
            <w:webHidden/>
          </w:rPr>
          <w:fldChar w:fldCharType="begin"/>
        </w:r>
        <w:r w:rsidR="000652C9">
          <w:rPr>
            <w:noProof/>
            <w:webHidden/>
          </w:rPr>
          <w:instrText xml:space="preserve"> PAGEREF _Toc418840850 \h </w:instrText>
        </w:r>
        <w:r w:rsidR="000652C9">
          <w:rPr>
            <w:noProof/>
            <w:webHidden/>
          </w:rPr>
        </w:r>
        <w:r w:rsidR="000652C9">
          <w:rPr>
            <w:noProof/>
            <w:webHidden/>
          </w:rPr>
          <w:fldChar w:fldCharType="separate"/>
        </w:r>
        <w:r w:rsidR="000652C9">
          <w:rPr>
            <w:noProof/>
            <w:webHidden/>
          </w:rPr>
          <w:t>70</w:t>
        </w:r>
        <w:r w:rsidR="000652C9">
          <w:rPr>
            <w:noProof/>
            <w:webHidden/>
          </w:rPr>
          <w:fldChar w:fldCharType="end"/>
        </w:r>
      </w:hyperlink>
    </w:p>
    <w:p w:rsidR="000652C9" w:rsidRDefault="00EF391C">
      <w:pPr>
        <w:pStyle w:val="20"/>
        <w:rPr>
          <w:noProof/>
        </w:rPr>
      </w:pPr>
      <w:hyperlink w:anchor="_Toc418840851" w:history="1">
        <w:r w:rsidR="000652C9" w:rsidRPr="00D22E3F">
          <w:rPr>
            <w:rStyle w:val="a5"/>
            <w:noProof/>
          </w:rPr>
          <w:t>7.1 라디오 재생하기</w:t>
        </w:r>
        <w:r w:rsidR="000652C9">
          <w:rPr>
            <w:noProof/>
            <w:webHidden/>
          </w:rPr>
          <w:tab/>
        </w:r>
        <w:r w:rsidR="000652C9">
          <w:rPr>
            <w:noProof/>
            <w:webHidden/>
          </w:rPr>
          <w:fldChar w:fldCharType="begin"/>
        </w:r>
        <w:r w:rsidR="000652C9">
          <w:rPr>
            <w:noProof/>
            <w:webHidden/>
          </w:rPr>
          <w:instrText xml:space="preserve"> PAGEREF _Toc418840851 \h </w:instrText>
        </w:r>
        <w:r w:rsidR="000652C9">
          <w:rPr>
            <w:noProof/>
            <w:webHidden/>
          </w:rPr>
        </w:r>
        <w:r w:rsidR="000652C9">
          <w:rPr>
            <w:noProof/>
            <w:webHidden/>
          </w:rPr>
          <w:fldChar w:fldCharType="separate"/>
        </w:r>
        <w:r w:rsidR="000652C9">
          <w:rPr>
            <w:noProof/>
            <w:webHidden/>
          </w:rPr>
          <w:t>70</w:t>
        </w:r>
        <w:r w:rsidR="000652C9">
          <w:rPr>
            <w:noProof/>
            <w:webHidden/>
          </w:rPr>
          <w:fldChar w:fldCharType="end"/>
        </w:r>
      </w:hyperlink>
    </w:p>
    <w:p w:rsidR="000652C9" w:rsidRDefault="00EF391C">
      <w:pPr>
        <w:pStyle w:val="20"/>
        <w:rPr>
          <w:noProof/>
        </w:rPr>
      </w:pPr>
      <w:hyperlink w:anchor="_Toc418840852" w:history="1">
        <w:r w:rsidR="000652C9" w:rsidRPr="00D22E3F">
          <w:rPr>
            <w:rStyle w:val="a5"/>
            <w:noProof/>
          </w:rPr>
          <w:t>7.2 라디오 볼륨 조절하기</w:t>
        </w:r>
        <w:r w:rsidR="000652C9">
          <w:rPr>
            <w:noProof/>
            <w:webHidden/>
          </w:rPr>
          <w:tab/>
        </w:r>
        <w:r w:rsidR="000652C9">
          <w:rPr>
            <w:noProof/>
            <w:webHidden/>
          </w:rPr>
          <w:fldChar w:fldCharType="begin"/>
        </w:r>
        <w:r w:rsidR="000652C9">
          <w:rPr>
            <w:noProof/>
            <w:webHidden/>
          </w:rPr>
          <w:instrText xml:space="preserve"> PAGEREF _Toc418840852 \h </w:instrText>
        </w:r>
        <w:r w:rsidR="000652C9">
          <w:rPr>
            <w:noProof/>
            <w:webHidden/>
          </w:rPr>
        </w:r>
        <w:r w:rsidR="000652C9">
          <w:rPr>
            <w:noProof/>
            <w:webHidden/>
          </w:rPr>
          <w:fldChar w:fldCharType="separate"/>
        </w:r>
        <w:r w:rsidR="000652C9">
          <w:rPr>
            <w:noProof/>
            <w:webHidden/>
          </w:rPr>
          <w:t>70</w:t>
        </w:r>
        <w:r w:rsidR="000652C9">
          <w:rPr>
            <w:noProof/>
            <w:webHidden/>
          </w:rPr>
          <w:fldChar w:fldCharType="end"/>
        </w:r>
      </w:hyperlink>
    </w:p>
    <w:p w:rsidR="000652C9" w:rsidRDefault="00EF391C">
      <w:pPr>
        <w:pStyle w:val="20"/>
        <w:rPr>
          <w:noProof/>
        </w:rPr>
      </w:pPr>
      <w:hyperlink w:anchor="_Toc418840853" w:history="1">
        <w:r w:rsidR="000652C9" w:rsidRPr="00D22E3F">
          <w:rPr>
            <w:rStyle w:val="a5"/>
            <w:noProof/>
          </w:rPr>
          <w:t>7.3 주파수 이동하기</w:t>
        </w:r>
        <w:r w:rsidR="000652C9">
          <w:rPr>
            <w:noProof/>
            <w:webHidden/>
          </w:rPr>
          <w:tab/>
        </w:r>
        <w:r w:rsidR="000652C9">
          <w:rPr>
            <w:noProof/>
            <w:webHidden/>
          </w:rPr>
          <w:fldChar w:fldCharType="begin"/>
        </w:r>
        <w:r w:rsidR="000652C9">
          <w:rPr>
            <w:noProof/>
            <w:webHidden/>
          </w:rPr>
          <w:instrText xml:space="preserve"> PAGEREF _Toc418840853 \h </w:instrText>
        </w:r>
        <w:r w:rsidR="000652C9">
          <w:rPr>
            <w:noProof/>
            <w:webHidden/>
          </w:rPr>
        </w:r>
        <w:r w:rsidR="000652C9">
          <w:rPr>
            <w:noProof/>
            <w:webHidden/>
          </w:rPr>
          <w:fldChar w:fldCharType="separate"/>
        </w:r>
        <w:r w:rsidR="000652C9">
          <w:rPr>
            <w:noProof/>
            <w:webHidden/>
          </w:rPr>
          <w:t>71</w:t>
        </w:r>
        <w:r w:rsidR="000652C9">
          <w:rPr>
            <w:noProof/>
            <w:webHidden/>
          </w:rPr>
          <w:fldChar w:fldCharType="end"/>
        </w:r>
      </w:hyperlink>
    </w:p>
    <w:p w:rsidR="000652C9" w:rsidRDefault="00EF391C">
      <w:pPr>
        <w:pStyle w:val="20"/>
        <w:rPr>
          <w:noProof/>
        </w:rPr>
      </w:pPr>
      <w:hyperlink w:anchor="_Toc418840854" w:history="1">
        <w:r w:rsidR="000652C9" w:rsidRPr="00D22E3F">
          <w:rPr>
            <w:rStyle w:val="a5"/>
            <w:noProof/>
          </w:rPr>
          <w:t>7.4 채널 등록 및 이동하기</w:t>
        </w:r>
        <w:r w:rsidR="000652C9">
          <w:rPr>
            <w:noProof/>
            <w:webHidden/>
          </w:rPr>
          <w:tab/>
        </w:r>
        <w:r w:rsidR="000652C9">
          <w:rPr>
            <w:noProof/>
            <w:webHidden/>
          </w:rPr>
          <w:fldChar w:fldCharType="begin"/>
        </w:r>
        <w:r w:rsidR="000652C9">
          <w:rPr>
            <w:noProof/>
            <w:webHidden/>
          </w:rPr>
          <w:instrText xml:space="preserve"> PAGEREF _Toc418840854 \h </w:instrText>
        </w:r>
        <w:r w:rsidR="000652C9">
          <w:rPr>
            <w:noProof/>
            <w:webHidden/>
          </w:rPr>
        </w:r>
        <w:r w:rsidR="000652C9">
          <w:rPr>
            <w:noProof/>
            <w:webHidden/>
          </w:rPr>
          <w:fldChar w:fldCharType="separate"/>
        </w:r>
        <w:r w:rsidR="000652C9">
          <w:rPr>
            <w:noProof/>
            <w:webHidden/>
          </w:rPr>
          <w:t>71</w:t>
        </w:r>
        <w:r w:rsidR="000652C9">
          <w:rPr>
            <w:noProof/>
            <w:webHidden/>
          </w:rPr>
          <w:fldChar w:fldCharType="end"/>
        </w:r>
      </w:hyperlink>
    </w:p>
    <w:p w:rsidR="000652C9" w:rsidRDefault="00EF391C">
      <w:pPr>
        <w:pStyle w:val="20"/>
        <w:rPr>
          <w:noProof/>
        </w:rPr>
      </w:pPr>
      <w:hyperlink w:anchor="_Toc418840855" w:history="1">
        <w:r w:rsidR="000652C9" w:rsidRPr="00D22E3F">
          <w:rPr>
            <w:rStyle w:val="a5"/>
            <w:noProof/>
          </w:rPr>
          <w:t>7.5 내장스피커로 라디오 듣기</w:t>
        </w:r>
        <w:r w:rsidR="000652C9">
          <w:rPr>
            <w:noProof/>
            <w:webHidden/>
          </w:rPr>
          <w:tab/>
        </w:r>
        <w:r w:rsidR="000652C9">
          <w:rPr>
            <w:noProof/>
            <w:webHidden/>
          </w:rPr>
          <w:fldChar w:fldCharType="begin"/>
        </w:r>
        <w:r w:rsidR="000652C9">
          <w:rPr>
            <w:noProof/>
            <w:webHidden/>
          </w:rPr>
          <w:instrText xml:space="preserve"> PAGEREF _Toc418840855 \h </w:instrText>
        </w:r>
        <w:r w:rsidR="000652C9">
          <w:rPr>
            <w:noProof/>
            <w:webHidden/>
          </w:rPr>
        </w:r>
        <w:r w:rsidR="000652C9">
          <w:rPr>
            <w:noProof/>
            <w:webHidden/>
          </w:rPr>
          <w:fldChar w:fldCharType="separate"/>
        </w:r>
        <w:r w:rsidR="000652C9">
          <w:rPr>
            <w:noProof/>
            <w:webHidden/>
          </w:rPr>
          <w:t>72</w:t>
        </w:r>
        <w:r w:rsidR="000652C9">
          <w:rPr>
            <w:noProof/>
            <w:webHidden/>
          </w:rPr>
          <w:fldChar w:fldCharType="end"/>
        </w:r>
      </w:hyperlink>
    </w:p>
    <w:p w:rsidR="000652C9" w:rsidRDefault="00EF391C">
      <w:pPr>
        <w:pStyle w:val="20"/>
        <w:rPr>
          <w:noProof/>
        </w:rPr>
      </w:pPr>
      <w:hyperlink w:anchor="_Toc418840856" w:history="1">
        <w:r w:rsidR="000652C9" w:rsidRPr="00D22E3F">
          <w:rPr>
            <w:rStyle w:val="a5"/>
            <w:noProof/>
          </w:rPr>
          <w:t>7.6 주파수 직접 이동하기</w:t>
        </w:r>
        <w:r w:rsidR="000652C9">
          <w:rPr>
            <w:noProof/>
            <w:webHidden/>
          </w:rPr>
          <w:tab/>
        </w:r>
        <w:r w:rsidR="000652C9">
          <w:rPr>
            <w:noProof/>
            <w:webHidden/>
          </w:rPr>
          <w:fldChar w:fldCharType="begin"/>
        </w:r>
        <w:r w:rsidR="000652C9">
          <w:rPr>
            <w:noProof/>
            <w:webHidden/>
          </w:rPr>
          <w:instrText xml:space="preserve"> PAGEREF _Toc418840856 \h </w:instrText>
        </w:r>
        <w:r w:rsidR="000652C9">
          <w:rPr>
            <w:noProof/>
            <w:webHidden/>
          </w:rPr>
        </w:r>
        <w:r w:rsidR="000652C9">
          <w:rPr>
            <w:noProof/>
            <w:webHidden/>
          </w:rPr>
          <w:fldChar w:fldCharType="separate"/>
        </w:r>
        <w:r w:rsidR="000652C9">
          <w:rPr>
            <w:noProof/>
            <w:webHidden/>
          </w:rPr>
          <w:t>72</w:t>
        </w:r>
        <w:r w:rsidR="000652C9">
          <w:rPr>
            <w:noProof/>
            <w:webHidden/>
          </w:rPr>
          <w:fldChar w:fldCharType="end"/>
        </w:r>
      </w:hyperlink>
    </w:p>
    <w:p w:rsidR="000652C9" w:rsidRDefault="00EF391C">
      <w:pPr>
        <w:pStyle w:val="20"/>
        <w:rPr>
          <w:noProof/>
        </w:rPr>
      </w:pPr>
      <w:hyperlink w:anchor="_Toc418840857" w:history="1">
        <w:r w:rsidR="000652C9" w:rsidRPr="00D22E3F">
          <w:rPr>
            <w:rStyle w:val="a5"/>
            <w:noProof/>
          </w:rPr>
          <w:t>7.7 라디오 녹음하기</w:t>
        </w:r>
        <w:r w:rsidR="000652C9">
          <w:rPr>
            <w:noProof/>
            <w:webHidden/>
          </w:rPr>
          <w:tab/>
        </w:r>
        <w:r w:rsidR="000652C9">
          <w:rPr>
            <w:noProof/>
            <w:webHidden/>
          </w:rPr>
          <w:fldChar w:fldCharType="begin"/>
        </w:r>
        <w:r w:rsidR="000652C9">
          <w:rPr>
            <w:noProof/>
            <w:webHidden/>
          </w:rPr>
          <w:instrText xml:space="preserve"> PAGEREF _Toc418840857 \h </w:instrText>
        </w:r>
        <w:r w:rsidR="000652C9">
          <w:rPr>
            <w:noProof/>
            <w:webHidden/>
          </w:rPr>
        </w:r>
        <w:r w:rsidR="000652C9">
          <w:rPr>
            <w:noProof/>
            <w:webHidden/>
          </w:rPr>
          <w:fldChar w:fldCharType="separate"/>
        </w:r>
        <w:r w:rsidR="000652C9">
          <w:rPr>
            <w:noProof/>
            <w:webHidden/>
          </w:rPr>
          <w:t>72</w:t>
        </w:r>
        <w:r w:rsidR="000652C9">
          <w:rPr>
            <w:noProof/>
            <w:webHidden/>
          </w:rPr>
          <w:fldChar w:fldCharType="end"/>
        </w:r>
      </w:hyperlink>
    </w:p>
    <w:p w:rsidR="000652C9" w:rsidRDefault="00EF391C">
      <w:pPr>
        <w:pStyle w:val="20"/>
        <w:rPr>
          <w:noProof/>
        </w:rPr>
      </w:pPr>
      <w:hyperlink w:anchor="_Toc418840858" w:history="1">
        <w:r w:rsidR="000652C9" w:rsidRPr="00D22E3F">
          <w:rPr>
            <w:rStyle w:val="a5"/>
            <w:noProof/>
          </w:rPr>
          <w:t>7.8 라디오 녹음 설정</w:t>
        </w:r>
        <w:r w:rsidR="000652C9">
          <w:rPr>
            <w:noProof/>
            <w:webHidden/>
          </w:rPr>
          <w:tab/>
        </w:r>
        <w:r w:rsidR="000652C9">
          <w:rPr>
            <w:noProof/>
            <w:webHidden/>
          </w:rPr>
          <w:fldChar w:fldCharType="begin"/>
        </w:r>
        <w:r w:rsidR="000652C9">
          <w:rPr>
            <w:noProof/>
            <w:webHidden/>
          </w:rPr>
          <w:instrText xml:space="preserve"> PAGEREF _Toc418840858 \h </w:instrText>
        </w:r>
        <w:r w:rsidR="000652C9">
          <w:rPr>
            <w:noProof/>
            <w:webHidden/>
          </w:rPr>
        </w:r>
        <w:r w:rsidR="000652C9">
          <w:rPr>
            <w:noProof/>
            <w:webHidden/>
          </w:rPr>
          <w:fldChar w:fldCharType="separate"/>
        </w:r>
        <w:r w:rsidR="000652C9">
          <w:rPr>
            <w:noProof/>
            <w:webHidden/>
          </w:rPr>
          <w:t>73</w:t>
        </w:r>
        <w:r w:rsidR="000652C9">
          <w:rPr>
            <w:noProof/>
            <w:webHidden/>
          </w:rPr>
          <w:fldChar w:fldCharType="end"/>
        </w:r>
      </w:hyperlink>
    </w:p>
    <w:p w:rsidR="000652C9" w:rsidRDefault="00EF391C">
      <w:pPr>
        <w:pStyle w:val="10"/>
        <w:tabs>
          <w:tab w:val="left" w:pos="400"/>
          <w:tab w:val="right" w:leader="dot" w:pos="9016"/>
        </w:tabs>
        <w:rPr>
          <w:noProof/>
        </w:rPr>
      </w:pPr>
      <w:hyperlink w:anchor="_Toc418840859" w:history="1">
        <w:r w:rsidR="000652C9" w:rsidRPr="00D22E3F">
          <w:rPr>
            <w:rStyle w:val="a5"/>
            <w:noProof/>
          </w:rPr>
          <w:t>8.</w:t>
        </w:r>
        <w:r w:rsidR="000652C9">
          <w:rPr>
            <w:noProof/>
          </w:rPr>
          <w:tab/>
        </w:r>
        <w:r w:rsidR="000652C9" w:rsidRPr="00D22E3F">
          <w:rPr>
            <w:rStyle w:val="a5"/>
            <w:noProof/>
          </w:rPr>
          <w:t>녹음 기능 사용하기</w:t>
        </w:r>
        <w:r w:rsidR="000652C9">
          <w:rPr>
            <w:noProof/>
            <w:webHidden/>
          </w:rPr>
          <w:tab/>
        </w:r>
        <w:r w:rsidR="000652C9">
          <w:rPr>
            <w:noProof/>
            <w:webHidden/>
          </w:rPr>
          <w:fldChar w:fldCharType="begin"/>
        </w:r>
        <w:r w:rsidR="000652C9">
          <w:rPr>
            <w:noProof/>
            <w:webHidden/>
          </w:rPr>
          <w:instrText xml:space="preserve"> PAGEREF _Toc418840859 \h </w:instrText>
        </w:r>
        <w:r w:rsidR="000652C9">
          <w:rPr>
            <w:noProof/>
            <w:webHidden/>
          </w:rPr>
        </w:r>
        <w:r w:rsidR="000652C9">
          <w:rPr>
            <w:noProof/>
            <w:webHidden/>
          </w:rPr>
          <w:fldChar w:fldCharType="separate"/>
        </w:r>
        <w:r w:rsidR="000652C9">
          <w:rPr>
            <w:noProof/>
            <w:webHidden/>
          </w:rPr>
          <w:t>74</w:t>
        </w:r>
        <w:r w:rsidR="000652C9">
          <w:rPr>
            <w:noProof/>
            <w:webHidden/>
          </w:rPr>
          <w:fldChar w:fldCharType="end"/>
        </w:r>
      </w:hyperlink>
    </w:p>
    <w:p w:rsidR="000652C9" w:rsidRDefault="00EF391C">
      <w:pPr>
        <w:pStyle w:val="20"/>
        <w:rPr>
          <w:noProof/>
        </w:rPr>
      </w:pPr>
      <w:hyperlink w:anchor="_Toc418840860" w:history="1">
        <w:r w:rsidR="000652C9" w:rsidRPr="00D22E3F">
          <w:rPr>
            <w:rStyle w:val="a5"/>
            <w:noProof/>
          </w:rPr>
          <w:t>8.1 녹음하기</w:t>
        </w:r>
        <w:r w:rsidR="000652C9">
          <w:rPr>
            <w:noProof/>
            <w:webHidden/>
          </w:rPr>
          <w:tab/>
        </w:r>
        <w:r w:rsidR="000652C9">
          <w:rPr>
            <w:noProof/>
            <w:webHidden/>
          </w:rPr>
          <w:fldChar w:fldCharType="begin"/>
        </w:r>
        <w:r w:rsidR="000652C9">
          <w:rPr>
            <w:noProof/>
            <w:webHidden/>
          </w:rPr>
          <w:instrText xml:space="preserve"> PAGEREF _Toc418840860 \h </w:instrText>
        </w:r>
        <w:r w:rsidR="000652C9">
          <w:rPr>
            <w:noProof/>
            <w:webHidden/>
          </w:rPr>
        </w:r>
        <w:r w:rsidR="000652C9">
          <w:rPr>
            <w:noProof/>
            <w:webHidden/>
          </w:rPr>
          <w:fldChar w:fldCharType="separate"/>
        </w:r>
        <w:r w:rsidR="000652C9">
          <w:rPr>
            <w:noProof/>
            <w:webHidden/>
          </w:rPr>
          <w:t>74</w:t>
        </w:r>
        <w:r w:rsidR="000652C9">
          <w:rPr>
            <w:noProof/>
            <w:webHidden/>
          </w:rPr>
          <w:fldChar w:fldCharType="end"/>
        </w:r>
      </w:hyperlink>
    </w:p>
    <w:p w:rsidR="000652C9" w:rsidRDefault="00EF391C">
      <w:pPr>
        <w:pStyle w:val="20"/>
        <w:rPr>
          <w:noProof/>
        </w:rPr>
      </w:pPr>
      <w:hyperlink w:anchor="_Toc418840861" w:history="1">
        <w:r w:rsidR="000652C9" w:rsidRPr="00D22E3F">
          <w:rPr>
            <w:rStyle w:val="a5"/>
            <w:noProof/>
          </w:rPr>
          <w:t>8.2 녹음 파일 듣기</w:t>
        </w:r>
        <w:r w:rsidR="000652C9">
          <w:rPr>
            <w:noProof/>
            <w:webHidden/>
          </w:rPr>
          <w:tab/>
        </w:r>
        <w:r w:rsidR="000652C9">
          <w:rPr>
            <w:noProof/>
            <w:webHidden/>
          </w:rPr>
          <w:fldChar w:fldCharType="begin"/>
        </w:r>
        <w:r w:rsidR="000652C9">
          <w:rPr>
            <w:noProof/>
            <w:webHidden/>
          </w:rPr>
          <w:instrText xml:space="preserve"> PAGEREF _Toc418840861 \h </w:instrText>
        </w:r>
        <w:r w:rsidR="000652C9">
          <w:rPr>
            <w:noProof/>
            <w:webHidden/>
          </w:rPr>
        </w:r>
        <w:r w:rsidR="000652C9">
          <w:rPr>
            <w:noProof/>
            <w:webHidden/>
          </w:rPr>
          <w:fldChar w:fldCharType="separate"/>
        </w:r>
        <w:r w:rsidR="000652C9">
          <w:rPr>
            <w:noProof/>
            <w:webHidden/>
          </w:rPr>
          <w:t>75</w:t>
        </w:r>
        <w:r w:rsidR="000652C9">
          <w:rPr>
            <w:noProof/>
            <w:webHidden/>
          </w:rPr>
          <w:fldChar w:fldCharType="end"/>
        </w:r>
      </w:hyperlink>
    </w:p>
    <w:p w:rsidR="000652C9" w:rsidRDefault="00EF391C">
      <w:pPr>
        <w:pStyle w:val="20"/>
        <w:rPr>
          <w:noProof/>
        </w:rPr>
      </w:pPr>
      <w:hyperlink w:anchor="_Toc418840862" w:history="1">
        <w:r w:rsidR="000652C9" w:rsidRPr="00D22E3F">
          <w:rPr>
            <w:rStyle w:val="a5"/>
            <w:noProof/>
          </w:rPr>
          <w:t>8.3 녹음 파일 탐색 및 삭제하기</w:t>
        </w:r>
        <w:r w:rsidR="000652C9">
          <w:rPr>
            <w:noProof/>
            <w:webHidden/>
          </w:rPr>
          <w:tab/>
        </w:r>
        <w:r w:rsidR="000652C9">
          <w:rPr>
            <w:noProof/>
            <w:webHidden/>
          </w:rPr>
          <w:fldChar w:fldCharType="begin"/>
        </w:r>
        <w:r w:rsidR="000652C9">
          <w:rPr>
            <w:noProof/>
            <w:webHidden/>
          </w:rPr>
          <w:instrText xml:space="preserve"> PAGEREF _Toc418840862 \h </w:instrText>
        </w:r>
        <w:r w:rsidR="000652C9">
          <w:rPr>
            <w:noProof/>
            <w:webHidden/>
          </w:rPr>
        </w:r>
        <w:r w:rsidR="000652C9">
          <w:rPr>
            <w:noProof/>
            <w:webHidden/>
          </w:rPr>
          <w:fldChar w:fldCharType="separate"/>
        </w:r>
        <w:r w:rsidR="000652C9">
          <w:rPr>
            <w:noProof/>
            <w:webHidden/>
          </w:rPr>
          <w:t>75</w:t>
        </w:r>
        <w:r w:rsidR="000652C9">
          <w:rPr>
            <w:noProof/>
            <w:webHidden/>
          </w:rPr>
          <w:fldChar w:fldCharType="end"/>
        </w:r>
      </w:hyperlink>
    </w:p>
    <w:p w:rsidR="000652C9" w:rsidRDefault="00EF391C">
      <w:pPr>
        <w:pStyle w:val="20"/>
        <w:rPr>
          <w:noProof/>
        </w:rPr>
      </w:pPr>
      <w:hyperlink w:anchor="_Toc418840863" w:history="1">
        <w:r w:rsidR="000652C9" w:rsidRPr="00D22E3F">
          <w:rPr>
            <w:rStyle w:val="a5"/>
            <w:noProof/>
          </w:rPr>
          <w:t>8.4 녹음 설정하기</w:t>
        </w:r>
        <w:r w:rsidR="000652C9">
          <w:rPr>
            <w:noProof/>
            <w:webHidden/>
          </w:rPr>
          <w:tab/>
        </w:r>
        <w:r w:rsidR="000652C9">
          <w:rPr>
            <w:noProof/>
            <w:webHidden/>
          </w:rPr>
          <w:fldChar w:fldCharType="begin"/>
        </w:r>
        <w:r w:rsidR="000652C9">
          <w:rPr>
            <w:noProof/>
            <w:webHidden/>
          </w:rPr>
          <w:instrText xml:space="preserve"> PAGEREF _Toc418840863 \h </w:instrText>
        </w:r>
        <w:r w:rsidR="000652C9">
          <w:rPr>
            <w:noProof/>
            <w:webHidden/>
          </w:rPr>
        </w:r>
        <w:r w:rsidR="000652C9">
          <w:rPr>
            <w:noProof/>
            <w:webHidden/>
          </w:rPr>
          <w:fldChar w:fldCharType="separate"/>
        </w:r>
        <w:r w:rsidR="000652C9">
          <w:rPr>
            <w:noProof/>
            <w:webHidden/>
          </w:rPr>
          <w:t>76</w:t>
        </w:r>
        <w:r w:rsidR="000652C9">
          <w:rPr>
            <w:noProof/>
            <w:webHidden/>
          </w:rPr>
          <w:fldChar w:fldCharType="end"/>
        </w:r>
      </w:hyperlink>
    </w:p>
    <w:p w:rsidR="000652C9" w:rsidRDefault="00EF391C">
      <w:pPr>
        <w:pStyle w:val="10"/>
        <w:tabs>
          <w:tab w:val="left" w:pos="400"/>
          <w:tab w:val="right" w:leader="dot" w:pos="9016"/>
        </w:tabs>
        <w:rPr>
          <w:noProof/>
        </w:rPr>
      </w:pPr>
      <w:hyperlink w:anchor="_Toc418840864" w:history="1">
        <w:r w:rsidR="000652C9" w:rsidRPr="00D22E3F">
          <w:rPr>
            <w:rStyle w:val="a5"/>
            <w:noProof/>
          </w:rPr>
          <w:t>9.</w:t>
        </w:r>
        <w:r w:rsidR="000652C9">
          <w:rPr>
            <w:noProof/>
          </w:rPr>
          <w:tab/>
        </w:r>
        <w:r w:rsidR="000652C9" w:rsidRPr="00D22E3F">
          <w:rPr>
            <w:rStyle w:val="a5"/>
            <w:noProof/>
          </w:rPr>
          <w:t>OCR 기능 사용하기</w:t>
        </w:r>
        <w:r w:rsidR="000652C9">
          <w:rPr>
            <w:noProof/>
            <w:webHidden/>
          </w:rPr>
          <w:tab/>
        </w:r>
        <w:r w:rsidR="000652C9">
          <w:rPr>
            <w:noProof/>
            <w:webHidden/>
          </w:rPr>
          <w:fldChar w:fldCharType="begin"/>
        </w:r>
        <w:r w:rsidR="000652C9">
          <w:rPr>
            <w:noProof/>
            <w:webHidden/>
          </w:rPr>
          <w:instrText xml:space="preserve"> PAGEREF _Toc418840864 \h </w:instrText>
        </w:r>
        <w:r w:rsidR="000652C9">
          <w:rPr>
            <w:noProof/>
            <w:webHidden/>
          </w:rPr>
        </w:r>
        <w:r w:rsidR="000652C9">
          <w:rPr>
            <w:noProof/>
            <w:webHidden/>
          </w:rPr>
          <w:fldChar w:fldCharType="separate"/>
        </w:r>
        <w:r w:rsidR="000652C9">
          <w:rPr>
            <w:noProof/>
            <w:webHidden/>
          </w:rPr>
          <w:t>78</w:t>
        </w:r>
        <w:r w:rsidR="000652C9">
          <w:rPr>
            <w:noProof/>
            <w:webHidden/>
          </w:rPr>
          <w:fldChar w:fldCharType="end"/>
        </w:r>
      </w:hyperlink>
    </w:p>
    <w:p w:rsidR="000652C9" w:rsidRDefault="00EF391C">
      <w:pPr>
        <w:pStyle w:val="20"/>
        <w:rPr>
          <w:noProof/>
        </w:rPr>
      </w:pPr>
      <w:hyperlink w:anchor="_Toc418840865" w:history="1">
        <w:r w:rsidR="000652C9" w:rsidRPr="00D22E3F">
          <w:rPr>
            <w:rStyle w:val="a5"/>
            <w:noProof/>
          </w:rPr>
          <w:t>9.1 OCR 실행과 종료</w:t>
        </w:r>
        <w:r w:rsidR="000652C9">
          <w:rPr>
            <w:noProof/>
            <w:webHidden/>
          </w:rPr>
          <w:tab/>
        </w:r>
        <w:r w:rsidR="000652C9">
          <w:rPr>
            <w:noProof/>
            <w:webHidden/>
          </w:rPr>
          <w:fldChar w:fldCharType="begin"/>
        </w:r>
        <w:r w:rsidR="000652C9">
          <w:rPr>
            <w:noProof/>
            <w:webHidden/>
          </w:rPr>
          <w:instrText xml:space="preserve"> PAGEREF _Toc418840865 \h </w:instrText>
        </w:r>
        <w:r w:rsidR="000652C9">
          <w:rPr>
            <w:noProof/>
            <w:webHidden/>
          </w:rPr>
        </w:r>
        <w:r w:rsidR="000652C9">
          <w:rPr>
            <w:noProof/>
            <w:webHidden/>
          </w:rPr>
          <w:fldChar w:fldCharType="separate"/>
        </w:r>
        <w:r w:rsidR="000652C9">
          <w:rPr>
            <w:noProof/>
            <w:webHidden/>
          </w:rPr>
          <w:t>78</w:t>
        </w:r>
        <w:r w:rsidR="000652C9">
          <w:rPr>
            <w:noProof/>
            <w:webHidden/>
          </w:rPr>
          <w:fldChar w:fldCharType="end"/>
        </w:r>
      </w:hyperlink>
    </w:p>
    <w:p w:rsidR="000652C9" w:rsidRDefault="00EF391C">
      <w:pPr>
        <w:pStyle w:val="20"/>
        <w:rPr>
          <w:noProof/>
        </w:rPr>
      </w:pPr>
      <w:hyperlink w:anchor="_Toc418840866" w:history="1">
        <w:r w:rsidR="000652C9" w:rsidRPr="00D22E3F">
          <w:rPr>
            <w:rStyle w:val="a5"/>
            <w:noProof/>
          </w:rPr>
          <w:t>9.2 촬영하기</w:t>
        </w:r>
        <w:r w:rsidR="000652C9">
          <w:rPr>
            <w:noProof/>
            <w:webHidden/>
          </w:rPr>
          <w:tab/>
        </w:r>
        <w:r w:rsidR="000652C9">
          <w:rPr>
            <w:noProof/>
            <w:webHidden/>
          </w:rPr>
          <w:fldChar w:fldCharType="begin"/>
        </w:r>
        <w:r w:rsidR="000652C9">
          <w:rPr>
            <w:noProof/>
            <w:webHidden/>
          </w:rPr>
          <w:instrText xml:space="preserve"> PAGEREF _Toc418840866 \h </w:instrText>
        </w:r>
        <w:r w:rsidR="000652C9">
          <w:rPr>
            <w:noProof/>
            <w:webHidden/>
          </w:rPr>
        </w:r>
        <w:r w:rsidR="000652C9">
          <w:rPr>
            <w:noProof/>
            <w:webHidden/>
          </w:rPr>
          <w:fldChar w:fldCharType="separate"/>
        </w:r>
        <w:r w:rsidR="000652C9">
          <w:rPr>
            <w:noProof/>
            <w:webHidden/>
          </w:rPr>
          <w:t>78</w:t>
        </w:r>
        <w:r w:rsidR="000652C9">
          <w:rPr>
            <w:noProof/>
            <w:webHidden/>
          </w:rPr>
          <w:fldChar w:fldCharType="end"/>
        </w:r>
      </w:hyperlink>
    </w:p>
    <w:p w:rsidR="000652C9" w:rsidRDefault="00EF391C">
      <w:pPr>
        <w:pStyle w:val="20"/>
        <w:rPr>
          <w:noProof/>
        </w:rPr>
      </w:pPr>
      <w:hyperlink w:anchor="_Toc418840867" w:history="1">
        <w:r w:rsidR="000652C9" w:rsidRPr="00D22E3F">
          <w:rPr>
            <w:rStyle w:val="a5"/>
            <w:noProof/>
          </w:rPr>
          <w:t>9.3 연속 촬영 기능 사용하기</w:t>
        </w:r>
        <w:r w:rsidR="000652C9">
          <w:rPr>
            <w:noProof/>
            <w:webHidden/>
          </w:rPr>
          <w:tab/>
        </w:r>
        <w:r w:rsidR="000652C9">
          <w:rPr>
            <w:noProof/>
            <w:webHidden/>
          </w:rPr>
          <w:fldChar w:fldCharType="begin"/>
        </w:r>
        <w:r w:rsidR="000652C9">
          <w:rPr>
            <w:noProof/>
            <w:webHidden/>
          </w:rPr>
          <w:instrText xml:space="preserve"> PAGEREF _Toc418840867 \h </w:instrText>
        </w:r>
        <w:r w:rsidR="000652C9">
          <w:rPr>
            <w:noProof/>
            <w:webHidden/>
          </w:rPr>
        </w:r>
        <w:r w:rsidR="000652C9">
          <w:rPr>
            <w:noProof/>
            <w:webHidden/>
          </w:rPr>
          <w:fldChar w:fldCharType="separate"/>
        </w:r>
        <w:r w:rsidR="000652C9">
          <w:rPr>
            <w:noProof/>
            <w:webHidden/>
          </w:rPr>
          <w:t>79</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68" w:history="1">
        <w:r w:rsidR="000652C9" w:rsidRPr="00D22E3F">
          <w:rPr>
            <w:rStyle w:val="a5"/>
            <w:noProof/>
          </w:rPr>
          <w:t>9.3.1 연속 촬영 옵션 설정하기</w:t>
        </w:r>
        <w:r w:rsidR="000652C9">
          <w:rPr>
            <w:noProof/>
            <w:webHidden/>
          </w:rPr>
          <w:tab/>
        </w:r>
        <w:r w:rsidR="000652C9">
          <w:rPr>
            <w:noProof/>
            <w:webHidden/>
          </w:rPr>
          <w:fldChar w:fldCharType="begin"/>
        </w:r>
        <w:r w:rsidR="000652C9">
          <w:rPr>
            <w:noProof/>
            <w:webHidden/>
          </w:rPr>
          <w:instrText xml:space="preserve"> PAGEREF _Toc418840868 \h </w:instrText>
        </w:r>
        <w:r w:rsidR="000652C9">
          <w:rPr>
            <w:noProof/>
            <w:webHidden/>
          </w:rPr>
        </w:r>
        <w:r w:rsidR="000652C9">
          <w:rPr>
            <w:noProof/>
            <w:webHidden/>
          </w:rPr>
          <w:fldChar w:fldCharType="separate"/>
        </w:r>
        <w:r w:rsidR="000652C9">
          <w:rPr>
            <w:noProof/>
            <w:webHidden/>
          </w:rPr>
          <w:t>79</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69" w:history="1">
        <w:r w:rsidR="000652C9" w:rsidRPr="00D22E3F">
          <w:rPr>
            <w:rStyle w:val="a5"/>
            <w:noProof/>
          </w:rPr>
          <w:t>9.3.2 인쇄물 연속 촬영하기</w:t>
        </w:r>
        <w:r w:rsidR="000652C9">
          <w:rPr>
            <w:noProof/>
            <w:webHidden/>
          </w:rPr>
          <w:tab/>
        </w:r>
        <w:r w:rsidR="000652C9">
          <w:rPr>
            <w:noProof/>
            <w:webHidden/>
          </w:rPr>
          <w:fldChar w:fldCharType="begin"/>
        </w:r>
        <w:r w:rsidR="000652C9">
          <w:rPr>
            <w:noProof/>
            <w:webHidden/>
          </w:rPr>
          <w:instrText xml:space="preserve"> PAGEREF _Toc418840869 \h </w:instrText>
        </w:r>
        <w:r w:rsidR="000652C9">
          <w:rPr>
            <w:noProof/>
            <w:webHidden/>
          </w:rPr>
        </w:r>
        <w:r w:rsidR="000652C9">
          <w:rPr>
            <w:noProof/>
            <w:webHidden/>
          </w:rPr>
          <w:fldChar w:fldCharType="separate"/>
        </w:r>
        <w:r w:rsidR="000652C9">
          <w:rPr>
            <w:noProof/>
            <w:webHidden/>
          </w:rPr>
          <w:t>80</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0" w:history="1">
        <w:r w:rsidR="000652C9" w:rsidRPr="00D22E3F">
          <w:rPr>
            <w:rStyle w:val="a5"/>
            <w:noProof/>
          </w:rPr>
          <w:t>9.3.3 촬영된 이미지 일괄 처리하기</w:t>
        </w:r>
        <w:r w:rsidR="000652C9">
          <w:rPr>
            <w:noProof/>
            <w:webHidden/>
          </w:rPr>
          <w:tab/>
        </w:r>
        <w:r w:rsidR="000652C9">
          <w:rPr>
            <w:noProof/>
            <w:webHidden/>
          </w:rPr>
          <w:fldChar w:fldCharType="begin"/>
        </w:r>
        <w:r w:rsidR="000652C9">
          <w:rPr>
            <w:noProof/>
            <w:webHidden/>
          </w:rPr>
          <w:instrText xml:space="preserve"> PAGEREF _Toc418840870 \h </w:instrText>
        </w:r>
        <w:r w:rsidR="000652C9">
          <w:rPr>
            <w:noProof/>
            <w:webHidden/>
          </w:rPr>
        </w:r>
        <w:r w:rsidR="000652C9">
          <w:rPr>
            <w:noProof/>
            <w:webHidden/>
          </w:rPr>
          <w:fldChar w:fldCharType="separate"/>
        </w:r>
        <w:r w:rsidR="000652C9">
          <w:rPr>
            <w:noProof/>
            <w:webHidden/>
          </w:rPr>
          <w:t>80</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1" w:history="1">
        <w:r w:rsidR="000652C9" w:rsidRPr="00D22E3F">
          <w:rPr>
            <w:rStyle w:val="a5"/>
            <w:noProof/>
          </w:rPr>
          <w:t>9.3.4 외부 이미지 일괄 처리하기</w:t>
        </w:r>
        <w:r w:rsidR="000652C9">
          <w:rPr>
            <w:noProof/>
            <w:webHidden/>
          </w:rPr>
          <w:tab/>
        </w:r>
        <w:r w:rsidR="000652C9">
          <w:rPr>
            <w:noProof/>
            <w:webHidden/>
          </w:rPr>
          <w:fldChar w:fldCharType="begin"/>
        </w:r>
        <w:r w:rsidR="000652C9">
          <w:rPr>
            <w:noProof/>
            <w:webHidden/>
          </w:rPr>
          <w:instrText xml:space="preserve"> PAGEREF _Toc418840871 \h </w:instrText>
        </w:r>
        <w:r w:rsidR="000652C9">
          <w:rPr>
            <w:noProof/>
            <w:webHidden/>
          </w:rPr>
        </w:r>
        <w:r w:rsidR="000652C9">
          <w:rPr>
            <w:noProof/>
            <w:webHidden/>
          </w:rPr>
          <w:fldChar w:fldCharType="separate"/>
        </w:r>
        <w:r w:rsidR="000652C9">
          <w:rPr>
            <w:noProof/>
            <w:webHidden/>
          </w:rPr>
          <w:t>81</w:t>
        </w:r>
        <w:r w:rsidR="000652C9">
          <w:rPr>
            <w:noProof/>
            <w:webHidden/>
          </w:rPr>
          <w:fldChar w:fldCharType="end"/>
        </w:r>
      </w:hyperlink>
    </w:p>
    <w:p w:rsidR="000652C9" w:rsidRDefault="00EF391C">
      <w:pPr>
        <w:pStyle w:val="20"/>
        <w:rPr>
          <w:noProof/>
        </w:rPr>
      </w:pPr>
      <w:hyperlink w:anchor="_Toc418840872" w:history="1">
        <w:r w:rsidR="000652C9" w:rsidRPr="00D22E3F">
          <w:rPr>
            <w:rStyle w:val="a5"/>
            <w:noProof/>
          </w:rPr>
          <w:t>9.4 인식 결과 확인하기</w:t>
        </w:r>
        <w:r w:rsidR="000652C9">
          <w:rPr>
            <w:noProof/>
            <w:webHidden/>
          </w:rPr>
          <w:tab/>
        </w:r>
        <w:r w:rsidR="000652C9">
          <w:rPr>
            <w:noProof/>
            <w:webHidden/>
          </w:rPr>
          <w:fldChar w:fldCharType="begin"/>
        </w:r>
        <w:r w:rsidR="000652C9">
          <w:rPr>
            <w:noProof/>
            <w:webHidden/>
          </w:rPr>
          <w:instrText xml:space="preserve"> PAGEREF _Toc418840872 \h </w:instrText>
        </w:r>
        <w:r w:rsidR="000652C9">
          <w:rPr>
            <w:noProof/>
            <w:webHidden/>
          </w:rPr>
        </w:r>
        <w:r w:rsidR="000652C9">
          <w:rPr>
            <w:noProof/>
            <w:webHidden/>
          </w:rPr>
          <w:fldChar w:fldCharType="separate"/>
        </w:r>
        <w:r w:rsidR="000652C9">
          <w:rPr>
            <w:noProof/>
            <w:webHidden/>
          </w:rPr>
          <w:t>82</w:t>
        </w:r>
        <w:r w:rsidR="000652C9">
          <w:rPr>
            <w:noProof/>
            <w:webHidden/>
          </w:rPr>
          <w:fldChar w:fldCharType="end"/>
        </w:r>
      </w:hyperlink>
    </w:p>
    <w:p w:rsidR="000652C9" w:rsidRDefault="00EF391C">
      <w:pPr>
        <w:pStyle w:val="20"/>
        <w:rPr>
          <w:noProof/>
        </w:rPr>
      </w:pPr>
      <w:hyperlink w:anchor="_Toc418840873" w:history="1">
        <w:r w:rsidR="000652C9" w:rsidRPr="00D22E3F">
          <w:rPr>
            <w:rStyle w:val="a5"/>
            <w:noProof/>
          </w:rPr>
          <w:t>9.5 이미지 불러오기</w:t>
        </w:r>
        <w:r w:rsidR="000652C9">
          <w:rPr>
            <w:noProof/>
            <w:webHidden/>
          </w:rPr>
          <w:tab/>
        </w:r>
        <w:r w:rsidR="000652C9">
          <w:rPr>
            <w:noProof/>
            <w:webHidden/>
          </w:rPr>
          <w:fldChar w:fldCharType="begin"/>
        </w:r>
        <w:r w:rsidR="000652C9">
          <w:rPr>
            <w:noProof/>
            <w:webHidden/>
          </w:rPr>
          <w:instrText xml:space="preserve"> PAGEREF _Toc418840873 \h </w:instrText>
        </w:r>
        <w:r w:rsidR="000652C9">
          <w:rPr>
            <w:noProof/>
            <w:webHidden/>
          </w:rPr>
        </w:r>
        <w:r w:rsidR="000652C9">
          <w:rPr>
            <w:noProof/>
            <w:webHidden/>
          </w:rPr>
          <w:fldChar w:fldCharType="separate"/>
        </w:r>
        <w:r w:rsidR="000652C9">
          <w:rPr>
            <w:noProof/>
            <w:webHidden/>
          </w:rPr>
          <w:t>8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4" w:history="1">
        <w:r w:rsidR="000652C9" w:rsidRPr="00D22E3F">
          <w:rPr>
            <w:rStyle w:val="a5"/>
            <w:noProof/>
          </w:rPr>
          <w:t>9.5.1 촬영된 이미지 파일 불러오기</w:t>
        </w:r>
        <w:r w:rsidR="000652C9">
          <w:rPr>
            <w:noProof/>
            <w:webHidden/>
          </w:rPr>
          <w:tab/>
        </w:r>
        <w:r w:rsidR="000652C9">
          <w:rPr>
            <w:noProof/>
            <w:webHidden/>
          </w:rPr>
          <w:fldChar w:fldCharType="begin"/>
        </w:r>
        <w:r w:rsidR="000652C9">
          <w:rPr>
            <w:noProof/>
            <w:webHidden/>
          </w:rPr>
          <w:instrText xml:space="preserve"> PAGEREF _Toc418840874 \h </w:instrText>
        </w:r>
        <w:r w:rsidR="000652C9">
          <w:rPr>
            <w:noProof/>
            <w:webHidden/>
          </w:rPr>
        </w:r>
        <w:r w:rsidR="000652C9">
          <w:rPr>
            <w:noProof/>
            <w:webHidden/>
          </w:rPr>
          <w:fldChar w:fldCharType="separate"/>
        </w:r>
        <w:r w:rsidR="000652C9">
          <w:rPr>
            <w:noProof/>
            <w:webHidden/>
          </w:rPr>
          <w:t>8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5" w:history="1">
        <w:r w:rsidR="000652C9" w:rsidRPr="00D22E3F">
          <w:rPr>
            <w:rStyle w:val="a5"/>
            <w:noProof/>
          </w:rPr>
          <w:t>9.5.2 외부 이미지 파일 불러오기</w:t>
        </w:r>
        <w:r w:rsidR="000652C9">
          <w:rPr>
            <w:noProof/>
            <w:webHidden/>
          </w:rPr>
          <w:tab/>
        </w:r>
        <w:r w:rsidR="000652C9">
          <w:rPr>
            <w:noProof/>
            <w:webHidden/>
          </w:rPr>
          <w:fldChar w:fldCharType="begin"/>
        </w:r>
        <w:r w:rsidR="000652C9">
          <w:rPr>
            <w:noProof/>
            <w:webHidden/>
          </w:rPr>
          <w:instrText xml:space="preserve"> PAGEREF _Toc418840875 \h </w:instrText>
        </w:r>
        <w:r w:rsidR="000652C9">
          <w:rPr>
            <w:noProof/>
            <w:webHidden/>
          </w:rPr>
        </w:r>
        <w:r w:rsidR="000652C9">
          <w:rPr>
            <w:noProof/>
            <w:webHidden/>
          </w:rPr>
          <w:fldChar w:fldCharType="separate"/>
        </w:r>
        <w:r w:rsidR="000652C9">
          <w:rPr>
            <w:noProof/>
            <w:webHidden/>
          </w:rPr>
          <w:t>83</w:t>
        </w:r>
        <w:r w:rsidR="000652C9">
          <w:rPr>
            <w:noProof/>
            <w:webHidden/>
          </w:rPr>
          <w:fldChar w:fldCharType="end"/>
        </w:r>
      </w:hyperlink>
    </w:p>
    <w:p w:rsidR="000652C9" w:rsidRDefault="00EF391C">
      <w:pPr>
        <w:pStyle w:val="20"/>
        <w:rPr>
          <w:noProof/>
        </w:rPr>
      </w:pPr>
      <w:hyperlink w:anchor="_Toc418840876" w:history="1">
        <w:r w:rsidR="000652C9" w:rsidRPr="00D22E3F">
          <w:rPr>
            <w:rStyle w:val="a5"/>
            <w:noProof/>
          </w:rPr>
          <w:t>9.6 옵션 설정하기</w:t>
        </w:r>
        <w:r w:rsidR="000652C9">
          <w:rPr>
            <w:noProof/>
            <w:webHidden/>
          </w:rPr>
          <w:tab/>
        </w:r>
        <w:r w:rsidR="000652C9">
          <w:rPr>
            <w:noProof/>
            <w:webHidden/>
          </w:rPr>
          <w:fldChar w:fldCharType="begin"/>
        </w:r>
        <w:r w:rsidR="000652C9">
          <w:rPr>
            <w:noProof/>
            <w:webHidden/>
          </w:rPr>
          <w:instrText xml:space="preserve"> PAGEREF _Toc418840876 \h </w:instrText>
        </w:r>
        <w:r w:rsidR="000652C9">
          <w:rPr>
            <w:noProof/>
            <w:webHidden/>
          </w:rPr>
        </w:r>
        <w:r w:rsidR="000652C9">
          <w:rPr>
            <w:noProof/>
            <w:webHidden/>
          </w:rPr>
          <w:fldChar w:fldCharType="separate"/>
        </w:r>
        <w:r w:rsidR="000652C9">
          <w:rPr>
            <w:noProof/>
            <w:webHidden/>
          </w:rPr>
          <w:t>8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7" w:history="1">
        <w:r w:rsidR="000652C9" w:rsidRPr="00D22E3F">
          <w:rPr>
            <w:rStyle w:val="a5"/>
            <w:noProof/>
          </w:rPr>
          <w:t>9.6.1 플래시 켜고 끄기</w:t>
        </w:r>
        <w:r w:rsidR="000652C9">
          <w:rPr>
            <w:noProof/>
            <w:webHidden/>
          </w:rPr>
          <w:tab/>
        </w:r>
        <w:r w:rsidR="000652C9">
          <w:rPr>
            <w:noProof/>
            <w:webHidden/>
          </w:rPr>
          <w:fldChar w:fldCharType="begin"/>
        </w:r>
        <w:r w:rsidR="000652C9">
          <w:rPr>
            <w:noProof/>
            <w:webHidden/>
          </w:rPr>
          <w:instrText xml:space="preserve"> PAGEREF _Toc418840877 \h </w:instrText>
        </w:r>
        <w:r w:rsidR="000652C9">
          <w:rPr>
            <w:noProof/>
            <w:webHidden/>
          </w:rPr>
        </w:r>
        <w:r w:rsidR="000652C9">
          <w:rPr>
            <w:noProof/>
            <w:webHidden/>
          </w:rPr>
          <w:fldChar w:fldCharType="separate"/>
        </w:r>
        <w:r w:rsidR="000652C9">
          <w:rPr>
            <w:noProof/>
            <w:webHidden/>
          </w:rPr>
          <w:t>8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8" w:history="1">
        <w:r w:rsidR="000652C9" w:rsidRPr="00D22E3F">
          <w:rPr>
            <w:rStyle w:val="a5"/>
            <w:noProof/>
          </w:rPr>
          <w:t>9.6.2 촬영된 이미지 파일 처리 방법</w:t>
        </w:r>
        <w:r w:rsidR="000652C9">
          <w:rPr>
            <w:noProof/>
            <w:webHidden/>
          </w:rPr>
          <w:tab/>
        </w:r>
        <w:r w:rsidR="000652C9">
          <w:rPr>
            <w:noProof/>
            <w:webHidden/>
          </w:rPr>
          <w:fldChar w:fldCharType="begin"/>
        </w:r>
        <w:r w:rsidR="000652C9">
          <w:rPr>
            <w:noProof/>
            <w:webHidden/>
          </w:rPr>
          <w:instrText xml:space="preserve"> PAGEREF _Toc418840878 \h </w:instrText>
        </w:r>
        <w:r w:rsidR="000652C9">
          <w:rPr>
            <w:noProof/>
            <w:webHidden/>
          </w:rPr>
        </w:r>
        <w:r w:rsidR="000652C9">
          <w:rPr>
            <w:noProof/>
            <w:webHidden/>
          </w:rPr>
          <w:fldChar w:fldCharType="separate"/>
        </w:r>
        <w:r w:rsidR="000652C9">
          <w:rPr>
            <w:noProof/>
            <w:webHidden/>
          </w:rPr>
          <w:t>8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79" w:history="1">
        <w:r w:rsidR="000652C9" w:rsidRPr="00D22E3F">
          <w:rPr>
            <w:rStyle w:val="a5"/>
            <w:noProof/>
          </w:rPr>
          <w:t>9.6.3 인식 후 텍스트 파일 처리 방법</w:t>
        </w:r>
        <w:r w:rsidR="000652C9">
          <w:rPr>
            <w:noProof/>
            <w:webHidden/>
          </w:rPr>
          <w:tab/>
        </w:r>
        <w:r w:rsidR="000652C9">
          <w:rPr>
            <w:noProof/>
            <w:webHidden/>
          </w:rPr>
          <w:fldChar w:fldCharType="begin"/>
        </w:r>
        <w:r w:rsidR="000652C9">
          <w:rPr>
            <w:noProof/>
            <w:webHidden/>
          </w:rPr>
          <w:instrText xml:space="preserve"> PAGEREF _Toc418840879 \h </w:instrText>
        </w:r>
        <w:r w:rsidR="000652C9">
          <w:rPr>
            <w:noProof/>
            <w:webHidden/>
          </w:rPr>
        </w:r>
        <w:r w:rsidR="000652C9">
          <w:rPr>
            <w:noProof/>
            <w:webHidden/>
          </w:rPr>
          <w:fldChar w:fldCharType="separate"/>
        </w:r>
        <w:r w:rsidR="000652C9">
          <w:rPr>
            <w:noProof/>
            <w:webHidden/>
          </w:rPr>
          <w:t>84</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80" w:history="1">
        <w:r w:rsidR="000652C9" w:rsidRPr="00D22E3F">
          <w:rPr>
            <w:rStyle w:val="a5"/>
            <w:noProof/>
          </w:rPr>
          <w:t>9.6.4 이미지 파일 전체 삭제</w:t>
        </w:r>
        <w:r w:rsidR="000652C9">
          <w:rPr>
            <w:noProof/>
            <w:webHidden/>
          </w:rPr>
          <w:tab/>
        </w:r>
        <w:r w:rsidR="000652C9">
          <w:rPr>
            <w:noProof/>
            <w:webHidden/>
          </w:rPr>
          <w:fldChar w:fldCharType="begin"/>
        </w:r>
        <w:r w:rsidR="000652C9">
          <w:rPr>
            <w:noProof/>
            <w:webHidden/>
          </w:rPr>
          <w:instrText xml:space="preserve"> PAGEREF _Toc418840880 \h </w:instrText>
        </w:r>
        <w:r w:rsidR="000652C9">
          <w:rPr>
            <w:noProof/>
            <w:webHidden/>
          </w:rPr>
        </w:r>
        <w:r w:rsidR="000652C9">
          <w:rPr>
            <w:noProof/>
            <w:webHidden/>
          </w:rPr>
          <w:fldChar w:fldCharType="separate"/>
        </w:r>
        <w:r w:rsidR="000652C9">
          <w:rPr>
            <w:noProof/>
            <w:webHidden/>
          </w:rPr>
          <w:t>84</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81" w:history="1">
        <w:r w:rsidR="000652C9" w:rsidRPr="00D22E3F">
          <w:rPr>
            <w:rStyle w:val="a5"/>
            <w:noProof/>
          </w:rPr>
          <w:t>9.6.5 인식된 결과 파일 전체 삭제</w:t>
        </w:r>
        <w:r w:rsidR="000652C9">
          <w:rPr>
            <w:noProof/>
            <w:webHidden/>
          </w:rPr>
          <w:tab/>
        </w:r>
        <w:r w:rsidR="000652C9">
          <w:rPr>
            <w:noProof/>
            <w:webHidden/>
          </w:rPr>
          <w:fldChar w:fldCharType="begin"/>
        </w:r>
        <w:r w:rsidR="000652C9">
          <w:rPr>
            <w:noProof/>
            <w:webHidden/>
          </w:rPr>
          <w:instrText xml:space="preserve"> PAGEREF _Toc418840881 \h </w:instrText>
        </w:r>
        <w:r w:rsidR="000652C9">
          <w:rPr>
            <w:noProof/>
            <w:webHidden/>
          </w:rPr>
        </w:r>
        <w:r w:rsidR="000652C9">
          <w:rPr>
            <w:noProof/>
            <w:webHidden/>
          </w:rPr>
          <w:fldChar w:fldCharType="separate"/>
        </w:r>
        <w:r w:rsidR="000652C9">
          <w:rPr>
            <w:noProof/>
            <w:webHidden/>
          </w:rPr>
          <w:t>85</w:t>
        </w:r>
        <w:r w:rsidR="000652C9">
          <w:rPr>
            <w:noProof/>
            <w:webHidden/>
          </w:rPr>
          <w:fldChar w:fldCharType="end"/>
        </w:r>
      </w:hyperlink>
    </w:p>
    <w:p w:rsidR="000652C9" w:rsidRDefault="00EF391C">
      <w:pPr>
        <w:pStyle w:val="10"/>
        <w:tabs>
          <w:tab w:val="left" w:pos="850"/>
          <w:tab w:val="right" w:leader="dot" w:pos="9016"/>
        </w:tabs>
        <w:rPr>
          <w:noProof/>
        </w:rPr>
      </w:pPr>
      <w:hyperlink w:anchor="_Toc418840882" w:history="1">
        <w:r w:rsidR="000652C9" w:rsidRPr="00D22E3F">
          <w:rPr>
            <w:rStyle w:val="a5"/>
            <w:noProof/>
          </w:rPr>
          <w:t>10.</w:t>
        </w:r>
        <w:r w:rsidR="000652C9">
          <w:rPr>
            <w:noProof/>
          </w:rPr>
          <w:tab/>
        </w:r>
        <w:r w:rsidR="000652C9" w:rsidRPr="00D22E3F">
          <w:rPr>
            <w:rStyle w:val="a5"/>
            <w:noProof/>
          </w:rPr>
          <w:t>웹 라디오 기능 사용하기</w:t>
        </w:r>
        <w:r w:rsidR="000652C9">
          <w:rPr>
            <w:noProof/>
            <w:webHidden/>
          </w:rPr>
          <w:tab/>
        </w:r>
        <w:r w:rsidR="000652C9">
          <w:rPr>
            <w:noProof/>
            <w:webHidden/>
          </w:rPr>
          <w:fldChar w:fldCharType="begin"/>
        </w:r>
        <w:r w:rsidR="000652C9">
          <w:rPr>
            <w:noProof/>
            <w:webHidden/>
          </w:rPr>
          <w:instrText xml:space="preserve"> PAGEREF _Toc418840882 \h </w:instrText>
        </w:r>
        <w:r w:rsidR="000652C9">
          <w:rPr>
            <w:noProof/>
            <w:webHidden/>
          </w:rPr>
        </w:r>
        <w:r w:rsidR="000652C9">
          <w:rPr>
            <w:noProof/>
            <w:webHidden/>
          </w:rPr>
          <w:fldChar w:fldCharType="separate"/>
        </w:r>
        <w:r w:rsidR="000652C9">
          <w:rPr>
            <w:noProof/>
            <w:webHidden/>
          </w:rPr>
          <w:t>86</w:t>
        </w:r>
        <w:r w:rsidR="000652C9">
          <w:rPr>
            <w:noProof/>
            <w:webHidden/>
          </w:rPr>
          <w:fldChar w:fldCharType="end"/>
        </w:r>
      </w:hyperlink>
    </w:p>
    <w:p w:rsidR="000652C9" w:rsidRDefault="00EF391C">
      <w:pPr>
        <w:pStyle w:val="20"/>
        <w:rPr>
          <w:noProof/>
        </w:rPr>
      </w:pPr>
      <w:hyperlink w:anchor="_Toc418840883" w:history="1">
        <w:r w:rsidR="000652C9" w:rsidRPr="00D22E3F">
          <w:rPr>
            <w:rStyle w:val="a5"/>
            <w:noProof/>
          </w:rPr>
          <w:t>10.1 실행하기</w:t>
        </w:r>
        <w:r w:rsidR="000652C9">
          <w:rPr>
            <w:noProof/>
            <w:webHidden/>
          </w:rPr>
          <w:tab/>
        </w:r>
        <w:r w:rsidR="000652C9">
          <w:rPr>
            <w:noProof/>
            <w:webHidden/>
          </w:rPr>
          <w:fldChar w:fldCharType="begin"/>
        </w:r>
        <w:r w:rsidR="000652C9">
          <w:rPr>
            <w:noProof/>
            <w:webHidden/>
          </w:rPr>
          <w:instrText xml:space="preserve"> PAGEREF _Toc418840883 \h </w:instrText>
        </w:r>
        <w:r w:rsidR="000652C9">
          <w:rPr>
            <w:noProof/>
            <w:webHidden/>
          </w:rPr>
        </w:r>
        <w:r w:rsidR="000652C9">
          <w:rPr>
            <w:noProof/>
            <w:webHidden/>
          </w:rPr>
          <w:fldChar w:fldCharType="separate"/>
        </w:r>
        <w:r w:rsidR="000652C9">
          <w:rPr>
            <w:noProof/>
            <w:webHidden/>
          </w:rPr>
          <w:t>86</w:t>
        </w:r>
        <w:r w:rsidR="000652C9">
          <w:rPr>
            <w:noProof/>
            <w:webHidden/>
          </w:rPr>
          <w:fldChar w:fldCharType="end"/>
        </w:r>
      </w:hyperlink>
    </w:p>
    <w:p w:rsidR="000652C9" w:rsidRDefault="00EF391C">
      <w:pPr>
        <w:pStyle w:val="20"/>
        <w:rPr>
          <w:noProof/>
        </w:rPr>
      </w:pPr>
      <w:hyperlink w:anchor="_Toc418840884" w:history="1">
        <w:r w:rsidR="000652C9" w:rsidRPr="00D22E3F">
          <w:rPr>
            <w:rStyle w:val="a5"/>
            <w:noProof/>
          </w:rPr>
          <w:t>10.2 채널 이동하기</w:t>
        </w:r>
        <w:r w:rsidR="000652C9">
          <w:rPr>
            <w:noProof/>
            <w:webHidden/>
          </w:rPr>
          <w:tab/>
        </w:r>
        <w:r w:rsidR="000652C9">
          <w:rPr>
            <w:noProof/>
            <w:webHidden/>
          </w:rPr>
          <w:fldChar w:fldCharType="begin"/>
        </w:r>
        <w:r w:rsidR="000652C9">
          <w:rPr>
            <w:noProof/>
            <w:webHidden/>
          </w:rPr>
          <w:instrText xml:space="preserve"> PAGEREF _Toc418840884 \h </w:instrText>
        </w:r>
        <w:r w:rsidR="000652C9">
          <w:rPr>
            <w:noProof/>
            <w:webHidden/>
          </w:rPr>
        </w:r>
        <w:r w:rsidR="000652C9">
          <w:rPr>
            <w:noProof/>
            <w:webHidden/>
          </w:rPr>
          <w:fldChar w:fldCharType="separate"/>
        </w:r>
        <w:r w:rsidR="000652C9">
          <w:rPr>
            <w:noProof/>
            <w:webHidden/>
          </w:rPr>
          <w:t>86</w:t>
        </w:r>
        <w:r w:rsidR="000652C9">
          <w:rPr>
            <w:noProof/>
            <w:webHidden/>
          </w:rPr>
          <w:fldChar w:fldCharType="end"/>
        </w:r>
      </w:hyperlink>
    </w:p>
    <w:p w:rsidR="000652C9" w:rsidRDefault="00EF391C">
      <w:pPr>
        <w:pStyle w:val="20"/>
        <w:rPr>
          <w:noProof/>
        </w:rPr>
      </w:pPr>
      <w:hyperlink w:anchor="_Toc418840885" w:history="1">
        <w:r w:rsidR="000652C9" w:rsidRPr="00D22E3F">
          <w:rPr>
            <w:rStyle w:val="a5"/>
            <w:noProof/>
          </w:rPr>
          <w:t>10.3 채널 검색 및 등록하기</w:t>
        </w:r>
        <w:r w:rsidR="000652C9">
          <w:rPr>
            <w:noProof/>
            <w:webHidden/>
          </w:rPr>
          <w:tab/>
        </w:r>
        <w:r w:rsidR="000652C9">
          <w:rPr>
            <w:noProof/>
            <w:webHidden/>
          </w:rPr>
          <w:fldChar w:fldCharType="begin"/>
        </w:r>
        <w:r w:rsidR="000652C9">
          <w:rPr>
            <w:noProof/>
            <w:webHidden/>
          </w:rPr>
          <w:instrText xml:space="preserve"> PAGEREF _Toc418840885 \h </w:instrText>
        </w:r>
        <w:r w:rsidR="000652C9">
          <w:rPr>
            <w:noProof/>
            <w:webHidden/>
          </w:rPr>
        </w:r>
        <w:r w:rsidR="000652C9">
          <w:rPr>
            <w:noProof/>
            <w:webHidden/>
          </w:rPr>
          <w:fldChar w:fldCharType="separate"/>
        </w:r>
        <w:r w:rsidR="000652C9">
          <w:rPr>
            <w:noProof/>
            <w:webHidden/>
          </w:rPr>
          <w:t>8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86" w:history="1">
        <w:r w:rsidR="000652C9" w:rsidRPr="00D22E3F">
          <w:rPr>
            <w:rStyle w:val="a5"/>
            <w:noProof/>
          </w:rPr>
          <w:t>10.3.1 채널 목록 다운로드 받기</w:t>
        </w:r>
        <w:r w:rsidR="000652C9">
          <w:rPr>
            <w:noProof/>
            <w:webHidden/>
          </w:rPr>
          <w:tab/>
        </w:r>
        <w:r w:rsidR="000652C9">
          <w:rPr>
            <w:noProof/>
            <w:webHidden/>
          </w:rPr>
          <w:fldChar w:fldCharType="begin"/>
        </w:r>
        <w:r w:rsidR="000652C9">
          <w:rPr>
            <w:noProof/>
            <w:webHidden/>
          </w:rPr>
          <w:instrText xml:space="preserve"> PAGEREF _Toc418840886 \h </w:instrText>
        </w:r>
        <w:r w:rsidR="000652C9">
          <w:rPr>
            <w:noProof/>
            <w:webHidden/>
          </w:rPr>
        </w:r>
        <w:r w:rsidR="000652C9">
          <w:rPr>
            <w:noProof/>
            <w:webHidden/>
          </w:rPr>
          <w:fldChar w:fldCharType="separate"/>
        </w:r>
        <w:r w:rsidR="000652C9">
          <w:rPr>
            <w:noProof/>
            <w:webHidden/>
          </w:rPr>
          <w:t>8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87" w:history="1">
        <w:r w:rsidR="000652C9" w:rsidRPr="00D22E3F">
          <w:rPr>
            <w:rStyle w:val="a5"/>
            <w:noProof/>
          </w:rPr>
          <w:t>10.3.2 채널 검색 시작하기</w:t>
        </w:r>
        <w:r w:rsidR="000652C9">
          <w:rPr>
            <w:noProof/>
            <w:webHidden/>
          </w:rPr>
          <w:tab/>
        </w:r>
        <w:r w:rsidR="000652C9">
          <w:rPr>
            <w:noProof/>
            <w:webHidden/>
          </w:rPr>
          <w:fldChar w:fldCharType="begin"/>
        </w:r>
        <w:r w:rsidR="000652C9">
          <w:rPr>
            <w:noProof/>
            <w:webHidden/>
          </w:rPr>
          <w:instrText xml:space="preserve"> PAGEREF _Toc418840887 \h </w:instrText>
        </w:r>
        <w:r w:rsidR="000652C9">
          <w:rPr>
            <w:noProof/>
            <w:webHidden/>
          </w:rPr>
        </w:r>
        <w:r w:rsidR="000652C9">
          <w:rPr>
            <w:noProof/>
            <w:webHidden/>
          </w:rPr>
          <w:fldChar w:fldCharType="separate"/>
        </w:r>
        <w:r w:rsidR="000652C9">
          <w:rPr>
            <w:noProof/>
            <w:webHidden/>
          </w:rPr>
          <w:t>8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888" w:history="1">
        <w:r w:rsidR="000652C9" w:rsidRPr="00D22E3F">
          <w:rPr>
            <w:rStyle w:val="a5"/>
            <w:noProof/>
          </w:rPr>
          <w:t>10.3.3 카테고리 검색 모드</w:t>
        </w:r>
        <w:r w:rsidR="000652C9">
          <w:rPr>
            <w:noProof/>
            <w:webHidden/>
          </w:rPr>
          <w:tab/>
        </w:r>
        <w:r w:rsidR="000652C9">
          <w:rPr>
            <w:noProof/>
            <w:webHidden/>
          </w:rPr>
          <w:fldChar w:fldCharType="begin"/>
        </w:r>
        <w:r w:rsidR="000652C9">
          <w:rPr>
            <w:noProof/>
            <w:webHidden/>
          </w:rPr>
          <w:instrText xml:space="preserve"> PAGEREF _Toc418840888 \h </w:instrText>
        </w:r>
        <w:r w:rsidR="000652C9">
          <w:rPr>
            <w:noProof/>
            <w:webHidden/>
          </w:rPr>
        </w:r>
        <w:r w:rsidR="000652C9">
          <w:rPr>
            <w:noProof/>
            <w:webHidden/>
          </w:rPr>
          <w:fldChar w:fldCharType="separate"/>
        </w:r>
        <w:r w:rsidR="000652C9">
          <w:rPr>
            <w:noProof/>
            <w:webHidden/>
          </w:rPr>
          <w:t>87</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89" w:history="1">
        <w:r w:rsidR="000652C9" w:rsidRPr="00D22E3F">
          <w:rPr>
            <w:rStyle w:val="a5"/>
            <w:noProof/>
          </w:rPr>
          <w:t>10.3.4 단어 입력 검색 모드</w:t>
        </w:r>
        <w:r w:rsidR="000652C9">
          <w:rPr>
            <w:noProof/>
            <w:webHidden/>
          </w:rPr>
          <w:tab/>
        </w:r>
        <w:r w:rsidR="000652C9">
          <w:rPr>
            <w:noProof/>
            <w:webHidden/>
          </w:rPr>
          <w:fldChar w:fldCharType="begin"/>
        </w:r>
        <w:r w:rsidR="000652C9">
          <w:rPr>
            <w:noProof/>
            <w:webHidden/>
          </w:rPr>
          <w:instrText xml:space="preserve"> PAGEREF _Toc418840889 \h </w:instrText>
        </w:r>
        <w:r w:rsidR="000652C9">
          <w:rPr>
            <w:noProof/>
            <w:webHidden/>
          </w:rPr>
        </w:r>
        <w:r w:rsidR="000652C9">
          <w:rPr>
            <w:noProof/>
            <w:webHidden/>
          </w:rPr>
          <w:fldChar w:fldCharType="separate"/>
        </w:r>
        <w:r w:rsidR="000652C9">
          <w:rPr>
            <w:noProof/>
            <w:webHidden/>
          </w:rPr>
          <w:t>88</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890" w:history="1">
        <w:r w:rsidR="000652C9" w:rsidRPr="00D22E3F">
          <w:rPr>
            <w:rStyle w:val="a5"/>
            <w:noProof/>
          </w:rPr>
          <w:t>10.3.5 채널 선택 및 등록하기</w:t>
        </w:r>
        <w:r w:rsidR="000652C9">
          <w:rPr>
            <w:noProof/>
            <w:webHidden/>
          </w:rPr>
          <w:tab/>
        </w:r>
        <w:r w:rsidR="000652C9">
          <w:rPr>
            <w:noProof/>
            <w:webHidden/>
          </w:rPr>
          <w:fldChar w:fldCharType="begin"/>
        </w:r>
        <w:r w:rsidR="000652C9">
          <w:rPr>
            <w:noProof/>
            <w:webHidden/>
          </w:rPr>
          <w:instrText xml:space="preserve"> PAGEREF _Toc418840890 \h </w:instrText>
        </w:r>
        <w:r w:rsidR="000652C9">
          <w:rPr>
            <w:noProof/>
            <w:webHidden/>
          </w:rPr>
        </w:r>
        <w:r w:rsidR="000652C9">
          <w:rPr>
            <w:noProof/>
            <w:webHidden/>
          </w:rPr>
          <w:fldChar w:fldCharType="separate"/>
        </w:r>
        <w:r w:rsidR="000652C9">
          <w:rPr>
            <w:noProof/>
            <w:webHidden/>
          </w:rPr>
          <w:t>88</w:t>
        </w:r>
        <w:r w:rsidR="000652C9">
          <w:rPr>
            <w:noProof/>
            <w:webHidden/>
          </w:rPr>
          <w:fldChar w:fldCharType="end"/>
        </w:r>
      </w:hyperlink>
    </w:p>
    <w:p w:rsidR="000652C9" w:rsidRDefault="00EF391C">
      <w:pPr>
        <w:pStyle w:val="10"/>
        <w:tabs>
          <w:tab w:val="left" w:pos="850"/>
          <w:tab w:val="right" w:leader="dot" w:pos="9016"/>
        </w:tabs>
        <w:rPr>
          <w:noProof/>
        </w:rPr>
      </w:pPr>
      <w:hyperlink w:anchor="_Toc418840891" w:history="1">
        <w:r w:rsidR="000652C9" w:rsidRPr="00D22E3F">
          <w:rPr>
            <w:rStyle w:val="a5"/>
            <w:noProof/>
          </w:rPr>
          <w:t>11.</w:t>
        </w:r>
        <w:r w:rsidR="000652C9">
          <w:rPr>
            <w:noProof/>
          </w:rPr>
          <w:tab/>
        </w:r>
        <w:r w:rsidR="000652C9" w:rsidRPr="00D22E3F">
          <w:rPr>
            <w:rStyle w:val="a5"/>
            <w:noProof/>
          </w:rPr>
          <w:t>팟캐스트 기능 사용하기</w:t>
        </w:r>
        <w:r w:rsidR="000652C9">
          <w:rPr>
            <w:noProof/>
            <w:webHidden/>
          </w:rPr>
          <w:tab/>
        </w:r>
        <w:r w:rsidR="000652C9">
          <w:rPr>
            <w:noProof/>
            <w:webHidden/>
          </w:rPr>
          <w:fldChar w:fldCharType="begin"/>
        </w:r>
        <w:r w:rsidR="000652C9">
          <w:rPr>
            <w:noProof/>
            <w:webHidden/>
          </w:rPr>
          <w:instrText xml:space="preserve"> PAGEREF _Toc418840891 \h </w:instrText>
        </w:r>
        <w:r w:rsidR="000652C9">
          <w:rPr>
            <w:noProof/>
            <w:webHidden/>
          </w:rPr>
        </w:r>
        <w:r w:rsidR="000652C9">
          <w:rPr>
            <w:noProof/>
            <w:webHidden/>
          </w:rPr>
          <w:fldChar w:fldCharType="separate"/>
        </w:r>
        <w:r w:rsidR="000652C9">
          <w:rPr>
            <w:noProof/>
            <w:webHidden/>
          </w:rPr>
          <w:t>89</w:t>
        </w:r>
        <w:r w:rsidR="000652C9">
          <w:rPr>
            <w:noProof/>
            <w:webHidden/>
          </w:rPr>
          <w:fldChar w:fldCharType="end"/>
        </w:r>
      </w:hyperlink>
    </w:p>
    <w:p w:rsidR="000652C9" w:rsidRDefault="00EF391C">
      <w:pPr>
        <w:pStyle w:val="20"/>
        <w:rPr>
          <w:noProof/>
        </w:rPr>
      </w:pPr>
      <w:hyperlink w:anchor="_Toc418840892" w:history="1">
        <w:r w:rsidR="000652C9" w:rsidRPr="00D22E3F">
          <w:rPr>
            <w:rStyle w:val="a5"/>
            <w:noProof/>
          </w:rPr>
          <w:t>11.1 팟캐스트 파일 저장하기</w:t>
        </w:r>
        <w:r w:rsidR="000652C9">
          <w:rPr>
            <w:noProof/>
            <w:webHidden/>
          </w:rPr>
          <w:tab/>
        </w:r>
        <w:r w:rsidR="000652C9">
          <w:rPr>
            <w:noProof/>
            <w:webHidden/>
          </w:rPr>
          <w:fldChar w:fldCharType="begin"/>
        </w:r>
        <w:r w:rsidR="000652C9">
          <w:rPr>
            <w:noProof/>
            <w:webHidden/>
          </w:rPr>
          <w:instrText xml:space="preserve"> PAGEREF _Toc418840892 \h </w:instrText>
        </w:r>
        <w:r w:rsidR="000652C9">
          <w:rPr>
            <w:noProof/>
            <w:webHidden/>
          </w:rPr>
        </w:r>
        <w:r w:rsidR="000652C9">
          <w:rPr>
            <w:noProof/>
            <w:webHidden/>
          </w:rPr>
          <w:fldChar w:fldCharType="separate"/>
        </w:r>
        <w:r w:rsidR="000652C9">
          <w:rPr>
            <w:noProof/>
            <w:webHidden/>
          </w:rPr>
          <w:t>89</w:t>
        </w:r>
        <w:r w:rsidR="000652C9">
          <w:rPr>
            <w:noProof/>
            <w:webHidden/>
          </w:rPr>
          <w:fldChar w:fldCharType="end"/>
        </w:r>
      </w:hyperlink>
    </w:p>
    <w:p w:rsidR="000652C9" w:rsidRDefault="00EF391C">
      <w:pPr>
        <w:pStyle w:val="20"/>
        <w:rPr>
          <w:noProof/>
        </w:rPr>
      </w:pPr>
      <w:hyperlink w:anchor="_Toc418840893" w:history="1">
        <w:r w:rsidR="000652C9" w:rsidRPr="00D22E3F">
          <w:rPr>
            <w:rStyle w:val="a5"/>
            <w:noProof/>
          </w:rPr>
          <w:t>11.2 팟캐스트 실행과 종료</w:t>
        </w:r>
        <w:r w:rsidR="000652C9">
          <w:rPr>
            <w:noProof/>
            <w:webHidden/>
          </w:rPr>
          <w:tab/>
        </w:r>
        <w:r w:rsidR="000652C9">
          <w:rPr>
            <w:noProof/>
            <w:webHidden/>
          </w:rPr>
          <w:fldChar w:fldCharType="begin"/>
        </w:r>
        <w:r w:rsidR="000652C9">
          <w:rPr>
            <w:noProof/>
            <w:webHidden/>
          </w:rPr>
          <w:instrText xml:space="preserve"> PAGEREF _Toc418840893 \h </w:instrText>
        </w:r>
        <w:r w:rsidR="000652C9">
          <w:rPr>
            <w:noProof/>
            <w:webHidden/>
          </w:rPr>
        </w:r>
        <w:r w:rsidR="000652C9">
          <w:rPr>
            <w:noProof/>
            <w:webHidden/>
          </w:rPr>
          <w:fldChar w:fldCharType="separate"/>
        </w:r>
        <w:r w:rsidR="000652C9">
          <w:rPr>
            <w:noProof/>
            <w:webHidden/>
          </w:rPr>
          <w:t>89</w:t>
        </w:r>
        <w:r w:rsidR="000652C9">
          <w:rPr>
            <w:noProof/>
            <w:webHidden/>
          </w:rPr>
          <w:fldChar w:fldCharType="end"/>
        </w:r>
      </w:hyperlink>
    </w:p>
    <w:p w:rsidR="000652C9" w:rsidRDefault="00EF391C">
      <w:pPr>
        <w:pStyle w:val="20"/>
        <w:rPr>
          <w:noProof/>
        </w:rPr>
      </w:pPr>
      <w:hyperlink w:anchor="_Toc418840894" w:history="1">
        <w:r w:rsidR="000652C9" w:rsidRPr="00D22E3F">
          <w:rPr>
            <w:rStyle w:val="a5"/>
            <w:noProof/>
          </w:rPr>
          <w:t>11.3 채널과 콘텐츠 목록 이동하기</w:t>
        </w:r>
        <w:r w:rsidR="000652C9">
          <w:rPr>
            <w:noProof/>
            <w:webHidden/>
          </w:rPr>
          <w:tab/>
        </w:r>
        <w:r w:rsidR="000652C9">
          <w:rPr>
            <w:noProof/>
            <w:webHidden/>
          </w:rPr>
          <w:fldChar w:fldCharType="begin"/>
        </w:r>
        <w:r w:rsidR="000652C9">
          <w:rPr>
            <w:noProof/>
            <w:webHidden/>
          </w:rPr>
          <w:instrText xml:space="preserve"> PAGEREF _Toc418840894 \h </w:instrText>
        </w:r>
        <w:r w:rsidR="000652C9">
          <w:rPr>
            <w:noProof/>
            <w:webHidden/>
          </w:rPr>
        </w:r>
        <w:r w:rsidR="000652C9">
          <w:rPr>
            <w:noProof/>
            <w:webHidden/>
          </w:rPr>
          <w:fldChar w:fldCharType="separate"/>
        </w:r>
        <w:r w:rsidR="000652C9">
          <w:rPr>
            <w:noProof/>
            <w:webHidden/>
          </w:rPr>
          <w:t>90</w:t>
        </w:r>
        <w:r w:rsidR="000652C9">
          <w:rPr>
            <w:noProof/>
            <w:webHidden/>
          </w:rPr>
          <w:fldChar w:fldCharType="end"/>
        </w:r>
      </w:hyperlink>
    </w:p>
    <w:p w:rsidR="000652C9" w:rsidRDefault="00EF391C">
      <w:pPr>
        <w:pStyle w:val="20"/>
        <w:rPr>
          <w:noProof/>
        </w:rPr>
      </w:pPr>
      <w:hyperlink w:anchor="_Toc418840895" w:history="1">
        <w:r w:rsidR="000652C9" w:rsidRPr="00D22E3F">
          <w:rPr>
            <w:rStyle w:val="a5"/>
            <w:noProof/>
          </w:rPr>
          <w:t>11.4 채널 업데이트와 콘텐츠 다운로드하기</w:t>
        </w:r>
        <w:r w:rsidR="000652C9">
          <w:rPr>
            <w:noProof/>
            <w:webHidden/>
          </w:rPr>
          <w:tab/>
        </w:r>
        <w:r w:rsidR="000652C9">
          <w:rPr>
            <w:noProof/>
            <w:webHidden/>
          </w:rPr>
          <w:fldChar w:fldCharType="begin"/>
        </w:r>
        <w:r w:rsidR="000652C9">
          <w:rPr>
            <w:noProof/>
            <w:webHidden/>
          </w:rPr>
          <w:instrText xml:space="preserve"> PAGEREF _Toc418840895 \h </w:instrText>
        </w:r>
        <w:r w:rsidR="000652C9">
          <w:rPr>
            <w:noProof/>
            <w:webHidden/>
          </w:rPr>
        </w:r>
        <w:r w:rsidR="000652C9">
          <w:rPr>
            <w:noProof/>
            <w:webHidden/>
          </w:rPr>
          <w:fldChar w:fldCharType="separate"/>
        </w:r>
        <w:r w:rsidR="000652C9">
          <w:rPr>
            <w:noProof/>
            <w:webHidden/>
          </w:rPr>
          <w:t>90</w:t>
        </w:r>
        <w:r w:rsidR="000652C9">
          <w:rPr>
            <w:noProof/>
            <w:webHidden/>
          </w:rPr>
          <w:fldChar w:fldCharType="end"/>
        </w:r>
      </w:hyperlink>
    </w:p>
    <w:p w:rsidR="000652C9" w:rsidRDefault="00EF391C">
      <w:pPr>
        <w:pStyle w:val="20"/>
        <w:rPr>
          <w:noProof/>
        </w:rPr>
      </w:pPr>
      <w:hyperlink w:anchor="_Toc418840896" w:history="1">
        <w:r w:rsidR="000652C9" w:rsidRPr="00D22E3F">
          <w:rPr>
            <w:rStyle w:val="a5"/>
            <w:noProof/>
          </w:rPr>
          <w:t>11.5 콘텐츠 삭제하기</w:t>
        </w:r>
        <w:r w:rsidR="000652C9">
          <w:rPr>
            <w:noProof/>
            <w:webHidden/>
          </w:rPr>
          <w:tab/>
        </w:r>
        <w:r w:rsidR="000652C9">
          <w:rPr>
            <w:noProof/>
            <w:webHidden/>
          </w:rPr>
          <w:fldChar w:fldCharType="begin"/>
        </w:r>
        <w:r w:rsidR="000652C9">
          <w:rPr>
            <w:noProof/>
            <w:webHidden/>
          </w:rPr>
          <w:instrText xml:space="preserve"> PAGEREF _Toc418840896 \h </w:instrText>
        </w:r>
        <w:r w:rsidR="000652C9">
          <w:rPr>
            <w:noProof/>
            <w:webHidden/>
          </w:rPr>
        </w:r>
        <w:r w:rsidR="000652C9">
          <w:rPr>
            <w:noProof/>
            <w:webHidden/>
          </w:rPr>
          <w:fldChar w:fldCharType="separate"/>
        </w:r>
        <w:r w:rsidR="000652C9">
          <w:rPr>
            <w:noProof/>
            <w:webHidden/>
          </w:rPr>
          <w:t>90</w:t>
        </w:r>
        <w:r w:rsidR="000652C9">
          <w:rPr>
            <w:noProof/>
            <w:webHidden/>
          </w:rPr>
          <w:fldChar w:fldCharType="end"/>
        </w:r>
      </w:hyperlink>
    </w:p>
    <w:p w:rsidR="000652C9" w:rsidRDefault="00EF391C">
      <w:pPr>
        <w:pStyle w:val="10"/>
        <w:tabs>
          <w:tab w:val="left" w:pos="850"/>
          <w:tab w:val="right" w:leader="dot" w:pos="9016"/>
        </w:tabs>
        <w:rPr>
          <w:noProof/>
        </w:rPr>
      </w:pPr>
      <w:hyperlink w:anchor="_Toc418840897" w:history="1">
        <w:r w:rsidR="000652C9" w:rsidRPr="00D22E3F">
          <w:rPr>
            <w:rStyle w:val="a5"/>
            <w:noProof/>
          </w:rPr>
          <w:t>12.</w:t>
        </w:r>
        <w:r w:rsidR="000652C9">
          <w:rPr>
            <w:noProof/>
          </w:rPr>
          <w:tab/>
        </w:r>
        <w:r w:rsidR="000652C9" w:rsidRPr="00D22E3F">
          <w:rPr>
            <w:rStyle w:val="a5"/>
            <w:noProof/>
          </w:rPr>
          <w:t>유틸리티</w:t>
        </w:r>
        <w:r w:rsidR="000652C9">
          <w:rPr>
            <w:noProof/>
            <w:webHidden/>
          </w:rPr>
          <w:tab/>
        </w:r>
        <w:r w:rsidR="000652C9">
          <w:rPr>
            <w:noProof/>
            <w:webHidden/>
          </w:rPr>
          <w:fldChar w:fldCharType="begin"/>
        </w:r>
        <w:r w:rsidR="000652C9">
          <w:rPr>
            <w:noProof/>
            <w:webHidden/>
          </w:rPr>
          <w:instrText xml:space="preserve"> PAGEREF _Toc418840897 \h </w:instrText>
        </w:r>
        <w:r w:rsidR="000652C9">
          <w:rPr>
            <w:noProof/>
            <w:webHidden/>
          </w:rPr>
        </w:r>
        <w:r w:rsidR="000652C9">
          <w:rPr>
            <w:noProof/>
            <w:webHidden/>
          </w:rPr>
          <w:fldChar w:fldCharType="separate"/>
        </w:r>
        <w:r w:rsidR="000652C9">
          <w:rPr>
            <w:noProof/>
            <w:webHidden/>
          </w:rPr>
          <w:t>91</w:t>
        </w:r>
        <w:r w:rsidR="000652C9">
          <w:rPr>
            <w:noProof/>
            <w:webHidden/>
          </w:rPr>
          <w:fldChar w:fldCharType="end"/>
        </w:r>
      </w:hyperlink>
    </w:p>
    <w:p w:rsidR="000652C9" w:rsidRDefault="00EF391C">
      <w:pPr>
        <w:pStyle w:val="20"/>
        <w:rPr>
          <w:noProof/>
        </w:rPr>
      </w:pPr>
      <w:hyperlink w:anchor="_Toc418840898" w:history="1">
        <w:r w:rsidR="000652C9" w:rsidRPr="00D22E3F">
          <w:rPr>
            <w:rStyle w:val="a5"/>
            <w:noProof/>
          </w:rPr>
          <w:t>12.1 녹음 재생</w:t>
        </w:r>
        <w:r w:rsidR="000652C9">
          <w:rPr>
            <w:noProof/>
            <w:webHidden/>
          </w:rPr>
          <w:tab/>
        </w:r>
        <w:r w:rsidR="000652C9">
          <w:rPr>
            <w:noProof/>
            <w:webHidden/>
          </w:rPr>
          <w:fldChar w:fldCharType="begin"/>
        </w:r>
        <w:r w:rsidR="000652C9">
          <w:rPr>
            <w:noProof/>
            <w:webHidden/>
          </w:rPr>
          <w:instrText xml:space="preserve"> PAGEREF _Toc418840898 \h </w:instrText>
        </w:r>
        <w:r w:rsidR="000652C9">
          <w:rPr>
            <w:noProof/>
            <w:webHidden/>
          </w:rPr>
        </w:r>
        <w:r w:rsidR="000652C9">
          <w:rPr>
            <w:noProof/>
            <w:webHidden/>
          </w:rPr>
          <w:fldChar w:fldCharType="separate"/>
        </w:r>
        <w:r w:rsidR="000652C9">
          <w:rPr>
            <w:noProof/>
            <w:webHidden/>
          </w:rPr>
          <w:t>91</w:t>
        </w:r>
        <w:r w:rsidR="000652C9">
          <w:rPr>
            <w:noProof/>
            <w:webHidden/>
          </w:rPr>
          <w:fldChar w:fldCharType="end"/>
        </w:r>
      </w:hyperlink>
    </w:p>
    <w:p w:rsidR="000652C9" w:rsidRDefault="00EF391C">
      <w:pPr>
        <w:pStyle w:val="20"/>
        <w:rPr>
          <w:noProof/>
        </w:rPr>
      </w:pPr>
      <w:hyperlink w:anchor="_Toc418840899" w:history="1">
        <w:r w:rsidR="000652C9" w:rsidRPr="00D22E3F">
          <w:rPr>
            <w:rStyle w:val="a5"/>
            <w:noProof/>
          </w:rPr>
          <w:t>12.2 알람 기능 사용하기</w:t>
        </w:r>
        <w:r w:rsidR="000652C9">
          <w:rPr>
            <w:noProof/>
            <w:webHidden/>
          </w:rPr>
          <w:tab/>
        </w:r>
        <w:r w:rsidR="000652C9">
          <w:rPr>
            <w:noProof/>
            <w:webHidden/>
          </w:rPr>
          <w:fldChar w:fldCharType="begin"/>
        </w:r>
        <w:r w:rsidR="000652C9">
          <w:rPr>
            <w:noProof/>
            <w:webHidden/>
          </w:rPr>
          <w:instrText xml:space="preserve"> PAGEREF _Toc418840899 \h </w:instrText>
        </w:r>
        <w:r w:rsidR="000652C9">
          <w:rPr>
            <w:noProof/>
            <w:webHidden/>
          </w:rPr>
        </w:r>
        <w:r w:rsidR="000652C9">
          <w:rPr>
            <w:noProof/>
            <w:webHidden/>
          </w:rPr>
          <w:fldChar w:fldCharType="separate"/>
        </w:r>
        <w:r w:rsidR="000652C9">
          <w:rPr>
            <w:noProof/>
            <w:webHidden/>
          </w:rPr>
          <w:t>9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0" w:history="1">
        <w:r w:rsidR="000652C9" w:rsidRPr="00D22E3F">
          <w:rPr>
            <w:rStyle w:val="a5"/>
            <w:noProof/>
          </w:rPr>
          <w:t>12.2.1 알람 설정하기</w:t>
        </w:r>
        <w:r w:rsidR="000652C9">
          <w:rPr>
            <w:noProof/>
            <w:webHidden/>
          </w:rPr>
          <w:tab/>
        </w:r>
        <w:r w:rsidR="000652C9">
          <w:rPr>
            <w:noProof/>
            <w:webHidden/>
          </w:rPr>
          <w:fldChar w:fldCharType="begin"/>
        </w:r>
        <w:r w:rsidR="000652C9">
          <w:rPr>
            <w:noProof/>
            <w:webHidden/>
          </w:rPr>
          <w:instrText xml:space="preserve"> PAGEREF _Toc418840900 \h </w:instrText>
        </w:r>
        <w:r w:rsidR="000652C9">
          <w:rPr>
            <w:noProof/>
            <w:webHidden/>
          </w:rPr>
        </w:r>
        <w:r w:rsidR="000652C9">
          <w:rPr>
            <w:noProof/>
            <w:webHidden/>
          </w:rPr>
          <w:fldChar w:fldCharType="separate"/>
        </w:r>
        <w:r w:rsidR="000652C9">
          <w:rPr>
            <w:noProof/>
            <w:webHidden/>
          </w:rPr>
          <w:t>9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1" w:history="1">
        <w:r w:rsidR="000652C9" w:rsidRPr="00D22E3F">
          <w:rPr>
            <w:rStyle w:val="a5"/>
            <w:noProof/>
          </w:rPr>
          <w:t>12.2.2 알람 삭제하기</w:t>
        </w:r>
        <w:r w:rsidR="000652C9">
          <w:rPr>
            <w:noProof/>
            <w:webHidden/>
          </w:rPr>
          <w:tab/>
        </w:r>
        <w:r w:rsidR="000652C9">
          <w:rPr>
            <w:noProof/>
            <w:webHidden/>
          </w:rPr>
          <w:fldChar w:fldCharType="begin"/>
        </w:r>
        <w:r w:rsidR="000652C9">
          <w:rPr>
            <w:noProof/>
            <w:webHidden/>
          </w:rPr>
          <w:instrText xml:space="preserve"> PAGEREF _Toc418840901 \h </w:instrText>
        </w:r>
        <w:r w:rsidR="000652C9">
          <w:rPr>
            <w:noProof/>
            <w:webHidden/>
          </w:rPr>
        </w:r>
        <w:r w:rsidR="000652C9">
          <w:rPr>
            <w:noProof/>
            <w:webHidden/>
          </w:rPr>
          <w:fldChar w:fldCharType="separate"/>
        </w:r>
        <w:r w:rsidR="000652C9">
          <w:rPr>
            <w:noProof/>
            <w:webHidden/>
          </w:rPr>
          <w:t>92</w:t>
        </w:r>
        <w:r w:rsidR="000652C9">
          <w:rPr>
            <w:noProof/>
            <w:webHidden/>
          </w:rPr>
          <w:fldChar w:fldCharType="end"/>
        </w:r>
      </w:hyperlink>
    </w:p>
    <w:p w:rsidR="000652C9" w:rsidRDefault="00EF391C">
      <w:pPr>
        <w:pStyle w:val="20"/>
        <w:rPr>
          <w:noProof/>
        </w:rPr>
      </w:pPr>
      <w:hyperlink w:anchor="_Toc418840902" w:history="1">
        <w:r w:rsidR="000652C9" w:rsidRPr="00D22E3F">
          <w:rPr>
            <w:rStyle w:val="a5"/>
            <w:noProof/>
          </w:rPr>
          <w:t>12.3 계산기 사용하기</w:t>
        </w:r>
        <w:r w:rsidR="000652C9">
          <w:rPr>
            <w:noProof/>
            <w:webHidden/>
          </w:rPr>
          <w:tab/>
        </w:r>
        <w:r w:rsidR="000652C9">
          <w:rPr>
            <w:noProof/>
            <w:webHidden/>
          </w:rPr>
          <w:fldChar w:fldCharType="begin"/>
        </w:r>
        <w:r w:rsidR="000652C9">
          <w:rPr>
            <w:noProof/>
            <w:webHidden/>
          </w:rPr>
          <w:instrText xml:space="preserve"> PAGEREF _Toc418840902 \h </w:instrText>
        </w:r>
        <w:r w:rsidR="000652C9">
          <w:rPr>
            <w:noProof/>
            <w:webHidden/>
          </w:rPr>
        </w:r>
        <w:r w:rsidR="000652C9">
          <w:rPr>
            <w:noProof/>
            <w:webHidden/>
          </w:rPr>
          <w:fldChar w:fldCharType="separate"/>
        </w:r>
        <w:r w:rsidR="000652C9">
          <w:rPr>
            <w:noProof/>
            <w:webHidden/>
          </w:rPr>
          <w:t>9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3" w:history="1">
        <w:r w:rsidR="000652C9" w:rsidRPr="00D22E3F">
          <w:rPr>
            <w:rStyle w:val="a5"/>
            <w:noProof/>
          </w:rPr>
          <w:t>12.3.1 계산기 시작 및 종료</w:t>
        </w:r>
        <w:r w:rsidR="000652C9">
          <w:rPr>
            <w:noProof/>
            <w:webHidden/>
          </w:rPr>
          <w:tab/>
        </w:r>
        <w:r w:rsidR="000652C9">
          <w:rPr>
            <w:noProof/>
            <w:webHidden/>
          </w:rPr>
          <w:fldChar w:fldCharType="begin"/>
        </w:r>
        <w:r w:rsidR="000652C9">
          <w:rPr>
            <w:noProof/>
            <w:webHidden/>
          </w:rPr>
          <w:instrText xml:space="preserve"> PAGEREF _Toc418840903 \h </w:instrText>
        </w:r>
        <w:r w:rsidR="000652C9">
          <w:rPr>
            <w:noProof/>
            <w:webHidden/>
          </w:rPr>
        </w:r>
        <w:r w:rsidR="000652C9">
          <w:rPr>
            <w:noProof/>
            <w:webHidden/>
          </w:rPr>
          <w:fldChar w:fldCharType="separate"/>
        </w:r>
        <w:r w:rsidR="000652C9">
          <w:rPr>
            <w:noProof/>
            <w:webHidden/>
          </w:rPr>
          <w:t>9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4" w:history="1">
        <w:r w:rsidR="000652C9" w:rsidRPr="00D22E3F">
          <w:rPr>
            <w:rStyle w:val="a5"/>
            <w:noProof/>
          </w:rPr>
          <w:t>12.3.2 수식 입력 및 계산하기</w:t>
        </w:r>
        <w:r w:rsidR="000652C9">
          <w:rPr>
            <w:noProof/>
            <w:webHidden/>
          </w:rPr>
          <w:tab/>
        </w:r>
        <w:r w:rsidR="000652C9">
          <w:rPr>
            <w:noProof/>
            <w:webHidden/>
          </w:rPr>
          <w:fldChar w:fldCharType="begin"/>
        </w:r>
        <w:r w:rsidR="000652C9">
          <w:rPr>
            <w:noProof/>
            <w:webHidden/>
          </w:rPr>
          <w:instrText xml:space="preserve"> PAGEREF _Toc418840904 \h </w:instrText>
        </w:r>
        <w:r w:rsidR="000652C9">
          <w:rPr>
            <w:noProof/>
            <w:webHidden/>
          </w:rPr>
        </w:r>
        <w:r w:rsidR="000652C9">
          <w:rPr>
            <w:noProof/>
            <w:webHidden/>
          </w:rPr>
          <w:fldChar w:fldCharType="separate"/>
        </w:r>
        <w:r w:rsidR="000652C9">
          <w:rPr>
            <w:noProof/>
            <w:webHidden/>
          </w:rPr>
          <w:t>93</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5" w:history="1">
        <w:r w:rsidR="000652C9" w:rsidRPr="00D22E3F">
          <w:rPr>
            <w:rStyle w:val="a5"/>
            <w:noProof/>
          </w:rPr>
          <w:t>12.3.3 계산기 도움말 모드 실행 및 종료하기</w:t>
        </w:r>
        <w:r w:rsidR="000652C9">
          <w:rPr>
            <w:noProof/>
            <w:webHidden/>
          </w:rPr>
          <w:tab/>
        </w:r>
        <w:r w:rsidR="000652C9">
          <w:rPr>
            <w:noProof/>
            <w:webHidden/>
          </w:rPr>
          <w:fldChar w:fldCharType="begin"/>
        </w:r>
        <w:r w:rsidR="000652C9">
          <w:rPr>
            <w:noProof/>
            <w:webHidden/>
          </w:rPr>
          <w:instrText xml:space="preserve"> PAGEREF _Toc418840905 \h </w:instrText>
        </w:r>
        <w:r w:rsidR="000652C9">
          <w:rPr>
            <w:noProof/>
            <w:webHidden/>
          </w:rPr>
        </w:r>
        <w:r w:rsidR="000652C9">
          <w:rPr>
            <w:noProof/>
            <w:webHidden/>
          </w:rPr>
          <w:fldChar w:fldCharType="separate"/>
        </w:r>
        <w:r w:rsidR="000652C9">
          <w:rPr>
            <w:noProof/>
            <w:webHidden/>
          </w:rPr>
          <w:t>94</w:t>
        </w:r>
        <w:r w:rsidR="000652C9">
          <w:rPr>
            <w:noProof/>
            <w:webHidden/>
          </w:rPr>
          <w:fldChar w:fldCharType="end"/>
        </w:r>
      </w:hyperlink>
    </w:p>
    <w:p w:rsidR="000652C9" w:rsidRDefault="00EF391C">
      <w:pPr>
        <w:pStyle w:val="20"/>
        <w:rPr>
          <w:noProof/>
        </w:rPr>
      </w:pPr>
      <w:hyperlink w:anchor="_Toc418840906" w:history="1">
        <w:r w:rsidR="000652C9" w:rsidRPr="00D22E3F">
          <w:rPr>
            <w:rStyle w:val="a5"/>
            <w:noProof/>
          </w:rPr>
          <w:t>12.4 메모 사용하기</w:t>
        </w:r>
        <w:r w:rsidR="000652C9">
          <w:rPr>
            <w:noProof/>
            <w:webHidden/>
          </w:rPr>
          <w:tab/>
        </w:r>
        <w:r w:rsidR="000652C9">
          <w:rPr>
            <w:noProof/>
            <w:webHidden/>
          </w:rPr>
          <w:fldChar w:fldCharType="begin"/>
        </w:r>
        <w:r w:rsidR="000652C9">
          <w:rPr>
            <w:noProof/>
            <w:webHidden/>
          </w:rPr>
          <w:instrText xml:space="preserve"> PAGEREF _Toc418840906 \h </w:instrText>
        </w:r>
        <w:r w:rsidR="000652C9">
          <w:rPr>
            <w:noProof/>
            <w:webHidden/>
          </w:rPr>
        </w:r>
        <w:r w:rsidR="000652C9">
          <w:rPr>
            <w:noProof/>
            <w:webHidden/>
          </w:rPr>
          <w:fldChar w:fldCharType="separate"/>
        </w:r>
        <w:r w:rsidR="000652C9">
          <w:rPr>
            <w:noProof/>
            <w:webHidden/>
          </w:rPr>
          <w:t>9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7" w:history="1">
        <w:r w:rsidR="000652C9" w:rsidRPr="00D22E3F">
          <w:rPr>
            <w:rStyle w:val="a5"/>
            <w:noProof/>
          </w:rPr>
          <w:t>12.4.1 메모 실행 및 종료하기</w:t>
        </w:r>
        <w:r w:rsidR="000652C9">
          <w:rPr>
            <w:noProof/>
            <w:webHidden/>
          </w:rPr>
          <w:tab/>
        </w:r>
        <w:r w:rsidR="000652C9">
          <w:rPr>
            <w:noProof/>
            <w:webHidden/>
          </w:rPr>
          <w:fldChar w:fldCharType="begin"/>
        </w:r>
        <w:r w:rsidR="000652C9">
          <w:rPr>
            <w:noProof/>
            <w:webHidden/>
          </w:rPr>
          <w:instrText xml:space="preserve"> PAGEREF _Toc418840907 \h </w:instrText>
        </w:r>
        <w:r w:rsidR="000652C9">
          <w:rPr>
            <w:noProof/>
            <w:webHidden/>
          </w:rPr>
        </w:r>
        <w:r w:rsidR="000652C9">
          <w:rPr>
            <w:noProof/>
            <w:webHidden/>
          </w:rPr>
          <w:fldChar w:fldCharType="separate"/>
        </w:r>
        <w:r w:rsidR="000652C9">
          <w:rPr>
            <w:noProof/>
            <w:webHidden/>
          </w:rPr>
          <w:t>9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8" w:history="1">
        <w:r w:rsidR="000652C9" w:rsidRPr="00D22E3F">
          <w:rPr>
            <w:rStyle w:val="a5"/>
            <w:noProof/>
          </w:rPr>
          <w:t>12.4.2 메모 추가하기</w:t>
        </w:r>
        <w:r w:rsidR="000652C9">
          <w:rPr>
            <w:noProof/>
            <w:webHidden/>
          </w:rPr>
          <w:tab/>
        </w:r>
        <w:r w:rsidR="000652C9">
          <w:rPr>
            <w:noProof/>
            <w:webHidden/>
          </w:rPr>
          <w:fldChar w:fldCharType="begin"/>
        </w:r>
        <w:r w:rsidR="000652C9">
          <w:rPr>
            <w:noProof/>
            <w:webHidden/>
          </w:rPr>
          <w:instrText xml:space="preserve"> PAGEREF _Toc418840908 \h </w:instrText>
        </w:r>
        <w:r w:rsidR="000652C9">
          <w:rPr>
            <w:noProof/>
            <w:webHidden/>
          </w:rPr>
        </w:r>
        <w:r w:rsidR="000652C9">
          <w:rPr>
            <w:noProof/>
            <w:webHidden/>
          </w:rPr>
          <w:fldChar w:fldCharType="separate"/>
        </w:r>
        <w:r w:rsidR="000652C9">
          <w:rPr>
            <w:noProof/>
            <w:webHidden/>
          </w:rPr>
          <w:t>94</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09" w:history="1">
        <w:r w:rsidR="000652C9" w:rsidRPr="00D22E3F">
          <w:rPr>
            <w:rStyle w:val="a5"/>
            <w:noProof/>
          </w:rPr>
          <w:t>12.4.3 메모 목록 사용하기</w:t>
        </w:r>
        <w:r w:rsidR="000652C9">
          <w:rPr>
            <w:noProof/>
            <w:webHidden/>
          </w:rPr>
          <w:tab/>
        </w:r>
        <w:r w:rsidR="000652C9">
          <w:rPr>
            <w:noProof/>
            <w:webHidden/>
          </w:rPr>
          <w:fldChar w:fldCharType="begin"/>
        </w:r>
        <w:r w:rsidR="000652C9">
          <w:rPr>
            <w:noProof/>
            <w:webHidden/>
          </w:rPr>
          <w:instrText xml:space="preserve"> PAGEREF _Toc418840909 \h </w:instrText>
        </w:r>
        <w:r w:rsidR="000652C9">
          <w:rPr>
            <w:noProof/>
            <w:webHidden/>
          </w:rPr>
        </w:r>
        <w:r w:rsidR="000652C9">
          <w:rPr>
            <w:noProof/>
            <w:webHidden/>
          </w:rPr>
          <w:fldChar w:fldCharType="separate"/>
        </w:r>
        <w:r w:rsidR="000652C9">
          <w:rPr>
            <w:noProof/>
            <w:webHidden/>
          </w:rPr>
          <w:t>9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0" w:history="1">
        <w:r w:rsidR="000652C9" w:rsidRPr="00D22E3F">
          <w:rPr>
            <w:rStyle w:val="a5"/>
            <w:noProof/>
          </w:rPr>
          <w:t>12.4.4 메모 수정하기</w:t>
        </w:r>
        <w:r w:rsidR="000652C9">
          <w:rPr>
            <w:noProof/>
            <w:webHidden/>
          </w:rPr>
          <w:tab/>
        </w:r>
        <w:r w:rsidR="000652C9">
          <w:rPr>
            <w:noProof/>
            <w:webHidden/>
          </w:rPr>
          <w:fldChar w:fldCharType="begin"/>
        </w:r>
        <w:r w:rsidR="000652C9">
          <w:rPr>
            <w:noProof/>
            <w:webHidden/>
          </w:rPr>
          <w:instrText xml:space="preserve"> PAGEREF _Toc418840910 \h </w:instrText>
        </w:r>
        <w:r w:rsidR="000652C9">
          <w:rPr>
            <w:noProof/>
            <w:webHidden/>
          </w:rPr>
        </w:r>
        <w:r w:rsidR="000652C9">
          <w:rPr>
            <w:noProof/>
            <w:webHidden/>
          </w:rPr>
          <w:fldChar w:fldCharType="separate"/>
        </w:r>
        <w:r w:rsidR="000652C9">
          <w:rPr>
            <w:noProof/>
            <w:webHidden/>
          </w:rPr>
          <w:t>9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1" w:history="1">
        <w:r w:rsidR="000652C9" w:rsidRPr="00D22E3F">
          <w:rPr>
            <w:rStyle w:val="a5"/>
            <w:noProof/>
          </w:rPr>
          <w:t>12.4.5 메모 검색하기</w:t>
        </w:r>
        <w:r w:rsidR="000652C9">
          <w:rPr>
            <w:noProof/>
            <w:webHidden/>
          </w:rPr>
          <w:tab/>
        </w:r>
        <w:r w:rsidR="000652C9">
          <w:rPr>
            <w:noProof/>
            <w:webHidden/>
          </w:rPr>
          <w:fldChar w:fldCharType="begin"/>
        </w:r>
        <w:r w:rsidR="000652C9">
          <w:rPr>
            <w:noProof/>
            <w:webHidden/>
          </w:rPr>
          <w:instrText xml:space="preserve"> PAGEREF _Toc418840911 \h </w:instrText>
        </w:r>
        <w:r w:rsidR="000652C9">
          <w:rPr>
            <w:noProof/>
            <w:webHidden/>
          </w:rPr>
        </w:r>
        <w:r w:rsidR="000652C9">
          <w:rPr>
            <w:noProof/>
            <w:webHidden/>
          </w:rPr>
          <w:fldChar w:fldCharType="separate"/>
        </w:r>
        <w:r w:rsidR="000652C9">
          <w:rPr>
            <w:noProof/>
            <w:webHidden/>
          </w:rPr>
          <w:t>9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2" w:history="1">
        <w:r w:rsidR="000652C9" w:rsidRPr="00D22E3F">
          <w:rPr>
            <w:rStyle w:val="a5"/>
            <w:noProof/>
          </w:rPr>
          <w:t>12.4.6 메모 삭제하기</w:t>
        </w:r>
        <w:r w:rsidR="000652C9">
          <w:rPr>
            <w:noProof/>
            <w:webHidden/>
          </w:rPr>
          <w:tab/>
        </w:r>
        <w:r w:rsidR="000652C9">
          <w:rPr>
            <w:noProof/>
            <w:webHidden/>
          </w:rPr>
          <w:fldChar w:fldCharType="begin"/>
        </w:r>
        <w:r w:rsidR="000652C9">
          <w:rPr>
            <w:noProof/>
            <w:webHidden/>
          </w:rPr>
          <w:instrText xml:space="preserve"> PAGEREF _Toc418840912 \h </w:instrText>
        </w:r>
        <w:r w:rsidR="000652C9">
          <w:rPr>
            <w:noProof/>
            <w:webHidden/>
          </w:rPr>
        </w:r>
        <w:r w:rsidR="000652C9">
          <w:rPr>
            <w:noProof/>
            <w:webHidden/>
          </w:rPr>
          <w:fldChar w:fldCharType="separate"/>
        </w:r>
        <w:r w:rsidR="000652C9">
          <w:rPr>
            <w:noProof/>
            <w:webHidden/>
          </w:rPr>
          <w:t>9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3" w:history="1">
        <w:r w:rsidR="000652C9" w:rsidRPr="00D22E3F">
          <w:rPr>
            <w:rStyle w:val="a5"/>
            <w:noProof/>
          </w:rPr>
          <w:t>12.4.7 메모 정렬 순서 설정하기</w:t>
        </w:r>
        <w:r w:rsidR="000652C9">
          <w:rPr>
            <w:noProof/>
            <w:webHidden/>
          </w:rPr>
          <w:tab/>
        </w:r>
        <w:r w:rsidR="000652C9">
          <w:rPr>
            <w:noProof/>
            <w:webHidden/>
          </w:rPr>
          <w:fldChar w:fldCharType="begin"/>
        </w:r>
        <w:r w:rsidR="000652C9">
          <w:rPr>
            <w:noProof/>
            <w:webHidden/>
          </w:rPr>
          <w:instrText xml:space="preserve"> PAGEREF _Toc418840913 \h </w:instrText>
        </w:r>
        <w:r w:rsidR="000652C9">
          <w:rPr>
            <w:noProof/>
            <w:webHidden/>
          </w:rPr>
        </w:r>
        <w:r w:rsidR="000652C9">
          <w:rPr>
            <w:noProof/>
            <w:webHidden/>
          </w:rPr>
          <w:fldChar w:fldCharType="separate"/>
        </w:r>
        <w:r w:rsidR="000652C9">
          <w:rPr>
            <w:noProof/>
            <w:webHidden/>
          </w:rPr>
          <w:t>96</w:t>
        </w:r>
        <w:r w:rsidR="000652C9">
          <w:rPr>
            <w:noProof/>
            <w:webHidden/>
          </w:rPr>
          <w:fldChar w:fldCharType="end"/>
        </w:r>
      </w:hyperlink>
    </w:p>
    <w:p w:rsidR="000652C9" w:rsidRDefault="00EF391C">
      <w:pPr>
        <w:pStyle w:val="20"/>
        <w:rPr>
          <w:noProof/>
        </w:rPr>
      </w:pPr>
      <w:hyperlink w:anchor="_Toc418840914" w:history="1">
        <w:r w:rsidR="000652C9" w:rsidRPr="00D22E3F">
          <w:rPr>
            <w:rStyle w:val="a5"/>
            <w:noProof/>
          </w:rPr>
          <w:t>12.5 컬러 리더</w:t>
        </w:r>
        <w:r w:rsidR="000652C9">
          <w:rPr>
            <w:noProof/>
            <w:webHidden/>
          </w:rPr>
          <w:tab/>
        </w:r>
        <w:r w:rsidR="000652C9">
          <w:rPr>
            <w:noProof/>
            <w:webHidden/>
          </w:rPr>
          <w:fldChar w:fldCharType="begin"/>
        </w:r>
        <w:r w:rsidR="000652C9">
          <w:rPr>
            <w:noProof/>
            <w:webHidden/>
          </w:rPr>
          <w:instrText xml:space="preserve"> PAGEREF _Toc418840914 \h </w:instrText>
        </w:r>
        <w:r w:rsidR="000652C9">
          <w:rPr>
            <w:noProof/>
            <w:webHidden/>
          </w:rPr>
        </w:r>
        <w:r w:rsidR="000652C9">
          <w:rPr>
            <w:noProof/>
            <w:webHidden/>
          </w:rPr>
          <w:fldChar w:fldCharType="separate"/>
        </w:r>
        <w:r w:rsidR="000652C9">
          <w:rPr>
            <w:noProof/>
            <w:webHidden/>
          </w:rPr>
          <w:t>9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5" w:history="1">
        <w:r w:rsidR="000652C9" w:rsidRPr="00D22E3F">
          <w:rPr>
            <w:rStyle w:val="a5"/>
            <w:noProof/>
          </w:rPr>
          <w:t>12.5.1 컬러 리더 실행 및 종료</w:t>
        </w:r>
        <w:r w:rsidR="000652C9">
          <w:rPr>
            <w:noProof/>
            <w:webHidden/>
          </w:rPr>
          <w:tab/>
        </w:r>
        <w:r w:rsidR="000652C9">
          <w:rPr>
            <w:noProof/>
            <w:webHidden/>
          </w:rPr>
          <w:fldChar w:fldCharType="begin"/>
        </w:r>
        <w:r w:rsidR="000652C9">
          <w:rPr>
            <w:noProof/>
            <w:webHidden/>
          </w:rPr>
          <w:instrText xml:space="preserve"> PAGEREF _Toc418840915 \h </w:instrText>
        </w:r>
        <w:r w:rsidR="000652C9">
          <w:rPr>
            <w:noProof/>
            <w:webHidden/>
          </w:rPr>
        </w:r>
        <w:r w:rsidR="000652C9">
          <w:rPr>
            <w:noProof/>
            <w:webHidden/>
          </w:rPr>
          <w:fldChar w:fldCharType="separate"/>
        </w:r>
        <w:r w:rsidR="000652C9">
          <w:rPr>
            <w:noProof/>
            <w:webHidden/>
          </w:rPr>
          <w:t>9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6" w:history="1">
        <w:r w:rsidR="000652C9" w:rsidRPr="00D22E3F">
          <w:rPr>
            <w:rStyle w:val="a5"/>
            <w:noProof/>
          </w:rPr>
          <w:t>12.5.2 촬영하기</w:t>
        </w:r>
        <w:r w:rsidR="000652C9">
          <w:rPr>
            <w:noProof/>
            <w:webHidden/>
          </w:rPr>
          <w:tab/>
        </w:r>
        <w:r w:rsidR="000652C9">
          <w:rPr>
            <w:noProof/>
            <w:webHidden/>
          </w:rPr>
          <w:fldChar w:fldCharType="begin"/>
        </w:r>
        <w:r w:rsidR="000652C9">
          <w:rPr>
            <w:noProof/>
            <w:webHidden/>
          </w:rPr>
          <w:instrText xml:space="preserve"> PAGEREF _Toc418840916 \h </w:instrText>
        </w:r>
        <w:r w:rsidR="000652C9">
          <w:rPr>
            <w:noProof/>
            <w:webHidden/>
          </w:rPr>
        </w:r>
        <w:r w:rsidR="000652C9">
          <w:rPr>
            <w:noProof/>
            <w:webHidden/>
          </w:rPr>
          <w:fldChar w:fldCharType="separate"/>
        </w:r>
        <w:r w:rsidR="000652C9">
          <w:rPr>
            <w:noProof/>
            <w:webHidden/>
          </w:rPr>
          <w:t>9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7" w:history="1">
        <w:r w:rsidR="000652C9" w:rsidRPr="00D22E3F">
          <w:rPr>
            <w:rStyle w:val="a5"/>
            <w:noProof/>
          </w:rPr>
          <w:t>12.5.3 촬영 결과 확인하기</w:t>
        </w:r>
        <w:r w:rsidR="000652C9">
          <w:rPr>
            <w:noProof/>
            <w:webHidden/>
          </w:rPr>
          <w:tab/>
        </w:r>
        <w:r w:rsidR="000652C9">
          <w:rPr>
            <w:noProof/>
            <w:webHidden/>
          </w:rPr>
          <w:fldChar w:fldCharType="begin"/>
        </w:r>
        <w:r w:rsidR="000652C9">
          <w:rPr>
            <w:noProof/>
            <w:webHidden/>
          </w:rPr>
          <w:instrText xml:space="preserve"> PAGEREF _Toc418840917 \h </w:instrText>
        </w:r>
        <w:r w:rsidR="000652C9">
          <w:rPr>
            <w:noProof/>
            <w:webHidden/>
          </w:rPr>
        </w:r>
        <w:r w:rsidR="000652C9">
          <w:rPr>
            <w:noProof/>
            <w:webHidden/>
          </w:rPr>
          <w:fldChar w:fldCharType="separate"/>
        </w:r>
        <w:r w:rsidR="000652C9">
          <w:rPr>
            <w:noProof/>
            <w:webHidden/>
          </w:rPr>
          <w:t>98</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18" w:history="1">
        <w:r w:rsidR="000652C9" w:rsidRPr="00D22E3F">
          <w:rPr>
            <w:rStyle w:val="a5"/>
            <w:noProof/>
          </w:rPr>
          <w:t>12.5.4 플래시 켜고 끄기</w:t>
        </w:r>
        <w:r w:rsidR="000652C9">
          <w:rPr>
            <w:noProof/>
            <w:webHidden/>
          </w:rPr>
          <w:tab/>
        </w:r>
        <w:r w:rsidR="000652C9">
          <w:rPr>
            <w:noProof/>
            <w:webHidden/>
          </w:rPr>
          <w:fldChar w:fldCharType="begin"/>
        </w:r>
        <w:r w:rsidR="000652C9">
          <w:rPr>
            <w:noProof/>
            <w:webHidden/>
          </w:rPr>
          <w:instrText xml:space="preserve"> PAGEREF _Toc418840918 \h </w:instrText>
        </w:r>
        <w:r w:rsidR="000652C9">
          <w:rPr>
            <w:noProof/>
            <w:webHidden/>
          </w:rPr>
        </w:r>
        <w:r w:rsidR="000652C9">
          <w:rPr>
            <w:noProof/>
            <w:webHidden/>
          </w:rPr>
          <w:fldChar w:fldCharType="separate"/>
        </w:r>
        <w:r w:rsidR="000652C9">
          <w:rPr>
            <w:noProof/>
            <w:webHidden/>
          </w:rPr>
          <w:t>98</w:t>
        </w:r>
        <w:r w:rsidR="000652C9">
          <w:rPr>
            <w:noProof/>
            <w:webHidden/>
          </w:rPr>
          <w:fldChar w:fldCharType="end"/>
        </w:r>
      </w:hyperlink>
    </w:p>
    <w:p w:rsidR="000652C9" w:rsidRDefault="00EF391C">
      <w:pPr>
        <w:pStyle w:val="20"/>
        <w:rPr>
          <w:noProof/>
        </w:rPr>
      </w:pPr>
      <w:hyperlink w:anchor="_Toc418840919" w:history="1">
        <w:r w:rsidR="000652C9" w:rsidRPr="00D22E3F">
          <w:rPr>
            <w:rStyle w:val="a5"/>
            <w:noProof/>
          </w:rPr>
          <w:t>12.5 취침 예약 기능 사용하기</w:t>
        </w:r>
        <w:r w:rsidR="000652C9">
          <w:rPr>
            <w:noProof/>
            <w:webHidden/>
          </w:rPr>
          <w:tab/>
        </w:r>
        <w:r w:rsidR="000652C9">
          <w:rPr>
            <w:noProof/>
            <w:webHidden/>
          </w:rPr>
          <w:fldChar w:fldCharType="begin"/>
        </w:r>
        <w:r w:rsidR="000652C9">
          <w:rPr>
            <w:noProof/>
            <w:webHidden/>
          </w:rPr>
          <w:instrText xml:space="preserve"> PAGEREF _Toc418840919 \h </w:instrText>
        </w:r>
        <w:r w:rsidR="000652C9">
          <w:rPr>
            <w:noProof/>
            <w:webHidden/>
          </w:rPr>
        </w:r>
        <w:r w:rsidR="000652C9">
          <w:rPr>
            <w:noProof/>
            <w:webHidden/>
          </w:rPr>
          <w:fldChar w:fldCharType="separate"/>
        </w:r>
        <w:r w:rsidR="000652C9">
          <w:rPr>
            <w:noProof/>
            <w:webHidden/>
          </w:rPr>
          <w:t>98</w:t>
        </w:r>
        <w:r w:rsidR="000652C9">
          <w:rPr>
            <w:noProof/>
            <w:webHidden/>
          </w:rPr>
          <w:fldChar w:fldCharType="end"/>
        </w:r>
      </w:hyperlink>
    </w:p>
    <w:p w:rsidR="000652C9" w:rsidRDefault="00EF391C">
      <w:pPr>
        <w:pStyle w:val="20"/>
        <w:rPr>
          <w:noProof/>
        </w:rPr>
      </w:pPr>
      <w:hyperlink w:anchor="_Toc418840920" w:history="1">
        <w:r w:rsidR="000652C9" w:rsidRPr="00D22E3F">
          <w:rPr>
            <w:rStyle w:val="a5"/>
            <w:noProof/>
          </w:rPr>
          <w:t>12.6 포맷 기능 사용하기</w:t>
        </w:r>
        <w:r w:rsidR="000652C9">
          <w:rPr>
            <w:noProof/>
            <w:webHidden/>
          </w:rPr>
          <w:tab/>
        </w:r>
        <w:r w:rsidR="000652C9">
          <w:rPr>
            <w:noProof/>
            <w:webHidden/>
          </w:rPr>
          <w:fldChar w:fldCharType="begin"/>
        </w:r>
        <w:r w:rsidR="000652C9">
          <w:rPr>
            <w:noProof/>
            <w:webHidden/>
          </w:rPr>
          <w:instrText xml:space="preserve"> PAGEREF _Toc418840920 \h </w:instrText>
        </w:r>
        <w:r w:rsidR="000652C9">
          <w:rPr>
            <w:noProof/>
            <w:webHidden/>
          </w:rPr>
        </w:r>
        <w:r w:rsidR="000652C9">
          <w:rPr>
            <w:noProof/>
            <w:webHidden/>
          </w:rPr>
          <w:fldChar w:fldCharType="separate"/>
        </w:r>
        <w:r w:rsidR="000652C9">
          <w:rPr>
            <w:noProof/>
            <w:webHidden/>
          </w:rPr>
          <w:t>99</w:t>
        </w:r>
        <w:r w:rsidR="000652C9">
          <w:rPr>
            <w:noProof/>
            <w:webHidden/>
          </w:rPr>
          <w:fldChar w:fldCharType="end"/>
        </w:r>
      </w:hyperlink>
    </w:p>
    <w:p w:rsidR="000652C9" w:rsidRDefault="00EF391C">
      <w:pPr>
        <w:pStyle w:val="20"/>
        <w:rPr>
          <w:noProof/>
        </w:rPr>
      </w:pPr>
      <w:hyperlink w:anchor="_Toc418840921" w:history="1">
        <w:r w:rsidR="000652C9" w:rsidRPr="00D22E3F">
          <w:rPr>
            <w:rStyle w:val="a5"/>
            <w:noProof/>
          </w:rPr>
          <w:t>12.7 옵션 초기화</w:t>
        </w:r>
        <w:r w:rsidR="000652C9">
          <w:rPr>
            <w:noProof/>
            <w:webHidden/>
          </w:rPr>
          <w:tab/>
        </w:r>
        <w:r w:rsidR="000652C9">
          <w:rPr>
            <w:noProof/>
            <w:webHidden/>
          </w:rPr>
          <w:fldChar w:fldCharType="begin"/>
        </w:r>
        <w:r w:rsidR="000652C9">
          <w:rPr>
            <w:noProof/>
            <w:webHidden/>
          </w:rPr>
          <w:instrText xml:space="preserve"> PAGEREF _Toc418840921 \h </w:instrText>
        </w:r>
        <w:r w:rsidR="000652C9">
          <w:rPr>
            <w:noProof/>
            <w:webHidden/>
          </w:rPr>
        </w:r>
        <w:r w:rsidR="000652C9">
          <w:rPr>
            <w:noProof/>
            <w:webHidden/>
          </w:rPr>
          <w:fldChar w:fldCharType="separate"/>
        </w:r>
        <w:r w:rsidR="000652C9">
          <w:rPr>
            <w:noProof/>
            <w:webHidden/>
          </w:rPr>
          <w:t>99</w:t>
        </w:r>
        <w:r w:rsidR="000652C9">
          <w:rPr>
            <w:noProof/>
            <w:webHidden/>
          </w:rPr>
          <w:fldChar w:fldCharType="end"/>
        </w:r>
      </w:hyperlink>
    </w:p>
    <w:p w:rsidR="000652C9" w:rsidRDefault="00EF391C">
      <w:pPr>
        <w:pStyle w:val="20"/>
        <w:rPr>
          <w:noProof/>
        </w:rPr>
      </w:pPr>
      <w:hyperlink w:anchor="_Toc418840922" w:history="1">
        <w:r w:rsidR="000652C9" w:rsidRPr="00D22E3F">
          <w:rPr>
            <w:rStyle w:val="a5"/>
            <w:noProof/>
          </w:rPr>
          <w:t>12.8 책마루2 OCR ET 펌웨어 업그레이드</w:t>
        </w:r>
        <w:r w:rsidR="000652C9">
          <w:rPr>
            <w:noProof/>
            <w:webHidden/>
          </w:rPr>
          <w:tab/>
        </w:r>
        <w:r w:rsidR="000652C9">
          <w:rPr>
            <w:noProof/>
            <w:webHidden/>
          </w:rPr>
          <w:fldChar w:fldCharType="begin"/>
        </w:r>
        <w:r w:rsidR="000652C9">
          <w:rPr>
            <w:noProof/>
            <w:webHidden/>
          </w:rPr>
          <w:instrText xml:space="preserve"> PAGEREF _Toc418840922 \h </w:instrText>
        </w:r>
        <w:r w:rsidR="000652C9">
          <w:rPr>
            <w:noProof/>
            <w:webHidden/>
          </w:rPr>
        </w:r>
        <w:r w:rsidR="000652C9">
          <w:rPr>
            <w:noProof/>
            <w:webHidden/>
          </w:rPr>
          <w:fldChar w:fldCharType="separate"/>
        </w:r>
        <w:r w:rsidR="000652C9">
          <w:rPr>
            <w:noProof/>
            <w:webHidden/>
          </w:rPr>
          <w:t>100</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923" w:history="1">
        <w:r w:rsidR="000652C9" w:rsidRPr="00D22E3F">
          <w:rPr>
            <w:rStyle w:val="a5"/>
            <w:noProof/>
          </w:rPr>
          <w:t>12.8.1 온라인으로 업그레이드하기</w:t>
        </w:r>
        <w:r w:rsidR="000652C9">
          <w:rPr>
            <w:noProof/>
            <w:webHidden/>
          </w:rPr>
          <w:tab/>
        </w:r>
        <w:r w:rsidR="000652C9">
          <w:rPr>
            <w:noProof/>
            <w:webHidden/>
          </w:rPr>
          <w:fldChar w:fldCharType="begin"/>
        </w:r>
        <w:r w:rsidR="000652C9">
          <w:rPr>
            <w:noProof/>
            <w:webHidden/>
          </w:rPr>
          <w:instrText xml:space="preserve"> PAGEREF _Toc418840923 \h </w:instrText>
        </w:r>
        <w:r w:rsidR="000652C9">
          <w:rPr>
            <w:noProof/>
            <w:webHidden/>
          </w:rPr>
        </w:r>
        <w:r w:rsidR="000652C9">
          <w:rPr>
            <w:noProof/>
            <w:webHidden/>
          </w:rPr>
          <w:fldChar w:fldCharType="separate"/>
        </w:r>
        <w:r w:rsidR="000652C9">
          <w:rPr>
            <w:noProof/>
            <w:webHidden/>
          </w:rPr>
          <w:t>100</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924" w:history="1">
        <w:r w:rsidR="000652C9" w:rsidRPr="00D22E3F">
          <w:rPr>
            <w:rStyle w:val="a5"/>
            <w:noProof/>
          </w:rPr>
          <w:t>12.8.2 오프라인으로 업그레이드하기</w:t>
        </w:r>
        <w:r w:rsidR="000652C9">
          <w:rPr>
            <w:noProof/>
            <w:webHidden/>
          </w:rPr>
          <w:tab/>
        </w:r>
        <w:r w:rsidR="000652C9">
          <w:rPr>
            <w:noProof/>
            <w:webHidden/>
          </w:rPr>
          <w:fldChar w:fldCharType="begin"/>
        </w:r>
        <w:r w:rsidR="000652C9">
          <w:rPr>
            <w:noProof/>
            <w:webHidden/>
          </w:rPr>
          <w:instrText xml:space="preserve"> PAGEREF _Toc418840924 \h </w:instrText>
        </w:r>
        <w:r w:rsidR="000652C9">
          <w:rPr>
            <w:noProof/>
            <w:webHidden/>
          </w:rPr>
        </w:r>
        <w:r w:rsidR="000652C9">
          <w:rPr>
            <w:noProof/>
            <w:webHidden/>
          </w:rPr>
          <w:fldChar w:fldCharType="separate"/>
        </w:r>
        <w:r w:rsidR="000652C9">
          <w:rPr>
            <w:noProof/>
            <w:webHidden/>
          </w:rPr>
          <w:t>101</w:t>
        </w:r>
        <w:r w:rsidR="000652C9">
          <w:rPr>
            <w:noProof/>
            <w:webHidden/>
          </w:rPr>
          <w:fldChar w:fldCharType="end"/>
        </w:r>
      </w:hyperlink>
    </w:p>
    <w:p w:rsidR="000652C9" w:rsidRDefault="00EF391C">
      <w:pPr>
        <w:pStyle w:val="10"/>
        <w:tabs>
          <w:tab w:val="left" w:pos="850"/>
          <w:tab w:val="right" w:leader="dot" w:pos="9016"/>
        </w:tabs>
        <w:rPr>
          <w:noProof/>
        </w:rPr>
      </w:pPr>
      <w:hyperlink w:anchor="_Toc418840925" w:history="1">
        <w:r w:rsidR="000652C9" w:rsidRPr="00D22E3F">
          <w:rPr>
            <w:rStyle w:val="a5"/>
            <w:noProof/>
          </w:rPr>
          <w:t>13.</w:t>
        </w:r>
        <w:r w:rsidR="000652C9">
          <w:rPr>
            <w:noProof/>
          </w:rPr>
          <w:tab/>
        </w:r>
        <w:r w:rsidR="000652C9" w:rsidRPr="00D22E3F">
          <w:rPr>
            <w:rStyle w:val="a5"/>
            <w:noProof/>
          </w:rPr>
          <w:t>각종 옵션 설정하기</w:t>
        </w:r>
        <w:r w:rsidR="000652C9">
          <w:rPr>
            <w:noProof/>
            <w:webHidden/>
          </w:rPr>
          <w:tab/>
        </w:r>
        <w:r w:rsidR="000652C9">
          <w:rPr>
            <w:noProof/>
            <w:webHidden/>
          </w:rPr>
          <w:fldChar w:fldCharType="begin"/>
        </w:r>
        <w:r w:rsidR="000652C9">
          <w:rPr>
            <w:noProof/>
            <w:webHidden/>
          </w:rPr>
          <w:instrText xml:space="preserve"> PAGEREF _Toc418840925 \h </w:instrText>
        </w:r>
        <w:r w:rsidR="000652C9">
          <w:rPr>
            <w:noProof/>
            <w:webHidden/>
          </w:rPr>
        </w:r>
        <w:r w:rsidR="000652C9">
          <w:rPr>
            <w:noProof/>
            <w:webHidden/>
          </w:rPr>
          <w:fldChar w:fldCharType="separate"/>
        </w:r>
        <w:r w:rsidR="000652C9">
          <w:rPr>
            <w:noProof/>
            <w:webHidden/>
          </w:rPr>
          <w:t>101</w:t>
        </w:r>
        <w:r w:rsidR="000652C9">
          <w:rPr>
            <w:noProof/>
            <w:webHidden/>
          </w:rPr>
          <w:fldChar w:fldCharType="end"/>
        </w:r>
      </w:hyperlink>
    </w:p>
    <w:p w:rsidR="000652C9" w:rsidRDefault="00EF391C">
      <w:pPr>
        <w:pStyle w:val="20"/>
        <w:rPr>
          <w:noProof/>
        </w:rPr>
      </w:pPr>
      <w:hyperlink w:anchor="_Toc418840926" w:history="1">
        <w:r w:rsidR="000652C9" w:rsidRPr="00D22E3F">
          <w:rPr>
            <w:rStyle w:val="a5"/>
            <w:noProof/>
          </w:rPr>
          <w:t>13.1 공통 옵션 설정하기</w:t>
        </w:r>
        <w:r w:rsidR="000652C9">
          <w:rPr>
            <w:noProof/>
            <w:webHidden/>
          </w:rPr>
          <w:tab/>
        </w:r>
        <w:r w:rsidR="000652C9">
          <w:rPr>
            <w:noProof/>
            <w:webHidden/>
          </w:rPr>
          <w:fldChar w:fldCharType="begin"/>
        </w:r>
        <w:r w:rsidR="000652C9">
          <w:rPr>
            <w:noProof/>
            <w:webHidden/>
          </w:rPr>
          <w:instrText xml:space="preserve"> PAGEREF _Toc418840926 \h </w:instrText>
        </w:r>
        <w:r w:rsidR="000652C9">
          <w:rPr>
            <w:noProof/>
            <w:webHidden/>
          </w:rPr>
        </w:r>
        <w:r w:rsidR="000652C9">
          <w:rPr>
            <w:noProof/>
            <w:webHidden/>
          </w:rPr>
          <w:fldChar w:fldCharType="separate"/>
        </w:r>
        <w:r w:rsidR="000652C9">
          <w:rPr>
            <w:noProof/>
            <w:webHidden/>
          </w:rPr>
          <w:t>101</w:t>
        </w:r>
        <w:r w:rsidR="000652C9">
          <w:rPr>
            <w:noProof/>
            <w:webHidden/>
          </w:rPr>
          <w:fldChar w:fldCharType="end"/>
        </w:r>
      </w:hyperlink>
    </w:p>
    <w:p w:rsidR="000652C9" w:rsidRDefault="00EF391C">
      <w:pPr>
        <w:pStyle w:val="20"/>
        <w:rPr>
          <w:noProof/>
        </w:rPr>
      </w:pPr>
      <w:hyperlink w:anchor="_Toc418840927" w:history="1">
        <w:r w:rsidR="000652C9" w:rsidRPr="00D22E3F">
          <w:rPr>
            <w:rStyle w:val="a5"/>
            <w:noProof/>
          </w:rPr>
          <w:t>13.2 가이드 음성 설정하기</w:t>
        </w:r>
        <w:r w:rsidR="000652C9">
          <w:rPr>
            <w:noProof/>
            <w:webHidden/>
          </w:rPr>
          <w:tab/>
        </w:r>
        <w:r w:rsidR="000652C9">
          <w:rPr>
            <w:noProof/>
            <w:webHidden/>
          </w:rPr>
          <w:fldChar w:fldCharType="begin"/>
        </w:r>
        <w:r w:rsidR="000652C9">
          <w:rPr>
            <w:noProof/>
            <w:webHidden/>
          </w:rPr>
          <w:instrText xml:space="preserve"> PAGEREF _Toc418840927 \h </w:instrText>
        </w:r>
        <w:r w:rsidR="000652C9">
          <w:rPr>
            <w:noProof/>
            <w:webHidden/>
          </w:rPr>
        </w:r>
        <w:r w:rsidR="000652C9">
          <w:rPr>
            <w:noProof/>
            <w:webHidden/>
          </w:rPr>
          <w:fldChar w:fldCharType="separate"/>
        </w:r>
        <w:r w:rsidR="000652C9">
          <w:rPr>
            <w:noProof/>
            <w:webHidden/>
          </w:rPr>
          <w:t>102</w:t>
        </w:r>
        <w:r w:rsidR="000652C9">
          <w:rPr>
            <w:noProof/>
            <w:webHidden/>
          </w:rPr>
          <w:fldChar w:fldCharType="end"/>
        </w:r>
      </w:hyperlink>
    </w:p>
    <w:p w:rsidR="000652C9" w:rsidRDefault="00EF391C">
      <w:pPr>
        <w:pStyle w:val="20"/>
        <w:rPr>
          <w:noProof/>
        </w:rPr>
      </w:pPr>
      <w:hyperlink w:anchor="_Toc418840928" w:history="1">
        <w:r w:rsidR="000652C9" w:rsidRPr="00D22E3F">
          <w:rPr>
            <w:rStyle w:val="a5"/>
            <w:noProof/>
          </w:rPr>
          <w:t>13.3 사운드 알림 설정하기</w:t>
        </w:r>
        <w:r w:rsidR="000652C9">
          <w:rPr>
            <w:noProof/>
            <w:webHidden/>
          </w:rPr>
          <w:tab/>
        </w:r>
        <w:r w:rsidR="000652C9">
          <w:rPr>
            <w:noProof/>
            <w:webHidden/>
          </w:rPr>
          <w:fldChar w:fldCharType="begin"/>
        </w:r>
        <w:r w:rsidR="000652C9">
          <w:rPr>
            <w:noProof/>
            <w:webHidden/>
          </w:rPr>
          <w:instrText xml:space="preserve"> PAGEREF _Toc418840928 \h </w:instrText>
        </w:r>
        <w:r w:rsidR="000652C9">
          <w:rPr>
            <w:noProof/>
            <w:webHidden/>
          </w:rPr>
        </w:r>
        <w:r w:rsidR="000652C9">
          <w:rPr>
            <w:noProof/>
            <w:webHidden/>
          </w:rPr>
          <w:fldChar w:fldCharType="separate"/>
        </w:r>
        <w:r w:rsidR="000652C9">
          <w:rPr>
            <w:noProof/>
            <w:webHidden/>
          </w:rPr>
          <w:t>103</w:t>
        </w:r>
        <w:r w:rsidR="000652C9">
          <w:rPr>
            <w:noProof/>
            <w:webHidden/>
          </w:rPr>
          <w:fldChar w:fldCharType="end"/>
        </w:r>
      </w:hyperlink>
    </w:p>
    <w:p w:rsidR="000652C9" w:rsidRDefault="00EF391C">
      <w:pPr>
        <w:pStyle w:val="20"/>
        <w:rPr>
          <w:noProof/>
        </w:rPr>
      </w:pPr>
      <w:hyperlink w:anchor="_Toc418840929" w:history="1">
        <w:r w:rsidR="000652C9" w:rsidRPr="00D22E3F">
          <w:rPr>
            <w:rStyle w:val="a5"/>
            <w:noProof/>
          </w:rPr>
          <w:t>13.4 날짜 및 시각 설정하기</w:t>
        </w:r>
        <w:r w:rsidR="000652C9">
          <w:rPr>
            <w:noProof/>
            <w:webHidden/>
          </w:rPr>
          <w:tab/>
        </w:r>
        <w:r w:rsidR="000652C9">
          <w:rPr>
            <w:noProof/>
            <w:webHidden/>
          </w:rPr>
          <w:fldChar w:fldCharType="begin"/>
        </w:r>
        <w:r w:rsidR="000652C9">
          <w:rPr>
            <w:noProof/>
            <w:webHidden/>
          </w:rPr>
          <w:instrText xml:space="preserve"> PAGEREF _Toc418840929 \h </w:instrText>
        </w:r>
        <w:r w:rsidR="000652C9">
          <w:rPr>
            <w:noProof/>
            <w:webHidden/>
          </w:rPr>
        </w:r>
        <w:r w:rsidR="000652C9">
          <w:rPr>
            <w:noProof/>
            <w:webHidden/>
          </w:rPr>
          <w:fldChar w:fldCharType="separate"/>
        </w:r>
        <w:r w:rsidR="000652C9">
          <w:rPr>
            <w:noProof/>
            <w:webHidden/>
          </w:rPr>
          <w:t>104</w:t>
        </w:r>
        <w:r w:rsidR="000652C9">
          <w:rPr>
            <w:noProof/>
            <w:webHidden/>
          </w:rPr>
          <w:fldChar w:fldCharType="end"/>
        </w:r>
      </w:hyperlink>
    </w:p>
    <w:p w:rsidR="000652C9" w:rsidRDefault="00EF391C">
      <w:pPr>
        <w:pStyle w:val="20"/>
        <w:rPr>
          <w:noProof/>
        </w:rPr>
      </w:pPr>
      <w:hyperlink w:anchor="_Toc418840930" w:history="1">
        <w:r w:rsidR="000652C9" w:rsidRPr="00D22E3F">
          <w:rPr>
            <w:rStyle w:val="a5"/>
            <w:noProof/>
          </w:rPr>
          <w:t>13.5 블루투스 설정하기</w:t>
        </w:r>
        <w:r w:rsidR="000652C9">
          <w:rPr>
            <w:noProof/>
            <w:webHidden/>
          </w:rPr>
          <w:tab/>
        </w:r>
        <w:r w:rsidR="000652C9">
          <w:rPr>
            <w:noProof/>
            <w:webHidden/>
          </w:rPr>
          <w:fldChar w:fldCharType="begin"/>
        </w:r>
        <w:r w:rsidR="000652C9">
          <w:rPr>
            <w:noProof/>
            <w:webHidden/>
          </w:rPr>
          <w:instrText xml:space="preserve"> PAGEREF _Toc418840930 \h </w:instrText>
        </w:r>
        <w:r w:rsidR="000652C9">
          <w:rPr>
            <w:noProof/>
            <w:webHidden/>
          </w:rPr>
        </w:r>
        <w:r w:rsidR="000652C9">
          <w:rPr>
            <w:noProof/>
            <w:webHidden/>
          </w:rPr>
          <w:fldChar w:fldCharType="separate"/>
        </w:r>
        <w:r w:rsidR="000652C9">
          <w:rPr>
            <w:noProof/>
            <w:webHidden/>
          </w:rPr>
          <w:t>10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31" w:history="1">
        <w:r w:rsidR="000652C9" w:rsidRPr="00D22E3F">
          <w:rPr>
            <w:rStyle w:val="a5"/>
            <w:noProof/>
          </w:rPr>
          <w:t>13.5.1 블루투스 켜고 끄기</w:t>
        </w:r>
        <w:r w:rsidR="000652C9">
          <w:rPr>
            <w:noProof/>
            <w:webHidden/>
          </w:rPr>
          <w:tab/>
        </w:r>
        <w:r w:rsidR="000652C9">
          <w:rPr>
            <w:noProof/>
            <w:webHidden/>
          </w:rPr>
          <w:fldChar w:fldCharType="begin"/>
        </w:r>
        <w:r w:rsidR="000652C9">
          <w:rPr>
            <w:noProof/>
            <w:webHidden/>
          </w:rPr>
          <w:instrText xml:space="preserve"> PAGEREF _Toc418840931 \h </w:instrText>
        </w:r>
        <w:r w:rsidR="000652C9">
          <w:rPr>
            <w:noProof/>
            <w:webHidden/>
          </w:rPr>
        </w:r>
        <w:r w:rsidR="000652C9">
          <w:rPr>
            <w:noProof/>
            <w:webHidden/>
          </w:rPr>
          <w:fldChar w:fldCharType="separate"/>
        </w:r>
        <w:r w:rsidR="000652C9">
          <w:rPr>
            <w:noProof/>
            <w:webHidden/>
          </w:rPr>
          <w:t>10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32" w:history="1">
        <w:r w:rsidR="000652C9" w:rsidRPr="00D22E3F">
          <w:rPr>
            <w:rStyle w:val="a5"/>
            <w:noProof/>
          </w:rPr>
          <w:t>13.5.2 헤드셋 또는 스피커 장치와 연결하기</w:t>
        </w:r>
        <w:r w:rsidR="000652C9">
          <w:rPr>
            <w:noProof/>
            <w:webHidden/>
          </w:rPr>
          <w:tab/>
        </w:r>
        <w:r w:rsidR="000652C9">
          <w:rPr>
            <w:noProof/>
            <w:webHidden/>
          </w:rPr>
          <w:fldChar w:fldCharType="begin"/>
        </w:r>
        <w:r w:rsidR="000652C9">
          <w:rPr>
            <w:noProof/>
            <w:webHidden/>
          </w:rPr>
          <w:instrText xml:space="preserve"> PAGEREF _Toc418840932 \h </w:instrText>
        </w:r>
        <w:r w:rsidR="000652C9">
          <w:rPr>
            <w:noProof/>
            <w:webHidden/>
          </w:rPr>
        </w:r>
        <w:r w:rsidR="000652C9">
          <w:rPr>
            <w:noProof/>
            <w:webHidden/>
          </w:rPr>
          <w:fldChar w:fldCharType="separate"/>
        </w:r>
        <w:r w:rsidR="000652C9">
          <w:rPr>
            <w:noProof/>
            <w:webHidden/>
          </w:rPr>
          <w:t>10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33" w:history="1">
        <w:r w:rsidR="000652C9" w:rsidRPr="00D22E3F">
          <w:rPr>
            <w:rStyle w:val="a5"/>
            <w:noProof/>
          </w:rPr>
          <w:t>13.5.3 연결된 장치 삭제하기</w:t>
        </w:r>
        <w:r w:rsidR="000652C9">
          <w:rPr>
            <w:noProof/>
            <w:webHidden/>
          </w:rPr>
          <w:tab/>
        </w:r>
        <w:r w:rsidR="000652C9">
          <w:rPr>
            <w:noProof/>
            <w:webHidden/>
          </w:rPr>
          <w:fldChar w:fldCharType="begin"/>
        </w:r>
        <w:r w:rsidR="000652C9">
          <w:rPr>
            <w:noProof/>
            <w:webHidden/>
          </w:rPr>
          <w:instrText xml:space="preserve"> PAGEREF _Toc418840933 \h </w:instrText>
        </w:r>
        <w:r w:rsidR="000652C9">
          <w:rPr>
            <w:noProof/>
            <w:webHidden/>
          </w:rPr>
        </w:r>
        <w:r w:rsidR="000652C9">
          <w:rPr>
            <w:noProof/>
            <w:webHidden/>
          </w:rPr>
          <w:fldChar w:fldCharType="separate"/>
        </w:r>
        <w:r w:rsidR="000652C9">
          <w:rPr>
            <w:noProof/>
            <w:webHidden/>
          </w:rPr>
          <w:t>106</w:t>
        </w:r>
        <w:r w:rsidR="000652C9">
          <w:rPr>
            <w:noProof/>
            <w:webHidden/>
          </w:rPr>
          <w:fldChar w:fldCharType="end"/>
        </w:r>
      </w:hyperlink>
    </w:p>
    <w:p w:rsidR="000652C9" w:rsidRDefault="00EF391C">
      <w:pPr>
        <w:pStyle w:val="20"/>
        <w:rPr>
          <w:noProof/>
        </w:rPr>
      </w:pPr>
      <w:hyperlink w:anchor="_Toc418840934" w:history="1">
        <w:r w:rsidR="000652C9" w:rsidRPr="00D22E3F">
          <w:rPr>
            <w:rStyle w:val="a5"/>
            <w:noProof/>
          </w:rPr>
          <w:t>13.6 무선랜 설정하기</w:t>
        </w:r>
        <w:r w:rsidR="000652C9">
          <w:rPr>
            <w:noProof/>
            <w:webHidden/>
          </w:rPr>
          <w:tab/>
        </w:r>
        <w:r w:rsidR="000652C9">
          <w:rPr>
            <w:noProof/>
            <w:webHidden/>
          </w:rPr>
          <w:fldChar w:fldCharType="begin"/>
        </w:r>
        <w:r w:rsidR="000652C9">
          <w:rPr>
            <w:noProof/>
            <w:webHidden/>
          </w:rPr>
          <w:instrText xml:space="preserve"> PAGEREF _Toc418840934 \h </w:instrText>
        </w:r>
        <w:r w:rsidR="000652C9">
          <w:rPr>
            <w:noProof/>
            <w:webHidden/>
          </w:rPr>
        </w:r>
        <w:r w:rsidR="000652C9">
          <w:rPr>
            <w:noProof/>
            <w:webHidden/>
          </w:rPr>
          <w:fldChar w:fldCharType="separate"/>
        </w:r>
        <w:r w:rsidR="000652C9">
          <w:rPr>
            <w:noProof/>
            <w:webHidden/>
          </w:rPr>
          <w:t>10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35" w:history="1">
        <w:r w:rsidR="000652C9" w:rsidRPr="00D22E3F">
          <w:rPr>
            <w:rStyle w:val="a5"/>
            <w:noProof/>
          </w:rPr>
          <w:t>13.6.1 무선랜 상태 확인하기</w:t>
        </w:r>
        <w:r w:rsidR="000652C9">
          <w:rPr>
            <w:noProof/>
            <w:webHidden/>
          </w:rPr>
          <w:tab/>
        </w:r>
        <w:r w:rsidR="000652C9">
          <w:rPr>
            <w:noProof/>
            <w:webHidden/>
          </w:rPr>
          <w:fldChar w:fldCharType="begin"/>
        </w:r>
        <w:r w:rsidR="000652C9">
          <w:rPr>
            <w:noProof/>
            <w:webHidden/>
          </w:rPr>
          <w:instrText xml:space="preserve"> PAGEREF _Toc418840935 \h </w:instrText>
        </w:r>
        <w:r w:rsidR="000652C9">
          <w:rPr>
            <w:noProof/>
            <w:webHidden/>
          </w:rPr>
        </w:r>
        <w:r w:rsidR="000652C9">
          <w:rPr>
            <w:noProof/>
            <w:webHidden/>
          </w:rPr>
          <w:fldChar w:fldCharType="separate"/>
        </w:r>
        <w:r w:rsidR="000652C9">
          <w:rPr>
            <w:noProof/>
            <w:webHidden/>
          </w:rPr>
          <w:t>10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36" w:history="1">
        <w:r w:rsidR="000652C9" w:rsidRPr="00D22E3F">
          <w:rPr>
            <w:rStyle w:val="a5"/>
            <w:noProof/>
          </w:rPr>
          <w:t>13.6.2 무선랜 켜고 끄기</w:t>
        </w:r>
        <w:r w:rsidR="000652C9">
          <w:rPr>
            <w:noProof/>
            <w:webHidden/>
          </w:rPr>
          <w:tab/>
        </w:r>
        <w:r w:rsidR="000652C9">
          <w:rPr>
            <w:noProof/>
            <w:webHidden/>
          </w:rPr>
          <w:fldChar w:fldCharType="begin"/>
        </w:r>
        <w:r w:rsidR="000652C9">
          <w:rPr>
            <w:noProof/>
            <w:webHidden/>
          </w:rPr>
          <w:instrText xml:space="preserve"> PAGEREF _Toc418840936 \h </w:instrText>
        </w:r>
        <w:r w:rsidR="000652C9">
          <w:rPr>
            <w:noProof/>
            <w:webHidden/>
          </w:rPr>
        </w:r>
        <w:r w:rsidR="000652C9">
          <w:rPr>
            <w:noProof/>
            <w:webHidden/>
          </w:rPr>
          <w:fldChar w:fldCharType="separate"/>
        </w:r>
        <w:r w:rsidR="000652C9">
          <w:rPr>
            <w:noProof/>
            <w:webHidden/>
          </w:rPr>
          <w:t>10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37" w:history="1">
        <w:r w:rsidR="000652C9" w:rsidRPr="00D22E3F">
          <w:rPr>
            <w:rStyle w:val="a5"/>
            <w:noProof/>
          </w:rPr>
          <w:t>13.6.3 무선랜 연결하기</w:t>
        </w:r>
        <w:r w:rsidR="000652C9">
          <w:rPr>
            <w:noProof/>
            <w:webHidden/>
          </w:rPr>
          <w:tab/>
        </w:r>
        <w:r w:rsidR="000652C9">
          <w:rPr>
            <w:noProof/>
            <w:webHidden/>
          </w:rPr>
          <w:fldChar w:fldCharType="begin"/>
        </w:r>
        <w:r w:rsidR="000652C9">
          <w:rPr>
            <w:noProof/>
            <w:webHidden/>
          </w:rPr>
          <w:instrText xml:space="preserve"> PAGEREF _Toc418840937 \h </w:instrText>
        </w:r>
        <w:r w:rsidR="000652C9">
          <w:rPr>
            <w:noProof/>
            <w:webHidden/>
          </w:rPr>
        </w:r>
        <w:r w:rsidR="000652C9">
          <w:rPr>
            <w:noProof/>
            <w:webHidden/>
          </w:rPr>
          <w:fldChar w:fldCharType="separate"/>
        </w:r>
        <w:r w:rsidR="000652C9">
          <w:rPr>
            <w:noProof/>
            <w:webHidden/>
          </w:rPr>
          <w:t>107</w:t>
        </w:r>
        <w:r w:rsidR="000652C9">
          <w:rPr>
            <w:noProof/>
            <w:webHidden/>
          </w:rPr>
          <w:fldChar w:fldCharType="end"/>
        </w:r>
      </w:hyperlink>
    </w:p>
    <w:p w:rsidR="000652C9" w:rsidRDefault="00EF391C" w:rsidP="00D22E3F">
      <w:pPr>
        <w:pStyle w:val="30"/>
        <w:tabs>
          <w:tab w:val="right" w:leader="dot" w:pos="9016"/>
        </w:tabs>
        <w:ind w:left="800"/>
        <w:rPr>
          <w:noProof/>
        </w:rPr>
      </w:pPr>
      <w:hyperlink w:anchor="_Toc418840938" w:history="1">
        <w:r w:rsidR="000652C9" w:rsidRPr="00D22E3F">
          <w:rPr>
            <w:rStyle w:val="a5"/>
            <w:noProof/>
          </w:rPr>
          <w:t>13.6.4 연결된 AP 또는 프로파일 삭제하기</w:t>
        </w:r>
        <w:r w:rsidR="000652C9">
          <w:rPr>
            <w:noProof/>
            <w:webHidden/>
          </w:rPr>
          <w:tab/>
        </w:r>
        <w:r w:rsidR="000652C9">
          <w:rPr>
            <w:noProof/>
            <w:webHidden/>
          </w:rPr>
          <w:fldChar w:fldCharType="begin"/>
        </w:r>
        <w:r w:rsidR="000652C9">
          <w:rPr>
            <w:noProof/>
            <w:webHidden/>
          </w:rPr>
          <w:instrText xml:space="preserve"> PAGEREF _Toc418840938 \h </w:instrText>
        </w:r>
        <w:r w:rsidR="000652C9">
          <w:rPr>
            <w:noProof/>
            <w:webHidden/>
          </w:rPr>
        </w:r>
        <w:r w:rsidR="000652C9">
          <w:rPr>
            <w:noProof/>
            <w:webHidden/>
          </w:rPr>
          <w:fldChar w:fldCharType="separate"/>
        </w:r>
        <w:r w:rsidR="000652C9">
          <w:rPr>
            <w:noProof/>
            <w:webHidden/>
          </w:rPr>
          <w:t>109</w:t>
        </w:r>
        <w:r w:rsidR="000652C9">
          <w:rPr>
            <w:noProof/>
            <w:webHidden/>
          </w:rPr>
          <w:fldChar w:fldCharType="end"/>
        </w:r>
      </w:hyperlink>
    </w:p>
    <w:p w:rsidR="000652C9" w:rsidRDefault="00EF391C">
      <w:pPr>
        <w:pStyle w:val="20"/>
        <w:rPr>
          <w:noProof/>
        </w:rPr>
      </w:pPr>
      <w:hyperlink w:anchor="_Toc418840939" w:history="1">
        <w:r w:rsidR="000652C9" w:rsidRPr="00D22E3F">
          <w:rPr>
            <w:rStyle w:val="a5"/>
            <w:noProof/>
          </w:rPr>
          <w:t>13.7 시스템 정보 확인하기</w:t>
        </w:r>
        <w:r w:rsidR="000652C9">
          <w:rPr>
            <w:noProof/>
            <w:webHidden/>
          </w:rPr>
          <w:tab/>
        </w:r>
        <w:r w:rsidR="000652C9">
          <w:rPr>
            <w:noProof/>
            <w:webHidden/>
          </w:rPr>
          <w:fldChar w:fldCharType="begin"/>
        </w:r>
        <w:r w:rsidR="000652C9">
          <w:rPr>
            <w:noProof/>
            <w:webHidden/>
          </w:rPr>
          <w:instrText xml:space="preserve"> PAGEREF _Toc418840939 \h </w:instrText>
        </w:r>
        <w:r w:rsidR="000652C9">
          <w:rPr>
            <w:noProof/>
            <w:webHidden/>
          </w:rPr>
        </w:r>
        <w:r w:rsidR="000652C9">
          <w:rPr>
            <w:noProof/>
            <w:webHidden/>
          </w:rPr>
          <w:fldChar w:fldCharType="separate"/>
        </w:r>
        <w:r w:rsidR="000652C9">
          <w:rPr>
            <w:noProof/>
            <w:webHidden/>
          </w:rPr>
          <w:t>109</w:t>
        </w:r>
        <w:r w:rsidR="000652C9">
          <w:rPr>
            <w:noProof/>
            <w:webHidden/>
          </w:rPr>
          <w:fldChar w:fldCharType="end"/>
        </w:r>
      </w:hyperlink>
    </w:p>
    <w:p w:rsidR="000652C9" w:rsidRDefault="00EF391C">
      <w:pPr>
        <w:pStyle w:val="10"/>
        <w:tabs>
          <w:tab w:val="left" w:pos="850"/>
          <w:tab w:val="right" w:leader="dot" w:pos="9016"/>
        </w:tabs>
        <w:rPr>
          <w:noProof/>
        </w:rPr>
      </w:pPr>
      <w:hyperlink w:anchor="_Toc418840940" w:history="1">
        <w:r w:rsidR="000652C9" w:rsidRPr="00D22E3F">
          <w:rPr>
            <w:rStyle w:val="a5"/>
            <w:noProof/>
          </w:rPr>
          <w:t>14.</w:t>
        </w:r>
        <w:r w:rsidR="000652C9">
          <w:rPr>
            <w:noProof/>
          </w:rPr>
          <w:tab/>
        </w:r>
        <w:r w:rsidR="000652C9" w:rsidRPr="00D22E3F">
          <w:rPr>
            <w:rStyle w:val="a5"/>
            <w:noProof/>
          </w:rPr>
          <w:t>부록</w:t>
        </w:r>
        <w:r w:rsidR="000652C9">
          <w:rPr>
            <w:noProof/>
            <w:webHidden/>
          </w:rPr>
          <w:tab/>
        </w:r>
        <w:r w:rsidR="000652C9">
          <w:rPr>
            <w:noProof/>
            <w:webHidden/>
          </w:rPr>
          <w:fldChar w:fldCharType="begin"/>
        </w:r>
        <w:r w:rsidR="000652C9">
          <w:rPr>
            <w:noProof/>
            <w:webHidden/>
          </w:rPr>
          <w:instrText xml:space="preserve"> PAGEREF _Toc418840940 \h </w:instrText>
        </w:r>
        <w:r w:rsidR="000652C9">
          <w:rPr>
            <w:noProof/>
            <w:webHidden/>
          </w:rPr>
        </w:r>
        <w:r w:rsidR="000652C9">
          <w:rPr>
            <w:noProof/>
            <w:webHidden/>
          </w:rPr>
          <w:fldChar w:fldCharType="separate"/>
        </w:r>
        <w:r w:rsidR="000652C9">
          <w:rPr>
            <w:noProof/>
            <w:webHidden/>
          </w:rPr>
          <w:t>110</w:t>
        </w:r>
        <w:r w:rsidR="000652C9">
          <w:rPr>
            <w:noProof/>
            <w:webHidden/>
          </w:rPr>
          <w:fldChar w:fldCharType="end"/>
        </w:r>
      </w:hyperlink>
    </w:p>
    <w:p w:rsidR="000652C9" w:rsidRDefault="00EF391C">
      <w:pPr>
        <w:pStyle w:val="20"/>
        <w:rPr>
          <w:noProof/>
        </w:rPr>
      </w:pPr>
      <w:hyperlink w:anchor="_Toc418840941" w:history="1">
        <w:r w:rsidR="000652C9" w:rsidRPr="00D22E3F">
          <w:rPr>
            <w:rStyle w:val="a5"/>
            <w:noProof/>
          </w:rPr>
          <w:t>14.1 프리미엄 액세서리</w:t>
        </w:r>
        <w:r w:rsidR="000652C9">
          <w:rPr>
            <w:noProof/>
            <w:webHidden/>
          </w:rPr>
          <w:tab/>
        </w:r>
        <w:r w:rsidR="000652C9">
          <w:rPr>
            <w:noProof/>
            <w:webHidden/>
          </w:rPr>
          <w:fldChar w:fldCharType="begin"/>
        </w:r>
        <w:r w:rsidR="000652C9">
          <w:rPr>
            <w:noProof/>
            <w:webHidden/>
          </w:rPr>
          <w:instrText xml:space="preserve"> PAGEREF _Toc418840941 \h </w:instrText>
        </w:r>
        <w:r w:rsidR="000652C9">
          <w:rPr>
            <w:noProof/>
            <w:webHidden/>
          </w:rPr>
        </w:r>
        <w:r w:rsidR="000652C9">
          <w:rPr>
            <w:noProof/>
            <w:webHidden/>
          </w:rPr>
          <w:fldChar w:fldCharType="separate"/>
        </w:r>
        <w:r w:rsidR="000652C9">
          <w:rPr>
            <w:noProof/>
            <w:webHidden/>
          </w:rPr>
          <w:t>110</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42" w:history="1">
        <w:r w:rsidR="000652C9" w:rsidRPr="00D22E3F">
          <w:rPr>
            <w:rStyle w:val="a5"/>
            <w:noProof/>
          </w:rPr>
          <w:t>14.1.1 OCR 촬영 거치대 조립 방법</w:t>
        </w:r>
        <w:r w:rsidR="000652C9">
          <w:rPr>
            <w:noProof/>
            <w:webHidden/>
          </w:rPr>
          <w:tab/>
        </w:r>
        <w:r w:rsidR="000652C9">
          <w:rPr>
            <w:noProof/>
            <w:webHidden/>
          </w:rPr>
          <w:fldChar w:fldCharType="begin"/>
        </w:r>
        <w:r w:rsidR="000652C9">
          <w:rPr>
            <w:noProof/>
            <w:webHidden/>
          </w:rPr>
          <w:instrText xml:space="preserve"> PAGEREF _Toc418840942 \h </w:instrText>
        </w:r>
        <w:r w:rsidR="000652C9">
          <w:rPr>
            <w:noProof/>
            <w:webHidden/>
          </w:rPr>
        </w:r>
        <w:r w:rsidR="000652C9">
          <w:rPr>
            <w:noProof/>
            <w:webHidden/>
          </w:rPr>
          <w:fldChar w:fldCharType="separate"/>
        </w:r>
        <w:r w:rsidR="000652C9">
          <w:rPr>
            <w:noProof/>
            <w:webHidden/>
          </w:rPr>
          <w:t>111</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43" w:history="1">
        <w:r w:rsidR="000652C9" w:rsidRPr="00D22E3F">
          <w:rPr>
            <w:rStyle w:val="a5"/>
            <w:noProof/>
          </w:rPr>
          <w:t>14.1.2 OCR 리모콘 사용하기</w:t>
        </w:r>
        <w:r w:rsidR="000652C9">
          <w:rPr>
            <w:noProof/>
            <w:webHidden/>
          </w:rPr>
          <w:tab/>
        </w:r>
        <w:r w:rsidR="000652C9">
          <w:rPr>
            <w:noProof/>
            <w:webHidden/>
          </w:rPr>
          <w:fldChar w:fldCharType="begin"/>
        </w:r>
        <w:r w:rsidR="000652C9">
          <w:rPr>
            <w:noProof/>
            <w:webHidden/>
          </w:rPr>
          <w:instrText xml:space="preserve"> PAGEREF _Toc418840943 \h </w:instrText>
        </w:r>
        <w:r w:rsidR="000652C9">
          <w:rPr>
            <w:noProof/>
            <w:webHidden/>
          </w:rPr>
        </w:r>
        <w:r w:rsidR="000652C9">
          <w:rPr>
            <w:noProof/>
            <w:webHidden/>
          </w:rPr>
          <w:fldChar w:fldCharType="separate"/>
        </w:r>
        <w:r w:rsidR="000652C9">
          <w:rPr>
            <w:noProof/>
            <w:webHidden/>
          </w:rPr>
          <w:t>112</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44" w:history="1">
        <w:r w:rsidR="000652C9" w:rsidRPr="00D22E3F">
          <w:rPr>
            <w:rStyle w:val="a5"/>
            <w:noProof/>
          </w:rPr>
          <w:t>14.1.3 충전 거치대 사용방법</w:t>
        </w:r>
        <w:r w:rsidR="000652C9">
          <w:rPr>
            <w:noProof/>
            <w:webHidden/>
          </w:rPr>
          <w:tab/>
        </w:r>
        <w:r w:rsidR="000652C9">
          <w:rPr>
            <w:noProof/>
            <w:webHidden/>
          </w:rPr>
          <w:fldChar w:fldCharType="begin"/>
        </w:r>
        <w:r w:rsidR="000652C9">
          <w:rPr>
            <w:noProof/>
            <w:webHidden/>
          </w:rPr>
          <w:instrText xml:space="preserve"> PAGEREF _Toc418840944 \h </w:instrText>
        </w:r>
        <w:r w:rsidR="000652C9">
          <w:rPr>
            <w:noProof/>
            <w:webHidden/>
          </w:rPr>
        </w:r>
        <w:r w:rsidR="000652C9">
          <w:rPr>
            <w:noProof/>
            <w:webHidden/>
          </w:rPr>
          <w:fldChar w:fldCharType="separate"/>
        </w:r>
        <w:r w:rsidR="000652C9">
          <w:rPr>
            <w:noProof/>
            <w:webHidden/>
          </w:rPr>
          <w:t>113</w:t>
        </w:r>
        <w:r w:rsidR="000652C9">
          <w:rPr>
            <w:noProof/>
            <w:webHidden/>
          </w:rPr>
          <w:fldChar w:fldCharType="end"/>
        </w:r>
      </w:hyperlink>
    </w:p>
    <w:p w:rsidR="000652C9" w:rsidRDefault="00EF391C">
      <w:pPr>
        <w:pStyle w:val="20"/>
        <w:rPr>
          <w:noProof/>
        </w:rPr>
      </w:pPr>
      <w:hyperlink w:anchor="_Toc418840945" w:history="1">
        <w:r w:rsidR="000652C9" w:rsidRPr="00D22E3F">
          <w:rPr>
            <w:rStyle w:val="a5"/>
            <w:noProof/>
          </w:rPr>
          <w:t>14.2 윈도우즈 XP 운영체제에 미디어 플레이어 11 설치하기</w:t>
        </w:r>
        <w:r w:rsidR="000652C9">
          <w:rPr>
            <w:noProof/>
            <w:webHidden/>
          </w:rPr>
          <w:tab/>
        </w:r>
        <w:r w:rsidR="000652C9">
          <w:rPr>
            <w:noProof/>
            <w:webHidden/>
          </w:rPr>
          <w:fldChar w:fldCharType="begin"/>
        </w:r>
        <w:r w:rsidR="000652C9">
          <w:rPr>
            <w:noProof/>
            <w:webHidden/>
          </w:rPr>
          <w:instrText xml:space="preserve"> PAGEREF _Toc418840945 \h </w:instrText>
        </w:r>
        <w:r w:rsidR="000652C9">
          <w:rPr>
            <w:noProof/>
            <w:webHidden/>
          </w:rPr>
        </w:r>
        <w:r w:rsidR="000652C9">
          <w:rPr>
            <w:noProof/>
            <w:webHidden/>
          </w:rPr>
          <w:fldChar w:fldCharType="separate"/>
        </w:r>
        <w:r w:rsidR="000652C9">
          <w:rPr>
            <w:noProof/>
            <w:webHidden/>
          </w:rPr>
          <w:t>114</w:t>
        </w:r>
        <w:r w:rsidR="000652C9">
          <w:rPr>
            <w:noProof/>
            <w:webHidden/>
          </w:rPr>
          <w:fldChar w:fldCharType="end"/>
        </w:r>
      </w:hyperlink>
    </w:p>
    <w:p w:rsidR="000652C9" w:rsidRDefault="00EF391C">
      <w:pPr>
        <w:pStyle w:val="20"/>
        <w:rPr>
          <w:noProof/>
        </w:rPr>
      </w:pPr>
      <w:hyperlink w:anchor="_Toc418840946" w:history="1">
        <w:r w:rsidR="000652C9" w:rsidRPr="00D22E3F">
          <w:rPr>
            <w:rStyle w:val="a5"/>
            <w:noProof/>
          </w:rPr>
          <w:t>14.3 Skype 사용하기</w:t>
        </w:r>
        <w:r w:rsidR="000652C9">
          <w:rPr>
            <w:noProof/>
            <w:webHidden/>
          </w:rPr>
          <w:tab/>
        </w:r>
        <w:r w:rsidR="000652C9">
          <w:rPr>
            <w:noProof/>
            <w:webHidden/>
          </w:rPr>
          <w:fldChar w:fldCharType="begin"/>
        </w:r>
        <w:r w:rsidR="000652C9">
          <w:rPr>
            <w:noProof/>
            <w:webHidden/>
          </w:rPr>
          <w:instrText xml:space="preserve"> PAGEREF _Toc418840946 \h </w:instrText>
        </w:r>
        <w:r w:rsidR="000652C9">
          <w:rPr>
            <w:noProof/>
            <w:webHidden/>
          </w:rPr>
        </w:r>
        <w:r w:rsidR="000652C9">
          <w:rPr>
            <w:noProof/>
            <w:webHidden/>
          </w:rPr>
          <w:fldChar w:fldCharType="separate"/>
        </w:r>
        <w:r w:rsidR="000652C9">
          <w:rPr>
            <w:noProof/>
            <w:webHidden/>
          </w:rPr>
          <w:t>11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47" w:history="1">
        <w:r w:rsidR="000652C9" w:rsidRPr="00D22E3F">
          <w:rPr>
            <w:rStyle w:val="a5"/>
            <w:noProof/>
          </w:rPr>
          <w:t>14.3.1 skype 다운로드 및 설치하기</w:t>
        </w:r>
        <w:r w:rsidR="000652C9">
          <w:rPr>
            <w:noProof/>
            <w:webHidden/>
          </w:rPr>
          <w:tab/>
        </w:r>
        <w:r w:rsidR="000652C9">
          <w:rPr>
            <w:noProof/>
            <w:webHidden/>
          </w:rPr>
          <w:fldChar w:fldCharType="begin"/>
        </w:r>
        <w:r w:rsidR="000652C9">
          <w:rPr>
            <w:noProof/>
            <w:webHidden/>
          </w:rPr>
          <w:instrText xml:space="preserve"> PAGEREF _Toc418840947 \h </w:instrText>
        </w:r>
        <w:r w:rsidR="000652C9">
          <w:rPr>
            <w:noProof/>
            <w:webHidden/>
          </w:rPr>
        </w:r>
        <w:r w:rsidR="000652C9">
          <w:rPr>
            <w:noProof/>
            <w:webHidden/>
          </w:rPr>
          <w:fldChar w:fldCharType="separate"/>
        </w:r>
        <w:r w:rsidR="000652C9">
          <w:rPr>
            <w:noProof/>
            <w:webHidden/>
          </w:rPr>
          <w:t>11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48" w:history="1">
        <w:r w:rsidR="000652C9" w:rsidRPr="00D22E3F">
          <w:rPr>
            <w:rStyle w:val="a5"/>
            <w:noProof/>
          </w:rPr>
          <w:t>14.3.2 Skype 실행 및 로그인 하기</w:t>
        </w:r>
        <w:r w:rsidR="000652C9">
          <w:rPr>
            <w:noProof/>
            <w:webHidden/>
          </w:rPr>
          <w:tab/>
        </w:r>
        <w:r w:rsidR="000652C9">
          <w:rPr>
            <w:noProof/>
            <w:webHidden/>
          </w:rPr>
          <w:fldChar w:fldCharType="begin"/>
        </w:r>
        <w:r w:rsidR="000652C9">
          <w:rPr>
            <w:noProof/>
            <w:webHidden/>
          </w:rPr>
          <w:instrText xml:space="preserve"> PAGEREF _Toc418840948 \h </w:instrText>
        </w:r>
        <w:r w:rsidR="000652C9">
          <w:rPr>
            <w:noProof/>
            <w:webHidden/>
          </w:rPr>
        </w:r>
        <w:r w:rsidR="000652C9">
          <w:rPr>
            <w:noProof/>
            <w:webHidden/>
          </w:rPr>
          <w:fldChar w:fldCharType="separate"/>
        </w:r>
        <w:r w:rsidR="000652C9">
          <w:rPr>
            <w:noProof/>
            <w:webHidden/>
          </w:rPr>
          <w:t>115</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49" w:history="1">
        <w:r w:rsidR="000652C9" w:rsidRPr="00D22E3F">
          <w:rPr>
            <w:rStyle w:val="a5"/>
            <w:noProof/>
          </w:rPr>
          <w:t>14.3.3 Skype의 구조</w:t>
        </w:r>
        <w:r w:rsidR="000652C9">
          <w:rPr>
            <w:noProof/>
            <w:webHidden/>
          </w:rPr>
          <w:tab/>
        </w:r>
        <w:r w:rsidR="000652C9">
          <w:rPr>
            <w:noProof/>
            <w:webHidden/>
          </w:rPr>
          <w:fldChar w:fldCharType="begin"/>
        </w:r>
        <w:r w:rsidR="000652C9">
          <w:rPr>
            <w:noProof/>
            <w:webHidden/>
          </w:rPr>
          <w:instrText xml:space="preserve"> PAGEREF _Toc418840949 \h </w:instrText>
        </w:r>
        <w:r w:rsidR="000652C9">
          <w:rPr>
            <w:noProof/>
            <w:webHidden/>
          </w:rPr>
        </w:r>
        <w:r w:rsidR="000652C9">
          <w:rPr>
            <w:noProof/>
            <w:webHidden/>
          </w:rPr>
          <w:fldChar w:fldCharType="separate"/>
        </w:r>
        <w:r w:rsidR="000652C9">
          <w:rPr>
            <w:noProof/>
            <w:webHidden/>
          </w:rPr>
          <w:t>11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50" w:history="1">
        <w:r w:rsidR="000652C9" w:rsidRPr="00D22E3F">
          <w:rPr>
            <w:rStyle w:val="a5"/>
            <w:noProof/>
          </w:rPr>
          <w:t>13.3.4 Skype 사용자간 음성 통화</w:t>
        </w:r>
        <w:r w:rsidR="000652C9">
          <w:rPr>
            <w:noProof/>
            <w:webHidden/>
          </w:rPr>
          <w:tab/>
        </w:r>
        <w:r w:rsidR="000652C9">
          <w:rPr>
            <w:noProof/>
            <w:webHidden/>
          </w:rPr>
          <w:fldChar w:fldCharType="begin"/>
        </w:r>
        <w:r w:rsidR="000652C9">
          <w:rPr>
            <w:noProof/>
            <w:webHidden/>
          </w:rPr>
          <w:instrText xml:space="preserve"> PAGEREF _Toc418840950 \h </w:instrText>
        </w:r>
        <w:r w:rsidR="000652C9">
          <w:rPr>
            <w:noProof/>
            <w:webHidden/>
          </w:rPr>
        </w:r>
        <w:r w:rsidR="000652C9">
          <w:rPr>
            <w:noProof/>
            <w:webHidden/>
          </w:rPr>
          <w:fldChar w:fldCharType="separate"/>
        </w:r>
        <w:r w:rsidR="000652C9">
          <w:rPr>
            <w:noProof/>
            <w:webHidden/>
          </w:rPr>
          <w:t>116</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51" w:history="1">
        <w:r w:rsidR="000652C9" w:rsidRPr="00D22E3F">
          <w:rPr>
            <w:rStyle w:val="a5"/>
            <w:noProof/>
          </w:rPr>
          <w:t>13.3.5 외부로 전화 걸기</w:t>
        </w:r>
        <w:r w:rsidR="000652C9">
          <w:rPr>
            <w:noProof/>
            <w:webHidden/>
          </w:rPr>
          <w:tab/>
        </w:r>
        <w:r w:rsidR="000652C9">
          <w:rPr>
            <w:noProof/>
            <w:webHidden/>
          </w:rPr>
          <w:fldChar w:fldCharType="begin"/>
        </w:r>
        <w:r w:rsidR="000652C9">
          <w:rPr>
            <w:noProof/>
            <w:webHidden/>
          </w:rPr>
          <w:instrText xml:space="preserve"> PAGEREF _Toc418840951 \h </w:instrText>
        </w:r>
        <w:r w:rsidR="000652C9">
          <w:rPr>
            <w:noProof/>
            <w:webHidden/>
          </w:rPr>
        </w:r>
        <w:r w:rsidR="000652C9">
          <w:rPr>
            <w:noProof/>
            <w:webHidden/>
          </w:rPr>
          <w:fldChar w:fldCharType="separate"/>
        </w:r>
        <w:r w:rsidR="000652C9">
          <w:rPr>
            <w:noProof/>
            <w:webHidden/>
          </w:rPr>
          <w:t>117</w:t>
        </w:r>
        <w:r w:rsidR="000652C9">
          <w:rPr>
            <w:noProof/>
            <w:webHidden/>
          </w:rPr>
          <w:fldChar w:fldCharType="end"/>
        </w:r>
      </w:hyperlink>
    </w:p>
    <w:p w:rsidR="000652C9" w:rsidRDefault="00EF391C" w:rsidP="000652C9">
      <w:pPr>
        <w:pStyle w:val="30"/>
        <w:tabs>
          <w:tab w:val="right" w:leader="dot" w:pos="9016"/>
        </w:tabs>
        <w:ind w:left="800"/>
        <w:rPr>
          <w:noProof/>
        </w:rPr>
      </w:pPr>
      <w:hyperlink w:anchor="_Toc418840952" w:history="1">
        <w:r w:rsidR="000652C9" w:rsidRPr="00D22E3F">
          <w:rPr>
            <w:rStyle w:val="a5"/>
            <w:noProof/>
          </w:rPr>
          <w:t>13.3.6 메시지 주고 받기</w:t>
        </w:r>
        <w:r w:rsidR="000652C9">
          <w:rPr>
            <w:noProof/>
            <w:webHidden/>
          </w:rPr>
          <w:tab/>
        </w:r>
        <w:r w:rsidR="000652C9">
          <w:rPr>
            <w:noProof/>
            <w:webHidden/>
          </w:rPr>
          <w:fldChar w:fldCharType="begin"/>
        </w:r>
        <w:r w:rsidR="000652C9">
          <w:rPr>
            <w:noProof/>
            <w:webHidden/>
          </w:rPr>
          <w:instrText xml:space="preserve"> PAGEREF _Toc418840952 \h </w:instrText>
        </w:r>
        <w:r w:rsidR="000652C9">
          <w:rPr>
            <w:noProof/>
            <w:webHidden/>
          </w:rPr>
        </w:r>
        <w:r w:rsidR="000652C9">
          <w:rPr>
            <w:noProof/>
            <w:webHidden/>
          </w:rPr>
          <w:fldChar w:fldCharType="separate"/>
        </w:r>
        <w:r w:rsidR="000652C9">
          <w:rPr>
            <w:noProof/>
            <w:webHidden/>
          </w:rPr>
          <w:t>117</w:t>
        </w:r>
        <w:r w:rsidR="000652C9">
          <w:rPr>
            <w:noProof/>
            <w:webHidden/>
          </w:rPr>
          <w:fldChar w:fldCharType="end"/>
        </w:r>
      </w:hyperlink>
    </w:p>
    <w:p w:rsidR="00A331C2" w:rsidRDefault="00253DBE" w:rsidP="00D740A7">
      <w:r>
        <w:fldChar w:fldCharType="end"/>
      </w:r>
    </w:p>
    <w:p w:rsidR="00DB71A2" w:rsidRPr="00114418" w:rsidRDefault="00DB71A2" w:rsidP="00114418">
      <w:pPr>
        <w:pStyle w:val="1"/>
        <w:ind w:left="424" w:hangingChars="163" w:hanging="424"/>
      </w:pPr>
      <w:bookmarkStart w:id="2" w:name="_Toc418840722"/>
      <w:r w:rsidRPr="00114418">
        <w:t xml:space="preserve">책마루2 </w:t>
      </w:r>
      <w:r w:rsidR="00FA5D65">
        <w:t>OCR</w:t>
      </w:r>
      <w:r w:rsidRPr="00114418">
        <w:t xml:space="preserve"> </w:t>
      </w:r>
      <w:r w:rsidR="00FA5D65">
        <w:t>ET</w:t>
      </w:r>
      <w:r w:rsidRPr="00114418">
        <w:t xml:space="preserve"> 소개</w:t>
      </w:r>
      <w:bookmarkEnd w:id="2"/>
    </w:p>
    <w:p w:rsidR="00114418" w:rsidRDefault="00114418" w:rsidP="00114418"/>
    <w:p w:rsidR="00114418" w:rsidRDefault="00114418" w:rsidP="00114418">
      <w:r>
        <w:rPr>
          <w:rFonts w:hint="eastAsia"/>
        </w:rPr>
        <w:t>환영합니다</w:t>
      </w:r>
      <w:r>
        <w:t xml:space="preserve">. 책마루2 </w:t>
      </w:r>
      <w:r w:rsidR="00FA5D65">
        <w:t>OCR</w:t>
      </w:r>
      <w:r>
        <w:t xml:space="preserve"> </w:t>
      </w:r>
      <w:r w:rsidR="00FA5D65">
        <w:t>ET</w:t>
      </w:r>
      <w:r>
        <w:t>를 구매해 주심에 감사 드립니다.</w:t>
      </w:r>
    </w:p>
    <w:p w:rsidR="00114418" w:rsidRDefault="00114418" w:rsidP="00114418">
      <w:r>
        <w:rPr>
          <w:rFonts w:hint="eastAsia"/>
        </w:rPr>
        <w:t>책마루</w:t>
      </w:r>
      <w:r>
        <w:t xml:space="preserve">2 </w:t>
      </w:r>
      <w:r w:rsidR="00FA5D65">
        <w:t>OCR</w:t>
      </w:r>
      <w:r>
        <w:t xml:space="preserve"> </w:t>
      </w:r>
      <w:r w:rsidR="00FA5D65">
        <w:t>ET</w:t>
      </w:r>
      <w:r>
        <w:t>는 힘스인터내셔널에서 개발한 데이지 멀티 플레이어로, 작고, 가벼우면서도 스마트합니다.</w:t>
      </w:r>
    </w:p>
    <w:p w:rsidR="00114418" w:rsidRDefault="00114418" w:rsidP="00696AD8">
      <w:r>
        <w:rPr>
          <w:rFonts w:hint="eastAsia"/>
        </w:rPr>
        <w:t>음악</w:t>
      </w:r>
      <w:r>
        <w:t xml:space="preserve"> 듣기, 데이지 도서 및 문서 읽기, 라디오 듣기, 녹음 기능은 이제 기본입니다. 500만 화소 카메라를 탑재하여 언제 어디서나 종이 인쇄물에 적힌 글자를 확인할 수 있는 </w:t>
      </w:r>
      <w:r w:rsidR="00FA5D65">
        <w:t>OCR</w:t>
      </w:r>
      <w:r>
        <w:t xml:space="preserve"> 기능과 세계 각지에 살고 있는 친구들과 쉽고 빠르게 음성 통화, 문자메시지를 주고 받을 수 있는 skype 기능, 팟캐스트 및 웹라디오 청취 기능을 탑재하였으며, 쉽고 편리하지만 강력한 파일 관리 기능과 전화번호, 일정 등을 편리하게 기록할 수 있는 메모 기능까지</w:t>
      </w:r>
      <w:proofErr w:type="gramStart"/>
      <w:r>
        <w:t>...</w:t>
      </w:r>
      <w:proofErr w:type="gramEnd"/>
      <w:r>
        <w:t xml:space="preserve"> </w:t>
      </w:r>
    </w:p>
    <w:p w:rsidR="00114418" w:rsidRDefault="00114418" w:rsidP="00114418">
      <w:r>
        <w:rPr>
          <w:rFonts w:hint="eastAsia"/>
        </w:rPr>
        <w:t>이</w:t>
      </w:r>
      <w:r>
        <w:t xml:space="preserve"> 모든 기능을 손바닥만한 기기에 모두 담았습니다. 한층 새로워진 책마루2 </w:t>
      </w:r>
      <w:r w:rsidR="00FA5D65">
        <w:t>OCR</w:t>
      </w:r>
      <w:r>
        <w:t xml:space="preserve"> </w:t>
      </w:r>
      <w:r w:rsidR="00FA5D65">
        <w:t>ET</w:t>
      </w:r>
      <w:r>
        <w:t>에 대해 자세히 알아보도록 하겠습니다.</w:t>
      </w:r>
    </w:p>
    <w:p w:rsidR="00114418" w:rsidRDefault="00114418" w:rsidP="00114418"/>
    <w:p w:rsidR="00114418" w:rsidRPr="00696AD8" w:rsidRDefault="00696AD8" w:rsidP="00696AD8">
      <w:pPr>
        <w:pStyle w:val="2"/>
      </w:pPr>
      <w:bookmarkStart w:id="3" w:name="_Toc418840723"/>
      <w:r>
        <w:rPr>
          <w:rFonts w:hint="eastAsia"/>
        </w:rPr>
        <w:t>1.1</w:t>
      </w:r>
      <w:r w:rsidRPr="00696AD8">
        <w:rPr>
          <w:rFonts w:hint="eastAsia"/>
        </w:rPr>
        <w:t xml:space="preserve"> </w:t>
      </w:r>
      <w:r w:rsidR="00114418" w:rsidRPr="00696AD8">
        <w:t>주요 기능 소개</w:t>
      </w:r>
      <w:bookmarkEnd w:id="3"/>
    </w:p>
    <w:p w:rsidR="00114418" w:rsidRDefault="00114418" w:rsidP="00114418">
      <w:r>
        <w:rPr>
          <w:rFonts w:hint="eastAsia"/>
        </w:rPr>
        <w:t>이</w:t>
      </w:r>
      <w:r>
        <w:t xml:space="preserve"> 장에서는 책마루2 </w:t>
      </w:r>
      <w:r w:rsidR="00FA5D65">
        <w:t>OCR</w:t>
      </w:r>
      <w:r>
        <w:t xml:space="preserve"> </w:t>
      </w:r>
      <w:r w:rsidR="00FA5D65">
        <w:t>ET</w:t>
      </w:r>
      <w:r>
        <w:t>의 주요 기능을 간략히 소개합니다.</w:t>
      </w:r>
    </w:p>
    <w:p w:rsidR="00114418" w:rsidRDefault="00114418" w:rsidP="00114418">
      <w:r>
        <w:t xml:space="preserve">1) 파일 탐색기: 책마루2 </w:t>
      </w:r>
      <w:r w:rsidR="00FA5D65">
        <w:t>OCR</w:t>
      </w:r>
      <w:r>
        <w:t xml:space="preserve"> </w:t>
      </w:r>
      <w:r w:rsidR="00FA5D65">
        <w:t>ET</w:t>
      </w:r>
      <w:r>
        <w:t>내 폴더 및 파일 탐색 기능, 폴더 및 파일 실행</w:t>
      </w:r>
      <w:r w:rsidR="00366C9D">
        <w:rPr>
          <w:rFonts w:hint="eastAsia"/>
        </w:rPr>
        <w:t xml:space="preserve"> </w:t>
      </w:r>
      <w:r>
        <w:t>시 해당하는 프로그램 자동 연결 기능을 지원합니다. 또한, 복사, 이동, 삭제, 이름 변경, 압축하기 및 압축 풀기 등 파일 및 폴더 관리 기능을 지원합니다.</w:t>
      </w:r>
    </w:p>
    <w:p w:rsidR="00114418" w:rsidRDefault="00114418" w:rsidP="00114418">
      <w:r>
        <w:t>2) 미디어 플레이어: 다양한 멀티미디어 파일 재생이 가능하며, 곡(트랙) 단위 이동, 시간단위 이동, 퍼센트 이동, 빨리</w:t>
      </w:r>
      <w:r w:rsidR="00366C9D">
        <w:rPr>
          <w:rFonts w:hint="eastAsia"/>
        </w:rPr>
        <w:t xml:space="preserve"> </w:t>
      </w:r>
      <w:r>
        <w:t>감기 및 되감기 기능 등 다양한 이동 방법을 지원합니다. 또한, 재생 속도조절, 이퀄라이저 설정, 외장형</w:t>
      </w:r>
      <w:r w:rsidR="00366C9D">
        <w:t xml:space="preserve"> CD-</w:t>
      </w:r>
      <w:r w:rsidR="00366C9D">
        <w:rPr>
          <w:rFonts w:hint="eastAsia"/>
        </w:rPr>
        <w:t>R</w:t>
      </w:r>
      <w:r>
        <w:t>om 연결을 통한 오디오 CD 재생 등의 고급 기능을 탑재하였습니다.</w:t>
      </w:r>
    </w:p>
    <w:p w:rsidR="00114418" w:rsidRDefault="00114418" w:rsidP="00114418">
      <w:r>
        <w:t>3) 북 리더: 다양한 문서파일과 데이지 콘텐츠를 손쉽게 읽을 수 있으며, 페이지, 문단, 문장, 라인, 글자 단위 이동, 읽기 속도 조절, 영문 음성을 사용한 읽기 등이 가능합니다. 또한, 외장 CD-Rom을 연결하여 CD로 제작된 데이지 콘텐츠 재생을 제공합니다.</w:t>
      </w:r>
    </w:p>
    <w:p w:rsidR="00114418" w:rsidRDefault="00114418" w:rsidP="00114418">
      <w:r>
        <w:t>4) 라디오: 라디오 청취가 가능하며, 자동 주파수 검색, 검색된 주파수 채널 등록, 원하는 채널의 관리 등이 가능합니다. 또한, 라디오 청취 중에 녹음을 할 수 있어 나중에 다시 듣기가 가능합니다.</w:t>
      </w:r>
    </w:p>
    <w:p w:rsidR="00114418" w:rsidRDefault="00114418" w:rsidP="00114418">
      <w:r>
        <w:t xml:space="preserve">5) </w:t>
      </w:r>
      <w:r w:rsidR="00FA5D65">
        <w:t>OCR</w:t>
      </w:r>
      <w:r>
        <w:t>: 종이 인쇄물을 스캔하여 읽거나, 외부에서 저장된 도서의 이미지를 불러와 음성으로 읽을 수 있습니다. 또한, 여러 장으로 구성된 문서를 연속 촬영하여 인식된 내용을 하나의 텍스트로 저장하는 기능을 지원합니다.</w:t>
      </w:r>
    </w:p>
    <w:p w:rsidR="00114418" w:rsidRDefault="00114418" w:rsidP="00114418">
      <w:r>
        <w:t>6) skype: 언제 어디서나 세계 각지의 지인들과 온라인으로 연결하여 음성 통화 및 문자 송/수신이 가능합니다.</w:t>
      </w:r>
    </w:p>
    <w:p w:rsidR="00114418" w:rsidRDefault="00114418" w:rsidP="00114418">
      <w:r>
        <w:t>7) 녹음 기능: 내/외장 마이크 및 애플 호환 이어 마이크를 이용한 음성 녹음 및 라인-인 녹음을 지원하며, 녹음 파일 형식을 mp3 또는 wave 및 샘플레이트 등과 같은 다양한 옵션을 설정하여 녹음할 수 있습니다.</w:t>
      </w:r>
    </w:p>
    <w:p w:rsidR="00114418" w:rsidRDefault="00114418" w:rsidP="00114418">
      <w:r>
        <w:t>8) 메모: 전화번호, 주소 등의 간단한 텍스트를 쉽고 빠르게 입력할 수 있으며, 문자열 검색을 통해 작성된 메모를 쉽게 확인할 수 있습니다.</w:t>
      </w:r>
    </w:p>
    <w:p w:rsidR="00114418" w:rsidRDefault="00114418" w:rsidP="00114418">
      <w:r>
        <w:t xml:space="preserve">9) 웹라디오: 무선 인터넷에 연결하여 다양한 웹 스트리밍 콘텐츠를 검색하고, 원하는 콘텐츠를 재생할 수 있습니다. </w:t>
      </w:r>
    </w:p>
    <w:p w:rsidR="00114418" w:rsidRDefault="00114418" w:rsidP="00114418">
      <w:r>
        <w:t>10) 팟캐스트: 무선 인터넷을 통해 원하는 팟캐스트를 구독 가능하며, 다운로드한 팟캐스트는 인터넷이 연결되어 있지 않은 환경에서도 언제든지 다시 듣기가 가능합니다.</w:t>
      </w:r>
    </w:p>
    <w:p w:rsidR="00114418" w:rsidRDefault="00114418" w:rsidP="00114418">
      <w:r>
        <w:t>11) 블루투스 헤드셋 연결 지원: 블루투스 헤드셋을 연결하여 무선으로 편리하게 음악이나 텍스트 또는 데이지 도서를 들을 수 있으며, 음악 재생 시 고품질의 출력을 제공합니다. 다만, 블루투스 헤드셋 사용만으로는 FM라디오는 수신되지 않습니다.</w:t>
      </w:r>
    </w:p>
    <w:p w:rsidR="00114418" w:rsidRDefault="00114418" w:rsidP="00114418">
      <w:r>
        <w:t>12) 시계 기능: 전원이 꺼져 있을 때에도 전원 버튼을 한 번 누르는 것 만으로도 현재 날짜와 시각 확인이 가능합니다.</w:t>
      </w:r>
    </w:p>
    <w:p w:rsidR="00114418" w:rsidRDefault="00114418" w:rsidP="00114418"/>
    <w:p w:rsidR="00114418" w:rsidRDefault="00696AD8" w:rsidP="00696AD8">
      <w:pPr>
        <w:pStyle w:val="2"/>
      </w:pPr>
      <w:bookmarkStart w:id="4" w:name="_Toc418840724"/>
      <w:r>
        <w:rPr>
          <w:rFonts w:hint="eastAsia"/>
        </w:rPr>
        <w:t xml:space="preserve">1.2 </w:t>
      </w:r>
      <w:r w:rsidR="00114418">
        <w:t xml:space="preserve">책마루2 </w:t>
      </w:r>
      <w:r w:rsidR="00FA5D65">
        <w:t>OCR</w:t>
      </w:r>
      <w:r w:rsidR="00114418">
        <w:t xml:space="preserve"> </w:t>
      </w:r>
      <w:r w:rsidR="00FA5D65">
        <w:t>ET</w:t>
      </w:r>
      <w:r w:rsidR="00114418">
        <w:t xml:space="preserve"> 구성품</w:t>
      </w:r>
      <w:bookmarkEnd w:id="4"/>
    </w:p>
    <w:p w:rsidR="00114418" w:rsidRDefault="00114418" w:rsidP="00114418">
      <w:r>
        <w:rPr>
          <w:rFonts w:hint="eastAsia"/>
        </w:rPr>
        <w:t>책마루</w:t>
      </w:r>
      <w:r>
        <w:t xml:space="preserve">2 </w:t>
      </w:r>
      <w:r w:rsidR="00FA5D65">
        <w:t>OCR</w:t>
      </w:r>
      <w:r>
        <w:t xml:space="preserve"> </w:t>
      </w:r>
      <w:r w:rsidR="00FA5D65">
        <w:t>ET</w:t>
      </w:r>
      <w:r>
        <w:t>을 구매하여 박스를 개봉하면 아래와 같은 구성품이 포함되어 있습니다.</w:t>
      </w:r>
    </w:p>
    <w:p w:rsidR="00BB203C" w:rsidRDefault="00BB203C" w:rsidP="00114418"/>
    <w:p w:rsidR="00114418" w:rsidRDefault="00114418" w:rsidP="00114418">
      <w:r>
        <w:t>* 기본 구성품</w:t>
      </w:r>
    </w:p>
    <w:p w:rsidR="00114418" w:rsidRDefault="00114418" w:rsidP="00114418">
      <w:r>
        <w:t xml:space="preserve">- 책마루2 </w:t>
      </w:r>
      <w:r w:rsidR="00FA5D65">
        <w:t>OCR</w:t>
      </w:r>
      <w:r>
        <w:t xml:space="preserve"> </w:t>
      </w:r>
      <w:r w:rsidR="00FA5D65">
        <w:t>ET</w:t>
      </w:r>
      <w:r>
        <w:t xml:space="preserve"> 본체</w:t>
      </w:r>
    </w:p>
    <w:p w:rsidR="00114418" w:rsidRDefault="00114418" w:rsidP="00114418">
      <w:r>
        <w:t>- 배터리 1개</w:t>
      </w:r>
    </w:p>
    <w:p w:rsidR="00114418" w:rsidRDefault="00114418" w:rsidP="00114418">
      <w:r>
        <w:t>- 충전 어댑터</w:t>
      </w:r>
    </w:p>
    <w:p w:rsidR="00114418" w:rsidRDefault="00114418" w:rsidP="00114418">
      <w:r>
        <w:t xml:space="preserve">- </w:t>
      </w:r>
      <w:r w:rsidR="00FA5D65">
        <w:t>USB</w:t>
      </w:r>
      <w:r>
        <w:t xml:space="preserve"> 케이블</w:t>
      </w:r>
    </w:p>
    <w:p w:rsidR="00114418" w:rsidRDefault="00114418" w:rsidP="00114418">
      <w:r>
        <w:t xml:space="preserve">- </w:t>
      </w:r>
      <w:r w:rsidR="00FA5D65">
        <w:t>USB</w:t>
      </w:r>
      <w:r>
        <w:t xml:space="preserve"> 메모리 연결용 젠더</w:t>
      </w:r>
    </w:p>
    <w:p w:rsidR="00114418" w:rsidRDefault="00114418" w:rsidP="00114418">
      <w:r>
        <w:t>- 이어폰</w:t>
      </w:r>
    </w:p>
    <w:p w:rsidR="00114418" w:rsidRDefault="00114418" w:rsidP="00114418">
      <w:r>
        <w:t xml:space="preserve">- 파우치 </w:t>
      </w:r>
    </w:p>
    <w:p w:rsidR="00114418" w:rsidRDefault="00114418" w:rsidP="00114418">
      <w:r>
        <w:t xml:space="preserve">- CD </w:t>
      </w:r>
      <w:r w:rsidR="00BB203C">
        <w:rPr>
          <w:rFonts w:hint="eastAsia"/>
        </w:rPr>
        <w:t>매</w:t>
      </w:r>
      <w:r w:rsidR="00FA5D65">
        <w:t>뉴</w:t>
      </w:r>
      <w:r>
        <w:t>얼 (TXT, DOC 파일)</w:t>
      </w:r>
    </w:p>
    <w:p w:rsidR="00BB203C" w:rsidRDefault="00BB203C" w:rsidP="00114418">
      <w:r>
        <w:rPr>
          <w:rFonts w:hint="eastAsia"/>
        </w:rPr>
        <w:t>- 점 묵자 빠른 사용 설명서</w:t>
      </w:r>
    </w:p>
    <w:p w:rsidR="00BB203C" w:rsidRDefault="00BB203C" w:rsidP="00114418"/>
    <w:p w:rsidR="00114418" w:rsidRDefault="00114418" w:rsidP="00114418">
      <w:r>
        <w:t xml:space="preserve">* 프리미엄 액세서리 </w:t>
      </w:r>
    </w:p>
    <w:p w:rsidR="00114418" w:rsidRDefault="00114418" w:rsidP="00114418">
      <w:r>
        <w:t xml:space="preserve">- </w:t>
      </w:r>
      <w:r w:rsidR="00FA5D65">
        <w:t>OCR</w:t>
      </w:r>
      <w:r>
        <w:t xml:space="preserve"> 촬영 거치대 (</w:t>
      </w:r>
      <w:r w:rsidR="00FA5D65">
        <w:t>OCR</w:t>
      </w:r>
      <w:r>
        <w:t xml:space="preserve"> 리모컨 및 연결 케이블 포함)</w:t>
      </w:r>
    </w:p>
    <w:p w:rsidR="00114418" w:rsidRDefault="00114418" w:rsidP="00114418">
      <w:r>
        <w:t>- 충전 거치대</w:t>
      </w:r>
    </w:p>
    <w:p w:rsidR="00114418" w:rsidRDefault="00114418" w:rsidP="00114418">
      <w:r>
        <w:t xml:space="preserve">- 충전 </w:t>
      </w:r>
      <w:r w:rsidR="00F537DF">
        <w:t>어</w:t>
      </w:r>
      <w:r w:rsidR="00F537DF">
        <w:rPr>
          <w:rFonts w:hint="eastAsia"/>
        </w:rPr>
        <w:t>댑</w:t>
      </w:r>
      <w:r>
        <w:t>터</w:t>
      </w:r>
    </w:p>
    <w:p w:rsidR="00114418" w:rsidRDefault="00114418" w:rsidP="00114418">
      <w:r>
        <w:t>- 배터리 1개</w:t>
      </w:r>
    </w:p>
    <w:p w:rsidR="00114418" w:rsidRDefault="00114418" w:rsidP="00114418"/>
    <w:p w:rsidR="00114418" w:rsidRDefault="00696AD8" w:rsidP="00696AD8">
      <w:pPr>
        <w:pStyle w:val="2"/>
      </w:pPr>
      <w:bookmarkStart w:id="5" w:name="_Toc418840725"/>
      <w:r>
        <w:rPr>
          <w:rFonts w:hint="eastAsia"/>
        </w:rPr>
        <w:t xml:space="preserve">1.3 </w:t>
      </w:r>
      <w:r w:rsidR="00114418">
        <w:t>하드웨어 사양</w:t>
      </w:r>
      <w:bookmarkEnd w:id="5"/>
    </w:p>
    <w:p w:rsidR="00114418" w:rsidRDefault="00114418" w:rsidP="00114418">
      <w:r>
        <w:t>1) 사용자 메모리(내장 메모리): 12GB</w:t>
      </w:r>
    </w:p>
    <w:p w:rsidR="00114418" w:rsidRDefault="00114418" w:rsidP="00114418">
      <w:r>
        <w:t xml:space="preserve">2) Micro </w:t>
      </w:r>
      <w:r w:rsidR="00FA5D65">
        <w:t>USB</w:t>
      </w:r>
      <w:r>
        <w:t xml:space="preserve"> OTG 포트</w:t>
      </w:r>
    </w:p>
    <w:p w:rsidR="00114418" w:rsidRDefault="00114418" w:rsidP="00114418">
      <w:r>
        <w:t xml:space="preserve">3) </w:t>
      </w:r>
      <w:r w:rsidR="00FA5D65">
        <w:t>SD</w:t>
      </w:r>
      <w:r>
        <w:t xml:space="preserve"> 카드 슬롯</w:t>
      </w:r>
    </w:p>
    <w:p w:rsidR="00114418" w:rsidRDefault="00114418" w:rsidP="00114418">
      <w:r>
        <w:t xml:space="preserve">4) FM 라디오 </w:t>
      </w:r>
    </w:p>
    <w:p w:rsidR="00114418" w:rsidRDefault="00114418" w:rsidP="00114418">
      <w:r>
        <w:t>5) 블루투스 3.0(블루투스 스테레오 헤드셋 지원)</w:t>
      </w:r>
    </w:p>
    <w:p w:rsidR="00114418" w:rsidRPr="00BF6009" w:rsidRDefault="00114418" w:rsidP="00114418">
      <w:pPr>
        <w:rPr>
          <w:lang w:val="pl-PL"/>
        </w:rPr>
      </w:pPr>
      <w:r w:rsidRPr="00BF6009">
        <w:rPr>
          <w:lang w:val="pl-PL"/>
        </w:rPr>
        <w:t>6) Wi-Fi (802.11B/G/N, 2.4GHz)</w:t>
      </w:r>
    </w:p>
    <w:p w:rsidR="00114418" w:rsidRDefault="00114418" w:rsidP="00114418">
      <w:r>
        <w:t>7) 500만 화소 카메라</w:t>
      </w:r>
    </w:p>
    <w:p w:rsidR="00114418" w:rsidRDefault="00114418" w:rsidP="00114418">
      <w:r>
        <w:t>8) 이어폰 잭</w:t>
      </w:r>
      <w:r w:rsidR="00F537DF">
        <w:t xml:space="preserve"> (3.5 pi</w:t>
      </w:r>
      <w:r>
        <w:t>, apple 호환 4극 이어폰 연결 가능)</w:t>
      </w:r>
    </w:p>
    <w:p w:rsidR="00114418" w:rsidRDefault="00114418" w:rsidP="00114418">
      <w:r>
        <w:t>9) 스테레오 마이크 잭</w:t>
      </w:r>
      <w:r w:rsidR="00F537DF">
        <w:t xml:space="preserve"> (3.5 pi</w:t>
      </w:r>
      <w:r>
        <w:t>, 라인인 입력 공용)</w:t>
      </w:r>
    </w:p>
    <w:p w:rsidR="00114418" w:rsidRDefault="00114418" w:rsidP="00114418">
      <w:r>
        <w:t>10) 내장 스테레오 스피커</w:t>
      </w:r>
    </w:p>
    <w:p w:rsidR="00114418" w:rsidRDefault="00114418" w:rsidP="00114418">
      <w:r>
        <w:t>11) 내장 모노 마이크</w:t>
      </w:r>
    </w:p>
    <w:p w:rsidR="00114418" w:rsidRDefault="00114418" w:rsidP="00114418">
      <w:r>
        <w:t>12) 교체식 배터리 (리튬 이온, 완충 시 연속 사용시간 11시간 30분(단, 무선랜, 블루투스, TTS 재생 상황에 따라 사용시간이 다소 감소할 수 있음)</w:t>
      </w:r>
    </w:p>
    <w:p w:rsidR="00114418" w:rsidRDefault="00114418" w:rsidP="00114418"/>
    <w:p w:rsidR="00114418" w:rsidRDefault="00696AD8" w:rsidP="00696AD8">
      <w:pPr>
        <w:pStyle w:val="2"/>
      </w:pPr>
      <w:bookmarkStart w:id="6" w:name="_Toc418840726"/>
      <w:r>
        <w:rPr>
          <w:rFonts w:hint="eastAsia"/>
        </w:rPr>
        <w:t xml:space="preserve">1.4 </w:t>
      </w:r>
      <w:r w:rsidR="00114418">
        <w:t xml:space="preserve">책마루2 </w:t>
      </w:r>
      <w:r w:rsidR="00FA5D65">
        <w:t>OCR</w:t>
      </w:r>
      <w:r w:rsidR="00114418">
        <w:t xml:space="preserve"> </w:t>
      </w:r>
      <w:r w:rsidR="00FA5D65">
        <w:t>ET</w:t>
      </w:r>
      <w:r w:rsidR="00114418">
        <w:t xml:space="preserve"> 외형</w:t>
      </w:r>
      <w:bookmarkEnd w:id="6"/>
    </w:p>
    <w:p w:rsidR="00366C9D" w:rsidRPr="00696AD8" w:rsidRDefault="00366C9D" w:rsidP="00114418"/>
    <w:p w:rsidR="00114418" w:rsidRDefault="00114418" w:rsidP="00114418">
      <w:r>
        <w:rPr>
          <w:rFonts w:hint="eastAsia"/>
        </w:rPr>
        <w:t>책마루</w:t>
      </w:r>
      <w:r>
        <w:t xml:space="preserve">2 </w:t>
      </w:r>
      <w:r w:rsidR="00FA5D65">
        <w:t>OCR</w:t>
      </w:r>
      <w:r>
        <w:t xml:space="preserve"> </w:t>
      </w:r>
      <w:r w:rsidR="00FA5D65">
        <w:t>ET</w:t>
      </w:r>
      <w:r>
        <w:t xml:space="preserve">는 </w:t>
      </w:r>
      <w:r w:rsidR="00F537DF">
        <w:rPr>
          <w:rFonts w:hint="eastAsia"/>
        </w:rPr>
        <w:t>넓</w:t>
      </w:r>
      <w:r>
        <w:t xml:space="preserve">적한 직사각형의 형태로 크기는 가로 58.9mm 세로 116.7mm 두께 16.3mm무게 138g로 스마트 폰과 비슷한 외형을 가지고 있습니다. </w:t>
      </w:r>
    </w:p>
    <w:p w:rsidR="00114418" w:rsidRDefault="00114418" w:rsidP="00114418">
      <w:r>
        <w:rPr>
          <w:rFonts w:hint="eastAsia"/>
        </w:rPr>
        <w:t>책마루</w:t>
      </w:r>
      <w:r>
        <w:t xml:space="preserve">2 </w:t>
      </w:r>
      <w:r w:rsidR="00FA5D65">
        <w:t>OCR</w:t>
      </w:r>
      <w:r>
        <w:t xml:space="preserve"> </w:t>
      </w:r>
      <w:r w:rsidR="00FA5D65">
        <w:t>ET</w:t>
      </w:r>
      <w:r>
        <w:t>의 버튼 위치와 외형에 대하여 살펴보도록 하겠습니다. 화살표 모양의 이동 버튼과 숫자 버튼이 위치한 부분을 '전면', 목걸이 끈 고리가 있는 부분을 '</w:t>
      </w:r>
      <w:r w:rsidR="00FA5D65">
        <w:rPr>
          <w:rFonts w:hint="eastAsia"/>
        </w:rPr>
        <w:t>윗</w:t>
      </w:r>
      <w:r>
        <w:t xml:space="preserve">면'이라 칭하고, 전면을 바로 보이도록 놓은 상태에서 설명합니다. </w:t>
      </w:r>
    </w:p>
    <w:p w:rsidR="00114418" w:rsidRDefault="00114418" w:rsidP="00114418"/>
    <w:p w:rsidR="00114418" w:rsidRDefault="00114418" w:rsidP="007A5232">
      <w:pPr>
        <w:pStyle w:val="3"/>
      </w:pPr>
      <w:bookmarkStart w:id="7" w:name="_Toc418840727"/>
      <w:r>
        <w:t>1.4.1 전면</w:t>
      </w:r>
      <w:bookmarkEnd w:id="7"/>
    </w:p>
    <w:p w:rsidR="00114418" w:rsidRDefault="00114418" w:rsidP="00114418">
      <w:r>
        <w:rPr>
          <w:rFonts w:hint="eastAsia"/>
        </w:rPr>
        <w:t>책마루</w:t>
      </w:r>
      <w:r>
        <w:t xml:space="preserve">2 </w:t>
      </w:r>
      <w:r w:rsidR="00FA5D65">
        <w:t>OCR</w:t>
      </w:r>
      <w:r>
        <w:t xml:space="preserve"> </w:t>
      </w:r>
      <w:r w:rsidR="00FA5D65">
        <w:t>ET</w:t>
      </w:r>
      <w:r>
        <w:t>의 전면부를 살펴보겠습니다. 위에서 아래로 내려가며 설명합니다.</w:t>
      </w:r>
    </w:p>
    <w:p w:rsidR="00114418" w:rsidRDefault="00114418" w:rsidP="00114418">
      <w:r>
        <w:rPr>
          <w:rFonts w:hint="eastAsia"/>
        </w:rPr>
        <w:t>전면의</w:t>
      </w:r>
      <w:r>
        <w:t xml:space="preserve"> 좌측 상단과 우측 상단에 둥근 형태로 약간 거칠한 부분은 내장 스피커입니다.</w:t>
      </w:r>
    </w:p>
    <w:p w:rsidR="00114418" w:rsidRDefault="00114418" w:rsidP="00114418">
      <w:r>
        <w:rPr>
          <w:rFonts w:hint="eastAsia"/>
        </w:rPr>
        <w:t>두</w:t>
      </w:r>
      <w:r>
        <w:t xml:space="preserve"> 개 스피커 사이에 약간 함몰된 사각형의 버튼이 위치하는데, '전원' 버튼입니다.</w:t>
      </w:r>
    </w:p>
    <w:p w:rsidR="00114418" w:rsidRDefault="00114418" w:rsidP="00114418">
      <w:r>
        <w:rPr>
          <w:rFonts w:hint="eastAsia"/>
        </w:rPr>
        <w:t>스피커와</w:t>
      </w:r>
      <w:r>
        <w:t xml:space="preserve"> 전원 버튼의 아래로 세 개의 버튼이 위치하고 있습니다. 좌측부터 순서대로 '정보' 버튼, '홈' 버튼, '</w:t>
      </w:r>
      <w:r w:rsidR="00FA5D65">
        <w:t>OCR</w:t>
      </w:r>
      <w:r>
        <w:t>' 버튼입니다.</w:t>
      </w:r>
    </w:p>
    <w:p w:rsidR="00114418" w:rsidRDefault="00114418" w:rsidP="00114418">
      <w:r>
        <w:rPr>
          <w:rFonts w:hint="eastAsia"/>
        </w:rPr>
        <w:t>그</w:t>
      </w:r>
      <w:r>
        <w:t xml:space="preserve"> 아래로 이동키가 위치합니다. 이동키는 상하좌우를 가리키는 네 개의 버튼이 화살표 모양으로 배치되어 있습니다. 그리고, 가운데에 위치한 동그란 모양의 버튼은 '확인' 버튼입니다.</w:t>
      </w:r>
    </w:p>
    <w:p w:rsidR="00114418" w:rsidRDefault="00114418" w:rsidP="00114418">
      <w:r>
        <w:rPr>
          <w:rFonts w:hint="eastAsia"/>
        </w:rPr>
        <w:t>이동키</w:t>
      </w:r>
      <w:r>
        <w:t xml:space="preserve"> 아래로 세 개의 버튼이 위치하고 있습니다. 좌측부터 순서대로 '취소' 버튼, '메뉴' 버튼, '리뷰' 버튼입니다.</w:t>
      </w:r>
    </w:p>
    <w:p w:rsidR="00114418" w:rsidRDefault="00114418" w:rsidP="00114418">
      <w:r>
        <w:rPr>
          <w:rFonts w:hint="eastAsia"/>
        </w:rPr>
        <w:t>그</w:t>
      </w:r>
      <w:r>
        <w:t xml:space="preserve"> 아래로 모양이 같은 12개의 버튼이 가로 3줄 세로 4줄로 배치되어 있습니다. 이 버튼들은 숫자 버튼으로, 전화기의 숫자 버튼 배치와 동일합니다. </w:t>
      </w:r>
    </w:p>
    <w:p w:rsidR="00114418" w:rsidRDefault="00114418" w:rsidP="00114418">
      <w:r>
        <w:rPr>
          <w:rFonts w:hint="eastAsia"/>
        </w:rPr>
        <w:t>즉</w:t>
      </w:r>
      <w:r>
        <w:t>, 첫 번째 줄 좌측부터 '1', '2', '3', 두 번째 줄 좌측부터 '4', '5', '6', 세 번째 줄에 '7', '8', '9', 네 번째 줄은 '별표(*)', '0', '샵(#)'의 형태로 배치되어 있습니다.</w:t>
      </w:r>
    </w:p>
    <w:p w:rsidR="00114418" w:rsidRDefault="00114418" w:rsidP="00114418">
      <w:r>
        <w:rPr>
          <w:rFonts w:hint="eastAsia"/>
        </w:rPr>
        <w:t>숫자</w:t>
      </w:r>
      <w:r>
        <w:t xml:space="preserve"> 버튼 아래로 두 개의 구멍이 위치해 있는데, 왼쪽은 전원 상태와 충전 상태를 표시하는 'LED'이고, 오른쪽은 음성 녹음을 위한 '내장 마이크'입니다.</w:t>
      </w:r>
    </w:p>
    <w:p w:rsidR="00114418" w:rsidRDefault="00114418" w:rsidP="00114418"/>
    <w:p w:rsidR="00114418" w:rsidRDefault="00114418" w:rsidP="007A5232">
      <w:pPr>
        <w:pStyle w:val="3"/>
      </w:pPr>
      <w:bookmarkStart w:id="8" w:name="_Toc418840728"/>
      <w:r>
        <w:t>1.4.2 좌 측면</w:t>
      </w:r>
      <w:bookmarkEnd w:id="8"/>
    </w:p>
    <w:p w:rsidR="00114418" w:rsidRDefault="00114418" w:rsidP="00114418">
      <w:r>
        <w:rPr>
          <w:rFonts w:hint="eastAsia"/>
        </w:rPr>
        <w:t>책마루</w:t>
      </w:r>
      <w:r>
        <w:t xml:space="preserve">2 </w:t>
      </w:r>
      <w:r w:rsidR="00FA5D65">
        <w:t>OCR</w:t>
      </w:r>
      <w:r>
        <w:t xml:space="preserve"> </w:t>
      </w:r>
      <w:r w:rsidR="00FA5D65">
        <w:t>ET</w:t>
      </w:r>
      <w:r>
        <w:t>의 좌 측면을 살펴보겠습니다. 위에서 아래로 내려가며 설명합니다.</w:t>
      </w:r>
    </w:p>
    <w:p w:rsidR="00114418" w:rsidRDefault="00114418" w:rsidP="00114418">
      <w:r>
        <w:rPr>
          <w:rFonts w:hint="eastAsia"/>
        </w:rPr>
        <w:t>가장</w:t>
      </w:r>
      <w:r>
        <w:t xml:space="preserve"> 위에 있는 버튼은 '볼륨 속성' 버튼입니다. </w:t>
      </w:r>
    </w:p>
    <w:p w:rsidR="00114418" w:rsidRDefault="00114418" w:rsidP="00114418">
      <w:r>
        <w:rPr>
          <w:rFonts w:hint="eastAsia"/>
        </w:rPr>
        <w:t>그</w:t>
      </w:r>
      <w:r>
        <w:t xml:space="preserve"> 아래로 두 개의 볼륨 버튼이 위치해 있습니다. 위 버튼을 누르면 음량이 증가하고, 아래 버튼을 누르면 음량이 감소합니다.</w:t>
      </w:r>
    </w:p>
    <w:p w:rsidR="00114418" w:rsidRDefault="00114418" w:rsidP="00114418">
      <w:r>
        <w:rPr>
          <w:rFonts w:hint="eastAsia"/>
        </w:rPr>
        <w:t>볼륨</w:t>
      </w:r>
      <w:r>
        <w:t xml:space="preserve"> 버튼 아래로 </w:t>
      </w:r>
      <w:r w:rsidR="00FA5D65">
        <w:t>SD</w:t>
      </w:r>
      <w:r>
        <w:t>카드 슬롯이 위치해 있습니다.</w:t>
      </w:r>
    </w:p>
    <w:p w:rsidR="00114418" w:rsidRDefault="00114418" w:rsidP="00114418"/>
    <w:p w:rsidR="00114418" w:rsidRDefault="00114418" w:rsidP="007A5232">
      <w:pPr>
        <w:pStyle w:val="3"/>
      </w:pPr>
      <w:bookmarkStart w:id="9" w:name="_Toc418840729"/>
      <w:r>
        <w:t>1.4.3 우 측면</w:t>
      </w:r>
      <w:bookmarkEnd w:id="9"/>
    </w:p>
    <w:p w:rsidR="00114418" w:rsidRDefault="00114418" w:rsidP="00114418">
      <w:r>
        <w:rPr>
          <w:rFonts w:hint="eastAsia"/>
        </w:rPr>
        <w:t>책마루</w:t>
      </w:r>
      <w:r>
        <w:t xml:space="preserve">2 </w:t>
      </w:r>
      <w:r w:rsidR="00FA5D65">
        <w:t>OCR</w:t>
      </w:r>
      <w:r>
        <w:t xml:space="preserve"> </w:t>
      </w:r>
      <w:r w:rsidR="00FA5D65">
        <w:t>ET</w:t>
      </w:r>
      <w:r>
        <w:t>의 우 측면을 살펴보겠습니다. 위에서부터 아래로 내려가며 설명합니다.</w:t>
      </w:r>
    </w:p>
    <w:p w:rsidR="00114418" w:rsidRDefault="00114418" w:rsidP="00114418">
      <w:r>
        <w:rPr>
          <w:rFonts w:hint="eastAsia"/>
        </w:rPr>
        <w:t>가장</w:t>
      </w:r>
      <w:r>
        <w:t xml:space="preserve"> 위에 위치한 버튼은 '녹음' 버튼입니다. </w:t>
      </w:r>
    </w:p>
    <w:p w:rsidR="00114418" w:rsidRDefault="00114418" w:rsidP="00114418">
      <w:r>
        <w:rPr>
          <w:rFonts w:hint="eastAsia"/>
        </w:rPr>
        <w:t>그</w:t>
      </w:r>
      <w:r>
        <w:t xml:space="preserve"> 아래로 약 3CM 정도의 공간을 두고 위치한 스위치는 '키 잠금 스위치' 입니다. 위아래로 움직이며, 위쪽에 놓여 있는것이 잠금 해제 상태입니다.</w:t>
      </w:r>
    </w:p>
    <w:p w:rsidR="00114418" w:rsidRDefault="00114418" w:rsidP="00114418">
      <w:r>
        <w:rPr>
          <w:rFonts w:hint="eastAsia"/>
        </w:rPr>
        <w:t>그</w:t>
      </w:r>
      <w:r>
        <w:t xml:space="preserve"> 아래로 3CM 정도의 공간을 두고, 매우 작은 홀이 위치해 있습니다. 이것은 '리셋' 버튼으로, 책마루2 </w:t>
      </w:r>
      <w:r w:rsidR="00FA5D65">
        <w:t>OCR</w:t>
      </w:r>
      <w:r>
        <w:t xml:space="preserve"> </w:t>
      </w:r>
      <w:r w:rsidR="00FA5D65">
        <w:t>ET</w:t>
      </w:r>
      <w:r>
        <w:t xml:space="preserve">가 </w:t>
      </w:r>
      <w:r w:rsidR="00F537DF">
        <w:rPr>
          <w:rFonts w:hint="eastAsia"/>
        </w:rPr>
        <w:t>예</w:t>
      </w:r>
      <w:r>
        <w:t xml:space="preserve">기치 않게 다운되었을 경우 바늘이나 클립의 끝과 같은 뾰족한 물건으로 살짝 눌러 동작합니다. </w:t>
      </w:r>
    </w:p>
    <w:p w:rsidR="00114418" w:rsidRDefault="00114418" w:rsidP="00114418"/>
    <w:p w:rsidR="00114418" w:rsidRDefault="00114418" w:rsidP="007A5232">
      <w:pPr>
        <w:pStyle w:val="3"/>
      </w:pPr>
      <w:bookmarkStart w:id="10" w:name="_Toc418840730"/>
      <w:r>
        <w:t>1.4.4 윗면</w:t>
      </w:r>
      <w:bookmarkEnd w:id="10"/>
    </w:p>
    <w:p w:rsidR="00114418" w:rsidRDefault="00114418" w:rsidP="00114418">
      <w:r>
        <w:rPr>
          <w:rFonts w:hint="eastAsia"/>
        </w:rPr>
        <w:t>윗면에는</w:t>
      </w:r>
      <w:r>
        <w:t xml:space="preserve"> 특별한 장치나 버튼 없이 가장 중앙에 목걸이를 걸기 위한 스트랩 홀만이 위치해 있습니다.</w:t>
      </w:r>
    </w:p>
    <w:p w:rsidR="00114418" w:rsidRDefault="00114418" w:rsidP="00114418"/>
    <w:p w:rsidR="00114418" w:rsidRDefault="00114418" w:rsidP="007A5232">
      <w:pPr>
        <w:pStyle w:val="3"/>
      </w:pPr>
      <w:bookmarkStart w:id="11" w:name="_Toc418840731"/>
      <w:r>
        <w:t>1.4.5 아랫면</w:t>
      </w:r>
      <w:bookmarkEnd w:id="11"/>
    </w:p>
    <w:p w:rsidR="00114418" w:rsidRDefault="00114418" w:rsidP="00114418">
      <w:r>
        <w:rPr>
          <w:rFonts w:hint="eastAsia"/>
        </w:rPr>
        <w:t>책마루</w:t>
      </w:r>
      <w:r>
        <w:t xml:space="preserve">2 </w:t>
      </w:r>
      <w:r w:rsidR="00FA5D65">
        <w:t>OCR</w:t>
      </w:r>
      <w:r>
        <w:t xml:space="preserve"> </w:t>
      </w:r>
      <w:r w:rsidR="00FA5D65">
        <w:t>ET</w:t>
      </w:r>
      <w:r>
        <w:t>의 아랫면에는 3개의 구멍이 위치해 있습니다.</w:t>
      </w:r>
    </w:p>
    <w:p w:rsidR="00114418" w:rsidRDefault="00114418" w:rsidP="00114418">
      <w:r>
        <w:rPr>
          <w:rFonts w:hint="eastAsia"/>
        </w:rPr>
        <w:t>좌측의</w:t>
      </w:r>
      <w:r>
        <w:t xml:space="preserve"> 동그란 구멍은 '이어폰 연결 잭'입니다.</w:t>
      </w:r>
    </w:p>
    <w:p w:rsidR="00114418" w:rsidRDefault="00114418" w:rsidP="00114418">
      <w:r>
        <w:rPr>
          <w:rFonts w:hint="eastAsia"/>
        </w:rPr>
        <w:t>중앙의</w:t>
      </w:r>
      <w:r>
        <w:t xml:space="preserve"> 길쭉한 구멍은 '마이크로 </w:t>
      </w:r>
      <w:r w:rsidR="00FA5D65">
        <w:t>USB</w:t>
      </w:r>
      <w:r>
        <w:t xml:space="preserve"> 포트'로, PC 또는 충전 어댑터 연결 시 사용합니다.</w:t>
      </w:r>
    </w:p>
    <w:p w:rsidR="00114418" w:rsidRDefault="00114418" w:rsidP="00114418">
      <w:r>
        <w:rPr>
          <w:rFonts w:hint="eastAsia"/>
        </w:rPr>
        <w:t>가장</w:t>
      </w:r>
      <w:r>
        <w:t xml:space="preserve"> 오른쪽의 동그란 구멍은 외장 마이크 또는 라인인 연결을 위한 잭 입니다.</w:t>
      </w:r>
    </w:p>
    <w:p w:rsidR="00114418" w:rsidRDefault="00114418" w:rsidP="00114418"/>
    <w:p w:rsidR="00114418" w:rsidRDefault="00114418" w:rsidP="007A5232">
      <w:pPr>
        <w:pStyle w:val="3"/>
      </w:pPr>
      <w:bookmarkStart w:id="12" w:name="_Toc418840732"/>
      <w:r>
        <w:t>1.4.6 후면</w:t>
      </w:r>
      <w:bookmarkEnd w:id="12"/>
    </w:p>
    <w:p w:rsidR="00114418" w:rsidRDefault="00114418" w:rsidP="00114418">
      <w:r>
        <w:rPr>
          <w:rFonts w:hint="eastAsia"/>
        </w:rPr>
        <w:t>책마루</w:t>
      </w:r>
      <w:r>
        <w:t xml:space="preserve">2 </w:t>
      </w:r>
      <w:r w:rsidR="00FA5D65">
        <w:t>OCR</w:t>
      </w:r>
      <w:r>
        <w:t xml:space="preserve"> </w:t>
      </w:r>
      <w:r w:rsidR="00FA5D65">
        <w:t>ET</w:t>
      </w:r>
      <w:r>
        <w:t>의 후면에는 카메라와 배터리가 위치해 있습니다.</w:t>
      </w:r>
    </w:p>
    <w:p w:rsidR="00114418" w:rsidRDefault="00114418" w:rsidP="00114418">
      <w:r>
        <w:rPr>
          <w:rFonts w:hint="eastAsia"/>
        </w:rPr>
        <w:t>후면</w:t>
      </w:r>
      <w:r>
        <w:t xml:space="preserve"> 상단 가운데 즉, 전원 버튼과 정확히 마주보는 위치에는 </w:t>
      </w:r>
      <w:r w:rsidR="00FA5D65">
        <w:t>OCR</w:t>
      </w:r>
      <w:r>
        <w:t xml:space="preserve"> 촬영을 위한 500만 화소 카메라가 위치해 있습니다.</w:t>
      </w:r>
    </w:p>
    <w:p w:rsidR="00114418" w:rsidRDefault="00114418" w:rsidP="00114418">
      <w:r>
        <w:rPr>
          <w:rFonts w:hint="eastAsia"/>
        </w:rPr>
        <w:t>카메라</w:t>
      </w:r>
      <w:r>
        <w:t xml:space="preserve"> 위치에서 손가락을 살짝 내리면 빗금이 그어져 있는 부분이 있습니다. 이 부분은 책마루2 </w:t>
      </w:r>
      <w:r w:rsidR="00FA5D65">
        <w:t>OCR</w:t>
      </w:r>
      <w:r>
        <w:t xml:space="preserve"> </w:t>
      </w:r>
      <w:r w:rsidR="00FA5D65">
        <w:t>ET</w:t>
      </w:r>
      <w:r>
        <w:t>의 배터리 덮게 부분으로 배터리 분리 시 아래로 내려 열 수 있습니다.</w:t>
      </w:r>
    </w:p>
    <w:p w:rsidR="00114418" w:rsidRDefault="00114418"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114418" w:rsidRDefault="00114418" w:rsidP="00114418"/>
    <w:p w:rsidR="00114418" w:rsidRDefault="00114418" w:rsidP="00114418">
      <w:pPr>
        <w:pStyle w:val="1"/>
        <w:ind w:left="424" w:hangingChars="163" w:hanging="424"/>
      </w:pPr>
      <w:bookmarkStart w:id="13" w:name="_Toc418840733"/>
      <w:r>
        <w:t>시작하기</w:t>
      </w:r>
      <w:bookmarkEnd w:id="13"/>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를 사용하기 위한 기본적인 사항에 대해 설명합니다. 배터리 삽입 제거, 전원 켜고 끄기, 충전하기, 콘텐츠 복사 방법 등에 대해 알아보도록 하겠습니다.</w:t>
      </w:r>
    </w:p>
    <w:p w:rsidR="00114418" w:rsidRDefault="00114418" w:rsidP="00114418"/>
    <w:p w:rsidR="00114418" w:rsidRDefault="00696AD8" w:rsidP="00696AD8">
      <w:pPr>
        <w:pStyle w:val="2"/>
      </w:pPr>
      <w:bookmarkStart w:id="14" w:name="_Toc418840734"/>
      <w:r>
        <w:rPr>
          <w:rFonts w:hint="eastAsia"/>
        </w:rPr>
        <w:t xml:space="preserve">2.1 </w:t>
      </w:r>
      <w:r w:rsidR="00114418">
        <w:t>배터리 삽입과 제거 방법</w:t>
      </w:r>
      <w:bookmarkEnd w:id="14"/>
      <w:r w:rsidR="00114418">
        <w:t xml:space="preserve"> </w:t>
      </w:r>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 xml:space="preserve"> 초기 구매 시 배터리는 분리된 체로 포장되어 있습니다. 책마루2 </w:t>
      </w:r>
      <w:r w:rsidR="00FA5D65">
        <w:t>OCR</w:t>
      </w:r>
      <w:r>
        <w:t xml:space="preserve"> </w:t>
      </w:r>
      <w:r w:rsidR="00FA5D65">
        <w:t>ET</w:t>
      </w:r>
      <w:r>
        <w:t>의 정상적인 사용을 위해서는 배터리를 먼저 삽입하여야 합니다. 배터리 삽입 절차는 아래와 같습니다.</w:t>
      </w:r>
    </w:p>
    <w:p w:rsidR="00114418" w:rsidRDefault="00114418" w:rsidP="00114418">
      <w:r>
        <w:t xml:space="preserve">a) 포장 박스 내에서 책마루2 </w:t>
      </w:r>
      <w:r w:rsidR="00FA5D65">
        <w:t>OCR</w:t>
      </w:r>
      <w:r>
        <w:t xml:space="preserve"> </w:t>
      </w:r>
      <w:r w:rsidR="00FA5D65">
        <w:t>ET</w:t>
      </w:r>
      <w:r>
        <w:t>의 본체를 꺼내어 완충 포장 비닐을 제거합니다.</w:t>
      </w:r>
    </w:p>
    <w:p w:rsidR="00114418" w:rsidRDefault="00114418" w:rsidP="00114418">
      <w:r>
        <w:t>b) 포장 박스 내에서 배터리를 꺼내어 포장 비닐을 제거합니다. 배터리의 외형은 납작한 직사각형의 형태로 약 2mm 정도의 두께를 가지고 있습니다.</w:t>
      </w:r>
    </w:p>
    <w:p w:rsidR="00114418" w:rsidRDefault="00114418" w:rsidP="00114418">
      <w:r>
        <w:t xml:space="preserve">c) 책마루2 </w:t>
      </w:r>
      <w:r w:rsidR="00FA5D65">
        <w:t>OCR</w:t>
      </w:r>
      <w:r>
        <w:t xml:space="preserve"> </w:t>
      </w:r>
      <w:r w:rsidR="00FA5D65">
        <w:t>ET</w:t>
      </w:r>
      <w:r>
        <w:t xml:space="preserve"> 본체에서 배터리 덮개를 분리합니다. 배터리 덮게는 책마루2 </w:t>
      </w:r>
      <w:r w:rsidR="00FA5D65">
        <w:t>OCR</w:t>
      </w:r>
      <w:r>
        <w:t xml:space="preserve"> </w:t>
      </w:r>
      <w:r w:rsidR="00FA5D65">
        <w:t>ET</w:t>
      </w:r>
      <w:r>
        <w:t xml:space="preserve"> 후면에 위치해 있습니다. 본체를 좌 또는 우 방향으로 뒤집어 후면이 하늘을 향하도록 놓습니다. 배터리 덮개에 표시된 빗금에 손가락을 올립니다. 손가락으로 빗금 부분을 누르면서 아래로 밀면 배터리 덮개가 분리됩니다.</w:t>
      </w:r>
    </w:p>
    <w:p w:rsidR="00114418" w:rsidRDefault="00114418" w:rsidP="00114418">
      <w:r>
        <w:t>d) 배터리 팩 표면을 만져보면 특정 모서리 면에 돌기가 표시되어 있는 쪽을 찾습니다.</w:t>
      </w:r>
    </w:p>
    <w:p w:rsidR="00114418" w:rsidRDefault="00114418" w:rsidP="00114418">
      <w:r>
        <w:t>e) 돌기가 표시된 부분을 위로 향하게 하여 제품의 왼쪽 하단부에 맞추어 배터리를 삽입합니다.</w:t>
      </w:r>
    </w:p>
    <w:p w:rsidR="00114418" w:rsidRDefault="00114418" w:rsidP="00114418">
      <w:r>
        <w:t xml:space="preserve">f) 배터리 덮개를 책마루2 </w:t>
      </w:r>
      <w:r w:rsidR="00FA5D65">
        <w:t>OCR</w:t>
      </w:r>
      <w:r>
        <w:t xml:space="preserve"> </w:t>
      </w:r>
      <w:r w:rsidR="00FA5D65">
        <w:t>ET</w:t>
      </w:r>
      <w:r>
        <w:t xml:space="preserve"> 본체의 좌 우 측면에 맞추고, 완전히 장착된 상태 보다 약 3CM가량 아래 쪽에 얹습니다. </w:t>
      </w:r>
    </w:p>
    <w:p w:rsidR="00114418" w:rsidRDefault="00114418" w:rsidP="00114418">
      <w:r>
        <w:t>g) 배터리 덮개의 빗금 부분을 살짝 누른 채로 덮게 아래쪽 모서리를 '딸깍' 소리가 날 때까지 위로 밀어 올립니다. 배터리가 삽입되었습니다.</w:t>
      </w:r>
    </w:p>
    <w:p w:rsidR="00114418" w:rsidRDefault="00114418" w:rsidP="00114418"/>
    <w:p w:rsidR="00114418" w:rsidRDefault="00114418" w:rsidP="00114418">
      <w:r>
        <w:rPr>
          <w:rFonts w:hint="eastAsia"/>
        </w:rPr>
        <w:t>이번에는</w:t>
      </w:r>
      <w:r>
        <w:t xml:space="preserve"> 배터리 제거 방법에 대해 알아보겠습니다. 제거 방법은 다음과 같습니다.</w:t>
      </w:r>
    </w:p>
    <w:p w:rsidR="00114418" w:rsidRDefault="00114418" w:rsidP="00114418">
      <w:r>
        <w:t xml:space="preserve">a) 책마루2 </w:t>
      </w:r>
      <w:r w:rsidR="00FA5D65">
        <w:t>OCR</w:t>
      </w:r>
      <w:r>
        <w:t xml:space="preserve"> </w:t>
      </w:r>
      <w:r w:rsidR="00FA5D65">
        <w:t>ET</w:t>
      </w:r>
      <w:r>
        <w:t xml:space="preserve"> 본체에서 배터리 덮개를 분리합니다. 배터리 덮개는 책마루2 </w:t>
      </w:r>
      <w:r w:rsidR="00FA5D65">
        <w:t>OCR</w:t>
      </w:r>
      <w:r>
        <w:t xml:space="preserve"> </w:t>
      </w:r>
      <w:r w:rsidR="00FA5D65">
        <w:t>ET</w:t>
      </w:r>
      <w:r>
        <w:t xml:space="preserve"> 후면에 위치해 있습니다. 본체를 좌 또는 우 방향으로 뒤집어 후면이 하늘을 향하도록 놓습니다. 배터리 덮개에 표시된 빗금에 손가락을 올립니다. 손가락으로 빗금 부분을 누르면서 아래로 밀면 배터리 덮개가 분리됩니다.</w:t>
      </w:r>
    </w:p>
    <w:p w:rsidR="00114418" w:rsidRDefault="00114418" w:rsidP="00114418">
      <w:r>
        <w:t xml:space="preserve">b) 책마루2 </w:t>
      </w:r>
      <w:r w:rsidR="00FA5D65">
        <w:t>OCR</w:t>
      </w:r>
      <w:r>
        <w:t xml:space="preserve"> </w:t>
      </w:r>
      <w:r w:rsidR="00FA5D65">
        <w:t>ET</w:t>
      </w:r>
      <w:r>
        <w:t xml:space="preserve"> 본체를 들고 좌 또는 우 방향으로 다시 뒤집어 배터리가 바닥을 향하도록 합니다.</w:t>
      </w:r>
    </w:p>
    <w:p w:rsidR="00114418" w:rsidRDefault="00114418" w:rsidP="00114418">
      <w:r>
        <w:t xml:space="preserve">c) 배터리의 위쪽 모서리 중앙 부분과 책마루2 </w:t>
      </w:r>
      <w:r w:rsidR="00FA5D65">
        <w:t>OCR</w:t>
      </w:r>
      <w:r>
        <w:t xml:space="preserve"> </w:t>
      </w:r>
      <w:r w:rsidR="00FA5D65">
        <w:t>ET</w:t>
      </w:r>
      <w:r>
        <w:t xml:space="preserve"> 본체 사이에 위치한 홈에 손가락 끝을 걸고, 배터리를 바닥 방향으로 잡아 당깁니다. 배터리가 분리됩니다.</w:t>
      </w:r>
    </w:p>
    <w:p w:rsidR="00114418" w:rsidRDefault="00114418" w:rsidP="00114418"/>
    <w:p w:rsidR="00114418" w:rsidRDefault="00696AD8" w:rsidP="00696AD8">
      <w:pPr>
        <w:pStyle w:val="2"/>
      </w:pPr>
      <w:bookmarkStart w:id="15" w:name="_Toc418840735"/>
      <w:r>
        <w:rPr>
          <w:rFonts w:hint="eastAsia"/>
        </w:rPr>
        <w:t xml:space="preserve">2.2 </w:t>
      </w:r>
      <w:r w:rsidR="00114418">
        <w:t>전원 켜고 끄기</w:t>
      </w:r>
      <w:bookmarkEnd w:id="15"/>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 xml:space="preserve">의 전원을 켜고 끄는 방법에 대해 설명합니다. </w:t>
      </w:r>
    </w:p>
    <w:p w:rsidR="00114418" w:rsidRDefault="00114418" w:rsidP="00114418">
      <w:r>
        <w:rPr>
          <w:rFonts w:hint="eastAsia"/>
        </w:rPr>
        <w:t>먼저</w:t>
      </w:r>
      <w:r>
        <w:t xml:space="preserve"> 전원을 켜는 방법입니다.</w:t>
      </w:r>
    </w:p>
    <w:p w:rsidR="00114418" w:rsidRDefault="00114418" w:rsidP="00114418"/>
    <w:p w:rsidR="00114418" w:rsidRDefault="00114418" w:rsidP="00114418">
      <w:r>
        <w:t xml:space="preserve">a) 책마루2 </w:t>
      </w:r>
      <w:r w:rsidR="00FA5D65">
        <w:t>OCR</w:t>
      </w:r>
      <w:r>
        <w:t xml:space="preserve"> </w:t>
      </w:r>
      <w:r w:rsidR="00FA5D65">
        <w:t>ET</w:t>
      </w:r>
      <w:r>
        <w:t xml:space="preserve">의 전원 버튼을 3초 이상 길게 누릅니다. </w:t>
      </w:r>
    </w:p>
    <w:p w:rsidR="00114418" w:rsidRDefault="00114418" w:rsidP="00114418">
      <w:r>
        <w:t xml:space="preserve">b) 로고 사운드가 출력되고, '탐색기'라고 음성 출력하면 책마루2 </w:t>
      </w:r>
      <w:r w:rsidR="00FA5D65">
        <w:t>OCR</w:t>
      </w:r>
      <w:r>
        <w:t xml:space="preserve"> </w:t>
      </w:r>
      <w:r w:rsidR="00FA5D65">
        <w:t>ET</w:t>
      </w:r>
      <w:r>
        <w:t xml:space="preserve">의 부팅이 완료된 상태입니다. </w:t>
      </w:r>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의 전원을 끄는 방법은 아래와 같습니다.</w:t>
      </w:r>
    </w:p>
    <w:p w:rsidR="00114418" w:rsidRDefault="00114418" w:rsidP="00114418">
      <w:r>
        <w:t>a) 전원 버튼을 3초 이상 길게 누릅니다.</w:t>
      </w:r>
    </w:p>
    <w:p w:rsidR="00114418" w:rsidRDefault="00114418" w:rsidP="00114418">
      <w:r>
        <w:t xml:space="preserve">b) 전원 꺼짐을 알리는 소리가 출력되고, 전원이 꺼집니다. </w:t>
      </w:r>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의 배터리가 방전되어 어댑터를 연결하거나, 배터리를 교체한 경우 아래와 같은 과정으로 자동으로 전원이 켜집니다.</w:t>
      </w:r>
    </w:p>
    <w:p w:rsidR="00114418" w:rsidRDefault="00114418" w:rsidP="00114418">
      <w:r>
        <w:t>a) 배터리 또는 어댑터 연결 즉시 '삑'하는 부저 소리가 출력되고, 부팅이 시작됩니다.</w:t>
      </w:r>
    </w:p>
    <w:p w:rsidR="00114418" w:rsidRDefault="00114418" w:rsidP="00114418">
      <w:r>
        <w:t>b) 힘스인터내셔널 로고 사운드가 출력되고, 부팅 진행 중임을 알리는 비프음이 출력됩니다.</w:t>
      </w:r>
    </w:p>
    <w:p w:rsidR="00114418" w:rsidRDefault="00114418" w:rsidP="00114418">
      <w:r>
        <w:t xml:space="preserve">c)  '탐색기' 라고 음성 출력합니다. 책마루2 </w:t>
      </w:r>
      <w:r w:rsidR="00FA5D65">
        <w:t>OCR</w:t>
      </w:r>
      <w:r>
        <w:t xml:space="preserve"> </w:t>
      </w:r>
      <w:r w:rsidR="00FA5D65">
        <w:t>ET</w:t>
      </w:r>
      <w:r>
        <w:t xml:space="preserve">의 부팅이 완료된 상태입니다. </w:t>
      </w:r>
    </w:p>
    <w:p w:rsidR="00114418" w:rsidRDefault="00114418" w:rsidP="00114418"/>
    <w:p w:rsidR="00114418" w:rsidRDefault="00696AD8" w:rsidP="00696AD8">
      <w:pPr>
        <w:pStyle w:val="2"/>
      </w:pPr>
      <w:bookmarkStart w:id="16" w:name="_Toc418840736"/>
      <w:r>
        <w:rPr>
          <w:rFonts w:hint="eastAsia"/>
        </w:rPr>
        <w:t xml:space="preserve">2.3 </w:t>
      </w:r>
      <w:r w:rsidR="00114418">
        <w:t>충전하기</w:t>
      </w:r>
      <w:bookmarkEnd w:id="16"/>
      <w:r w:rsidR="00114418">
        <w:t xml:space="preserve"> </w:t>
      </w:r>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 xml:space="preserve"> 충전 방법을 설명합니다. </w:t>
      </w:r>
    </w:p>
    <w:p w:rsidR="00114418" w:rsidRDefault="00114418" w:rsidP="00114418">
      <w:r>
        <w:rPr>
          <w:rFonts w:hint="eastAsia"/>
        </w:rPr>
        <w:t>책마루</w:t>
      </w:r>
      <w:r>
        <w:t xml:space="preserve">2 </w:t>
      </w:r>
      <w:r w:rsidR="00FA5D65">
        <w:t>OCR</w:t>
      </w:r>
      <w:r>
        <w:t xml:space="preserve"> </w:t>
      </w:r>
      <w:r w:rsidR="00FA5D65">
        <w:t>ET</w:t>
      </w:r>
      <w:r>
        <w:t xml:space="preserve"> 초기 구매 시에는 배터리가 완전히 충전되어 있지 않습니다. 초기 구매 시 배터리를 완전히 충전한 후 사용해 주십시오.</w:t>
      </w:r>
    </w:p>
    <w:p w:rsidR="00114418" w:rsidRDefault="00114418" w:rsidP="00114418"/>
    <w:p w:rsidR="00114418" w:rsidRDefault="00114418" w:rsidP="00114418">
      <w:r>
        <w:t>1) 어댑터를 이용한 충전 방법</w:t>
      </w:r>
    </w:p>
    <w:p w:rsidR="00114418" w:rsidRDefault="00114418" w:rsidP="00114418">
      <w:r>
        <w:rPr>
          <w:rFonts w:hint="eastAsia"/>
        </w:rPr>
        <w:t>동봉된</w:t>
      </w:r>
      <w:r>
        <w:t xml:space="preserve"> 어댑터의 포장을 제거한 후 콘센트에 어댑터를 연결합니다. 어댑터 반대쪽 끝의 </w:t>
      </w:r>
      <w:r w:rsidR="00FA5D65">
        <w:t>USB</w:t>
      </w:r>
      <w:r>
        <w:t xml:space="preserve"> 잭을 책마루2 </w:t>
      </w:r>
      <w:r w:rsidR="00FA5D65">
        <w:t>OCR</w:t>
      </w:r>
      <w:r>
        <w:t xml:space="preserve"> </w:t>
      </w:r>
      <w:r w:rsidR="00FA5D65">
        <w:t>ET</w:t>
      </w:r>
      <w:r>
        <w:t xml:space="preserve"> 아랫면 중앙에 위치한 </w:t>
      </w:r>
      <w:r w:rsidR="00FA5D65">
        <w:t>USB</w:t>
      </w:r>
      <w:r>
        <w:t xml:space="preserve"> 포트에 연결하면 충전이 시작됩니다.</w:t>
      </w:r>
    </w:p>
    <w:p w:rsidR="00114418" w:rsidRDefault="00114418" w:rsidP="00114418">
      <w:r>
        <w:rPr>
          <w:rFonts w:hint="eastAsia"/>
        </w:rPr>
        <w:t>충전</w:t>
      </w:r>
      <w:r>
        <w:t xml:space="preserve"> 완료 시까지 약 3시간이 소요됩니다.</w:t>
      </w:r>
    </w:p>
    <w:p w:rsidR="00114418" w:rsidRDefault="00114418" w:rsidP="00114418">
      <w:r>
        <w:t xml:space="preserve">[참고]: 동봉된 어댑터 이외의 'micro 5pin </w:t>
      </w:r>
      <w:r w:rsidR="00FA5D65">
        <w:t>USB</w:t>
      </w:r>
      <w:r>
        <w:t xml:space="preserve"> connecter' 규격을 사용하는 어댑터로도 충전 가능합니다.</w:t>
      </w:r>
    </w:p>
    <w:p w:rsidR="00114418" w:rsidRDefault="00114418" w:rsidP="00114418"/>
    <w:p w:rsidR="00114418" w:rsidRDefault="00114418" w:rsidP="00114418">
      <w:r>
        <w:t>2) PC를 이용한 충전 방법</w:t>
      </w:r>
    </w:p>
    <w:p w:rsidR="00114418" w:rsidRDefault="00114418" w:rsidP="00114418">
      <w:r>
        <w:t>PC와 연결하여 충전 시에는 제품 구매 시 제공되는 '</w:t>
      </w:r>
      <w:r w:rsidR="00FA5D65">
        <w:t>USB</w:t>
      </w:r>
      <w:r>
        <w:t xml:space="preserve"> 케이블'을 사용합니다. </w:t>
      </w:r>
      <w:r w:rsidR="00FA5D65">
        <w:t>USB</w:t>
      </w:r>
      <w:r>
        <w:t xml:space="preserve">케이블의 작은 쪽 끝을 책마루2 </w:t>
      </w:r>
      <w:r w:rsidR="00FA5D65">
        <w:t>OCR</w:t>
      </w:r>
      <w:r>
        <w:t xml:space="preserve"> </w:t>
      </w:r>
      <w:r w:rsidR="00FA5D65">
        <w:t>ET</w:t>
      </w:r>
      <w:r>
        <w:t xml:space="preserve"> 본체 중앙의 마이크로 </w:t>
      </w:r>
      <w:r w:rsidR="00FA5D65">
        <w:t>USB</w:t>
      </w:r>
      <w:r>
        <w:t xml:space="preserve"> 포트에 연결하고, 큰 쪽의 끝을 PC의 </w:t>
      </w:r>
      <w:r w:rsidR="00FA5D65">
        <w:t>USB</w:t>
      </w:r>
      <w:r>
        <w:t xml:space="preserve"> 포트에 연결합니다. </w:t>
      </w:r>
    </w:p>
    <w:p w:rsidR="00114418" w:rsidRDefault="00114418" w:rsidP="00114418">
      <w:r>
        <w:t>PC를 이용하여 충전 시 충전 완료까지 약 4시간이 소요됩니다.</w:t>
      </w:r>
    </w:p>
    <w:p w:rsidR="00114418" w:rsidRDefault="00114418" w:rsidP="00114418">
      <w:r>
        <w:rPr>
          <w:rFonts w:hint="eastAsia"/>
        </w:rPr>
        <w:t>제품이</w:t>
      </w:r>
      <w:r>
        <w:t xml:space="preserve"> 충전 중일 때에는 전면 하단에 위치한 LED가 붉은색으로 점등하고, 충전 완료 시에는 녹색으로 점등됩니다. 충전 중 또는 완료 후 어댑터나 </w:t>
      </w:r>
      <w:r w:rsidR="00FA5D65">
        <w:t>USB</w:t>
      </w:r>
      <w:r>
        <w:t>케이블을 제거하면 LED가 꺼집니다.</w:t>
      </w:r>
    </w:p>
    <w:p w:rsidR="00114418" w:rsidRDefault="00114418" w:rsidP="00114418"/>
    <w:p w:rsidR="00114418" w:rsidRDefault="00114418" w:rsidP="00114418">
      <w:r>
        <w:t>3) 충전 거치대를 이용한 충전 방법</w:t>
      </w:r>
      <w:r w:rsidR="00EF391C">
        <w:t xml:space="preserve"> </w:t>
      </w:r>
    </w:p>
    <w:p w:rsidR="00114418" w:rsidRDefault="00114418" w:rsidP="00114418">
      <w:r>
        <w:rPr>
          <w:rFonts w:hint="eastAsia"/>
        </w:rPr>
        <w:t>충전</w:t>
      </w:r>
      <w:r>
        <w:t xml:space="preserve"> 거치대를 이용하면 책마루2 </w:t>
      </w:r>
      <w:r w:rsidR="00FA5D65">
        <w:t>OCR</w:t>
      </w:r>
      <w:r>
        <w:t xml:space="preserve"> </w:t>
      </w:r>
      <w:r w:rsidR="00FA5D65">
        <w:t>ET</w:t>
      </w:r>
      <w:r>
        <w:t>와 또 하나의 배터리를 동시에 충전할 수 있습니다.</w:t>
      </w:r>
    </w:p>
    <w:p w:rsidR="00114418" w:rsidRDefault="00114418" w:rsidP="00114418">
      <w:r>
        <w:rPr>
          <w:rFonts w:hint="eastAsia"/>
        </w:rPr>
        <w:t>충전을</w:t>
      </w:r>
      <w:r>
        <w:t xml:space="preserve"> 위해서 먼저 콘센트에 어댑터를 연결합니다. 어댑터 반대쪽 끝의 </w:t>
      </w:r>
      <w:r w:rsidR="00FA5D65">
        <w:t>USB</w:t>
      </w:r>
      <w:r>
        <w:t xml:space="preserve"> 잭을 충전 거치대 후면의 마이크로 5핀 충전 단자에 연결합니다. 충전 거치대의 후면에는 이어폰 또는 스피커 연결을 위한 단자와 충전을 위한 포트가 있습니다.</w:t>
      </w:r>
    </w:p>
    <w:p w:rsidR="00114418" w:rsidRDefault="00114418" w:rsidP="00114418">
      <w:r>
        <w:rPr>
          <w:rFonts w:hint="eastAsia"/>
        </w:rPr>
        <w:t>책마루</w:t>
      </w:r>
      <w:r>
        <w:t xml:space="preserve">2 </w:t>
      </w:r>
      <w:r w:rsidR="00FA5D65">
        <w:t>OCR</w:t>
      </w:r>
      <w:r>
        <w:t xml:space="preserve"> </w:t>
      </w:r>
      <w:r w:rsidR="00FA5D65">
        <w:t>ET</w:t>
      </w:r>
      <w:r>
        <w:t xml:space="preserve">를 충전하려면 제품 본체의 이어폰과 마이크로 </w:t>
      </w:r>
      <w:r w:rsidR="00FA5D65">
        <w:t>USB</w:t>
      </w:r>
      <w:r>
        <w:t xml:space="preserve"> 포트 부분이 아래쪽으로 향하게 하여 충전 거치대의 바닥</w:t>
      </w:r>
      <w:r w:rsidR="00FA5D65">
        <w:rPr>
          <w:rFonts w:hint="eastAsia"/>
        </w:rPr>
        <w:t xml:space="preserve"> </w:t>
      </w:r>
      <w:r>
        <w:t xml:space="preserve">면의 이어폰잭과 마이크로 </w:t>
      </w:r>
      <w:r w:rsidR="00FA5D65">
        <w:t>USB</w:t>
      </w:r>
      <w:r>
        <w:t xml:space="preserve"> 커넥터가 일치하도록 하여 거치대 앞에 제품을 올려놓고 살짝 힘을 주어 누릅니다. 그러면 제품이 거치대에 연결되며 충전을 시작합니다.</w:t>
      </w:r>
    </w:p>
    <w:p w:rsidR="00114418" w:rsidRDefault="00114418" w:rsidP="00114418">
      <w:r>
        <w:rPr>
          <w:rFonts w:hint="eastAsia"/>
        </w:rPr>
        <w:t>추가로</w:t>
      </w:r>
      <w:r>
        <w:t xml:space="preserve"> 제공된 다른 배터리를 충전하려면 배터리의 인식 점이 왼쪽 위를 향하게 한 상태로 거치대의 배터리 모양으로 홈이 파인 부분에 올려놓습니다. 충전된 배터리를 분리할 때에는 거치대의 오른쪽 면에 파여있는 홈에 손가락을 넣어 배터리를 들어올려 뺍니다.</w:t>
      </w:r>
    </w:p>
    <w:p w:rsidR="00114418" w:rsidRDefault="00114418" w:rsidP="00114418"/>
    <w:p w:rsidR="00114418" w:rsidRDefault="00696AD8" w:rsidP="00696AD8">
      <w:pPr>
        <w:pStyle w:val="2"/>
      </w:pPr>
      <w:bookmarkStart w:id="17" w:name="_Toc418840737"/>
      <w:r>
        <w:rPr>
          <w:rFonts w:hint="eastAsia"/>
        </w:rPr>
        <w:t xml:space="preserve">2.4 </w:t>
      </w:r>
      <w:r w:rsidR="00FA5D65">
        <w:t>SD</w:t>
      </w:r>
      <w:r w:rsidR="00114418">
        <w:t>카드 삽입/제거하기</w:t>
      </w:r>
      <w:bookmarkEnd w:id="17"/>
      <w:r w:rsidR="00114418">
        <w:t xml:space="preserve">  </w:t>
      </w:r>
    </w:p>
    <w:p w:rsidR="00114418" w:rsidRDefault="00114418" w:rsidP="00114418"/>
    <w:p w:rsidR="00114418" w:rsidRDefault="00114418" w:rsidP="00114418">
      <w:r>
        <w:rPr>
          <w:rFonts w:hint="eastAsia"/>
        </w:rPr>
        <w:t>이번</w:t>
      </w:r>
      <w:r>
        <w:t xml:space="preserve"> 장에서는 책마루2 </w:t>
      </w:r>
      <w:r w:rsidR="00FA5D65">
        <w:t>OCR</w:t>
      </w:r>
      <w:r>
        <w:t xml:space="preserve"> </w:t>
      </w:r>
      <w:r w:rsidR="00FA5D65">
        <w:t>ET</w:t>
      </w:r>
      <w:r>
        <w:t xml:space="preserve">에 </w:t>
      </w:r>
      <w:r w:rsidR="00FA5D65">
        <w:t>SD</w:t>
      </w:r>
      <w:r>
        <w:t>카드를 삽입하고 제거하는 방법을 설명합니다.</w:t>
      </w:r>
    </w:p>
    <w:p w:rsidR="00114418" w:rsidRDefault="00FA5D65" w:rsidP="00114418">
      <w:r>
        <w:t>SD</w:t>
      </w:r>
      <w:r w:rsidR="00114418">
        <w:t>카드 삽입 방법은 아래와 같습니다.</w:t>
      </w:r>
    </w:p>
    <w:p w:rsidR="00114418" w:rsidRDefault="00114418" w:rsidP="00114418">
      <w:r>
        <w:t xml:space="preserve">a) </w:t>
      </w:r>
      <w:r w:rsidR="00FA5D65">
        <w:t>SD</w:t>
      </w:r>
      <w:r>
        <w:t>카드를 살펴보면 여러 개의 홈이 파여진 부분이 있습니다. 이 부분을 위쪽으로 향하게 놓습니다.</w:t>
      </w:r>
    </w:p>
    <w:p w:rsidR="00114418" w:rsidRDefault="00114418" w:rsidP="00114418">
      <w:r>
        <w:t xml:space="preserve">b) </w:t>
      </w:r>
      <w:r w:rsidR="00FA5D65">
        <w:t>SD</w:t>
      </w:r>
      <w:r>
        <w:t xml:space="preserve">카드에 홈이 파인 부분이 책마루2 </w:t>
      </w:r>
      <w:r w:rsidR="00FA5D65">
        <w:t>OCR</w:t>
      </w:r>
      <w:r>
        <w:t xml:space="preserve"> </w:t>
      </w:r>
      <w:r w:rsidR="00FA5D65">
        <w:t>ET</w:t>
      </w:r>
      <w:r>
        <w:t>의 슬롯에 들어갈 수 있도록 반대쪽 부분을 엄지와 검지 손가락으로 가볍게 쥡니다.</w:t>
      </w:r>
    </w:p>
    <w:p w:rsidR="00114418" w:rsidRDefault="00114418" w:rsidP="00114418">
      <w:r>
        <w:t xml:space="preserve">c) '딸깍' 소리가 날 때까지 슬롯에 </w:t>
      </w:r>
      <w:r w:rsidR="00FA5D65">
        <w:t>SD</w:t>
      </w:r>
      <w:r>
        <w:t>카드를 밀어 넣습니다.</w:t>
      </w:r>
    </w:p>
    <w:p w:rsidR="00114418" w:rsidRDefault="00114418" w:rsidP="00114418">
      <w:r>
        <w:t xml:space="preserve">d) 책마루2 </w:t>
      </w:r>
      <w:r w:rsidR="00FA5D65">
        <w:t>OCR</w:t>
      </w:r>
      <w:r>
        <w:t xml:space="preserve"> </w:t>
      </w:r>
      <w:r w:rsidR="00FA5D65">
        <w:t>ET</w:t>
      </w:r>
      <w:r>
        <w:t xml:space="preserve">의 전원이 켜져 있다면 '딩동' 소리와 함께 </w:t>
      </w:r>
      <w:r w:rsidR="00FA5D65">
        <w:t>SD</w:t>
      </w:r>
      <w:r>
        <w:t>카드가 삽입되었다는 메시지가 출력됩니다.</w:t>
      </w:r>
    </w:p>
    <w:p w:rsidR="00114418" w:rsidRDefault="00114418" w:rsidP="00114418">
      <w:r>
        <w:t xml:space="preserve">[참고]: </w:t>
      </w:r>
      <w:r w:rsidR="00FA5D65">
        <w:t>SD</w:t>
      </w:r>
      <w:r>
        <w:t>HC와 같은 고 용량의 메모리 카드의 경우 FAT32 방법으로 포맷을 해야 사용 가능합니다.</w:t>
      </w:r>
    </w:p>
    <w:p w:rsidR="00114418" w:rsidRDefault="00114418" w:rsidP="00114418"/>
    <w:p w:rsidR="00114418" w:rsidRDefault="00696AD8" w:rsidP="00696AD8">
      <w:pPr>
        <w:pStyle w:val="2"/>
      </w:pPr>
      <w:bookmarkStart w:id="18" w:name="_Toc418840738"/>
      <w:r>
        <w:rPr>
          <w:rFonts w:hint="eastAsia"/>
        </w:rPr>
        <w:t xml:space="preserve">2.5 </w:t>
      </w:r>
      <w:r w:rsidR="00114418">
        <w:t>PC와 연결하기</w:t>
      </w:r>
      <w:bookmarkEnd w:id="18"/>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에 콘텐츠를 복사하기 위한 PC 연결 방법에 대해 설명합니다.</w:t>
      </w:r>
    </w:p>
    <w:p w:rsidR="00114418" w:rsidRDefault="00114418" w:rsidP="00114418">
      <w:r>
        <w:rPr>
          <w:rFonts w:hint="eastAsia"/>
        </w:rPr>
        <w:t>책마루</w:t>
      </w:r>
      <w:r>
        <w:t xml:space="preserve">2 </w:t>
      </w:r>
      <w:r w:rsidR="00FA5D65">
        <w:t>OCR</w:t>
      </w:r>
      <w:r>
        <w:t xml:space="preserve"> </w:t>
      </w:r>
      <w:r w:rsidR="00FA5D65">
        <w:t>ET</w:t>
      </w:r>
      <w:r>
        <w:t>와 PC를 연결하는 방법은 아래와 같습니다.</w:t>
      </w:r>
    </w:p>
    <w:p w:rsidR="00114418" w:rsidRDefault="00114418" w:rsidP="00114418"/>
    <w:p w:rsidR="00114418" w:rsidRDefault="00114418" w:rsidP="00114418">
      <w:r>
        <w:t xml:space="preserve">a) PC와 책마루2 </w:t>
      </w:r>
      <w:r w:rsidR="00FA5D65">
        <w:t>OCR</w:t>
      </w:r>
      <w:r>
        <w:t xml:space="preserve"> </w:t>
      </w:r>
      <w:r w:rsidR="00FA5D65">
        <w:t>ET</w:t>
      </w:r>
      <w:r>
        <w:t xml:space="preserve"> 본체, 동봉된 micro </w:t>
      </w:r>
      <w:r w:rsidR="00FA5D65">
        <w:t>USB</w:t>
      </w:r>
      <w:r>
        <w:t xml:space="preserve"> 케이블을 준비합니다.</w:t>
      </w:r>
    </w:p>
    <w:p w:rsidR="00114418" w:rsidRDefault="00114418" w:rsidP="00114418">
      <w:r>
        <w:t xml:space="preserve">b) 책마루2 </w:t>
      </w:r>
      <w:r w:rsidR="00FA5D65">
        <w:t>OCR</w:t>
      </w:r>
      <w:r>
        <w:t xml:space="preserve"> </w:t>
      </w:r>
      <w:r w:rsidR="00FA5D65">
        <w:t>ET</w:t>
      </w:r>
      <w:r>
        <w:t>의 전원을 켭니다.</w:t>
      </w:r>
    </w:p>
    <w:p w:rsidR="00114418" w:rsidRDefault="00114418" w:rsidP="00114418">
      <w:r>
        <w:t xml:space="preserve">c) 책마루 본체 아랫면 중앙에 있는 </w:t>
      </w:r>
      <w:r w:rsidR="00FA5D65">
        <w:t>USB</w:t>
      </w:r>
      <w:r>
        <w:t xml:space="preserve"> OTG 포트에 </w:t>
      </w:r>
      <w:r w:rsidR="00FA5D65">
        <w:t>USB</w:t>
      </w:r>
      <w:r>
        <w:t xml:space="preserve"> 케이블의 작은 쪽 끝을 연결합니다.</w:t>
      </w:r>
    </w:p>
    <w:p w:rsidR="00114418" w:rsidRDefault="00114418" w:rsidP="00114418">
      <w:r>
        <w:t xml:space="preserve">d) PC의 </w:t>
      </w:r>
      <w:r w:rsidR="00FA5D65">
        <w:t>USB</w:t>
      </w:r>
      <w:r>
        <w:t xml:space="preserve"> 포트에 남은 </w:t>
      </w:r>
      <w:r w:rsidR="00FA5D65">
        <w:t>USB</w:t>
      </w:r>
      <w:r>
        <w:t xml:space="preserve">케이블의 반대쪽 끝 즉, 넓은 쪽을 연결합니다. </w:t>
      </w:r>
    </w:p>
    <w:p w:rsidR="00114418" w:rsidRDefault="00114418" w:rsidP="00114418">
      <w:r>
        <w:t xml:space="preserve">e) 책마루에서 '데이터 전송 모드 시작' 메시지가 출력됩니다. PC에서도 장치가 연결되었다는 사운드가 출력됩니다. </w:t>
      </w:r>
    </w:p>
    <w:p w:rsidR="00114418" w:rsidRDefault="00114418" w:rsidP="00114418">
      <w:r>
        <w:t xml:space="preserve">f) PC 연결이 완료되었습니다. '컴퓨터'에 진입하면 책마루2 </w:t>
      </w:r>
      <w:r w:rsidR="00FA5D65">
        <w:t>OCR</w:t>
      </w:r>
      <w:r>
        <w:t xml:space="preserve"> </w:t>
      </w:r>
      <w:r w:rsidR="00FA5D65">
        <w:t>ET</w:t>
      </w:r>
      <w:r>
        <w:t>이 'T70' 이라는 이름으로 나타납니다. 'T70'에 진입하여 재생 가능한 콘텐츠를 복사하면 됩니다. 파일 복사는 PC에서 사용하는 일반적인 방법으로 진행합니다.</w:t>
      </w:r>
    </w:p>
    <w:p w:rsidR="00114418" w:rsidRDefault="00114418" w:rsidP="00114418">
      <w:r>
        <w:t xml:space="preserve">* 참고 1: 데이터 전송 모드에서는 책마루의 어떠한 키도 동작되지 않습니다. </w:t>
      </w:r>
      <w:r w:rsidR="00FA5D65">
        <w:t>USB</w:t>
      </w:r>
      <w:r>
        <w:t>케이블을 제거하면 '데이터 전송 모드 종료' 메시지가 출력되고, 홈 메뉴에 위치합니다.</w:t>
      </w:r>
    </w:p>
    <w:p w:rsidR="00114418" w:rsidRDefault="00114418" w:rsidP="00114418">
      <w:r>
        <w:t>* 참고 2: 윈도우즈 XP 이하의 운영체제를 사용하는 경우 윈도우즈 미디어 플레이어 11(Windows Media Player 11) 버전이 설치되어 있어야 합니다. 윈도우즈 미디어 플레이어 11 버전 설치에 관한 자세한 사항은 '부록 1. 윈도우즈 XP 운영체제에 미디어 플레이어 11 설치하기'를 참조하시기 바랍니다.</w:t>
      </w:r>
    </w:p>
    <w:p w:rsidR="00114418" w:rsidRDefault="00114418" w:rsidP="00114418"/>
    <w:p w:rsidR="00114418" w:rsidRDefault="00114418" w:rsidP="00114418">
      <w:r>
        <w:rPr>
          <w:rFonts w:hint="eastAsia"/>
        </w:rPr>
        <w:t>예를</w:t>
      </w:r>
      <w:r>
        <w:t xml:space="preserve"> 들어, PC의 'D' 드라이브 내 'music' 폴더에 있는 '음악.mp3'이라는 파일을 책마루2 </w:t>
      </w:r>
      <w:r w:rsidR="00FA5D65">
        <w:t>OCR</w:t>
      </w:r>
      <w:r>
        <w:t xml:space="preserve"> </w:t>
      </w:r>
      <w:r w:rsidR="00FA5D65">
        <w:t>ET</w:t>
      </w:r>
      <w:r>
        <w:t>에 복사할 경우 다음과 같이 진행합니다.</w:t>
      </w:r>
    </w:p>
    <w:p w:rsidR="00114418" w:rsidRDefault="00114418" w:rsidP="00114418">
      <w:r>
        <w:t>a) 바탕 화면에 위치한 후 방향키를 이용해 '컴퓨터'를 찾아 '엔터'를 누릅니다. (윈도우 XP 이하 운영체제 사용시 '내 컴퓨터')</w:t>
      </w:r>
    </w:p>
    <w:p w:rsidR="00114418" w:rsidRDefault="00114418" w:rsidP="00114418">
      <w:r>
        <w:t>b) 방향키를 이용하여 'd' 드라이브를 찾아 '엔터'를 누릅니다(사용하는 컴퓨터에 따라 이동식 디스크 드라이브는 e</w:t>
      </w:r>
      <w:proofErr w:type="gramStart"/>
      <w:r>
        <w:t>:,</w:t>
      </w:r>
      <w:proofErr w:type="gramEnd"/>
      <w:r>
        <w:t xml:space="preserve"> F: ... 등과 같이 다르게 나타날 수 있습니다.)</w:t>
      </w:r>
    </w:p>
    <w:p w:rsidR="00114418" w:rsidRDefault="00114418" w:rsidP="00114418">
      <w:r>
        <w:t>c) 방향키를 이용하여 'music' 폴더를 찾아 '엔터'를 누릅니다.</w:t>
      </w:r>
    </w:p>
    <w:p w:rsidR="00114418" w:rsidRDefault="00114418" w:rsidP="00114418">
      <w:r>
        <w:t>d) 방향키를 이용하여 '음악.mp3' 파일을 찾습니다.</w:t>
      </w:r>
    </w:p>
    <w:p w:rsidR="00114418" w:rsidRDefault="00114418" w:rsidP="00114418">
      <w:r>
        <w:t>e) '컨트롤-C'를 눌러 '음악.mp3' 파일을 클립보드에 복사합니다.</w:t>
      </w:r>
    </w:p>
    <w:p w:rsidR="00114418" w:rsidRDefault="00114418" w:rsidP="00114418">
      <w:r>
        <w:t>f) 백스페이스 키를 2번 누릅니다. 그러면 '컴퓨터'에 진입한 상태가 됩니다.</w:t>
      </w:r>
    </w:p>
    <w:p w:rsidR="00114418" w:rsidRDefault="00114418" w:rsidP="00114418">
      <w:r>
        <w:t>g) 방향키를 이용하여 'T70'을 찾아 '엔터'를 누릅니다.</w:t>
      </w:r>
    </w:p>
    <w:p w:rsidR="00114418" w:rsidRDefault="00114418" w:rsidP="00114418">
      <w:r>
        <w:t xml:space="preserve">h) 내부저장소에 진입한 다음 '콘트롤-V'를 누릅니다. '음악.mp3' 파일이 복사됩니다. 만약 콘텐츠의 종류 및 용도에 따라 폴더를 구분하고자 하면 'T70'에 진입하여 원하는 폴더를 생성한 후 해당 폴더에 진입하여 '콘트롤-V'를 누릅니다. </w:t>
      </w:r>
    </w:p>
    <w:p w:rsidR="00114418" w:rsidRDefault="00114418" w:rsidP="00114418"/>
    <w:p w:rsidR="00114418" w:rsidRDefault="00696AD8" w:rsidP="00696AD8">
      <w:pPr>
        <w:pStyle w:val="2"/>
      </w:pPr>
      <w:bookmarkStart w:id="19" w:name="_Toc418840739"/>
      <w:r>
        <w:rPr>
          <w:rFonts w:hint="eastAsia"/>
        </w:rPr>
        <w:t xml:space="preserve">2.5 </w:t>
      </w:r>
      <w:r w:rsidR="00114418">
        <w:t>각 기본 폴더의 용도</w:t>
      </w:r>
      <w:bookmarkEnd w:id="19"/>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에 기본적으로 생성되어 있는 특정 폴더의 특징에 대해 설명합니다.</w:t>
      </w:r>
    </w:p>
    <w:p w:rsidR="00114418" w:rsidRDefault="00114418" w:rsidP="00114418">
      <w:r>
        <w:rPr>
          <w:rFonts w:hint="eastAsia"/>
        </w:rPr>
        <w:t>일반적으로</w:t>
      </w:r>
      <w:r>
        <w:t xml:space="preserve"> 책마루2 </w:t>
      </w:r>
      <w:r w:rsidR="00FA5D65">
        <w:t>OCR</w:t>
      </w:r>
      <w:r>
        <w:t xml:space="preserve"> </w:t>
      </w:r>
      <w:r w:rsidR="00FA5D65">
        <w:t>ET</w:t>
      </w:r>
      <w:r>
        <w:t>은 재생 가능한 콘텐츠를 자동으로 인식하므로 특정한 폴더를 구분하여 콘텐츠를 복사할 필요는 없습니다. 사용자는 기호에 따라 자유롭게 폴더를 만들어 음악, 문서, 데이지 콘텐츠를 복사하여 사용할 수 있습니다.</w:t>
      </w:r>
    </w:p>
    <w:p w:rsidR="00114418" w:rsidRDefault="00114418" w:rsidP="00114418"/>
    <w:p w:rsidR="00114418" w:rsidRDefault="00114418" w:rsidP="00114418">
      <w:r>
        <w:rPr>
          <w:rFonts w:hint="eastAsia"/>
        </w:rPr>
        <w:t>다만</w:t>
      </w:r>
      <w:r>
        <w:t>, 몇 개의 폴더는 고유한 특성을 가지고 있습니다. 정리하여 설명하면 다음과 같습니다.</w:t>
      </w:r>
    </w:p>
    <w:p w:rsidR="00114418" w:rsidRDefault="00114418" w:rsidP="00114418">
      <w:r>
        <w:t xml:space="preserve">1) </w:t>
      </w:r>
      <w:r w:rsidR="00FA5D65">
        <w:t>OCR</w:t>
      </w:r>
      <w:r>
        <w:t>: 광학 문자 인식 기능에서 사용되는 이미지 또는 텍스트 파일이 저장되는 폴더로, 아래와 같은 하위 폴더를 포함합니다.</w:t>
      </w:r>
    </w:p>
    <w:p w:rsidR="00114418" w:rsidRDefault="00114418" w:rsidP="00114418">
      <w:r>
        <w:t>* Image - 내장 카메라를 이용하여 촬영한 이미지가 저장되는 폴더입니다.</w:t>
      </w:r>
    </w:p>
    <w:p w:rsidR="00114418" w:rsidRDefault="00114418" w:rsidP="00114418">
      <w:r>
        <w:t xml:space="preserve">* Import - 다른 장치에서 촬영한 이미지를 복사하는 폴더입니다. 이 폴더에 이미지를 복사하여 책마루2 </w:t>
      </w:r>
      <w:r w:rsidR="00FA5D65">
        <w:t>OCR</w:t>
      </w:r>
      <w:r>
        <w:t xml:space="preserve"> </w:t>
      </w:r>
      <w:r w:rsidR="00FA5D65">
        <w:t>ET</w:t>
      </w:r>
      <w:r>
        <w:t>에서 문자 인식을 수행합니다.</w:t>
      </w:r>
    </w:p>
    <w:p w:rsidR="00114418" w:rsidRDefault="00114418" w:rsidP="00114418">
      <w:r>
        <w:t>* Temporary - 촬영 및 문자 인식 과정에서 발생하는 임시 파일이 저장되는 폴더입니다.</w:t>
      </w:r>
    </w:p>
    <w:p w:rsidR="00114418" w:rsidRDefault="00114418" w:rsidP="00114418">
      <w:r>
        <w:t>* Text - 인식이 완료된 문서 파일이 저장되는 폴더입니다.</w:t>
      </w:r>
    </w:p>
    <w:p w:rsidR="00114418" w:rsidRDefault="00114418" w:rsidP="00114418">
      <w:r>
        <w:t>2) Podcast: 팟캐스트 콘텐츠 및 주소 정보를 담고 있는 파일이 저장되는 폴더입니다. 팟캐스트 기능을 이용하려면 우선 이 폴더에 청취하고자 하는 팟캐스트 주소 정보가 담긴 'podcast.url'파일이나 XML, OPML 파일 등을 복사해야 합니다. 'podcast.url' 파일을 작성할 때에는 한 줄에 하나의 주소를 저장하고, 주소 중간에 줄이 바뀌지 않도록 주의합니다.</w:t>
      </w:r>
    </w:p>
    <w:p w:rsidR="00114418" w:rsidRDefault="00114418" w:rsidP="00114418">
      <w:r>
        <w:t>3) Radio: 라디오 녹음 수행 시 녹음 파일이 저장되는 폴더입니다.</w:t>
      </w:r>
    </w:p>
    <w:p w:rsidR="00114418" w:rsidRDefault="00114418" w:rsidP="00114418">
      <w:r>
        <w:t>4) Record: 음성 녹음과 라인인 녹음 수행 시 결과 파일이 저장되는 폴더입니다.</w:t>
      </w:r>
    </w:p>
    <w:p w:rsidR="00114418" w:rsidRDefault="00114418" w:rsidP="00114418">
      <w:r>
        <w:t>5) Webradio: 인터넷 스트리밍 방송 주소가 담긴 URL 파일이 위치한 폴더입니다. 웹 라디오 기능을 이용하려면 이 폴더에 웹 라디오 채널 주소가 담긴 M3u, PLS 등의 파일을 복사해야 합니다.</w:t>
      </w:r>
    </w:p>
    <w:p w:rsidR="00114418" w:rsidRDefault="00114418" w:rsidP="00114418">
      <w:r>
        <w:rPr>
          <w:rFonts w:hint="eastAsia"/>
        </w:rPr>
        <w:t>이외</w:t>
      </w:r>
      <w:r>
        <w:t xml:space="preserve"> 음악, 문서, 데이지 콘텐츠 등은 사용자의 임의에 따라 폴더를 생성하여 복사하면 됩니다.</w:t>
      </w:r>
    </w:p>
    <w:p w:rsidR="00114418" w:rsidRDefault="00114418" w:rsidP="00114418"/>
    <w:p w:rsidR="00114418" w:rsidRDefault="00114418"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114418" w:rsidRDefault="00114418" w:rsidP="00033458">
      <w:pPr>
        <w:pStyle w:val="1"/>
        <w:ind w:left="424" w:hangingChars="163" w:hanging="424"/>
      </w:pPr>
      <w:bookmarkStart w:id="20" w:name="_Toc418840740"/>
      <w:r>
        <w:t>기본 기능 익히기</w:t>
      </w:r>
      <w:bookmarkEnd w:id="20"/>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의 기본 기능에 대해 설명합니다.</w:t>
      </w:r>
    </w:p>
    <w:p w:rsidR="00114418" w:rsidRDefault="00114418" w:rsidP="00114418"/>
    <w:p w:rsidR="00114418" w:rsidRDefault="00696AD8" w:rsidP="00696AD8">
      <w:pPr>
        <w:pStyle w:val="2"/>
      </w:pPr>
      <w:bookmarkStart w:id="21" w:name="_Toc418840741"/>
      <w:r>
        <w:rPr>
          <w:rFonts w:hint="eastAsia"/>
        </w:rPr>
        <w:t xml:space="preserve">3.1 </w:t>
      </w:r>
      <w:r w:rsidR="00114418">
        <w:t>홈 메뉴 살펴보기</w:t>
      </w:r>
      <w:bookmarkEnd w:id="21"/>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의 부팅이 완료된 후 표시되는 메뉴가 홈 메뉴입니다. 홈 메뉴는 위 또는 아래 방향 버튼을 눌러 이동하고, 확인 버튼 또는 '우 방향' 버튼을 눌러 위치한 기능을 실행합니다.</w:t>
      </w:r>
    </w:p>
    <w:p w:rsidR="00114418" w:rsidRDefault="00114418" w:rsidP="00114418"/>
    <w:p w:rsidR="00114418" w:rsidRDefault="00114418" w:rsidP="00114418">
      <w:r>
        <w:rPr>
          <w:rFonts w:hint="eastAsia"/>
        </w:rPr>
        <w:t>홈</w:t>
      </w:r>
      <w:r>
        <w:t xml:space="preserve"> 메뉴는 9개의 항목으로 구성되어있습니다. 각 메뉴의 이름과 기능은 아래와 같습니다. </w:t>
      </w:r>
    </w:p>
    <w:p w:rsidR="00114418" w:rsidRDefault="00114418" w:rsidP="00114418">
      <w:r>
        <w:t>1) 탐색기: 책마루</w:t>
      </w:r>
      <w:r w:rsidR="00750A03">
        <w:rPr>
          <w:rFonts w:hint="eastAsia"/>
        </w:rPr>
        <w:t xml:space="preserve"> </w:t>
      </w:r>
      <w:r>
        <w:t xml:space="preserve">내 콘텐츠를 탐색하고, 파일 및 폴더를 관리합니다. 홈 메뉴의 첫 번째에 위치해 있으며, 책마루2 </w:t>
      </w:r>
      <w:r w:rsidR="00FA5D65">
        <w:t>OCR</w:t>
      </w:r>
      <w:r>
        <w:t xml:space="preserve"> </w:t>
      </w:r>
      <w:r w:rsidR="00FA5D65">
        <w:t>ET</w:t>
      </w:r>
      <w:r>
        <w:t>가 부팅되면 항상 해당 메뉴에 위치하게 됩니다</w:t>
      </w:r>
    </w:p>
    <w:p w:rsidR="00114418" w:rsidRDefault="00114418" w:rsidP="00114418">
      <w:r>
        <w:t>2) 미디어 플레이어: mp3, wav 등의 미디어 파일을 재생하는 프로그램입니다.</w:t>
      </w:r>
    </w:p>
    <w:p w:rsidR="00114418" w:rsidRDefault="00114418" w:rsidP="00114418">
      <w:r>
        <w:t>3) 북</w:t>
      </w:r>
      <w:r w:rsidR="00FA5D65">
        <w:rPr>
          <w:rFonts w:hint="eastAsia"/>
        </w:rPr>
        <w:t xml:space="preserve"> </w:t>
      </w:r>
      <w:r>
        <w:t>리더: 데이지 및 일반 문서를 재생합니다.</w:t>
      </w:r>
    </w:p>
    <w:p w:rsidR="00114418" w:rsidRDefault="00114418" w:rsidP="00114418">
      <w:r>
        <w:t>4) FM 라디오: FM 라디오 재생 프로그램입니다.</w:t>
      </w:r>
    </w:p>
    <w:p w:rsidR="00114418" w:rsidRDefault="00114418" w:rsidP="00114418">
      <w:r>
        <w:t xml:space="preserve">5) </w:t>
      </w:r>
      <w:r w:rsidR="00FA5D65">
        <w:t>OCR</w:t>
      </w:r>
      <w:r>
        <w:t>: 광학 문자 인식 프로그램으로, 낱장 문서를 비롯 고지서, 도서 등을 스캔</w:t>
      </w:r>
      <w:r w:rsidR="00750A03">
        <w:rPr>
          <w:rFonts w:hint="eastAsia"/>
        </w:rPr>
        <w:t xml:space="preserve"> </w:t>
      </w:r>
      <w:r>
        <w:t>한 후 음성으로 출력합니다.</w:t>
      </w:r>
    </w:p>
    <w:p w:rsidR="00114418" w:rsidRDefault="00114418" w:rsidP="00114418">
      <w:r>
        <w:t>6) 웹</w:t>
      </w:r>
      <w:r w:rsidR="00FA5D65">
        <w:rPr>
          <w:rFonts w:hint="eastAsia"/>
        </w:rPr>
        <w:t xml:space="preserve"> </w:t>
      </w:r>
      <w:r>
        <w:t xml:space="preserve">라디오: 인터넷 스트리밍 방송을 청취할 수 있습니다. </w:t>
      </w:r>
    </w:p>
    <w:p w:rsidR="00114418" w:rsidRDefault="00114418" w:rsidP="00114418">
      <w:r>
        <w:t xml:space="preserve">7) </w:t>
      </w:r>
      <w:r w:rsidR="00F537DF">
        <w:t>팟</w:t>
      </w:r>
      <w:r w:rsidR="00F537DF">
        <w:rPr>
          <w:rFonts w:hint="eastAsia"/>
        </w:rPr>
        <w:t>캐</w:t>
      </w:r>
      <w:r>
        <w:t>스트: 팟캐스트 방송을 다운로드 하여 청취합니다.</w:t>
      </w:r>
    </w:p>
    <w:p w:rsidR="00114418" w:rsidRDefault="00114418" w:rsidP="00114418">
      <w:r>
        <w:t>8) 유틸리티: 알람, 메모, 계산기, 취침 예약 등의 프로그램이 위치해 있습니다.</w:t>
      </w:r>
    </w:p>
    <w:p w:rsidR="00E90999" w:rsidRDefault="00E90999" w:rsidP="00114418">
      <w:r>
        <w:rPr>
          <w:rFonts w:hint="eastAsia"/>
        </w:rPr>
        <w:t xml:space="preserve">9) </w:t>
      </w:r>
      <w:r>
        <w:t>외부프로그램</w:t>
      </w:r>
      <w:r>
        <w:rPr>
          <w:rFonts w:hint="eastAsia"/>
        </w:rPr>
        <w:t xml:space="preserve">: </w:t>
      </w:r>
      <w:r>
        <w:t>‘</w:t>
      </w:r>
      <w:r>
        <w:rPr>
          <w:rFonts w:hint="eastAsia"/>
        </w:rPr>
        <w:t>14. 부록</w:t>
      </w:r>
      <w:r>
        <w:t>’</w:t>
      </w:r>
      <w:r>
        <w:rPr>
          <w:rFonts w:hint="eastAsia"/>
        </w:rPr>
        <w:t xml:space="preserve"> 부분을 참조하시기 바랍니다.</w:t>
      </w:r>
    </w:p>
    <w:p w:rsidR="00114418" w:rsidRDefault="00E90999" w:rsidP="00114418">
      <w:r>
        <w:rPr>
          <w:rFonts w:hint="eastAsia"/>
        </w:rPr>
        <w:t>10</w:t>
      </w:r>
      <w:r w:rsidR="00114418">
        <w:t xml:space="preserve">) 옵션 설정: 공통 옵션, 사운드 등 책마루2 </w:t>
      </w:r>
      <w:r w:rsidR="00FA5D65">
        <w:t>OCR</w:t>
      </w:r>
      <w:r w:rsidR="00114418">
        <w:t xml:space="preserve"> </w:t>
      </w:r>
      <w:r w:rsidR="00FA5D65">
        <w:t>ET</w:t>
      </w:r>
      <w:r w:rsidR="00114418">
        <w:t>의 각종 환경을 설정합니다.</w:t>
      </w:r>
    </w:p>
    <w:p w:rsidR="00114418" w:rsidRDefault="00114418" w:rsidP="00114418">
      <w:r>
        <w:rPr>
          <w:rFonts w:hint="eastAsia"/>
        </w:rPr>
        <w:t>홈</w:t>
      </w:r>
      <w:r>
        <w:t xml:space="preserve"> 메뉴는 위 또는 아래 방향 버튼을 눌러 이동하며, '우 방향 버튼' 또는 '확인 버튼'을 눌러 해당 기능을 실행합니다. </w:t>
      </w:r>
    </w:p>
    <w:p w:rsidR="00114418" w:rsidRDefault="00114418" w:rsidP="00114418">
      <w:r>
        <w:t>'유틸리티', '옵션 설정'과 같이 하위 메뉴가 있는 항목은 '우 방향 버튼'이나 '확인 버튼'을 눌러 해당 하위메뉴에 진입하고, 좌 방향 버튼을 눌러 상위 메뉴로 빠져나갑니다.</w:t>
      </w:r>
    </w:p>
    <w:p w:rsidR="00114418" w:rsidRDefault="00114418" w:rsidP="00114418"/>
    <w:p w:rsidR="00114418" w:rsidRDefault="00696AD8" w:rsidP="00696AD8">
      <w:pPr>
        <w:pStyle w:val="2"/>
      </w:pPr>
      <w:bookmarkStart w:id="22" w:name="_Toc418840742"/>
      <w:r>
        <w:rPr>
          <w:rFonts w:hint="eastAsia"/>
        </w:rPr>
        <w:t xml:space="preserve">3.2 </w:t>
      </w:r>
      <w:r w:rsidR="00114418">
        <w:t>볼륨 조절하기</w:t>
      </w:r>
      <w:bookmarkEnd w:id="22"/>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 xml:space="preserve"> 볼륨 조절 방법에 대해 설명합니다. 볼륨 조절은 책마루2 </w:t>
      </w:r>
      <w:r w:rsidR="00FA5D65">
        <w:t>OCR</w:t>
      </w:r>
      <w:r>
        <w:t xml:space="preserve"> </w:t>
      </w:r>
      <w:r w:rsidR="00FA5D65">
        <w:t>ET</w:t>
      </w:r>
      <w:r>
        <w:t>의 좌 측면 상단에 위치한 볼륨 버튼과 볼륨 속성 버튼을 이용합니다.</w:t>
      </w:r>
    </w:p>
    <w:p w:rsidR="00114418" w:rsidRDefault="00114418" w:rsidP="00114418">
      <w:r>
        <w:rPr>
          <w:rFonts w:hint="eastAsia"/>
        </w:rPr>
        <w:t>볼륨</w:t>
      </w:r>
      <w:r>
        <w:t xml:space="preserve"> 조절 방법은 다음과 같습니다.</w:t>
      </w:r>
    </w:p>
    <w:p w:rsidR="00114418" w:rsidRDefault="00114418" w:rsidP="00114418">
      <w:proofErr w:type="gramStart"/>
      <w:r>
        <w:t>a</w:t>
      </w:r>
      <w:proofErr w:type="gramEnd"/>
      <w:r>
        <w:t>. 볼륨 속성 버튼을 눌러 조절을 원하는 볼륨 속성을 선택합니다.</w:t>
      </w:r>
    </w:p>
    <w:p w:rsidR="00114418" w:rsidRDefault="00114418" w:rsidP="00114418">
      <w:proofErr w:type="gramStart"/>
      <w:r>
        <w:t>b. '볼륨 업' 또는 '볼륨 다운' 버튼을 눌러 원하는 값을 맞춥니다.</w:t>
      </w:r>
      <w:proofErr w:type="gramEnd"/>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의 홈 메뉴에서 선택 가능한 볼륨 속성은 다음과 같습니다.</w:t>
      </w:r>
    </w:p>
    <w:p w:rsidR="00114418" w:rsidRDefault="00114418" w:rsidP="00114418">
      <w:r>
        <w:t>* 가이드 음성 볼륨</w:t>
      </w:r>
    </w:p>
    <w:p w:rsidR="00114418" w:rsidRDefault="00114418" w:rsidP="00114418">
      <w:r>
        <w:t>* 가이드 음성 속도</w:t>
      </w:r>
    </w:p>
    <w:p w:rsidR="00114418" w:rsidRDefault="00114418" w:rsidP="00114418">
      <w:r>
        <w:t>* 가이드 음성 높이</w:t>
      </w:r>
    </w:p>
    <w:p w:rsidR="00114418" w:rsidRDefault="00114418" w:rsidP="00114418">
      <w:r>
        <w:rPr>
          <w:rFonts w:hint="eastAsia"/>
        </w:rPr>
        <w:t>상기</w:t>
      </w:r>
      <w:r>
        <w:t xml:space="preserve"> 볼륨 속성은 책마루2 </w:t>
      </w:r>
      <w:r w:rsidR="00FA5D65">
        <w:t>OCR</w:t>
      </w:r>
      <w:r>
        <w:t>의 안내 음성에 대한 옵션을 변경하는 부분으로 대부분의 상황에서 출력됩니다. 단, 미디어, 북리더, FM라디오 재생</w:t>
      </w:r>
      <w:r w:rsidR="00FA5D65">
        <w:rPr>
          <w:rFonts w:hint="eastAsia"/>
        </w:rPr>
        <w:t xml:space="preserve"> </w:t>
      </w:r>
      <w:r>
        <w:t xml:space="preserve">중에는 각 프로그램의 상황에 따라 볼륨 속성이 다르게 표시됩니다. 각 프로그램에 따른 볼륨 속성은 아래와 같습니다. </w:t>
      </w:r>
    </w:p>
    <w:p w:rsidR="00114418" w:rsidRDefault="00114418" w:rsidP="00114418">
      <w:r>
        <w:t xml:space="preserve">1) 미디어 </w:t>
      </w:r>
    </w:p>
    <w:p w:rsidR="00114418" w:rsidRDefault="00114418" w:rsidP="00114418">
      <w:r>
        <w:t>A. 미디어 볼륨</w:t>
      </w:r>
    </w:p>
    <w:p w:rsidR="00114418" w:rsidRDefault="00114418" w:rsidP="00114418">
      <w:r>
        <w:t>B. 미디어 증폭</w:t>
      </w:r>
    </w:p>
    <w:p w:rsidR="00114418" w:rsidRDefault="00114418" w:rsidP="00114418">
      <w:r>
        <w:t>C. 미디어 속도</w:t>
      </w:r>
    </w:p>
    <w:p w:rsidR="00114418" w:rsidRDefault="00114418" w:rsidP="00114418">
      <w:r>
        <w:t>D. 미디어 이퀄라이저</w:t>
      </w:r>
    </w:p>
    <w:p w:rsidR="00114418" w:rsidRDefault="00114418" w:rsidP="00114418">
      <w:r>
        <w:t>2) 북 리더</w:t>
      </w:r>
    </w:p>
    <w:p w:rsidR="00114418" w:rsidRDefault="00114418" w:rsidP="00114418">
      <w:r>
        <w:rPr>
          <w:rFonts w:hint="eastAsia"/>
        </w:rPr>
        <w:t>북</w:t>
      </w:r>
      <w:r>
        <w:t xml:space="preserve"> 리더는 재생중인 콘텐츠의 종류에 따라 표시되는 볼륨 속성이 다릅니다.</w:t>
      </w:r>
    </w:p>
    <w:p w:rsidR="00114418" w:rsidRDefault="00114418" w:rsidP="00114418">
      <w:r>
        <w:rPr>
          <w:rFonts w:hint="eastAsia"/>
        </w:rPr>
        <w:t>일반</w:t>
      </w:r>
      <w:r>
        <w:t xml:space="preserve"> 문서 또는 텍스트 데이지 재생 시에는 아래와 같은 속성이 나타납니다.</w:t>
      </w:r>
    </w:p>
    <w:p w:rsidR="00114418" w:rsidRDefault="00114418" w:rsidP="00114418">
      <w:r>
        <w:t>A. 텍스트 음성 볼륨</w:t>
      </w:r>
    </w:p>
    <w:p w:rsidR="00114418" w:rsidRDefault="00114418" w:rsidP="00114418">
      <w:r>
        <w:t>B. 텍스트 음성 속도</w:t>
      </w:r>
    </w:p>
    <w:p w:rsidR="00114418" w:rsidRDefault="00114418" w:rsidP="00114418">
      <w:r>
        <w:t>C. 텍스트 음성 고저</w:t>
      </w:r>
    </w:p>
    <w:p w:rsidR="00114418" w:rsidRDefault="00114418" w:rsidP="00114418">
      <w:r>
        <w:t>오디오 데이지 재생 시에는 아래와 같은 속성이 표시됩니다.</w:t>
      </w:r>
    </w:p>
    <w:p w:rsidR="00114418" w:rsidRDefault="00114418" w:rsidP="00114418">
      <w:r>
        <w:t>A. 오디오 데이지 볼륨</w:t>
      </w:r>
    </w:p>
    <w:p w:rsidR="00114418" w:rsidRDefault="00114418" w:rsidP="00114418">
      <w:r>
        <w:t>B. 오디오 데이지 증폭</w:t>
      </w:r>
    </w:p>
    <w:p w:rsidR="00114418" w:rsidRDefault="00114418" w:rsidP="00114418">
      <w:r>
        <w:t>C. 오디오 데이지 속도</w:t>
      </w:r>
    </w:p>
    <w:p w:rsidR="00114418" w:rsidRDefault="00114418" w:rsidP="00114418"/>
    <w:p w:rsidR="00114418" w:rsidRDefault="00114418" w:rsidP="00114418">
      <w:r>
        <w:rPr>
          <w:rFonts w:hint="eastAsia"/>
        </w:rPr>
        <w:t>이와</w:t>
      </w:r>
      <w:r>
        <w:t xml:space="preserve"> 같이 각 프로그램과 재생되는 콘텐츠의 종류에 따라 적절한 볼륨 속성이 표시됩니다. </w:t>
      </w:r>
    </w:p>
    <w:p w:rsidR="00114418" w:rsidRDefault="00114418" w:rsidP="00114418">
      <w:r>
        <w:rPr>
          <w:rFonts w:hint="eastAsia"/>
        </w:rPr>
        <w:t>특정</w:t>
      </w:r>
      <w:r>
        <w:t xml:space="preserve"> 프로그램이 실행된 상태에서 가이드 음성엔진의 볼륨, 속도, 높이를 조절하고자 하면 볼륨 속성 버튼을 2초 이상 길게 누릅니다. 그러면 '가이드 음성 볼륨: xx'와 같이 현재 설정되어 있는 가이드 음성 볼륨의 값을 말해주는데, 이 때부터 볼륨 속성 버튼을 짧게 누를 때 마다 가이드 음성의 볼륨, 속도, 고저를 조절할 수 있습니다. 다시 볼륨 속성 버튼을 2초 이상 길게 누르면 프로그램에 맞는 볼륨 속성이 표시됩니다.</w:t>
      </w:r>
    </w:p>
    <w:p w:rsidR="00114418" w:rsidRDefault="00114418" w:rsidP="00114418"/>
    <w:p w:rsidR="00114418" w:rsidRDefault="00696AD8" w:rsidP="00696AD8">
      <w:pPr>
        <w:pStyle w:val="2"/>
      </w:pPr>
      <w:bookmarkStart w:id="23" w:name="_Toc418840743"/>
      <w:r>
        <w:rPr>
          <w:rFonts w:hint="eastAsia"/>
        </w:rPr>
        <w:t xml:space="preserve">3.3 </w:t>
      </w:r>
      <w:r w:rsidR="00114418">
        <w:t>날짜 및 시각 확인하기</w:t>
      </w:r>
      <w:bookmarkEnd w:id="23"/>
    </w:p>
    <w:p w:rsidR="00114418" w:rsidRDefault="00114418" w:rsidP="00114418"/>
    <w:p w:rsidR="00114418" w:rsidRDefault="00114418" w:rsidP="00114418">
      <w:r>
        <w:rPr>
          <w:rFonts w:hint="eastAsia"/>
        </w:rPr>
        <w:t>이</w:t>
      </w:r>
      <w:r>
        <w:t xml:space="preserve"> 장에서는 현재 날짜와 시각을 확인하는 방법을 설명합니다.</w:t>
      </w:r>
    </w:p>
    <w:p w:rsidR="00114418" w:rsidRDefault="00114418" w:rsidP="00114418">
      <w:r>
        <w:rPr>
          <w:rFonts w:hint="eastAsia"/>
        </w:rPr>
        <w:t>책마루</w:t>
      </w:r>
      <w:r>
        <w:t xml:space="preserve">2 </w:t>
      </w:r>
      <w:r w:rsidR="00FA5D65">
        <w:t>OCR</w:t>
      </w:r>
      <w:r>
        <w:t xml:space="preserve"> </w:t>
      </w:r>
      <w:r w:rsidR="00FA5D65">
        <w:t>ET</w:t>
      </w:r>
      <w:r>
        <w:t xml:space="preserve">의 전원 버튼을 짧게 누르면 언제나 현재 날짜와 시각을 알려줍니다. 이는 책마루2 </w:t>
      </w:r>
      <w:r w:rsidR="00FA5D65">
        <w:t>OCR</w:t>
      </w:r>
      <w:r>
        <w:t xml:space="preserve"> </w:t>
      </w:r>
      <w:r w:rsidR="00FA5D65">
        <w:t>ET</w:t>
      </w:r>
      <w:r>
        <w:t xml:space="preserve">의 전원이 꺼져 있을 때에도 동일합니다. 단, 책마루2 </w:t>
      </w:r>
      <w:r w:rsidR="00FA5D65">
        <w:t>OCR</w:t>
      </w:r>
      <w:r>
        <w:t xml:space="preserve"> </w:t>
      </w:r>
      <w:r w:rsidR="00FA5D65">
        <w:t>ET</w:t>
      </w:r>
      <w:r>
        <w:t>의 전원이 꺼져 있을 때에는 전원 버튼을 누르고, 시간을 알려주기까지 약 3초 정도의 시간이 소요됩니다.</w:t>
      </w:r>
    </w:p>
    <w:p w:rsidR="00114418" w:rsidRDefault="00114418" w:rsidP="00114418"/>
    <w:p w:rsidR="00114418" w:rsidRDefault="00696AD8" w:rsidP="00696AD8">
      <w:pPr>
        <w:pStyle w:val="2"/>
      </w:pPr>
      <w:bookmarkStart w:id="24" w:name="_Toc418840744"/>
      <w:r>
        <w:rPr>
          <w:rFonts w:hint="eastAsia"/>
        </w:rPr>
        <w:t xml:space="preserve">3.4 </w:t>
      </w:r>
      <w:r w:rsidR="00114418">
        <w:t>각종 상태 확인하기</w:t>
      </w:r>
      <w:bookmarkEnd w:id="24"/>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의 현재 상태를 확인하는 방법에 대해 설명합니다.</w:t>
      </w:r>
    </w:p>
    <w:p w:rsidR="00114418" w:rsidRDefault="00114418" w:rsidP="00114418">
      <w:r>
        <w:rPr>
          <w:rFonts w:hint="eastAsia"/>
        </w:rPr>
        <w:t>책마루</w:t>
      </w:r>
      <w:r>
        <w:t xml:space="preserve">2 </w:t>
      </w:r>
      <w:r w:rsidR="00FA5D65">
        <w:t>OCR</w:t>
      </w:r>
      <w:r>
        <w:t>의 전원이 켜져 있는 경우 어느 곳에서든 '정보' 버튼을 누르면 아래와 같은 상태를 확인할 수 있습니다.</w:t>
      </w:r>
    </w:p>
    <w:p w:rsidR="00114418" w:rsidRDefault="00114418" w:rsidP="00114418">
      <w:r>
        <w:t>1) 전원 상태: 배터리 충전율과 전원 연결 여부</w:t>
      </w:r>
    </w:p>
    <w:p w:rsidR="00114418" w:rsidRDefault="00114418" w:rsidP="00114418">
      <w:r>
        <w:t>2) 무선랜 상태: 무선랜 사용 여부, 연결된 AP 이름, 신호 강도 등</w:t>
      </w:r>
    </w:p>
    <w:p w:rsidR="00114418" w:rsidRDefault="00114418" w:rsidP="00114418">
      <w:r>
        <w:t>3) 블루투스 상태: 블루투스 사용 여부, 연결 장치명 등</w:t>
      </w:r>
    </w:p>
    <w:p w:rsidR="00114418" w:rsidRDefault="00114418" w:rsidP="00114418">
      <w:r>
        <w:t>4) 현재 날짜와 시각</w:t>
      </w:r>
    </w:p>
    <w:p w:rsidR="00114418" w:rsidRDefault="00114418" w:rsidP="00114418">
      <w:r>
        <w:t xml:space="preserve">'정보' 버튼을 짧게 누르면 상기 나열한 상태를 연속하여 음성 출력하고, 버튼을 누르기 직전 상태로 복귀합니다. </w:t>
      </w:r>
    </w:p>
    <w:p w:rsidR="00114418" w:rsidRDefault="00114418" w:rsidP="00114418">
      <w:r>
        <w:t>'정보' 버튼을 2초 이상 길게 누르면 상기 나열한 상태가 목록의 형태로 표시됩니다. 위 또는 아래 방향 버튼을 눌러 각 항목을 이동합니다. 또한, 전원 상태</w:t>
      </w:r>
      <w:r w:rsidR="003A096E">
        <w:rPr>
          <w:rFonts w:hint="eastAsia"/>
        </w:rPr>
        <w:t>와 날짜 시간을</w:t>
      </w:r>
      <w:r>
        <w:t xml:space="preserve"> 제외한 항목</w:t>
      </w:r>
      <w:r w:rsidR="003A096E">
        <w:rPr>
          <w:rFonts w:hint="eastAsia"/>
        </w:rPr>
        <w:t>, 무선랜, 블루투스</w:t>
      </w:r>
      <w:r>
        <w:t>에서 '확인' 버튼을 누르면 해당 설정 또는 프로그램이 실행됩니다.</w:t>
      </w:r>
    </w:p>
    <w:p w:rsidR="00114418" w:rsidRDefault="00114418" w:rsidP="00114418">
      <w:r>
        <w:rPr>
          <w:rFonts w:hint="eastAsia"/>
        </w:rPr>
        <w:t>예를</w:t>
      </w:r>
      <w:r w:rsidR="00750A03">
        <w:rPr>
          <w:rFonts w:hint="eastAsia"/>
        </w:rPr>
        <w:t xml:space="preserve"> </w:t>
      </w:r>
      <w:r>
        <w:rPr>
          <w:rFonts w:hint="eastAsia"/>
        </w:rPr>
        <w:t>들어</w:t>
      </w:r>
      <w:r>
        <w:t xml:space="preserve"> 무선랜 상태가 표시되는 곳에서 '확인 버튼'을 누르면 무선랜 설정 대화상자로 바로 </w:t>
      </w:r>
      <w:r w:rsidR="003A096E">
        <w:t>이동</w:t>
      </w:r>
      <w:r w:rsidR="003A096E">
        <w:rPr>
          <w:rFonts w:hint="eastAsia"/>
        </w:rPr>
        <w:t>합니다.</w:t>
      </w:r>
    </w:p>
    <w:p w:rsidR="003A096E" w:rsidRDefault="003A096E" w:rsidP="00114418"/>
    <w:p w:rsidR="00114418" w:rsidRDefault="00696AD8" w:rsidP="00696AD8">
      <w:pPr>
        <w:pStyle w:val="2"/>
      </w:pPr>
      <w:bookmarkStart w:id="25" w:name="_Toc418840745"/>
      <w:r>
        <w:rPr>
          <w:rFonts w:hint="eastAsia"/>
        </w:rPr>
        <w:t xml:space="preserve">3.5 </w:t>
      </w:r>
      <w:r w:rsidR="00114418">
        <w:t>버튼 잠그기</w:t>
      </w:r>
      <w:bookmarkEnd w:id="25"/>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 xml:space="preserve">를 사용하여 음악을 듣거나 책을 읽는 도중에 의도하지 않게 버튼이 눌려 엉뚱한 동작을 하는 경우가 있습니다. 또는 전원이 꺼진 상태로 가방이나 주머니 등에 보관하여 이동 시 버튼이 눌려져서 동작을 하는 경우도 있습니다. 이러한 경우를 방지하기 위해서 버튼을 동작하지 않도록 하는 기능입니다. </w:t>
      </w:r>
    </w:p>
    <w:p w:rsidR="00114418" w:rsidRDefault="00114418" w:rsidP="00114418">
      <w:r>
        <w:rPr>
          <w:rFonts w:hint="eastAsia"/>
        </w:rPr>
        <w:t>버튼을</w:t>
      </w:r>
      <w:r>
        <w:t xml:space="preserve"> 동작하지 않도록 하려면 우</w:t>
      </w:r>
      <w:r w:rsidR="00FA5D65">
        <w:rPr>
          <w:rFonts w:hint="eastAsia"/>
        </w:rPr>
        <w:t xml:space="preserve"> </w:t>
      </w:r>
      <w:r>
        <w:t xml:space="preserve">측면에 있는 '키 잠금 스위치'를 아래 방향으로 당기면 됩니다. 그러면 전원 on/off에 관계없이 모든 버튼이 동작하지 않습니다. 다시 버튼을 동작하게 하려면 '키 잠금 스위치'를 위 방향으로 밀면 됩니다. </w:t>
      </w:r>
    </w:p>
    <w:p w:rsidR="00114418" w:rsidRDefault="00114418" w:rsidP="00114418"/>
    <w:p w:rsidR="00114418" w:rsidRDefault="00696AD8" w:rsidP="00696AD8">
      <w:pPr>
        <w:pStyle w:val="2"/>
      </w:pPr>
      <w:bookmarkStart w:id="26" w:name="_Toc418840746"/>
      <w:r>
        <w:rPr>
          <w:rFonts w:hint="eastAsia"/>
        </w:rPr>
        <w:t xml:space="preserve">3.6 </w:t>
      </w:r>
      <w:r w:rsidR="00114418">
        <w:t>음성 출력 중단 기능</w:t>
      </w:r>
      <w:bookmarkEnd w:id="26"/>
    </w:p>
    <w:p w:rsidR="00114418" w:rsidRDefault="00114418" w:rsidP="00114418"/>
    <w:p w:rsidR="00114418" w:rsidRDefault="00114418" w:rsidP="00114418">
      <w:r>
        <w:rPr>
          <w:rFonts w:hint="eastAsia"/>
        </w:rPr>
        <w:t>음성</w:t>
      </w:r>
      <w:r>
        <w:t xml:space="preserve"> 출력 중단 기능은 출력되고 있는 음성에 의해서 상황을 인지하고 있고, 더 이상의 음성 출력 정보가 필요 없는 상황에서 유용하게 사용합니다.</w:t>
      </w:r>
    </w:p>
    <w:p w:rsidR="00114418" w:rsidRDefault="00114418" w:rsidP="00114418">
      <w:r>
        <w:rPr>
          <w:rFonts w:hint="eastAsia"/>
        </w:rPr>
        <w:t>음성</w:t>
      </w:r>
      <w:r>
        <w:t xml:space="preserve"> 출력 중단 기능을 실행하려면 음성 출력 도중 '별표(*) 버튼'을 누릅니다. </w:t>
      </w:r>
    </w:p>
    <w:p w:rsidR="00114418" w:rsidRDefault="00114418" w:rsidP="00114418"/>
    <w:p w:rsidR="00114418" w:rsidRDefault="00696AD8" w:rsidP="00696AD8">
      <w:pPr>
        <w:pStyle w:val="2"/>
      </w:pPr>
      <w:bookmarkStart w:id="27" w:name="_Toc418840747"/>
      <w:r>
        <w:rPr>
          <w:rFonts w:hint="eastAsia"/>
        </w:rPr>
        <w:t xml:space="preserve">3.7 </w:t>
      </w:r>
      <w:r w:rsidR="00114418">
        <w:t>단축키를 이용한 프로그램 간편 실행하기</w:t>
      </w:r>
      <w:bookmarkEnd w:id="27"/>
      <w:r w:rsidR="00114418">
        <w:t xml:space="preserve"> </w:t>
      </w:r>
    </w:p>
    <w:p w:rsidR="00750A03" w:rsidRDefault="00750A03" w:rsidP="00114418"/>
    <w:p w:rsidR="00114418" w:rsidRDefault="00114418" w:rsidP="00114418">
      <w:r>
        <w:rPr>
          <w:rFonts w:hint="eastAsia"/>
        </w:rPr>
        <w:t>이번</w:t>
      </w:r>
      <w:r>
        <w:t xml:space="preserve"> 장에서는 단축키를 이용하여 홈 </w:t>
      </w:r>
      <w:r w:rsidR="00FA5D65">
        <w:rPr>
          <w:rFonts w:hint="eastAsia"/>
        </w:rPr>
        <w:t>메</w:t>
      </w:r>
      <w:r>
        <w:t>뉴에 위치한 주요 프로그램을 실행하는 방법에 대해 설명합니다.</w:t>
      </w:r>
    </w:p>
    <w:p w:rsidR="00114418" w:rsidRDefault="00114418" w:rsidP="00114418">
      <w:r>
        <w:rPr>
          <w:rFonts w:hint="eastAsia"/>
        </w:rPr>
        <w:t>이</w:t>
      </w:r>
      <w:r>
        <w:t xml:space="preserve"> 기능은 '홈 </w:t>
      </w:r>
      <w:r w:rsidR="00FA5D65">
        <w:t>메뉴</w:t>
      </w:r>
      <w:r>
        <w:t xml:space="preserve">' 상태에서 숫자 '1번'부터 '0번'까지의 키를 짧게 눌러 주요 프로그램을 바로 실행하는 기능입니다. 단축키에 의한 프로그램 실행 기능은 홈 </w:t>
      </w:r>
      <w:r w:rsidR="00FA5D65">
        <w:t>메뉴</w:t>
      </w:r>
      <w:r>
        <w:t xml:space="preserve"> 상태와 '유틸리티', '옵션'의 하위 </w:t>
      </w:r>
      <w:r w:rsidR="00FA5D65">
        <w:t>메뉴</w:t>
      </w:r>
      <w:r>
        <w:t xml:space="preserve"> 상태에서만 실행 가능합니다.</w:t>
      </w:r>
    </w:p>
    <w:p w:rsidR="00114418" w:rsidRDefault="00114418" w:rsidP="00114418">
      <w:r>
        <w:rPr>
          <w:rFonts w:hint="eastAsia"/>
        </w:rPr>
        <w:t>단축키</w:t>
      </w:r>
      <w:r>
        <w:t xml:space="preserve"> 목록은 아래와 같습니다.</w:t>
      </w:r>
    </w:p>
    <w:p w:rsidR="00114418" w:rsidRDefault="00114418" w:rsidP="00114418">
      <w:r>
        <w:t>1번 버튼: 탐색기 실행</w:t>
      </w:r>
    </w:p>
    <w:p w:rsidR="00114418" w:rsidRDefault="00114418" w:rsidP="00114418">
      <w:r>
        <w:t>2번 버튼: 미디어 플레이어</w:t>
      </w:r>
    </w:p>
    <w:p w:rsidR="00114418" w:rsidRDefault="00114418" w:rsidP="00114418">
      <w:r>
        <w:t>3번 버튼: 북</w:t>
      </w:r>
      <w:r w:rsidR="00FA5D65">
        <w:rPr>
          <w:rFonts w:hint="eastAsia"/>
        </w:rPr>
        <w:t xml:space="preserve"> </w:t>
      </w:r>
      <w:r>
        <w:t>리더 실행</w:t>
      </w:r>
    </w:p>
    <w:p w:rsidR="00114418" w:rsidRDefault="00114418" w:rsidP="00114418">
      <w:r>
        <w:t>4번 버튼: 라디오 실행</w:t>
      </w:r>
    </w:p>
    <w:p w:rsidR="00114418" w:rsidRDefault="00114418" w:rsidP="00114418">
      <w:r>
        <w:t>5번 버튼: 웹 라디오 실행</w:t>
      </w:r>
    </w:p>
    <w:p w:rsidR="00114418" w:rsidRDefault="00114418" w:rsidP="00114418">
      <w:r>
        <w:t>6번 버튼: 팟캐스트 실행</w:t>
      </w:r>
    </w:p>
    <w:p w:rsidR="00114418" w:rsidRDefault="00114418" w:rsidP="00114418">
      <w:r>
        <w:t>7번 버튼: 메모 실행</w:t>
      </w:r>
    </w:p>
    <w:p w:rsidR="00114418" w:rsidRDefault="00114418" w:rsidP="00114418">
      <w:r>
        <w:t>8번 버튼: 계산기 실행</w:t>
      </w:r>
    </w:p>
    <w:p w:rsidR="00114418" w:rsidRDefault="00114418" w:rsidP="00114418">
      <w:r>
        <w:t>9번 버튼: 가이드 음성 설정 실행</w:t>
      </w:r>
    </w:p>
    <w:p w:rsidR="00114418" w:rsidRDefault="00114418" w:rsidP="00114418">
      <w:r>
        <w:t xml:space="preserve">0번 버튼: </w:t>
      </w:r>
      <w:r w:rsidR="00CE6DAF">
        <w:t>컬러</w:t>
      </w:r>
      <w:r w:rsidR="00CE6DAF">
        <w:rPr>
          <w:rFonts w:hint="eastAsia"/>
        </w:rPr>
        <w:t xml:space="preserve"> </w:t>
      </w:r>
      <w:r w:rsidR="00CE6DAF">
        <w:t>리더</w:t>
      </w:r>
      <w:r w:rsidR="00CE6DAF">
        <w:rPr>
          <w:rFonts w:hint="eastAsia"/>
        </w:rPr>
        <w:t xml:space="preserve"> </w:t>
      </w:r>
      <w:r>
        <w:t>실행</w:t>
      </w:r>
    </w:p>
    <w:p w:rsidR="00114418" w:rsidRDefault="00114418" w:rsidP="00114418"/>
    <w:p w:rsidR="00114418" w:rsidRDefault="00114418" w:rsidP="00114418">
      <w:r>
        <w:t>* 참고: 숫자 키패드가 잠겨 있을 경우, 해당 단축 버튼을 누르면 비프음만 출력될 뿐 단축 버튼이 실행되지 않습니다. 숫자 키패드 잠금 온/오프는 # 버튼을 2초 이상 길게 눌러 토글할 수 있습니다.</w:t>
      </w:r>
    </w:p>
    <w:p w:rsidR="00114418" w:rsidRDefault="00114418" w:rsidP="00114418"/>
    <w:p w:rsidR="00114418" w:rsidRDefault="00696AD8" w:rsidP="00696AD8">
      <w:pPr>
        <w:pStyle w:val="2"/>
      </w:pPr>
      <w:bookmarkStart w:id="28" w:name="_Toc418840748"/>
      <w:r>
        <w:rPr>
          <w:rFonts w:hint="eastAsia"/>
        </w:rPr>
        <w:t xml:space="preserve">3.8 </w:t>
      </w:r>
      <w:r w:rsidR="00114418">
        <w:t>메뉴, 대화상자, 편집창 사용하기</w:t>
      </w:r>
      <w:bookmarkEnd w:id="28"/>
    </w:p>
    <w:p w:rsidR="00114418" w:rsidRDefault="00114418" w:rsidP="00114418"/>
    <w:p w:rsidR="00114418" w:rsidRDefault="00114418" w:rsidP="00114418">
      <w:r>
        <w:rPr>
          <w:rFonts w:hint="eastAsia"/>
        </w:rPr>
        <w:t>책마루</w:t>
      </w:r>
      <w:r>
        <w:t xml:space="preserve">2 </w:t>
      </w:r>
      <w:r w:rsidR="00FA5D65">
        <w:t>OCR</w:t>
      </w:r>
      <w:r>
        <w:t xml:space="preserve"> </w:t>
      </w:r>
      <w:r w:rsidR="00FA5D65">
        <w:t>ET</w:t>
      </w:r>
      <w:r>
        <w:t>에는 각 프로그램에 관련된 기능 실행을 위한 메뉴, 각 세부 기능의 실행 및 설정을 위한 대화상자 그리고, 단어</w:t>
      </w:r>
      <w:r w:rsidR="00FA5D65">
        <w:rPr>
          <w:rFonts w:hint="eastAsia"/>
        </w:rPr>
        <w:t xml:space="preserve"> </w:t>
      </w:r>
      <w:r>
        <w:t>찾기, 메모, 날짜/시각 등을 입력하는 편집</w:t>
      </w:r>
      <w:r w:rsidR="00FA5D65">
        <w:rPr>
          <w:rFonts w:hint="eastAsia"/>
        </w:rPr>
        <w:t xml:space="preserve"> </w:t>
      </w:r>
      <w:r>
        <w:t>창이 제공됩니다. 이번 장에서는 이러한 메뉴, 대화상자, 편집</w:t>
      </w:r>
      <w:r w:rsidR="00FA5D65">
        <w:rPr>
          <w:rFonts w:hint="eastAsia"/>
        </w:rPr>
        <w:t xml:space="preserve"> </w:t>
      </w:r>
      <w:r>
        <w:t>창 사용법에 대해 설명합니다.</w:t>
      </w:r>
    </w:p>
    <w:p w:rsidR="00114418" w:rsidRPr="00FA5D65" w:rsidRDefault="00114418" w:rsidP="00114418"/>
    <w:p w:rsidR="00114418" w:rsidRDefault="00114418" w:rsidP="007A5232">
      <w:pPr>
        <w:pStyle w:val="3"/>
      </w:pPr>
      <w:bookmarkStart w:id="29" w:name="_Toc418840749"/>
      <w:r>
        <w:t>3.8.1 메뉴 사용하기</w:t>
      </w:r>
      <w:bookmarkEnd w:id="29"/>
    </w:p>
    <w:p w:rsidR="00114418" w:rsidRDefault="00114418" w:rsidP="00114418">
      <w:r>
        <w:rPr>
          <w:rFonts w:hint="eastAsia"/>
        </w:rPr>
        <w:t>책마루</w:t>
      </w:r>
      <w:r>
        <w:t xml:space="preserve">2 </w:t>
      </w:r>
      <w:r w:rsidR="00FA5D65">
        <w:t>OCR</w:t>
      </w:r>
      <w:r>
        <w:t xml:space="preserve"> </w:t>
      </w:r>
      <w:r w:rsidR="00FA5D65">
        <w:t>ET</w:t>
      </w:r>
      <w:r>
        <w:t>에 내장된 대부분의 프로그램에는 관련 기능을 선택하여 호출하는 메뉴가 존재합니다. 메뉴는 프로그램 실행 상태에서 '메뉴' 버튼을 눌러 호출하며, '취소 버튼'을 눌러 종료합니다. 메뉴에서 사용되는 키는 아래와 같습니다.</w:t>
      </w:r>
    </w:p>
    <w:p w:rsidR="00114418" w:rsidRDefault="00114418" w:rsidP="00114418">
      <w:r>
        <w:t>1) 메뉴 열기: 메뉴 버튼</w:t>
      </w:r>
    </w:p>
    <w:p w:rsidR="00114418" w:rsidRDefault="00114418" w:rsidP="00114418">
      <w:r>
        <w:t>2) 이전 메뉴로 이동: 위 방향 버튼</w:t>
      </w:r>
    </w:p>
    <w:p w:rsidR="00114418" w:rsidRDefault="00114418" w:rsidP="00114418">
      <w:r>
        <w:t>3) 다음 메뉴로 이동: 아래 방향 버튼</w:t>
      </w:r>
    </w:p>
    <w:p w:rsidR="00114418" w:rsidRDefault="00114418" w:rsidP="00114418">
      <w:r>
        <w:t>4) 하위 메뉴로 진입 및 메뉴 실행: 우 방향 버튼 또는 확인 버튼</w:t>
      </w:r>
    </w:p>
    <w:p w:rsidR="00114418" w:rsidRDefault="00114418" w:rsidP="00114418">
      <w:r>
        <w:t>5) 상위 메뉴로 나오기: 좌 방향 버튼</w:t>
      </w:r>
    </w:p>
    <w:p w:rsidR="00114418" w:rsidRDefault="00114418" w:rsidP="00114418">
      <w:r>
        <w:t>6) 메뉴 닫기: 취소 버튼</w:t>
      </w:r>
    </w:p>
    <w:p w:rsidR="00114418" w:rsidRDefault="00114418" w:rsidP="00114418"/>
    <w:p w:rsidR="00114418" w:rsidRDefault="00114418" w:rsidP="007A5232">
      <w:pPr>
        <w:pStyle w:val="3"/>
      </w:pPr>
      <w:bookmarkStart w:id="30" w:name="_Toc418840750"/>
      <w:r>
        <w:t>3.8.2 대화상자 사용하기</w:t>
      </w:r>
      <w:bookmarkEnd w:id="30"/>
    </w:p>
    <w:p w:rsidR="00114418" w:rsidRDefault="00114418" w:rsidP="00114418">
      <w:r>
        <w:rPr>
          <w:rFonts w:hint="eastAsia"/>
        </w:rPr>
        <w:t>메뉴</w:t>
      </w:r>
      <w:r>
        <w:t xml:space="preserve"> 또는 단축키를 통하여 기능 실행</w:t>
      </w:r>
      <w:r w:rsidR="00FA5D65">
        <w:rPr>
          <w:rFonts w:hint="eastAsia"/>
        </w:rPr>
        <w:t xml:space="preserve"> </w:t>
      </w:r>
      <w:r>
        <w:t>시 '대화 상자'라는 것을 만나게 됩니다. 대화상자는 해당 기능의 세부사항 또는 설정을 편리하게 실행하기 위한 방법으로 '편집</w:t>
      </w:r>
      <w:r w:rsidR="00FA5D65">
        <w:rPr>
          <w:rFonts w:hint="eastAsia"/>
        </w:rPr>
        <w:t xml:space="preserve"> </w:t>
      </w:r>
      <w:r>
        <w:t xml:space="preserve">창', '콤보 상자', '질문 버튼' 등의 콘트롤로 구성되어 있습니다. </w:t>
      </w:r>
    </w:p>
    <w:p w:rsidR="00114418" w:rsidRDefault="00114418" w:rsidP="00114418">
      <w:r>
        <w:rPr>
          <w:rFonts w:hint="eastAsia"/>
        </w:rPr>
        <w:t>편집</w:t>
      </w:r>
      <w:r w:rsidR="00FA5D65">
        <w:rPr>
          <w:rFonts w:hint="eastAsia"/>
        </w:rPr>
        <w:t xml:space="preserve"> </w:t>
      </w:r>
      <w:r>
        <w:rPr>
          <w:rFonts w:hint="eastAsia"/>
        </w:rPr>
        <w:t>창은</w:t>
      </w:r>
      <w:r>
        <w:t xml:space="preserve"> 숫자, 문자 등을 입력하는 창을 의미합니다. 콤보 상자는 주로 </w:t>
      </w:r>
      <w:r w:rsidR="00F537DF">
        <w:t>‘옵션설정’</w:t>
      </w:r>
      <w:r>
        <w:t xml:space="preserve"> 메뉴에서 사용되며, 여러 항목</w:t>
      </w:r>
      <w:r w:rsidR="00FA5D65">
        <w:rPr>
          <w:rFonts w:hint="eastAsia"/>
        </w:rPr>
        <w:t xml:space="preserve"> </w:t>
      </w:r>
      <w:r>
        <w:t>중 하나를 선택해야 하는 경우 사용합니다. 질문 버튼은 '예' 또는 '아니오'중 하나를 선택하는 경우 사용됩니다.</w:t>
      </w:r>
    </w:p>
    <w:p w:rsidR="00114418" w:rsidRDefault="00114418" w:rsidP="00114418">
      <w:r>
        <w:rPr>
          <w:rFonts w:hint="eastAsia"/>
        </w:rPr>
        <w:t>대화상자는</w:t>
      </w:r>
      <w:r>
        <w:t xml:space="preserve"> 아래의 키를 이용하여 사용합니다.</w:t>
      </w:r>
    </w:p>
    <w:p w:rsidR="00114418" w:rsidRDefault="00114418" w:rsidP="00114418">
      <w:r>
        <w:t>1) 이전 콘트롤로 이동: 위 방향 버튼</w:t>
      </w:r>
    </w:p>
    <w:p w:rsidR="00114418" w:rsidRDefault="00114418" w:rsidP="00114418">
      <w:r>
        <w:t>2) 다음 콘트롤로 이동: 아래 방향 버튼</w:t>
      </w:r>
    </w:p>
    <w:p w:rsidR="00114418" w:rsidRDefault="00114418" w:rsidP="00114418">
      <w:r>
        <w:t>3) 콤보상자 또는 질문 버튼에서 다음 옵션 선택: 우 방향 버튼</w:t>
      </w:r>
    </w:p>
    <w:p w:rsidR="00114418" w:rsidRDefault="00114418" w:rsidP="00114418">
      <w:r>
        <w:t>4) 콤보상자 또는 질문 버튼에서 이전 옵션 선택: 좌 방향 버튼</w:t>
      </w:r>
    </w:p>
    <w:p w:rsidR="00114418" w:rsidRDefault="00114418" w:rsidP="00114418">
      <w:r>
        <w:t>5) 설정 값 적용 후 대화상자 닫기: 확인 버튼</w:t>
      </w:r>
    </w:p>
    <w:p w:rsidR="00114418" w:rsidRDefault="00114418" w:rsidP="00114418">
      <w:r>
        <w:t>6) 설정 값 적용하지 않고 대화상자 닫기: 취소 버튼</w:t>
      </w:r>
    </w:p>
    <w:p w:rsidR="00114418" w:rsidRDefault="00114418" w:rsidP="00114418"/>
    <w:p w:rsidR="00114418" w:rsidRDefault="00114418" w:rsidP="007A5232">
      <w:pPr>
        <w:pStyle w:val="3"/>
      </w:pPr>
      <w:bookmarkStart w:id="31" w:name="_Toc418840751"/>
      <w:r>
        <w:t>3.8.3 편집</w:t>
      </w:r>
      <w:r w:rsidR="00FA5D65">
        <w:rPr>
          <w:rFonts w:hint="eastAsia"/>
        </w:rPr>
        <w:t xml:space="preserve"> </w:t>
      </w:r>
      <w:r>
        <w:t>창 사용하기</w:t>
      </w:r>
      <w:bookmarkEnd w:id="31"/>
    </w:p>
    <w:p w:rsidR="00114418" w:rsidRDefault="00114418" w:rsidP="00114418">
      <w:r>
        <w:rPr>
          <w:rFonts w:hint="eastAsia"/>
        </w:rPr>
        <w:t>이번</w:t>
      </w:r>
      <w:r>
        <w:t xml:space="preserve"> 장에서는 편집</w:t>
      </w:r>
      <w:r w:rsidR="00FA5D65">
        <w:rPr>
          <w:rFonts w:hint="eastAsia"/>
        </w:rPr>
        <w:t xml:space="preserve"> </w:t>
      </w:r>
      <w:r>
        <w:t xml:space="preserve">창 사용 방법 및 글자, 숫자, 기호 등 데이터 입력 방법에 대해 설명합니다. </w:t>
      </w:r>
    </w:p>
    <w:p w:rsidR="00114418" w:rsidRDefault="00114418" w:rsidP="00114418">
      <w:r>
        <w:rPr>
          <w:rFonts w:hint="eastAsia"/>
        </w:rPr>
        <w:t>책마루</w:t>
      </w:r>
      <w:r>
        <w:t xml:space="preserve">2 </w:t>
      </w:r>
      <w:r w:rsidR="00FA5D65">
        <w:t>OCR</w:t>
      </w:r>
      <w:r>
        <w:t xml:space="preserve"> </w:t>
      </w:r>
      <w:r w:rsidR="00FA5D65">
        <w:t>ET</w:t>
      </w:r>
      <w:r>
        <w:t>에서 사용되는 편집</w:t>
      </w:r>
      <w:r w:rsidR="00FA5D65">
        <w:rPr>
          <w:rFonts w:hint="eastAsia"/>
        </w:rPr>
        <w:t xml:space="preserve"> </w:t>
      </w:r>
      <w:r>
        <w:t>창은 숫자만 입력 가능한 '숫자 전용 편집</w:t>
      </w:r>
      <w:r w:rsidR="00FA5D65">
        <w:rPr>
          <w:rFonts w:hint="eastAsia"/>
        </w:rPr>
        <w:t xml:space="preserve"> </w:t>
      </w:r>
      <w:r>
        <w:t>창'과 '한글, 영문, 숫자, 기호 등의 모든 글자를 입력 가능한 '일반 편집</w:t>
      </w:r>
      <w:r w:rsidR="00FA5D65">
        <w:rPr>
          <w:rFonts w:hint="eastAsia"/>
        </w:rPr>
        <w:t xml:space="preserve"> </w:t>
      </w:r>
      <w:r>
        <w:t xml:space="preserve">창'의 두 가지로 구분됩니다. </w:t>
      </w:r>
    </w:p>
    <w:p w:rsidR="00114418" w:rsidRDefault="00114418" w:rsidP="00114418">
      <w:r>
        <w:rPr>
          <w:rFonts w:hint="eastAsia"/>
        </w:rPr>
        <w:t>숫자</w:t>
      </w:r>
      <w:r>
        <w:t xml:space="preserve"> 전용 편집</w:t>
      </w:r>
      <w:r w:rsidR="00FA5D65">
        <w:rPr>
          <w:rFonts w:hint="eastAsia"/>
        </w:rPr>
        <w:t xml:space="preserve"> </w:t>
      </w:r>
      <w:r>
        <w:t>창은 알람, 날짜 및 시각 설정 등에서 사용되며, '1'부터</w:t>
      </w:r>
      <w:r w:rsidR="00FA5D65">
        <w:t xml:space="preserve"> '0'</w:t>
      </w:r>
      <w:r>
        <w:t xml:space="preserve">까지의 숫자만 입력 가능합니다. </w:t>
      </w:r>
    </w:p>
    <w:p w:rsidR="00114418" w:rsidRDefault="00114418" w:rsidP="00114418">
      <w:r>
        <w:rPr>
          <w:rFonts w:hint="eastAsia"/>
        </w:rPr>
        <w:t>일반</w:t>
      </w:r>
      <w:r>
        <w:t xml:space="preserve"> 편집</w:t>
      </w:r>
      <w:r w:rsidR="00FA5D65">
        <w:rPr>
          <w:rFonts w:hint="eastAsia"/>
        </w:rPr>
        <w:t xml:space="preserve"> </w:t>
      </w:r>
      <w:r>
        <w:t>창은 대표적으로 메모, 단어 찾기, 무선랜 암호 입력 등의 기능 실행</w:t>
      </w:r>
      <w:r w:rsidR="00FA5D65">
        <w:rPr>
          <w:rFonts w:hint="eastAsia"/>
        </w:rPr>
        <w:t xml:space="preserve"> </w:t>
      </w:r>
      <w:r>
        <w:t>시 표시됩니다. 한글, 영어, 기호, 숫자" 등을 입력할 수 있으며 제일 먼저 한글 입력 모드에 위치합니다. 각 입력 모드는 '샵(#) 버튼'을 누를 때마다 순환하며 전환됩니다.</w:t>
      </w:r>
    </w:p>
    <w:p w:rsidR="00114418" w:rsidRDefault="00114418" w:rsidP="00114418">
      <w:r>
        <w:rPr>
          <w:rFonts w:hint="eastAsia"/>
        </w:rPr>
        <w:t>편집</w:t>
      </w:r>
      <w:r w:rsidR="00FA5D65">
        <w:rPr>
          <w:rFonts w:hint="eastAsia"/>
        </w:rPr>
        <w:t xml:space="preserve"> </w:t>
      </w:r>
      <w:r>
        <w:rPr>
          <w:rFonts w:hint="eastAsia"/>
        </w:rPr>
        <w:t>창에서</w:t>
      </w:r>
      <w:r>
        <w:t xml:space="preserve"> 사용되는 키는 다음과 같습니다.</w:t>
      </w:r>
    </w:p>
    <w:p w:rsidR="00114418" w:rsidRDefault="00114418" w:rsidP="00114418">
      <w:r>
        <w:t>1) 데이터 입력: 숫자 버튼</w:t>
      </w:r>
    </w:p>
    <w:p w:rsidR="00114418" w:rsidRDefault="00114418" w:rsidP="00114418">
      <w:r>
        <w:t>2) 이전 글자 삭제: 별표(*) 버튼</w:t>
      </w:r>
    </w:p>
    <w:p w:rsidR="00114418" w:rsidRDefault="00114418" w:rsidP="00114418">
      <w:r>
        <w:t>3) 입력된 데이터 모두 삭제: 별표(*) 버튼을 2초 이상 누름</w:t>
      </w:r>
    </w:p>
    <w:p w:rsidR="00114418" w:rsidRDefault="00114418" w:rsidP="00114418">
      <w:r>
        <w:t>4) 이전 글자로 이동: 좌 방향 버튼</w:t>
      </w:r>
    </w:p>
    <w:p w:rsidR="00114418" w:rsidRDefault="00114418" w:rsidP="00114418">
      <w:r>
        <w:t>5) 다음 글자로 이동: 우 방향 버튼</w:t>
      </w:r>
    </w:p>
    <w:p w:rsidR="00114418" w:rsidRDefault="00114418" w:rsidP="00114418">
      <w:r>
        <w:t>6) 이전 단어로 이동: 좌 방향 버튼 2초 이상 누름</w:t>
      </w:r>
    </w:p>
    <w:p w:rsidR="00114418" w:rsidRDefault="00114418" w:rsidP="00114418">
      <w:r>
        <w:t>7) 다음 단어로 이동: 우 방향 버튼 2초 이상 누름</w:t>
      </w:r>
    </w:p>
    <w:p w:rsidR="00114418" w:rsidRDefault="00114418" w:rsidP="00114418">
      <w:r>
        <w:t>8) 현재 음소 확정: 입력</w:t>
      </w:r>
      <w:r w:rsidR="00FA5D65">
        <w:rPr>
          <w:rFonts w:hint="eastAsia"/>
        </w:rPr>
        <w:t xml:space="preserve"> </w:t>
      </w:r>
      <w:r>
        <w:t>중 우 방향 버튼</w:t>
      </w:r>
    </w:p>
    <w:p w:rsidR="00114418" w:rsidRDefault="00114418" w:rsidP="00114418">
      <w:r>
        <w:t>9) 빈칸(space) 삽입: 커서의 가장 마지막에서 우 방향 버튼</w:t>
      </w:r>
    </w:p>
    <w:p w:rsidR="00114418" w:rsidRDefault="00114418" w:rsidP="00114418">
      <w:r>
        <w:t>10) 입력된 전체 내용 확인: 리뷰 버튼</w:t>
      </w:r>
    </w:p>
    <w:p w:rsidR="00114418" w:rsidRDefault="00114418" w:rsidP="00114418">
      <w:r>
        <w:t>11) 편집</w:t>
      </w:r>
      <w:r w:rsidR="00FA5D65">
        <w:rPr>
          <w:rFonts w:hint="eastAsia"/>
        </w:rPr>
        <w:t xml:space="preserve"> </w:t>
      </w:r>
      <w:r>
        <w:t>창 닫기: 취소 버튼</w:t>
      </w:r>
    </w:p>
    <w:p w:rsidR="00114418" w:rsidRDefault="00114418" w:rsidP="00114418">
      <w:r>
        <w:t xml:space="preserve"> * 현재 음소 확정이란 다음</w:t>
      </w:r>
      <w:r w:rsidR="00FA5D65">
        <w:rPr>
          <w:rFonts w:hint="eastAsia"/>
        </w:rPr>
        <w:t xml:space="preserve"> </w:t>
      </w:r>
      <w:r>
        <w:t>번에 누를 키가 이전에 누르는 키와 중복될 경우 현재 입력중인 음소를 확정하는 것을 말합니다. 예를</w:t>
      </w:r>
      <w:r w:rsidR="00FA5D65">
        <w:rPr>
          <w:rFonts w:hint="eastAsia"/>
        </w:rPr>
        <w:t xml:space="preserve"> </w:t>
      </w:r>
      <w:r>
        <w:t xml:space="preserve">들어 한글 입력 모드에서 "안녕" 이라는 글자를 입력하려고 가정한다면 5번 버튼이 </w:t>
      </w:r>
      <w:r w:rsidR="00FA5D65">
        <w:t>‘</w:t>
      </w:r>
      <w:r>
        <w:t>ㄴ</w:t>
      </w:r>
      <w:r w:rsidR="00FA5D65">
        <w:t>’</w:t>
      </w:r>
      <w:r>
        <w:t xml:space="preserve">과 </w:t>
      </w:r>
      <w:r w:rsidR="00FA5D65">
        <w:t>‘</w:t>
      </w:r>
      <w:r>
        <w:t>ㄹ</w:t>
      </w:r>
      <w:r w:rsidR="00FA5D65">
        <w:t>’</w:t>
      </w:r>
      <w:r>
        <w:t xml:space="preserve">을 중복하여 사용하기 때문에 "0125"를 입력하여 "안"이라는 글자를 만든 후 바로 "녕"을 입력하기 위해 "52210"을 입력하면 방금 입력된 </w:t>
      </w:r>
      <w:r w:rsidR="00FA5D65">
        <w:t>‘</w:t>
      </w:r>
      <w:r>
        <w:t>ㄴ</w:t>
      </w:r>
      <w:r w:rsidR="00FA5D65">
        <w:t>’</w:t>
      </w:r>
      <w:r>
        <w:t xml:space="preserve">이 </w:t>
      </w:r>
      <w:r w:rsidR="00FA5D65">
        <w:t>‘</w:t>
      </w:r>
      <w:r>
        <w:t>ㄹ</w:t>
      </w:r>
      <w:r w:rsidR="00FA5D65">
        <w:t>’</w:t>
      </w:r>
      <w:r>
        <w:t xml:space="preserve">로 바뀌어 "아령"이 되기 때문에 글자 사이에 우 방향키를 눌러서 현재 입력중인 음소를 </w:t>
      </w:r>
      <w:r>
        <w:rPr>
          <w:rFonts w:hint="eastAsia"/>
        </w:rPr>
        <w:t>확정해야</w:t>
      </w:r>
      <w:r>
        <w:t xml:space="preserve"> 합니다. 이처럼 한글, 영어, 기호 입력 모드에서는 방금 입력한 키와 다음</w:t>
      </w:r>
      <w:r w:rsidR="00FA5D65">
        <w:rPr>
          <w:rFonts w:hint="eastAsia"/>
        </w:rPr>
        <w:t xml:space="preserve"> </w:t>
      </w:r>
      <w:r>
        <w:t>번에 입력될 키가 중복된다면 오른쪽 방향키를 눌러 직전 입력한 음소를 확정해야 합니다.</w:t>
      </w:r>
    </w:p>
    <w:p w:rsidR="00114418" w:rsidRDefault="00114418" w:rsidP="00114418"/>
    <w:p w:rsidR="00114418" w:rsidRDefault="00114418" w:rsidP="00114418">
      <w:r>
        <w:rPr>
          <w:rFonts w:hint="eastAsia"/>
        </w:rPr>
        <w:t>이제</w:t>
      </w:r>
      <w:r>
        <w:t xml:space="preserve"> 편집 창에서의 한글, 영어, 기호, 숫자에 대한 입력 방법을 자세히 알아보겠습니다.</w:t>
      </w:r>
    </w:p>
    <w:p w:rsidR="00114418" w:rsidRDefault="00114418" w:rsidP="00114418">
      <w:r>
        <w:t>1) 한글 입력하기</w:t>
      </w:r>
    </w:p>
    <w:p w:rsidR="00114418" w:rsidRDefault="00114418" w:rsidP="00114418">
      <w:r>
        <w:rPr>
          <w:rFonts w:hint="eastAsia"/>
        </w:rPr>
        <w:t>책마루</w:t>
      </w:r>
      <w:r>
        <w:t xml:space="preserve">2 </w:t>
      </w:r>
      <w:r w:rsidR="00FA5D65">
        <w:t>OCR</w:t>
      </w:r>
      <w:r>
        <w:t xml:space="preserve"> </w:t>
      </w:r>
      <w:r w:rsidR="00FA5D65">
        <w:t>ET</w:t>
      </w:r>
      <w:r>
        <w:t>에서는 한글 입력으로 천지인 입력 방식을 지원합니다. 이 입력 방식은 글자의 모양에 따라 1 2 3번 버튼으로 중성</w:t>
      </w:r>
      <w:r w:rsidR="00FA5D65">
        <w:rPr>
          <w:rFonts w:hint="eastAsia"/>
        </w:rPr>
        <w:t xml:space="preserve"> </w:t>
      </w:r>
      <w:r>
        <w:t>음을 만들고 4~10번까지의 버튼으로 초성 또는 종성을 만듭니다.</w:t>
      </w:r>
    </w:p>
    <w:p w:rsidR="00114418" w:rsidRDefault="00114418" w:rsidP="00114418">
      <w:r>
        <w:rPr>
          <w:rFonts w:hint="eastAsia"/>
        </w:rPr>
        <w:t>다음은</w:t>
      </w:r>
      <w:r>
        <w:t xml:space="preserve"> 각 음소</w:t>
      </w:r>
      <w:r w:rsidR="00FA5D65">
        <w:rPr>
          <w:rFonts w:hint="eastAsia"/>
        </w:rPr>
        <w:t xml:space="preserve"> </w:t>
      </w:r>
      <w:r>
        <w:t>별 입력 방법 입니다. 음소를 입력하려면 아래에 해당하는 숫자를 입력하면 됩니다.</w:t>
      </w:r>
    </w:p>
    <w:p w:rsidR="00114418" w:rsidRDefault="00114418" w:rsidP="00114418">
      <w:r>
        <w:t>1) ㄱ: 4</w:t>
      </w:r>
    </w:p>
    <w:p w:rsidR="00114418" w:rsidRDefault="00114418" w:rsidP="00114418">
      <w:r>
        <w:t>2) ㄴ: 5</w:t>
      </w:r>
    </w:p>
    <w:p w:rsidR="00114418" w:rsidRDefault="00114418" w:rsidP="00114418">
      <w:r>
        <w:t>3) ㄷ: 6</w:t>
      </w:r>
    </w:p>
    <w:p w:rsidR="00114418" w:rsidRDefault="00114418" w:rsidP="00114418">
      <w:r>
        <w:t>4) ㄹ: 55</w:t>
      </w:r>
    </w:p>
    <w:p w:rsidR="00114418" w:rsidRDefault="00114418" w:rsidP="00114418">
      <w:r>
        <w:t>5) ㅁ: 00</w:t>
      </w:r>
    </w:p>
    <w:p w:rsidR="00114418" w:rsidRDefault="00114418" w:rsidP="00114418">
      <w:r>
        <w:t>6) ㅂ: 7</w:t>
      </w:r>
    </w:p>
    <w:p w:rsidR="00114418" w:rsidRDefault="00114418" w:rsidP="00114418">
      <w:r>
        <w:t>7) ㅅ: 8</w:t>
      </w:r>
    </w:p>
    <w:p w:rsidR="00114418" w:rsidRDefault="00114418" w:rsidP="00114418">
      <w:r>
        <w:t>8) ㅇ: 0</w:t>
      </w:r>
    </w:p>
    <w:p w:rsidR="00114418" w:rsidRDefault="00114418" w:rsidP="00114418">
      <w:r>
        <w:t>9) ㅈ: 9</w:t>
      </w:r>
    </w:p>
    <w:p w:rsidR="00114418" w:rsidRDefault="00114418" w:rsidP="00114418">
      <w:r>
        <w:t>10) ㅊ: 99</w:t>
      </w:r>
    </w:p>
    <w:p w:rsidR="00114418" w:rsidRDefault="00114418" w:rsidP="00114418">
      <w:r>
        <w:t>11) ㅋ: 44</w:t>
      </w:r>
    </w:p>
    <w:p w:rsidR="00114418" w:rsidRDefault="00114418" w:rsidP="00114418">
      <w:r>
        <w:t>12) ㅌ: 66</w:t>
      </w:r>
    </w:p>
    <w:p w:rsidR="00114418" w:rsidRDefault="00114418" w:rsidP="00114418">
      <w:r>
        <w:t>13) ㅍ: 77</w:t>
      </w:r>
    </w:p>
    <w:p w:rsidR="00114418" w:rsidRDefault="00114418" w:rsidP="00114418">
      <w:r>
        <w:t>14) ㅎ: 88</w:t>
      </w:r>
    </w:p>
    <w:p w:rsidR="00114418" w:rsidRDefault="00114418" w:rsidP="00114418">
      <w:r>
        <w:t>15) ㄲ: 444</w:t>
      </w:r>
    </w:p>
    <w:p w:rsidR="00114418" w:rsidRDefault="00114418" w:rsidP="00114418">
      <w:r>
        <w:t>16) ㄸ: 666</w:t>
      </w:r>
    </w:p>
    <w:p w:rsidR="00114418" w:rsidRDefault="00114418" w:rsidP="00114418">
      <w:r>
        <w:t>17: ㅃ: 777</w:t>
      </w:r>
    </w:p>
    <w:p w:rsidR="00114418" w:rsidRDefault="00114418" w:rsidP="00114418">
      <w:r>
        <w:t>18: ㅆ: 888</w:t>
      </w:r>
    </w:p>
    <w:p w:rsidR="00114418" w:rsidRDefault="00114418" w:rsidP="00114418">
      <w:r>
        <w:t>19: ㅉ: 999</w:t>
      </w:r>
    </w:p>
    <w:p w:rsidR="00114418" w:rsidRDefault="00114418" w:rsidP="00114418">
      <w:r>
        <w:t>20) ㅏ: 12</w:t>
      </w:r>
    </w:p>
    <w:p w:rsidR="00114418" w:rsidRDefault="00114418" w:rsidP="00114418">
      <w:r>
        <w:t>21) ㅑ: 122</w:t>
      </w:r>
    </w:p>
    <w:p w:rsidR="00114418" w:rsidRDefault="00114418" w:rsidP="00114418">
      <w:r>
        <w:t>22) ㅓ: 21</w:t>
      </w:r>
    </w:p>
    <w:p w:rsidR="00114418" w:rsidRDefault="00114418" w:rsidP="00114418">
      <w:r>
        <w:t>23) ㅕ: 211</w:t>
      </w:r>
    </w:p>
    <w:p w:rsidR="00114418" w:rsidRDefault="00114418" w:rsidP="00114418">
      <w:r>
        <w:t>24) ㅗ: 23</w:t>
      </w:r>
    </w:p>
    <w:p w:rsidR="00114418" w:rsidRDefault="00114418" w:rsidP="00114418">
      <w:r>
        <w:t>25: ㅛ: 223</w:t>
      </w:r>
    </w:p>
    <w:p w:rsidR="00114418" w:rsidRDefault="00114418" w:rsidP="00114418">
      <w:r>
        <w:t>26: ㅜ: 32</w:t>
      </w:r>
    </w:p>
    <w:p w:rsidR="00114418" w:rsidRDefault="00114418" w:rsidP="00114418">
      <w:r>
        <w:t>27: ㅠ: 322</w:t>
      </w:r>
    </w:p>
    <w:p w:rsidR="00114418" w:rsidRDefault="00114418" w:rsidP="00114418">
      <w:r>
        <w:t>28: ㅡ: 3</w:t>
      </w:r>
    </w:p>
    <w:p w:rsidR="00114418" w:rsidRDefault="00114418" w:rsidP="00114418">
      <w:r>
        <w:t>29: ㅣ: 1</w:t>
      </w:r>
    </w:p>
    <w:p w:rsidR="00114418" w:rsidRDefault="00114418" w:rsidP="00114418">
      <w:r>
        <w:t>30) ㅔ: 211</w:t>
      </w:r>
    </w:p>
    <w:p w:rsidR="00114418" w:rsidRDefault="00114418" w:rsidP="00114418">
      <w:r>
        <w:t>31) ㅐ: 121</w:t>
      </w:r>
    </w:p>
    <w:p w:rsidR="00114418" w:rsidRDefault="00114418" w:rsidP="00114418">
      <w:r>
        <w:t>32: ㅖ:  2211</w:t>
      </w:r>
    </w:p>
    <w:p w:rsidR="00114418" w:rsidRDefault="00114418" w:rsidP="00114418">
      <w:r>
        <w:t>33) ㅒ: 1221</w:t>
      </w:r>
    </w:p>
    <w:p w:rsidR="00114418" w:rsidRDefault="00114418" w:rsidP="00114418">
      <w:r>
        <w:t>34: ㅘ: 2312</w:t>
      </w:r>
    </w:p>
    <w:p w:rsidR="00114418" w:rsidRDefault="00114418" w:rsidP="00114418">
      <w:r>
        <w:t>35: ㅝ: 3221</w:t>
      </w:r>
    </w:p>
    <w:p w:rsidR="00114418" w:rsidRDefault="00114418" w:rsidP="00114418">
      <w:r>
        <w:t>36: ㅟ: 321</w:t>
      </w:r>
    </w:p>
    <w:p w:rsidR="00114418" w:rsidRDefault="00114418" w:rsidP="00114418">
      <w:r>
        <w:t>37: ㅚ: 231</w:t>
      </w:r>
    </w:p>
    <w:p w:rsidR="00114418" w:rsidRDefault="00114418" w:rsidP="00114418">
      <w:r>
        <w:t>38: ㅙ: 23121</w:t>
      </w:r>
    </w:p>
    <w:p w:rsidR="00114418" w:rsidRDefault="00114418" w:rsidP="00114418">
      <w:r>
        <w:t>39: ㅞ: 32211</w:t>
      </w:r>
    </w:p>
    <w:p w:rsidR="00114418" w:rsidRDefault="00114418" w:rsidP="00114418">
      <w:r>
        <w:t>40: ㄳ: 48</w:t>
      </w:r>
    </w:p>
    <w:p w:rsidR="00114418" w:rsidRDefault="00114418" w:rsidP="00114418">
      <w:r>
        <w:t>41: ㄵ: 59</w:t>
      </w:r>
    </w:p>
    <w:p w:rsidR="00114418" w:rsidRDefault="00114418" w:rsidP="00114418">
      <w:r>
        <w:t>42: ㄶ: 588</w:t>
      </w:r>
    </w:p>
    <w:p w:rsidR="00114418" w:rsidRDefault="00114418" w:rsidP="00114418">
      <w:r>
        <w:t>43: ㄺ: 554</w:t>
      </w:r>
    </w:p>
    <w:p w:rsidR="00114418" w:rsidRDefault="00114418" w:rsidP="00114418">
      <w:r>
        <w:t>44: ㄼ: 557</w:t>
      </w:r>
    </w:p>
    <w:p w:rsidR="00114418" w:rsidRDefault="00114418" w:rsidP="00114418">
      <w:r>
        <w:t>45: ㄻ: 5500</w:t>
      </w:r>
    </w:p>
    <w:p w:rsidR="00114418" w:rsidRDefault="00114418" w:rsidP="00114418">
      <w:r>
        <w:t>46: ㄿ: 5577</w:t>
      </w:r>
    </w:p>
    <w:p w:rsidR="00114418" w:rsidRDefault="00114418" w:rsidP="00114418">
      <w:r>
        <w:t>47: ㄾ: 5566</w:t>
      </w:r>
    </w:p>
    <w:p w:rsidR="00114418" w:rsidRDefault="00114418" w:rsidP="00114418">
      <w:r>
        <w:t>48:  ㅀ: 5588</w:t>
      </w:r>
    </w:p>
    <w:p w:rsidR="00114418" w:rsidRDefault="00114418" w:rsidP="00114418">
      <w:r>
        <w:t>49: ㅄ: 78</w:t>
      </w:r>
    </w:p>
    <w:p w:rsidR="00114418" w:rsidRDefault="00114418" w:rsidP="00114418">
      <w:r>
        <w:t>50</w:t>
      </w:r>
      <w:proofErr w:type="gramStart"/>
      <w:r>
        <w:t>: .</w:t>
      </w:r>
      <w:proofErr w:type="gramEnd"/>
      <w:r>
        <w:t>: 2</w:t>
      </w:r>
    </w:p>
    <w:p w:rsidR="00114418" w:rsidRDefault="00114418" w:rsidP="00114418"/>
    <w:p w:rsidR="00114418" w:rsidRDefault="00114418" w:rsidP="00114418">
      <w:r>
        <w:rPr>
          <w:rFonts w:hint="eastAsia"/>
        </w:rPr>
        <w:t>다음은</w:t>
      </w:r>
      <w:r>
        <w:t xml:space="preserve"> 한글 입력 모드에서의 각 단어</w:t>
      </w:r>
      <w:r w:rsidR="00FA5D65">
        <w:rPr>
          <w:rFonts w:hint="eastAsia"/>
        </w:rPr>
        <w:t xml:space="preserve"> </w:t>
      </w:r>
      <w:r>
        <w:t>별 입력 예제입니다.</w:t>
      </w:r>
    </w:p>
    <w:p w:rsidR="00114418" w:rsidRDefault="00114418" w:rsidP="00114418"/>
    <w:p w:rsidR="00114418" w:rsidRDefault="00114418" w:rsidP="00114418">
      <w:r>
        <w:t>1) 책마루: 91214(책)0012(마)5532(루)</w:t>
      </w:r>
    </w:p>
    <w:p w:rsidR="00114418" w:rsidRDefault="00114418" w:rsidP="00114418">
      <w:r>
        <w:t>2) 안녕하세요: 0125(안)우 방향키(ㄴ 음소 확정)52210(녕)8812(하)8211(세)0223(요)</w:t>
      </w:r>
    </w:p>
    <w:p w:rsidR="00114418" w:rsidRDefault="00114418" w:rsidP="00114418">
      <w:r>
        <w:t>3) 돼지: 623121(돼)91(지)</w:t>
      </w:r>
    </w:p>
    <w:p w:rsidR="00FA5D65" w:rsidRDefault="00114418" w:rsidP="00FA5D65">
      <w:r>
        <w:t xml:space="preserve">4) </w:t>
      </w:r>
      <w:r w:rsidR="00FA5D65">
        <w:rPr>
          <w:rFonts w:hint="eastAsia"/>
        </w:rPr>
        <w:t>꾀꼬리: 444231(꾀)44423(꼬)551(리)</w:t>
      </w:r>
    </w:p>
    <w:p w:rsidR="00114418" w:rsidRDefault="00114418" w:rsidP="00114418">
      <w:r>
        <w:t>5) 없었다: 02178(없)021888(었)다(612)</w:t>
      </w:r>
    </w:p>
    <w:p w:rsidR="00114418" w:rsidRDefault="00114418" w:rsidP="00114418"/>
    <w:p w:rsidR="00114418" w:rsidRDefault="00114418" w:rsidP="00114418">
      <w:r>
        <w:t>2) 영어 입력하기</w:t>
      </w:r>
    </w:p>
    <w:p w:rsidR="00114418" w:rsidRDefault="00114418" w:rsidP="00114418">
      <w:r>
        <w:rPr>
          <w:rFonts w:hint="eastAsia"/>
        </w:rPr>
        <w:t>영어</w:t>
      </w:r>
      <w:r>
        <w:t xml:space="preserve"> 입력 모드에서는 자주 사용하는 문장 부호인 "</w:t>
      </w:r>
      <w:proofErr w:type="gramStart"/>
      <w:r>
        <w:t>,.</w:t>
      </w:r>
      <w:proofErr w:type="gramEnd"/>
      <w:r>
        <w:t>-?!"를 포함한 알파벳 입력이 가능합니다.</w:t>
      </w:r>
    </w:p>
    <w:p w:rsidR="00114418" w:rsidRDefault="00114418" w:rsidP="00114418">
      <w:r>
        <w:rPr>
          <w:rFonts w:hint="eastAsia"/>
        </w:rPr>
        <w:t>영문</w:t>
      </w:r>
      <w:r>
        <w:t xml:space="preserve"> 입력 모드에서는 우 방향키를 눌러 현재 입력중인 음소를 확정하지 않아도 일정 시간이 지나면 자동으로 알림음과 함께 현재 입력중인 알파벳이 확정되어 입력됩니다. 예를 들어 "AB"를 입력하려고 가정할 때 2번 버튼은 "abc"를 입력할 수 있습니다. 이런 경우 2번 버튼을 눌러 a를 입력하고 잠시 기다리면 방금 입력된 알파벳이 확정되어 입력되기 때문에 중복되는 음소를 확정하기 위해 우 방향키를 누르지 않고 바로 22를 누르면 바로 B가 입력되어 "AB"가 됩니다.</w:t>
      </w:r>
    </w:p>
    <w:p w:rsidR="00114418" w:rsidRDefault="00114418" w:rsidP="00114418"/>
    <w:p w:rsidR="00114418" w:rsidRDefault="00114418" w:rsidP="00114418">
      <w:r>
        <w:rPr>
          <w:rFonts w:hint="eastAsia"/>
        </w:rPr>
        <w:t>다음은</w:t>
      </w:r>
      <w:r>
        <w:t xml:space="preserve"> 1번부터 0번까지의 문자부호 및 알파벳 입력 방법입니다. 한 버튼으로 여러 알파벳을 입력할 수 있기 때문에 B를 입력하려면 2번 버튼을 빠르게 눌러 22를 입력하고 C는 2번 버튼을 빠르게 3번 눌러 222를 입력합니다. 각 버튼에는 알파벳 문자가 3~4개로 구성되어 있고, 해당 버튼을 누를 때마다 입력 문자가 순환됩니다. 입력 문자가 순환 중에 우 버튼을 눌러 자동으로 입력 문자가 확정되기 전에 수동으로 확정할 수 있습니다.</w:t>
      </w:r>
    </w:p>
    <w:p w:rsidR="00114418" w:rsidRDefault="00114418" w:rsidP="00114418"/>
    <w:p w:rsidR="00114418" w:rsidRDefault="00114418" w:rsidP="00114418">
      <w:r>
        <w:t>1) 1번 버튼</w:t>
      </w:r>
      <w:proofErr w:type="gramStart"/>
      <w:r>
        <w:t>: ,</w:t>
      </w:r>
      <w:proofErr w:type="gramEnd"/>
      <w:r>
        <w:t xml:space="preserve"> . -</w:t>
      </w:r>
    </w:p>
    <w:p w:rsidR="00114418" w:rsidRDefault="00114418" w:rsidP="00114418">
      <w:r>
        <w:t>2) 2번 버튼: a b c</w:t>
      </w:r>
    </w:p>
    <w:p w:rsidR="00114418" w:rsidRDefault="00114418" w:rsidP="00114418">
      <w:r>
        <w:t>3) 3번 버튼: d e f</w:t>
      </w:r>
    </w:p>
    <w:p w:rsidR="00114418" w:rsidRDefault="00114418" w:rsidP="00114418">
      <w:r>
        <w:t>4) 4번 버튼: g h i</w:t>
      </w:r>
    </w:p>
    <w:p w:rsidR="00114418" w:rsidRDefault="00114418" w:rsidP="00114418">
      <w:r>
        <w:t>5) 5번 버튼: j k l</w:t>
      </w:r>
    </w:p>
    <w:p w:rsidR="00114418" w:rsidRDefault="00114418" w:rsidP="00114418">
      <w:r>
        <w:t>6) 6번 버튼: m n o</w:t>
      </w:r>
    </w:p>
    <w:p w:rsidR="00114418" w:rsidRDefault="00114418" w:rsidP="00114418">
      <w:r>
        <w:t>7) 7번 버튼: p q r s</w:t>
      </w:r>
    </w:p>
    <w:p w:rsidR="00114418" w:rsidRDefault="00114418" w:rsidP="00114418">
      <w:r>
        <w:t>8) 8번 버튼: t u v</w:t>
      </w:r>
    </w:p>
    <w:p w:rsidR="00114418" w:rsidRDefault="00114418" w:rsidP="00114418">
      <w:r>
        <w:t>9) 9번 버튼: w x y z</w:t>
      </w:r>
    </w:p>
    <w:p w:rsidR="00114418" w:rsidRDefault="00114418" w:rsidP="00114418">
      <w:r>
        <w:t>10) 10번 버튼</w:t>
      </w:r>
      <w:proofErr w:type="gramStart"/>
      <w:r>
        <w:t>: ?</w:t>
      </w:r>
      <w:proofErr w:type="gramEnd"/>
      <w:r>
        <w:t xml:space="preserve"> !</w:t>
      </w:r>
    </w:p>
    <w:p w:rsidR="00114418" w:rsidRDefault="00114418" w:rsidP="00114418"/>
    <w:p w:rsidR="00114418" w:rsidRDefault="00114418" w:rsidP="00114418">
      <w:r>
        <w:rPr>
          <w:rFonts w:hint="eastAsia"/>
        </w:rPr>
        <w:t>다음은</w:t>
      </w:r>
      <w:r>
        <w:t xml:space="preserve"> 영어 입력 예제입니다.</w:t>
      </w:r>
    </w:p>
    <w:p w:rsidR="00114418" w:rsidRDefault="00114418" w:rsidP="00114418">
      <w:r>
        <w:t>1) I have a dream: 444(i)우 방향키(스페이스 삽입)44(h)2(a)888(v)33(e)우 방향키(스페이스 삽입)2(a)우 방향키(스페이스 삽입)3(d)777(r)33(e)2(a)6(m)</w:t>
      </w:r>
    </w:p>
    <w:p w:rsidR="00114418" w:rsidRDefault="00114418" w:rsidP="00114418"/>
    <w:p w:rsidR="00114418" w:rsidRDefault="00114418" w:rsidP="00114418">
      <w:r>
        <w:t>3) 기호 입력하기</w:t>
      </w:r>
    </w:p>
    <w:p w:rsidR="00114418" w:rsidRDefault="00114418" w:rsidP="00114418">
      <w:r>
        <w:rPr>
          <w:rFonts w:hint="eastAsia"/>
        </w:rPr>
        <w:t>기호</w:t>
      </w:r>
      <w:r>
        <w:t xml:space="preserve"> 입력 모드에서는 표준 컴퓨터 키보드에서 입력 가능한 구두점과 몇</w:t>
      </w:r>
      <w:r w:rsidR="00FA5D65">
        <w:rPr>
          <w:rFonts w:hint="eastAsia"/>
        </w:rPr>
        <w:t xml:space="preserve"> </w:t>
      </w:r>
      <w:r>
        <w:t>가지 전각 문자를 입력할 수 있습니다.</w:t>
      </w:r>
    </w:p>
    <w:p w:rsidR="00114418" w:rsidRDefault="00114418" w:rsidP="00114418"/>
    <w:p w:rsidR="00114418" w:rsidRDefault="00114418" w:rsidP="00114418">
      <w:r>
        <w:rPr>
          <w:rFonts w:hint="eastAsia"/>
        </w:rPr>
        <w:t>다음은</w:t>
      </w:r>
      <w:r>
        <w:t xml:space="preserve"> 1번부터 0번까지의 기호 입력 방법입니다. 한 버튼으로 여러 기호를 입력할 수 있기 때문에 '(어퍼스트로피)를 입력하려면 2번 버튼을 두</w:t>
      </w:r>
      <w:r w:rsidR="00FA5D65">
        <w:rPr>
          <w:rFonts w:hint="eastAsia"/>
        </w:rPr>
        <w:t xml:space="preserve"> </w:t>
      </w:r>
      <w:r>
        <w:t>번 눌러 22를 입력하고 "(</w:t>
      </w:r>
      <w:r w:rsidR="00FA5D65">
        <w:rPr>
          <w:rFonts w:hint="eastAsia"/>
        </w:rPr>
        <w:t>쿼</w:t>
      </w:r>
      <w:r>
        <w:t>테이션)는 2번 버튼을 빠르게 3번 눌러 222를 입력하면 됩니다.</w:t>
      </w:r>
    </w:p>
    <w:p w:rsidR="00114418" w:rsidRDefault="00114418" w:rsidP="00114418">
      <w:r>
        <w:t>1) 1번 버튼</w:t>
      </w:r>
      <w:proofErr w:type="gramStart"/>
      <w:r>
        <w:t>: .(</w:t>
      </w:r>
      <w:proofErr w:type="gramEnd"/>
      <w:r>
        <w:t>점) ·(가운데</w:t>
      </w:r>
      <w:r w:rsidR="00FA5D65">
        <w:rPr>
          <w:rFonts w:hint="eastAsia"/>
        </w:rPr>
        <w:t xml:space="preserve"> </w:t>
      </w:r>
      <w:r>
        <w:t>점) ;(세미콜론) :(콜론) @(골뱅이)</w:t>
      </w:r>
    </w:p>
    <w:p w:rsidR="00114418" w:rsidRDefault="00114418" w:rsidP="00114418">
      <w:r>
        <w:t>2) 2번 버튼</w:t>
      </w:r>
      <w:proofErr w:type="gramStart"/>
      <w:r>
        <w:t>: ,(</w:t>
      </w:r>
      <w:proofErr w:type="gramEnd"/>
      <w:r>
        <w:t>콤마) '(어퍼스트로피) "(쿼테이션) `(엑센트)</w:t>
      </w:r>
    </w:p>
    <w:p w:rsidR="00114418" w:rsidRDefault="00114418" w:rsidP="00114418">
      <w:r>
        <w:t>3) 3번 버튼</w:t>
      </w:r>
      <w:proofErr w:type="gramStart"/>
      <w:r>
        <w:t>: ?(</w:t>
      </w:r>
      <w:proofErr w:type="gramEnd"/>
      <w:r>
        <w:t>물음표) !(느낌표) /(슬래시) *(스타)</w:t>
      </w:r>
    </w:p>
    <w:p w:rsidR="00114418" w:rsidRDefault="00114418" w:rsidP="00114418">
      <w:r>
        <w:t>4) 4번 버튼: -(데시) _(언더바) ~(물결) ^(캐럿)</w:t>
      </w:r>
    </w:p>
    <w:p w:rsidR="00114418" w:rsidRDefault="00114418" w:rsidP="00114418">
      <w:r>
        <w:t>5) 5번 버튼: '(작은 따옴표 열기) '(작은 따옴표 닫기) "(큰 따옴표 열기) "(큰 따옴표 닫기)</w:t>
      </w:r>
    </w:p>
    <w:p w:rsidR="00114418" w:rsidRDefault="00114418" w:rsidP="00114418">
      <w:r>
        <w:t>6) 6번 버튼: ((괄호 열기</w:t>
      </w:r>
      <w:proofErr w:type="gramStart"/>
      <w:r>
        <w:t>) )</w:t>
      </w:r>
      <w:proofErr w:type="gramEnd"/>
      <w:r>
        <w:t>(괄호 닫기) &lt;(레스댄) &gt;(그레이터댄)</w:t>
      </w:r>
    </w:p>
    <w:p w:rsidR="00114418" w:rsidRDefault="00114418" w:rsidP="00114418">
      <w:r>
        <w:t>7) 7번 버튼: {(중괄호 열기</w:t>
      </w:r>
      <w:proofErr w:type="gramStart"/>
      <w:r>
        <w:t>) }</w:t>
      </w:r>
      <w:proofErr w:type="gramEnd"/>
      <w:r>
        <w:t>(중괄호 닫기) [(대괄호 열기) ](대괄호 닫기)</w:t>
      </w:r>
    </w:p>
    <w:p w:rsidR="00114418" w:rsidRDefault="00114418" w:rsidP="00114418">
      <w:r>
        <w:t>8) 8번 버튼: 「(나표 열기</w:t>
      </w:r>
      <w:proofErr w:type="gramStart"/>
      <w:r>
        <w:t>) 」</w:t>
      </w:r>
      <w:proofErr w:type="gramEnd"/>
      <w:r>
        <w:t>(나표 닫기) 『(겹나표 열기) 』(겹나표 닫기)</w:t>
      </w:r>
    </w:p>
    <w:p w:rsidR="00114418" w:rsidRDefault="00114418" w:rsidP="00114418">
      <w:r>
        <w:t>9) 9번 버튼: =(이퀄) +(플러스) &amp;(엠퍼샌드) #(샵)</w:t>
      </w:r>
    </w:p>
    <w:p w:rsidR="00114418" w:rsidRDefault="00114418" w:rsidP="00114418">
      <w:r>
        <w:t>10) 0번 버튼: %(퍼센트) $(달러) \(백슬래시) |(버티컬바)</w:t>
      </w:r>
    </w:p>
    <w:p w:rsidR="00114418" w:rsidRDefault="00114418" w:rsidP="00114418"/>
    <w:p w:rsidR="00114418" w:rsidRDefault="00114418" w:rsidP="00114418">
      <w:r>
        <w:t>4) 숫자 입력하기</w:t>
      </w:r>
    </w:p>
    <w:p w:rsidR="00114418" w:rsidRDefault="00114418" w:rsidP="00114418">
      <w:r>
        <w:rPr>
          <w:rFonts w:hint="eastAsia"/>
        </w:rPr>
        <w:t>숫자</w:t>
      </w:r>
      <w:r>
        <w:t xml:space="preserve"> 전용 편집창과 일반 편집창의 숫자 입력 모드에서는 1에서 0까지의 숫자를 입력할 수 있습니다.</w:t>
      </w:r>
    </w:p>
    <w:p w:rsidR="00114418" w:rsidRDefault="00114418" w:rsidP="00114418"/>
    <w:p w:rsidR="00114418" w:rsidRDefault="00696AD8" w:rsidP="00696AD8">
      <w:pPr>
        <w:pStyle w:val="2"/>
      </w:pPr>
      <w:bookmarkStart w:id="32" w:name="_Toc418840752"/>
      <w:r>
        <w:rPr>
          <w:rFonts w:hint="eastAsia"/>
        </w:rPr>
        <w:t xml:space="preserve">3.9 </w:t>
      </w:r>
      <w:r w:rsidR="00114418">
        <w:t>도움말 모드 사용하기</w:t>
      </w:r>
      <w:bookmarkEnd w:id="32"/>
    </w:p>
    <w:p w:rsidR="00114418" w:rsidRDefault="00114418" w:rsidP="00114418"/>
    <w:p w:rsidR="00114418" w:rsidRDefault="00114418" w:rsidP="00114418">
      <w:r>
        <w:rPr>
          <w:rFonts w:hint="eastAsia"/>
        </w:rPr>
        <w:t>도움말</w:t>
      </w:r>
      <w:r>
        <w:t xml:space="preserve"> 모드란 책마루2 </w:t>
      </w:r>
      <w:r w:rsidR="00FA5D65">
        <w:t>OCR</w:t>
      </w:r>
      <w:r>
        <w:t xml:space="preserve"> </w:t>
      </w:r>
      <w:r w:rsidR="00FA5D65">
        <w:t>ET</w:t>
      </w:r>
      <w:r>
        <w:t>의 각 버튼이 어떤 역할을 수행하는지 음성으로 알려주는 기능입니다. 책마루2는 많은 프로그램을 내장하고 있습니다. 사용자가 이들 각 프로그램에서 사용되는 키의 역할을 인지하는</w:t>
      </w:r>
      <w:r w:rsidR="00750A03">
        <w:rPr>
          <w:rFonts w:hint="eastAsia"/>
        </w:rPr>
        <w:t xml:space="preserve"> </w:t>
      </w:r>
      <w:r>
        <w:t>것은 매우 중요합니다. 도움말 모드는 각 프로그램</w:t>
      </w:r>
      <w:r w:rsidR="00FA5D65">
        <w:rPr>
          <w:rFonts w:hint="eastAsia"/>
        </w:rPr>
        <w:t xml:space="preserve"> </w:t>
      </w:r>
      <w:r>
        <w:t>별 상황에 맞는 키의 역할을 알려줌으로써 책마루2의 기본 사용법에 대한 지침이 되어줄 것입니다.</w:t>
      </w:r>
    </w:p>
    <w:p w:rsidR="00114418" w:rsidRDefault="00114418" w:rsidP="00114418">
      <w:r>
        <w:rPr>
          <w:rFonts w:hint="eastAsia"/>
        </w:rPr>
        <w:t>도움말</w:t>
      </w:r>
      <w:r>
        <w:t xml:space="preserve"> 모드를 실행하려면 숫자 키</w:t>
      </w:r>
      <w:r w:rsidR="00FA5D65">
        <w:rPr>
          <w:rFonts w:hint="eastAsia"/>
        </w:rPr>
        <w:t xml:space="preserve"> </w:t>
      </w:r>
      <w:r>
        <w:t xml:space="preserve">패드에 위치한 '별표(*) 버튼'을 2초 이상 누릅니다. '도움말 모드 열림' 메시지가 출력됩니다. </w:t>
      </w:r>
      <w:r w:rsidR="00750A03">
        <w:t>이후</w:t>
      </w:r>
      <w:r>
        <w:t>부터 누르는 키는 실제 기능 동작을 수행하지 않고, 각 버튼을 누를 때마다 해당 키의 기능을 음성으로 안내해 줍니다.</w:t>
      </w:r>
    </w:p>
    <w:p w:rsidR="00114418" w:rsidRDefault="00114418" w:rsidP="00114418">
      <w:r>
        <w:rPr>
          <w:rFonts w:hint="eastAsia"/>
        </w:rPr>
        <w:t>도움말</w:t>
      </w:r>
      <w:r>
        <w:t xml:space="preserve"> 모드를 종료하려면 다시 '별표(*) 버튼'을 2초 이상 길게 누릅니다. 또는 '취소 버튼'이나 '홈 버튼'을 눌러도 도움말 모드를 종료합니다.</w:t>
      </w:r>
    </w:p>
    <w:p w:rsidR="00114418" w:rsidRDefault="00114418" w:rsidP="00114418">
      <w:r>
        <w:t>* 참고: 도움말 모드는 메뉴 호출 상태, 대화상자 호출 상태, 편집</w:t>
      </w:r>
      <w:r w:rsidR="00FA5D65">
        <w:rPr>
          <w:rFonts w:hint="eastAsia"/>
        </w:rPr>
        <w:t xml:space="preserve"> </w:t>
      </w:r>
      <w:r>
        <w:t>창이 열린 상태에서는 호출되지 않습니다.</w:t>
      </w:r>
    </w:p>
    <w:p w:rsidR="00114418" w:rsidRDefault="00114418" w:rsidP="00114418"/>
    <w:p w:rsidR="00114418" w:rsidRDefault="00114418"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114418" w:rsidRDefault="00114418" w:rsidP="00033458">
      <w:pPr>
        <w:pStyle w:val="1"/>
        <w:ind w:left="424" w:hangingChars="163" w:hanging="424"/>
      </w:pPr>
      <w:bookmarkStart w:id="33" w:name="_Toc418840753"/>
      <w:r>
        <w:t>탐색기 사용하기</w:t>
      </w:r>
      <w:bookmarkEnd w:id="33"/>
    </w:p>
    <w:p w:rsidR="00114418" w:rsidRDefault="00114418" w:rsidP="00114418"/>
    <w:p w:rsidR="00114418" w:rsidRDefault="00114418" w:rsidP="00114418">
      <w:r>
        <w:rPr>
          <w:rFonts w:hint="eastAsia"/>
        </w:rPr>
        <w:t>탐색기는</w:t>
      </w:r>
      <w:r>
        <w:t xml:space="preserve"> 책마루2</w:t>
      </w:r>
      <w:r w:rsidR="00FA5D65">
        <w:rPr>
          <w:rFonts w:hint="eastAsia"/>
        </w:rPr>
        <w:t xml:space="preserve"> </w:t>
      </w:r>
      <w:r w:rsidR="00FA5D65">
        <w:t>OCR</w:t>
      </w:r>
      <w:r>
        <w:t xml:space="preserve"> </w:t>
      </w:r>
      <w:r w:rsidR="00FA5D65">
        <w:t>ET</w:t>
      </w:r>
      <w:r>
        <w:t xml:space="preserve">의 파일과 폴더, 저장 장치를 탐색하고 관리하거나 저장된 콘텐츠를 실행할 수 있는 프로그램 입니다. </w:t>
      </w:r>
    </w:p>
    <w:p w:rsidR="00114418" w:rsidRDefault="00114418" w:rsidP="00114418">
      <w:r>
        <w:rPr>
          <w:rFonts w:hint="eastAsia"/>
        </w:rPr>
        <w:t>탐색기</w:t>
      </w:r>
      <w:r>
        <w:t xml:space="preserve"> 프로그램을 사용하면 책마루2 </w:t>
      </w:r>
      <w:r w:rsidR="00FA5D65">
        <w:t>OCR</w:t>
      </w:r>
      <w:r>
        <w:t xml:space="preserve"> </w:t>
      </w:r>
      <w:r w:rsidR="00FA5D65">
        <w:t>ET</w:t>
      </w:r>
      <w:r>
        <w:t xml:space="preserve">를 컴퓨터에 연결하지 않아도 파일을 복사하고, 이동하고, 삭제하고, 새로운 폴더를 생성하거나, 압축/압축 해제를 할 수 있습니다. 뿐만 아니라 외부 저장 장치의 파일까지 관리할 수 있기 때문에 다른 </w:t>
      </w:r>
      <w:r w:rsidR="00FA5D65">
        <w:t>SD</w:t>
      </w:r>
      <w:r>
        <w:t xml:space="preserve"> 카드나 </w:t>
      </w:r>
      <w:r w:rsidR="00FA5D65">
        <w:t>USB</w:t>
      </w:r>
      <w:r>
        <w:t xml:space="preserve"> 메모리의 자료를 쉽게 가져오거나 내보낼 수 있습니다. 또한, 탐색한 콘텐츠에 맞는 프로그램으로 바로 재생하는 기능을 지원하여 </w:t>
      </w:r>
      <w:r w:rsidR="00D1298F">
        <w:rPr>
          <w:rFonts w:hint="eastAsia"/>
        </w:rPr>
        <w:t>앨</w:t>
      </w:r>
      <w:r>
        <w:t xml:space="preserve">범 단위 음악을 쉽게 재생하거나 데이지 콘텐츠와 문서 파일을 바로 </w:t>
      </w:r>
      <w:r>
        <w:rPr>
          <w:rFonts w:hint="eastAsia"/>
        </w:rPr>
        <w:t>재생할</w:t>
      </w:r>
      <w:r>
        <w:t xml:space="preserve"> 수 있습니다.</w:t>
      </w:r>
    </w:p>
    <w:p w:rsidR="00114418" w:rsidRDefault="00114418" w:rsidP="00114418"/>
    <w:p w:rsidR="00114418" w:rsidRDefault="00696AD8" w:rsidP="00696AD8">
      <w:pPr>
        <w:pStyle w:val="2"/>
      </w:pPr>
      <w:bookmarkStart w:id="34" w:name="_Toc418840754"/>
      <w:r>
        <w:rPr>
          <w:rFonts w:hint="eastAsia"/>
        </w:rPr>
        <w:t xml:space="preserve">4.1 </w:t>
      </w:r>
      <w:r w:rsidR="00114418">
        <w:t>탐색기 실행하기</w:t>
      </w:r>
      <w:bookmarkEnd w:id="34"/>
    </w:p>
    <w:p w:rsidR="00114418" w:rsidRDefault="00114418" w:rsidP="00114418"/>
    <w:p w:rsidR="00114418" w:rsidRDefault="00114418" w:rsidP="00114418">
      <w:r>
        <w:rPr>
          <w:rFonts w:hint="eastAsia"/>
        </w:rPr>
        <w:t>탐색기</w:t>
      </w:r>
      <w:r>
        <w:t xml:space="preserve"> 프로그램은 책마루2</w:t>
      </w:r>
      <w:r w:rsidR="00D1298F">
        <w:rPr>
          <w:rFonts w:hint="eastAsia"/>
        </w:rPr>
        <w:t xml:space="preserve"> </w:t>
      </w:r>
      <w:r w:rsidR="00FA5D65">
        <w:t>OCR</w:t>
      </w:r>
      <w:r>
        <w:t xml:space="preserve"> </w:t>
      </w:r>
      <w:r w:rsidR="00FA5D65">
        <w:t>ET</w:t>
      </w:r>
      <w:r>
        <w:t xml:space="preserve"> 홈메뉴의 가장 첫</w:t>
      </w:r>
      <w:r w:rsidR="00D1298F">
        <w:rPr>
          <w:rFonts w:hint="eastAsia"/>
        </w:rPr>
        <w:t xml:space="preserve"> </w:t>
      </w:r>
      <w:r>
        <w:t>번째에 위치해 있습니다.</w:t>
      </w:r>
    </w:p>
    <w:p w:rsidR="00114418" w:rsidRDefault="00114418" w:rsidP="00114418">
      <w:r>
        <w:rPr>
          <w:rFonts w:hint="eastAsia"/>
        </w:rPr>
        <w:t>책마루</w:t>
      </w:r>
      <w:r>
        <w:t>2</w:t>
      </w:r>
      <w:r w:rsidR="00D1298F">
        <w:rPr>
          <w:rFonts w:hint="eastAsia"/>
        </w:rPr>
        <w:t xml:space="preserve"> </w:t>
      </w:r>
      <w:r w:rsidR="00FA5D65">
        <w:t>OCR</w:t>
      </w:r>
      <w:r>
        <w:t xml:space="preserve"> </w:t>
      </w:r>
      <w:r w:rsidR="00FA5D65">
        <w:t>ET</w:t>
      </w:r>
      <w:r>
        <w:t>를 처음 부팅하면 홈 메뉴의 첫</w:t>
      </w:r>
      <w:r w:rsidR="00D1298F">
        <w:rPr>
          <w:rFonts w:hint="eastAsia"/>
        </w:rPr>
        <w:t xml:space="preserve"> </w:t>
      </w:r>
      <w:r>
        <w:t>번째 항목인 '탐색기'에 위치합니다. 탐색기를 실행하려면 '확인' 버튼을 누릅니다.  만약 다른 항목에 위치하고 있다면 '위' 또는 '아래' 방향키를 눌러 '탐색기'를 찾아 '확인' 버튼을 누릅니다. 탐색기 빠른 실행 단축 버튼인 1번 버튼을 눌러 실행할 수도 있습니다.</w:t>
      </w:r>
    </w:p>
    <w:p w:rsidR="00114418" w:rsidRDefault="00114418" w:rsidP="00114418">
      <w:r>
        <w:rPr>
          <w:rFonts w:hint="eastAsia"/>
        </w:rPr>
        <w:t>탐색기</w:t>
      </w:r>
      <w:r>
        <w:t xml:space="preserve"> 실행을 취소하고 홈</w:t>
      </w:r>
      <w:r w:rsidR="00D1298F">
        <w:rPr>
          <w:rFonts w:hint="eastAsia"/>
        </w:rPr>
        <w:t xml:space="preserve"> </w:t>
      </w:r>
      <w:r>
        <w:t>메뉴로 돌아가려면 '취소' 버튼을 누릅니다.</w:t>
      </w:r>
    </w:p>
    <w:p w:rsidR="00114418" w:rsidRDefault="00114418" w:rsidP="00114418"/>
    <w:p w:rsidR="00114418" w:rsidRDefault="00696AD8" w:rsidP="00696AD8">
      <w:pPr>
        <w:pStyle w:val="2"/>
      </w:pPr>
      <w:bookmarkStart w:id="35" w:name="_Toc418840755"/>
      <w:r>
        <w:rPr>
          <w:rFonts w:hint="eastAsia"/>
        </w:rPr>
        <w:t xml:space="preserve">4.2 </w:t>
      </w:r>
      <w:r w:rsidR="00114418">
        <w:t>항목 탐색하기</w:t>
      </w:r>
      <w:bookmarkEnd w:id="35"/>
    </w:p>
    <w:p w:rsidR="00114418" w:rsidRDefault="00114418" w:rsidP="00114418"/>
    <w:p w:rsidR="00114418" w:rsidRDefault="00114418" w:rsidP="00114418">
      <w:r>
        <w:rPr>
          <w:rFonts w:hint="eastAsia"/>
        </w:rPr>
        <w:t>탐색기가</w:t>
      </w:r>
      <w:r>
        <w:t xml:space="preserve"> 실행되면 디스크 목록과 폴더 목록, 파일 목록이 순서대로 나열됩니다.</w:t>
      </w:r>
    </w:p>
    <w:p w:rsidR="00114418" w:rsidRDefault="00114418" w:rsidP="00114418">
      <w:r>
        <w:rPr>
          <w:rFonts w:hint="eastAsia"/>
        </w:rPr>
        <w:t>만약</w:t>
      </w:r>
      <w:r>
        <w:t xml:space="preserve"> 책마루2</w:t>
      </w:r>
      <w:r w:rsidR="00D1298F">
        <w:rPr>
          <w:rFonts w:hint="eastAsia"/>
        </w:rPr>
        <w:t xml:space="preserve"> </w:t>
      </w:r>
      <w:r w:rsidR="00FA5D65">
        <w:t>OCR</w:t>
      </w:r>
      <w:r>
        <w:t xml:space="preserve"> </w:t>
      </w:r>
      <w:r w:rsidR="00FA5D65">
        <w:t>ET</w:t>
      </w:r>
      <w:r>
        <w:t xml:space="preserve">에 </w:t>
      </w:r>
      <w:r w:rsidR="00FA5D65">
        <w:t>SD</w:t>
      </w:r>
      <w:r>
        <w:t xml:space="preserve"> 카드 또는 </w:t>
      </w:r>
      <w:r w:rsidR="00FA5D65">
        <w:t>USB</w:t>
      </w:r>
      <w:r>
        <w:t xml:space="preserve"> 메모리가 연결된 경우 제일 먼저 디스크 목록이 나타납니다. 디스크 목록은 </w:t>
      </w:r>
      <w:r w:rsidR="00FA5D65">
        <w:t>SD</w:t>
      </w:r>
      <w:r>
        <w:t xml:space="preserve"> 카드, </w:t>
      </w:r>
      <w:r w:rsidR="00FA5D65">
        <w:t>USB</w:t>
      </w:r>
      <w:r>
        <w:t xml:space="preserve"> 메모리 순으로 항목의 첫</w:t>
      </w:r>
      <w:r w:rsidR="00750A03">
        <w:rPr>
          <w:rFonts w:hint="eastAsia"/>
        </w:rPr>
        <w:t xml:space="preserve"> </w:t>
      </w:r>
      <w:r>
        <w:t>번째와 두</w:t>
      </w:r>
      <w:r w:rsidR="00750A03">
        <w:rPr>
          <w:rFonts w:hint="eastAsia"/>
        </w:rPr>
        <w:t xml:space="preserve"> </w:t>
      </w:r>
      <w:r>
        <w:t>번째에 우선하여 제시됩니다.</w:t>
      </w:r>
    </w:p>
    <w:p w:rsidR="00114418" w:rsidRDefault="00114418" w:rsidP="00114418">
      <w:r>
        <w:rPr>
          <w:rFonts w:hint="eastAsia"/>
        </w:rPr>
        <w:t>다만</w:t>
      </w:r>
      <w:r>
        <w:t xml:space="preserve"> 책마루2 </w:t>
      </w:r>
      <w:r w:rsidR="00FA5D65">
        <w:t>OCR</w:t>
      </w:r>
      <w:r>
        <w:t xml:space="preserve"> </w:t>
      </w:r>
      <w:r w:rsidR="00FA5D65">
        <w:t>ET</w:t>
      </w:r>
      <w:r>
        <w:t xml:space="preserve">에 어떤 메모리도 연결되어 있지 않다면 연결되어 있지 않은 디스크 목록은 표시되지 않습니다. 예를 들어 </w:t>
      </w:r>
      <w:r w:rsidR="00FA5D65">
        <w:t>SD</w:t>
      </w:r>
      <w:r>
        <w:t xml:space="preserve"> 카드만 삽입된 경우 탐색기의 첫</w:t>
      </w:r>
      <w:r w:rsidR="00750A03">
        <w:rPr>
          <w:rFonts w:hint="eastAsia"/>
        </w:rPr>
        <w:t xml:space="preserve"> </w:t>
      </w:r>
      <w:r>
        <w:t>번째 항목에 '</w:t>
      </w:r>
      <w:r w:rsidR="00FA5D65">
        <w:t>SD</w:t>
      </w:r>
      <w:r>
        <w:t xml:space="preserve"> 카드'만 나타나고 </w:t>
      </w:r>
      <w:r w:rsidR="00FA5D65">
        <w:t>SD</w:t>
      </w:r>
      <w:r>
        <w:t xml:space="preserve"> 카드가 없는 경우는 내장 메모리의 폴더와 파일 목록이 바로 나타납니다.</w:t>
      </w:r>
    </w:p>
    <w:p w:rsidR="00114418" w:rsidRDefault="00114418" w:rsidP="00114418">
      <w:r>
        <w:rPr>
          <w:rFonts w:hint="eastAsia"/>
        </w:rPr>
        <w:t>디스크</w:t>
      </w:r>
      <w:r>
        <w:t xml:space="preserve"> 목록에서 '아래' 방향키를 누르면 다음으로 책마루2</w:t>
      </w:r>
      <w:r w:rsidR="00D1298F">
        <w:rPr>
          <w:rFonts w:hint="eastAsia"/>
        </w:rPr>
        <w:t xml:space="preserve"> </w:t>
      </w:r>
      <w:r w:rsidR="00FA5D65">
        <w:t>OCR</w:t>
      </w:r>
      <w:r>
        <w:t xml:space="preserve"> </w:t>
      </w:r>
      <w:r w:rsidR="00FA5D65">
        <w:t>ET</w:t>
      </w:r>
      <w:r>
        <w:t>의 내장 메모리에 저장된 폴더 목록이 나열되고 폴더 목록이 모두 끝나면 파일 목록이 나열됩니다.</w:t>
      </w:r>
    </w:p>
    <w:p w:rsidR="00114418" w:rsidRDefault="00114418" w:rsidP="00114418">
      <w:r>
        <w:rPr>
          <w:rFonts w:hint="eastAsia"/>
        </w:rPr>
        <w:t>아래에서는</w:t>
      </w:r>
      <w:r>
        <w:t xml:space="preserve"> 탐색기에서 항목을 탐색하는 방법과 여러 가지 이동 방법 그리고 상세 정보를 확인하는 방법에 대해 설명합니다.</w:t>
      </w:r>
    </w:p>
    <w:p w:rsidR="00114418" w:rsidRDefault="00114418" w:rsidP="00114418"/>
    <w:p w:rsidR="00114418" w:rsidRDefault="00114418" w:rsidP="007A5232">
      <w:pPr>
        <w:pStyle w:val="3"/>
      </w:pPr>
      <w:bookmarkStart w:id="36" w:name="_Toc418840756"/>
      <w:r>
        <w:t>4.2.1 현재 항목에 대한 정보 출력</w:t>
      </w:r>
      <w:bookmarkEnd w:id="36"/>
    </w:p>
    <w:p w:rsidR="00114418" w:rsidRDefault="00114418" w:rsidP="00114418">
      <w:r>
        <w:rPr>
          <w:rFonts w:hint="eastAsia"/>
        </w:rPr>
        <w:t>탐색기에서는</w:t>
      </w:r>
      <w:r>
        <w:t xml:space="preserve"> 공통 옵션의 '필드 정보 출력' 옵션 설정에 따라 현재 항목에 대한 정보를 제공합니다.</w:t>
      </w:r>
    </w:p>
    <w:p w:rsidR="00114418" w:rsidRDefault="00114418" w:rsidP="00114418">
      <w:r>
        <w:rPr>
          <w:rFonts w:hint="eastAsia"/>
        </w:rPr>
        <w:t>만약</w:t>
      </w:r>
      <w:r>
        <w:t xml:space="preserve"> 현재 a.txt에 포커스 한 경우 옵션 설정의 공통 옵션 설정 항목 중 필드 정보 출력 설정 옵션에 따라 탐색기는 다음과 같이 안내됩니다.</w:t>
      </w:r>
    </w:p>
    <w:p w:rsidR="00114418" w:rsidRDefault="00114418" w:rsidP="00114418"/>
    <w:p w:rsidR="00114418" w:rsidRDefault="00114418" w:rsidP="00114418">
      <w:r>
        <w:t xml:space="preserve">1) 전체: 파일명, 종류, 항목 </w:t>
      </w:r>
      <w:r w:rsidR="00D1298F">
        <w:rPr>
          <w:rFonts w:hint="eastAsia"/>
        </w:rPr>
        <w:t>개</w:t>
      </w:r>
      <w:r>
        <w:t>수, 콘트롤 정보를 모두 알려줍니다.</w:t>
      </w:r>
    </w:p>
    <w:p w:rsidR="00114418" w:rsidRDefault="00114418" w:rsidP="00114418">
      <w:r>
        <w:t xml:space="preserve">   a.txt 종류 북</w:t>
      </w:r>
      <w:r w:rsidR="00D1298F">
        <w:rPr>
          <w:rFonts w:hint="eastAsia"/>
        </w:rPr>
        <w:t xml:space="preserve"> </w:t>
      </w:r>
      <w:r>
        <w:t>리더 파일 1/1 목록 항목</w:t>
      </w:r>
    </w:p>
    <w:p w:rsidR="00114418" w:rsidRDefault="00114418" w:rsidP="00114418">
      <w:r>
        <w:t xml:space="preserve">2) 콘트롤: 종류를 알려주지 않고 파일명, 항목 </w:t>
      </w:r>
      <w:r w:rsidR="00D1298F">
        <w:rPr>
          <w:rFonts w:hint="eastAsia"/>
        </w:rPr>
        <w:t>개</w:t>
      </w:r>
      <w:r>
        <w:t>수, 콘트롤 정보를 알려줍니다.</w:t>
      </w:r>
    </w:p>
    <w:p w:rsidR="00114418" w:rsidRDefault="00114418" w:rsidP="00114418">
      <w:r>
        <w:t xml:space="preserve">   a.txt 1/1 목록 항목</w:t>
      </w:r>
    </w:p>
    <w:p w:rsidR="00114418" w:rsidRDefault="00114418" w:rsidP="00114418">
      <w:r>
        <w:t xml:space="preserve">3) 종류: 콘트롤 정보를 알려주지 않고 파일명, 종류, 항목 </w:t>
      </w:r>
      <w:r w:rsidR="00D1298F">
        <w:rPr>
          <w:rFonts w:hint="eastAsia"/>
        </w:rPr>
        <w:t>개</w:t>
      </w:r>
      <w:r>
        <w:t>수를 알려줍니다.</w:t>
      </w:r>
    </w:p>
    <w:p w:rsidR="00114418" w:rsidRDefault="00114418" w:rsidP="00114418">
      <w:r>
        <w:t xml:space="preserve">   a.txt 종류 북</w:t>
      </w:r>
      <w:r w:rsidR="00D1298F">
        <w:rPr>
          <w:rFonts w:hint="eastAsia"/>
        </w:rPr>
        <w:t xml:space="preserve"> </w:t>
      </w:r>
      <w:r>
        <w:t>리더 파일 1/1</w:t>
      </w:r>
    </w:p>
    <w:p w:rsidR="00114418" w:rsidRDefault="00114418" w:rsidP="00114418">
      <w:r>
        <w:t xml:space="preserve">4) 사용 안 함: 종류와 콘트롤 정보를 알려주지 않고 파일명, 항목 </w:t>
      </w:r>
      <w:r w:rsidR="00D1298F">
        <w:rPr>
          <w:rFonts w:hint="eastAsia"/>
        </w:rPr>
        <w:t>개</w:t>
      </w:r>
      <w:r>
        <w:t>수만 알려줍니다.</w:t>
      </w:r>
    </w:p>
    <w:p w:rsidR="00114418" w:rsidRDefault="00114418" w:rsidP="00114418">
      <w:r>
        <w:t xml:space="preserve">   </w:t>
      </w:r>
      <w:proofErr w:type="gramStart"/>
      <w:r>
        <w:t>a.txt</w:t>
      </w:r>
      <w:proofErr w:type="gramEnd"/>
      <w:r>
        <w:t xml:space="preserve"> 1/1</w:t>
      </w:r>
    </w:p>
    <w:p w:rsidR="00114418" w:rsidRDefault="00114418" w:rsidP="00114418"/>
    <w:p w:rsidR="00114418" w:rsidRDefault="00114418" w:rsidP="00114418">
      <w:r>
        <w:rPr>
          <w:rFonts w:hint="eastAsia"/>
        </w:rPr>
        <w:t>탐색기는</w:t>
      </w:r>
      <w:r>
        <w:t xml:space="preserve"> 현재 항목의 특성에 따라 여러</w:t>
      </w:r>
      <w:r w:rsidR="00D1298F">
        <w:rPr>
          <w:rFonts w:hint="eastAsia"/>
        </w:rPr>
        <w:t xml:space="preserve"> </w:t>
      </w:r>
      <w:r>
        <w:t>가지 종류 정보를 제공합니다. 가령 a.txt인 경우 종류는 '북</w:t>
      </w:r>
      <w:r w:rsidR="00D1298F">
        <w:rPr>
          <w:rFonts w:hint="eastAsia"/>
        </w:rPr>
        <w:t xml:space="preserve"> </w:t>
      </w:r>
      <w:r>
        <w:t>리더 파일'이며 확장자가 'mp3, wav'와 같이 미디어 플레이어로 재생 가능한 파일이면 '오디오 파일'로 알려줍니다.</w:t>
      </w:r>
    </w:p>
    <w:p w:rsidR="00114418" w:rsidRDefault="00114418" w:rsidP="00114418"/>
    <w:p w:rsidR="00114418" w:rsidRDefault="00114418" w:rsidP="00114418">
      <w:r>
        <w:rPr>
          <w:rFonts w:hint="eastAsia"/>
        </w:rPr>
        <w:t>탐색기에서</w:t>
      </w:r>
      <w:r>
        <w:t xml:space="preserve"> 표시되는 콘텐츠의 종류는 다음과 같습니다.</w:t>
      </w:r>
    </w:p>
    <w:p w:rsidR="00114418" w:rsidRDefault="00114418" w:rsidP="00114418"/>
    <w:p w:rsidR="00114418" w:rsidRDefault="00114418" w:rsidP="00114418">
      <w:r>
        <w:t>1) 데이지 콘텐츠</w:t>
      </w:r>
    </w:p>
    <w:p w:rsidR="00114418" w:rsidRDefault="00114418" w:rsidP="00114418">
      <w:r>
        <w:t>2) 혼합된 폴더: 텍스트와 미디어 파일 등 여러 파일이 저장된 폴더</w:t>
      </w:r>
    </w:p>
    <w:p w:rsidR="00114418" w:rsidRDefault="00114418" w:rsidP="00114418">
      <w:r>
        <w:t>3) 압축 파일</w:t>
      </w:r>
    </w:p>
    <w:p w:rsidR="00114418" w:rsidRDefault="00114418" w:rsidP="00114418">
      <w:r>
        <w:t>4) 북</w:t>
      </w:r>
      <w:r w:rsidR="00D1298F">
        <w:rPr>
          <w:rFonts w:hint="eastAsia"/>
        </w:rPr>
        <w:t xml:space="preserve"> </w:t>
      </w:r>
      <w:r>
        <w:t>리더 파일</w:t>
      </w:r>
    </w:p>
    <w:p w:rsidR="00114418" w:rsidRDefault="00114418" w:rsidP="00114418">
      <w:r>
        <w:t>5) 오디오 파일</w:t>
      </w:r>
    </w:p>
    <w:p w:rsidR="00114418" w:rsidRDefault="00114418" w:rsidP="00114418">
      <w:r>
        <w:t>6) 저장 장치</w:t>
      </w:r>
    </w:p>
    <w:p w:rsidR="00114418" w:rsidRDefault="00114418" w:rsidP="00114418">
      <w:r>
        <w:t xml:space="preserve">7) 알 수 없는 파일: 책마루2 </w:t>
      </w:r>
      <w:r w:rsidR="00FA5D65">
        <w:t>OCR</w:t>
      </w:r>
      <w:r>
        <w:t xml:space="preserve"> </w:t>
      </w:r>
      <w:r w:rsidR="00FA5D65">
        <w:t>ET</w:t>
      </w:r>
      <w:r>
        <w:t>에서 재생할 수 없는 형식</w:t>
      </w:r>
    </w:p>
    <w:p w:rsidR="00114418" w:rsidRDefault="00114418" w:rsidP="00114418"/>
    <w:p w:rsidR="00114418" w:rsidRDefault="00114418" w:rsidP="007A5232">
      <w:pPr>
        <w:pStyle w:val="3"/>
      </w:pPr>
      <w:bookmarkStart w:id="37" w:name="_Toc418840757"/>
      <w:r>
        <w:t>4.2.2 탐색기에서 사용 가능한 키 목록</w:t>
      </w:r>
      <w:bookmarkEnd w:id="37"/>
    </w:p>
    <w:p w:rsidR="00114418" w:rsidRDefault="00114418" w:rsidP="00114418">
      <w:r>
        <w:rPr>
          <w:rFonts w:hint="eastAsia"/>
        </w:rPr>
        <w:t>탐색기에서</w:t>
      </w:r>
      <w:r>
        <w:t xml:space="preserve"> 사용 가능한 키는 다음과 같습니다.</w:t>
      </w:r>
    </w:p>
    <w:p w:rsidR="00114418" w:rsidRDefault="00114418" w:rsidP="00114418">
      <w:r>
        <w:t>1) 위 방향키: 현재 목록에서 이전 목록으로 이동</w:t>
      </w:r>
    </w:p>
    <w:p w:rsidR="00114418" w:rsidRDefault="00114418" w:rsidP="00114418">
      <w:r>
        <w:t>2) 아래 방향키: 현재 목록에서 다음 목록으로 이동</w:t>
      </w:r>
    </w:p>
    <w:p w:rsidR="00114418" w:rsidRDefault="00114418" w:rsidP="00114418">
      <w:r>
        <w:t>3) 우 방향키: 디스크 목록 또는 폴더 진입</w:t>
      </w:r>
    </w:p>
    <w:p w:rsidR="00114418" w:rsidRDefault="00114418" w:rsidP="00114418">
      <w:r>
        <w:t>4) 좌 방향키: 상위 폴더로 이동</w:t>
      </w:r>
    </w:p>
    <w:p w:rsidR="00114418" w:rsidRDefault="00114418" w:rsidP="00114418">
      <w:r>
        <w:t>5) 리뷰키: 현재 항목 다시 읽기, 길게 눌러서 속성 정보 확인</w:t>
      </w:r>
    </w:p>
    <w:p w:rsidR="00114418" w:rsidRDefault="00114418" w:rsidP="00114418">
      <w:r>
        <w:t>6) 확인 버튼: 현재 항목 열기 또는 현재 폴더 재생</w:t>
      </w:r>
    </w:p>
    <w:p w:rsidR="00114418" w:rsidRDefault="00114418" w:rsidP="00114418">
      <w:r>
        <w:t>7) 취소 버튼: 메뉴 취소 및 다중 항목 선택 취소 또는 탐색기 종료, 길게 눌러서 선택한 항목 삭제</w:t>
      </w:r>
    </w:p>
    <w:p w:rsidR="00114418" w:rsidRDefault="00114418" w:rsidP="00114418">
      <w:r>
        <w:t>8) 메뉴 버튼: 현재 항목에 대한 메뉴 호출</w:t>
      </w:r>
    </w:p>
    <w:p w:rsidR="00114418" w:rsidRDefault="00114418" w:rsidP="00114418">
      <w:r>
        <w:t>9) #버튼: 루트 폴더로 이동</w:t>
      </w:r>
    </w:p>
    <w:p w:rsidR="00114418" w:rsidRDefault="00114418" w:rsidP="00114418">
      <w:r>
        <w:t>10) 0번 버튼: 짧게 눌러 항목 선택 반전 및 2초 이상 길게 누를 때마다 선택 모드 전환</w:t>
      </w:r>
    </w:p>
    <w:p w:rsidR="00114418" w:rsidRDefault="00114418" w:rsidP="00114418">
      <w:r>
        <w:t>11); 1번 버튼: 항목의 처음으로 이동</w:t>
      </w:r>
    </w:p>
    <w:p w:rsidR="00114418" w:rsidRDefault="00114418" w:rsidP="00114418">
      <w:r>
        <w:t>12) 2번 버튼: 폴더 목록의 처음 또는 파일 목록의 처음으로 바로 이동</w:t>
      </w:r>
    </w:p>
    <w:p w:rsidR="00114418" w:rsidRDefault="00114418" w:rsidP="00114418">
      <w:r>
        <w:t>13) 3번 버튼: 25 항목 위로 이동</w:t>
      </w:r>
    </w:p>
    <w:p w:rsidR="00114418" w:rsidRDefault="00114418" w:rsidP="00114418">
      <w:r>
        <w:t>14) 4번 버튼: 항목의 이전 글자 읽기</w:t>
      </w:r>
    </w:p>
    <w:p w:rsidR="00114418" w:rsidRDefault="00114418" w:rsidP="00114418">
      <w:r>
        <w:t>15) 5번 버튼: 항목의 현재 글자 포네틱(대표 발음 단어)으로 읽기</w:t>
      </w:r>
    </w:p>
    <w:p w:rsidR="00114418" w:rsidRDefault="00114418" w:rsidP="00114418">
      <w:r>
        <w:t>16) 6번 버튼: 항목의 다음 글자 읽기</w:t>
      </w:r>
    </w:p>
    <w:p w:rsidR="00114418" w:rsidRDefault="00114418" w:rsidP="00114418">
      <w:r>
        <w:t>17) 7번 버튼: 항목의 마지막으로 이동</w:t>
      </w:r>
    </w:p>
    <w:p w:rsidR="00114418" w:rsidRDefault="00114418" w:rsidP="00114418">
      <w:r>
        <w:t>18): 8번 버튼: 숫자를 입력하여 원하는 항목으로 바로 이동</w:t>
      </w:r>
    </w:p>
    <w:p w:rsidR="00114418" w:rsidRDefault="00114418" w:rsidP="00114418">
      <w:r>
        <w:t>19) 9번 버튼: 25 항목 아래로 이동</w:t>
      </w:r>
    </w:p>
    <w:p w:rsidR="00114418" w:rsidRDefault="00114418" w:rsidP="00114418">
      <w:r>
        <w:t>20) *키: 음성 읽기 중단</w:t>
      </w:r>
    </w:p>
    <w:p w:rsidR="00114418" w:rsidRDefault="00114418" w:rsidP="00114418"/>
    <w:p w:rsidR="00114418" w:rsidRDefault="00114418" w:rsidP="007A5232">
      <w:pPr>
        <w:pStyle w:val="3"/>
      </w:pPr>
      <w:bookmarkStart w:id="38" w:name="_Toc418840758"/>
      <w:r>
        <w:t>4.2.3 항목 이동하기</w:t>
      </w:r>
      <w:bookmarkEnd w:id="38"/>
    </w:p>
    <w:p w:rsidR="00114418" w:rsidRDefault="00114418" w:rsidP="00114418">
      <w:r>
        <w:rPr>
          <w:rFonts w:hint="eastAsia"/>
        </w:rPr>
        <w:t>현재</w:t>
      </w:r>
      <w:r>
        <w:t xml:space="preserve"> 항목에서 이전 또는 다음으로 이동하려면 '위' 방향키와 '아래' 방향키를 사용합니다.</w:t>
      </w:r>
    </w:p>
    <w:p w:rsidR="00114418" w:rsidRDefault="00114418" w:rsidP="00114418">
      <w:r>
        <w:rPr>
          <w:rFonts w:hint="eastAsia"/>
        </w:rPr>
        <w:t>만약</w:t>
      </w:r>
      <w:r>
        <w:t xml:space="preserve"> 폴더 목록이 첫</w:t>
      </w:r>
      <w:r w:rsidR="00D1298F">
        <w:rPr>
          <w:rFonts w:hint="eastAsia"/>
        </w:rPr>
        <w:t xml:space="preserve"> </w:t>
      </w:r>
      <w:r>
        <w:t>번째부터 오디오</w:t>
      </w:r>
      <w:r w:rsidR="00D1298F">
        <w:rPr>
          <w:rFonts w:hint="eastAsia"/>
        </w:rPr>
        <w:t xml:space="preserve"> </w:t>
      </w:r>
      <w:r>
        <w:t>북, 음악, 팟캐스트 순으로 존재하고 현재 두</w:t>
      </w:r>
      <w:r w:rsidR="00D1298F">
        <w:rPr>
          <w:rFonts w:hint="eastAsia"/>
        </w:rPr>
        <w:t xml:space="preserve"> </w:t>
      </w:r>
      <w:r>
        <w:t>번째 항목인 음악에 위치할 때 '위' 방향키를 누르면 첫</w:t>
      </w:r>
      <w:r w:rsidR="00D1298F">
        <w:rPr>
          <w:rFonts w:hint="eastAsia"/>
        </w:rPr>
        <w:t xml:space="preserve"> </w:t>
      </w:r>
      <w:r>
        <w:t>번째 항목인 오디오</w:t>
      </w:r>
      <w:r w:rsidR="00D1298F">
        <w:rPr>
          <w:rFonts w:hint="eastAsia"/>
        </w:rPr>
        <w:t xml:space="preserve"> </w:t>
      </w:r>
      <w:r>
        <w:t>북으로 이동하고 '아래' 방향키를 누르면 마지막 항목인 팟캐스트로 이동합니다.</w:t>
      </w:r>
    </w:p>
    <w:p w:rsidR="00114418" w:rsidRDefault="00114418" w:rsidP="00114418">
      <w:r>
        <w:rPr>
          <w:rFonts w:hint="eastAsia"/>
        </w:rPr>
        <w:t>현재</w:t>
      </w:r>
      <w:r>
        <w:t xml:space="preserve"> 항목이 폴더 또는 저장 장치인 경우 '우' 방향키를 눌러 폴더 안으로 진입할 수 있습니다.</w:t>
      </w:r>
    </w:p>
    <w:p w:rsidR="00114418" w:rsidRDefault="00114418" w:rsidP="00114418">
      <w:r>
        <w:rPr>
          <w:rFonts w:hint="eastAsia"/>
        </w:rPr>
        <w:t>현재</w:t>
      </w:r>
      <w:r>
        <w:t xml:space="preserve"> 폴더의 상위 폴더로 이동하려면 '좌' 방향키를 누릅니다. 만약 여러</w:t>
      </w:r>
      <w:r w:rsidR="00D1298F">
        <w:rPr>
          <w:rFonts w:hint="eastAsia"/>
        </w:rPr>
        <w:t xml:space="preserve"> </w:t>
      </w:r>
      <w:r>
        <w:t>개의 하위 폴더에서 모두 빠져</w:t>
      </w:r>
      <w:r w:rsidR="00D1298F">
        <w:rPr>
          <w:rFonts w:hint="eastAsia"/>
        </w:rPr>
        <w:t xml:space="preserve"> </w:t>
      </w:r>
      <w:r>
        <w:t>나와 루트 폴더로 이동하려면 '#' 버튼을 누릅니다. 그러면 루트 폴더로 이동되며 맨 처음 항목에 위치합니다.</w:t>
      </w:r>
    </w:p>
    <w:p w:rsidR="00114418" w:rsidRDefault="00114418" w:rsidP="00114418">
      <w:r>
        <w:rPr>
          <w:rFonts w:hint="eastAsia"/>
        </w:rPr>
        <w:t>항목의</w:t>
      </w:r>
      <w:r>
        <w:t xml:space="preserve"> 처음 또는 끝으로 이동하려면 '1번' 버튼과 '7번' 버튼을 사용합니다. 또한, 25개씩 항목의 위나 아래로 빠르게 이동하려면 '3번' 버튼과 '9번' 버튼을 사용합니다. 3번과 9번에 의해 이동되는 목록 수는 옵션 설정의 공통 옵션 설정 항목 중 목록 이동 단위 설정에서 옵션을 변경할 수 있습니다.</w:t>
      </w:r>
    </w:p>
    <w:p w:rsidR="00114418" w:rsidRDefault="00114418" w:rsidP="00114418">
      <w:r>
        <w:rPr>
          <w:rFonts w:hint="eastAsia"/>
        </w:rPr>
        <w:t>일이나</w:t>
      </w:r>
      <w:r>
        <w:t xml:space="preserve"> 폴더의 처음으로 이동하려면 '2번' 버튼을 누릅니다. 그러면 현재 위치한 항목이 파일인 경우 폴더의 처음으로 이동하고 폴더인 경우 파일 목록의 처음으로 이동합니다.</w:t>
      </w:r>
    </w:p>
    <w:p w:rsidR="00114418" w:rsidRDefault="00114418" w:rsidP="00114418"/>
    <w:p w:rsidR="00114418" w:rsidRDefault="00114418" w:rsidP="007A5232">
      <w:pPr>
        <w:pStyle w:val="3"/>
      </w:pPr>
      <w:bookmarkStart w:id="39" w:name="_Toc418840759"/>
      <w:r>
        <w:t>4.2.4 항목 빠르게 이동하기</w:t>
      </w:r>
      <w:bookmarkEnd w:id="39"/>
    </w:p>
    <w:p w:rsidR="00114418" w:rsidRDefault="00114418" w:rsidP="00114418">
      <w:r>
        <w:rPr>
          <w:rFonts w:hint="eastAsia"/>
        </w:rPr>
        <w:t>많은</w:t>
      </w:r>
      <w:r>
        <w:t xml:space="preserve"> 파일이 존재하는 경우 이동이 번거로울 때 '8번' 버튼을 이용하여 원하는 이동 목록 번호를 입력하여 지정한 목록으로 바로 이동할 수 있습니다.</w:t>
      </w:r>
    </w:p>
    <w:p w:rsidR="00114418" w:rsidRDefault="00114418" w:rsidP="00114418">
      <w:r>
        <w:rPr>
          <w:rFonts w:hint="eastAsia"/>
        </w:rPr>
        <w:t>지정한</w:t>
      </w:r>
      <w:r>
        <w:t xml:space="preserve"> 목록으로 바로 이동하려면 다음과 같이 수행합니다.</w:t>
      </w:r>
    </w:p>
    <w:p w:rsidR="00114418" w:rsidRDefault="00114418" w:rsidP="00114418"/>
    <w:p w:rsidR="00114418" w:rsidRDefault="00114418" w:rsidP="00114418">
      <w:r>
        <w:t>1) 파일이나 폴더 목록에서 '8'번 버튼을 누릅니다.</w:t>
      </w:r>
    </w:p>
    <w:p w:rsidR="00114418" w:rsidRDefault="00114418" w:rsidP="00114418">
      <w:r>
        <w:t>2) 그러면 '이동할 폴더나 파일의 번호를 입력하세요' 라는 메시지가 출력됩니다.</w:t>
      </w:r>
    </w:p>
    <w:p w:rsidR="00114418" w:rsidRDefault="00114418" w:rsidP="00114418">
      <w:r>
        <w:t>3) 이동할 파일이나 폴더의 목록 번호를 숫자로 입력하고 확인 버튼을 누릅니다.</w:t>
      </w:r>
    </w:p>
    <w:p w:rsidR="00114418" w:rsidRDefault="00114418" w:rsidP="00114418">
      <w:r>
        <w:rPr>
          <w:rFonts w:hint="eastAsia"/>
        </w:rPr>
        <w:t>예를</w:t>
      </w:r>
      <w:r>
        <w:t xml:space="preserve"> 들어 1000개의 파일</w:t>
      </w:r>
      <w:r w:rsidR="00750A03">
        <w:rPr>
          <w:rFonts w:hint="eastAsia"/>
        </w:rPr>
        <w:t xml:space="preserve"> </w:t>
      </w:r>
      <w:r>
        <w:t>중 300번째 파일로 이동하려면 숫자로 '300'과 같이 입력합니다.</w:t>
      </w:r>
    </w:p>
    <w:p w:rsidR="00114418" w:rsidRDefault="00114418" w:rsidP="00114418">
      <w:r>
        <w:t>4) 목록 이동 입력</w:t>
      </w:r>
      <w:r w:rsidR="00D1298F">
        <w:rPr>
          <w:rFonts w:hint="eastAsia"/>
        </w:rPr>
        <w:t xml:space="preserve"> </w:t>
      </w:r>
      <w:r>
        <w:t>창이 종료되고 300번째 항목으로 이동합니다.</w:t>
      </w:r>
    </w:p>
    <w:p w:rsidR="00114418" w:rsidRDefault="00114418" w:rsidP="00114418"/>
    <w:p w:rsidR="00114418" w:rsidRDefault="00114418" w:rsidP="00114418">
      <w:r>
        <w:rPr>
          <w:rFonts w:hint="eastAsia"/>
        </w:rPr>
        <w:t>목록</w:t>
      </w:r>
      <w:r>
        <w:t xml:space="preserve"> 번호 입력 중 잘못 입력한 경우 </w:t>
      </w:r>
      <w:r w:rsidR="00D1298F">
        <w:t>‘</w:t>
      </w:r>
      <w:r>
        <w:t>*</w:t>
      </w:r>
      <w:r w:rsidR="00D1298F">
        <w:t>’</w:t>
      </w:r>
      <w:r>
        <w:t xml:space="preserve"> 버튼으로 직전에 입력한 숫자를 삭제할 수 있습니다.</w:t>
      </w:r>
    </w:p>
    <w:p w:rsidR="00114418" w:rsidRDefault="00114418" w:rsidP="00114418">
      <w:r>
        <w:rPr>
          <w:rFonts w:hint="eastAsia"/>
        </w:rPr>
        <w:t>목록</w:t>
      </w:r>
      <w:r>
        <w:t xml:space="preserve"> 번호 입력 중 이동을 취소하려면 '취소' 버튼을 누릅니다.</w:t>
      </w:r>
    </w:p>
    <w:p w:rsidR="00114418" w:rsidRDefault="00114418" w:rsidP="00114418"/>
    <w:p w:rsidR="00114418" w:rsidRDefault="00114418" w:rsidP="007A5232">
      <w:pPr>
        <w:pStyle w:val="3"/>
      </w:pPr>
      <w:bookmarkStart w:id="40" w:name="_Toc418840760"/>
      <w:r>
        <w:t>4.2.5 현재 목록 다시 듣기 및 글자 단위 확인</w:t>
      </w:r>
      <w:bookmarkEnd w:id="40"/>
    </w:p>
    <w:p w:rsidR="00114418" w:rsidRDefault="00114418" w:rsidP="00114418">
      <w:r>
        <w:rPr>
          <w:rFonts w:hint="eastAsia"/>
        </w:rPr>
        <w:t>현재</w:t>
      </w:r>
      <w:r>
        <w:t xml:space="preserve"> 목록을 음성으로 다시 듣고 싶다면 '리뷰'키를 누릅니다. 그러면 방금 전 내용을 음성으로 한번 더 들려줍니다.</w:t>
      </w:r>
    </w:p>
    <w:p w:rsidR="00114418" w:rsidRDefault="00114418" w:rsidP="00114418">
      <w:r>
        <w:rPr>
          <w:rFonts w:hint="eastAsia"/>
        </w:rPr>
        <w:t>만약</w:t>
      </w:r>
      <w:r>
        <w:t xml:space="preserve"> 현재 폴더나 파일명을 한 글자 단위로 자세히 확인하려면 '4, 5, 6번' 버튼을 사용합니다.</w:t>
      </w:r>
    </w:p>
    <w:p w:rsidR="00114418" w:rsidRDefault="00114418" w:rsidP="00114418">
      <w:r>
        <w:t>'4번' 버튼은 현재 목록 이름의 이전 글자로 이동하며 읽어주며 '6번' 버튼은 다음 글자로 이동하며 읽어줍니다.</w:t>
      </w:r>
    </w:p>
    <w:p w:rsidR="00114418" w:rsidRDefault="00114418" w:rsidP="00114418">
      <w:r>
        <w:rPr>
          <w:rFonts w:hint="eastAsia"/>
        </w:rPr>
        <w:t>현재</w:t>
      </w:r>
      <w:r>
        <w:t xml:space="preserve"> 글자를 자세히 확인하려면 5번 버튼을 누릅니다. 그러면 현재 글자를 읽어주고 한번 더 누르면 현재 글자에 대한 철자를 풀어서 읽어줍니다.</w:t>
      </w:r>
    </w:p>
    <w:p w:rsidR="00114418" w:rsidRDefault="00114418" w:rsidP="00114418"/>
    <w:p w:rsidR="00114418" w:rsidRDefault="00114418" w:rsidP="007A5232">
      <w:pPr>
        <w:pStyle w:val="3"/>
      </w:pPr>
      <w:bookmarkStart w:id="41" w:name="_Toc418840761"/>
      <w:r>
        <w:t>4.2.6 속성 정보 확인하기</w:t>
      </w:r>
      <w:bookmarkEnd w:id="41"/>
    </w:p>
    <w:p w:rsidR="00114418" w:rsidRDefault="00114418" w:rsidP="00114418">
      <w:r>
        <w:rPr>
          <w:rFonts w:hint="eastAsia"/>
        </w:rPr>
        <w:t>현재</w:t>
      </w:r>
      <w:r>
        <w:t xml:space="preserve"> 목록에 대한 속성 정보를 확인하려면 '리뷰'키를 2초 이상 길게 누릅니다. 그러면 속성 정보 확인 창이 나타납니다.</w:t>
      </w:r>
    </w:p>
    <w:p w:rsidR="00114418" w:rsidRDefault="00114418" w:rsidP="00114418">
      <w:r>
        <w:rPr>
          <w:rFonts w:hint="eastAsia"/>
        </w:rPr>
        <w:t>속성</w:t>
      </w:r>
      <w:r>
        <w:t xml:space="preserve"> 정보의 각 항목은 '위' 또는 '아래' 방향키를 눌러 확인합니다. '좌' 또는 '우' 방향키를 통해서 현재 항목의 글자 단위로 확인할 수 있습니다.</w:t>
      </w:r>
    </w:p>
    <w:p w:rsidR="00114418" w:rsidRDefault="00114418" w:rsidP="00114418">
      <w:r>
        <w:rPr>
          <w:rFonts w:hint="eastAsia"/>
        </w:rPr>
        <w:t>속성</w:t>
      </w:r>
      <w:r>
        <w:t xml:space="preserve"> 정보에서는 다음과 같은 항목이 나타납니다.</w:t>
      </w:r>
    </w:p>
    <w:p w:rsidR="00114418" w:rsidRDefault="00114418" w:rsidP="00114418"/>
    <w:p w:rsidR="00114418" w:rsidRDefault="00114418" w:rsidP="00114418">
      <w:r>
        <w:t>1) 파일 이름: 현재 파일이나 폴더의 이름을 알려줍니다.</w:t>
      </w:r>
    </w:p>
    <w:p w:rsidR="00114418" w:rsidRDefault="00114418" w:rsidP="00114418">
      <w:r>
        <w:t>2) 종류: 현재 항목이 파일 또는 폴더인지, 저장 장치인지 알려줍니다.</w:t>
      </w:r>
    </w:p>
    <w:p w:rsidR="00114418" w:rsidRDefault="00114418" w:rsidP="00114418">
      <w:r>
        <w:t>3) 폴더 개수: 현재 항목이 폴더인 경우 하위 폴더 개수를 알려줍니다.</w:t>
      </w:r>
    </w:p>
    <w:p w:rsidR="00114418" w:rsidRDefault="00114418" w:rsidP="00114418">
      <w:r>
        <w:t>4) 파일 개수: 현재 항목이 폴더인 경우 폴더 안의 모든 파일 개수를 알려줍니다.</w:t>
      </w:r>
    </w:p>
    <w:p w:rsidR="00114418" w:rsidRDefault="00114418" w:rsidP="00114418">
      <w:r>
        <w:t>5) 크기: 현재 항목에 대한 전체 용량을 알려줍니다.</w:t>
      </w:r>
    </w:p>
    <w:p w:rsidR="00114418" w:rsidRDefault="00114418" w:rsidP="00114418">
      <w:r>
        <w:t>6) 날짜: 파일이나 폴더를 생성한 날짜를 알려줍니다.</w:t>
      </w:r>
    </w:p>
    <w:p w:rsidR="00114418" w:rsidRDefault="00114418" w:rsidP="00114418">
      <w:r>
        <w:t>7) 시간: 파일이나 폴더를 생성한 시간을 알려줍니다.</w:t>
      </w:r>
    </w:p>
    <w:p w:rsidR="00114418" w:rsidRDefault="00114418" w:rsidP="00114418"/>
    <w:p w:rsidR="00114418" w:rsidRDefault="00114418" w:rsidP="00114418">
      <w:r>
        <w:rPr>
          <w:rFonts w:hint="eastAsia"/>
        </w:rPr>
        <w:t>속성</w:t>
      </w:r>
      <w:r>
        <w:t xml:space="preserve"> 정보를 종료하고 이전 상태로 돌아가려면 '확인' 또는 '취소' 버튼을 누릅니다.</w:t>
      </w:r>
    </w:p>
    <w:p w:rsidR="00114418" w:rsidRDefault="00114418" w:rsidP="00114418"/>
    <w:p w:rsidR="00114418" w:rsidRDefault="00114418" w:rsidP="00114418">
      <w:r>
        <w:rPr>
          <w:rFonts w:hint="eastAsia"/>
        </w:rPr>
        <w:t>하나</w:t>
      </w:r>
      <w:r>
        <w:t xml:space="preserve"> 이상의 항목을 다중 선택하여 속성 정보를 확인하려면 '0번' 버튼을 이용해 여러 항목을 선택 후 '리뷰'키를 2초 이상 길게 누릅니다.</w:t>
      </w:r>
    </w:p>
    <w:p w:rsidR="00114418" w:rsidRDefault="00114418" w:rsidP="00114418">
      <w:r>
        <w:rPr>
          <w:rFonts w:hint="eastAsia"/>
        </w:rPr>
        <w:t>다중</w:t>
      </w:r>
      <w:r>
        <w:t xml:space="preserve"> 선택된 항목의 속성 정보는 다음과 같이 표시됩니다.</w:t>
      </w:r>
    </w:p>
    <w:p w:rsidR="00114418" w:rsidRDefault="00114418" w:rsidP="00114418"/>
    <w:p w:rsidR="00114418" w:rsidRDefault="00114418" w:rsidP="00114418">
      <w:r>
        <w:t>1) 폴더 개수: 다중 선택한 항목의 총 폴더 개수를 알려줍니다.</w:t>
      </w:r>
    </w:p>
    <w:p w:rsidR="00114418" w:rsidRDefault="00114418" w:rsidP="00114418">
      <w:r>
        <w:t>2) 파일 개수: 다중 선택한 항목의 파일 개수를 알려줍니다.</w:t>
      </w:r>
    </w:p>
    <w:p w:rsidR="00114418" w:rsidRDefault="00114418" w:rsidP="00114418">
      <w:r>
        <w:t>3) 크기: 다중 선택한 항목의 전체 크기를 알려줍니다.</w:t>
      </w:r>
    </w:p>
    <w:p w:rsidR="00114418" w:rsidRDefault="00114418" w:rsidP="00114418"/>
    <w:p w:rsidR="00114418" w:rsidRDefault="00114418" w:rsidP="007A5232">
      <w:pPr>
        <w:pStyle w:val="3"/>
      </w:pPr>
      <w:bookmarkStart w:id="42" w:name="_Toc418840762"/>
      <w:r>
        <w:t>4.2.7 외장 디스크 목록 탐색하기</w:t>
      </w:r>
      <w:bookmarkEnd w:id="42"/>
    </w:p>
    <w:p w:rsidR="00114418" w:rsidRDefault="00114418" w:rsidP="00114418">
      <w:r>
        <w:rPr>
          <w:rFonts w:hint="eastAsia"/>
        </w:rPr>
        <w:t>책마루</w:t>
      </w:r>
      <w:r>
        <w:t>2</w:t>
      </w:r>
      <w:r w:rsidR="00D1298F">
        <w:rPr>
          <w:rFonts w:hint="eastAsia"/>
        </w:rPr>
        <w:t xml:space="preserve"> </w:t>
      </w:r>
      <w:r w:rsidR="00FA5D65">
        <w:t>OCR</w:t>
      </w:r>
      <w:r>
        <w:t xml:space="preserve"> </w:t>
      </w:r>
      <w:r w:rsidR="00FA5D65">
        <w:t>ET</w:t>
      </w:r>
      <w:r>
        <w:t xml:space="preserve">에 </w:t>
      </w:r>
      <w:r w:rsidR="00FA5D65">
        <w:t>SD</w:t>
      </w:r>
      <w:r>
        <w:t xml:space="preserve"> 카드 또는 </w:t>
      </w:r>
      <w:r w:rsidR="00FA5D65">
        <w:t>USB</w:t>
      </w:r>
      <w:r>
        <w:t xml:space="preserve"> 메모리를 연결한 경우 탐색기의 루트 폴더의 첫</w:t>
      </w:r>
      <w:r w:rsidR="00D1298F">
        <w:rPr>
          <w:rFonts w:hint="eastAsia"/>
        </w:rPr>
        <w:t xml:space="preserve"> </w:t>
      </w:r>
      <w:r>
        <w:t>번째 항목으로 나타납니다. 외부 저장 장치 삽입 시 검색을 간편하게 수행할 수 있도록 저장 장치를 첫</w:t>
      </w:r>
      <w:r w:rsidR="00D1298F">
        <w:rPr>
          <w:rFonts w:hint="eastAsia"/>
        </w:rPr>
        <w:t xml:space="preserve"> </w:t>
      </w:r>
      <w:r>
        <w:t xml:space="preserve">번째 목록에 폴더 형태로 </w:t>
      </w:r>
      <w:r w:rsidR="00750A03">
        <w:rPr>
          <w:rFonts w:hint="eastAsia"/>
        </w:rPr>
        <w:t>카</w:t>
      </w:r>
      <w:r>
        <w:t>운트하여 보여주고 있습니다. 이렇게 나타나는 디스크 목록은 폴더 형태로 보여지지만 종류는 '저장 장치'로 표시됩니다.</w:t>
      </w:r>
    </w:p>
    <w:p w:rsidR="00114418" w:rsidRDefault="00FA5D65" w:rsidP="00114418">
      <w:r>
        <w:t>SD</w:t>
      </w:r>
      <w:r w:rsidR="00114418">
        <w:t xml:space="preserve"> 카드나 </w:t>
      </w:r>
      <w:r>
        <w:t>USB</w:t>
      </w:r>
      <w:r w:rsidR="00114418">
        <w:t xml:space="preserve"> 메모리의 파일과 폴더에 접근하려면 다음과 같이 수행합니다.</w:t>
      </w:r>
    </w:p>
    <w:p w:rsidR="00114418" w:rsidRDefault="00114418" w:rsidP="00114418"/>
    <w:p w:rsidR="00114418" w:rsidRDefault="00114418" w:rsidP="00114418">
      <w:r>
        <w:t>1) 탐색기를 실행합니다.</w:t>
      </w:r>
    </w:p>
    <w:p w:rsidR="00114418" w:rsidRDefault="00114418" w:rsidP="00114418">
      <w:r>
        <w:t>2) 저장 장치 목록이 나타납니다.</w:t>
      </w:r>
    </w:p>
    <w:p w:rsidR="00114418" w:rsidRDefault="00114418" w:rsidP="00114418">
      <w:r>
        <w:t>3) '위' 또는 '아래' 방향키를 눌러 탐색할 디스크를 찾습니다.</w:t>
      </w:r>
    </w:p>
    <w:p w:rsidR="00114418" w:rsidRDefault="00114418" w:rsidP="00114418">
      <w:r>
        <w:t>4) '우' 방향키를 눌러 선택한 디스크로 진입합니다.</w:t>
      </w:r>
    </w:p>
    <w:p w:rsidR="00114418" w:rsidRDefault="00114418" w:rsidP="00114418">
      <w:r>
        <w:t>5) 파일과 폴더 목록이 나타납니다.</w:t>
      </w:r>
    </w:p>
    <w:p w:rsidR="00114418" w:rsidRDefault="00114418" w:rsidP="00114418"/>
    <w:p w:rsidR="00114418" w:rsidRDefault="00114418" w:rsidP="00114418">
      <w:r>
        <w:rPr>
          <w:rFonts w:hint="eastAsia"/>
        </w:rPr>
        <w:t>만일</w:t>
      </w:r>
      <w:r>
        <w:t xml:space="preserve"> 어떠한 외부 저장 장치를 연결하지 않았다면, 탐색기는 내장 메모리의 폴더와 파일 목록만 보여줍니다.</w:t>
      </w:r>
    </w:p>
    <w:p w:rsidR="00114418" w:rsidRDefault="00114418" w:rsidP="00114418"/>
    <w:p w:rsidR="00114418" w:rsidRDefault="00114418" w:rsidP="00114418">
      <w:r>
        <w:t xml:space="preserve">* 참고: 저장 장치 목록에 위치한 경우 메뉴를 통한 파일 </w:t>
      </w:r>
      <w:r w:rsidR="00FA5D65">
        <w:t>복</w:t>
      </w:r>
      <w:r w:rsidR="00FA5D65">
        <w:rPr>
          <w:rFonts w:hint="eastAsia"/>
        </w:rPr>
        <w:t>사</w:t>
      </w:r>
      <w:r>
        <w:t>, 이동, 삭제, 이름 변경, 압축 기능은 지원되지 않습니다. 저장 장치의 파일을 관리하려면 먼저 저장 장치에서 '우' 방향키를 눌러 저장 장치의 폴더/파일 목록으로 진입해야 합니다.</w:t>
      </w:r>
    </w:p>
    <w:p w:rsidR="00114418" w:rsidRDefault="00114418" w:rsidP="00114418"/>
    <w:p w:rsidR="00114418" w:rsidRDefault="00696AD8" w:rsidP="00696AD8">
      <w:pPr>
        <w:pStyle w:val="2"/>
      </w:pPr>
      <w:bookmarkStart w:id="43" w:name="_Toc418840763"/>
      <w:r>
        <w:rPr>
          <w:rFonts w:hint="eastAsia"/>
        </w:rPr>
        <w:t xml:space="preserve">4.3 </w:t>
      </w:r>
      <w:r w:rsidR="00114418">
        <w:t>여러 항목 선택하기</w:t>
      </w:r>
      <w:bookmarkEnd w:id="43"/>
    </w:p>
    <w:p w:rsidR="00114418" w:rsidRDefault="00114418" w:rsidP="00114418"/>
    <w:p w:rsidR="00114418" w:rsidRDefault="00114418" w:rsidP="00114418">
      <w:r>
        <w:rPr>
          <w:rFonts w:hint="eastAsia"/>
        </w:rPr>
        <w:t>파일이나</w:t>
      </w:r>
      <w:r>
        <w:t xml:space="preserve"> 폴더 목록에서 여러 항목을 선택하여 재생하거나 복사, 이동, 삭제, 압축 등의 작업을 할 수 있습니다.</w:t>
      </w:r>
    </w:p>
    <w:p w:rsidR="00114418" w:rsidRDefault="00114418" w:rsidP="00114418">
      <w:r>
        <w:rPr>
          <w:rFonts w:hint="eastAsia"/>
        </w:rPr>
        <w:t>다중</w:t>
      </w:r>
      <w:r>
        <w:t xml:space="preserve"> 선택 기능을 사용하면 파일을 한꺼번에 복사하거나 여러 곡의 음악을 재생하고 여러 폴더를 내장 메모리에서 </w:t>
      </w:r>
      <w:r w:rsidR="00FA5D65">
        <w:t>SD</w:t>
      </w:r>
      <w:r>
        <w:t xml:space="preserve"> 카드로 이동하는 작업이 가능합니다.</w:t>
      </w:r>
    </w:p>
    <w:p w:rsidR="00114418" w:rsidRDefault="00114418" w:rsidP="00114418">
      <w:r>
        <w:rPr>
          <w:rFonts w:hint="eastAsia"/>
        </w:rPr>
        <w:t>다중</w:t>
      </w:r>
      <w:r>
        <w:t xml:space="preserve"> 선택 기능은 파일과 폴더 목록에서 모두 사용 가능하며 이렇게 선택된 항목은 '확인' 버튼을 눌러 재생하거나'메뉴' 버튼을 눌러 여러 작업을 수행할 수 있습니다.</w:t>
      </w:r>
    </w:p>
    <w:p w:rsidR="00114418" w:rsidRDefault="00114418" w:rsidP="00114418"/>
    <w:p w:rsidR="00114418" w:rsidRDefault="00114418" w:rsidP="00114418">
      <w:r>
        <w:t xml:space="preserve"> * 참고: '0번' 버튼을 짧게 누르면 현재 항목 선택 기능으로 동작하며 2초 이상 길게 누를 때마다 '전체 선택', '현재부터 아래로 선택', '현재부터 위로 선택', '블록 선택 모드'로 전환되며 선택 기능이 수행됩니다.</w:t>
      </w:r>
    </w:p>
    <w:p w:rsidR="00114418" w:rsidRDefault="00114418" w:rsidP="00114418"/>
    <w:p w:rsidR="00114418" w:rsidRDefault="00114418" w:rsidP="00114418">
      <w:r>
        <w:rPr>
          <w:rFonts w:hint="eastAsia"/>
        </w:rPr>
        <w:t>다음에서는</w:t>
      </w:r>
      <w:r>
        <w:t xml:space="preserve"> '0번' 버튼을 이용한 다중 선택 기능에 대해 설명합니다.</w:t>
      </w:r>
    </w:p>
    <w:p w:rsidR="00114418" w:rsidRDefault="00114418" w:rsidP="00114418"/>
    <w:p w:rsidR="00114418" w:rsidRDefault="00114418" w:rsidP="007A5232">
      <w:pPr>
        <w:pStyle w:val="3"/>
      </w:pPr>
      <w:bookmarkStart w:id="44" w:name="_Toc418840764"/>
      <w:r>
        <w:t>4.3.1 현재 목록 선택하기</w:t>
      </w:r>
      <w:bookmarkEnd w:id="44"/>
    </w:p>
    <w:p w:rsidR="00114418" w:rsidRDefault="00114418" w:rsidP="00114418">
      <w:r>
        <w:rPr>
          <w:rFonts w:hint="eastAsia"/>
        </w:rPr>
        <w:t>현재</w:t>
      </w:r>
      <w:r>
        <w:t xml:space="preserve"> 목록을 선택하려면 '0번' 버튼을 짧게 누릅니다. 그러면 '선택'이라는 메시지를 출력하여 현재 항목이 선택되었음을 알려줍니다.</w:t>
      </w:r>
    </w:p>
    <w:p w:rsidR="00114418" w:rsidRDefault="00114418" w:rsidP="00114418">
      <w:r>
        <w:rPr>
          <w:rFonts w:hint="eastAsia"/>
        </w:rPr>
        <w:t>하나</w:t>
      </w:r>
      <w:r>
        <w:t xml:space="preserve"> 이상의 다른 항목을 선택하려면 '위' 또는 '아래' 방향키를 눌러 다른 항목으로 이동하고 '0번' 버튼을 누릅니다.</w:t>
      </w:r>
    </w:p>
    <w:p w:rsidR="00114418" w:rsidRDefault="00114418" w:rsidP="00114418">
      <w:r>
        <w:rPr>
          <w:rFonts w:hint="eastAsia"/>
        </w:rPr>
        <w:t>선택된</w:t>
      </w:r>
      <w:r>
        <w:t xml:space="preserve"> 항목을 재생하려면 '확인' 버튼을 누르고 파일을 관리하려면 '메뉴' 버튼을 누릅니다. 다중 항목에 대한 속성을 확인하려면 '리뷰'키를 2초 이상 길게 누릅니다.</w:t>
      </w:r>
    </w:p>
    <w:p w:rsidR="00114418" w:rsidRDefault="00114418" w:rsidP="00114418">
      <w:r>
        <w:rPr>
          <w:rFonts w:hint="eastAsia"/>
        </w:rPr>
        <w:t>선택된</w:t>
      </w:r>
      <w:r>
        <w:t xml:space="preserve"> 목록을 취소하려면 다시 0번 버튼을 짧게 누릅니다. 다중 선택된 모든 목록을 한번에 선택 취소하려면 '취소' 버튼을 누릅니다.</w:t>
      </w:r>
    </w:p>
    <w:p w:rsidR="00114418" w:rsidRDefault="00114418" w:rsidP="00114418"/>
    <w:p w:rsidR="00114418" w:rsidRDefault="00114418" w:rsidP="007A5232">
      <w:pPr>
        <w:pStyle w:val="3"/>
      </w:pPr>
      <w:bookmarkStart w:id="45" w:name="_Toc418840765"/>
      <w:r>
        <w:t>4.3.2 전체 선택하기</w:t>
      </w:r>
      <w:bookmarkEnd w:id="45"/>
    </w:p>
    <w:p w:rsidR="00114418" w:rsidRDefault="00114418" w:rsidP="00114418">
      <w:r>
        <w:rPr>
          <w:rFonts w:hint="eastAsia"/>
        </w:rPr>
        <w:t>현재</w:t>
      </w:r>
      <w:r>
        <w:t xml:space="preserve"> 폴더의 모든 목록을 선택하려면 '0번' 버튼을 2초 이상 길게 누릅니다. 그러면 '전체 선택'이라는 메시지가 출력되며 현재 폴더의 모든 목록이 선택됩니다. 단 루트 폴더의 저장 장치 목록은 제외됩니다.</w:t>
      </w:r>
    </w:p>
    <w:p w:rsidR="00114418" w:rsidRDefault="00114418" w:rsidP="00114418">
      <w:r>
        <w:rPr>
          <w:rFonts w:hint="eastAsia"/>
        </w:rPr>
        <w:t>선택된</w:t>
      </w:r>
      <w:r>
        <w:t xml:space="preserve"> 목록을 재생하려면 '확인' 버튼을 누르고 파일을 관리하려면 '메뉴' 버튼을 누릅니다. 다중 항목에 대한 속성을 확인하려면 '리뷰'키를 2초 이상 길게 누릅니다.</w:t>
      </w:r>
    </w:p>
    <w:p w:rsidR="00114418" w:rsidRDefault="00114418" w:rsidP="00114418">
      <w:r>
        <w:rPr>
          <w:rFonts w:hint="eastAsia"/>
        </w:rPr>
        <w:t>다중</w:t>
      </w:r>
      <w:r>
        <w:t xml:space="preserve"> 선택을 취소하려면 '취소' 버튼을 누릅니다.</w:t>
      </w:r>
    </w:p>
    <w:p w:rsidR="00114418" w:rsidRDefault="00114418" w:rsidP="00114418"/>
    <w:p w:rsidR="00114418" w:rsidRDefault="00114418" w:rsidP="007A5232">
      <w:pPr>
        <w:pStyle w:val="3"/>
      </w:pPr>
      <w:bookmarkStart w:id="46" w:name="_Toc418840766"/>
      <w:r>
        <w:t>4.3.3 현재부터 끝까지 선택하기</w:t>
      </w:r>
      <w:bookmarkEnd w:id="46"/>
    </w:p>
    <w:p w:rsidR="00114418" w:rsidRDefault="00114418" w:rsidP="00114418">
      <w:r>
        <w:rPr>
          <w:rFonts w:hint="eastAsia"/>
        </w:rPr>
        <w:t>현재</w:t>
      </w:r>
      <w:r>
        <w:t xml:space="preserve"> 위치한 목록에서 끝까지 모두 선택하려면 '0번' 버튼을 2초 이상 길게 2번 누릅니다. 그러면 '현재부터 아래로 선택'이라는 알림이 출력되며 현재부터 끝까지 모든 항목이 선택됩니다.</w:t>
      </w:r>
    </w:p>
    <w:p w:rsidR="00114418" w:rsidRDefault="00114418" w:rsidP="00114418">
      <w:r>
        <w:rPr>
          <w:rFonts w:hint="eastAsia"/>
        </w:rPr>
        <w:t>선택된</w:t>
      </w:r>
      <w:r>
        <w:t xml:space="preserve"> 항목을 재생하려면 '확인' 버튼을 누르고 파일을 관리하려면 '메뉴' 버튼을 누릅니다. 다중 목록에 대한 속성을 확인하려면 '리뷰'키를 2초 이상 길게 누릅니다.</w:t>
      </w:r>
    </w:p>
    <w:p w:rsidR="00114418" w:rsidRDefault="00114418" w:rsidP="00114418">
      <w:r>
        <w:rPr>
          <w:rFonts w:hint="eastAsia"/>
        </w:rPr>
        <w:t>다중</w:t>
      </w:r>
      <w:r>
        <w:t xml:space="preserve"> 선택을 취소하려면 '취소' 버튼을 누릅니다.</w:t>
      </w:r>
    </w:p>
    <w:p w:rsidR="00114418" w:rsidRDefault="00114418" w:rsidP="00114418"/>
    <w:p w:rsidR="00114418" w:rsidRDefault="00114418" w:rsidP="007A5232">
      <w:pPr>
        <w:pStyle w:val="3"/>
      </w:pPr>
      <w:bookmarkStart w:id="47" w:name="_Toc418840767"/>
      <w:r>
        <w:t>4.3.4 현재부터 처음까지 선택하기</w:t>
      </w:r>
      <w:bookmarkEnd w:id="47"/>
    </w:p>
    <w:p w:rsidR="00114418" w:rsidRDefault="00114418" w:rsidP="00114418">
      <w:r>
        <w:rPr>
          <w:rFonts w:hint="eastAsia"/>
        </w:rPr>
        <w:t>현재</w:t>
      </w:r>
      <w:r>
        <w:t xml:space="preserve"> 위치한 목록에서 처음까지 모두 선택하려면 '0번' 버튼을 2초 이상 길게 3번 누릅니다. 그러면 '현재부터 위로 선택'이라는 알림이 출력되며 현재부터 맨 처음까지 모든 목록이 선택됩니다.</w:t>
      </w:r>
    </w:p>
    <w:p w:rsidR="00114418" w:rsidRDefault="00114418" w:rsidP="00114418">
      <w:r>
        <w:rPr>
          <w:rFonts w:hint="eastAsia"/>
        </w:rPr>
        <w:t>선택된</w:t>
      </w:r>
      <w:r>
        <w:t xml:space="preserve"> 목록을 재생하려면 '확인' 버튼을 누르고 파일을 관리하려면 '메뉴' 버튼을 누릅니다. 다중 목록에 대한 속성을 확인하려면 '리뷰'키를 2초 이상 길게 누릅니다.</w:t>
      </w:r>
    </w:p>
    <w:p w:rsidR="00114418" w:rsidRDefault="00114418" w:rsidP="00114418">
      <w:r>
        <w:rPr>
          <w:rFonts w:hint="eastAsia"/>
        </w:rPr>
        <w:t>다중</w:t>
      </w:r>
      <w:r>
        <w:t xml:space="preserve"> 선택을 취소하려면 '취소' 버튼을 누릅니다.</w:t>
      </w:r>
    </w:p>
    <w:p w:rsidR="00114418" w:rsidRDefault="00114418" w:rsidP="00114418"/>
    <w:p w:rsidR="00114418" w:rsidRDefault="00114418" w:rsidP="007A5232">
      <w:pPr>
        <w:pStyle w:val="3"/>
      </w:pPr>
      <w:bookmarkStart w:id="48" w:name="_Toc418840768"/>
      <w:r>
        <w:t>4.3.5 블록 선택</w:t>
      </w:r>
      <w:bookmarkEnd w:id="48"/>
    </w:p>
    <w:p w:rsidR="00114418" w:rsidRDefault="00114418" w:rsidP="00114418">
      <w:r>
        <w:rPr>
          <w:rFonts w:hint="eastAsia"/>
        </w:rPr>
        <w:t>현재</w:t>
      </w:r>
      <w:r>
        <w:t xml:space="preserve"> 위치를 중심으로 위 또는 아래로 이동하며 블록 선택을 수행하려면 다음과 같이 수행합니다.</w:t>
      </w:r>
    </w:p>
    <w:p w:rsidR="00114418" w:rsidRDefault="00114418" w:rsidP="00114418"/>
    <w:p w:rsidR="00114418" w:rsidRDefault="00114418" w:rsidP="00114418">
      <w:r>
        <w:t>1) 블록 선택을 시작할 목록으로 이동합니다.</w:t>
      </w:r>
    </w:p>
    <w:p w:rsidR="00114418" w:rsidRDefault="00114418" w:rsidP="00114418">
      <w:r>
        <w:t>2) '0번' 버튼을 2초 이상 길게 4번 누릅니다.</w:t>
      </w:r>
    </w:p>
    <w:p w:rsidR="00114418" w:rsidRDefault="00114418" w:rsidP="00114418">
      <w:r>
        <w:t>3) 그러면 '블록 선택 시작' 이라는 메시지가 출력되며 현재 목록이 선택됩니다.</w:t>
      </w:r>
    </w:p>
    <w:p w:rsidR="00114418" w:rsidRDefault="00114418" w:rsidP="00114418">
      <w:r>
        <w:t>4) '위' 또는 '아래' 방향키를 눌러 블록 선택을 할 지점까지 이동합니다.</w:t>
      </w:r>
    </w:p>
    <w:p w:rsidR="00114418" w:rsidRDefault="00114418" w:rsidP="00114418">
      <w:r>
        <w:rPr>
          <w:rFonts w:hint="eastAsia"/>
        </w:rPr>
        <w:t>예를</w:t>
      </w:r>
      <w:r>
        <w:t xml:space="preserve"> 들어 1000개의 목록 중 300번째에서 블록 선택을 시작하여 아래로 10번 이동하면 300번째에서 309번째 목록까지 블록이 선택됩니다. 반대로 위로 10번 이동하면 291번째까지 블록이 선택됩니다.</w:t>
      </w:r>
    </w:p>
    <w:p w:rsidR="00114418" w:rsidRDefault="00114418" w:rsidP="00114418">
      <w:r>
        <w:rPr>
          <w:rFonts w:hint="eastAsia"/>
        </w:rPr>
        <w:t>선택된</w:t>
      </w:r>
      <w:r>
        <w:t xml:space="preserve"> 목록을 재생하려면 '확인' 버튼을 누르고 파일을 관리하려면 '메뉴' 버튼을 누릅니다. 다중 목록에 대한 속성을 확인하려면 '리뷰'키를 2초 이상 길게 누릅니다.</w:t>
      </w:r>
    </w:p>
    <w:p w:rsidR="00114418" w:rsidRDefault="00114418" w:rsidP="00114418">
      <w:r>
        <w:rPr>
          <w:rFonts w:hint="eastAsia"/>
        </w:rPr>
        <w:t>블록</w:t>
      </w:r>
      <w:r>
        <w:t xml:space="preserve"> 선택을 취소하려면 '취소' 버튼을 누릅니다.</w:t>
      </w:r>
    </w:p>
    <w:p w:rsidR="00114418" w:rsidRDefault="00114418" w:rsidP="00114418"/>
    <w:p w:rsidR="00114418" w:rsidRDefault="00696AD8" w:rsidP="00696AD8">
      <w:pPr>
        <w:pStyle w:val="2"/>
      </w:pPr>
      <w:bookmarkStart w:id="49" w:name="_Toc418840769"/>
      <w:r>
        <w:rPr>
          <w:rFonts w:hint="eastAsia"/>
        </w:rPr>
        <w:t xml:space="preserve">4.4 </w:t>
      </w:r>
      <w:r w:rsidR="00114418">
        <w:t>콘텐츠 열기</w:t>
      </w:r>
      <w:bookmarkEnd w:id="49"/>
    </w:p>
    <w:p w:rsidR="00114418" w:rsidRDefault="00114418" w:rsidP="00114418"/>
    <w:p w:rsidR="00114418" w:rsidRDefault="00114418" w:rsidP="00114418">
      <w:r>
        <w:rPr>
          <w:rFonts w:hint="eastAsia"/>
        </w:rPr>
        <w:t>탐색기는</w:t>
      </w:r>
      <w:r>
        <w:t xml:space="preserve"> 콘텐츠의 종류에 맞게 선택한 항목을 적절한 프로그램으로 열어줍니다.</w:t>
      </w:r>
    </w:p>
    <w:p w:rsidR="00114418" w:rsidRDefault="00114418" w:rsidP="00114418">
      <w:r>
        <w:rPr>
          <w:rFonts w:hint="eastAsia"/>
        </w:rPr>
        <w:t>현재</w:t>
      </w:r>
      <w:r>
        <w:t xml:space="preserve"> 파일이나 폴더 또는 다중 선택한 항목에서 '확인' 버튼을 누르면 콘텐츠가 재생됩니다.</w:t>
      </w:r>
    </w:p>
    <w:p w:rsidR="00114418" w:rsidRDefault="00114418" w:rsidP="00114418">
      <w:r>
        <w:rPr>
          <w:rFonts w:hint="eastAsia"/>
        </w:rPr>
        <w:t>다음에서</w:t>
      </w:r>
      <w:r>
        <w:t xml:space="preserve"> '확인' 버튼을 이용한 여러 종류의 콘텐츠 재생 방법에 대해 설명합니다.</w:t>
      </w:r>
    </w:p>
    <w:p w:rsidR="00114418" w:rsidRDefault="00114418" w:rsidP="00114418"/>
    <w:p w:rsidR="00114418" w:rsidRDefault="00114418" w:rsidP="007A5232">
      <w:pPr>
        <w:pStyle w:val="3"/>
      </w:pPr>
      <w:bookmarkStart w:id="50" w:name="_Toc418840770"/>
      <w:r>
        <w:t>4.4.1 미디어 콘텐츠 열기</w:t>
      </w:r>
      <w:bookmarkEnd w:id="50"/>
    </w:p>
    <w:p w:rsidR="00114418" w:rsidRDefault="00114418" w:rsidP="00114418">
      <w:r>
        <w:rPr>
          <w:rFonts w:hint="eastAsia"/>
        </w:rPr>
        <w:t>탐색기에서</w:t>
      </w:r>
      <w:r>
        <w:t xml:space="preserve"> mp3이나</w:t>
      </w:r>
      <w:r w:rsidR="00D1298F">
        <w:t xml:space="preserve"> wav</w:t>
      </w:r>
      <w:r>
        <w:t>, ogg, flac와 같은 오디오 콘텐츠를 선택하고 '확인' 버튼을 누르면 미디어 플레이어가 실행되며 해당 콘텐츠를 재생합니다. 만약 여러 파일을 다중 선택했다면 미디어 플레이어는 선택한 모든 파일을 재생목록에 추가하여 재생합니다.</w:t>
      </w:r>
    </w:p>
    <w:p w:rsidR="00114418" w:rsidRDefault="00114418" w:rsidP="00114418">
      <w:r>
        <w:rPr>
          <w:rFonts w:hint="eastAsia"/>
        </w:rPr>
        <w:t>또한</w:t>
      </w:r>
      <w:r>
        <w:t>, 현재 위치한 목록이 오디오 콘텐츠가 저장된 폴더인 경우 폴더 안으로 진입하여 파일을 모두 선택하지 않고도 '확인' 버튼을 눌러 간단하게 폴더 안의 콘텐츠를 재생할 수 있습니다. 다만 '확인' 버튼을 이용한 폴더 재생 기능은 하위 폴더의 콘텐츠는 포함하지 않으며 선택한 폴더 2계층 안의 파일만 재생합니다.</w:t>
      </w:r>
    </w:p>
    <w:p w:rsidR="00114418" w:rsidRDefault="00114418" w:rsidP="00114418">
      <w:r>
        <w:rPr>
          <w:rFonts w:hint="eastAsia"/>
        </w:rPr>
        <w:t>미디어</w:t>
      </w:r>
      <w:r>
        <w:t xml:space="preserve"> 플레이어를 종료하고 파일 목록으로 돌아가려면 '취소' 버튼을 누릅니다.</w:t>
      </w:r>
    </w:p>
    <w:p w:rsidR="00114418" w:rsidRDefault="00114418" w:rsidP="00114418"/>
    <w:p w:rsidR="00114418" w:rsidRDefault="00114418" w:rsidP="007A5232">
      <w:pPr>
        <w:pStyle w:val="3"/>
      </w:pPr>
      <w:bookmarkStart w:id="51" w:name="_Toc418840771"/>
      <w:r>
        <w:t>4.4.2 북</w:t>
      </w:r>
      <w:r w:rsidR="00D1298F">
        <w:rPr>
          <w:rFonts w:hint="eastAsia"/>
        </w:rPr>
        <w:t xml:space="preserve"> </w:t>
      </w:r>
      <w:r>
        <w:t>리더 문서 열기</w:t>
      </w:r>
      <w:bookmarkEnd w:id="51"/>
    </w:p>
    <w:p w:rsidR="00114418" w:rsidRDefault="00114418" w:rsidP="00114418">
      <w:r>
        <w:rPr>
          <w:rFonts w:hint="eastAsia"/>
        </w:rPr>
        <w:t>탐색기에서</w:t>
      </w:r>
      <w:r>
        <w:t xml:space="preserve"> txt, doc, rtf, hwp와 같은 문서를 선택하고 '확인' 버튼을 누르면 북</w:t>
      </w:r>
      <w:r w:rsidR="00D1298F">
        <w:rPr>
          <w:rFonts w:hint="eastAsia"/>
        </w:rPr>
        <w:t xml:space="preserve"> </w:t>
      </w:r>
      <w:r>
        <w:t>리더가 실행되며 해당 콘텐츠를 재생합니다. 만약 여러 파일을 다중 선택했다면 북</w:t>
      </w:r>
      <w:r w:rsidR="00D1298F">
        <w:rPr>
          <w:rFonts w:hint="eastAsia"/>
        </w:rPr>
        <w:t xml:space="preserve"> </w:t>
      </w:r>
      <w:r>
        <w:t>리더는 선택한 모든 파일을 재생목록에 추가하여 재생합니다.</w:t>
      </w:r>
    </w:p>
    <w:p w:rsidR="00114418" w:rsidRDefault="00114418" w:rsidP="00114418">
      <w:r>
        <w:rPr>
          <w:rFonts w:hint="eastAsia"/>
        </w:rPr>
        <w:t>또한</w:t>
      </w:r>
      <w:r>
        <w:t>, 현재 위치한 목록이 여러 문서가 저장된 폴더인 경우 폴더 안으로 진입하여 파일을 모두 선택하지 않고도 '확인' 버튼을 눌러 간단하게 폴더 안의 문서를 재생할 수 있습니다. 단 '확인' 버튼을 이용한 폴더 재생 기능은 하위 폴더의 콘텐츠는 포함하지 않으며 선택한 폴더 2계층 안의 파일만 재생합니다.</w:t>
      </w:r>
    </w:p>
    <w:p w:rsidR="00114418" w:rsidRDefault="00114418" w:rsidP="00114418">
      <w:r>
        <w:rPr>
          <w:rFonts w:hint="eastAsia"/>
        </w:rPr>
        <w:t>북</w:t>
      </w:r>
      <w:r w:rsidR="00D1298F">
        <w:rPr>
          <w:rFonts w:hint="eastAsia"/>
        </w:rPr>
        <w:t xml:space="preserve"> </w:t>
      </w:r>
      <w:r>
        <w:rPr>
          <w:rFonts w:hint="eastAsia"/>
        </w:rPr>
        <w:t>리더를</w:t>
      </w:r>
      <w:r>
        <w:t xml:space="preserve"> 종료하고 파일 목록으로 돌아가려면 '취소' 버튼을 누릅니다.</w:t>
      </w:r>
    </w:p>
    <w:p w:rsidR="00114418" w:rsidRDefault="00114418" w:rsidP="00114418"/>
    <w:p w:rsidR="00114418" w:rsidRDefault="00114418" w:rsidP="007A5232">
      <w:pPr>
        <w:pStyle w:val="3"/>
      </w:pPr>
      <w:bookmarkStart w:id="52" w:name="_Toc418840772"/>
      <w:r>
        <w:t>4.4.3 데이지 콘텐츠 열기</w:t>
      </w:r>
      <w:bookmarkEnd w:id="52"/>
    </w:p>
    <w:p w:rsidR="00114418" w:rsidRDefault="00114418" w:rsidP="00114418">
      <w:r>
        <w:rPr>
          <w:rFonts w:hint="eastAsia"/>
        </w:rPr>
        <w:t>오디오</w:t>
      </w:r>
      <w:r>
        <w:t xml:space="preserve"> 또는 텍스트 데이지 콘텐츠가 저장된 폴더에 위치한 후 '확인' 버튼을 누르면 북</w:t>
      </w:r>
      <w:r w:rsidR="00D1298F">
        <w:rPr>
          <w:rFonts w:hint="eastAsia"/>
        </w:rPr>
        <w:t xml:space="preserve"> </w:t>
      </w:r>
      <w:r>
        <w:t>리더가 실행되며 데이지 콘텐츠를 재생합니다. 이런 경우 폴더 내부의 데이지 파일 이외의 파일은 무시되며 데이지 콘텐츠만 재생됩니다. 데이지 콘텐츠 재생 기능은 하나의 폴더에 한 콘텐츠만 저장되므로 다중 선택 기능을 지원하지 않습니다.</w:t>
      </w:r>
    </w:p>
    <w:p w:rsidR="00114418" w:rsidRDefault="00114418" w:rsidP="00114418">
      <w:r>
        <w:rPr>
          <w:rFonts w:hint="eastAsia"/>
        </w:rPr>
        <w:t>북</w:t>
      </w:r>
      <w:r w:rsidR="00D1298F">
        <w:rPr>
          <w:rFonts w:hint="eastAsia"/>
        </w:rPr>
        <w:t xml:space="preserve"> </w:t>
      </w:r>
      <w:r>
        <w:rPr>
          <w:rFonts w:hint="eastAsia"/>
        </w:rPr>
        <w:t>리더를</w:t>
      </w:r>
      <w:r>
        <w:t xml:space="preserve"> 종료하고 파일 목록으로 돌아가려면 '취소' 버튼을 누릅니다.</w:t>
      </w:r>
    </w:p>
    <w:p w:rsidR="00114418" w:rsidRDefault="00114418" w:rsidP="00114418"/>
    <w:p w:rsidR="00114418" w:rsidRDefault="00114418" w:rsidP="007A5232">
      <w:pPr>
        <w:pStyle w:val="3"/>
      </w:pPr>
      <w:bookmarkStart w:id="53" w:name="_Toc418840773"/>
      <w:r>
        <w:t xml:space="preserve">4.4.4 이미지 파일 </w:t>
      </w:r>
      <w:r w:rsidR="00FA5D65">
        <w:t>OCR</w:t>
      </w:r>
      <w:r>
        <w:t>로 열기</w:t>
      </w:r>
      <w:bookmarkEnd w:id="53"/>
    </w:p>
    <w:p w:rsidR="00114418" w:rsidRDefault="00114418" w:rsidP="00114418">
      <w:r>
        <w:rPr>
          <w:rFonts w:hint="eastAsia"/>
        </w:rPr>
        <w:t>현재</w:t>
      </w:r>
      <w:r>
        <w:t xml:space="preserve"> 선택한 목록이 이미지 파일인 경우 '확인' 버튼을 누르면 </w:t>
      </w:r>
      <w:r w:rsidR="00FA5D65">
        <w:t>OCR</w:t>
      </w:r>
      <w:r>
        <w:t>이 자동으로 이미지를 분석하여 읽어줍니다.</w:t>
      </w:r>
    </w:p>
    <w:p w:rsidR="00114418" w:rsidRDefault="00FA5D65" w:rsidP="00114418">
      <w:r>
        <w:t>OCR</w:t>
      </w:r>
      <w:r w:rsidR="00114418">
        <w:t>을 종료하고 파일 목록으로 돌아가려면 '취소' 버튼을 누릅니다.</w:t>
      </w:r>
    </w:p>
    <w:p w:rsidR="00114418" w:rsidRDefault="00114418" w:rsidP="00114418"/>
    <w:p w:rsidR="00114418" w:rsidRDefault="00696AD8" w:rsidP="00696AD8">
      <w:pPr>
        <w:pStyle w:val="2"/>
      </w:pPr>
      <w:bookmarkStart w:id="54" w:name="_Toc418840774"/>
      <w:r>
        <w:rPr>
          <w:rFonts w:hint="eastAsia"/>
        </w:rPr>
        <w:t xml:space="preserve">4.5 </w:t>
      </w:r>
      <w:r w:rsidR="00114418">
        <w:t>메뉴를 통한 파일 및 폴더 관리하기</w:t>
      </w:r>
      <w:bookmarkEnd w:id="54"/>
    </w:p>
    <w:p w:rsidR="00114418" w:rsidRDefault="00114418" w:rsidP="00114418"/>
    <w:p w:rsidR="00114418" w:rsidRDefault="00114418" w:rsidP="00114418">
      <w:r>
        <w:rPr>
          <w:rFonts w:hint="eastAsia"/>
        </w:rPr>
        <w:t>탐색기에서는</w:t>
      </w:r>
      <w:r>
        <w:t xml:space="preserve"> 콘텐츠 재생뿐만 아니라 하나 또는 그 이상의 파일을 다중 선택하여 복사 및 이동, 삭제와 같은 작업을 할 수 있습니다.</w:t>
      </w:r>
    </w:p>
    <w:p w:rsidR="00114418" w:rsidRDefault="00114418" w:rsidP="00114418">
      <w:r>
        <w:rPr>
          <w:rFonts w:hint="eastAsia"/>
        </w:rPr>
        <w:t>또한</w:t>
      </w:r>
      <w:r>
        <w:t>, 새 폴더 생성, 이름 변경, 파일 압축/해제 기능을 지원합니다.</w:t>
      </w:r>
    </w:p>
    <w:p w:rsidR="00114418" w:rsidRDefault="00114418" w:rsidP="00114418">
      <w:r>
        <w:rPr>
          <w:rFonts w:hint="eastAsia"/>
        </w:rPr>
        <w:t>다음에서</w:t>
      </w:r>
      <w:r>
        <w:t xml:space="preserve"> 메뉴를 통한 파일 및 폴더 관리 방법에 대해 설명합니다.</w:t>
      </w:r>
    </w:p>
    <w:p w:rsidR="00114418" w:rsidRDefault="00114418" w:rsidP="00114418"/>
    <w:p w:rsidR="00114418" w:rsidRDefault="00114418" w:rsidP="007A5232">
      <w:pPr>
        <w:pStyle w:val="3"/>
      </w:pPr>
      <w:bookmarkStart w:id="55" w:name="_Toc418840775"/>
      <w:r>
        <w:t>4.5.1 복사하기</w:t>
      </w:r>
      <w:bookmarkEnd w:id="55"/>
    </w:p>
    <w:p w:rsidR="00114418" w:rsidRDefault="00114418" w:rsidP="00114418">
      <w:r>
        <w:rPr>
          <w:rFonts w:hint="eastAsia"/>
        </w:rPr>
        <w:t>현재</w:t>
      </w:r>
      <w:r>
        <w:t xml:space="preserve"> 폴더에서 다른 폴더로 파일을 복사하거나 동일 폴더에 사본을 생성하려면 다음과 같이 수행합니다.</w:t>
      </w:r>
    </w:p>
    <w:p w:rsidR="00114418" w:rsidRDefault="00114418" w:rsidP="00114418"/>
    <w:p w:rsidR="00114418" w:rsidRDefault="00114418" w:rsidP="00114418">
      <w:r>
        <w:t>1) 복사할 목록을 찾습니다. 만약 여러 목록을 선택하여 복사하려면 '0번' 버튼을 이용해 복사할 목록을 다중 선택합니다.</w:t>
      </w:r>
    </w:p>
    <w:p w:rsidR="00114418" w:rsidRDefault="00114418" w:rsidP="00114418">
      <w:r>
        <w:t>2) '메뉴' 버튼을 누릅니다.</w:t>
      </w:r>
    </w:p>
    <w:p w:rsidR="00114418" w:rsidRDefault="00114418" w:rsidP="00114418">
      <w:r>
        <w:t>3) '복사' 라는 메뉴가 나타납니다.</w:t>
      </w:r>
    </w:p>
    <w:p w:rsidR="00114418" w:rsidRDefault="00114418" w:rsidP="00114418">
      <w:r>
        <w:t>4) 확인' 버튼 또는 바로</w:t>
      </w:r>
      <w:r w:rsidR="00D1298F">
        <w:rPr>
          <w:rFonts w:hint="eastAsia"/>
        </w:rPr>
        <w:t xml:space="preserve"> </w:t>
      </w:r>
      <w:r>
        <w:t>가기</w:t>
      </w:r>
      <w:r w:rsidR="00D1298F">
        <w:rPr>
          <w:rFonts w:hint="eastAsia"/>
        </w:rPr>
        <w:t xml:space="preserve"> </w:t>
      </w:r>
      <w:r>
        <w:t>인 '1번' 버튼을 누릅니다. 그러면 '복사 완료' 메시지가 출력되며 클립보드에 복사할 항목이 저장됩니다.</w:t>
      </w:r>
    </w:p>
    <w:p w:rsidR="00114418" w:rsidRDefault="00114418" w:rsidP="00114418">
      <w:r>
        <w:t>5) 파일을 복사하려는 폴더로 이동합니다.</w:t>
      </w:r>
    </w:p>
    <w:p w:rsidR="00114418" w:rsidRDefault="00114418" w:rsidP="00114418">
      <w:r>
        <w:t>6) '메뉴' 버튼을 누릅니다.</w:t>
      </w:r>
    </w:p>
    <w:p w:rsidR="00114418" w:rsidRDefault="00114418" w:rsidP="00114418">
      <w:r>
        <w:t>7) '위' 또는 '아래' 방향키로 '붙여</w:t>
      </w:r>
      <w:r w:rsidR="00D1298F">
        <w:rPr>
          <w:rFonts w:hint="eastAsia"/>
        </w:rPr>
        <w:t xml:space="preserve"> </w:t>
      </w:r>
      <w:r>
        <w:t>넣기'를 찾아 '확인' 버튼을 누르거나 바로</w:t>
      </w:r>
      <w:r w:rsidR="00D1298F">
        <w:rPr>
          <w:rFonts w:hint="eastAsia"/>
        </w:rPr>
        <w:t xml:space="preserve"> </w:t>
      </w:r>
      <w:r>
        <w:t>가기</w:t>
      </w:r>
      <w:r w:rsidR="00D1298F">
        <w:rPr>
          <w:rFonts w:hint="eastAsia"/>
        </w:rPr>
        <w:t xml:space="preserve"> </w:t>
      </w:r>
      <w:r>
        <w:t>인 '3번' 버튼을 누릅니다.</w:t>
      </w:r>
    </w:p>
    <w:p w:rsidR="00114418" w:rsidRDefault="00114418" w:rsidP="00114418">
      <w:r>
        <w:t>8) 파일 복사가 시작됩니다.</w:t>
      </w:r>
    </w:p>
    <w:p w:rsidR="00114418" w:rsidRDefault="00114418" w:rsidP="00114418">
      <w:r>
        <w:rPr>
          <w:rFonts w:hint="eastAsia"/>
        </w:rPr>
        <w:t>복사</w:t>
      </w:r>
      <w:r>
        <w:t xml:space="preserve"> 진행 중에는 진행 상태를 음성과 비프음으로 안내됩니다.</w:t>
      </w:r>
    </w:p>
    <w:p w:rsidR="00114418" w:rsidRDefault="00114418" w:rsidP="00114418"/>
    <w:p w:rsidR="00114418" w:rsidRDefault="00114418" w:rsidP="00114418">
      <w:r>
        <w:rPr>
          <w:rFonts w:hint="eastAsia"/>
        </w:rPr>
        <w:t>만약</w:t>
      </w:r>
      <w:r>
        <w:t xml:space="preserve"> 복사하려는 폴더에 동일 이름을 가진 목록이 있으면 덮어쓰기 여부를 물어보는 질문이 표시됩니다. '좌우' 방향키를 이용해 '예', '모두 예', '아니오' '취소' 중에 선택하고 '확인' 버튼을 눌러 중복 파일 처리 여부를 결정할 수 있습니다.</w:t>
      </w:r>
    </w:p>
    <w:p w:rsidR="00114418" w:rsidRDefault="00114418" w:rsidP="00114418">
      <w:r>
        <w:t>'예'를 선택한 경우 현재 목록을 복사하고 다음 중복 파일에 대해서 다시 물어봅니다. '모두 예'를 선택한 경우 이후 중복되는 파일에 대해 물어보지 않고 모든 목록을 덮어쓰기 합니다.</w:t>
      </w:r>
    </w:p>
    <w:p w:rsidR="00114418" w:rsidRDefault="00114418" w:rsidP="00114418">
      <w:r>
        <w:t>'아니오'를 선택하면 현재 목록을 건너뛰고 다음 중복되는 파일이 확인되면 다시 물어봅니다. '취소'를 선택하면 복사를 중단합니다.</w:t>
      </w:r>
    </w:p>
    <w:p w:rsidR="00114418" w:rsidRDefault="00114418" w:rsidP="00114418">
      <w:r>
        <w:rPr>
          <w:rFonts w:hint="eastAsia"/>
        </w:rPr>
        <w:t>방향키로</w:t>
      </w:r>
      <w:r>
        <w:t xml:space="preserve"> '취소'를 선택하지 않고 파일 복사를 중단하려면 '취소' 버튼을 누릅니다.</w:t>
      </w:r>
    </w:p>
    <w:p w:rsidR="00114418" w:rsidRDefault="00114418" w:rsidP="00114418">
      <w:r>
        <w:rPr>
          <w:rFonts w:hint="eastAsia"/>
        </w:rPr>
        <w:t>질문이</w:t>
      </w:r>
      <w:r>
        <w:t xml:space="preserve"> 표시되거나 파일 복사가 진행중인 경우에도 언제든지 '취소' 버튼을 눌러 파일 복사를 중단할 수 있습니다. 단 현재까지 복사가 완료된 파일은 취소되지 않습니다.</w:t>
      </w:r>
    </w:p>
    <w:p w:rsidR="00114418" w:rsidRDefault="00114418" w:rsidP="00114418"/>
    <w:p w:rsidR="00114418" w:rsidRDefault="00114418" w:rsidP="00114418">
      <w:r>
        <w:rPr>
          <w:rFonts w:hint="eastAsia"/>
        </w:rPr>
        <w:t>만약</w:t>
      </w:r>
      <w:r>
        <w:t xml:space="preserve"> 다른 폴더로 이동하지 않고 동일한 위치에서 붙여</w:t>
      </w:r>
      <w:r w:rsidR="00D1298F">
        <w:rPr>
          <w:rFonts w:hint="eastAsia"/>
        </w:rPr>
        <w:t xml:space="preserve"> </w:t>
      </w:r>
      <w:r>
        <w:t>넣기를 실행하면 현재 항목에 대한 사본이 생성됩니다. 사본 문서는 '사본-A.TXT', '사본2-A.TXT'와 같이 생성됩니다.</w:t>
      </w:r>
    </w:p>
    <w:p w:rsidR="00114418" w:rsidRDefault="00114418" w:rsidP="00114418"/>
    <w:p w:rsidR="00114418" w:rsidRDefault="00114418" w:rsidP="007A5232">
      <w:pPr>
        <w:pStyle w:val="3"/>
      </w:pPr>
      <w:bookmarkStart w:id="56" w:name="_Toc418840776"/>
      <w:r>
        <w:t>4.5.2 이동하기</w:t>
      </w:r>
      <w:bookmarkEnd w:id="56"/>
    </w:p>
    <w:p w:rsidR="00114418" w:rsidRDefault="00114418" w:rsidP="00114418">
      <w:r>
        <w:rPr>
          <w:rFonts w:hint="eastAsia"/>
        </w:rPr>
        <w:t>현재</w:t>
      </w:r>
      <w:r>
        <w:t xml:space="preserve"> 폴더에서 다른 폴더로 파일을 이동하려면 다음과 같이 수행합니다.</w:t>
      </w:r>
    </w:p>
    <w:p w:rsidR="00114418" w:rsidRDefault="00114418" w:rsidP="00114418"/>
    <w:p w:rsidR="00114418" w:rsidRDefault="00114418" w:rsidP="00114418">
      <w:r>
        <w:t>1) 이동할 목록을 찾습니다. 만약 여러 목록을 선택하여 이동하려면 '0번' 버튼을 이용해 이동할 목록을 다중 선택합니다.</w:t>
      </w:r>
    </w:p>
    <w:p w:rsidR="00114418" w:rsidRDefault="00114418" w:rsidP="00114418">
      <w:r>
        <w:t>2) '메뉴' 버튼을 누릅니다.</w:t>
      </w:r>
    </w:p>
    <w:p w:rsidR="00114418" w:rsidRDefault="00114418" w:rsidP="00114418">
      <w:r>
        <w:t>3) '위아래' 방향키를 이용해 '잘라내기'를 찾아 확인 버튼을 누르거나 바로</w:t>
      </w:r>
      <w:r w:rsidR="00D1298F">
        <w:rPr>
          <w:rFonts w:hint="eastAsia"/>
        </w:rPr>
        <w:t xml:space="preserve"> </w:t>
      </w:r>
      <w:r>
        <w:t>가기</w:t>
      </w:r>
      <w:r w:rsidR="00D1298F">
        <w:rPr>
          <w:rFonts w:hint="eastAsia"/>
        </w:rPr>
        <w:t xml:space="preserve"> </w:t>
      </w:r>
      <w:r>
        <w:t>인 '2번' 버튼을 누릅니다. 그러면 '잘라내기 완료' 메시지가 출력되며 이동할 목록이 클립보드에 저장됩니다.</w:t>
      </w:r>
    </w:p>
    <w:p w:rsidR="00114418" w:rsidRDefault="00114418" w:rsidP="00114418">
      <w:r>
        <w:t>4) 파일을 이동할</w:t>
      </w:r>
      <w:r w:rsidR="00750A03">
        <w:t xml:space="preserve"> </w:t>
      </w:r>
      <w:r>
        <w:t>폴더로 이동합니다.</w:t>
      </w:r>
    </w:p>
    <w:p w:rsidR="00114418" w:rsidRDefault="00114418" w:rsidP="00114418">
      <w:r>
        <w:t>5) '메뉴' 버튼을 누릅니다.</w:t>
      </w:r>
    </w:p>
    <w:p w:rsidR="00114418" w:rsidRDefault="00114418" w:rsidP="00114418">
      <w:r>
        <w:t>6) '위' 또는 '아래' 방향키로 '붙여</w:t>
      </w:r>
      <w:r w:rsidR="00D1298F">
        <w:rPr>
          <w:rFonts w:hint="eastAsia"/>
        </w:rPr>
        <w:t xml:space="preserve"> </w:t>
      </w:r>
      <w:r>
        <w:t>넣기'를 찾아 '확인' 버튼을 누르거나 바로</w:t>
      </w:r>
      <w:r w:rsidR="00D1298F">
        <w:rPr>
          <w:rFonts w:hint="eastAsia"/>
        </w:rPr>
        <w:t xml:space="preserve"> </w:t>
      </w:r>
      <w:r>
        <w:t>가기</w:t>
      </w:r>
      <w:r w:rsidR="00D1298F">
        <w:rPr>
          <w:rFonts w:hint="eastAsia"/>
        </w:rPr>
        <w:t xml:space="preserve"> </w:t>
      </w:r>
      <w:r>
        <w:t>인 '3번' 버튼을 누릅니다.</w:t>
      </w:r>
    </w:p>
    <w:p w:rsidR="00114418" w:rsidRDefault="00114418" w:rsidP="00114418">
      <w:r>
        <w:t>7) 파일 이동이 시작됩니다.</w:t>
      </w:r>
    </w:p>
    <w:p w:rsidR="00114418" w:rsidRDefault="00114418" w:rsidP="00114418">
      <w:r>
        <w:rPr>
          <w:rFonts w:hint="eastAsia"/>
        </w:rPr>
        <w:t>이동이</w:t>
      </w:r>
      <w:r>
        <w:t xml:space="preserve"> 시작되면 진행 상태를 음성과 비프음으로 알려줍니다.</w:t>
      </w:r>
    </w:p>
    <w:p w:rsidR="00114418" w:rsidRDefault="00114418" w:rsidP="00114418"/>
    <w:p w:rsidR="00114418" w:rsidRDefault="00114418" w:rsidP="00114418">
      <w:r>
        <w:rPr>
          <w:rFonts w:hint="eastAsia"/>
        </w:rPr>
        <w:t>만약</w:t>
      </w:r>
      <w:r>
        <w:t xml:space="preserve"> 이동할 폴더에 동일 이름을 가진 목록이 있으면 덮어쓰기 여부를 물어보는 질문이 표시됩니다. '좌우' 방향키를 이용해 '예', '모두 예', '아니오' '취소' 중에 선택하고 '확인' 버튼을 눌러 중복 파일 처리 여부를 결정할 수 있습니다.</w:t>
      </w:r>
    </w:p>
    <w:p w:rsidR="00114418" w:rsidRDefault="00114418" w:rsidP="00114418">
      <w:r>
        <w:t>'예'를 선택한 경우 현재 목록을 이동하고 다음 중복 파일에 대해서 다시 물어봅니다. '모두 예'를 선택한 경우 이후 중복되는 파일에 대해 물어보지 않고 모든 목록을 덮어서 이동합니다.</w:t>
      </w:r>
    </w:p>
    <w:p w:rsidR="00114418" w:rsidRDefault="00114418" w:rsidP="00114418">
      <w:r>
        <w:t>'아니오'를 선택하면 현재 목록을 건너뛰고 다음 중복되는 파일이 확인되면 다시 물어봅니다. '취소'를 선택하면 파일 이동 작업을 중단합니다.</w:t>
      </w:r>
    </w:p>
    <w:p w:rsidR="00114418" w:rsidRDefault="00114418" w:rsidP="00114418">
      <w:r>
        <w:rPr>
          <w:rFonts w:hint="eastAsia"/>
        </w:rPr>
        <w:t>방향키로</w:t>
      </w:r>
      <w:r>
        <w:t xml:space="preserve"> '취소'를 선택하지 않고 파일 이동을 중단하려면 '취소' 버튼을 누릅니다.</w:t>
      </w:r>
    </w:p>
    <w:p w:rsidR="00114418" w:rsidRDefault="00114418" w:rsidP="00114418">
      <w:r>
        <w:rPr>
          <w:rFonts w:hint="eastAsia"/>
        </w:rPr>
        <w:t>질문이</w:t>
      </w:r>
      <w:r>
        <w:t xml:space="preserve"> 표시되거나 파일 이동이 진행중인 경우에도 언제든지 '취소' 버튼을 눌러 파일 이동을 중단할 수 있습니다. 단 현재까지 이동이 완료된 파일은 취소되지 않습니다.</w:t>
      </w:r>
    </w:p>
    <w:p w:rsidR="00114418" w:rsidRDefault="00114418" w:rsidP="00114418"/>
    <w:p w:rsidR="00114418" w:rsidRDefault="00114418" w:rsidP="007A5232">
      <w:pPr>
        <w:pStyle w:val="3"/>
      </w:pPr>
      <w:bookmarkStart w:id="57" w:name="_Toc418840777"/>
      <w:r>
        <w:t>4.5.3 삭제하기</w:t>
      </w:r>
      <w:bookmarkEnd w:id="57"/>
    </w:p>
    <w:p w:rsidR="00114418" w:rsidRDefault="00114418" w:rsidP="00114418">
      <w:r>
        <w:rPr>
          <w:rFonts w:hint="eastAsia"/>
        </w:rPr>
        <w:t>파일</w:t>
      </w:r>
      <w:r>
        <w:t xml:space="preserve"> 또는 폴더를 삭제하려면 다음과 같이 수행합니다.</w:t>
      </w:r>
    </w:p>
    <w:p w:rsidR="00114418" w:rsidRDefault="00114418" w:rsidP="00114418"/>
    <w:p w:rsidR="00114418" w:rsidRDefault="00114418" w:rsidP="00114418">
      <w:r>
        <w:t>1) 삭제할 목록을 찾습니다. 만약 여러 목록을 선택하여 삭제하려면 '0번' 버튼을 이용해 삭제할 목록을 다중 선택합니다.</w:t>
      </w:r>
    </w:p>
    <w:p w:rsidR="00114418" w:rsidRDefault="00114418" w:rsidP="00114418">
      <w:r>
        <w:t>2) '메뉴' 버튼을 누릅니다.</w:t>
      </w:r>
    </w:p>
    <w:p w:rsidR="00114418" w:rsidRDefault="00114418" w:rsidP="00114418">
      <w:r>
        <w:t>3) '위아래' 방향키를 이용해 '삭제'를 찾아 확인 버튼을 누르거나 바로</w:t>
      </w:r>
      <w:r w:rsidR="00D1298F">
        <w:rPr>
          <w:rFonts w:hint="eastAsia"/>
        </w:rPr>
        <w:t xml:space="preserve"> </w:t>
      </w:r>
      <w:r>
        <w:t>가기</w:t>
      </w:r>
      <w:r w:rsidR="00D1298F">
        <w:rPr>
          <w:rFonts w:hint="eastAsia"/>
        </w:rPr>
        <w:t xml:space="preserve"> </w:t>
      </w:r>
      <w:r>
        <w:t>인 '4번' 버튼을 누릅니다. 그러면 파일 삭제를 물어보는 질문이 표시됩니다. '좌우' 방향키로 '예' 또는 '아니오'를 선택하고 '확인' 버튼을 누릅니다.</w:t>
      </w:r>
    </w:p>
    <w:p w:rsidR="00114418" w:rsidRDefault="00114418" w:rsidP="00114418"/>
    <w:p w:rsidR="00114418" w:rsidRDefault="00114418" w:rsidP="00114418">
      <w:r>
        <w:rPr>
          <w:rFonts w:hint="eastAsia"/>
        </w:rPr>
        <w:t>삭제</w:t>
      </w:r>
      <w:r>
        <w:t xml:space="preserve"> 중 읽기 전용 파일이 발견되면 삭제 여부를 한 번 더 물어보는 질문이 표시됩니다. '좌우' 방향키를 이용해 '예', '모두 예', '아니오' '취소' 중에 선택하고 '확인' 버튼을 눌러 읽기전용 파일의 삭제 여부를 결정할 수 있습니다.</w:t>
      </w:r>
    </w:p>
    <w:p w:rsidR="00114418" w:rsidRDefault="00114418" w:rsidP="00114418">
      <w:r>
        <w:t>'예'를 선택한 경우 현재 목록을 삭제하고 다음 중복 파일에 대해서 다시 물어봅니다. '모두 예'를 선택한 경우 이후 중복되는 파일에 대해 물어보지 않고 모든 목록을 삭제합니다.</w:t>
      </w:r>
    </w:p>
    <w:p w:rsidR="00114418" w:rsidRDefault="00114418" w:rsidP="00114418">
      <w:r>
        <w:t>'아니오'를 선택하면 현재 목록을 건너뛰고 다음 읽기 전용 파일이 확인되면 다시 물어봅니다. '취소'를 선택하면 파일 삭제를 중단합니다.</w:t>
      </w:r>
    </w:p>
    <w:p w:rsidR="00114418" w:rsidRDefault="00114418" w:rsidP="00114418">
      <w:r>
        <w:rPr>
          <w:rFonts w:hint="eastAsia"/>
        </w:rPr>
        <w:t>방향키로</w:t>
      </w:r>
      <w:r>
        <w:t xml:space="preserve"> '취소'를 선택하지 않고 파일 삭제를 중단하려면 '취소' 버튼을 누릅니다.</w:t>
      </w:r>
    </w:p>
    <w:p w:rsidR="00114418" w:rsidRDefault="00114418" w:rsidP="00114418">
      <w:r>
        <w:rPr>
          <w:rFonts w:hint="eastAsia"/>
        </w:rPr>
        <w:t>질문이</w:t>
      </w:r>
      <w:r>
        <w:t xml:space="preserve"> 표시되거나 파일 삭제가 진행중인 경우에도 언제든지 '취소' 버튼을 눌러 파일 삭제를 중단할 수 있습니다. 단 현재까지 삭제된 파일은 취소되지 않습니다.</w:t>
      </w:r>
    </w:p>
    <w:p w:rsidR="00114418" w:rsidRDefault="00114418" w:rsidP="00114418"/>
    <w:p w:rsidR="00114418" w:rsidRDefault="00114418" w:rsidP="00114418">
      <w:r>
        <w:t>* 주의: 삭제한 파일과 폴더는 되돌리거나 복구할 수 없습니다.</w:t>
      </w:r>
    </w:p>
    <w:p w:rsidR="00114418" w:rsidRDefault="00114418" w:rsidP="00114418"/>
    <w:p w:rsidR="00114418" w:rsidRDefault="00114418" w:rsidP="007A5232">
      <w:pPr>
        <w:pStyle w:val="3"/>
      </w:pPr>
      <w:bookmarkStart w:id="58" w:name="_Toc418840778"/>
      <w:r>
        <w:t>4.5.4 이름 변경하기</w:t>
      </w:r>
      <w:bookmarkEnd w:id="58"/>
    </w:p>
    <w:p w:rsidR="00114418" w:rsidRDefault="00114418" w:rsidP="00114418">
      <w:r>
        <w:rPr>
          <w:rFonts w:hint="eastAsia"/>
        </w:rPr>
        <w:t>폴더</w:t>
      </w:r>
      <w:r>
        <w:t xml:space="preserve"> 또는 파일 이름을 변경하려면 다음과 같이 수행합니다.</w:t>
      </w:r>
    </w:p>
    <w:p w:rsidR="00114418" w:rsidRDefault="00114418" w:rsidP="00114418"/>
    <w:p w:rsidR="00114418" w:rsidRDefault="00114418" w:rsidP="00114418">
      <w:r>
        <w:t>1) 이름을 변경할 파일이나 폴더를 선택합니다. 이름 변경은 다중 선택을 지원하지 않으며 현재 선택한 목록만 가능합니다.</w:t>
      </w:r>
    </w:p>
    <w:p w:rsidR="00114418" w:rsidRDefault="00114418" w:rsidP="00114418">
      <w:r>
        <w:t>2) '위아래' 방향키로 '이름 변경'을 찾아 '확인' 버튼을 누르거나 바로</w:t>
      </w:r>
      <w:r w:rsidR="00D1298F">
        <w:rPr>
          <w:rFonts w:hint="eastAsia"/>
        </w:rPr>
        <w:t xml:space="preserve"> </w:t>
      </w:r>
      <w:r>
        <w:t>가기</w:t>
      </w:r>
      <w:r w:rsidR="00D1298F">
        <w:rPr>
          <w:rFonts w:hint="eastAsia"/>
        </w:rPr>
        <w:t xml:space="preserve"> </w:t>
      </w:r>
      <w:r>
        <w:t>인 '5번' 버튼을 누릅니다.</w:t>
      </w:r>
    </w:p>
    <w:p w:rsidR="00114418" w:rsidRDefault="00114418" w:rsidP="00114418">
      <w:r>
        <w:t>3) 이름 변경 편집</w:t>
      </w:r>
      <w:r w:rsidR="00D1298F">
        <w:rPr>
          <w:rFonts w:hint="eastAsia"/>
        </w:rPr>
        <w:t xml:space="preserve"> </w:t>
      </w:r>
      <w:r>
        <w:t>창이 나타나며 현재 목록의 이름이 표시됩니다.</w:t>
      </w:r>
    </w:p>
    <w:p w:rsidR="00114418" w:rsidRDefault="00114418" w:rsidP="00114418">
      <w:r>
        <w:t>4) 변경할 이름을 새로 입력하거나 '좌우' 방향키와 입력 기능을 이용해 현재 목록 이름을 편집합니다.</w:t>
      </w:r>
    </w:p>
    <w:p w:rsidR="00114418" w:rsidRDefault="00114418" w:rsidP="00114418">
      <w:r>
        <w:rPr>
          <w:rFonts w:hint="eastAsia"/>
        </w:rPr>
        <w:t>현재</w:t>
      </w:r>
      <w:r>
        <w:t xml:space="preserve"> 입력된 이름을 한번 더 확인하려면 '리뷰'키를 누릅니다.</w:t>
      </w:r>
    </w:p>
    <w:p w:rsidR="00114418" w:rsidRDefault="00114418" w:rsidP="00114418">
      <w:r>
        <w:t>* 주의: 파일과 폴더 이름에는 \/</w:t>
      </w:r>
      <w:proofErr w:type="gramStart"/>
      <w:r>
        <w:t>:*</w:t>
      </w:r>
      <w:proofErr w:type="gramEnd"/>
      <w:r>
        <w:t>?"&lt;&gt;|와 같은 기호는 사용할 수 없습니다.</w:t>
      </w:r>
    </w:p>
    <w:p w:rsidR="00114418" w:rsidRDefault="00114418" w:rsidP="00114418">
      <w:r>
        <w:t>5) 이름 변경을 완료하려면 '확인' 버튼을 누릅니다.</w:t>
      </w:r>
    </w:p>
    <w:p w:rsidR="00114418" w:rsidRDefault="00114418" w:rsidP="00114418">
      <w:r>
        <w:rPr>
          <w:rFonts w:hint="eastAsia"/>
        </w:rPr>
        <w:t>이름</w:t>
      </w:r>
      <w:r>
        <w:t xml:space="preserve"> 변경을 취소하려면 '취소' 버튼을 누릅니다.</w:t>
      </w:r>
    </w:p>
    <w:p w:rsidR="00114418" w:rsidRDefault="00114418" w:rsidP="00114418"/>
    <w:p w:rsidR="00114418" w:rsidRDefault="00114418" w:rsidP="007A5232">
      <w:pPr>
        <w:pStyle w:val="3"/>
      </w:pPr>
      <w:bookmarkStart w:id="59" w:name="_Toc418840779"/>
      <w:r>
        <w:t>4.5.5 폴더 생성하기</w:t>
      </w:r>
      <w:bookmarkEnd w:id="59"/>
    </w:p>
    <w:p w:rsidR="00114418" w:rsidRDefault="00114418" w:rsidP="00114418">
      <w:r>
        <w:rPr>
          <w:rFonts w:hint="eastAsia"/>
        </w:rPr>
        <w:t>새</w:t>
      </w:r>
      <w:r>
        <w:t xml:space="preserve"> 폴더를 생성하려면 다음과 같이 수행합니다.</w:t>
      </w:r>
    </w:p>
    <w:p w:rsidR="00114418" w:rsidRDefault="00114418" w:rsidP="00114418"/>
    <w:p w:rsidR="00114418" w:rsidRDefault="00114418" w:rsidP="00114418">
      <w:r>
        <w:t>1) '메뉴' 버튼을 누릅니다.</w:t>
      </w:r>
    </w:p>
    <w:p w:rsidR="00114418" w:rsidRDefault="00114418" w:rsidP="00114418">
      <w:r>
        <w:t>2) '위아래' 방향키를 이용해 '폴더 생성'을 찾아 '확인' 버튼을 누르거나 바로</w:t>
      </w:r>
      <w:r w:rsidR="00D1298F">
        <w:rPr>
          <w:rFonts w:hint="eastAsia"/>
        </w:rPr>
        <w:t xml:space="preserve"> </w:t>
      </w:r>
      <w:r>
        <w:t>가기</w:t>
      </w:r>
      <w:r w:rsidR="00D1298F">
        <w:rPr>
          <w:rFonts w:hint="eastAsia"/>
        </w:rPr>
        <w:t xml:space="preserve"> </w:t>
      </w:r>
      <w:r>
        <w:t>인 '6번' 버튼을 누릅니다.</w:t>
      </w:r>
    </w:p>
    <w:p w:rsidR="00114418" w:rsidRDefault="00114418" w:rsidP="00114418">
      <w:r>
        <w:t>3) 생성할 폴더 이름을 입력합니다.</w:t>
      </w:r>
    </w:p>
    <w:p w:rsidR="00114418" w:rsidRDefault="00114418" w:rsidP="00114418">
      <w:r>
        <w:t>4) 폴더를 생성하려면 '확인' 버튼을 누릅니다.</w:t>
      </w:r>
    </w:p>
    <w:p w:rsidR="00114418" w:rsidRDefault="00114418" w:rsidP="00114418">
      <w:r>
        <w:rPr>
          <w:rFonts w:hint="eastAsia"/>
        </w:rPr>
        <w:t>폴더</w:t>
      </w:r>
      <w:r>
        <w:t xml:space="preserve"> 생성을 취소하려면 '취소' 버튼을 누릅니다.</w:t>
      </w:r>
    </w:p>
    <w:p w:rsidR="00114418" w:rsidRDefault="00114418" w:rsidP="00114418"/>
    <w:p w:rsidR="00114418" w:rsidRDefault="00114418" w:rsidP="007A5232">
      <w:pPr>
        <w:pStyle w:val="3"/>
      </w:pPr>
      <w:bookmarkStart w:id="60" w:name="_Toc418840780"/>
      <w:r>
        <w:t>4.5.6 압축하기</w:t>
      </w:r>
      <w:bookmarkEnd w:id="60"/>
    </w:p>
    <w:p w:rsidR="00114418" w:rsidRDefault="00114418" w:rsidP="00114418">
      <w:r>
        <w:rPr>
          <w:rFonts w:hint="eastAsia"/>
        </w:rPr>
        <w:t>하나</w:t>
      </w:r>
      <w:r>
        <w:t xml:space="preserve"> 이상의 파일이나 폴더를 zip 파일로 압축하려면 다음과 같이 수행합니다.</w:t>
      </w:r>
    </w:p>
    <w:p w:rsidR="00114418" w:rsidRDefault="00114418" w:rsidP="00114418"/>
    <w:p w:rsidR="00114418" w:rsidRDefault="00114418" w:rsidP="00114418">
      <w:r>
        <w:t>1) 압축할 목록을 찾습니다. 만약 여러 목록을 한</w:t>
      </w:r>
      <w:r w:rsidR="0070043B">
        <w:rPr>
          <w:rFonts w:hint="eastAsia"/>
        </w:rPr>
        <w:t xml:space="preserve"> </w:t>
      </w:r>
      <w:r>
        <w:t>개의 파일로 압축하려면 '0번' 버튼을 이용해 압축할 목록을 다중 선택합니다.</w:t>
      </w:r>
    </w:p>
    <w:p w:rsidR="00114418" w:rsidRDefault="00114418" w:rsidP="00114418">
      <w:r>
        <w:t>2) '메뉴' 버튼을 누릅니다.</w:t>
      </w:r>
    </w:p>
    <w:p w:rsidR="00114418" w:rsidRDefault="00114418" w:rsidP="00114418">
      <w:r>
        <w:t>3) '위아래' 방향키를 이용해 '압축하기'를 찾아 확인 버튼을 누르거나 바로</w:t>
      </w:r>
      <w:r w:rsidR="00D1298F">
        <w:rPr>
          <w:rFonts w:hint="eastAsia"/>
        </w:rPr>
        <w:t xml:space="preserve"> </w:t>
      </w:r>
      <w:r>
        <w:t>가기</w:t>
      </w:r>
      <w:r w:rsidR="00D1298F">
        <w:rPr>
          <w:rFonts w:hint="eastAsia"/>
        </w:rPr>
        <w:t xml:space="preserve"> </w:t>
      </w:r>
      <w:r>
        <w:t>인 '7번' 버튼을 누릅니다. 그러면 압축하기 대화상자가 나타납니다.</w:t>
      </w:r>
    </w:p>
    <w:p w:rsidR="00114418" w:rsidRDefault="00114418" w:rsidP="00114418">
      <w:r>
        <w:t>4) 압축 파일명을 입력하는 편집</w:t>
      </w:r>
      <w:r w:rsidR="00D1298F">
        <w:rPr>
          <w:rFonts w:hint="eastAsia"/>
        </w:rPr>
        <w:t xml:space="preserve"> </w:t>
      </w:r>
      <w:r>
        <w:t>창에 위치합니다. 압축 파일명은 상황에 맞게 자동으로 입력되어 있으며 이름을 새로 입력하거나 편집할 수 있습니다.</w:t>
      </w:r>
    </w:p>
    <w:p w:rsidR="00114418" w:rsidRDefault="00114418" w:rsidP="00114418">
      <w:r>
        <w:rPr>
          <w:rFonts w:hint="eastAsia"/>
        </w:rPr>
        <w:t>만약</w:t>
      </w:r>
      <w:r>
        <w:t xml:space="preserve"> 현재 폴더에서 여러 파일과 폴더를 선택해 압축을 실행한 경우에 압축 파일명은 '현재 </w:t>
      </w:r>
      <w:r w:rsidR="00D1298F">
        <w:t>폴</w:t>
      </w:r>
      <w:r w:rsidR="00D1298F">
        <w:rPr>
          <w:rFonts w:hint="eastAsia"/>
        </w:rPr>
        <w:t>더</w:t>
      </w:r>
      <w:r>
        <w:t>명.zip'으로 입력되어 있으며 한</w:t>
      </w:r>
      <w:r w:rsidR="0070043B">
        <w:rPr>
          <w:rFonts w:hint="eastAsia"/>
        </w:rPr>
        <w:t xml:space="preserve"> </w:t>
      </w:r>
      <w:r>
        <w:t>개의 파일이나 폴더만 압축할 경우에는 '현재 항목 이름.zip'로 압축 파일명이 자동으로 제시됩니다.</w:t>
      </w:r>
    </w:p>
    <w:p w:rsidR="00114418" w:rsidRDefault="00114418" w:rsidP="00114418"/>
    <w:p w:rsidR="00114418" w:rsidRDefault="00114418" w:rsidP="00114418">
      <w:r>
        <w:rPr>
          <w:rFonts w:hint="eastAsia"/>
        </w:rPr>
        <w:t>압축하기</w:t>
      </w:r>
      <w:r>
        <w:t xml:space="preserve"> 대화상자는 다음과 같이 3개의 편집</w:t>
      </w:r>
      <w:r w:rsidR="00D1298F">
        <w:rPr>
          <w:rFonts w:hint="eastAsia"/>
        </w:rPr>
        <w:t xml:space="preserve"> </w:t>
      </w:r>
      <w:r>
        <w:t>창으로 구성되어 있습니다.</w:t>
      </w:r>
    </w:p>
    <w:p w:rsidR="00114418" w:rsidRDefault="00114418" w:rsidP="00114418">
      <w:r>
        <w:t>A. 압축 파일명 입력 편집</w:t>
      </w:r>
      <w:r w:rsidR="00D1298F">
        <w:rPr>
          <w:rFonts w:hint="eastAsia"/>
        </w:rPr>
        <w:t xml:space="preserve"> </w:t>
      </w:r>
      <w:r>
        <w:t>창</w:t>
      </w:r>
    </w:p>
    <w:p w:rsidR="00114418" w:rsidRDefault="00114418" w:rsidP="00114418">
      <w:r>
        <w:t>B. 압축 파일 암호 입력 편집</w:t>
      </w:r>
      <w:r w:rsidR="00D1298F">
        <w:rPr>
          <w:rFonts w:hint="eastAsia"/>
        </w:rPr>
        <w:t xml:space="preserve"> </w:t>
      </w:r>
      <w:r>
        <w:t>창</w:t>
      </w:r>
    </w:p>
    <w:p w:rsidR="00114418" w:rsidRDefault="00114418" w:rsidP="00114418">
      <w:r>
        <w:t>C. 암호 재입력 편집</w:t>
      </w:r>
      <w:r w:rsidR="00D1298F">
        <w:rPr>
          <w:rFonts w:hint="eastAsia"/>
        </w:rPr>
        <w:t xml:space="preserve"> </w:t>
      </w:r>
      <w:r>
        <w:t>창</w:t>
      </w:r>
    </w:p>
    <w:p w:rsidR="00114418" w:rsidRDefault="00114418" w:rsidP="00114418"/>
    <w:p w:rsidR="00114418" w:rsidRDefault="00114418" w:rsidP="00114418">
      <w:r>
        <w:t>5) 기본 파일명으로 압축하거나 압축 파일명을 모두 입력했고 암호 없이 압축을 진행하려면 '확인' 버튼을 누릅니다.</w:t>
      </w:r>
    </w:p>
    <w:p w:rsidR="00114418" w:rsidRDefault="00114418" w:rsidP="00114418">
      <w:r>
        <w:t>6) 압축 파일에 암호를 설정하려면 '아래' 방향키를 누릅니다.</w:t>
      </w:r>
    </w:p>
    <w:p w:rsidR="00114418" w:rsidRDefault="00114418" w:rsidP="00114418">
      <w:r>
        <w:t>7)압축될 파일에 지정할 암호를 입력하는 편집</w:t>
      </w:r>
      <w:r w:rsidR="00D1298F">
        <w:rPr>
          <w:rFonts w:hint="eastAsia"/>
        </w:rPr>
        <w:t xml:space="preserve"> </w:t>
      </w:r>
      <w:r>
        <w:t>창이 나타납니다. 입력되는 글자는 음성으로 읽어주지 않고 '*'로 안내됩니다.</w:t>
      </w:r>
    </w:p>
    <w:p w:rsidR="00114418" w:rsidRDefault="00114418" w:rsidP="00114418">
      <w:r>
        <w:t xml:space="preserve"> * 주의: 압축 파일에 지정한 암호를 분실하면 압축 해제가 불가능 합니다.</w:t>
      </w:r>
    </w:p>
    <w:p w:rsidR="00114418" w:rsidRDefault="00114418" w:rsidP="00114418">
      <w:r>
        <w:t xml:space="preserve"> 압축 파일에 사용할 암호를 정확히 입력합니다.</w:t>
      </w:r>
    </w:p>
    <w:p w:rsidR="00114418" w:rsidRDefault="00114418" w:rsidP="00114418">
      <w:r>
        <w:t>8) '아래' 방향키를 누릅니다.</w:t>
      </w:r>
    </w:p>
    <w:p w:rsidR="00114418" w:rsidRDefault="00114418" w:rsidP="00114418">
      <w:r>
        <w:t>9) 방금 전 입력한 암호를 한번 더 정확히 입력합니다.</w:t>
      </w:r>
    </w:p>
    <w:p w:rsidR="00114418" w:rsidRDefault="00114418" w:rsidP="00114418">
      <w:r>
        <w:rPr>
          <w:rFonts w:hint="eastAsia"/>
        </w:rPr>
        <w:t>위에서</w:t>
      </w:r>
      <w:r>
        <w:t xml:space="preserve"> 입력한 암호와 방금 전 한번 더 입력한 암호가 정확히 일치해야 압축이 진행됩니다.</w:t>
      </w:r>
    </w:p>
    <w:p w:rsidR="00114418" w:rsidRDefault="00114418" w:rsidP="00114418">
      <w:r>
        <w:t>10) 암호 입력을 완료하고 압축을 시작하려면 '확인' 버튼을 누릅니다.</w:t>
      </w:r>
    </w:p>
    <w:p w:rsidR="00114418" w:rsidRDefault="00114418" w:rsidP="00114418"/>
    <w:p w:rsidR="00114418" w:rsidRDefault="00114418" w:rsidP="00114418">
      <w:r>
        <w:rPr>
          <w:rFonts w:hint="eastAsia"/>
        </w:rPr>
        <w:t>만약</w:t>
      </w:r>
      <w:r>
        <w:t xml:space="preserve"> 압축할 파일명과 동일한 이름을 가진 파일이 존재하면 덮어쓰기 여부를 물어보는 질문이 표시됩니다. '좌우' 방향키를 이용해 '예' 또는 '아니오'를 선택하고 '확인' 버튼을 누릅니다.</w:t>
      </w:r>
    </w:p>
    <w:p w:rsidR="00114418" w:rsidRDefault="00114418" w:rsidP="00114418">
      <w:r>
        <w:rPr>
          <w:rFonts w:hint="eastAsia"/>
        </w:rPr>
        <w:t>압축하기</w:t>
      </w:r>
      <w:r>
        <w:t xml:space="preserve"> 대화상자를 종료하거나 압축이 진행</w:t>
      </w:r>
      <w:r w:rsidR="00D1298F">
        <w:rPr>
          <w:rFonts w:hint="eastAsia"/>
        </w:rPr>
        <w:t xml:space="preserve"> </w:t>
      </w:r>
      <w:r>
        <w:t>중일 때에도 '취소' 버튼을 눌러 압축을 중단할 수 있습니다.</w:t>
      </w:r>
    </w:p>
    <w:p w:rsidR="00114418" w:rsidRDefault="00114418" w:rsidP="00114418"/>
    <w:p w:rsidR="00114418" w:rsidRDefault="00114418" w:rsidP="007A5232">
      <w:pPr>
        <w:pStyle w:val="3"/>
      </w:pPr>
      <w:bookmarkStart w:id="61" w:name="_Toc418840781"/>
      <w:r>
        <w:t>4.5.7 압축 해제하기</w:t>
      </w:r>
      <w:bookmarkEnd w:id="61"/>
    </w:p>
    <w:p w:rsidR="00114418" w:rsidRDefault="00114418" w:rsidP="00114418">
      <w:r>
        <w:t>zip 파일을 압축 해제하려면 다음과 같이 수행합니다.</w:t>
      </w:r>
    </w:p>
    <w:p w:rsidR="00114418" w:rsidRDefault="00114418" w:rsidP="00114418"/>
    <w:p w:rsidR="00114418" w:rsidRDefault="00114418" w:rsidP="00114418">
      <w:r>
        <w:t>1) 압축을 해제할 zip 파일로 이동합니다.</w:t>
      </w:r>
    </w:p>
    <w:p w:rsidR="00114418" w:rsidRDefault="00114418" w:rsidP="00114418">
      <w:r>
        <w:t>2) '메뉴' 버튼을 누릅니다.</w:t>
      </w:r>
    </w:p>
    <w:p w:rsidR="00114418" w:rsidRDefault="00114418" w:rsidP="00114418">
      <w:r>
        <w:t>3) '위아래' 방향키를 이용해 '압축 풀기'를 찾아 '확인' 버튼을 누르거나 바로</w:t>
      </w:r>
      <w:r w:rsidR="00D1298F">
        <w:rPr>
          <w:rFonts w:hint="eastAsia"/>
        </w:rPr>
        <w:t xml:space="preserve"> </w:t>
      </w:r>
      <w:r>
        <w:t>가기</w:t>
      </w:r>
      <w:r w:rsidR="00D1298F">
        <w:rPr>
          <w:rFonts w:hint="eastAsia"/>
        </w:rPr>
        <w:t xml:space="preserve"> </w:t>
      </w:r>
      <w:r>
        <w:t>인 8번을 누릅니다.</w:t>
      </w:r>
    </w:p>
    <w:p w:rsidR="00114418" w:rsidRDefault="00114418" w:rsidP="00114418">
      <w:r>
        <w:t>4) 압축 풀기 대화상자가 나타나며 '해제 위치?'를 물어봅니다.</w:t>
      </w:r>
    </w:p>
    <w:p w:rsidR="00114418" w:rsidRDefault="00114418" w:rsidP="00114418">
      <w:r>
        <w:t>5) '좌우' 방향키를 이용해 '여기에 풀기' 또는 '폴더에 풀기' 중에서 선택합니다.</w:t>
      </w:r>
    </w:p>
    <w:p w:rsidR="00114418" w:rsidRDefault="00114418" w:rsidP="00114418">
      <w:r>
        <w:t>'여기에 풀기'를 선택하면 현재 폴더에 압축을 해제하며 '폴더에 풀기'를 선택하면 압축 파일명의 이름을 가진 폴더를 생성하고 압축을 해제합니다.</w:t>
      </w:r>
    </w:p>
    <w:p w:rsidR="00114418" w:rsidRDefault="00114418" w:rsidP="00114418">
      <w:r>
        <w:t>6) '확인' 버튼을 누릅니다.</w:t>
      </w:r>
    </w:p>
    <w:p w:rsidR="00114418" w:rsidRDefault="00114418" w:rsidP="00114418">
      <w:r>
        <w:t>7) 압축 해제가 진행됩니다.</w:t>
      </w:r>
    </w:p>
    <w:p w:rsidR="00114418" w:rsidRDefault="00114418" w:rsidP="00114418">
      <w:r>
        <w:rPr>
          <w:rFonts w:hint="eastAsia"/>
        </w:rPr>
        <w:t>만약</w:t>
      </w:r>
      <w:r>
        <w:t xml:space="preserve"> 압축 파일에 암호가 설정되어 있다면 암호를 입력하는 편집</w:t>
      </w:r>
      <w:r w:rsidR="00D1298F">
        <w:rPr>
          <w:rFonts w:hint="eastAsia"/>
        </w:rPr>
        <w:t xml:space="preserve"> </w:t>
      </w:r>
      <w:r>
        <w:t>창이 표시됩니다. 압축 파일의 암호를 정확히 입력 후 '확인' 버튼을 누릅니다.</w:t>
      </w:r>
    </w:p>
    <w:p w:rsidR="00114418" w:rsidRDefault="00114418" w:rsidP="00114418"/>
    <w:p w:rsidR="00114418" w:rsidRDefault="00114418" w:rsidP="00114418">
      <w:r>
        <w:rPr>
          <w:rFonts w:hint="eastAsia"/>
        </w:rPr>
        <w:t>압축</w:t>
      </w:r>
      <w:r>
        <w:t xml:space="preserve"> 해제가 시작되면 진행 상태를 음성과 비프음으로 알려줍니다.</w:t>
      </w:r>
    </w:p>
    <w:p w:rsidR="00114418" w:rsidRDefault="00114418" w:rsidP="00114418"/>
    <w:p w:rsidR="00114418" w:rsidRDefault="00114418" w:rsidP="00114418">
      <w:r>
        <w:rPr>
          <w:rFonts w:hint="eastAsia"/>
        </w:rPr>
        <w:t>만약</w:t>
      </w:r>
      <w:r>
        <w:t xml:space="preserve"> 동일 이름을 가진 항목이 존재하는 경우 덮어쓰기 여부를 물어보는 질문이 표시됩니다. '좌우' 방향키를 이용해 '예', '모두 예', '아니오' '취소' 중에 선택하고 '확인' 버튼을 눌러 중복 파일 처리 여부를 결정할 수 있습니다.</w:t>
      </w:r>
    </w:p>
    <w:p w:rsidR="00114418" w:rsidRDefault="00114418" w:rsidP="00114418">
      <w:r>
        <w:t>'예'를 선택한 경우 현재 목록을 덮어쓰고 다음 중복 파일에 대해서 다시 물어봅니다. '모두 예'를 선택한 경우 이후 중복되는 파일에 대해 물어보지 않고 모든 항목을 압축 해제합니다.</w:t>
      </w:r>
    </w:p>
    <w:p w:rsidR="00114418" w:rsidRDefault="00114418" w:rsidP="00114418">
      <w:r>
        <w:t>'아니오'를 선택하면 현재 목록을 건너뛰고 다음 중복되는 파일이 확인되면 다시 물어봅니다. '취소'를 선택하면 압축 해제를 중단합니다.</w:t>
      </w:r>
    </w:p>
    <w:p w:rsidR="00114418" w:rsidRDefault="00114418" w:rsidP="00114418">
      <w:r>
        <w:rPr>
          <w:rFonts w:hint="eastAsia"/>
        </w:rPr>
        <w:t>방향키로</w:t>
      </w:r>
      <w:r>
        <w:t xml:space="preserve"> '취소'를 선택하지 않고 압축 해제를 중단하려면 '취소' 버튼을 누릅니다.</w:t>
      </w:r>
    </w:p>
    <w:p w:rsidR="00114418" w:rsidRDefault="00114418" w:rsidP="00114418">
      <w:r>
        <w:rPr>
          <w:rFonts w:hint="eastAsia"/>
        </w:rPr>
        <w:t>질문이</w:t>
      </w:r>
      <w:r>
        <w:t xml:space="preserve"> 표시되거나 압축 해제가 진행중인 경우에도 언제든지 '취소' 버튼을 눌러 압축 해제를 중단할 수 있습니다. 단 현재까지 압축 해제가 완료된 파일은 취소되지 않습니다.</w:t>
      </w:r>
    </w:p>
    <w:p w:rsidR="00114418" w:rsidRDefault="00114418" w:rsidP="00114418"/>
    <w:p w:rsidR="00114418" w:rsidRDefault="00114418"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114418" w:rsidRDefault="00114418" w:rsidP="0070043B">
      <w:pPr>
        <w:pStyle w:val="1"/>
        <w:ind w:left="424" w:hangingChars="163" w:hanging="424"/>
      </w:pPr>
      <w:bookmarkStart w:id="62" w:name="_Toc418840782"/>
      <w:r>
        <w:t>미디어 플레이어 사용하기</w:t>
      </w:r>
      <w:bookmarkEnd w:id="62"/>
    </w:p>
    <w:p w:rsidR="00114418" w:rsidRDefault="00114418" w:rsidP="00114418"/>
    <w:p w:rsidR="00114418" w:rsidRDefault="00114418" w:rsidP="00114418">
      <w:r>
        <w:rPr>
          <w:rFonts w:hint="eastAsia"/>
        </w:rPr>
        <w:t>이번</w:t>
      </w:r>
      <w:r>
        <w:t xml:space="preserve"> 장에서는 미디어 플레이어 프로그램 사용 방법에 대해 설명합니다. 미디어 플레이어는 다양한 오디오 콘텐츠를 재생하는 프로그램입니다.</w:t>
      </w:r>
    </w:p>
    <w:p w:rsidR="00114418" w:rsidRDefault="00114418" w:rsidP="00114418"/>
    <w:p w:rsidR="00114418" w:rsidRDefault="00696AD8" w:rsidP="00696AD8">
      <w:pPr>
        <w:pStyle w:val="2"/>
      </w:pPr>
      <w:bookmarkStart w:id="63" w:name="_Toc418840783"/>
      <w:r>
        <w:rPr>
          <w:rFonts w:hint="eastAsia"/>
        </w:rPr>
        <w:t xml:space="preserve">5.1 </w:t>
      </w:r>
      <w:r w:rsidR="00114418">
        <w:t>지원되는 콘텐츠</w:t>
      </w:r>
      <w:bookmarkEnd w:id="63"/>
    </w:p>
    <w:p w:rsidR="00114418" w:rsidRDefault="00114418" w:rsidP="00114418"/>
    <w:p w:rsidR="00114418" w:rsidRDefault="00114418" w:rsidP="00114418">
      <w:r>
        <w:rPr>
          <w:rFonts w:hint="eastAsia"/>
        </w:rPr>
        <w:t>미디어</w:t>
      </w:r>
      <w:r>
        <w:t xml:space="preserve"> 플레이어에서 재생 가능한 형식은 다음과 같습니다.</w:t>
      </w:r>
    </w:p>
    <w:p w:rsidR="00114418" w:rsidRDefault="00114418" w:rsidP="00114418">
      <w:r>
        <w:t>a. MP3 320 Kbps, 44100 Hz, Stereo</w:t>
      </w:r>
    </w:p>
    <w:p w:rsidR="00114418" w:rsidRDefault="00114418" w:rsidP="00114418">
      <w:r>
        <w:t>b. MPEG4-AAC (*.aac, *.mp4, *.m4a)</w:t>
      </w:r>
    </w:p>
    <w:p w:rsidR="00114418" w:rsidRDefault="00114418" w:rsidP="00114418">
      <w:r>
        <w:t xml:space="preserve">c. Wave 16bit 48000Hz </w:t>
      </w:r>
    </w:p>
    <w:p w:rsidR="00114418" w:rsidRDefault="00D1298F" w:rsidP="00114418">
      <w:r>
        <w:t xml:space="preserve">d. Ogg, </w:t>
      </w:r>
      <w:r>
        <w:rPr>
          <w:rFonts w:hint="eastAsia"/>
        </w:rPr>
        <w:t>Oga</w:t>
      </w:r>
    </w:p>
    <w:p w:rsidR="00114418" w:rsidRDefault="00114418" w:rsidP="00114418">
      <w:r>
        <w:t>e. ASF</w:t>
      </w:r>
    </w:p>
    <w:p w:rsidR="00114418" w:rsidRDefault="00114418" w:rsidP="00114418">
      <w:r>
        <w:t>f. FLAC 16bit Q1&amp;Q10</w:t>
      </w:r>
    </w:p>
    <w:p w:rsidR="00114418" w:rsidRPr="00BF6009" w:rsidRDefault="00114418" w:rsidP="00114418">
      <w:pPr>
        <w:rPr>
          <w:lang w:val="es-ES"/>
        </w:rPr>
      </w:pPr>
      <w:r w:rsidRPr="00BF6009">
        <w:rPr>
          <w:lang w:val="es-ES"/>
        </w:rPr>
        <w:t>g. WMA</w:t>
      </w:r>
    </w:p>
    <w:p w:rsidR="00114418" w:rsidRPr="00BF6009" w:rsidRDefault="00114418" w:rsidP="00114418">
      <w:pPr>
        <w:rPr>
          <w:lang w:val="es-ES"/>
        </w:rPr>
      </w:pPr>
      <w:r w:rsidRPr="00BF6009">
        <w:rPr>
          <w:lang w:val="es-ES"/>
        </w:rPr>
        <w:t>h. AVI</w:t>
      </w:r>
    </w:p>
    <w:p w:rsidR="00114418" w:rsidRPr="00BF6009" w:rsidRDefault="00114418" w:rsidP="00114418">
      <w:pPr>
        <w:rPr>
          <w:lang w:val="es-ES"/>
        </w:rPr>
      </w:pPr>
      <w:r w:rsidRPr="00BF6009">
        <w:rPr>
          <w:lang w:val="es-ES"/>
        </w:rPr>
        <w:t>I. WMV</w:t>
      </w:r>
    </w:p>
    <w:p w:rsidR="00114418" w:rsidRPr="00BF6009" w:rsidRDefault="00114418" w:rsidP="00114418">
      <w:pPr>
        <w:rPr>
          <w:lang w:val="es-ES"/>
        </w:rPr>
      </w:pPr>
    </w:p>
    <w:p w:rsidR="00114418" w:rsidRDefault="00696AD8" w:rsidP="00696AD8">
      <w:pPr>
        <w:pStyle w:val="2"/>
      </w:pPr>
      <w:bookmarkStart w:id="64" w:name="_Toc418840784"/>
      <w:r>
        <w:rPr>
          <w:rFonts w:hint="eastAsia"/>
        </w:rPr>
        <w:t xml:space="preserve">5.2 </w:t>
      </w:r>
      <w:r w:rsidR="00114418">
        <w:t>미디어 플레이어 실행하기</w:t>
      </w:r>
      <w:bookmarkEnd w:id="64"/>
    </w:p>
    <w:p w:rsidR="00114418" w:rsidRDefault="00114418" w:rsidP="00114418"/>
    <w:p w:rsidR="00114418" w:rsidRDefault="00114418" w:rsidP="00114418">
      <w:r>
        <w:rPr>
          <w:rFonts w:hint="eastAsia"/>
        </w:rPr>
        <w:t>이번</w:t>
      </w:r>
      <w:r>
        <w:t xml:space="preserve"> 장에서는 미디어 플레이어 프로그램의 실행 방법을 설명하도록 하겠습니다.</w:t>
      </w:r>
    </w:p>
    <w:p w:rsidR="00114418" w:rsidRDefault="00114418" w:rsidP="00114418">
      <w:r>
        <w:rPr>
          <w:rFonts w:hint="eastAsia"/>
        </w:rPr>
        <w:t>책마루</w:t>
      </w:r>
      <w:r>
        <w:t xml:space="preserve">2 </w:t>
      </w:r>
      <w:r w:rsidR="00FA5D65">
        <w:t>OCR</w:t>
      </w:r>
      <w:r>
        <w:t xml:space="preserve"> </w:t>
      </w:r>
      <w:r w:rsidR="00FA5D65">
        <w:t>ET</w:t>
      </w:r>
      <w:r>
        <w:t>의 전원을 켜면 '홈 메뉴'에 위치합니다. '홈 메뉴'에서 위 또는 아래 방향 버튼을 눌러 '미디어 플레이어'까지 이동한 후 '확인' 버튼을 누르면 미디어 플레이어가 실행됩니다.</w:t>
      </w:r>
    </w:p>
    <w:p w:rsidR="00D1298F" w:rsidRDefault="00114418" w:rsidP="00D1298F">
      <w:r>
        <w:rPr>
          <w:rFonts w:hint="eastAsia"/>
        </w:rPr>
        <w:t>또한</w:t>
      </w:r>
      <w:r>
        <w:t xml:space="preserve">, '홈 메뉴'를 탐색하지 않고, 간편 실행 모드를 이용하여 미디어 플레이어를 실행하려면 </w:t>
      </w:r>
      <w:r w:rsidR="00BF6009">
        <w:t>‘</w:t>
      </w:r>
      <w:r>
        <w:t>2</w:t>
      </w:r>
      <w:r w:rsidR="00D1298F">
        <w:rPr>
          <w:rFonts w:hint="eastAsia"/>
        </w:rPr>
        <w:t>번</w:t>
      </w:r>
    </w:p>
    <w:p w:rsidR="00A61FA5" w:rsidRDefault="00114418" w:rsidP="00D1298F">
      <w:r>
        <w:t>버튼을 누릅니다.</w:t>
      </w:r>
      <w:r w:rsidR="00D1298F">
        <w:rPr>
          <w:rFonts w:hint="eastAsia"/>
        </w:rPr>
        <w:t xml:space="preserve"> </w:t>
      </w:r>
      <w:r w:rsidR="00A61FA5">
        <w:rPr>
          <w:rFonts w:hint="eastAsia"/>
        </w:rPr>
        <w:t>(</w:t>
      </w:r>
      <w:r w:rsidR="00A61FA5">
        <w:t>숫자 키</w:t>
      </w:r>
      <w:r w:rsidR="00D1298F">
        <w:rPr>
          <w:rFonts w:hint="eastAsia"/>
        </w:rPr>
        <w:t xml:space="preserve"> </w:t>
      </w:r>
      <w:r w:rsidR="00A61FA5">
        <w:t>패드가 잠겨 있을 경우, 해당 단축 버튼을 누르면 비프음만 출력될 뿐 단축 버튼이 실행되지 않습니다. 숫자 키</w:t>
      </w:r>
      <w:r w:rsidR="00D1298F">
        <w:rPr>
          <w:rFonts w:hint="eastAsia"/>
        </w:rPr>
        <w:t xml:space="preserve"> </w:t>
      </w:r>
      <w:r w:rsidR="00A61FA5">
        <w:t>패드 잠금 온/오프는 # 버튼을 2초 이상 길게 눌러 토글</w:t>
      </w:r>
      <w:r w:rsidR="00D1298F">
        <w:rPr>
          <w:rFonts w:hint="eastAsia"/>
        </w:rPr>
        <w:t xml:space="preserve"> </w:t>
      </w:r>
      <w:r w:rsidR="00A61FA5">
        <w:t>할 수 있습니다.</w:t>
      </w:r>
      <w:r w:rsidR="00A61FA5">
        <w:rPr>
          <w:rFonts w:hint="eastAsia"/>
        </w:rPr>
        <w:t>)</w:t>
      </w:r>
    </w:p>
    <w:p w:rsidR="00114418" w:rsidRPr="00A61FA5" w:rsidRDefault="00114418" w:rsidP="00114418"/>
    <w:p w:rsidR="00114418" w:rsidRDefault="00696AD8" w:rsidP="00696AD8">
      <w:pPr>
        <w:pStyle w:val="2"/>
      </w:pPr>
      <w:bookmarkStart w:id="65" w:name="_Toc418840785"/>
      <w:r>
        <w:rPr>
          <w:rFonts w:hint="eastAsia"/>
        </w:rPr>
        <w:t xml:space="preserve">5.3 </w:t>
      </w:r>
      <w:r w:rsidR="00114418">
        <w:t>콘텐츠 재생/일시</w:t>
      </w:r>
      <w:r w:rsidR="00D1298F">
        <w:rPr>
          <w:rFonts w:hint="eastAsia"/>
        </w:rPr>
        <w:t xml:space="preserve"> </w:t>
      </w:r>
      <w:r w:rsidR="00114418">
        <w:t>정지 및 종료하기</w:t>
      </w:r>
      <w:bookmarkEnd w:id="65"/>
    </w:p>
    <w:p w:rsidR="00114418" w:rsidRDefault="00114418" w:rsidP="00114418"/>
    <w:p w:rsidR="00114418" w:rsidRDefault="00114418" w:rsidP="00114418">
      <w:r>
        <w:rPr>
          <w:rFonts w:hint="eastAsia"/>
        </w:rPr>
        <w:t>이</w:t>
      </w:r>
      <w:r>
        <w:t xml:space="preserve"> 장에서는 미디어 플레이어에서 콘텐츠를 재생하는 방법과 재생 도중 일시 정지하는 방법 그리고, 미디어 플레이어 프로그램을 종료하는 방법을 설명합니다. 책마루에서 재생 가능한 콘텐츠 하나 이상이 내장 메모리 또는 </w:t>
      </w:r>
      <w:r w:rsidR="00FA5D65">
        <w:t>SD</w:t>
      </w:r>
      <w:r>
        <w:t>카드에 복사되어 있다고 가정하여 설명을 진행하겠습니다.</w:t>
      </w:r>
    </w:p>
    <w:p w:rsidR="00114418" w:rsidRDefault="00114418" w:rsidP="00114418">
      <w:r>
        <w:rPr>
          <w:rFonts w:hint="eastAsia"/>
        </w:rPr>
        <w:t>미디어</w:t>
      </w:r>
      <w:r>
        <w:t xml:space="preserve"> 플레이어가 처음 실행되면 콘텐츠를 선택하는 '탐색 모드'가 표시됩니다. 탐색 모드는 책마루2 </w:t>
      </w:r>
      <w:r w:rsidR="00FA5D65">
        <w:t>OCR</w:t>
      </w:r>
      <w:r>
        <w:t xml:space="preserve"> </w:t>
      </w:r>
      <w:r w:rsidR="00FA5D65">
        <w:t>ET</w:t>
      </w:r>
      <w:r>
        <w:t xml:space="preserve"> 내부의 파일 및 폴더를 탐색하고, 원하는 콘텐츠를 재생하는 기능을 수행합니다. 미디어 플레이어가 처음 실행되어 탐색 모드에 진입하면 책마루2 </w:t>
      </w:r>
      <w:r w:rsidR="00FA5D65">
        <w:t>OCR</w:t>
      </w:r>
      <w:r>
        <w:t xml:space="preserve"> </w:t>
      </w:r>
      <w:r w:rsidR="00FA5D65">
        <w:t>ET</w:t>
      </w:r>
      <w:r>
        <w:t>의 최상위 폴더 즉, 루트에 위치하게 됩니다. 이곳에서 아래의 키를 이용하여 콘텐츠를 탐색합니다. 그리고, 재생하고자 하는 콘텐츠에서 '확인' 버튼을 누르면 선택한 콘텐츠를 재생합니다.</w:t>
      </w:r>
    </w:p>
    <w:p w:rsidR="00114418" w:rsidRDefault="00114418" w:rsidP="00114418">
      <w:r>
        <w:t>1) 이전 목록으로 이동: 위 방향 버튼</w:t>
      </w:r>
    </w:p>
    <w:p w:rsidR="00114418" w:rsidRDefault="00114418" w:rsidP="00114418">
      <w:r>
        <w:t>2) 다음 목록으로 이동: 아래 방향 버튼</w:t>
      </w:r>
    </w:p>
    <w:p w:rsidR="00114418" w:rsidRDefault="00114418" w:rsidP="00114418">
      <w:r>
        <w:t>3) 상위 폴더로 이동: 좌 방향 버튼</w:t>
      </w:r>
    </w:p>
    <w:p w:rsidR="00114418" w:rsidRDefault="00114418" w:rsidP="00114418">
      <w:r>
        <w:t>4) 선택한 폴더 진입: 우 방향 버튼</w:t>
      </w:r>
    </w:p>
    <w:p w:rsidR="00114418" w:rsidRDefault="00114418" w:rsidP="00114418">
      <w:r>
        <w:t>5) 최상위 폴더 목록으로 이동: 샵(#) 버튼</w:t>
      </w:r>
    </w:p>
    <w:p w:rsidR="00114418" w:rsidRDefault="00114418" w:rsidP="00114418">
      <w:r>
        <w:t>6) 콘텐츠 재생: 확인 버튼</w:t>
      </w:r>
    </w:p>
    <w:p w:rsidR="00114418" w:rsidRDefault="00114418" w:rsidP="00114418">
      <w:r>
        <w:rPr>
          <w:rFonts w:hint="eastAsia"/>
        </w:rPr>
        <w:t>탐색</w:t>
      </w:r>
      <w:r>
        <w:t xml:space="preserve"> 모드에서는 미디어 플레이어에서 지원 가능한 형태의 콘텐츠만 표시됩니다. 미디어 플레이어에서 지원 가능한 형식은 오디오 파일과 동영상 파일입니다.</w:t>
      </w:r>
    </w:p>
    <w:p w:rsidR="00114418" w:rsidRDefault="00114418" w:rsidP="00114418">
      <w:r>
        <w:rPr>
          <w:rFonts w:hint="eastAsia"/>
        </w:rPr>
        <w:t>콘텐츠</w:t>
      </w:r>
      <w:r>
        <w:t xml:space="preserve"> 재생 도중 '확인' 버튼을 누르면 재생이 일시 정지됩니다. 일시 정지 상태에서 다시 '확인' 버튼을 눌러 재생을 계속할 수 있습니다. </w:t>
      </w:r>
    </w:p>
    <w:p w:rsidR="00114418" w:rsidRDefault="00114418" w:rsidP="00114418"/>
    <w:p w:rsidR="00114418" w:rsidRDefault="00114418" w:rsidP="00114418">
      <w:r>
        <w:rPr>
          <w:rFonts w:hint="eastAsia"/>
        </w:rPr>
        <w:t>콘텐츠</w:t>
      </w:r>
      <w:r>
        <w:t xml:space="preserve"> 재생 중 '취소' 버튼을 누르면 재생을 종료한 후 홈 메뉴로 복귀하여 '미디어 플레이어' 메뉴에 위치합니다.</w:t>
      </w:r>
    </w:p>
    <w:p w:rsidR="00114418" w:rsidRDefault="00114418" w:rsidP="00114418">
      <w:r>
        <w:t>'취소' 버튼을 눌러 콘텐츠 재생을 종료한 이후 다시 미디어 플레이어를 실행하면 '탐색 모드'가 표시되지 않고, 마지막으로 재생했던 파일을 다시 재생합니다.</w:t>
      </w:r>
    </w:p>
    <w:p w:rsidR="00114418" w:rsidRDefault="00114418" w:rsidP="00114418">
      <w:r>
        <w:rPr>
          <w:rFonts w:hint="eastAsia"/>
        </w:rPr>
        <w:t>만약</w:t>
      </w:r>
      <w:r>
        <w:t xml:space="preserve"> 환경 설정에서 자동 북마크 등록이 '사용함'으로 설정된 경우 기존 책갈피 위치부터 재생합니다.</w:t>
      </w:r>
    </w:p>
    <w:p w:rsidR="00114418" w:rsidRDefault="00114418" w:rsidP="00114418"/>
    <w:p w:rsidR="00114418" w:rsidRDefault="00696AD8" w:rsidP="00696AD8">
      <w:pPr>
        <w:pStyle w:val="2"/>
      </w:pPr>
      <w:bookmarkStart w:id="66" w:name="_Toc418840786"/>
      <w:r>
        <w:rPr>
          <w:rFonts w:hint="eastAsia"/>
        </w:rPr>
        <w:t xml:space="preserve">5.4 </w:t>
      </w:r>
      <w:r w:rsidR="00114418">
        <w:t>현재 재생중인 콘텐츠 정보 확인하기</w:t>
      </w:r>
      <w:bookmarkEnd w:id="66"/>
    </w:p>
    <w:p w:rsidR="00114418" w:rsidRDefault="00114418" w:rsidP="00114418"/>
    <w:p w:rsidR="00114418" w:rsidRDefault="00114418" w:rsidP="00114418">
      <w:r>
        <w:rPr>
          <w:rFonts w:hint="eastAsia"/>
        </w:rPr>
        <w:t>이</w:t>
      </w:r>
      <w:r>
        <w:t xml:space="preserve"> 장에서는 현재 재생중인 콘텐츠의 이름, 재생 위치 등의 정보를 확인하는 방법을 설명합니다.</w:t>
      </w:r>
    </w:p>
    <w:p w:rsidR="00114418" w:rsidRDefault="00114418" w:rsidP="00114418">
      <w:r>
        <w:rPr>
          <w:rFonts w:hint="eastAsia"/>
        </w:rPr>
        <w:t>콘텐츠</w:t>
      </w:r>
      <w:r>
        <w:t xml:space="preserve"> 재생 중 '리뷰' 버튼을 누르면 현재 재생중인 콘텐츠의 제목 또는 파일명, 현재 시간, 총 재생 시간, 마크 정보, 현재 트랙 번호, 총 트랙 번호, 재생 상태가 출력됩니다.</w:t>
      </w:r>
    </w:p>
    <w:p w:rsidR="00114418" w:rsidRDefault="00114418" w:rsidP="00114418">
      <w:r>
        <w:t>'리뷰' 버튼을 눌렀을 때 표시되는 정보의 종류는 다음과 같습니다.</w:t>
      </w:r>
    </w:p>
    <w:p w:rsidR="00114418" w:rsidRDefault="00114418" w:rsidP="00114418">
      <w:proofErr w:type="gramStart"/>
      <w:r>
        <w:t>a</w:t>
      </w:r>
      <w:proofErr w:type="gramEnd"/>
      <w:r>
        <w:t>. 파일명: 현재 재생중인 파일명을 'a.mp3' 형식으로 음성 출력합니다.</w:t>
      </w:r>
    </w:p>
    <w:p w:rsidR="00114418" w:rsidRDefault="00114418" w:rsidP="00114418">
      <w:proofErr w:type="gramStart"/>
      <w:r>
        <w:t>b</w:t>
      </w:r>
      <w:proofErr w:type="gramEnd"/>
      <w:r>
        <w:t>. 현재 재생 시간: 재생 중인 파일의 현재 재생 시간 정보를 음성 출력합니다.</w:t>
      </w:r>
    </w:p>
    <w:p w:rsidR="00114418" w:rsidRDefault="00114418" w:rsidP="00114418">
      <w:r>
        <w:t>c: 총 재생 시간: 현재 파일의 전체 재생 시간을 음성 출력합니다.</w:t>
      </w:r>
    </w:p>
    <w:p w:rsidR="00114418" w:rsidRDefault="00114418" w:rsidP="00114418">
      <w:proofErr w:type="gramStart"/>
      <w:r>
        <w:t>d</w:t>
      </w:r>
      <w:proofErr w:type="gramEnd"/>
      <w:r>
        <w:t>. 마크 정보: 현재 파일에 삽입된 마크의 개수를 출력합니다. 마크가 설정되어있지 않으면 출력되지 않습니다.</w:t>
      </w:r>
    </w:p>
    <w:p w:rsidR="00114418" w:rsidRDefault="00114418" w:rsidP="00114418">
      <w:proofErr w:type="gramStart"/>
      <w:r>
        <w:t>e</w:t>
      </w:r>
      <w:proofErr w:type="gramEnd"/>
      <w:r>
        <w:t>. 현재 트랙 번호: 재생 목록에서 현재 곡의 트랙 번호를 알려줍니다.</w:t>
      </w:r>
    </w:p>
    <w:p w:rsidR="00114418" w:rsidRDefault="00114418" w:rsidP="00114418">
      <w:proofErr w:type="gramStart"/>
      <w:r>
        <w:t>f</w:t>
      </w:r>
      <w:proofErr w:type="gramEnd"/>
      <w:r>
        <w:t>. 총 트랙 번호: 재생 목록에 등록된 전체 트랙 수를 알려줍니다.</w:t>
      </w:r>
    </w:p>
    <w:p w:rsidR="00114418" w:rsidRDefault="00114418" w:rsidP="00114418">
      <w:proofErr w:type="gramStart"/>
      <w:r>
        <w:t>g</w:t>
      </w:r>
      <w:proofErr w:type="gramEnd"/>
      <w:r>
        <w:t>. 재생 상태: 재생 또는 정지 상태를 알려줍니다.</w:t>
      </w:r>
    </w:p>
    <w:p w:rsidR="00114418" w:rsidRDefault="00114418" w:rsidP="00114418">
      <w:r>
        <w:t xml:space="preserve">'리뷰' 버튼을 2초 이상 길게 누르면 '상세 정보 대화상자'가 표시됩니다. '상세 정보 대화상자'에는 파일명, 현재 재생시간, 총 재생시간, 파일 확장자명이 목록의 형태로 표시됩니다. '위' 또는 '아래' 방향 버튼을 눌러 각 정보를 확인 가능하며, '좌' 또는 '우' 방향 버튼을 눌러 한 글자씩 확인할 수 있습니다. </w:t>
      </w:r>
    </w:p>
    <w:p w:rsidR="00114418" w:rsidRDefault="00114418" w:rsidP="00114418">
      <w:r>
        <w:t>'상세 정보 대화상자'를 종료하려면 '확인' 또는 '취소' 버튼을 누릅니다.</w:t>
      </w:r>
    </w:p>
    <w:p w:rsidR="00114418" w:rsidRDefault="00114418" w:rsidP="00114418"/>
    <w:p w:rsidR="00114418" w:rsidRDefault="00696AD8" w:rsidP="00696AD8">
      <w:pPr>
        <w:pStyle w:val="2"/>
      </w:pPr>
      <w:bookmarkStart w:id="67" w:name="_Toc418840787"/>
      <w:r>
        <w:rPr>
          <w:rFonts w:hint="eastAsia"/>
        </w:rPr>
        <w:t xml:space="preserve">5.5 </w:t>
      </w:r>
      <w:r w:rsidR="00114418">
        <w:t>기본 이동 모드 사용하기</w:t>
      </w:r>
      <w:bookmarkEnd w:id="67"/>
    </w:p>
    <w:p w:rsidR="00114418" w:rsidRDefault="00114418" w:rsidP="00114418"/>
    <w:p w:rsidR="00114418" w:rsidRDefault="00114418" w:rsidP="007A5232">
      <w:pPr>
        <w:pStyle w:val="3"/>
      </w:pPr>
      <w:bookmarkStart w:id="68" w:name="_Toc418840788"/>
      <w:r>
        <w:t>5.5.1 이전 또는 다음 트랙으로 이동하기</w:t>
      </w:r>
      <w:bookmarkEnd w:id="68"/>
    </w:p>
    <w:p w:rsidR="00114418" w:rsidRDefault="00114418" w:rsidP="00114418">
      <w:r>
        <w:rPr>
          <w:rFonts w:hint="eastAsia"/>
        </w:rPr>
        <w:t>미디어</w:t>
      </w:r>
      <w:r>
        <w:t xml:space="preserve"> 플레이어가 실행되면 이동 단위는 기본적으로 '1곡 이동'에 위치합니다. 미디어 플레이어로 음악을 듣는 도중 다음 곡으로 이동하고 싶다면 '우' 방향 버튼을 누릅니다. 반대로 이전 곡으로 이동하고 싶다면 '좌' 방향 버튼을 누릅니다.</w:t>
      </w:r>
    </w:p>
    <w:p w:rsidR="00114418" w:rsidRDefault="00114418" w:rsidP="00114418">
      <w:r>
        <w:rPr>
          <w:rFonts w:hint="eastAsia"/>
        </w:rPr>
        <w:t>트랙</w:t>
      </w:r>
      <w:r>
        <w:t xml:space="preserve"> 단위 이동 기능은 현재 설정된 이동 단위에 따라 1곡, 5곡, 10곡, 처음 또는 마지막 곡으로 이동 기능과 같이 상황에 맞게 동작합니다.</w:t>
      </w:r>
    </w:p>
    <w:p w:rsidR="00114418" w:rsidRDefault="00114418" w:rsidP="00114418"/>
    <w:p w:rsidR="00114418" w:rsidRDefault="00114418" w:rsidP="007A5232">
      <w:pPr>
        <w:pStyle w:val="3"/>
      </w:pPr>
      <w:bookmarkStart w:id="69" w:name="_Toc418840789"/>
      <w:r>
        <w:t>5.5.2 건너뛰기 기능</w:t>
      </w:r>
      <w:bookmarkEnd w:id="69"/>
    </w:p>
    <w:p w:rsidR="00114418" w:rsidRDefault="00114418" w:rsidP="00114418">
      <w:r>
        <w:rPr>
          <w:rFonts w:hint="eastAsia"/>
        </w:rPr>
        <w:t>건너뛰기</w:t>
      </w:r>
      <w:r>
        <w:t xml:space="preserve"> 기능은 이동 단위 모드에 관계 없이 '좌' 또는 '우' 방향 버튼을 2초 이상 길게 누른 채 유지하였다가 건너 뛰고자 하는 지점에서 손을 떼는 방법으로 실행합니다.</w:t>
      </w:r>
    </w:p>
    <w:p w:rsidR="00114418" w:rsidRDefault="00114418" w:rsidP="00114418">
      <w:r>
        <w:rPr>
          <w:rFonts w:hint="eastAsia"/>
        </w:rPr>
        <w:t>건너뛰기는</w:t>
      </w:r>
      <w:r>
        <w:t xml:space="preserve">  '시간' 단위로 이동을 수행합니다. 예를 들어, '우' 방향 버튼을 2초 이상 길게 누른 채로 유지하면 '5초 다음으로 이동', '10초', '20초', '30초', '1분', '1분 30초' 등과 같이 음성 출력합니다. 만약 3분 다음으로 이동하려면 음성이 '3분' 이라고 출력할 때에 누르고 있던 '우' 방향 버튼에서 손을 뗍니다.</w:t>
      </w:r>
    </w:p>
    <w:p w:rsidR="00114418" w:rsidRDefault="00114418" w:rsidP="00114418"/>
    <w:p w:rsidR="00114418" w:rsidRDefault="00114418" w:rsidP="007A5232">
      <w:pPr>
        <w:pStyle w:val="3"/>
      </w:pPr>
      <w:bookmarkStart w:id="70" w:name="_Toc418840790"/>
      <w:r>
        <w:t>5.5.3 이동 모드 사용하기</w:t>
      </w:r>
      <w:bookmarkEnd w:id="70"/>
    </w:p>
    <w:p w:rsidR="00114418" w:rsidRDefault="00114418" w:rsidP="00114418">
      <w:r>
        <w:rPr>
          <w:rFonts w:hint="eastAsia"/>
        </w:rPr>
        <w:t>이동</w:t>
      </w:r>
      <w:r>
        <w:t xml:space="preserve"> 모드 기능이란 현재 재생중인 콘텐츠에서 '좌' 또는 '우' 방향 버튼을 눌렀을 때 선택한 이동 단위에 따라 트랙 단위 또는 시간, 마크 이동을 할 수 있는 기능입니다.</w:t>
      </w:r>
    </w:p>
    <w:p w:rsidR="00114418" w:rsidRDefault="00114418" w:rsidP="00114418">
      <w:r>
        <w:rPr>
          <w:rFonts w:hint="eastAsia"/>
        </w:rPr>
        <w:t>이동</w:t>
      </w:r>
      <w:r>
        <w:t xml:space="preserve"> 단위를 변경하려면 '위' 또는 '아래' 방향 버튼을 사용합니다. 선택한 이동 단위 값에 따라 이동하려면 '좌' 또는 '우' 방향 버튼을 누릅니다. 예를 들어, 현재 두 번째 트랙이 재생 중일 때 '위' 또는 '아래' 방향 버튼으로 이동 단위가 한 곡으로 선택된 경우 '우' 방향 버튼을 누르면 다음 트랙인 세 번째로 이동하고, '좌' 방향 버튼을 누르면 이전 트랙인 첫 번째로 이동합니다. 마찬가지로 5곡 또는 10곡으로 선택했다면 '좌' 또는 '우' </w:t>
      </w:r>
      <w:r>
        <w:rPr>
          <w:rFonts w:hint="eastAsia"/>
        </w:rPr>
        <w:t>방향</w:t>
      </w:r>
      <w:r>
        <w:t xml:space="preserve"> 버튼을 누를 때 5트랙이나 10트랙씩 이동합니다.</w:t>
      </w:r>
    </w:p>
    <w:p w:rsidR="00114418" w:rsidRDefault="00114418" w:rsidP="00114418">
      <w:r>
        <w:rPr>
          <w:rFonts w:hint="eastAsia"/>
        </w:rPr>
        <w:t>트랙뿐만</w:t>
      </w:r>
      <w:r>
        <w:t xml:space="preserve"> 아니라 재생중인 콘텐츠에 대한 시간 이동을 하려면 이동 단위를 '10분', '3분' '30초' 등으로 선택한 후 '좌우' 방향 버튼을 이용해 원하는 지점으로 빠르게 이동할 수 있습니다. 재생 시간이 긴 오디오 북이나 팟캐스트 등의 콘텐츠에서 이동 단위를 3분 또는 10분으로 설정하고 이동하면 원하는 지점을 쉽게 이동하거나 찾을 수 있습니다.</w:t>
      </w:r>
    </w:p>
    <w:p w:rsidR="00114418" w:rsidRDefault="00114418" w:rsidP="00114418"/>
    <w:p w:rsidR="00114418" w:rsidRDefault="00114418" w:rsidP="00114418">
      <w:r>
        <w:t>'위' 또는 '아래' 방향 버튼으로 선택할 수 있는 이동 단위는 다음과 같습니다.</w:t>
      </w:r>
    </w:p>
    <w:p w:rsidR="00114418" w:rsidRDefault="00114418" w:rsidP="00114418">
      <w:r>
        <w:t>a. 1곡: 선택한 이동 단위에 따라 '좌우' 방향 버튼으로 1곡씩 이동할 수 있습니다.</w:t>
      </w:r>
    </w:p>
    <w:p w:rsidR="00114418" w:rsidRDefault="00114418" w:rsidP="00114418">
      <w:r>
        <w:t>b. 5곡: 선택한 이동 단위에 따라 '좌우' 방향 버튼으로 5곡씩 이동할 수 있습니다.</w:t>
      </w:r>
    </w:p>
    <w:p w:rsidR="00114418" w:rsidRDefault="00114418" w:rsidP="00114418">
      <w:r>
        <w:t>5곡 이전 또는 다음으로 이동 기능은 숫자 버튼인 '3번'과 '9번' 버튼으로도 사용 가능 합니다. 단, 3번과 9번 버튼에 의한 트랙 이동 개수는 '재생 설정'에서 변경할 수 있습니다. 기본 값은 5곡이며 옵션 설정에 따라 5에서 최대 25까지 변경할 수 있습니다.</w:t>
      </w:r>
    </w:p>
    <w:p w:rsidR="00114418" w:rsidRDefault="00114418" w:rsidP="00114418">
      <w:r>
        <w:t>c. 10곡: 선택한 이동 단위에 따라 '좌우' 방향 버튼으로 10곡씩 이동할 수 있습니다.</w:t>
      </w:r>
    </w:p>
    <w:p w:rsidR="00114418" w:rsidRDefault="00114418" w:rsidP="00114418">
      <w:proofErr w:type="gramStart"/>
      <w:r>
        <w:t>d</w:t>
      </w:r>
      <w:proofErr w:type="gramEnd"/>
      <w:r>
        <w:t>. 처음 또는 마지막 곡: 선택한 이동 단위에 따라 '좌우' 방향 버튼으로 현재 재생목록의 처음 또는 끝 곡으로 이동할 수 있습니다.</w:t>
      </w:r>
    </w:p>
    <w:p w:rsidR="00114418" w:rsidRDefault="00114418" w:rsidP="00114418">
      <w:r>
        <w:rPr>
          <w:rFonts w:hint="eastAsia"/>
        </w:rPr>
        <w:t>처음</w:t>
      </w:r>
      <w:r>
        <w:t xml:space="preserve"> 또는 마지막 곡으로 이동 기능은 숫자 버튼인 '1번'과 '7번' 버튼으로도 사용 가능합니다.</w:t>
      </w:r>
    </w:p>
    <w:p w:rsidR="002E41DB" w:rsidRDefault="002E41DB" w:rsidP="002E41DB">
      <w:proofErr w:type="gramStart"/>
      <w:r>
        <w:rPr>
          <w:rFonts w:hint="eastAsia"/>
          <w:szCs w:val="20"/>
        </w:rPr>
        <w:t>e</w:t>
      </w:r>
      <w:proofErr w:type="gramEnd"/>
      <w:r>
        <w:rPr>
          <w:rFonts w:hint="eastAsia"/>
          <w:szCs w:val="20"/>
        </w:rPr>
        <w:t>. 현재 곡의 처음 또는 끝: 선택한 이동 단위에 따라 '좌우' 방향 버튼으로 트랙의 시작점이나 거의 끝 시간으로 이동할 수 있습니다.</w:t>
      </w:r>
      <w:r>
        <w:rPr>
          <w:rFonts w:hint="eastAsia"/>
          <w:szCs w:val="20"/>
        </w:rPr>
        <w:br/>
        <w:t>이동 단위를 변경하지 않고 숫자 버튼을 이용해 트랙의 처음 또는 끝 시간으로 이동하려면 '1번' 버튼을 2초 이상 길게 누르거나 '7번' 버튼을 2초 이상 길게 누릅니다.</w:t>
      </w:r>
    </w:p>
    <w:p w:rsidR="00114418" w:rsidRDefault="00114418" w:rsidP="00114418">
      <w:r>
        <w:t>f. 10분: 선택한 이동 단위에 따라 '좌우' 방향 버튼으로 10분씩 재생 시간을 이동할 수 있습니다.</w:t>
      </w:r>
    </w:p>
    <w:p w:rsidR="00114418" w:rsidRDefault="00114418" w:rsidP="00114418">
      <w:r>
        <w:t>g. 3분: 선택한 이동 단위에 따라 '좌우' 방향 버튼으로 3분씩 재생 시간을 이동할 수 있습니다.</w:t>
      </w:r>
    </w:p>
    <w:p w:rsidR="00114418" w:rsidRDefault="00114418" w:rsidP="00114418">
      <w:r>
        <w:t>h. 30초: 선택한 이동 단위에 따라 '좌우' 방향 버튼으로 30초씩 재생 시간을 이동할 수 있습니다.</w:t>
      </w:r>
    </w:p>
    <w:p w:rsidR="00114418" w:rsidRDefault="00114418" w:rsidP="00114418">
      <w:proofErr w:type="gramStart"/>
      <w:r>
        <w:t>i</w:t>
      </w:r>
      <w:proofErr w:type="gramEnd"/>
      <w:r>
        <w:t>. 마크 이동: 선택한 이동 단위에 따라 '좌우' 방향 버튼으로 지정한 마크들을 이동할 수 있습니다. 마크 이동 항목은 재생중인 현재 콘텐츠에 지정된 마크가 있는 경우에만 나타납니다.</w:t>
      </w:r>
    </w:p>
    <w:p w:rsidR="00114418" w:rsidRDefault="00114418" w:rsidP="00114418"/>
    <w:p w:rsidR="00114418" w:rsidRDefault="00114418" w:rsidP="00114418">
      <w:r>
        <w:rPr>
          <w:rFonts w:hint="eastAsia"/>
        </w:rPr>
        <w:t>이동</w:t>
      </w:r>
      <w:r>
        <w:t xml:space="preserve"> 단위가 3분 또는 10분 단위 이동일 때 현재 재생중인 곡의 총 재생 시간을 초과하면 다음 트랙의 재생 시간을 포함하여 이동합니다.</w:t>
      </w:r>
      <w:r w:rsidR="00750A03">
        <w:rPr>
          <w:rFonts w:hint="eastAsia"/>
        </w:rPr>
        <w:t xml:space="preserve"> </w:t>
      </w:r>
      <w:r>
        <w:t>예를 들어, 현재 재생중인 트랙이 2분 30초이며 다음 트랙이 4분 30초일 때 현재 곡의 처음에서 3분 뒤로 이동하면 다음 곡의 30초 지점으로 이동합니다.</w:t>
      </w:r>
    </w:p>
    <w:p w:rsidR="00114418" w:rsidRDefault="00114418" w:rsidP="00114418"/>
    <w:p w:rsidR="00114418" w:rsidRDefault="00696AD8" w:rsidP="00696AD8">
      <w:pPr>
        <w:pStyle w:val="2"/>
      </w:pPr>
      <w:bookmarkStart w:id="71" w:name="_Toc418840791"/>
      <w:r>
        <w:rPr>
          <w:rFonts w:hint="eastAsia"/>
        </w:rPr>
        <w:t xml:space="preserve">5.6 </w:t>
      </w:r>
      <w:r w:rsidR="00114418">
        <w:t>지정한 위치로 이동하기</w:t>
      </w:r>
      <w:bookmarkEnd w:id="71"/>
    </w:p>
    <w:p w:rsidR="00114418" w:rsidRDefault="00114418" w:rsidP="00114418"/>
    <w:p w:rsidR="00114418" w:rsidRDefault="00114418" w:rsidP="00114418">
      <w:r>
        <w:rPr>
          <w:rFonts w:hint="eastAsia"/>
        </w:rPr>
        <w:t>이번</w:t>
      </w:r>
      <w:r>
        <w:t xml:space="preserve"> 장에서는 시간, 퍼센트, 트랙을 직접 지정하여 이동하는 방법을 설명합니다. </w:t>
      </w:r>
    </w:p>
    <w:p w:rsidR="00114418" w:rsidRDefault="00114418" w:rsidP="00114418">
      <w:r>
        <w:rPr>
          <w:rFonts w:hint="eastAsia"/>
        </w:rPr>
        <w:t>위에서</w:t>
      </w:r>
      <w:r>
        <w:t xml:space="preserve"> 설명한 이동 모드는 콘텐츠의 순차적 탐색에 편리하도록 구성되어 있고, 이제부터 설명할 위치 지정 이동은 원하는 위치로 빠르게 이동하거나, 정확한 시간으로의 이동이 가능합니다.</w:t>
      </w:r>
    </w:p>
    <w:p w:rsidR="00114418" w:rsidRDefault="00114418" w:rsidP="00114418"/>
    <w:p w:rsidR="00114418" w:rsidRDefault="00114418" w:rsidP="007A5232">
      <w:pPr>
        <w:pStyle w:val="3"/>
      </w:pPr>
      <w:bookmarkStart w:id="72" w:name="_Toc418840792"/>
      <w:r>
        <w:t>5.6.1 지정한 시간 이동하기</w:t>
      </w:r>
      <w:bookmarkEnd w:id="72"/>
    </w:p>
    <w:p w:rsidR="00114418" w:rsidRDefault="00114418" w:rsidP="00114418">
      <w:r>
        <w:rPr>
          <w:rFonts w:hint="eastAsia"/>
        </w:rPr>
        <w:t>시간</w:t>
      </w:r>
      <w:r>
        <w:t xml:space="preserve"> 이동 기능은 특정 시간을 직접 지정하여 이동하는 기능입니다. 사용 방법은 아래와 같습니다.</w:t>
      </w:r>
    </w:p>
    <w:p w:rsidR="00114418" w:rsidRDefault="00114418" w:rsidP="00114418">
      <w:proofErr w:type="gramStart"/>
      <w:r>
        <w:t>a</w:t>
      </w:r>
      <w:proofErr w:type="gramEnd"/>
      <w:r>
        <w:t xml:space="preserve">. 콘텐츠 재생 중 '2번' 버튼을 누릅니다. 콘텐츠 전체 재생시간과 현재 재생시간을 음성 출력합니다. </w:t>
      </w:r>
    </w:p>
    <w:p w:rsidR="00114418" w:rsidRDefault="00114418" w:rsidP="00114418">
      <w:proofErr w:type="gramStart"/>
      <w:r>
        <w:t>b</w:t>
      </w:r>
      <w:proofErr w:type="gramEnd"/>
      <w:r>
        <w:t>. 시간 이동 기능이 실행되면 시간을 입력</w:t>
      </w:r>
      <w:r w:rsidR="00D1298F">
        <w:rPr>
          <w:rFonts w:hint="eastAsia"/>
        </w:rPr>
        <w:t xml:space="preserve"> </w:t>
      </w:r>
      <w:r>
        <w:t>받는 숫자 편집</w:t>
      </w:r>
      <w:r w:rsidR="00D1298F">
        <w:rPr>
          <w:rFonts w:hint="eastAsia"/>
        </w:rPr>
        <w:t xml:space="preserve"> </w:t>
      </w:r>
      <w:r>
        <w:t>창이 표시됩니다. 편집</w:t>
      </w:r>
      <w:r w:rsidR="00D1298F">
        <w:rPr>
          <w:rFonts w:hint="eastAsia"/>
        </w:rPr>
        <w:t xml:space="preserve"> </w:t>
      </w:r>
      <w:r>
        <w:t>창에는 현재 재생 위치의 시간 6자리가 입력되어 있습니다. 시간을 6자리 숫자로 입력하여 지정하거나, 기존 입력된 시간 정보를 편집할 수 있습니다.</w:t>
      </w:r>
    </w:p>
    <w:p w:rsidR="00114418" w:rsidRDefault="00114418" w:rsidP="00114418">
      <w:proofErr w:type="gramStart"/>
      <w:r>
        <w:t>c</w:t>
      </w:r>
      <w:proofErr w:type="gramEnd"/>
      <w:r>
        <w:t>. 시간 2자리, 분 2자리, 초 2자리 순으로 입력하여 시간을 지정하거나, 기존에 입력된 시간 정보를 편집합니다. 예를</w:t>
      </w:r>
      <w:r w:rsidR="00750A03">
        <w:rPr>
          <w:rFonts w:hint="eastAsia"/>
        </w:rPr>
        <w:t xml:space="preserve"> </w:t>
      </w:r>
      <w:r>
        <w:t>들어 30분 위치로 이동하고자 하면 '00,30,00'을 순차적으로 입력합니다. 1시간 15분 30초 위치로 이동하고자 하면 '01,15,30'을 순차적으로 입력합니다.</w:t>
      </w:r>
    </w:p>
    <w:p w:rsidR="00114418" w:rsidRDefault="00114418" w:rsidP="00114418">
      <w:r>
        <w:t>d.'확인' 버튼을 누릅니다. 지정한 시간으로 이동하여 재생합니다.</w:t>
      </w:r>
    </w:p>
    <w:p w:rsidR="00114418" w:rsidRDefault="00114418" w:rsidP="00114418"/>
    <w:p w:rsidR="00114418" w:rsidRDefault="00114418" w:rsidP="00114418">
      <w:r>
        <w:rPr>
          <w:rFonts w:hint="eastAsia"/>
        </w:rPr>
        <w:t>위의</w:t>
      </w:r>
      <w:r>
        <w:t xml:space="preserve"> 'b' 단계에서 시간을 새로 지정하지 않고, 기존 입력된 시간을 편집하려면 아래 키를 사용합니다.</w:t>
      </w:r>
    </w:p>
    <w:p w:rsidR="00114418" w:rsidRDefault="00114418" w:rsidP="00114418">
      <w:r>
        <w:t>1) 이전 숫자로 이동: 좌 방향 버튼</w:t>
      </w:r>
    </w:p>
    <w:p w:rsidR="00114418" w:rsidRDefault="00114418" w:rsidP="00114418">
      <w:r>
        <w:t>2) 다음 숫자로 이동: 우 방향 버튼</w:t>
      </w:r>
    </w:p>
    <w:p w:rsidR="00114418" w:rsidRDefault="00114418" w:rsidP="00114418">
      <w:r>
        <w:t>3) 한 글자씩 데이터 삭제: 별표 버튼(*)</w:t>
      </w:r>
    </w:p>
    <w:p w:rsidR="00114418" w:rsidRDefault="00114418" w:rsidP="00114418"/>
    <w:p w:rsidR="00114418" w:rsidRDefault="00114418" w:rsidP="00114418">
      <w:r>
        <w:rPr>
          <w:rFonts w:hint="eastAsia"/>
        </w:rPr>
        <w:t>시간</w:t>
      </w:r>
      <w:r>
        <w:t xml:space="preserve"> 이동 기능은 메뉴를 통해서도 실행 가능합니다. 메뉴를 통해 시간 이동 기능을 실행하는 방법은 아래와 같습니다.</w:t>
      </w:r>
    </w:p>
    <w:p w:rsidR="00114418" w:rsidRDefault="00114418" w:rsidP="00114418">
      <w:proofErr w:type="gramStart"/>
      <w:r>
        <w:t>a. '메뉴' 버튼을 누릅니다.</w:t>
      </w:r>
      <w:proofErr w:type="gramEnd"/>
      <w:r>
        <w:t xml:space="preserve"> 미디어 플레이어 관련 메뉴를 호출합니다.</w:t>
      </w:r>
    </w:p>
    <w:p w:rsidR="00114418" w:rsidRDefault="00114418" w:rsidP="00114418">
      <w:r>
        <w:t>b. 숫자 '2'번을 누르거나, '위' 또는 '아래' 방향 버튼을 눌러 '시간 이동' 까지 이동한 후 '확인' 버튼을 누릅니다.</w:t>
      </w:r>
    </w:p>
    <w:p w:rsidR="00114418" w:rsidRDefault="00114418" w:rsidP="00114418">
      <w:proofErr w:type="gramStart"/>
      <w:r>
        <w:t>c</w:t>
      </w:r>
      <w:proofErr w:type="gramEnd"/>
      <w:r>
        <w:t>. 시간 이동 기능이 실행됩니다.</w:t>
      </w:r>
    </w:p>
    <w:p w:rsidR="00114418" w:rsidRDefault="00114418" w:rsidP="00114418"/>
    <w:p w:rsidR="00114418" w:rsidRDefault="00114418" w:rsidP="007A5232">
      <w:pPr>
        <w:pStyle w:val="3"/>
      </w:pPr>
      <w:bookmarkStart w:id="73" w:name="_Toc418840793"/>
      <w:r>
        <w:t>5.6.2 퍼센트 이동하기</w:t>
      </w:r>
      <w:bookmarkEnd w:id="73"/>
    </w:p>
    <w:p w:rsidR="00114418" w:rsidRDefault="00114418" w:rsidP="00114418">
      <w:r>
        <w:rPr>
          <w:rFonts w:hint="eastAsia"/>
        </w:rPr>
        <w:t>퍼센트를</w:t>
      </w:r>
      <w:r>
        <w:t xml:space="preserve"> 지정하여 이동하는 기능입니다. 사용 방법은 아래와 같습니다.</w:t>
      </w:r>
    </w:p>
    <w:p w:rsidR="00114418" w:rsidRDefault="00114418" w:rsidP="00114418">
      <w:proofErr w:type="gramStart"/>
      <w:r>
        <w:t>a</w:t>
      </w:r>
      <w:proofErr w:type="gramEnd"/>
      <w:r>
        <w:t>. 콘텐츠 재생 중 '5번' 버튼을 누릅니다. '퍼센트 이동' 기능이 실행됩니다.</w:t>
      </w:r>
    </w:p>
    <w:p w:rsidR="00114418" w:rsidRDefault="00114418" w:rsidP="00114418">
      <w:proofErr w:type="gramStart"/>
      <w:r>
        <w:t>b. '퍼센트 이동 기능이 실행되면 현재 위치한 퍼센트 위치를 음성 출력하고, 숫자를 입력</w:t>
      </w:r>
      <w:r w:rsidR="00D1298F">
        <w:rPr>
          <w:rFonts w:hint="eastAsia"/>
        </w:rPr>
        <w:t xml:space="preserve"> </w:t>
      </w:r>
      <w:r>
        <w:t>받는 편집</w:t>
      </w:r>
      <w:r w:rsidR="00D1298F">
        <w:rPr>
          <w:rFonts w:hint="eastAsia"/>
        </w:rPr>
        <w:t xml:space="preserve"> </w:t>
      </w:r>
      <w:r>
        <w:t>창이 표시됩니다.</w:t>
      </w:r>
      <w:proofErr w:type="gramEnd"/>
      <w:r>
        <w:t xml:space="preserve"> </w:t>
      </w:r>
    </w:p>
    <w:p w:rsidR="00114418" w:rsidRDefault="00114418" w:rsidP="00114418">
      <w:proofErr w:type="gramStart"/>
      <w:r>
        <w:t>c</w:t>
      </w:r>
      <w:proofErr w:type="gramEnd"/>
      <w:r>
        <w:t xml:space="preserve">. 이동할 지점의 퍼센트 위치를 숫자로 입력합니다. </w:t>
      </w:r>
    </w:p>
    <w:p w:rsidR="00114418" w:rsidRDefault="00114418" w:rsidP="00114418">
      <w:proofErr w:type="gramStart"/>
      <w:r>
        <w:t>d. '확인' 버튼을 누릅니다.</w:t>
      </w:r>
      <w:proofErr w:type="gramEnd"/>
      <w:r>
        <w:t xml:space="preserve"> 그러면 입력한 퍼센트 위치로 이동하여 재생합니다.</w:t>
      </w:r>
    </w:p>
    <w:p w:rsidR="00114418" w:rsidRDefault="00114418" w:rsidP="00114418"/>
    <w:p w:rsidR="00114418" w:rsidRDefault="00114418" w:rsidP="00114418">
      <w:r>
        <w:rPr>
          <w:rFonts w:hint="eastAsia"/>
        </w:rPr>
        <w:t>퍼센트</w:t>
      </w:r>
      <w:r>
        <w:t xml:space="preserve"> 이동 기능은 메뉴를 통해서도 실행 가능합니다. 메뉴를 통해 퍼센트 이동 기능을 실행하는 방법은 아래와 같습니다.</w:t>
      </w:r>
    </w:p>
    <w:p w:rsidR="00114418" w:rsidRDefault="00114418" w:rsidP="00114418">
      <w:proofErr w:type="gramStart"/>
      <w:r>
        <w:t>a. '메뉴' 버튼을 누릅니다.</w:t>
      </w:r>
      <w:proofErr w:type="gramEnd"/>
      <w:r>
        <w:t xml:space="preserve"> 미디어 플레이어 관련 메뉴를 호출합니다.</w:t>
      </w:r>
    </w:p>
    <w:p w:rsidR="00114418" w:rsidRDefault="00114418" w:rsidP="00114418">
      <w:r>
        <w:t>b. 숫자 '5'번을 누르거나, '위' 또는 '아래' 방향 버튼을 눌러 '퍼센트 이동' 까지 이동한 후 '확인' 버튼을 누릅니다.</w:t>
      </w:r>
    </w:p>
    <w:p w:rsidR="00114418" w:rsidRDefault="00114418" w:rsidP="00114418">
      <w:proofErr w:type="gramStart"/>
      <w:r>
        <w:t>c</w:t>
      </w:r>
      <w:proofErr w:type="gramEnd"/>
      <w:r>
        <w:t xml:space="preserve">. 퍼센트 이동 기능이 실행됩니다. </w:t>
      </w:r>
    </w:p>
    <w:p w:rsidR="00114418" w:rsidRDefault="00114418" w:rsidP="00114418"/>
    <w:p w:rsidR="00114418" w:rsidRDefault="00114418" w:rsidP="007A5232">
      <w:pPr>
        <w:pStyle w:val="3"/>
      </w:pPr>
      <w:bookmarkStart w:id="74" w:name="_Toc418840794"/>
      <w:r>
        <w:t>5.6.3 지정한 트랙으로 이동하기</w:t>
      </w:r>
      <w:bookmarkEnd w:id="74"/>
    </w:p>
    <w:p w:rsidR="00114418" w:rsidRDefault="00114418" w:rsidP="00114418">
      <w:r>
        <w:rPr>
          <w:rFonts w:hint="eastAsia"/>
        </w:rPr>
        <w:t>원하는</w:t>
      </w:r>
      <w:r>
        <w:t xml:space="preserve"> 트랙으로 바로 이동하는 기능입니다. 사용 방법은 아래와 같습니다.</w:t>
      </w:r>
    </w:p>
    <w:p w:rsidR="00114418" w:rsidRDefault="00114418" w:rsidP="00114418">
      <w:proofErr w:type="gramStart"/>
      <w:r>
        <w:t>a</w:t>
      </w:r>
      <w:proofErr w:type="gramEnd"/>
      <w:r>
        <w:t xml:space="preserve">. 콘텐츠 재생 중 '8번' 버튼을 누릅니다. '트랙 번호 이동' 기능이 실행됩니다. </w:t>
      </w:r>
    </w:p>
    <w:p w:rsidR="00114418" w:rsidRDefault="00114418" w:rsidP="00114418">
      <w:proofErr w:type="gramStart"/>
      <w:r>
        <w:t>b. '트랙 이동' 기능이 실행되면 현재 트랙 번호, 콘텐츠 전체 트랙 번호를 음성 출력하고, 트랙 번호를 입력</w:t>
      </w:r>
      <w:r w:rsidR="00D1298F">
        <w:rPr>
          <w:rFonts w:hint="eastAsia"/>
        </w:rPr>
        <w:t xml:space="preserve"> </w:t>
      </w:r>
      <w:r>
        <w:t>받는 편집</w:t>
      </w:r>
      <w:r w:rsidR="00D1298F">
        <w:rPr>
          <w:rFonts w:hint="eastAsia"/>
        </w:rPr>
        <w:t xml:space="preserve"> </w:t>
      </w:r>
      <w:r>
        <w:t>창이 표시됩니다.</w:t>
      </w:r>
      <w:proofErr w:type="gramEnd"/>
      <w:r>
        <w:t xml:space="preserve"> </w:t>
      </w:r>
    </w:p>
    <w:p w:rsidR="00114418" w:rsidRDefault="00114418" w:rsidP="00114418">
      <w:proofErr w:type="gramStart"/>
      <w:r>
        <w:t>c</w:t>
      </w:r>
      <w:proofErr w:type="gramEnd"/>
      <w:r>
        <w:t>. 이동할 트랙 번호를  입력합니다.</w:t>
      </w:r>
    </w:p>
    <w:p w:rsidR="00114418" w:rsidRDefault="00114418" w:rsidP="00114418">
      <w:proofErr w:type="gramStart"/>
      <w:r>
        <w:t>d. '확인' 버튼을 누릅니다.</w:t>
      </w:r>
      <w:proofErr w:type="gramEnd"/>
      <w:r>
        <w:t xml:space="preserve"> 입력한 트랙으로 이동하여 재생을 시작합니다.</w:t>
      </w:r>
    </w:p>
    <w:p w:rsidR="00114418" w:rsidRDefault="00114418" w:rsidP="00114418"/>
    <w:p w:rsidR="00114418" w:rsidRDefault="00114418" w:rsidP="00114418">
      <w:r>
        <w:rPr>
          <w:rFonts w:hint="eastAsia"/>
        </w:rPr>
        <w:t>트랙</w:t>
      </w:r>
      <w:r>
        <w:t xml:space="preserve"> 이동 기능은 메뉴를 통해서도 실행 가능합니다. 메뉴를 통해 트랙 이동 기능을 실행하는 방법은 아래와 같습니다.</w:t>
      </w:r>
    </w:p>
    <w:p w:rsidR="00114418" w:rsidRDefault="00114418" w:rsidP="00114418">
      <w:proofErr w:type="gramStart"/>
      <w:r>
        <w:t>a. '메뉴' 버튼을 누릅니다.</w:t>
      </w:r>
      <w:proofErr w:type="gramEnd"/>
      <w:r>
        <w:t xml:space="preserve"> 미디어 플레이어 관련 메뉴를 호출합니다.</w:t>
      </w:r>
    </w:p>
    <w:p w:rsidR="00114418" w:rsidRDefault="00114418" w:rsidP="00114418">
      <w:r>
        <w:t>b. 숫자 '8번'을 누르거나, 위 또는 아래 방향 버튼을 눌러 '트랙 번호 이동' 까지 이동한 후 '확인' 버튼을 누릅니다.</w:t>
      </w:r>
    </w:p>
    <w:p w:rsidR="00114418" w:rsidRDefault="00114418" w:rsidP="00114418">
      <w:proofErr w:type="gramStart"/>
      <w:r>
        <w:t>c</w:t>
      </w:r>
      <w:proofErr w:type="gramEnd"/>
      <w:r>
        <w:t xml:space="preserve">. 트랙 이동 기능이 실행됩니다. </w:t>
      </w:r>
    </w:p>
    <w:p w:rsidR="00114418" w:rsidRDefault="00114418" w:rsidP="00114418"/>
    <w:p w:rsidR="00114418" w:rsidRDefault="00696AD8" w:rsidP="00696AD8">
      <w:pPr>
        <w:pStyle w:val="2"/>
      </w:pPr>
      <w:bookmarkStart w:id="75" w:name="_Toc418840795"/>
      <w:r>
        <w:rPr>
          <w:rFonts w:hint="eastAsia"/>
        </w:rPr>
        <w:t xml:space="preserve">5.7 </w:t>
      </w:r>
      <w:r w:rsidR="00114418">
        <w:t>재생 설정하기</w:t>
      </w:r>
      <w:bookmarkEnd w:id="75"/>
    </w:p>
    <w:p w:rsidR="00114418" w:rsidRDefault="00114418" w:rsidP="00114418"/>
    <w:p w:rsidR="00114418" w:rsidRDefault="00114418" w:rsidP="00114418">
      <w:r>
        <w:rPr>
          <w:rFonts w:hint="eastAsia"/>
        </w:rPr>
        <w:t>이번</w:t>
      </w:r>
      <w:r>
        <w:t xml:space="preserve"> 장에서는 트랙을 반복 또는 랜덤 재생하는 방법과 볼륨 버튼을 이용한 재생 속도 및 이퀄라이저 변경, 상세 옵션 설정에 대해 설명합니다.</w:t>
      </w:r>
    </w:p>
    <w:p w:rsidR="00114418" w:rsidRDefault="00114418" w:rsidP="00114418"/>
    <w:p w:rsidR="00114418" w:rsidRDefault="00114418" w:rsidP="007A5232">
      <w:pPr>
        <w:pStyle w:val="3"/>
      </w:pPr>
      <w:bookmarkStart w:id="76" w:name="_Toc418840796"/>
      <w:r>
        <w:t>5.7.1 볼륨 모드 사용하기</w:t>
      </w:r>
      <w:bookmarkEnd w:id="76"/>
    </w:p>
    <w:p w:rsidR="00114418" w:rsidRDefault="00114418" w:rsidP="00114418">
      <w:r>
        <w:rPr>
          <w:rFonts w:hint="eastAsia"/>
        </w:rPr>
        <w:t>이</w:t>
      </w:r>
      <w:r>
        <w:t xml:space="preserve"> 장에서는 미디어 플레이어에서 사용하는 볼륨 모드에 대해 설명합니다. 볼륨 모드를 사용하여 콘텐츠 재생 시 볼륨, 증폭, 속도, 이퀄라이저를 조절합니다. 이러한 각 속성들은 '볼륨 속성' 버튼을 눌러 선택하고, '볼륨 업' 또는 </w:t>
      </w:r>
      <w:proofErr w:type="gramStart"/>
      <w:r>
        <w:t>'볼륨</w:t>
      </w:r>
      <w:r w:rsidR="00D1298F">
        <w:rPr>
          <w:rFonts w:hint="eastAsia"/>
        </w:rPr>
        <w:t xml:space="preserve"> </w:t>
      </w:r>
      <w:r>
        <w:t>다운'</w:t>
      </w:r>
      <w:proofErr w:type="gramEnd"/>
      <w:r>
        <w:t xml:space="preserve"> 버튼을 눌러 값을 조절합니다.</w:t>
      </w:r>
    </w:p>
    <w:p w:rsidR="00114418" w:rsidRDefault="00114418" w:rsidP="00114418">
      <w:r>
        <w:rPr>
          <w:rFonts w:hint="eastAsia"/>
        </w:rPr>
        <w:t>미디어</w:t>
      </w:r>
      <w:r>
        <w:t xml:space="preserve"> 플레이어에서 사용 가능한 볼륨 모드 속성은 다음과 같습니다.</w:t>
      </w:r>
    </w:p>
    <w:p w:rsidR="00114418" w:rsidRDefault="00114418" w:rsidP="00114418"/>
    <w:p w:rsidR="00114418" w:rsidRDefault="00114418" w:rsidP="00114418">
      <w:proofErr w:type="gramStart"/>
      <w:r>
        <w:t>a</w:t>
      </w:r>
      <w:proofErr w:type="gramEnd"/>
      <w:r>
        <w:t>. 미디어 볼륨: 오디오 재생 볼륨을 조절합니다. 1 ~ 15 사이의 값을 선택합니다.</w:t>
      </w:r>
    </w:p>
    <w:p w:rsidR="00114418" w:rsidRDefault="00114418" w:rsidP="00114418"/>
    <w:p w:rsidR="00114418" w:rsidRDefault="00114418" w:rsidP="00114418">
      <w:proofErr w:type="gramStart"/>
      <w:r>
        <w:t>b</w:t>
      </w:r>
      <w:proofErr w:type="gramEnd"/>
      <w:r>
        <w:t xml:space="preserve">. 미디어 증폭: 콘텐츠에 따라 녹음된 음량이 크거나 작을 수 있습니다. 이러한 차이를 보정하기 위한 기능으로, 콘텐츠의 음량이 작을 경우 값을 높여 증폭하고, 콘텐츠의 음량이 크게 녹음된 경우 값을 낮추어 콘텐츠의 음량을 감소시켜 사용합니다. '0'을 기본 값으로 하여 -5 ~ 6 사이의 값을 선택합니다. </w:t>
      </w:r>
    </w:p>
    <w:p w:rsidR="00114418" w:rsidRDefault="00114418" w:rsidP="00114418">
      <w:proofErr w:type="gramStart"/>
      <w:r>
        <w:t>c</w:t>
      </w:r>
      <w:proofErr w:type="gramEnd"/>
      <w:r>
        <w:t>. 미디어 속도: 콘텐츠의 재생 속도를 조절합니다. -2 ~ 8 사이의 값을 선택합니다.</w:t>
      </w:r>
    </w:p>
    <w:p w:rsidR="00114418" w:rsidRDefault="00114418" w:rsidP="00114418">
      <w:proofErr w:type="gramStart"/>
      <w:r>
        <w:t>d</w:t>
      </w:r>
      <w:proofErr w:type="gramEnd"/>
      <w:r>
        <w:t>. 미디어 이퀄라이저: 재생</w:t>
      </w:r>
      <w:r w:rsidR="00D1298F">
        <w:rPr>
          <w:rFonts w:hint="eastAsia"/>
        </w:rPr>
        <w:t xml:space="preserve"> </w:t>
      </w:r>
      <w:r>
        <w:t>중 적용할 이퀄라이저를 선택합니다. 이퀄라이저는 '자동 모드', '일반 모드', '클래식 모드', '댄스 모드', '</w:t>
      </w:r>
      <w:r w:rsidR="00D1298F">
        <w:rPr>
          <w:rFonts w:hint="eastAsia"/>
        </w:rPr>
        <w:t>재</w:t>
      </w:r>
      <w:r>
        <w:t>즈 모드', '팝 모드', '락 모드'가 있습니다.</w:t>
      </w:r>
    </w:p>
    <w:p w:rsidR="00114418" w:rsidRDefault="00114418" w:rsidP="00114418"/>
    <w:p w:rsidR="00114418" w:rsidRDefault="00114418" w:rsidP="00114418">
      <w:r>
        <w:rPr>
          <w:rFonts w:hint="eastAsia"/>
        </w:rPr>
        <w:t>볼륨</w:t>
      </w:r>
      <w:r>
        <w:t xml:space="preserve"> 버튼을 이용해 미디어의 재생 속도를 조절하려면 다음과 같이 수행합니다.</w:t>
      </w:r>
    </w:p>
    <w:p w:rsidR="00114418" w:rsidRDefault="00114418" w:rsidP="00114418"/>
    <w:p w:rsidR="00114418" w:rsidRDefault="00114418" w:rsidP="00114418">
      <w:proofErr w:type="gramStart"/>
      <w:r>
        <w:t>a</w:t>
      </w:r>
      <w:proofErr w:type="gramEnd"/>
      <w:r>
        <w:t>. 볼륨 속성 버튼을 눌러 '미디어 속도'를 선택합니다.</w:t>
      </w:r>
    </w:p>
    <w:p w:rsidR="00114418" w:rsidRDefault="00114418" w:rsidP="00114418">
      <w:proofErr w:type="gramStart"/>
      <w:r>
        <w:t>b. '볼륨 다운' 버튼을 누릅니다.</w:t>
      </w:r>
      <w:proofErr w:type="gramEnd"/>
      <w:r>
        <w:t xml:space="preserve"> 재생 속도가 느려집니다.</w:t>
      </w:r>
    </w:p>
    <w:p w:rsidR="00114418" w:rsidRDefault="00114418" w:rsidP="00114418">
      <w:proofErr w:type="gramStart"/>
      <w:r>
        <w:t>c. '볼륨 업' 버튼을 누릅니다.</w:t>
      </w:r>
      <w:proofErr w:type="gramEnd"/>
      <w:r>
        <w:t xml:space="preserve"> 재생 속도가 빨라집니다.</w:t>
      </w:r>
    </w:p>
    <w:p w:rsidR="00114418" w:rsidRDefault="00114418" w:rsidP="00114418"/>
    <w:p w:rsidR="00114418" w:rsidRDefault="00114418" w:rsidP="00114418">
      <w:r>
        <w:rPr>
          <w:rFonts w:hint="eastAsia"/>
        </w:rPr>
        <w:t>재생</w:t>
      </w:r>
      <w:r>
        <w:t xml:space="preserve"> 속도 변경이 완료되고 10초과 경과하면 볼륨 조절 버튼은 재생 속도에서 다시 재생 볼륨으로 효과음이 출력되면서 자동 변경됩니다.</w:t>
      </w:r>
    </w:p>
    <w:p w:rsidR="00114418" w:rsidRDefault="00114418" w:rsidP="00114418"/>
    <w:p w:rsidR="00114418" w:rsidRDefault="00114418" w:rsidP="007A5232">
      <w:pPr>
        <w:pStyle w:val="3"/>
      </w:pPr>
      <w:bookmarkStart w:id="77" w:name="_Toc418840797"/>
      <w:r>
        <w:t>5.7.2 랜덤 재생하기</w:t>
      </w:r>
      <w:bookmarkEnd w:id="77"/>
    </w:p>
    <w:p w:rsidR="00114418" w:rsidRDefault="00114418" w:rsidP="00114418">
      <w:r>
        <w:rPr>
          <w:rFonts w:hint="eastAsia"/>
        </w:rPr>
        <w:t>파일</w:t>
      </w:r>
      <w:r>
        <w:t xml:space="preserve"> 재생 시 재생 목록에 나열되어 있는 순서대로 재생할 것인지, 순서에 관계없이 무작위로 재생할 것인지를 선택할 수 있습니다. </w:t>
      </w:r>
    </w:p>
    <w:p w:rsidR="00114418" w:rsidRDefault="00114418" w:rsidP="00114418">
      <w:r>
        <w:rPr>
          <w:rFonts w:hint="eastAsia"/>
        </w:rPr>
        <w:t>기본</w:t>
      </w:r>
      <w:r>
        <w:t xml:space="preserve"> 재생 방법은 재생 목록에 나열되어 있는 순서대로 재생합니다. 이것을 무작위로 재생하고 싶다면 파일 재생 중이거나 일시 정지 중에 '4번' 버튼을 누릅니다. 그러면 '랜덤 재생 사용함'이라는 메시지를 출력하고 재생 목록의 나열 순서에 관계없이 재생합니다. </w:t>
      </w:r>
    </w:p>
    <w:p w:rsidR="00114418" w:rsidRDefault="00114418" w:rsidP="00114418">
      <w:r>
        <w:rPr>
          <w:rFonts w:hint="eastAsia"/>
        </w:rPr>
        <w:t>다시</w:t>
      </w:r>
      <w:r>
        <w:t xml:space="preserve"> 한번 '4번' 버튼을 누르면 "랜덤 재생 사용 안 함"이라고 메시지를 출력하고 기본 재생 방법으로 돌아옵니다. </w:t>
      </w:r>
    </w:p>
    <w:p w:rsidR="00114418" w:rsidRDefault="00114418" w:rsidP="00114418"/>
    <w:p w:rsidR="00114418" w:rsidRDefault="00114418" w:rsidP="007A5232">
      <w:pPr>
        <w:pStyle w:val="3"/>
      </w:pPr>
      <w:bookmarkStart w:id="78" w:name="_Toc418840798"/>
      <w:r>
        <w:t>5.7.3 반복 재생하기</w:t>
      </w:r>
      <w:bookmarkEnd w:id="78"/>
    </w:p>
    <w:p w:rsidR="00114418" w:rsidRDefault="00114418" w:rsidP="00114418">
      <w:r>
        <w:rPr>
          <w:rFonts w:hint="eastAsia"/>
        </w:rPr>
        <w:t>현재</w:t>
      </w:r>
      <w:r>
        <w:t xml:space="preserve"> 재생 목록에 있는 파일들을 어떤 방식으로 반복하여 재생할지 선택할 수 있습니다.</w:t>
      </w:r>
    </w:p>
    <w:p w:rsidR="00114418" w:rsidRDefault="00114418" w:rsidP="00114418">
      <w:r>
        <w:rPr>
          <w:rFonts w:hint="eastAsia"/>
        </w:rPr>
        <w:t>기본은</w:t>
      </w:r>
      <w:r>
        <w:t xml:space="preserve"> 한번만 재생하는 것으로, 재생 목록에 있는 모든 파일을 한 번 재생 후 멈추게 됩니다. </w:t>
      </w:r>
    </w:p>
    <w:p w:rsidR="00114418" w:rsidRDefault="00114418" w:rsidP="00114418">
      <w:r>
        <w:rPr>
          <w:rFonts w:hint="eastAsia"/>
        </w:rPr>
        <w:t>현재</w:t>
      </w:r>
      <w:r>
        <w:t xml:space="preserve"> 트랙을 계속하여 반복하려면 재생</w:t>
      </w:r>
      <w:r w:rsidR="00750A03">
        <w:rPr>
          <w:rFonts w:hint="eastAsia"/>
        </w:rPr>
        <w:t xml:space="preserve"> </w:t>
      </w:r>
      <w:r>
        <w:t>중이거나 일시 정지 상태에서 '6번' 버튼을 누릅니다. 그러면 '한</w:t>
      </w:r>
      <w:r w:rsidR="00D1298F">
        <w:rPr>
          <w:rFonts w:hint="eastAsia"/>
        </w:rPr>
        <w:t xml:space="preserve"> </w:t>
      </w:r>
      <w:r>
        <w:t>곡 반복' 이라는 메시지와 함께 현재 트랙이 끝나면 다시 처음부터 재생합니다.</w:t>
      </w:r>
    </w:p>
    <w:p w:rsidR="00114418" w:rsidRDefault="00114418" w:rsidP="00114418">
      <w:r>
        <w:rPr>
          <w:rFonts w:hint="eastAsia"/>
        </w:rPr>
        <w:t>현재</w:t>
      </w:r>
      <w:r>
        <w:t xml:space="preserve"> 재생 목록의 모든 트랙을 반복하려면 '6번' 버튼을 한번 더 누릅니다. 그러면 '전체 반복'이라는 메시지와 함께 재생 목록의 모든 트랙을 재생하면 다시 처음 트랙부터 반복하여 재생합니다.</w:t>
      </w:r>
    </w:p>
    <w:p w:rsidR="00114418" w:rsidRDefault="00114418" w:rsidP="00114418">
      <w:r>
        <w:rPr>
          <w:rFonts w:hint="eastAsia"/>
        </w:rPr>
        <w:t>반복</w:t>
      </w:r>
      <w:r>
        <w:t xml:space="preserve"> 재생 기능을 끄려면 '6번' 버튼을 한번 더 누릅니다. 그러면 '반복 재생 꺼짐' 메시지와 함께 현재 재생 목록을 모두 재생하면 멈추고 처음부터 반복하지 않습니다.</w:t>
      </w:r>
    </w:p>
    <w:p w:rsidR="00114418" w:rsidRDefault="00114418" w:rsidP="00114418">
      <w:r>
        <w:rPr>
          <w:rFonts w:hint="eastAsia"/>
        </w:rPr>
        <w:t>즉</w:t>
      </w:r>
      <w:r>
        <w:t>, '6번' 버튼을 누를 때마다 반복 재생 기능은 '한</w:t>
      </w:r>
      <w:r w:rsidR="00D1298F">
        <w:rPr>
          <w:rFonts w:hint="eastAsia"/>
        </w:rPr>
        <w:t xml:space="preserve"> </w:t>
      </w:r>
      <w:r>
        <w:t>곡 반복', '전체 반복', '꺼짐' 순으로 전환합니다.</w:t>
      </w:r>
    </w:p>
    <w:p w:rsidR="00114418" w:rsidRDefault="00114418" w:rsidP="00114418"/>
    <w:p w:rsidR="00114418" w:rsidRDefault="00114418" w:rsidP="007A5232">
      <w:pPr>
        <w:pStyle w:val="3"/>
      </w:pPr>
      <w:bookmarkStart w:id="79" w:name="_Toc418840799"/>
      <w:r>
        <w:t>5.7.4 이퀄라이저 설정하기</w:t>
      </w:r>
      <w:bookmarkEnd w:id="79"/>
    </w:p>
    <w:p w:rsidR="00114418" w:rsidRDefault="00114418" w:rsidP="00114418">
      <w:r>
        <w:rPr>
          <w:rFonts w:hint="eastAsia"/>
        </w:rPr>
        <w:t>볼륨</w:t>
      </w:r>
      <w:r>
        <w:t xml:space="preserve"> 버튼을 통해 이퀄라이저를 조절할 수 있지만 </w:t>
      </w:r>
      <w:r w:rsidR="00FA5D65">
        <w:t>메뉴</w:t>
      </w:r>
      <w:r>
        <w:t>를 통해 이퀄라이저를 직접 선택할 수 있습니다.</w:t>
      </w:r>
    </w:p>
    <w:p w:rsidR="00114418" w:rsidRDefault="00114418" w:rsidP="00114418">
      <w:r>
        <w:rPr>
          <w:rFonts w:hint="eastAsia"/>
        </w:rPr>
        <w:t>메뉴를</w:t>
      </w:r>
      <w:r>
        <w:t xml:space="preserve"> 통해 이퀄라이저를 선택하려면 다음과 같이 수행합니다.</w:t>
      </w:r>
    </w:p>
    <w:p w:rsidR="00114418" w:rsidRDefault="00114418" w:rsidP="00114418"/>
    <w:p w:rsidR="00114418" w:rsidRDefault="00114418" w:rsidP="00114418">
      <w:proofErr w:type="gramStart"/>
      <w:r>
        <w:t>a. '메뉴' 버튼을 누릅니다.</w:t>
      </w:r>
      <w:proofErr w:type="gramEnd"/>
      <w:r>
        <w:t xml:space="preserve"> 미디어 플레이어 관련 메뉴를 호출합니다.</w:t>
      </w:r>
    </w:p>
    <w:p w:rsidR="00114418" w:rsidRDefault="00114418" w:rsidP="00114418">
      <w:r>
        <w:t>b. 숫자 '1'번을 누르거나, '위' 또는 '아래' 방향 버튼을 눌러 '이퀄라이저 설정'으로 이동한 후 '확인' 버튼을 누릅니다.</w:t>
      </w:r>
    </w:p>
    <w:p w:rsidR="00114418" w:rsidRDefault="00114418" w:rsidP="00114418">
      <w:proofErr w:type="gramStart"/>
      <w:r>
        <w:t>c</w:t>
      </w:r>
      <w:proofErr w:type="gramEnd"/>
      <w:r>
        <w:t>. 이퀄라이저 선택 대화상자가 실행됩니다.</w:t>
      </w:r>
    </w:p>
    <w:p w:rsidR="00114418" w:rsidRDefault="00114418" w:rsidP="00114418">
      <w:proofErr w:type="gramStart"/>
      <w:r>
        <w:t>d. '좌' 또는 '우' 방향 버튼을 이용해 원하는 이퀄라이저를 선택하고 '확인' 버튼을 누릅니다.</w:t>
      </w:r>
      <w:proofErr w:type="gramEnd"/>
    </w:p>
    <w:p w:rsidR="00114418" w:rsidRDefault="00114418" w:rsidP="00114418"/>
    <w:p w:rsidR="00114418" w:rsidRDefault="00114418" w:rsidP="00114418">
      <w:r>
        <w:rPr>
          <w:rFonts w:hint="eastAsia"/>
        </w:rPr>
        <w:t>이퀄라이저</w:t>
      </w:r>
      <w:r>
        <w:t xml:space="preserve"> 선택을 취소하려면 '취소' 버튼을 누릅니다.</w:t>
      </w:r>
    </w:p>
    <w:p w:rsidR="00114418" w:rsidRDefault="00114418" w:rsidP="00114418"/>
    <w:p w:rsidR="00114418" w:rsidRDefault="00114418" w:rsidP="007A5232">
      <w:pPr>
        <w:pStyle w:val="3"/>
      </w:pPr>
      <w:bookmarkStart w:id="80" w:name="_Toc418840800"/>
      <w:r>
        <w:t>5.7.5 미디어 환경설정</w:t>
      </w:r>
      <w:bookmarkEnd w:id="80"/>
    </w:p>
    <w:p w:rsidR="00114418" w:rsidRDefault="00114418" w:rsidP="00114418">
      <w:r>
        <w:rPr>
          <w:rFonts w:hint="eastAsia"/>
        </w:rPr>
        <w:t>이</w:t>
      </w:r>
      <w:r>
        <w:t xml:space="preserve"> 장에서는 미디어 플레이어의 여러 가지 옵션을 설정하는 방법에 대해 설명합니다.</w:t>
      </w:r>
    </w:p>
    <w:p w:rsidR="00114418" w:rsidRDefault="00114418" w:rsidP="00114418">
      <w:r>
        <w:rPr>
          <w:rFonts w:hint="eastAsia"/>
        </w:rPr>
        <w:t>미디어</w:t>
      </w:r>
      <w:r>
        <w:t xml:space="preserve"> 플레이어의 설정 값을 확인 또는 변경하려면 다음과 같이 수행합니다.</w:t>
      </w:r>
    </w:p>
    <w:p w:rsidR="00114418" w:rsidRDefault="00114418" w:rsidP="00114418"/>
    <w:p w:rsidR="00114418" w:rsidRDefault="00114418" w:rsidP="00114418">
      <w:r>
        <w:t>1) '메뉴' 버튼을 누릅니다. 미디어 관련 메뉴를 호출합니다.</w:t>
      </w:r>
    </w:p>
    <w:p w:rsidR="00114418" w:rsidRDefault="00114418" w:rsidP="00114418">
      <w:r>
        <w:t>2) '4번' 버튼을 누르거나 '위' 또는 '아래' 방향 버튼을 눌러 '미디어 설정'을 찾아 '확인' 버튼을 누릅니다.</w:t>
      </w:r>
    </w:p>
    <w:p w:rsidR="00114418" w:rsidRDefault="00114418" w:rsidP="00114418">
      <w:r>
        <w:t>3) 미디어 설정 대화상자가 나타납니다.</w:t>
      </w:r>
    </w:p>
    <w:p w:rsidR="00114418" w:rsidRDefault="00114418" w:rsidP="00114418">
      <w:r>
        <w:rPr>
          <w:rFonts w:hint="eastAsia"/>
        </w:rPr>
        <w:t>설정</w:t>
      </w:r>
      <w:r>
        <w:t xml:space="preserve"> 항목을 이동하려면 '위' 또는 '아래' 방향 버튼을 이용하고 현재 항목의 설정 값을 변경하려면 '좌' 또는 '우' 방향 버튼을 이용합니다.</w:t>
      </w:r>
    </w:p>
    <w:p w:rsidR="00114418" w:rsidRDefault="00114418" w:rsidP="00114418"/>
    <w:p w:rsidR="00114418" w:rsidRDefault="00114418" w:rsidP="00114418">
      <w:r>
        <w:rPr>
          <w:rFonts w:hint="eastAsia"/>
        </w:rPr>
        <w:t>미디어</w:t>
      </w:r>
      <w:r>
        <w:t xml:space="preserve"> 설정은 다음과 같은 항목으로 구성되어 있습니다.</w:t>
      </w:r>
    </w:p>
    <w:p w:rsidR="00114418" w:rsidRDefault="00114418" w:rsidP="00114418"/>
    <w:p w:rsidR="00114418" w:rsidRDefault="00114418" w:rsidP="00114418">
      <w:proofErr w:type="gramStart"/>
      <w:r>
        <w:t>a</w:t>
      </w:r>
      <w:proofErr w:type="gramEnd"/>
      <w:r>
        <w:t>. 파일 이름 출력: 트랙 재생을 시작할 때마다 현재 파일명을 음성으로 알려주는 옵션으로 '사용함' 또는 '사용 안 함' 중에서 선택할 수 있습니다. 기본 값은 '사용 안 함' 입니다.</w:t>
      </w:r>
    </w:p>
    <w:p w:rsidR="00114418" w:rsidRDefault="00114418" w:rsidP="00114418">
      <w:proofErr w:type="gramStart"/>
      <w:r>
        <w:t>b</w:t>
      </w:r>
      <w:proofErr w:type="gramEnd"/>
      <w:r>
        <w:t>. 하이라이트 마크 설정 후 반복 횟수: 지정된 하이라이트 마크를 만나면 몇</w:t>
      </w:r>
      <w:r w:rsidR="00D1298F">
        <w:rPr>
          <w:rFonts w:hint="eastAsia"/>
        </w:rPr>
        <w:t xml:space="preserve"> </w:t>
      </w:r>
      <w:r>
        <w:t>번 반복할지 선택하는 옵션입니다. 1~10번까지 선택하거나 사용자가 '확인' 버튼을 눌러 종료할 때까지 무한 반복하는 옵션이 있으며 기본 값은 '사용 안 함' 입니다.</w:t>
      </w:r>
    </w:p>
    <w:p w:rsidR="00114418" w:rsidRDefault="00114418" w:rsidP="00114418">
      <w:proofErr w:type="gramStart"/>
      <w:r>
        <w:t>c</w:t>
      </w:r>
      <w:proofErr w:type="gramEnd"/>
      <w:r>
        <w:t>. 랜덤 재생 설정: 현재 재생 목록에서 순서에 상관 없이 트랙을 랜덤으로 재생하는 옵션입니다. '사용' 또는 '사용 안 함' 중에서 선택할 수 있으며 기본 값은 '사용 안 함' 입니다.</w:t>
      </w:r>
    </w:p>
    <w:p w:rsidR="00114418" w:rsidRDefault="00114418" w:rsidP="00114418">
      <w:proofErr w:type="gramStart"/>
      <w:r>
        <w:t>d</w:t>
      </w:r>
      <w:proofErr w:type="gramEnd"/>
      <w:r>
        <w:t>. 재생 반복 설정: 재생 목록에서 트랙을 반복하는 방법에 대해 선택할 수 있습니다. '한 곡 반복', '전체 반복', '반복 없음' 중에서 선택할 수 있으며 기본 값은 '반복 없음' 입니다.</w:t>
      </w:r>
    </w:p>
    <w:p w:rsidR="00114418" w:rsidRDefault="00114418" w:rsidP="00114418">
      <w:proofErr w:type="gramStart"/>
      <w:r>
        <w:t>e</w:t>
      </w:r>
      <w:proofErr w:type="gramEnd"/>
      <w:r>
        <w:t>. 파일 이동 개수: 재생 모드에서 '3번' 버튼과 '9번' 버튼으로 이동할 파일의 개수를 선택할 수 있습니다. '5, 10, 15, 20, 25' 값 중에서 선택할 수 있으며 기본 값은 '5' 입니다. 만약 이동 개수가 25로 설정된 경우 첫</w:t>
      </w:r>
      <w:r w:rsidR="00D1298F">
        <w:rPr>
          <w:rFonts w:hint="eastAsia"/>
        </w:rPr>
        <w:t xml:space="preserve"> </w:t>
      </w:r>
      <w:r>
        <w:t>번째 트랙 재생</w:t>
      </w:r>
      <w:r w:rsidR="00D1298F">
        <w:rPr>
          <w:rFonts w:hint="eastAsia"/>
        </w:rPr>
        <w:t xml:space="preserve"> </w:t>
      </w:r>
      <w:r>
        <w:t>중 '9번' 버튼을 누르면 25 트랙 뒤인 26번째로 이동합니다.</w:t>
      </w:r>
    </w:p>
    <w:p w:rsidR="00114418" w:rsidRDefault="00114418" w:rsidP="00114418">
      <w:proofErr w:type="gramStart"/>
      <w:r>
        <w:t>f</w:t>
      </w:r>
      <w:proofErr w:type="gramEnd"/>
      <w:r>
        <w:t>. 콘텐츠 종료</w:t>
      </w:r>
      <w:r w:rsidR="00D1298F">
        <w:rPr>
          <w:rFonts w:hint="eastAsia"/>
        </w:rPr>
        <w:t xml:space="preserve"> </w:t>
      </w:r>
      <w:r>
        <w:t>시 북마크 등록 설정: 미디어 플레이어를 종료하거나 다른 트랙으로 이동할 때 현재 트랙에 자동으로 책갈피를 설정할 수 있습니다. '사용함</w:t>
      </w:r>
      <w:r w:rsidR="00750A03">
        <w:t>'</w:t>
      </w:r>
      <w:r>
        <w:t>으로 설정하면 미디어 플레이어를 종료하거나 다른 트랙으로 이동했다가 해당 트랙을 다시 재생하면 기존 위치부터 재생합니다.</w:t>
      </w:r>
    </w:p>
    <w:p w:rsidR="00114418" w:rsidRDefault="00114418" w:rsidP="00114418"/>
    <w:p w:rsidR="00114418" w:rsidRDefault="00114418" w:rsidP="00114418">
      <w:r>
        <w:rPr>
          <w:rFonts w:hint="eastAsia"/>
        </w:rPr>
        <w:t>설정</w:t>
      </w:r>
      <w:r>
        <w:t xml:space="preserve"> 값을 변경하고 종료하려면 '확인' 버튼을 누르고 취소하려면 '취소' 버튼을 누릅니다.</w:t>
      </w:r>
    </w:p>
    <w:p w:rsidR="00114418" w:rsidRDefault="00114418" w:rsidP="00114418"/>
    <w:p w:rsidR="00114418" w:rsidRDefault="00696AD8" w:rsidP="00696AD8">
      <w:pPr>
        <w:pStyle w:val="2"/>
      </w:pPr>
      <w:bookmarkStart w:id="81" w:name="_Toc418840801"/>
      <w:r>
        <w:rPr>
          <w:rFonts w:hint="eastAsia"/>
        </w:rPr>
        <w:t xml:space="preserve">5.8 </w:t>
      </w:r>
      <w:r w:rsidR="00114418">
        <w:t>마크 기능 사용하기</w:t>
      </w:r>
      <w:bookmarkEnd w:id="81"/>
    </w:p>
    <w:p w:rsidR="00114418" w:rsidRDefault="00114418" w:rsidP="00114418"/>
    <w:p w:rsidR="00114418" w:rsidRDefault="00114418" w:rsidP="00114418">
      <w:r>
        <w:rPr>
          <w:rFonts w:hint="eastAsia"/>
        </w:rPr>
        <w:t>이</w:t>
      </w:r>
      <w:r>
        <w:t xml:space="preserve"> 장에서는 미디어 플레이어에서 사용하는 마크의 종류를 설명하고, 각 마크를 삽입, 이동, 삭제하는 방법에 대해 설명합니다.</w:t>
      </w:r>
    </w:p>
    <w:p w:rsidR="00114418" w:rsidRDefault="00114418" w:rsidP="00114418">
      <w:r>
        <w:rPr>
          <w:rFonts w:hint="eastAsia"/>
        </w:rPr>
        <w:t>마크란</w:t>
      </w:r>
      <w:r>
        <w:t xml:space="preserve"> 콘텐츠의 특정 지점에 삽입하여 표시하는 것으로, 중요한 지점을 표시할 때, 메모를 남겨놓아야 할 때, 밑줄을 그어놓듯 특정 구간을 지정하여 표시할 때에 사용합니다. 미디어 플레이어에서 사용하는 마크의 종류에는 북마크, 보이스 노트, 하이라이트 마크 총 세 가지가 있습니다. 마크는 '북마크', '보이스 노트', '하이라이트 마크'를 포함하여 최대 1000개까지 지정할 수 있으며 한 마크 번호에 한 종류의 마크를 지정할 수 있습니다. 그러므로 1번 마</w:t>
      </w:r>
      <w:r>
        <w:rPr>
          <w:rFonts w:hint="eastAsia"/>
        </w:rPr>
        <w:t>크에</w:t>
      </w:r>
      <w:r>
        <w:t xml:space="preserve"> '북마크'와 '보이스 노트'를 동시에 지정할 수 없으며 이렇게 다른 종류의 마크는 각각의 다른 번호로 지정해야 합니다.</w:t>
      </w:r>
    </w:p>
    <w:p w:rsidR="00114418" w:rsidRDefault="00114418" w:rsidP="00114418">
      <w:r>
        <w:rPr>
          <w:rFonts w:hint="eastAsia"/>
        </w:rPr>
        <w:t>그럼</w:t>
      </w:r>
      <w:r>
        <w:t xml:space="preserve"> 이제 각각의 마크들을 지정하고 이동하거나 삭제하는 방법을 알아보겠습니다.</w:t>
      </w:r>
    </w:p>
    <w:p w:rsidR="00114418" w:rsidRDefault="00114418" w:rsidP="00114418"/>
    <w:p w:rsidR="00114418" w:rsidRDefault="00114418" w:rsidP="007A5232">
      <w:pPr>
        <w:pStyle w:val="3"/>
      </w:pPr>
      <w:bookmarkStart w:id="82" w:name="_Toc418840802"/>
      <w:r>
        <w:t>5.8.1 북마크 지정하기</w:t>
      </w:r>
      <w:bookmarkEnd w:id="82"/>
    </w:p>
    <w:p w:rsidR="00114418" w:rsidRDefault="00114418" w:rsidP="00114418">
      <w:r>
        <w:rPr>
          <w:rFonts w:hint="eastAsia"/>
        </w:rPr>
        <w:t>현재</w:t>
      </w:r>
      <w:r>
        <w:t xml:space="preserve"> 재생 중인 콘텐츠에 북마크를 지정하려면 다음과 같이 수행합니다.</w:t>
      </w:r>
    </w:p>
    <w:p w:rsidR="00114418" w:rsidRDefault="00114418" w:rsidP="00114418"/>
    <w:p w:rsidR="00114418" w:rsidRDefault="00114418" w:rsidP="00114418">
      <w:proofErr w:type="gramStart"/>
      <w:r>
        <w:t>a</w:t>
      </w:r>
      <w:proofErr w:type="gramEnd"/>
      <w:r>
        <w:t>. 콘텐츠 재생 중 북마크를 지정하고자 하는 지점에서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확인' 버튼을 누릅니다.</w:t>
      </w:r>
      <w:proofErr w:type="gramEnd"/>
    </w:p>
    <w:p w:rsidR="00114418" w:rsidRDefault="00114418" w:rsidP="00114418">
      <w:proofErr w:type="gramStart"/>
      <w:r>
        <w:t>d</w:t>
      </w:r>
      <w:proofErr w:type="gramEnd"/>
      <w:r>
        <w:t>. 그러면 북마크 삽입을 위한 마크 번호 입력 편집</w:t>
      </w:r>
      <w:r w:rsidR="00D1298F">
        <w:rPr>
          <w:rFonts w:hint="eastAsia"/>
        </w:rPr>
        <w:t xml:space="preserve"> </w:t>
      </w:r>
      <w:r>
        <w:t xml:space="preserve">창이 나타납니다. 만약, 마크가 하나 이상 설정되어 있다면 마지막 마크 번호의 다음 번호가 자동으로 부여되어 제시됩니다. </w:t>
      </w:r>
    </w:p>
    <w:p w:rsidR="00114418" w:rsidRDefault="00114418" w:rsidP="00114418">
      <w:proofErr w:type="gramStart"/>
      <w:r>
        <w:t>e</w:t>
      </w:r>
      <w:proofErr w:type="gramEnd"/>
      <w:r>
        <w:t xml:space="preserve">. 바로 '확인' 버튼을 눌러 입력된 번호로 마크를 지정하거나, 자동으로 부여된 번호가 아닌 다른 번호로 설정하고자 할 경우 번호를 새로 입력합니다. </w:t>
      </w:r>
    </w:p>
    <w:p w:rsidR="00114418" w:rsidRDefault="00114418" w:rsidP="00114418">
      <w:proofErr w:type="gramStart"/>
      <w:r>
        <w:t>f</w:t>
      </w:r>
      <w:proofErr w:type="gramEnd"/>
      <w:r>
        <w:t>. 입력한 번호에 마크를 지정하려면 '확인' 버튼을 누릅니다. 그러면 마크 지정이 완료됩니다.</w:t>
      </w:r>
    </w:p>
    <w:p w:rsidR="00114418" w:rsidRDefault="00114418" w:rsidP="00114418">
      <w:r>
        <w:rPr>
          <w:rFonts w:hint="eastAsia"/>
        </w:rPr>
        <w:t>만약</w:t>
      </w:r>
      <w:r>
        <w:t xml:space="preserve"> 지정하고자 하는 마크 번호에 이미 기존 마크가 존재한다면 이미 기존 마크가 존재함 이라는 메시지가 출력되고, 마크 번호 입력 편집창에 위치합니다. </w:t>
      </w:r>
    </w:p>
    <w:p w:rsidR="00114418" w:rsidRDefault="00114418" w:rsidP="00114418">
      <w:r>
        <w:rPr>
          <w:rFonts w:hint="eastAsia"/>
        </w:rPr>
        <w:t>마크</w:t>
      </w:r>
      <w:r>
        <w:t xml:space="preserve"> 지정 기능을 취소하려면 '취소' 버튼을 누릅니다. 마크 관리자 실행 직전 상태로 돌아갑니다.</w:t>
      </w:r>
    </w:p>
    <w:p w:rsidR="00114418" w:rsidRDefault="00114418" w:rsidP="00114418"/>
    <w:p w:rsidR="00114418" w:rsidRDefault="00114418" w:rsidP="007A5232">
      <w:pPr>
        <w:pStyle w:val="3"/>
      </w:pPr>
      <w:bookmarkStart w:id="83" w:name="_Toc418840803"/>
      <w:r>
        <w:t>5.8.2 보이스 노트 지정하기</w:t>
      </w:r>
      <w:bookmarkEnd w:id="83"/>
    </w:p>
    <w:p w:rsidR="00114418" w:rsidRDefault="00114418" w:rsidP="00114418">
      <w:r>
        <w:rPr>
          <w:rFonts w:hint="eastAsia"/>
        </w:rPr>
        <w:t>보이스</w:t>
      </w:r>
      <w:r>
        <w:t xml:space="preserve"> 노트를 활용하면 현재 재생중인 콘텐츠 특정 위치에 간단한 음성을 녹음하여 마크로 지정할 수 있습니다.</w:t>
      </w:r>
    </w:p>
    <w:p w:rsidR="00114418" w:rsidRDefault="00114418" w:rsidP="00114418">
      <w:r>
        <w:rPr>
          <w:rFonts w:hint="eastAsia"/>
        </w:rPr>
        <w:t>현재</w:t>
      </w:r>
      <w:r>
        <w:t xml:space="preserve"> 재생중인 콘텐츠에 보이스 노트를 지정하려면 다음과 같이 수행합니다.</w:t>
      </w:r>
    </w:p>
    <w:p w:rsidR="00114418" w:rsidRDefault="00114418" w:rsidP="00114418"/>
    <w:p w:rsidR="00114418" w:rsidRDefault="00114418" w:rsidP="00114418">
      <w:proofErr w:type="gramStart"/>
      <w:r>
        <w:t>a</w:t>
      </w:r>
      <w:proofErr w:type="gramEnd"/>
      <w:r>
        <w:t>. 콘텐츠 재생 중 보이스 노트를 설정할 지점에서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아래' 방향 버튼을 눌러 '보이스 노트'를 찾아 '확인' 버튼을 누릅니다.</w:t>
      </w:r>
      <w:proofErr w:type="gramEnd"/>
    </w:p>
    <w:p w:rsidR="00114418" w:rsidRDefault="00114418" w:rsidP="00114418">
      <w:proofErr w:type="gramStart"/>
      <w:r>
        <w:t>d</w:t>
      </w:r>
      <w:proofErr w:type="gramEnd"/>
      <w:r>
        <w:t>. 그러면 녹음이 시작됩니다. 원하는 내용을 말합니다.</w:t>
      </w:r>
    </w:p>
    <w:p w:rsidR="00114418" w:rsidRDefault="00114418" w:rsidP="00114418">
      <w:proofErr w:type="gramStart"/>
      <w:r>
        <w:t>e</w:t>
      </w:r>
      <w:proofErr w:type="gramEnd"/>
      <w:r>
        <w:t>. 녹음이 모두 끝났다면 '확인' 버튼을 누릅니다.</w:t>
      </w:r>
    </w:p>
    <w:p w:rsidR="00114418" w:rsidRDefault="00114418" w:rsidP="00114418">
      <w:proofErr w:type="gramStart"/>
      <w:r>
        <w:t>f</w:t>
      </w:r>
      <w:proofErr w:type="gramEnd"/>
      <w:r>
        <w:t xml:space="preserve">. 보이스 노트 지정을 위한 마크 번호 입력 편집창이 나타납니다. 만약, 마크가 하나 이상 설정되어 있다면 마지막 마크 번호의 다음 번호가 자동으로 부여되어 제시됩니다. </w:t>
      </w:r>
    </w:p>
    <w:p w:rsidR="00114418" w:rsidRDefault="00114418" w:rsidP="00114418">
      <w:proofErr w:type="gramStart"/>
      <w:r>
        <w:t>g</w:t>
      </w:r>
      <w:proofErr w:type="gramEnd"/>
      <w:r>
        <w:t xml:space="preserve">. 바로 '확인' 버튼을 눌러 입력된 번호로 마크를 지정하거나, 자동으로 부여된 번호가 아닌 다른 번호로 설정하고자 할 경우 번호를 새로 입력합니다. </w:t>
      </w:r>
    </w:p>
    <w:p w:rsidR="00114418" w:rsidRDefault="00114418" w:rsidP="00114418">
      <w:proofErr w:type="gramStart"/>
      <w:r>
        <w:t>h</w:t>
      </w:r>
      <w:proofErr w:type="gramEnd"/>
      <w:r>
        <w:t>. 입력한 번호에 보이스 노트를 지정하려면 '확인' 버튼을 누릅니다. 그러면 보이스 노트 지정이 완료됩니다.</w:t>
      </w:r>
    </w:p>
    <w:p w:rsidR="00114418" w:rsidRDefault="00114418" w:rsidP="00114418">
      <w:r>
        <w:rPr>
          <w:rFonts w:hint="eastAsia"/>
        </w:rPr>
        <w:t>만약</w:t>
      </w:r>
      <w:r>
        <w:t xml:space="preserve"> 지정하고자 하는 마크 번호에 이미 기존 마크가 존재한다면 이미 기존 마크가 존재함 이라는 메시지가 출력되고, 마크 번호 입력 편집</w:t>
      </w:r>
      <w:r w:rsidR="00D1298F">
        <w:rPr>
          <w:rFonts w:hint="eastAsia"/>
        </w:rPr>
        <w:t xml:space="preserve"> </w:t>
      </w:r>
      <w:r>
        <w:t xml:space="preserve">창에 위치합니다. </w:t>
      </w:r>
    </w:p>
    <w:p w:rsidR="00114418" w:rsidRDefault="00114418" w:rsidP="00114418">
      <w:r>
        <w:rPr>
          <w:rFonts w:hint="eastAsia"/>
        </w:rPr>
        <w:t>보이스</w:t>
      </w:r>
      <w:r>
        <w:t xml:space="preserve"> 노트 지정을 취소하려면 '취소' 버튼을 누릅니다. 마크 관리자 실행 직전 상태로 돌아갑니다.</w:t>
      </w:r>
    </w:p>
    <w:p w:rsidR="00114418" w:rsidRDefault="00114418" w:rsidP="00114418"/>
    <w:p w:rsidR="00114418" w:rsidRDefault="00114418" w:rsidP="007A5232">
      <w:pPr>
        <w:pStyle w:val="3"/>
      </w:pPr>
      <w:bookmarkStart w:id="84" w:name="_Toc418840804"/>
      <w:r>
        <w:t>5.8.3 하이라이트 마크 지정하기</w:t>
      </w:r>
      <w:bookmarkEnd w:id="84"/>
    </w:p>
    <w:p w:rsidR="00114418" w:rsidRDefault="00114418" w:rsidP="00114418">
      <w:r>
        <w:rPr>
          <w:rFonts w:hint="eastAsia"/>
        </w:rPr>
        <w:t>콘텐츠</w:t>
      </w:r>
      <w:r>
        <w:t xml:space="preserve"> 재생 중에 밑줄을 긋는 것과 같이 특정 구간을 표시하고자 할 때가 있습니다. 이때 하이라이트 마크 삽입 기능을 사용합니다. </w:t>
      </w:r>
    </w:p>
    <w:p w:rsidR="00114418" w:rsidRDefault="00114418" w:rsidP="00114418">
      <w:r>
        <w:rPr>
          <w:rFonts w:hint="eastAsia"/>
        </w:rPr>
        <w:t>하이라이트</w:t>
      </w:r>
      <w:r>
        <w:t xml:space="preserve"> 마크를 삽입하는 방법은 다음과 같습니다.</w:t>
      </w:r>
    </w:p>
    <w:p w:rsidR="00114418" w:rsidRDefault="00114418" w:rsidP="00114418"/>
    <w:p w:rsidR="00114418" w:rsidRDefault="00114418" w:rsidP="00114418">
      <w:proofErr w:type="gramStart"/>
      <w:r>
        <w:t>a</w:t>
      </w:r>
      <w:proofErr w:type="gramEnd"/>
      <w:r>
        <w:t>. 콘텐츠 재생 중 하이라이트 마크를 지정할 위치에서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아래' 방향 버튼을 눌러 '하이라이트 마크'를 찾아 '확인' 버튼을 누릅니다.</w:t>
      </w:r>
      <w:proofErr w:type="gramEnd"/>
    </w:p>
    <w:p w:rsidR="00114418" w:rsidRDefault="00114418" w:rsidP="00114418">
      <w:proofErr w:type="gramStart"/>
      <w:r>
        <w:t>d</w:t>
      </w:r>
      <w:proofErr w:type="gramEnd"/>
      <w:r>
        <w:t>. 그러면 '하이라이트 마크 시작'이라는 메시지가 출력되며 현재 위치를 기점으로 하이라이트 마크 지정이 시작됩니다.</w:t>
      </w:r>
    </w:p>
    <w:p w:rsidR="00114418" w:rsidRDefault="00114418" w:rsidP="00114418">
      <w:proofErr w:type="gramStart"/>
      <w:r>
        <w:t>e</w:t>
      </w:r>
      <w:proofErr w:type="gramEnd"/>
      <w:r>
        <w:t>. 지정을 원하는 구간 끝 위치에서 '확인' 버튼을 누릅니다.</w:t>
      </w:r>
    </w:p>
    <w:p w:rsidR="00114418" w:rsidRDefault="00114418" w:rsidP="00114418">
      <w:proofErr w:type="gramStart"/>
      <w:r>
        <w:t>f</w:t>
      </w:r>
      <w:proofErr w:type="gramEnd"/>
      <w:r>
        <w:t>. 하이라이트 마크 지정을 위한 마크 번호 입력 편집</w:t>
      </w:r>
      <w:r w:rsidR="00D1298F">
        <w:rPr>
          <w:rFonts w:hint="eastAsia"/>
        </w:rPr>
        <w:t xml:space="preserve"> </w:t>
      </w:r>
      <w:r>
        <w:t xml:space="preserve">창이 나타납니다. 만약, 마크가 하나 이상 설정되어 있다면 마지막 마크 번호의 다음 번호가 자동으로 부여되어 제시됩니다. </w:t>
      </w:r>
    </w:p>
    <w:p w:rsidR="00114418" w:rsidRDefault="00114418" w:rsidP="00114418">
      <w:proofErr w:type="gramStart"/>
      <w:r>
        <w:t>g</w:t>
      </w:r>
      <w:proofErr w:type="gramEnd"/>
      <w:r>
        <w:t xml:space="preserve">. 바로 '확인' 버튼을 눌러 입력된 번호로 마크를 지정하거나, 자동으로 부여된 번호가 아닌 다른 번호로 설정하고자 할 경우 번호를 새로 입력합니다. </w:t>
      </w:r>
    </w:p>
    <w:p w:rsidR="00114418" w:rsidRDefault="00114418" w:rsidP="00114418">
      <w:proofErr w:type="gramStart"/>
      <w:r>
        <w:t>h</w:t>
      </w:r>
      <w:proofErr w:type="gramEnd"/>
      <w:r>
        <w:t>. 입력한 번호에  하이라이트 마크를 지정하려면 '확인' 버튼을 누릅니다. 그러면 하이라이트 마크 지정이 완료됩니다.</w:t>
      </w:r>
    </w:p>
    <w:p w:rsidR="00114418" w:rsidRDefault="00114418" w:rsidP="00114418">
      <w:r>
        <w:rPr>
          <w:rFonts w:hint="eastAsia"/>
        </w:rPr>
        <w:t>만약</w:t>
      </w:r>
      <w:r>
        <w:t xml:space="preserve"> 지정하고자 하는 마크 번호에 이미 기존 마크가 존재한다면 이미 기존 마크가 존재함 이라는 메시지가 출력되고, 마크 번호 입력 편집</w:t>
      </w:r>
      <w:r w:rsidR="00D1298F">
        <w:rPr>
          <w:rFonts w:hint="eastAsia"/>
        </w:rPr>
        <w:t xml:space="preserve"> </w:t>
      </w:r>
      <w:r>
        <w:t xml:space="preserve">창에 위치합니다. </w:t>
      </w:r>
    </w:p>
    <w:p w:rsidR="00114418" w:rsidRDefault="00114418" w:rsidP="00114418">
      <w:r>
        <w:rPr>
          <w:rFonts w:hint="eastAsia"/>
        </w:rPr>
        <w:t>하이라이트</w:t>
      </w:r>
      <w:r>
        <w:t xml:space="preserve"> 마크 지정을 취소하려면 '취소' 버튼을 누릅니다. 마크 관리자 실행 직전 상태로 돌아갑니다.</w:t>
      </w:r>
    </w:p>
    <w:p w:rsidR="00114418" w:rsidRDefault="00114418" w:rsidP="00114418"/>
    <w:p w:rsidR="00114418" w:rsidRDefault="00114418" w:rsidP="007A5232">
      <w:pPr>
        <w:pStyle w:val="3"/>
      </w:pPr>
      <w:bookmarkStart w:id="85" w:name="_Toc418840805"/>
      <w:r>
        <w:t>5.8.4 마크 이동하기</w:t>
      </w:r>
      <w:bookmarkEnd w:id="85"/>
    </w:p>
    <w:p w:rsidR="00114418" w:rsidRDefault="00114418" w:rsidP="00114418">
      <w:r>
        <w:rPr>
          <w:rFonts w:hint="eastAsia"/>
        </w:rPr>
        <w:t>기존에</w:t>
      </w:r>
      <w:r>
        <w:t xml:space="preserve"> 지정해 놓은 마크로 이동하는 방법은 두 가지가 있습니다. 첫 번째는 '이동 단위' 기능을 통한 빠른 이동 방법이 있으며 두 번째는 '마크 관리자'를 이용한 선택적 이동 방법이 있습니다. 각각의 방법은 장단점을 가지고 있습니다. '이동 단위 기능'을 통한 마크 이동은 마크를 빠르게 이동할 수 있지만 순차적 이동만 가능하기 때문에 많은 마크가 존재하는 경우 다소 번거로울 수 있습니다. '마크 관리자'를 통한 이동은 이동을 위한 절차가 다소 복잡하지만 </w:t>
      </w:r>
      <w:r>
        <w:rPr>
          <w:rFonts w:hint="eastAsia"/>
        </w:rPr>
        <w:t>많은</w:t>
      </w:r>
      <w:r>
        <w:t xml:space="preserve"> 마크가 존재하는 경우 선택한 마크로 바로 이동할 수 있는 장점을 가지고 있습니다.</w:t>
      </w:r>
    </w:p>
    <w:p w:rsidR="00114418" w:rsidRDefault="00114418" w:rsidP="00114418"/>
    <w:p w:rsidR="00114418" w:rsidRDefault="00114418" w:rsidP="00114418">
      <w:r>
        <w:t>1) 이동 단위에 의한 마크 이동하기</w:t>
      </w:r>
    </w:p>
    <w:p w:rsidR="00114418" w:rsidRDefault="00114418" w:rsidP="00114418">
      <w:r>
        <w:t xml:space="preserve">'이동 단위' 기능을 통한 마크 이동 방법은 다음과 같습니다. </w:t>
      </w:r>
    </w:p>
    <w:p w:rsidR="00114418" w:rsidRDefault="00114418" w:rsidP="00114418">
      <w:r>
        <w:t>a.'위' 또는 '아래' 방향 버튼을 이용해 이동 단위를 '마크'로 변경합니다.</w:t>
      </w:r>
    </w:p>
    <w:p w:rsidR="00114418" w:rsidRDefault="00114418" w:rsidP="00114418">
      <w:r>
        <w:t>b.'좌' 또는 '우' 방향 버튼으로 원하는 마크를 찾아 이동합니다.</w:t>
      </w:r>
    </w:p>
    <w:p w:rsidR="00114418" w:rsidRDefault="00114418" w:rsidP="00114418"/>
    <w:p w:rsidR="00114418" w:rsidRDefault="00114418" w:rsidP="00114418">
      <w:r>
        <w:t>2) 마크 관리자를 이용한 마크 이동하기</w:t>
      </w:r>
    </w:p>
    <w:p w:rsidR="00114418" w:rsidRDefault="00114418" w:rsidP="00114418">
      <w:r>
        <w:t>'마크 관리자'를 통한 마크 이동 방법은 아래와 같습니다.</w:t>
      </w:r>
    </w:p>
    <w:p w:rsidR="00114418" w:rsidRDefault="00114418" w:rsidP="00114418">
      <w:proofErr w:type="gramStart"/>
      <w:r>
        <w:t>a</w:t>
      </w:r>
      <w:proofErr w:type="gramEnd"/>
      <w:r>
        <w:t>. 콘텐츠 재생 중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위' 방향 버튼을 눌러 '마크 이동'을 찾아 '확인' 버튼을 누릅니다.</w:t>
      </w:r>
      <w:proofErr w:type="gramEnd"/>
    </w:p>
    <w:p w:rsidR="00114418" w:rsidRDefault="00114418" w:rsidP="00114418">
      <w:proofErr w:type="gramStart"/>
      <w:r>
        <w:t>d</w:t>
      </w:r>
      <w:proofErr w:type="gramEnd"/>
      <w:r>
        <w:t>. 그러면 마크 이동을 위한 번호입력 편집</w:t>
      </w:r>
      <w:r w:rsidR="00C47978">
        <w:rPr>
          <w:rFonts w:hint="eastAsia"/>
        </w:rPr>
        <w:t xml:space="preserve"> </w:t>
      </w:r>
      <w:r>
        <w:t>창이 나타납니다.</w:t>
      </w:r>
    </w:p>
    <w:p w:rsidR="00114418" w:rsidRDefault="00114418" w:rsidP="00114418">
      <w:proofErr w:type="gramStart"/>
      <w:r>
        <w:t>e</w:t>
      </w:r>
      <w:proofErr w:type="gramEnd"/>
      <w:r>
        <w:t xml:space="preserve">. 숫자 버튼을 이용하여 이동하고자 하는 마크 번호를 입력합니다. </w:t>
      </w:r>
    </w:p>
    <w:p w:rsidR="00114418" w:rsidRDefault="00114418" w:rsidP="00114418">
      <w:proofErr w:type="gramStart"/>
      <w:r>
        <w:t>f</w:t>
      </w:r>
      <w:proofErr w:type="gramEnd"/>
      <w:r>
        <w:t>. 입력한 번호에 마크로 이동하려면 '확인' 버튼을 누릅니다. 그러면 해당 마크로 이동하여 재생을 시작합니다.</w:t>
      </w:r>
    </w:p>
    <w:p w:rsidR="00114418" w:rsidRDefault="00114418" w:rsidP="00114418">
      <w:r>
        <w:rPr>
          <w:rFonts w:hint="eastAsia"/>
        </w:rPr>
        <w:t>마크</w:t>
      </w:r>
      <w:r>
        <w:t xml:space="preserve"> 이동 기능을 취소하려면 '취소' 버튼을 누릅니다. 마크 관리자 실행 직전 상태로 돌아갑니다.</w:t>
      </w:r>
    </w:p>
    <w:p w:rsidR="00114418" w:rsidRDefault="00114418" w:rsidP="00114418"/>
    <w:p w:rsidR="00114418" w:rsidRDefault="00114418" w:rsidP="007A5232">
      <w:pPr>
        <w:pStyle w:val="3"/>
      </w:pPr>
      <w:bookmarkStart w:id="86" w:name="_Toc418840806"/>
      <w:r>
        <w:t>5.8.5 마크 삭제하기</w:t>
      </w:r>
      <w:bookmarkEnd w:id="86"/>
    </w:p>
    <w:p w:rsidR="00114418" w:rsidRDefault="00114418" w:rsidP="00114418">
      <w:r>
        <w:rPr>
          <w:rFonts w:hint="eastAsia"/>
        </w:rPr>
        <w:t>지정한</w:t>
      </w:r>
      <w:r>
        <w:t xml:space="preserve"> 마크를 삭제하려면 다음과 같이 수행합니다.</w:t>
      </w:r>
    </w:p>
    <w:p w:rsidR="00114418" w:rsidRDefault="00114418" w:rsidP="00114418">
      <w:proofErr w:type="gramStart"/>
      <w:r>
        <w:t>a</w:t>
      </w:r>
      <w:proofErr w:type="gramEnd"/>
      <w:r>
        <w:t>. 콘텐츠 재생 중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r>
        <w:t>c.'위' 방향 버튼을 눌러 '마크 삭제'로 이동한 후 '확인' 버튼을 누릅니다.</w:t>
      </w:r>
    </w:p>
    <w:p w:rsidR="00114418" w:rsidRDefault="00114418" w:rsidP="00114418">
      <w:proofErr w:type="gramStart"/>
      <w:r>
        <w:t>d</w:t>
      </w:r>
      <w:proofErr w:type="gramEnd"/>
      <w:r>
        <w:t>. 그러면 마크 삭제를 위한 번호입력 편집</w:t>
      </w:r>
      <w:r w:rsidR="00C47978">
        <w:rPr>
          <w:rFonts w:hint="eastAsia"/>
        </w:rPr>
        <w:t xml:space="preserve"> </w:t>
      </w:r>
      <w:r>
        <w:t>창이 나타납니다.</w:t>
      </w:r>
    </w:p>
    <w:p w:rsidR="00114418" w:rsidRDefault="00114418" w:rsidP="00114418">
      <w:proofErr w:type="gramStart"/>
      <w:r>
        <w:t>e</w:t>
      </w:r>
      <w:proofErr w:type="gramEnd"/>
      <w:r>
        <w:t xml:space="preserve">. 숫자 버튼을 이용하여 삭제하고자 하는 마크 번호를 입력합니다. </w:t>
      </w:r>
    </w:p>
    <w:p w:rsidR="00114418" w:rsidRDefault="00114418" w:rsidP="00114418">
      <w:proofErr w:type="gramStart"/>
      <w:r>
        <w:t>f</w:t>
      </w:r>
      <w:proofErr w:type="gramEnd"/>
      <w:r>
        <w:t>. 입력한 번호의 마크를 삭제하려면 '확인' 버튼을 누릅니다. 마크가 삭제됩니다.</w:t>
      </w:r>
    </w:p>
    <w:p w:rsidR="00114418" w:rsidRDefault="00114418" w:rsidP="00114418">
      <w:r>
        <w:rPr>
          <w:rFonts w:hint="eastAsia"/>
        </w:rPr>
        <w:t>마크</w:t>
      </w:r>
      <w:r>
        <w:t xml:space="preserve"> 삭제 기능을 취소하려면 '취소' 버튼을 누릅니다. 마크 관리자 실행 직전 상태로 돌아갑니다.</w:t>
      </w:r>
    </w:p>
    <w:p w:rsidR="00114418" w:rsidRDefault="00114418" w:rsidP="00114418"/>
    <w:p w:rsidR="00114418" w:rsidRDefault="00696AD8" w:rsidP="00696AD8">
      <w:pPr>
        <w:pStyle w:val="2"/>
      </w:pPr>
      <w:bookmarkStart w:id="87" w:name="_Toc418840807"/>
      <w:r>
        <w:rPr>
          <w:rFonts w:hint="eastAsia"/>
        </w:rPr>
        <w:t xml:space="preserve">5.9 </w:t>
      </w:r>
      <w:r w:rsidR="00114418">
        <w:t>탐색 모드 사용하기</w:t>
      </w:r>
      <w:bookmarkEnd w:id="87"/>
    </w:p>
    <w:p w:rsidR="00114418" w:rsidRDefault="00114418" w:rsidP="00114418"/>
    <w:p w:rsidR="00114418" w:rsidRDefault="00114418" w:rsidP="00114418">
      <w:r>
        <w:rPr>
          <w:rFonts w:hint="eastAsia"/>
        </w:rPr>
        <w:t>이</w:t>
      </w:r>
      <w:r>
        <w:t xml:space="preserve"> 장에서는 미디어 플레이어의 탐색 모드 사용법에 대해 설명합니다. 탐색 모드에서는 원하는 콘텐츠를 찾아 재생하고, 해당 콘텐츠의 정보를 확인하는 기능을 수행합니다. </w:t>
      </w:r>
    </w:p>
    <w:p w:rsidR="00114418" w:rsidRDefault="00114418" w:rsidP="00114418"/>
    <w:p w:rsidR="00114418" w:rsidRDefault="00114418" w:rsidP="007A5232">
      <w:pPr>
        <w:pStyle w:val="3"/>
      </w:pPr>
      <w:bookmarkStart w:id="88" w:name="_Toc418840808"/>
      <w:r>
        <w:t>5.9.1 탐색 모드 실행과 종료</w:t>
      </w:r>
      <w:bookmarkEnd w:id="88"/>
    </w:p>
    <w:p w:rsidR="00114418" w:rsidRDefault="00114418" w:rsidP="00114418">
      <w:r>
        <w:rPr>
          <w:rFonts w:hint="eastAsia"/>
        </w:rPr>
        <w:t>탐색</w:t>
      </w:r>
      <w:r>
        <w:t xml:space="preserve"> 모드는 콘텐츠 재생 또는 일시 정지 상태에서 '메뉴' 버튼을 2초 이상 길게 눌러 진입합니다. </w:t>
      </w:r>
    </w:p>
    <w:p w:rsidR="00114418" w:rsidRDefault="00114418" w:rsidP="00114418">
      <w:r>
        <w:rPr>
          <w:rFonts w:hint="eastAsia"/>
        </w:rPr>
        <w:t>탐색</w:t>
      </w:r>
      <w:r>
        <w:t xml:space="preserve"> 모드 상태에서 '취소' 버튼을 누르면 탐색 모드를 종료하고, 콘텐츠 재생 상태로 돌아갑니다.</w:t>
      </w:r>
    </w:p>
    <w:p w:rsidR="00114418" w:rsidRDefault="00114418" w:rsidP="00114418"/>
    <w:p w:rsidR="00114418" w:rsidRDefault="00114418" w:rsidP="007A5232">
      <w:pPr>
        <w:pStyle w:val="3"/>
      </w:pPr>
      <w:bookmarkStart w:id="89" w:name="_Toc418840809"/>
      <w:r>
        <w:t>5.9.2 탐색 모드의 구조</w:t>
      </w:r>
      <w:bookmarkEnd w:id="89"/>
    </w:p>
    <w:p w:rsidR="00114418" w:rsidRDefault="00114418" w:rsidP="00114418">
      <w:r>
        <w:rPr>
          <w:rFonts w:hint="eastAsia"/>
        </w:rPr>
        <w:t>탐색</w:t>
      </w:r>
      <w:r>
        <w:t xml:space="preserve"> 모드는 책마루2 </w:t>
      </w:r>
      <w:r w:rsidR="00FA5D65">
        <w:t>OCR</w:t>
      </w:r>
      <w:r>
        <w:t xml:space="preserve"> </w:t>
      </w:r>
      <w:r w:rsidR="00FA5D65">
        <w:t>ET</w:t>
      </w:r>
      <w:r>
        <w:t>의 탐색기와 동일한 구조로 파일 및 폴더 목록을 표시합니다. 다만, 미디어 플레이어의 탐색 모드에서는 모든 파일이 표시되는</w:t>
      </w:r>
      <w:r w:rsidR="00750A03">
        <w:rPr>
          <w:rFonts w:hint="eastAsia"/>
        </w:rPr>
        <w:t xml:space="preserve"> </w:t>
      </w:r>
      <w:r>
        <w:t>것이 아닌 미디어 플레이어에서 지원 가능한 파일 및 콘텐츠</w:t>
      </w:r>
      <w:r w:rsidR="00C47978">
        <w:rPr>
          <w:rFonts w:hint="eastAsia"/>
        </w:rPr>
        <w:t xml:space="preserve"> </w:t>
      </w:r>
      <w:r>
        <w:t>만을 표시합니다.</w:t>
      </w:r>
    </w:p>
    <w:p w:rsidR="00114418" w:rsidRDefault="00114418" w:rsidP="00114418">
      <w:r>
        <w:rPr>
          <w:rFonts w:hint="eastAsia"/>
        </w:rPr>
        <w:t>콘텐츠</w:t>
      </w:r>
      <w:r>
        <w:t xml:space="preserve"> 재생</w:t>
      </w:r>
      <w:r w:rsidR="00750A03">
        <w:rPr>
          <w:rFonts w:hint="eastAsia"/>
        </w:rPr>
        <w:t xml:space="preserve"> </w:t>
      </w:r>
      <w:r>
        <w:t>중 탐색 모드에 진입하면 미디어 플레이어 초기 실행</w:t>
      </w:r>
      <w:r w:rsidR="00750A03">
        <w:rPr>
          <w:rFonts w:hint="eastAsia"/>
        </w:rPr>
        <w:t xml:space="preserve"> </w:t>
      </w:r>
      <w:r>
        <w:t>시와 달리 현재 재생중인 콘텐츠에 위치하게</w:t>
      </w:r>
      <w:r w:rsidR="00750A03">
        <w:rPr>
          <w:rFonts w:hint="eastAsia"/>
        </w:rPr>
        <w:t xml:space="preserve"> </w:t>
      </w:r>
      <w:r>
        <w:t>됩니다. 이곳에서 방향키와 '샵(#)' 버튼을 이용하여 콘텐츠를 탐색하고, '확인' 버튼을 이용하여 위치한 콘텐츠를 재생합니다.</w:t>
      </w:r>
    </w:p>
    <w:p w:rsidR="00114418" w:rsidRDefault="00114418" w:rsidP="00114418"/>
    <w:p w:rsidR="00114418" w:rsidRDefault="00114418" w:rsidP="007A5232">
      <w:pPr>
        <w:pStyle w:val="3"/>
      </w:pPr>
      <w:bookmarkStart w:id="90" w:name="_Toc418840810"/>
      <w:r>
        <w:t>5.9.3 기본적인 탐색 방법</w:t>
      </w:r>
      <w:bookmarkEnd w:id="90"/>
    </w:p>
    <w:p w:rsidR="00114418" w:rsidRDefault="00114418" w:rsidP="00114418">
      <w:r>
        <w:rPr>
          <w:rFonts w:hint="eastAsia"/>
        </w:rPr>
        <w:t>다음의</w:t>
      </w:r>
      <w:r>
        <w:t xml:space="preserve"> 버튼을 이용하여 기본적인 탐색을 수행합니다. </w:t>
      </w:r>
    </w:p>
    <w:p w:rsidR="00114418" w:rsidRDefault="00114418" w:rsidP="00114418">
      <w:r>
        <w:t>1) 이전 목록으로 이동: 위 방향 버튼</w:t>
      </w:r>
    </w:p>
    <w:p w:rsidR="00114418" w:rsidRDefault="00114418" w:rsidP="00114418">
      <w:r>
        <w:t>2) 다음 목록으로 이동: 아래 방향 버튼</w:t>
      </w:r>
    </w:p>
    <w:p w:rsidR="00114418" w:rsidRDefault="00114418" w:rsidP="00114418">
      <w:r>
        <w:t>3) 상위 폴더로 이동: 좌 방향 버튼</w:t>
      </w:r>
    </w:p>
    <w:p w:rsidR="00114418" w:rsidRDefault="00114418" w:rsidP="00114418">
      <w:r>
        <w:t>4) 하위 폴더에 진입: 우 방향 버튼</w:t>
      </w:r>
    </w:p>
    <w:p w:rsidR="00114418" w:rsidRDefault="00114418" w:rsidP="00114418">
      <w:r>
        <w:t>5) 최상위 폴더 목록으로 이동: 샵(#) 버튼</w:t>
      </w:r>
    </w:p>
    <w:p w:rsidR="00114418" w:rsidRDefault="00114418" w:rsidP="00114418">
      <w:r>
        <w:t>6) 목록의 처음으로 이동: 1번 버튼</w:t>
      </w:r>
    </w:p>
    <w:p w:rsidR="00114418" w:rsidRDefault="00114418" w:rsidP="00114418">
      <w:r>
        <w:t>7) 목록의 끝으로 이동: 7번 버튼</w:t>
      </w:r>
    </w:p>
    <w:p w:rsidR="00114418" w:rsidRDefault="00114418" w:rsidP="00114418">
      <w:r>
        <w:t>8) 25 목록 이전으로 이동: 3번 버튼</w:t>
      </w:r>
    </w:p>
    <w:p w:rsidR="00114418" w:rsidRDefault="00114418" w:rsidP="00114418">
      <w:r>
        <w:t>9) 25 목록 다음으로 이동: 9번 버튼</w:t>
      </w:r>
    </w:p>
    <w:p w:rsidR="00114418" w:rsidRDefault="00114418" w:rsidP="00114418"/>
    <w:p w:rsidR="00114418" w:rsidRDefault="00114418" w:rsidP="007A5232">
      <w:pPr>
        <w:pStyle w:val="3"/>
      </w:pPr>
      <w:bookmarkStart w:id="91" w:name="_Toc418840811"/>
      <w:r>
        <w:t>5.9.4 목록 번호로 이동하기</w:t>
      </w:r>
      <w:bookmarkEnd w:id="91"/>
    </w:p>
    <w:p w:rsidR="00114418" w:rsidRDefault="00114418" w:rsidP="00114418">
      <w:r>
        <w:rPr>
          <w:rFonts w:hint="eastAsia"/>
        </w:rPr>
        <w:t>기본적인</w:t>
      </w:r>
      <w:r>
        <w:t xml:space="preserve"> 탐색 방법 외에도 탐색 모드에서는 목록의 번호를 직접 입력하여 이동하는 것이 가능합니다. '8번' 버튼을 누르면 항목 번호를 입력하는 편집</w:t>
      </w:r>
      <w:r w:rsidR="00C47978">
        <w:rPr>
          <w:rFonts w:hint="eastAsia"/>
        </w:rPr>
        <w:t xml:space="preserve"> </w:t>
      </w:r>
      <w:r>
        <w:t>창이 표시되는데, 이 곳에 목록 번호를 입력한 후 '확인' 버튼을 누르면 해당 위치로 이동합니다.</w:t>
      </w:r>
    </w:p>
    <w:p w:rsidR="00114418" w:rsidRDefault="00114418" w:rsidP="00114418">
      <w:r>
        <w:rPr>
          <w:rFonts w:hint="eastAsia"/>
        </w:rPr>
        <w:t>파일</w:t>
      </w:r>
      <w:r>
        <w:t xml:space="preserve"> 및 폴더 목록이 100개 있고, 그 중 50번째 위치로 이동하는 것을 예로 들어 설명합니다. </w:t>
      </w:r>
    </w:p>
    <w:p w:rsidR="00114418" w:rsidRDefault="00114418" w:rsidP="00114418">
      <w:proofErr w:type="gramStart"/>
      <w:r>
        <w:t>a. '8번' 버튼을 누릅니다.</w:t>
      </w:r>
      <w:proofErr w:type="gramEnd"/>
      <w:r>
        <w:t xml:space="preserve"> 이동할 목록 번호를 입력하는 편집</w:t>
      </w:r>
      <w:r w:rsidR="00C47978">
        <w:rPr>
          <w:rFonts w:hint="eastAsia"/>
        </w:rPr>
        <w:t xml:space="preserve"> </w:t>
      </w:r>
      <w:r>
        <w:t>창이 표시됩니다.</w:t>
      </w:r>
    </w:p>
    <w:p w:rsidR="00114418" w:rsidRDefault="00114418" w:rsidP="00114418">
      <w:proofErr w:type="gramStart"/>
      <w:r>
        <w:t>b</w:t>
      </w:r>
      <w:proofErr w:type="gramEnd"/>
      <w:r>
        <w:t>. 숫자 버튼을 이용하여 50을 입력하고, '확인' 버튼을 누릅니다.</w:t>
      </w:r>
    </w:p>
    <w:p w:rsidR="00114418" w:rsidRDefault="00114418" w:rsidP="00114418">
      <w:proofErr w:type="gramStart"/>
      <w:r>
        <w:t>c. 50번째 위치로 이동합니다.</w:t>
      </w:r>
      <w:proofErr w:type="gramEnd"/>
    </w:p>
    <w:p w:rsidR="00114418" w:rsidRDefault="00114418" w:rsidP="00114418"/>
    <w:p w:rsidR="00114418" w:rsidRDefault="00114418" w:rsidP="007A5232">
      <w:pPr>
        <w:pStyle w:val="3"/>
      </w:pPr>
      <w:bookmarkStart w:id="92" w:name="_Toc418840812"/>
      <w:r>
        <w:t>5.9.5 파일 목록과 폴더 목록 간 전환하기</w:t>
      </w:r>
      <w:bookmarkEnd w:id="92"/>
    </w:p>
    <w:p w:rsidR="00114418" w:rsidRDefault="00114418" w:rsidP="00114418">
      <w:r>
        <w:rPr>
          <w:rFonts w:hint="eastAsia"/>
        </w:rPr>
        <w:t>콘텐츠</w:t>
      </w:r>
      <w:r>
        <w:t xml:space="preserve"> 탐색 중 '2번' 버튼을 누르면 파일과 폴더 목록을 전환합니다. 현재 위치한 항목이 파일인 경우 폴더의 가장 첫 항목으로 이동하고, 현재 위치한 항목이 폴더인 경우 파일의 가장 첫 항목으로 이동합니다. </w:t>
      </w:r>
    </w:p>
    <w:p w:rsidR="00114418" w:rsidRDefault="00114418" w:rsidP="00114418"/>
    <w:p w:rsidR="00114418" w:rsidRDefault="00114418" w:rsidP="007A5232">
      <w:pPr>
        <w:pStyle w:val="3"/>
      </w:pPr>
      <w:bookmarkStart w:id="93" w:name="_Toc418840813"/>
      <w:r>
        <w:t>5.9.6 탐색 모드에서 콘텐츠 재생하기</w:t>
      </w:r>
      <w:bookmarkEnd w:id="93"/>
    </w:p>
    <w:p w:rsidR="00114418" w:rsidRDefault="00114418" w:rsidP="00114418">
      <w:r>
        <w:rPr>
          <w:rFonts w:hint="eastAsia"/>
        </w:rPr>
        <w:t>탐색을</w:t>
      </w:r>
      <w:r>
        <w:t xml:space="preserve"> 통해 재생을 원하는 콘텐츠를 찾았다면 '확인' 버튼을 누릅니다. 그러면 해당 콘텐츠를 열어 재생을 시작합니다.</w:t>
      </w:r>
    </w:p>
    <w:p w:rsidR="00114418" w:rsidRDefault="00114418" w:rsidP="00114418">
      <w:r>
        <w:rPr>
          <w:rFonts w:hint="eastAsia"/>
        </w:rPr>
        <w:t>여러</w:t>
      </w:r>
      <w:r w:rsidR="00C47978">
        <w:rPr>
          <w:rFonts w:hint="eastAsia"/>
        </w:rPr>
        <w:t xml:space="preserve"> </w:t>
      </w:r>
      <w:r>
        <w:rPr>
          <w:rFonts w:hint="eastAsia"/>
        </w:rPr>
        <w:t>개의</w:t>
      </w:r>
      <w:r>
        <w:t xml:space="preserve"> 콘텐츠를 재생하려면 '0번' 버튼을 이용해 오디오 파일을 다중 선택하여 '확인' 버튼을 눌러 재생합니다.</w:t>
      </w:r>
    </w:p>
    <w:p w:rsidR="00114418" w:rsidRDefault="00114418" w:rsidP="00114418">
      <w:r>
        <w:rPr>
          <w:rFonts w:hint="eastAsia"/>
        </w:rPr>
        <w:t>다중</w:t>
      </w:r>
      <w:r>
        <w:t xml:space="preserve"> 선택 없이 음악 또는 오디오 콘텐츠가 저장된 폴더를 재생하려면 해당 폴더로 이동 후 '확인' 버튼을 누릅니다. 그러면 선택한 폴더의 하위 폴더를 포함한 모든 콘텐츠가 재생 목록에 추가되며 재생됩니다.</w:t>
      </w:r>
    </w:p>
    <w:p w:rsidR="00114418" w:rsidRDefault="00114418" w:rsidP="00114418"/>
    <w:p w:rsidR="00114418" w:rsidRDefault="00114418" w:rsidP="007A5232">
      <w:pPr>
        <w:pStyle w:val="3"/>
      </w:pPr>
      <w:bookmarkStart w:id="94" w:name="_Toc418840814"/>
      <w:r>
        <w:t>5.9.7 정보 확인하기</w:t>
      </w:r>
      <w:bookmarkEnd w:id="94"/>
    </w:p>
    <w:p w:rsidR="00114418" w:rsidRDefault="00114418" w:rsidP="00114418">
      <w:r>
        <w:rPr>
          <w:rFonts w:hint="eastAsia"/>
        </w:rPr>
        <w:t>콘텐츠</w:t>
      </w:r>
      <w:r>
        <w:t xml:space="preserve"> 탐색 중 아래 키를 이용하여 현재 탐색중인 목록의 정보를 확인합니다.</w:t>
      </w:r>
    </w:p>
    <w:p w:rsidR="00114418" w:rsidRDefault="00114418" w:rsidP="00114418">
      <w:r>
        <w:t>1) 위치한 목록 다시 읽기: 리뷰 버튼</w:t>
      </w:r>
    </w:p>
    <w:p w:rsidR="00114418" w:rsidRDefault="00114418" w:rsidP="00114418">
      <w:r>
        <w:t>2) 위치한 목록의 상세 정보 대화상자 호출: 리뷰키 2초 이상 길게 누름</w:t>
      </w:r>
    </w:p>
    <w:p w:rsidR="00114418" w:rsidRDefault="00114418" w:rsidP="00114418">
      <w:r>
        <w:t>3) 위치한 항목 이름의 이전 글자 확인: 4번 버튼</w:t>
      </w:r>
    </w:p>
    <w:p w:rsidR="00114418" w:rsidRDefault="00114418" w:rsidP="00114418">
      <w:r>
        <w:t>4) 위치한 항목의 현재 글자 읽기: 5번 버튼</w:t>
      </w:r>
    </w:p>
    <w:p w:rsidR="00114418" w:rsidRDefault="00114418" w:rsidP="00114418">
      <w:r>
        <w:t>5) 위치한 항목 이름의 다음 글자 확인: 6번 버튼</w:t>
      </w:r>
    </w:p>
    <w:p w:rsidR="00114418" w:rsidRDefault="00114418" w:rsidP="00114418"/>
    <w:p w:rsidR="00114418" w:rsidRDefault="00114418"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750A03" w:rsidRDefault="00750A03" w:rsidP="00114418"/>
    <w:p w:rsidR="00114418" w:rsidRDefault="00114418" w:rsidP="0070043B">
      <w:pPr>
        <w:pStyle w:val="1"/>
        <w:ind w:left="424" w:hangingChars="163" w:hanging="424"/>
      </w:pPr>
      <w:bookmarkStart w:id="95" w:name="_Toc418840815"/>
      <w:r>
        <w:t>북 리더 사용하기</w:t>
      </w:r>
      <w:bookmarkEnd w:id="95"/>
    </w:p>
    <w:p w:rsidR="00114418" w:rsidRDefault="00114418" w:rsidP="00114418"/>
    <w:p w:rsidR="00114418" w:rsidRDefault="00114418" w:rsidP="00114418">
      <w:r>
        <w:rPr>
          <w:rFonts w:hint="eastAsia"/>
        </w:rPr>
        <w:t>이번</w:t>
      </w:r>
      <w:r>
        <w:t xml:space="preserve"> 장에서는 북 리더 프로그램 사용 방법에 대해 설명합니다. 북 리더는 일반 문서 및 데이지 콘텐츠를 재생하는 프로그램입니다.</w:t>
      </w:r>
    </w:p>
    <w:p w:rsidR="00114418" w:rsidRDefault="00114418" w:rsidP="00114418"/>
    <w:p w:rsidR="00114418" w:rsidRDefault="00D72864" w:rsidP="00696AD8">
      <w:pPr>
        <w:pStyle w:val="2"/>
      </w:pPr>
      <w:bookmarkStart w:id="96" w:name="_Toc418840816"/>
      <w:r>
        <w:rPr>
          <w:rFonts w:hint="eastAsia"/>
        </w:rPr>
        <w:t xml:space="preserve">6.1 </w:t>
      </w:r>
      <w:r w:rsidR="00114418">
        <w:t>지원되는 콘텐츠</w:t>
      </w:r>
      <w:bookmarkEnd w:id="96"/>
    </w:p>
    <w:p w:rsidR="00114418" w:rsidRDefault="00114418" w:rsidP="00114418"/>
    <w:p w:rsidR="00114418" w:rsidRDefault="00114418" w:rsidP="00114418">
      <w:r>
        <w:t>1) 지원 가능한 일반 문서 형식</w:t>
      </w:r>
    </w:p>
    <w:p w:rsidR="00114418" w:rsidRDefault="00114418" w:rsidP="00114418">
      <w:r>
        <w:rPr>
          <w:rFonts w:hint="eastAsia"/>
        </w:rPr>
        <w:t>책마루</w:t>
      </w:r>
      <w:r>
        <w:t xml:space="preserve">2 </w:t>
      </w:r>
      <w:r w:rsidR="00FA5D65">
        <w:t>OCR</w:t>
      </w:r>
      <w:r>
        <w:t xml:space="preserve"> </w:t>
      </w:r>
      <w:r w:rsidR="00FA5D65">
        <w:t>ET</w:t>
      </w:r>
      <w:r>
        <w:t>에서 재생 가능한 일반 문서의 종류는 아래와 같습니다.</w:t>
      </w:r>
    </w:p>
    <w:p w:rsidR="00114418" w:rsidRDefault="00114418" w:rsidP="00114418">
      <w:proofErr w:type="gramStart"/>
      <w:r>
        <w:t>a</w:t>
      </w:r>
      <w:proofErr w:type="gramEnd"/>
      <w:r>
        <w:t xml:space="preserve">. 일반 텍스트 문서: txt </w:t>
      </w:r>
    </w:p>
    <w:p w:rsidR="00114418" w:rsidRDefault="00114418" w:rsidP="00114418">
      <w:proofErr w:type="gramStart"/>
      <w:r>
        <w:t>b</w:t>
      </w:r>
      <w:proofErr w:type="gramEnd"/>
      <w:r>
        <w:t>. 서식 있는 텍스트 문서: rtf</w:t>
      </w:r>
    </w:p>
    <w:p w:rsidR="00114418" w:rsidRDefault="00114418" w:rsidP="00114418">
      <w:r>
        <w:t>c. MS 워드 문서: doc, docx</w:t>
      </w:r>
    </w:p>
    <w:p w:rsidR="00114418" w:rsidRDefault="00114418" w:rsidP="00114418">
      <w:proofErr w:type="gramStart"/>
      <w:r>
        <w:t>d</w:t>
      </w:r>
      <w:proofErr w:type="gramEnd"/>
      <w:r>
        <w:t>. 한글 문서: hwp</w:t>
      </w:r>
    </w:p>
    <w:p w:rsidR="00114418" w:rsidRDefault="00114418" w:rsidP="00114418">
      <w:proofErr w:type="gramStart"/>
      <w:r>
        <w:t>e</w:t>
      </w:r>
      <w:proofErr w:type="gramEnd"/>
      <w:r>
        <w:t>. markup language 문서: htm, html, xml</w:t>
      </w:r>
    </w:p>
    <w:p w:rsidR="00114418" w:rsidRDefault="00114418" w:rsidP="00114418">
      <w:proofErr w:type="gramStart"/>
      <w:r>
        <w:t>f</w:t>
      </w:r>
      <w:proofErr w:type="gramEnd"/>
      <w:r>
        <w:t>. 전자책: epub</w:t>
      </w:r>
    </w:p>
    <w:p w:rsidR="00114418" w:rsidRDefault="00114418" w:rsidP="00114418">
      <w:proofErr w:type="gramStart"/>
      <w:r>
        <w:t>g</w:t>
      </w:r>
      <w:proofErr w:type="gramEnd"/>
      <w:r>
        <w:t>. adobe acrobat 문서: PDF</w:t>
      </w:r>
    </w:p>
    <w:p w:rsidR="00114418" w:rsidRDefault="00114418" w:rsidP="00114418">
      <w:r>
        <w:t>[참고]: 북 리더에서는 텍스트 정보가 포함된 PDF 파일을 지원하며 그 외에 이미지 데이터로 이루어진 문서나 보호 설정된 문서는 지원되지 않습니다.</w:t>
      </w:r>
    </w:p>
    <w:p w:rsidR="00114418" w:rsidRDefault="00114418" w:rsidP="00114418"/>
    <w:p w:rsidR="00114418" w:rsidRDefault="00114418" w:rsidP="00114418">
      <w:r>
        <w:t>2) 지원 가능한 데이지 형식</w:t>
      </w:r>
    </w:p>
    <w:p w:rsidR="00114418" w:rsidRDefault="00114418" w:rsidP="00114418">
      <w:r>
        <w:rPr>
          <w:rFonts w:hint="eastAsia"/>
        </w:rPr>
        <w:t>책마루</w:t>
      </w:r>
      <w:r>
        <w:t xml:space="preserve">2 </w:t>
      </w:r>
      <w:r w:rsidR="00FA5D65">
        <w:t>OCR</w:t>
      </w:r>
      <w:r>
        <w:t xml:space="preserve"> </w:t>
      </w:r>
      <w:r w:rsidR="00FA5D65">
        <w:t>ET</w:t>
      </w:r>
      <w:r>
        <w:t>에서 재생 가능한 데이지 콘텐츠의 종류는 아래와 같습니다.</w:t>
      </w:r>
    </w:p>
    <w:p w:rsidR="00114418" w:rsidRDefault="00114418" w:rsidP="00114418">
      <w:proofErr w:type="gramStart"/>
      <w:r>
        <w:t>a</w:t>
      </w:r>
      <w:proofErr w:type="gramEnd"/>
      <w:r>
        <w:t>. DAISY 2.0/2.02/3.0, DAISY XML/Digital Talking Book.</w:t>
      </w:r>
    </w:p>
    <w:p w:rsidR="00114418" w:rsidRDefault="00114418" w:rsidP="00114418">
      <w:r>
        <w:t>b. ANSI/NISO Z39.86 2002, 2005.</w:t>
      </w:r>
    </w:p>
    <w:p w:rsidR="00114418" w:rsidRDefault="00114418" w:rsidP="00114418">
      <w:proofErr w:type="gramStart"/>
      <w:r>
        <w:t>c</w:t>
      </w:r>
      <w:proofErr w:type="gramEnd"/>
      <w:r>
        <w:t>. 국립중앙도서관 Digital DAISY contents</w:t>
      </w:r>
    </w:p>
    <w:p w:rsidR="00114418" w:rsidRDefault="00114418" w:rsidP="00114418">
      <w:r>
        <w:t>d. LG 상남도서관 Digital DAISY contents</w:t>
      </w:r>
    </w:p>
    <w:p w:rsidR="00114418" w:rsidRDefault="00114418" w:rsidP="00114418"/>
    <w:p w:rsidR="00114418" w:rsidRDefault="00D72864" w:rsidP="00696AD8">
      <w:pPr>
        <w:pStyle w:val="2"/>
      </w:pPr>
      <w:bookmarkStart w:id="97" w:name="_Toc418840817"/>
      <w:r>
        <w:rPr>
          <w:rFonts w:hint="eastAsia"/>
        </w:rPr>
        <w:t xml:space="preserve">6.2 </w:t>
      </w:r>
      <w:r w:rsidR="00114418">
        <w:t>북 리더 실행하기</w:t>
      </w:r>
      <w:bookmarkEnd w:id="97"/>
    </w:p>
    <w:p w:rsidR="00114418" w:rsidRDefault="00114418" w:rsidP="00114418"/>
    <w:p w:rsidR="00114418" w:rsidRDefault="00114418" w:rsidP="00114418">
      <w:r>
        <w:rPr>
          <w:rFonts w:hint="eastAsia"/>
        </w:rPr>
        <w:t>이번</w:t>
      </w:r>
      <w:r>
        <w:t xml:space="preserve"> 장에서는 북 리더 프로그램의 실행 방법을 설명하도록 하겠습니다.</w:t>
      </w:r>
    </w:p>
    <w:p w:rsidR="00114418" w:rsidRDefault="00114418" w:rsidP="00114418">
      <w:r>
        <w:rPr>
          <w:rFonts w:hint="eastAsia"/>
        </w:rPr>
        <w:t>책마루</w:t>
      </w:r>
      <w:r>
        <w:t xml:space="preserve">2 </w:t>
      </w:r>
      <w:r w:rsidR="00FA5D65">
        <w:t>OCR</w:t>
      </w:r>
      <w:r>
        <w:t xml:space="preserve"> </w:t>
      </w:r>
      <w:r w:rsidR="00FA5D65">
        <w:t>ET</w:t>
      </w:r>
      <w:r>
        <w:t>의 전원을 켜면 '홈 메뉴'에 위치합니다. '홈 메뉴'에서 위 또는 아래 방향 버튼을 눌러 '북 리더'까지 이동한 후 '확인 버튼'을 누르면 북 리더가 실행됩니다.</w:t>
      </w:r>
    </w:p>
    <w:p w:rsidR="00114418" w:rsidRDefault="00114418" w:rsidP="00114418">
      <w:r>
        <w:rPr>
          <w:rFonts w:hint="eastAsia"/>
        </w:rPr>
        <w:t>또한</w:t>
      </w:r>
      <w:r>
        <w:t xml:space="preserve">, '홈 메뉴'를 탐색하지 않고, 간편 실행 모드를 이용하여 북 리더를 실행하려면 '3번 버튼'을 누릅니다. </w:t>
      </w:r>
    </w:p>
    <w:p w:rsidR="00114418" w:rsidRDefault="00114418" w:rsidP="00114418"/>
    <w:p w:rsidR="00114418" w:rsidRDefault="00D72864" w:rsidP="00696AD8">
      <w:pPr>
        <w:pStyle w:val="2"/>
      </w:pPr>
      <w:bookmarkStart w:id="98" w:name="_Toc418840818"/>
      <w:r>
        <w:rPr>
          <w:rFonts w:hint="eastAsia"/>
        </w:rPr>
        <w:t xml:space="preserve">6.3 </w:t>
      </w:r>
      <w:r w:rsidR="00114418">
        <w:t>콘텐츠 재생/일시 정지 및 종료하기</w:t>
      </w:r>
      <w:bookmarkEnd w:id="98"/>
    </w:p>
    <w:p w:rsidR="00114418" w:rsidRDefault="00114418" w:rsidP="00114418"/>
    <w:p w:rsidR="00114418" w:rsidRDefault="00114418" w:rsidP="00114418">
      <w:r>
        <w:rPr>
          <w:rFonts w:hint="eastAsia"/>
        </w:rPr>
        <w:t>이</w:t>
      </w:r>
      <w:r>
        <w:t xml:space="preserve"> 장에서는 북 리더에서 콘텐츠를 재생하는 방법과 재생 도중 일시 정지하는 방법 그리고, 북 리더 프로그램을 종료하는 방법을 설명합니다. 책마루에서 재생 가능한 콘텐츠 하나 이상이 내장 메모리 또는 </w:t>
      </w:r>
      <w:r w:rsidR="00FA5D65">
        <w:t>SD</w:t>
      </w:r>
      <w:r>
        <w:t>카드에 복사되어 있다고 가정하여 설명을 진행합니다.</w:t>
      </w:r>
    </w:p>
    <w:p w:rsidR="00114418" w:rsidRDefault="00114418" w:rsidP="00114418">
      <w:r>
        <w:rPr>
          <w:rFonts w:hint="eastAsia"/>
        </w:rPr>
        <w:t>북</w:t>
      </w:r>
      <w:r w:rsidR="00C47978">
        <w:rPr>
          <w:rFonts w:hint="eastAsia"/>
        </w:rPr>
        <w:t xml:space="preserve"> </w:t>
      </w:r>
      <w:r>
        <w:rPr>
          <w:rFonts w:hint="eastAsia"/>
        </w:rPr>
        <w:t>리더가</w:t>
      </w:r>
      <w:r>
        <w:t xml:space="preserve"> 처음 실행되면 콘텐츠를 선택하는 '탐색 모드'가 표시됩니다. 탐색 모드는 책마루2 </w:t>
      </w:r>
      <w:r w:rsidR="00FA5D65">
        <w:t>OCR</w:t>
      </w:r>
      <w:r>
        <w:t xml:space="preserve"> </w:t>
      </w:r>
      <w:r w:rsidR="00FA5D65">
        <w:t>ET</w:t>
      </w:r>
      <w:r>
        <w:t xml:space="preserve"> 내부의 파일 및 폴더를 탐색하고, 원하는 콘텐츠를 재생하는 기능을 수행합니다. 북</w:t>
      </w:r>
      <w:r w:rsidR="00C47978">
        <w:rPr>
          <w:rFonts w:hint="eastAsia"/>
        </w:rPr>
        <w:t xml:space="preserve"> </w:t>
      </w:r>
      <w:r>
        <w:t xml:space="preserve">리더가 처음 실행되어 탐색 모드에 진입하면 책마루2 </w:t>
      </w:r>
      <w:r w:rsidR="00FA5D65">
        <w:t>OCR</w:t>
      </w:r>
      <w:r>
        <w:t xml:space="preserve"> </w:t>
      </w:r>
      <w:r w:rsidR="00FA5D65">
        <w:t>ET</w:t>
      </w:r>
      <w:r>
        <w:t xml:space="preserve">의 최상위 폴더 즉, 루트에 위치하게 됩니다. </w:t>
      </w:r>
    </w:p>
    <w:p w:rsidR="00114418" w:rsidRDefault="00114418" w:rsidP="00114418">
      <w:r>
        <w:rPr>
          <w:rFonts w:hint="eastAsia"/>
        </w:rPr>
        <w:t>이곳에서</w:t>
      </w:r>
      <w:r>
        <w:t xml:space="preserve"> 아래의 키를 이용하여 콘텐츠를 탐색합니다. 그리고, 재생하고자 하는 콘텐츠에서 '확인' 버튼을 누르면 선택한 콘텐츠를 재생합니다. </w:t>
      </w:r>
    </w:p>
    <w:p w:rsidR="00114418" w:rsidRDefault="00114418" w:rsidP="00114418">
      <w:r>
        <w:t>1) 이전 목록으로 이동: 위 방향 버튼</w:t>
      </w:r>
    </w:p>
    <w:p w:rsidR="00114418" w:rsidRDefault="00114418" w:rsidP="00114418">
      <w:r>
        <w:t>2) 다음 목록으로 이동: 아래 방향 버튼</w:t>
      </w:r>
    </w:p>
    <w:p w:rsidR="00114418" w:rsidRDefault="00114418" w:rsidP="00114418">
      <w:r>
        <w:t>3) 상위 폴더로 이동: 좌 방향 버튼</w:t>
      </w:r>
    </w:p>
    <w:p w:rsidR="00114418" w:rsidRDefault="00114418" w:rsidP="00114418">
      <w:r>
        <w:t xml:space="preserve">4) </w:t>
      </w:r>
      <w:r w:rsidR="00C47978">
        <w:t>선택</w:t>
      </w:r>
      <w:r w:rsidR="00C47978">
        <w:rPr>
          <w:rFonts w:hint="eastAsia"/>
        </w:rPr>
        <w:t>한</w:t>
      </w:r>
      <w:r>
        <w:t xml:space="preserve"> 폴더 진입: 우 방향 버튼</w:t>
      </w:r>
    </w:p>
    <w:p w:rsidR="00114418" w:rsidRDefault="00114418" w:rsidP="00114418">
      <w:r>
        <w:t>5) 최상위 폴더 목록으로 이동: 샵(#) 버튼</w:t>
      </w:r>
    </w:p>
    <w:p w:rsidR="00114418" w:rsidRDefault="00114418" w:rsidP="00114418">
      <w:r>
        <w:t>6) 콘텐츠 재생: 확인 버튼</w:t>
      </w:r>
    </w:p>
    <w:p w:rsidR="00114418" w:rsidRDefault="00114418" w:rsidP="00114418">
      <w:r>
        <w:rPr>
          <w:rFonts w:hint="eastAsia"/>
        </w:rPr>
        <w:t>탐색</w:t>
      </w:r>
      <w:r>
        <w:t xml:space="preserve"> 모드에서는 북</w:t>
      </w:r>
      <w:r w:rsidR="00C47978">
        <w:rPr>
          <w:rFonts w:hint="eastAsia"/>
        </w:rPr>
        <w:t xml:space="preserve"> </w:t>
      </w:r>
      <w:r>
        <w:t>리더에서 지원 가능한 형태의 콘텐츠만을 표시합니다. 북 리더에서 재생되는 콘텐츠의 형태는 '일반 문서', '텍스트 데이지', '오디오 데이지'의 세 가지로 구분됩니다.</w:t>
      </w:r>
    </w:p>
    <w:p w:rsidR="00114418" w:rsidRDefault="00114418" w:rsidP="00114418"/>
    <w:p w:rsidR="00114418" w:rsidRDefault="00114418" w:rsidP="00114418">
      <w:r>
        <w:rPr>
          <w:rFonts w:hint="eastAsia"/>
        </w:rPr>
        <w:t>콘텐츠</w:t>
      </w:r>
      <w:r>
        <w:t xml:space="preserve"> 재생 도중 '확인 버튼'을 누르면 재생이 일시 정지됩니다. 일시 정지 상태에서 다시 '확인 버튼'을 눌러 재생을 계속할 수 있습니다. </w:t>
      </w:r>
    </w:p>
    <w:p w:rsidR="00114418" w:rsidRDefault="00114418" w:rsidP="00114418"/>
    <w:p w:rsidR="00114418" w:rsidRDefault="00114418" w:rsidP="00114418">
      <w:r>
        <w:rPr>
          <w:rFonts w:hint="eastAsia"/>
        </w:rPr>
        <w:t>콘텐츠</w:t>
      </w:r>
      <w:r>
        <w:t xml:space="preserve"> 재생 중 '취소 버튼'을 누르면 재생을 종료한 후 홈 메뉴로 복귀하여 '북</w:t>
      </w:r>
      <w:r w:rsidR="00C47978">
        <w:rPr>
          <w:rFonts w:hint="eastAsia"/>
        </w:rPr>
        <w:t xml:space="preserve"> </w:t>
      </w:r>
      <w:r>
        <w:t xml:space="preserve">리더'에 위치합니다. 이 때, 재생중인 콘텐츠에 책갈피가 삽입됩니다. </w:t>
      </w:r>
    </w:p>
    <w:p w:rsidR="00114418" w:rsidRDefault="00114418" w:rsidP="00114418">
      <w:r>
        <w:rPr>
          <w:rFonts w:hint="eastAsia"/>
        </w:rPr>
        <w:t>콘텐츠</w:t>
      </w:r>
      <w:r>
        <w:t xml:space="preserve"> 재생 중 '취소 버튼'을 2초 이상 길게 누르면 책갈피를 삭제하고</w:t>
      </w:r>
      <w:proofErr w:type="gramStart"/>
      <w:r>
        <w:t>,홈</w:t>
      </w:r>
      <w:proofErr w:type="gramEnd"/>
      <w:r>
        <w:t xml:space="preserve"> 메뉴로 복귀하여 '북</w:t>
      </w:r>
      <w:r w:rsidR="00C47978">
        <w:rPr>
          <w:rFonts w:hint="eastAsia"/>
        </w:rPr>
        <w:t xml:space="preserve"> </w:t>
      </w:r>
      <w:r>
        <w:t xml:space="preserve">리더'에 위치합니다 </w:t>
      </w:r>
    </w:p>
    <w:p w:rsidR="00114418" w:rsidRDefault="00114418" w:rsidP="00114418"/>
    <w:p w:rsidR="00114418" w:rsidRDefault="00114418" w:rsidP="00114418">
      <w:r>
        <w:t>'취소 버튼'을 눌러 콘텐츠 재생을 종료한 이후 다시 북</w:t>
      </w:r>
      <w:r w:rsidR="00C47978">
        <w:rPr>
          <w:rFonts w:hint="eastAsia"/>
        </w:rPr>
        <w:t xml:space="preserve"> </w:t>
      </w:r>
      <w:r>
        <w:t>리더를 실행하면 '탐색 모드'가 표시되지 않고, 마지막으로 재생했던 콘텐츠의 책갈피 위치부터 재생을 시작합니다.</w:t>
      </w:r>
    </w:p>
    <w:p w:rsidR="00114418" w:rsidRDefault="00114418" w:rsidP="00114418"/>
    <w:p w:rsidR="00114418" w:rsidRDefault="00D72864" w:rsidP="00696AD8">
      <w:pPr>
        <w:pStyle w:val="2"/>
      </w:pPr>
      <w:bookmarkStart w:id="99" w:name="_Toc418840819"/>
      <w:r>
        <w:rPr>
          <w:rFonts w:hint="eastAsia"/>
        </w:rPr>
        <w:t xml:space="preserve">6.4 </w:t>
      </w:r>
      <w:r w:rsidR="00114418">
        <w:t>현재 재생중인 콘텐츠 정보 확인하기</w:t>
      </w:r>
      <w:bookmarkEnd w:id="99"/>
    </w:p>
    <w:p w:rsidR="00114418" w:rsidRDefault="00114418" w:rsidP="00114418"/>
    <w:p w:rsidR="00114418" w:rsidRDefault="00114418" w:rsidP="00114418">
      <w:r>
        <w:rPr>
          <w:rFonts w:hint="eastAsia"/>
        </w:rPr>
        <w:t>이</w:t>
      </w:r>
      <w:r>
        <w:t xml:space="preserve"> 장에서는 현재 재생중인 콘텐츠의 이름, 재생 위치 등의 정보를 확인하는 방법을 설명합니다.</w:t>
      </w:r>
    </w:p>
    <w:p w:rsidR="00114418" w:rsidRDefault="00114418" w:rsidP="00114418">
      <w:r>
        <w:rPr>
          <w:rFonts w:hint="eastAsia"/>
        </w:rPr>
        <w:t>콘텐츠</w:t>
      </w:r>
      <w:r>
        <w:t xml:space="preserve"> 재생</w:t>
      </w:r>
      <w:r w:rsidR="00C47978">
        <w:rPr>
          <w:rFonts w:hint="eastAsia"/>
        </w:rPr>
        <w:t xml:space="preserve"> </w:t>
      </w:r>
      <w:r>
        <w:t>중 '리뷰 버튼'을 누르면 현재 재생중인 콘텐츠의 제목 또는 파일명, 마크 정보, 페이지 정보, 헤딩 정보, 시간 정보 등이 출력됩니다.</w:t>
      </w:r>
    </w:p>
    <w:p w:rsidR="00114418" w:rsidRDefault="00114418" w:rsidP="00114418">
      <w:r>
        <w:t>'리뷰 버튼'을 눌렀을 때에 표시되는 정보는 재생중인 콘텐츠의 형태에 따라 다르게 나타납니다. 각 콘텐츠 형태에 따라 표시되는 정보의 종류는 아래와 같습니다.</w:t>
      </w:r>
    </w:p>
    <w:p w:rsidR="00114418" w:rsidRDefault="00114418" w:rsidP="00114418">
      <w:r>
        <w:t>1) 일반 문서</w:t>
      </w:r>
    </w:p>
    <w:p w:rsidR="00114418" w:rsidRDefault="00114418" w:rsidP="00114418">
      <w:proofErr w:type="gramStart"/>
      <w:r>
        <w:t>a</w:t>
      </w:r>
      <w:proofErr w:type="gramEnd"/>
      <w:r>
        <w:t>. 파일명: 현재 재생중인 문서의 파일명을 '가나다.txt' 형식으로 음성 출력합니다.</w:t>
      </w:r>
    </w:p>
    <w:p w:rsidR="00114418" w:rsidRDefault="00114418" w:rsidP="00114418">
      <w:proofErr w:type="gramStart"/>
      <w:r>
        <w:t>b</w:t>
      </w:r>
      <w:proofErr w:type="gramEnd"/>
      <w:r>
        <w:t xml:space="preserve">. 쪽 정보: 재생중인 문서의 현재 페이지를 음성 출력합니다. </w:t>
      </w:r>
    </w:p>
    <w:p w:rsidR="00114418" w:rsidRDefault="00114418" w:rsidP="00114418">
      <w:proofErr w:type="gramStart"/>
      <w:r>
        <w:t>c</w:t>
      </w:r>
      <w:proofErr w:type="gramEnd"/>
      <w:r>
        <w:t>. 마크 정보: 현재 문서에 삽입된 마크의 개수를 출력합니다. 마크가 설정되어있지 않으면 '0'</w:t>
      </w:r>
      <w:r w:rsidR="00F6240A">
        <w:rPr>
          <w:rFonts w:hint="eastAsia"/>
        </w:rPr>
        <w:t>으로</w:t>
      </w:r>
      <w:r>
        <w:t xml:space="preserve"> 표시됩니다.</w:t>
      </w:r>
    </w:p>
    <w:p w:rsidR="00114418" w:rsidRDefault="00114418" w:rsidP="00114418">
      <w:proofErr w:type="gramStart"/>
      <w:r>
        <w:t>d</w:t>
      </w:r>
      <w:proofErr w:type="gramEnd"/>
      <w:r>
        <w:t>. 퍼센트 정보: 현재 재생 위치가 전체 문서에 비례하여 몇 퍼센트 위치인지 출력합니다.</w:t>
      </w:r>
    </w:p>
    <w:p w:rsidR="00114418" w:rsidRDefault="00114418" w:rsidP="00114418">
      <w:r>
        <w:t xml:space="preserve">'리뷰 버튼'을 2초 이상 길게 누르면 '상세 정보 대화상자'가 표시됩니다. '상세 정보 대화상자'에는 상기 나열한 정보가 목록의 형태로 표시됩니다. 위 또는 아래 방향 버튼을 눌러 각 정보를 확인 가능하며, 좌 또는 우 방향 버튼을 눌러 한 글자씩 읽을 수 있습니다. </w:t>
      </w:r>
    </w:p>
    <w:p w:rsidR="00114418" w:rsidRDefault="00114418" w:rsidP="00114418">
      <w:r>
        <w:t>'상세 정보 대화상자'를 종료하려면 '확인' 또는 '취소' 버튼을 누릅니다.</w:t>
      </w:r>
    </w:p>
    <w:p w:rsidR="00114418" w:rsidRDefault="00114418" w:rsidP="00114418"/>
    <w:p w:rsidR="00114418" w:rsidRDefault="00114418" w:rsidP="00114418">
      <w:r>
        <w:t>2) 데이지 콘텐츠</w:t>
      </w:r>
    </w:p>
    <w:p w:rsidR="00114418" w:rsidRDefault="00114418" w:rsidP="00114418">
      <w:proofErr w:type="gramStart"/>
      <w:r>
        <w:t>a</w:t>
      </w:r>
      <w:proofErr w:type="gramEnd"/>
      <w:r>
        <w:t>. 제목: 현재 재생중인 콘텐츠의 제목을 음성 출력합니다.</w:t>
      </w:r>
    </w:p>
    <w:p w:rsidR="00114418" w:rsidRDefault="00114418" w:rsidP="00114418">
      <w:proofErr w:type="gramStart"/>
      <w:r>
        <w:t>b</w:t>
      </w:r>
      <w:proofErr w:type="gramEnd"/>
      <w:r>
        <w:t>. 마크 정보: 마크가 설정되어 있을 때에만 표시되는 정보로, 재생중인 지점에 마크가 삽입되어 있는 경우 해당 마크의 종류와 번호를 음성 출력합니다.</w:t>
      </w:r>
    </w:p>
    <w:p w:rsidR="00114418" w:rsidRDefault="00114418" w:rsidP="00114418">
      <w:proofErr w:type="gramStart"/>
      <w:r>
        <w:t>c</w:t>
      </w:r>
      <w:proofErr w:type="gramEnd"/>
      <w:r>
        <w:t xml:space="preserve">. 쪽 정보: 재생중인 콘텐츠의 현재 페이지와 전체 페이지를 음성 출력합니다. </w:t>
      </w:r>
    </w:p>
    <w:p w:rsidR="00114418" w:rsidRDefault="00114418" w:rsidP="00114418">
      <w:proofErr w:type="gramStart"/>
      <w:r>
        <w:t>d</w:t>
      </w:r>
      <w:proofErr w:type="gramEnd"/>
      <w:r>
        <w:t>. 헤딩 정보: 재생중인 콘텐츠의 현재 헤딩 번호를 음성 출력합니다.</w:t>
      </w:r>
    </w:p>
    <w:p w:rsidR="00114418" w:rsidRDefault="00114418" w:rsidP="00114418">
      <w:proofErr w:type="gramStart"/>
      <w:r>
        <w:t>e</w:t>
      </w:r>
      <w:proofErr w:type="gramEnd"/>
      <w:r>
        <w:t>. 시간 정보: 오디오 데이지 모드에서만 표시되는 정보로, 현재까지 재생한 시간과 콘텐츠의 전체 재생 시간을 음성 출력합니다.</w:t>
      </w:r>
    </w:p>
    <w:p w:rsidR="00114418" w:rsidRDefault="00114418" w:rsidP="00114418">
      <w:r>
        <w:t xml:space="preserve">'리뷰 버튼'을 2초 이상 길게 누르면 '상세 정보 대화상자'가 표시됩니다. '상세 정보 대화상자'에는 상기 나열한 정보가 목록의 형태로 표시됩니다. 위 또는 아래 방향 버튼을 눌러 각 정보를 확인 가능하며, 좌 또는 우 방향 버튼을 눌러 한 글자씩 읽을 수 있습니다. </w:t>
      </w:r>
    </w:p>
    <w:p w:rsidR="00114418" w:rsidRDefault="00114418" w:rsidP="00114418">
      <w:r>
        <w:t>'상세 정보 대화상자'를 종료하려면 '확인' 또는 '취소' 버튼을 누릅니다.</w:t>
      </w:r>
    </w:p>
    <w:p w:rsidR="00114418" w:rsidRDefault="00114418" w:rsidP="00114418"/>
    <w:p w:rsidR="00114418" w:rsidRDefault="00D72864" w:rsidP="00696AD8">
      <w:pPr>
        <w:pStyle w:val="2"/>
      </w:pPr>
      <w:bookmarkStart w:id="100" w:name="_Toc418840820"/>
      <w:r>
        <w:rPr>
          <w:rFonts w:hint="eastAsia"/>
        </w:rPr>
        <w:t xml:space="preserve">6.5 </w:t>
      </w:r>
      <w:r w:rsidR="00114418">
        <w:t>이동 모드 사용하기</w:t>
      </w:r>
      <w:bookmarkEnd w:id="100"/>
    </w:p>
    <w:p w:rsidR="00114418" w:rsidRDefault="00114418" w:rsidP="00114418">
      <w:r>
        <w:rPr>
          <w:rFonts w:hint="eastAsia"/>
        </w:rPr>
        <w:t>이</w:t>
      </w:r>
      <w:r>
        <w:t xml:space="preserve"> 장에서는 북 리더에서 사용하는 이동 모드에 대해 설명합니다. 이동 모드란 콘텐츠 재생 도중 다른 콘텐츠로 이동하거나, 콘텐츠 내부의 문장, 문단, 단어, 헤딩, 프레이즈, 레벨, 시간 등을 이동하기 위해 사용하는 모드입니다. 위 또는 아래 방향 버튼을 눌러 이동 모드의 종류를 선택하고, 좌 또는 우 방향 버튼을 눌러 해당 모드에 따라 이전 또는 다음으로 이동합니다.</w:t>
      </w:r>
    </w:p>
    <w:p w:rsidR="00114418" w:rsidRDefault="00114418" w:rsidP="00114418">
      <w:r>
        <w:rPr>
          <w:rFonts w:hint="eastAsia"/>
        </w:rPr>
        <w:t>이동</w:t>
      </w:r>
      <w:r>
        <w:t xml:space="preserve"> 모드는 현재 재생중인 콘텐츠에 따라 각기 다르게 표시됩니다. 콘텐츠에 따라 표시되는 이동 모드를 정리하면 아래와 같습니다. </w:t>
      </w:r>
    </w:p>
    <w:p w:rsidR="00114418" w:rsidRDefault="00114418" w:rsidP="00114418"/>
    <w:p w:rsidR="00114418" w:rsidRDefault="00114418" w:rsidP="00114418">
      <w:proofErr w:type="gramStart"/>
      <w:r>
        <w:t>a</w:t>
      </w:r>
      <w:proofErr w:type="gramEnd"/>
      <w:r>
        <w:t>. 콘텐츠: 일반 문서 재생</w:t>
      </w:r>
      <w:r w:rsidR="00C47978">
        <w:rPr>
          <w:rFonts w:hint="eastAsia"/>
        </w:rPr>
        <w:t xml:space="preserve"> </w:t>
      </w:r>
      <w:r>
        <w:t>시에만 표시되는 이동 단위로 이동하여 재생하고, 우 방향 버튼을 누르면 다음 콘텐츠로 이동하여 재생합니다.  콘텐츠 이동은 현재 재생중인 문서가 포함된 폴더 내에서만 동작합니다. 즉, 현재 재생중인 문서가 위치한 폴더 하위에 저장된 문서로는 이동하지 않습니다.</w:t>
      </w:r>
    </w:p>
    <w:p w:rsidR="00114418" w:rsidRDefault="00114418" w:rsidP="00114418">
      <w:proofErr w:type="gramStart"/>
      <w:r>
        <w:t>b</w:t>
      </w:r>
      <w:proofErr w:type="gramEnd"/>
      <w:r>
        <w:t xml:space="preserve">. 헤딩: 헤딩이란 일종의 </w:t>
      </w:r>
      <w:r w:rsidR="00F6240A">
        <w:rPr>
          <w:rFonts w:hint="eastAsia"/>
        </w:rPr>
        <w:t>목차 정보를</w:t>
      </w:r>
      <w:r>
        <w:t xml:space="preserve"> 의미합니다. 좌 방향 버튼을 누르면 현재 재생중인 데이지 콘텐츠의 이전 헤딩을 찾아 이동하고, 우 방향 버튼을 누르면 다음 헤딩을 찾아 이동합니다. 데이지 콘텐츠 재생 시에만 표시됩니다.</w:t>
      </w:r>
    </w:p>
    <w:p w:rsidR="00114418" w:rsidRDefault="00114418" w:rsidP="00114418">
      <w:proofErr w:type="gramStart"/>
      <w:r>
        <w:t>c</w:t>
      </w:r>
      <w:proofErr w:type="gramEnd"/>
      <w:r>
        <w:t xml:space="preserve">. 레벨: 데이지 콘텐츠에서만 표시되는 이동 모드로, </w:t>
      </w:r>
      <w:r w:rsidR="00F6240A">
        <w:t xml:space="preserve">레벨 </w:t>
      </w:r>
      <w:r w:rsidR="00F6240A">
        <w:rPr>
          <w:rFonts w:hint="eastAsia"/>
        </w:rPr>
        <w:t>1부</w:t>
      </w:r>
      <w:r>
        <w:t xml:space="preserve">터 레벨 6까지 표시될 수 있습니다. 좌 방향 버튼을 누르면 해당 레벨의 이전 위치로 이동하고, 우 방향 버튼을 누르면 해당 레벨의 다음 위치로 이동합니다. 데이지 콘텐츠 재생 시에만 표시됩니다. </w:t>
      </w:r>
    </w:p>
    <w:p w:rsidR="00114418" w:rsidRDefault="00114418" w:rsidP="00114418">
      <w:proofErr w:type="gramStart"/>
      <w:r>
        <w:t>d</w:t>
      </w:r>
      <w:proofErr w:type="gramEnd"/>
      <w:r>
        <w:t>. 프레이즈: 프레이즈란 데이지 콘텐츠에서 사용되는 개념으로 '사람이 한 호흡에 말할 수 있는 양'을 의미하는데, 콘텐츠 제작자에 따라 그 기준은 다소 차이가 있습니다. 좌 방향 버튼을 누르면 재생 중인 콘텐츠의 이전 프레이즈로 이동하고, 우 방향 버튼을 누르면 재생 중인 콘텐츠의 다음 프레이즈로 이동합니다. 데이지 콘텐츠 재생 시에만 표시됩니다.</w:t>
      </w:r>
    </w:p>
    <w:p w:rsidR="00114418" w:rsidRDefault="00114418" w:rsidP="00114418">
      <w:proofErr w:type="gramStart"/>
      <w:r>
        <w:t>e</w:t>
      </w:r>
      <w:proofErr w:type="gramEnd"/>
      <w:r>
        <w:t>. 페이지: 좌 방향 버튼을 누르면 재생 중인 콘텐츠의 이전 페이지로 이동하고, 우 방향 버튼을 누르면 재생 중인 콘텐츠의 다음 페이지로 이동합니다.</w:t>
      </w:r>
    </w:p>
    <w:p w:rsidR="00114418" w:rsidRDefault="00114418" w:rsidP="00114418">
      <w:proofErr w:type="gramStart"/>
      <w:r>
        <w:t>f</w:t>
      </w:r>
      <w:proofErr w:type="gramEnd"/>
      <w:r>
        <w:t>. 문단: 좌 방향 버튼을 누르면 재생 중인 콘텐츠의 이전 문단으로 이동하고, 우 방향 버튼을 누르면 재생 중인 콘텐츠의 다음 문단으로 이동합니다.</w:t>
      </w:r>
    </w:p>
    <w:p w:rsidR="00114418" w:rsidRDefault="00114418" w:rsidP="00114418">
      <w:proofErr w:type="gramStart"/>
      <w:r>
        <w:t>g</w:t>
      </w:r>
      <w:proofErr w:type="gramEnd"/>
      <w:r>
        <w:t>. 문장: 좌 방향 버튼을 누르면 재생 중인 콘텐츠의 이전 문장으로 이동하고, 우 방향 버튼을 누르면 재생 중인 콘텐츠의 다음 문장으로 이동합니다. 일반 문서와 텍스트 데이지 콘텐츠에서만 표시됩니다.</w:t>
      </w:r>
    </w:p>
    <w:p w:rsidR="00114418" w:rsidRDefault="00114418" w:rsidP="00114418">
      <w:proofErr w:type="gramStart"/>
      <w:r>
        <w:t>h</w:t>
      </w:r>
      <w:proofErr w:type="gramEnd"/>
      <w:r>
        <w:t>. 줄: 좌 방향 버튼을 누르면 재생 중인 콘텐츠의 이전 줄로 이동하고, 우 방향 버튼을 누르면 재생 중인 콘텐츠의 다음 줄로 이동합니다. 일반 문서와 텍스트 데이지 콘텐츠에서만 표시됩니다.</w:t>
      </w:r>
    </w:p>
    <w:p w:rsidR="00114418" w:rsidRDefault="00114418" w:rsidP="00114418">
      <w:proofErr w:type="gramStart"/>
      <w:r>
        <w:t>i</w:t>
      </w:r>
      <w:proofErr w:type="gramEnd"/>
      <w:r>
        <w:t>. 단어: 좌 방향 버튼을 누르면 현재 커서가 위치한 줄의 이전 단어로 이동하고, 우 방향 버튼을 누르면 현재 커서가 위치한 줄의 다음 단어로 이동합니다. 일반 문서와 텍스트 데이지 콘텐츠에서만 표시됩니다.</w:t>
      </w:r>
    </w:p>
    <w:p w:rsidR="00114418" w:rsidRDefault="00114418" w:rsidP="00114418">
      <w:proofErr w:type="gramStart"/>
      <w:r>
        <w:t>j</w:t>
      </w:r>
      <w:proofErr w:type="gramEnd"/>
      <w:r>
        <w:t>. 글자: 좌 방향 버튼을 누르면 현재 커서가 위치한 줄의 이전 글자로 이동하고, 우 방향 버튼을 누르면 현재 커서가 위치한 줄의 다음 글자로 이동합니다. 글자 이동 시 커서가 위치하는 글자를 음성으로 읽어줍니다. 일반 문서와 텍스트 데이지 콘텐츠에서만 표시됩니다.</w:t>
      </w:r>
    </w:p>
    <w:p w:rsidR="00114418" w:rsidRDefault="00114418" w:rsidP="00114418">
      <w:proofErr w:type="gramStart"/>
      <w:r>
        <w:t>k</w:t>
      </w:r>
      <w:proofErr w:type="gramEnd"/>
      <w:r>
        <w:t>. 음소: 좌 방향 버튼을 누르면 현재 커서가 위치한 줄의 이전 글자로 이동하되, 음소 단위로 풀어서 읽습니다. 우 방향 버튼을 누르면 현재 커서가 위치한 줄의 다음 글자로 이동하되 음소 단위로 풀어서 읽습니다. 일반 문서와 텍스트 데이지 콘텐츠에서만 표시됩니다.</w:t>
      </w:r>
    </w:p>
    <w:p w:rsidR="00114418" w:rsidRDefault="00114418" w:rsidP="00114418">
      <w:proofErr w:type="gramStart"/>
      <w:r>
        <w:t>l</w:t>
      </w:r>
      <w:proofErr w:type="gramEnd"/>
      <w:r>
        <w:t>. 시간 이동: '30초', '3분', '10분'의 세 가지 단위가 표시됩니다. 좌 방향 버튼을 누르면 선택한 시간만큼 이전으로 이동하고, 우 방향 버튼을 누르면 선택한 시간만큼 다음으로 이동합니다. 오디오 데이지 재생 시에만 표시됩니다.</w:t>
      </w:r>
    </w:p>
    <w:p w:rsidR="00114418" w:rsidRDefault="00114418" w:rsidP="00114418">
      <w:proofErr w:type="gramStart"/>
      <w:r>
        <w:t>m</w:t>
      </w:r>
      <w:proofErr w:type="gramEnd"/>
      <w:r>
        <w:t>. 검색 단어: 텍스트 데이지 또는 일반 문서 재생 중 단어 검색을 수행한 경우 표시되는 이동 모드 입니다. '좌' 또는 '우' 방향 버튼을 누르면 가장 마지막에 검색을 수행한 단어로 문서의 이전 또는 진행 방향으로 검색을 수행하여 해당 단어 위치로 이동하는 기능입니다. '좌 방향 버튼'을 누르면 문서의 처음을 향해 검색을 수행하여 이동하고, '우 방향 버튼'을 누르면 문서의 끝을 향해 검색을 수행하여 이동합니다.</w:t>
      </w:r>
    </w:p>
    <w:p w:rsidR="00114418" w:rsidRDefault="00114418" w:rsidP="00114418">
      <w:r>
        <w:t>n: 마크: 마크가 설정된 경우 표시되는 이동 모드로, '좌 방향 버튼'을 누르면 현재 재생 시점에서 콘텐츠의 처음을 향해 마크를 검색하여 이동합니다. '우 방향 버튼'을 누르면 콘텐츠 진행 방향으로 마크를 검색한 후 이동합니다. '좌 또는 우 방향 버튼'을 눌러 이동하는 마크의 순서는 마크 번호 순서와는 관계 없이 문서의 진행 순서에 따라 이동합니다.</w:t>
      </w:r>
    </w:p>
    <w:p w:rsidR="00114418" w:rsidRDefault="00114418" w:rsidP="00114418">
      <w:r>
        <w:t>o. 처음 또는 끝: 좌 방향 버튼을 누르면 현재 콘텐츠의 처음으로 이동하여 재생하고, 우 방향 버튼을 누르면 현재 콘텐츠의 마지막 프레이즈로 이동하여 재생합니다.</w:t>
      </w:r>
    </w:p>
    <w:p w:rsidR="00114418" w:rsidRDefault="00114418" w:rsidP="00114418"/>
    <w:p w:rsidR="00114418" w:rsidRDefault="00D72864" w:rsidP="00696AD8">
      <w:pPr>
        <w:pStyle w:val="2"/>
      </w:pPr>
      <w:bookmarkStart w:id="101" w:name="_Toc418840821"/>
      <w:r>
        <w:rPr>
          <w:rFonts w:hint="eastAsia"/>
        </w:rPr>
        <w:t xml:space="preserve">6.6 </w:t>
      </w:r>
      <w:r w:rsidR="00114418">
        <w:t>건너뛰기 기능</w:t>
      </w:r>
      <w:bookmarkEnd w:id="101"/>
    </w:p>
    <w:p w:rsidR="00114418" w:rsidRDefault="00114418" w:rsidP="00114418"/>
    <w:p w:rsidR="00114418" w:rsidRDefault="00114418" w:rsidP="00114418">
      <w:r>
        <w:rPr>
          <w:rFonts w:hint="eastAsia"/>
        </w:rPr>
        <w:t>이</w:t>
      </w:r>
      <w:r>
        <w:t xml:space="preserve"> 장에서는 북 리더에서 콘텐츠를 빠르게 건너뛰는 방법에 대해 설명합니다. 건너뛰기 기능은 이동 단위 모드에 관계 없이 좌 또는 우 방향 버튼을 2초 이상 길게 누른 채 유지하였다가 건너 뛰고자 하는 지점에서 손을 떼는 방법으로 실행합니다.</w:t>
      </w:r>
    </w:p>
    <w:p w:rsidR="00114418" w:rsidRDefault="00114418" w:rsidP="00114418">
      <w:r>
        <w:rPr>
          <w:rFonts w:hint="eastAsia"/>
        </w:rPr>
        <w:t>건너뛰기는</w:t>
      </w:r>
      <w:r>
        <w:t xml:space="preserve"> 현재 재생중인 콘텐츠의 형태에 따라 이동의 기준이 다르게 적용됩니다. 즉, 일반 문서 재생 중에는 '문장' 단위로, 텍스트 데이지 재생 중에는 '프레이즈' 단위로, 오디오 데이지 재생 중에는 '시간' 단위로 이동을 수행합니다. </w:t>
      </w:r>
    </w:p>
    <w:p w:rsidR="00114418" w:rsidRDefault="00114418" w:rsidP="00114418">
      <w:r>
        <w:rPr>
          <w:rFonts w:hint="eastAsia"/>
        </w:rPr>
        <w:t>예를</w:t>
      </w:r>
      <w:r>
        <w:t xml:space="preserve"> 들어, 일반 문서 재생 중 우 방향 버튼을 2초 이상 길게 누른 채 유지하면 '5 문장 건너뛰기', '10 문장', '15 문장', '20문장', '25 문장' 등과 같이 음성 출력합니다. 만약 20 문장 다음으로 건너뛰고자 하면 음성이 '20 문장'이라고 출력할 때에 누르고 있던 우 방향 버튼에서 손을 뗍니다. </w:t>
      </w:r>
    </w:p>
    <w:p w:rsidR="00114418" w:rsidRDefault="00114418" w:rsidP="00114418">
      <w:r>
        <w:rPr>
          <w:rFonts w:hint="eastAsia"/>
        </w:rPr>
        <w:t>오디오</w:t>
      </w:r>
      <w:r>
        <w:t xml:space="preserve"> 데이지 재생 중에 좌 방향 버튼을 2초 이상 길게 누른 채로 유지하면 '5초 이전으로 이동', '10초', '20초', '30초', '1분', '1분 30초' 등과 같이 음성 출력합니다. 만약 3분 이전으로 이동하고자 하면 음성이 '3분' 이라고 출력할 때에 누르고 있던 좌 방향 버튼에서 손을 뗍니다.</w:t>
      </w:r>
    </w:p>
    <w:p w:rsidR="00114418" w:rsidRDefault="00114418" w:rsidP="00114418"/>
    <w:p w:rsidR="00114418" w:rsidRDefault="00D72864" w:rsidP="00696AD8">
      <w:pPr>
        <w:pStyle w:val="2"/>
      </w:pPr>
      <w:bookmarkStart w:id="102" w:name="_Toc418840822"/>
      <w:r>
        <w:rPr>
          <w:rFonts w:hint="eastAsia"/>
        </w:rPr>
        <w:t xml:space="preserve">6.7 </w:t>
      </w:r>
      <w:r w:rsidR="00114418">
        <w:t>지정한 위치로 이동하기</w:t>
      </w:r>
      <w:bookmarkEnd w:id="102"/>
    </w:p>
    <w:p w:rsidR="00114418" w:rsidRDefault="00114418" w:rsidP="00114418"/>
    <w:p w:rsidR="00114418" w:rsidRDefault="00114418" w:rsidP="00114418">
      <w:r>
        <w:rPr>
          <w:rFonts w:hint="eastAsia"/>
        </w:rPr>
        <w:t>이번</w:t>
      </w:r>
      <w:r>
        <w:t xml:space="preserve"> 장에서는 시간, 헤딩, 퍼센트, 페이지를 직접 지정하여 이동하는 방법을 설명합니다. </w:t>
      </w:r>
    </w:p>
    <w:p w:rsidR="00114418" w:rsidRDefault="00114418" w:rsidP="00114418">
      <w:r>
        <w:rPr>
          <w:rFonts w:hint="eastAsia"/>
        </w:rPr>
        <w:t>위에서</w:t>
      </w:r>
      <w:r>
        <w:t xml:space="preserve"> 설명한 이동 모드는 콘텐츠의 순차적 탐색에 편리하도록 구성되어 있고, 이제부터 설명할 위치 지정 이동은 원하는 위치로 빠르게 이동하거나, 정확한 시간으로의 이동이 가능합니다.</w:t>
      </w:r>
    </w:p>
    <w:p w:rsidR="00114418" w:rsidRDefault="00114418" w:rsidP="00114418"/>
    <w:p w:rsidR="00114418" w:rsidRDefault="00114418" w:rsidP="007A5232">
      <w:pPr>
        <w:pStyle w:val="3"/>
      </w:pPr>
      <w:bookmarkStart w:id="103" w:name="_Toc418840823"/>
      <w:r>
        <w:t>6.7.1 지정한 시간 이동하기</w:t>
      </w:r>
      <w:bookmarkEnd w:id="103"/>
    </w:p>
    <w:p w:rsidR="00114418" w:rsidRDefault="00114418" w:rsidP="00114418">
      <w:r>
        <w:rPr>
          <w:rFonts w:hint="eastAsia"/>
        </w:rPr>
        <w:t>시간</w:t>
      </w:r>
      <w:r>
        <w:t xml:space="preserve"> 이동 기능은 오디오 데이지 모드에서만 동작하는 기능으로 특정 시간을 직접 지정하여 이동하는 기능입니다. 사용 방법은 아래와 같습니다.</w:t>
      </w:r>
    </w:p>
    <w:p w:rsidR="00114418" w:rsidRDefault="00114418" w:rsidP="00114418">
      <w:proofErr w:type="gramStart"/>
      <w:r>
        <w:t>a</w:t>
      </w:r>
      <w:proofErr w:type="gramEnd"/>
      <w:r>
        <w:t xml:space="preserve">. 오디오 데이지 콘텐츠 재생 중 '2번 버튼'을 누릅니다. 콘텐츠 전체 재생시간과 현재 재생시간을 음성 출력합니다. </w:t>
      </w:r>
    </w:p>
    <w:p w:rsidR="00114418" w:rsidRDefault="00114418" w:rsidP="00114418">
      <w:proofErr w:type="gramStart"/>
      <w:r>
        <w:t>b</w:t>
      </w:r>
      <w:proofErr w:type="gramEnd"/>
      <w:r>
        <w:t>. 시간 이동 기능이 실행되면 시간을 입력</w:t>
      </w:r>
      <w:r w:rsidR="00C47978">
        <w:rPr>
          <w:rFonts w:hint="eastAsia"/>
        </w:rPr>
        <w:t xml:space="preserve"> </w:t>
      </w:r>
      <w:r>
        <w:t>받는 숫자 편집</w:t>
      </w:r>
      <w:r w:rsidR="00C47978">
        <w:rPr>
          <w:rFonts w:hint="eastAsia"/>
        </w:rPr>
        <w:t xml:space="preserve"> </w:t>
      </w:r>
      <w:r>
        <w:t>창이 표시됩니다. 편집</w:t>
      </w:r>
      <w:r w:rsidR="00C47978">
        <w:rPr>
          <w:rFonts w:hint="eastAsia"/>
        </w:rPr>
        <w:t xml:space="preserve"> </w:t>
      </w:r>
      <w:r>
        <w:t>창에는 현재 재생 위치의 시간 6자리가 입력되어 있습니다. 시간을 6자리 숫자로 입력하여 지정하거나, 기존 입력된 시간 정보를 편집할 수 있습니다.</w:t>
      </w:r>
    </w:p>
    <w:p w:rsidR="00114418" w:rsidRDefault="00114418" w:rsidP="00114418">
      <w:proofErr w:type="gramStart"/>
      <w:r>
        <w:t>c</w:t>
      </w:r>
      <w:proofErr w:type="gramEnd"/>
      <w:r>
        <w:t>. 시간 2자리, 분 2자리, 초 2자리 순으로 입력하여 시간을 지정하거나, 기존에 입력된 시간 정보를 편집합니다. 예를</w:t>
      </w:r>
      <w:r w:rsidR="00C47978">
        <w:rPr>
          <w:rFonts w:hint="eastAsia"/>
        </w:rPr>
        <w:t xml:space="preserve"> </w:t>
      </w:r>
      <w:r>
        <w:t>들어 30분 위치로 이동하고자 하면 '00,30,00'을 순차적으로 입력합니다. 1시간 15분 30초 위치로 이동하고자 하면 '01,15,30'을 순차적으로 입력합니다.</w:t>
      </w:r>
    </w:p>
    <w:p w:rsidR="00114418" w:rsidRDefault="00114418" w:rsidP="00114418">
      <w:proofErr w:type="gramStart"/>
      <w:r>
        <w:t>d. '확인' 버튼을 누릅니다.</w:t>
      </w:r>
      <w:proofErr w:type="gramEnd"/>
      <w:r>
        <w:t xml:space="preserve"> 지정한 시간으로 이동하여 재생합니다.</w:t>
      </w:r>
    </w:p>
    <w:p w:rsidR="00114418" w:rsidRDefault="00114418" w:rsidP="00114418"/>
    <w:p w:rsidR="00114418" w:rsidRDefault="00114418" w:rsidP="00114418">
      <w:r>
        <w:rPr>
          <w:rFonts w:hint="eastAsia"/>
        </w:rPr>
        <w:t>위의</w:t>
      </w:r>
      <w:r>
        <w:t xml:space="preserve"> 'b' 단계에서 시간을 새로 지정하지 않고, 기존 입력된 시간을 편집하려면 아래 키를 사용합니다.</w:t>
      </w:r>
    </w:p>
    <w:p w:rsidR="00114418" w:rsidRDefault="00114418" w:rsidP="00114418">
      <w:r>
        <w:t>1) 이전 숫자로 이동: 좌 방향 버튼</w:t>
      </w:r>
    </w:p>
    <w:p w:rsidR="00114418" w:rsidRDefault="00114418" w:rsidP="00114418">
      <w:r>
        <w:t>2) 다음 숫자로 이동: 우 방향 버튼</w:t>
      </w:r>
    </w:p>
    <w:p w:rsidR="00114418" w:rsidRDefault="00114418" w:rsidP="00114418">
      <w:r>
        <w:t xml:space="preserve">3) </w:t>
      </w:r>
      <w:r w:rsidR="00133D16">
        <w:rPr>
          <w:rFonts w:hint="eastAsia"/>
        </w:rPr>
        <w:t xml:space="preserve">이전 </w:t>
      </w:r>
      <w:r>
        <w:t>글자 삭제: 별표 버튼(*)</w:t>
      </w:r>
    </w:p>
    <w:p w:rsidR="00B12EB9" w:rsidRDefault="00B12EB9" w:rsidP="00114418">
      <w:r>
        <w:rPr>
          <w:rFonts w:hint="eastAsia"/>
        </w:rPr>
        <w:t>4) 모두 삭제: * 버튼을 2초 이상 길게 누릅니다.</w:t>
      </w:r>
    </w:p>
    <w:p w:rsidR="00114418" w:rsidRDefault="00114418" w:rsidP="00114418"/>
    <w:p w:rsidR="00114418" w:rsidRDefault="00114418" w:rsidP="00114418">
      <w:r>
        <w:rPr>
          <w:rFonts w:hint="eastAsia"/>
        </w:rPr>
        <w:t>시간</w:t>
      </w:r>
      <w:r>
        <w:t xml:space="preserve"> 이동 기능은 메뉴를 통해서도 실행 가능합니다. 메뉴를 통해 시간 이동 기능을 실행하는 방법은 아래와 같습니다.</w:t>
      </w:r>
    </w:p>
    <w:p w:rsidR="00114418" w:rsidRDefault="00114418" w:rsidP="00114418">
      <w:proofErr w:type="gramStart"/>
      <w:r>
        <w:t>a. '메뉴' 버튼을 누릅니다.</w:t>
      </w:r>
      <w:proofErr w:type="gramEnd"/>
      <w:r>
        <w:t xml:space="preserve"> 북</w:t>
      </w:r>
      <w:r w:rsidR="00C47978">
        <w:rPr>
          <w:rFonts w:hint="eastAsia"/>
        </w:rPr>
        <w:t xml:space="preserve"> </w:t>
      </w:r>
      <w:r>
        <w:t>리더 관련 메뉴를 호출합니다.</w:t>
      </w:r>
    </w:p>
    <w:p w:rsidR="00114418" w:rsidRDefault="00114418" w:rsidP="00114418">
      <w:proofErr w:type="gramStart"/>
      <w:r>
        <w:t>b</w:t>
      </w:r>
      <w:proofErr w:type="gramEnd"/>
      <w:r>
        <w:t>. 숫자 '2'번을 누르거나, 위 또는 아래 방향 버튼을 눌러 '시간 이동' 까지 이동한 후 '확인' 버튼을 누릅니다.</w:t>
      </w:r>
    </w:p>
    <w:p w:rsidR="00114418" w:rsidRDefault="00114418" w:rsidP="00114418">
      <w:proofErr w:type="gramStart"/>
      <w:r>
        <w:t>c</w:t>
      </w:r>
      <w:proofErr w:type="gramEnd"/>
      <w:r>
        <w:t>. 시간 이동 기능이 실행됩니다.</w:t>
      </w:r>
    </w:p>
    <w:p w:rsidR="00114418" w:rsidRDefault="00114418" w:rsidP="00114418"/>
    <w:p w:rsidR="00114418" w:rsidRDefault="00114418" w:rsidP="007A5232">
      <w:pPr>
        <w:pStyle w:val="3"/>
      </w:pPr>
      <w:bookmarkStart w:id="104" w:name="_Toc418840824"/>
      <w:r>
        <w:t>6.7.2 헤딩 이동하기</w:t>
      </w:r>
      <w:bookmarkEnd w:id="104"/>
    </w:p>
    <w:p w:rsidR="00114418" w:rsidRDefault="00114418" w:rsidP="00114418">
      <w:r>
        <w:rPr>
          <w:rFonts w:hint="eastAsia"/>
        </w:rPr>
        <w:t>데이지</w:t>
      </w:r>
      <w:r>
        <w:t xml:space="preserve"> 콘텐츠에서만 활성</w:t>
      </w:r>
      <w:r w:rsidR="00C47978">
        <w:rPr>
          <w:rFonts w:hint="eastAsia"/>
        </w:rPr>
        <w:t xml:space="preserve"> </w:t>
      </w:r>
      <w:r>
        <w:t>되는 기능으로, 헤딩 번호를 지정하여 이동하는 기능입니다. 사용 방법은 아래와 같습니다.</w:t>
      </w:r>
    </w:p>
    <w:p w:rsidR="00114418" w:rsidRDefault="00114418" w:rsidP="00114418">
      <w:proofErr w:type="gramStart"/>
      <w:r>
        <w:t>a</w:t>
      </w:r>
      <w:proofErr w:type="gramEnd"/>
      <w:r>
        <w:t>. 데이지 콘텐츠 재생 중 '4번' 버튼을 누릅니다. 헤딩 이동 기능이 실행됩니다.</w:t>
      </w:r>
    </w:p>
    <w:p w:rsidR="00114418" w:rsidRDefault="00114418" w:rsidP="00114418">
      <w:proofErr w:type="gramStart"/>
      <w:r>
        <w:t>b. '헤딩 이동' 기능이 실행되면 현재 위치한 헤딩 번호, 콘텐츠 전체 헤딩의 수를 음성 출력하고, 헤딩 번호를 입력</w:t>
      </w:r>
      <w:r w:rsidR="00C47978">
        <w:rPr>
          <w:rFonts w:hint="eastAsia"/>
        </w:rPr>
        <w:t xml:space="preserve"> </w:t>
      </w:r>
      <w:r>
        <w:t>받는 편집</w:t>
      </w:r>
      <w:r w:rsidR="00C47978">
        <w:rPr>
          <w:rFonts w:hint="eastAsia"/>
        </w:rPr>
        <w:t xml:space="preserve"> </w:t>
      </w:r>
      <w:r>
        <w:t>창이 표시됩니다.</w:t>
      </w:r>
      <w:proofErr w:type="gramEnd"/>
      <w:r>
        <w:t xml:space="preserve"> </w:t>
      </w:r>
    </w:p>
    <w:p w:rsidR="00114418" w:rsidRDefault="00114418" w:rsidP="00114418">
      <w:proofErr w:type="gramStart"/>
      <w:r>
        <w:t>c</w:t>
      </w:r>
      <w:proofErr w:type="gramEnd"/>
      <w:r>
        <w:t>. 이동을 원하는 헤딩 번호를 입력합니다.</w:t>
      </w:r>
    </w:p>
    <w:p w:rsidR="00114418" w:rsidRDefault="00114418" w:rsidP="00114418">
      <w:proofErr w:type="gramStart"/>
      <w:r>
        <w:t>d. '확인' 버튼을 누릅니다.</w:t>
      </w:r>
      <w:proofErr w:type="gramEnd"/>
      <w:r>
        <w:t xml:space="preserve"> 입력한 헤딩의 처음으로 이동하여 재생을 시작합니다.</w:t>
      </w:r>
    </w:p>
    <w:p w:rsidR="00114418" w:rsidRDefault="00114418" w:rsidP="00114418"/>
    <w:p w:rsidR="00114418" w:rsidRDefault="00114418" w:rsidP="00114418">
      <w:r>
        <w:rPr>
          <w:rFonts w:hint="eastAsia"/>
        </w:rPr>
        <w:t>헤딩</w:t>
      </w:r>
      <w:r>
        <w:t xml:space="preserve"> 이동 기능은 메뉴를 통해서도 실행 가능합니다. 메뉴를 통해 헤딩 이동 기능을 실행하는 방법은 아래와 같습니다.</w:t>
      </w:r>
    </w:p>
    <w:p w:rsidR="00114418" w:rsidRDefault="00114418" w:rsidP="00114418">
      <w:proofErr w:type="gramStart"/>
      <w:r>
        <w:t>a. '메뉴' 버튼을 누릅니다.</w:t>
      </w:r>
      <w:proofErr w:type="gramEnd"/>
      <w:r>
        <w:t xml:space="preserve"> 북</w:t>
      </w:r>
      <w:r w:rsidR="00C47978">
        <w:rPr>
          <w:rFonts w:hint="eastAsia"/>
        </w:rPr>
        <w:t xml:space="preserve"> </w:t>
      </w:r>
      <w:r>
        <w:t>리더 관련 메뉴를 호출합니다.</w:t>
      </w:r>
    </w:p>
    <w:p w:rsidR="00114418" w:rsidRDefault="00114418" w:rsidP="00114418">
      <w:proofErr w:type="gramStart"/>
      <w:r>
        <w:t>b</w:t>
      </w:r>
      <w:proofErr w:type="gramEnd"/>
      <w:r>
        <w:t>. 숫자 '4'번을 누르거나, 위 또는 아래 방향 버튼을 눌러 '헤딩 이동' 까지 이동한 후 '확인' 버튼을 누릅니다.</w:t>
      </w:r>
    </w:p>
    <w:p w:rsidR="00114418" w:rsidRDefault="00114418" w:rsidP="00114418">
      <w:proofErr w:type="gramStart"/>
      <w:r>
        <w:t>c</w:t>
      </w:r>
      <w:proofErr w:type="gramEnd"/>
      <w:r>
        <w:t>. 헤딩 이동 기능이 실행됩니다.</w:t>
      </w:r>
    </w:p>
    <w:p w:rsidR="00114418" w:rsidRDefault="00114418" w:rsidP="00114418"/>
    <w:p w:rsidR="00114418" w:rsidRDefault="00114418" w:rsidP="007A5232">
      <w:pPr>
        <w:pStyle w:val="3"/>
      </w:pPr>
      <w:bookmarkStart w:id="105" w:name="_Toc418840825"/>
      <w:r>
        <w:t>6.7.3 퍼센트 이동하기</w:t>
      </w:r>
      <w:bookmarkEnd w:id="105"/>
    </w:p>
    <w:p w:rsidR="00114418" w:rsidRDefault="00114418" w:rsidP="00114418">
      <w:r>
        <w:rPr>
          <w:rFonts w:hint="eastAsia"/>
        </w:rPr>
        <w:t>퍼센트를</w:t>
      </w:r>
      <w:r>
        <w:t xml:space="preserve"> 지정하여 이동하는 기능입니다. 사용 방법은 아래와 같습니다.</w:t>
      </w:r>
    </w:p>
    <w:p w:rsidR="00114418" w:rsidRDefault="00114418" w:rsidP="00114418">
      <w:proofErr w:type="gramStart"/>
      <w:r>
        <w:t>a</w:t>
      </w:r>
      <w:proofErr w:type="gramEnd"/>
      <w:r>
        <w:t>. 콘텐츠 재생 중 '5번' 버튼을 누릅니다. '퍼센트 이동' 기능이 실행됩니다.</w:t>
      </w:r>
    </w:p>
    <w:p w:rsidR="00114418" w:rsidRDefault="00114418" w:rsidP="00114418">
      <w:proofErr w:type="gramStart"/>
      <w:r>
        <w:t>b. '퍼센트 이동 기능이 실행되면 현재 위치한 퍼센트 위치를 음성 출력하고, 숫자를 입력</w:t>
      </w:r>
      <w:r w:rsidR="00C47978">
        <w:rPr>
          <w:rFonts w:hint="eastAsia"/>
        </w:rPr>
        <w:t xml:space="preserve"> </w:t>
      </w:r>
      <w:r>
        <w:t>받는 편집</w:t>
      </w:r>
      <w:r w:rsidR="00C47978">
        <w:rPr>
          <w:rFonts w:hint="eastAsia"/>
        </w:rPr>
        <w:t xml:space="preserve"> </w:t>
      </w:r>
      <w:r>
        <w:t>창이 표시됩니다.</w:t>
      </w:r>
      <w:proofErr w:type="gramEnd"/>
      <w:r>
        <w:t xml:space="preserve"> </w:t>
      </w:r>
    </w:p>
    <w:p w:rsidR="00114418" w:rsidRDefault="00114418" w:rsidP="00114418">
      <w:proofErr w:type="gramStart"/>
      <w:r>
        <w:t>c</w:t>
      </w:r>
      <w:proofErr w:type="gramEnd"/>
      <w:r>
        <w:t xml:space="preserve">. 이동하고자 하는 지점의 퍼센트 위치를 숫자로 입력합니다. </w:t>
      </w:r>
    </w:p>
    <w:p w:rsidR="00114418" w:rsidRDefault="00114418" w:rsidP="00114418">
      <w:proofErr w:type="gramStart"/>
      <w:r>
        <w:t>d. '확인' 버튼을 누릅니다.</w:t>
      </w:r>
      <w:proofErr w:type="gramEnd"/>
      <w:r>
        <w:t xml:space="preserve"> 입력한 퍼센트 위치로 이동하여 재생합니다.</w:t>
      </w:r>
    </w:p>
    <w:p w:rsidR="00114418" w:rsidRDefault="00114418" w:rsidP="00114418"/>
    <w:p w:rsidR="00114418" w:rsidRDefault="00114418" w:rsidP="00114418">
      <w:r>
        <w:rPr>
          <w:rFonts w:hint="eastAsia"/>
        </w:rPr>
        <w:t>퍼센트</w:t>
      </w:r>
      <w:r>
        <w:t xml:space="preserve"> 이동 기능은 메뉴를 통해서도 실행 가능합니다. 메뉴를 통해 퍼센트 이동 기능을 실행하는 방법은 아래와 같습니다.</w:t>
      </w:r>
    </w:p>
    <w:p w:rsidR="00114418" w:rsidRDefault="00114418" w:rsidP="00114418">
      <w:proofErr w:type="gramStart"/>
      <w:r>
        <w:t>a. '메뉴' 버튼을 누릅니다.</w:t>
      </w:r>
      <w:proofErr w:type="gramEnd"/>
      <w:r>
        <w:t xml:space="preserve"> 북</w:t>
      </w:r>
      <w:r w:rsidR="00C47978">
        <w:rPr>
          <w:rFonts w:hint="eastAsia"/>
        </w:rPr>
        <w:t xml:space="preserve"> </w:t>
      </w:r>
      <w:r>
        <w:t>리더 관련 메뉴를 호출합니다.</w:t>
      </w:r>
    </w:p>
    <w:p w:rsidR="00114418" w:rsidRDefault="00114418" w:rsidP="00114418">
      <w:proofErr w:type="gramStart"/>
      <w:r>
        <w:t>b</w:t>
      </w:r>
      <w:proofErr w:type="gramEnd"/>
      <w:r>
        <w:t>. 숫자 '5'번을 누르거나, 위 또는 아래 방향 버튼을 눌러 '퍼센트 이동' 까지 이동한 후 '확인' 버튼을 누릅니다.</w:t>
      </w:r>
    </w:p>
    <w:p w:rsidR="00114418" w:rsidRDefault="00114418" w:rsidP="00114418">
      <w:proofErr w:type="gramStart"/>
      <w:r>
        <w:t>c</w:t>
      </w:r>
      <w:proofErr w:type="gramEnd"/>
      <w:r>
        <w:t xml:space="preserve">. 퍼센트 이동 기능이 실행됩니다. </w:t>
      </w:r>
    </w:p>
    <w:p w:rsidR="00114418" w:rsidRDefault="00114418" w:rsidP="00114418"/>
    <w:p w:rsidR="00114418" w:rsidRDefault="00114418" w:rsidP="007A5232">
      <w:pPr>
        <w:pStyle w:val="3"/>
      </w:pPr>
      <w:bookmarkStart w:id="106" w:name="_Toc418840826"/>
      <w:r>
        <w:t>6.7.4 지정한 페이지로 이동하기</w:t>
      </w:r>
      <w:bookmarkEnd w:id="106"/>
    </w:p>
    <w:p w:rsidR="00114418" w:rsidRDefault="00114418" w:rsidP="00114418">
      <w:r>
        <w:rPr>
          <w:rFonts w:hint="eastAsia"/>
        </w:rPr>
        <w:t>원하는</w:t>
      </w:r>
      <w:r>
        <w:t xml:space="preserve"> 페이지를 지정하여 이동하는 기능입니다. 사용 방법은 아래와 같습니다.</w:t>
      </w:r>
    </w:p>
    <w:p w:rsidR="00114418" w:rsidRDefault="00114418" w:rsidP="00114418">
      <w:proofErr w:type="gramStart"/>
      <w:r>
        <w:t>a</w:t>
      </w:r>
      <w:proofErr w:type="gramEnd"/>
      <w:r>
        <w:t xml:space="preserve">. 콘텐츠 재생 중 '6번' 버튼을 누릅니다. '페이지 이동' 기능이 실행됩니다. </w:t>
      </w:r>
    </w:p>
    <w:p w:rsidR="00114418" w:rsidRDefault="00114418" w:rsidP="00114418">
      <w:proofErr w:type="gramStart"/>
      <w:r>
        <w:t>b. '페이지 이동' 기능이 실행되면 현재 위치한 페이지 번호, 콘텐츠 전체 페이지의 수를 음성 출력하고, 페이지 번호를 입력</w:t>
      </w:r>
      <w:r w:rsidR="00C47978">
        <w:rPr>
          <w:rFonts w:hint="eastAsia"/>
        </w:rPr>
        <w:t xml:space="preserve"> </w:t>
      </w:r>
      <w:r>
        <w:t>받는 편집</w:t>
      </w:r>
      <w:r w:rsidR="00C47978">
        <w:rPr>
          <w:rFonts w:hint="eastAsia"/>
        </w:rPr>
        <w:t xml:space="preserve"> </w:t>
      </w:r>
      <w:r>
        <w:t>창이 표시됩니다.</w:t>
      </w:r>
      <w:proofErr w:type="gramEnd"/>
      <w:r>
        <w:t xml:space="preserve"> </w:t>
      </w:r>
    </w:p>
    <w:p w:rsidR="00114418" w:rsidRDefault="00114418" w:rsidP="00114418">
      <w:proofErr w:type="gramStart"/>
      <w:r>
        <w:t>c</w:t>
      </w:r>
      <w:proofErr w:type="gramEnd"/>
      <w:r>
        <w:t>. 이동을 원하는 페이지 번호를 입력합니다.</w:t>
      </w:r>
    </w:p>
    <w:p w:rsidR="00114418" w:rsidRDefault="00114418" w:rsidP="00114418">
      <w:proofErr w:type="gramStart"/>
      <w:r>
        <w:t>d. '확인' 버튼을 누릅니다.</w:t>
      </w:r>
      <w:proofErr w:type="gramEnd"/>
      <w:r>
        <w:t xml:space="preserve"> 입력한 페이지의 첫 줄부터 재생을 시작합니다.</w:t>
      </w:r>
    </w:p>
    <w:p w:rsidR="00114418" w:rsidRDefault="00114418" w:rsidP="00114418"/>
    <w:p w:rsidR="00114418" w:rsidRDefault="00114418" w:rsidP="00114418">
      <w:r>
        <w:rPr>
          <w:rFonts w:hint="eastAsia"/>
        </w:rPr>
        <w:t>페이지</w:t>
      </w:r>
      <w:r>
        <w:t xml:space="preserve"> 이동 기능은 메뉴를 통해서도 실행 가능합니다. 메뉴를 통해 페이지 이동 기능을 실행하는 방법은 아래와 같습니다.</w:t>
      </w:r>
    </w:p>
    <w:p w:rsidR="00114418" w:rsidRDefault="00114418" w:rsidP="00114418">
      <w:proofErr w:type="gramStart"/>
      <w:r>
        <w:t>a. '메뉴' 버튼을 누릅니다.</w:t>
      </w:r>
      <w:proofErr w:type="gramEnd"/>
      <w:r>
        <w:t xml:space="preserve"> 북</w:t>
      </w:r>
      <w:r w:rsidR="00C47978">
        <w:rPr>
          <w:rFonts w:hint="eastAsia"/>
        </w:rPr>
        <w:t xml:space="preserve"> </w:t>
      </w:r>
      <w:r>
        <w:t>리더 관련 메뉴를 호출합니다.</w:t>
      </w:r>
    </w:p>
    <w:p w:rsidR="00114418" w:rsidRDefault="00114418" w:rsidP="00114418">
      <w:proofErr w:type="gramStart"/>
      <w:r>
        <w:t>b</w:t>
      </w:r>
      <w:proofErr w:type="gramEnd"/>
      <w:r>
        <w:t>. 숫자 '6'번을 누르거나, 위 또는 아래 방향 버튼을 눌러 '페이지 이동' 까지 이동한 후 '확인' 버튼을 누릅니다.</w:t>
      </w:r>
    </w:p>
    <w:p w:rsidR="00114418" w:rsidRDefault="00114418" w:rsidP="00114418">
      <w:proofErr w:type="gramStart"/>
      <w:r>
        <w:t>c</w:t>
      </w:r>
      <w:proofErr w:type="gramEnd"/>
      <w:r>
        <w:t xml:space="preserve">. 페이지 이동 기능이 실행됩니다. </w:t>
      </w:r>
    </w:p>
    <w:p w:rsidR="00114418" w:rsidRDefault="00114418" w:rsidP="00114418"/>
    <w:p w:rsidR="00114418" w:rsidRDefault="00D72864" w:rsidP="00696AD8">
      <w:pPr>
        <w:pStyle w:val="2"/>
      </w:pPr>
      <w:bookmarkStart w:id="107" w:name="_Toc418840827"/>
      <w:r>
        <w:rPr>
          <w:rFonts w:hint="eastAsia"/>
        </w:rPr>
        <w:t xml:space="preserve">6.8 </w:t>
      </w:r>
      <w:r w:rsidR="00114418">
        <w:t>숫자 키를 사용한 이동 방법</w:t>
      </w:r>
      <w:bookmarkEnd w:id="107"/>
    </w:p>
    <w:p w:rsidR="00114418" w:rsidRDefault="00114418" w:rsidP="00114418"/>
    <w:p w:rsidR="00114418" w:rsidRDefault="00114418" w:rsidP="00114418">
      <w:r>
        <w:rPr>
          <w:rFonts w:hint="eastAsia"/>
        </w:rPr>
        <w:t>이</w:t>
      </w:r>
      <w:r>
        <w:t xml:space="preserve"> 장에서는 위치를 지정하여 이동하는 방법 외에 추가적으로 숫자키를 이용하여 재생 위치를 이동하는 방법에 대해 설명합니다. </w:t>
      </w:r>
    </w:p>
    <w:p w:rsidR="00114418" w:rsidRDefault="00114418" w:rsidP="00114418">
      <w:r>
        <w:rPr>
          <w:rFonts w:hint="eastAsia"/>
        </w:rPr>
        <w:t>콘텐츠</w:t>
      </w:r>
      <w:r>
        <w:t xml:space="preserve"> 재생</w:t>
      </w:r>
      <w:r w:rsidR="00750A03">
        <w:rPr>
          <w:rFonts w:hint="eastAsia"/>
        </w:rPr>
        <w:t xml:space="preserve"> </w:t>
      </w:r>
      <w:r>
        <w:t>중 '1번', '3번', '7번', '9번' 버튼을 눌러 재생 위치를 이동할 수 있습니다. 각 버튼의 기능은 아래와 같습니다.</w:t>
      </w:r>
    </w:p>
    <w:p w:rsidR="00114418" w:rsidRDefault="00114418" w:rsidP="00114418">
      <w:r>
        <w:t>1) 콘텐츠의 가장 첫 부분으로 이동: 1번 버튼</w:t>
      </w:r>
    </w:p>
    <w:p w:rsidR="00114418" w:rsidRDefault="00114418" w:rsidP="00114418">
      <w:r>
        <w:t>2) 콘텐츠의 가장 끝 부분으로 이동: 7번 버튼</w:t>
      </w:r>
    </w:p>
    <w:p w:rsidR="00114418" w:rsidRDefault="00114418" w:rsidP="00114418">
      <w:r>
        <w:t>3) 이전 페이지로 이동: 3번 버튼</w:t>
      </w:r>
    </w:p>
    <w:p w:rsidR="00114418" w:rsidRDefault="00114418" w:rsidP="00114418">
      <w:r>
        <w:t>4) 다음 페이지로 이동: 9번 버튼</w:t>
      </w:r>
    </w:p>
    <w:p w:rsidR="00114418" w:rsidRDefault="00114418" w:rsidP="00114418"/>
    <w:p w:rsidR="00114418" w:rsidRDefault="00D72864" w:rsidP="00696AD8">
      <w:pPr>
        <w:pStyle w:val="2"/>
      </w:pPr>
      <w:bookmarkStart w:id="108" w:name="_Toc418840828"/>
      <w:r>
        <w:rPr>
          <w:rFonts w:hint="eastAsia"/>
        </w:rPr>
        <w:t xml:space="preserve">6.9 </w:t>
      </w:r>
      <w:r w:rsidR="00114418">
        <w:t>단어 찾기</w:t>
      </w:r>
      <w:bookmarkEnd w:id="108"/>
    </w:p>
    <w:p w:rsidR="00114418" w:rsidRDefault="00114418" w:rsidP="00114418"/>
    <w:p w:rsidR="00114418" w:rsidRDefault="00114418" w:rsidP="00114418">
      <w:r>
        <w:rPr>
          <w:rFonts w:hint="eastAsia"/>
        </w:rPr>
        <w:t>이</w:t>
      </w:r>
      <w:r>
        <w:t xml:space="preserve"> 장에서는 단어 찾기 기능에 대해 설명하도록 하겠습니다. 단어 찾기 기능은 현재 재생중인 콘텐츠에서 특정 문자열로 검색을 수행하여 해당 부분으로 이동하는 기능입니다. 단어 찾기 기능은 오디오 데이지 콘텐츠 재생</w:t>
      </w:r>
      <w:r w:rsidR="00750A03">
        <w:rPr>
          <w:rFonts w:hint="eastAsia"/>
        </w:rPr>
        <w:t xml:space="preserve"> </w:t>
      </w:r>
      <w:r>
        <w:t>중에는 동작하지 않습니다.</w:t>
      </w:r>
    </w:p>
    <w:p w:rsidR="00114418" w:rsidRDefault="00114418" w:rsidP="00114418">
      <w:r>
        <w:rPr>
          <w:rFonts w:hint="eastAsia"/>
        </w:rPr>
        <w:t>단어</w:t>
      </w:r>
      <w:r>
        <w:t xml:space="preserve"> 찾기 기능의 사용 방법은 아래와 같습니다</w:t>
      </w:r>
    </w:p>
    <w:p w:rsidR="00114418" w:rsidRDefault="00114418" w:rsidP="00114418">
      <w:proofErr w:type="gramStart"/>
      <w:r>
        <w:t>a</w:t>
      </w:r>
      <w:proofErr w:type="gramEnd"/>
      <w:r>
        <w:t>. 콘텐츠 재생 중 '8번' 버튼을 누릅니다. 단어 입력 편집</w:t>
      </w:r>
      <w:r w:rsidR="00C47978">
        <w:rPr>
          <w:rFonts w:hint="eastAsia"/>
        </w:rPr>
        <w:t xml:space="preserve"> </w:t>
      </w:r>
      <w:r>
        <w:t>창이 표시됩니다</w:t>
      </w:r>
      <w:proofErr w:type="gramStart"/>
      <w:r>
        <w:t>.</w:t>
      </w:r>
      <w:r w:rsidR="00CA77CC">
        <w:rPr>
          <w:rFonts w:hint="eastAsia"/>
        </w:rPr>
        <w:t>(</w:t>
      </w:r>
      <w:proofErr w:type="gramEnd"/>
      <w:r w:rsidR="00CA77CC">
        <w:rPr>
          <w:rFonts w:hint="eastAsia"/>
        </w:rPr>
        <w:t>데이터 입력 방법은 3.8.3장을 참조하세요.)</w:t>
      </w:r>
    </w:p>
    <w:p w:rsidR="00114418" w:rsidRDefault="00114418" w:rsidP="00114418">
      <w:proofErr w:type="gramStart"/>
      <w:r>
        <w:t>b</w:t>
      </w:r>
      <w:proofErr w:type="gramEnd"/>
      <w:r>
        <w:t>. 찾을 단어를 입력한 후 '확인' 버튼을 누릅니다. 입력한 문자열로 검색을 수행합니다. 콘텐츠 내에 검색한 단어와 일치하는 부분이 발견되면 해당 부분으로 이동합니다. 만약, 일치하는 결과가 없다면 더 이상 찾을 수 없다는 메시지를 출력한 후 단어 검색 편집</w:t>
      </w:r>
      <w:r w:rsidR="00C47978">
        <w:rPr>
          <w:rFonts w:hint="eastAsia"/>
        </w:rPr>
        <w:t xml:space="preserve"> </w:t>
      </w:r>
      <w:r>
        <w:t>창에 다시 위치합니다.</w:t>
      </w:r>
    </w:p>
    <w:p w:rsidR="00114418" w:rsidRDefault="00114418" w:rsidP="00114418"/>
    <w:p w:rsidR="00114418" w:rsidRDefault="00114418" w:rsidP="00114418">
      <w:r>
        <w:rPr>
          <w:rFonts w:hint="eastAsia"/>
        </w:rPr>
        <w:t>단어</w:t>
      </w:r>
      <w:r>
        <w:t xml:space="preserve"> 입력 편집</w:t>
      </w:r>
      <w:r w:rsidR="00C47978">
        <w:rPr>
          <w:rFonts w:hint="eastAsia"/>
        </w:rPr>
        <w:t xml:space="preserve"> </w:t>
      </w:r>
      <w:r>
        <w:t xml:space="preserve">창은 기본적으로 '한글' 모드 상태입니다. 영어, 숫자, 기호 등으로 검색을 수행하려면 '샵(#)' 버튼을 누릅니다. 버튼을 누를 때 마다 모드가 변경됩니다. </w:t>
      </w:r>
    </w:p>
    <w:p w:rsidR="00114418" w:rsidRDefault="00114418" w:rsidP="00114418">
      <w:r>
        <w:rPr>
          <w:rFonts w:hint="eastAsia"/>
        </w:rPr>
        <w:t>데이터</w:t>
      </w:r>
      <w:r>
        <w:t xml:space="preserve"> 삭제는 '별표(*)' 버튼을 눌러 수행합니다. '별표(*)' 버튼을 짧게 눌러 한 글자 삭제, 2초 이상 길게 눌러 입력된 모든 내용을 삭제할 수 있습니다.</w:t>
      </w:r>
    </w:p>
    <w:p w:rsidR="00114418" w:rsidRDefault="00114418" w:rsidP="00114418"/>
    <w:p w:rsidR="00114418" w:rsidRDefault="00114418" w:rsidP="00114418">
      <w:r>
        <w:rPr>
          <w:rFonts w:hint="eastAsia"/>
        </w:rPr>
        <w:t>단어</w:t>
      </w:r>
      <w:r>
        <w:t xml:space="preserve"> 찾기 기능은 메뉴를 통해서도 실행 가능합니다. 메뉴를 통해 단어 찾기 기능을 실행하는 방법은 아래와 같습니다.</w:t>
      </w:r>
    </w:p>
    <w:p w:rsidR="00114418" w:rsidRDefault="00114418" w:rsidP="00114418">
      <w:proofErr w:type="gramStart"/>
      <w:r>
        <w:t>a. '메뉴' 버튼을 누릅니다.</w:t>
      </w:r>
      <w:proofErr w:type="gramEnd"/>
      <w:r>
        <w:t xml:space="preserve"> 북</w:t>
      </w:r>
      <w:r w:rsidR="00C47978">
        <w:rPr>
          <w:rFonts w:hint="eastAsia"/>
        </w:rPr>
        <w:t xml:space="preserve"> </w:t>
      </w:r>
      <w:r>
        <w:t>리더 관련 메뉴를 호출합니다.</w:t>
      </w:r>
    </w:p>
    <w:p w:rsidR="00114418" w:rsidRDefault="00114418" w:rsidP="00114418">
      <w:proofErr w:type="gramStart"/>
      <w:r>
        <w:t>b</w:t>
      </w:r>
      <w:proofErr w:type="gramEnd"/>
      <w:r>
        <w:t>. 숫자 '8'번을 누르거나, 위 또는 아래 방향 버튼을 눌러 '단어 찾기' 까지 이동한 후 '확인' 버튼을 누릅니다.</w:t>
      </w:r>
    </w:p>
    <w:p w:rsidR="00114418" w:rsidRDefault="00114418" w:rsidP="00114418">
      <w:proofErr w:type="gramStart"/>
      <w:r>
        <w:t>c</w:t>
      </w:r>
      <w:proofErr w:type="gramEnd"/>
      <w:r>
        <w:t>. 단어 입력 편집</w:t>
      </w:r>
      <w:r w:rsidR="00C47978">
        <w:rPr>
          <w:rFonts w:hint="eastAsia"/>
        </w:rPr>
        <w:t xml:space="preserve"> </w:t>
      </w:r>
      <w:r>
        <w:t>창이 표시됩니다.</w:t>
      </w:r>
    </w:p>
    <w:p w:rsidR="00114418" w:rsidRDefault="00114418" w:rsidP="00114418"/>
    <w:p w:rsidR="00114418" w:rsidRDefault="00114418" w:rsidP="00114418">
      <w:r>
        <w:rPr>
          <w:rFonts w:hint="eastAsia"/>
        </w:rPr>
        <w:t>직전</w:t>
      </w:r>
      <w:r>
        <w:t xml:space="preserve"> 검색한 단어에 대해 다시 검색을 수행해야</w:t>
      </w:r>
      <w:r w:rsidR="00750A03">
        <w:rPr>
          <w:rFonts w:hint="eastAsia"/>
        </w:rPr>
        <w:t xml:space="preserve"> </w:t>
      </w:r>
      <w:r>
        <w:t>하는 경우 이동 모드를 이용하면 단어를 다시 입력하지 않고도 쉽게 검색을 수행 가능합니다. 이동 모드를 이용하여 단어를 검색하는 방법은 아래와 같습니다.</w:t>
      </w:r>
    </w:p>
    <w:p w:rsidR="00114418" w:rsidRDefault="00114418" w:rsidP="00114418">
      <w:proofErr w:type="gramStart"/>
      <w:r>
        <w:t>a</w:t>
      </w:r>
      <w:proofErr w:type="gramEnd"/>
      <w:r>
        <w:t>. 임의의 단어로 검색을 수행합니다.</w:t>
      </w:r>
    </w:p>
    <w:p w:rsidR="00114418" w:rsidRDefault="00114418" w:rsidP="00114418">
      <w:proofErr w:type="gramStart"/>
      <w:r>
        <w:t>b. '위' 또는 '아래' 방향 버튼을 눌러 '검색 단어'까지 이동합니다.</w:t>
      </w:r>
      <w:proofErr w:type="gramEnd"/>
    </w:p>
    <w:p w:rsidR="00114418" w:rsidRDefault="00114418" w:rsidP="00114418">
      <w:proofErr w:type="gramStart"/>
      <w:r>
        <w:t>c</w:t>
      </w:r>
      <w:proofErr w:type="gramEnd"/>
      <w:r>
        <w:t>. 문서의 진행 방향으로 검색을 수행하려면 '우 방향 버튼'을 누르고, 문서 진행 역방향으로 검색을 수행하려면 '좌' 방향 버튼을 누릅니다.</w:t>
      </w:r>
    </w:p>
    <w:p w:rsidR="00114418" w:rsidRDefault="00114418" w:rsidP="00114418"/>
    <w:p w:rsidR="00114418" w:rsidRDefault="00D72864" w:rsidP="00696AD8">
      <w:pPr>
        <w:pStyle w:val="2"/>
      </w:pPr>
      <w:bookmarkStart w:id="109" w:name="_Toc418840829"/>
      <w:r>
        <w:rPr>
          <w:rFonts w:hint="eastAsia"/>
        </w:rPr>
        <w:t xml:space="preserve">6.10 </w:t>
      </w:r>
      <w:r w:rsidR="00C22CCC">
        <w:rPr>
          <w:rFonts w:hint="eastAsia"/>
        </w:rPr>
        <w:t>읽기 모드 전환</w:t>
      </w:r>
      <w:r w:rsidR="00C22CCC">
        <w:t>하기</w:t>
      </w:r>
      <w:bookmarkEnd w:id="109"/>
    </w:p>
    <w:p w:rsidR="00114418" w:rsidRDefault="00114418" w:rsidP="00114418"/>
    <w:p w:rsidR="00114418" w:rsidRDefault="00114418" w:rsidP="00114418">
      <w:r>
        <w:rPr>
          <w:rFonts w:hint="eastAsia"/>
        </w:rPr>
        <w:t>이</w:t>
      </w:r>
      <w:r>
        <w:t xml:space="preserve"> 장에서는 연속 읽기와 수동 읽기 모드</w:t>
      </w:r>
      <w:r w:rsidR="00C22CCC">
        <w:rPr>
          <w:rFonts w:hint="eastAsia"/>
        </w:rPr>
        <w:t xml:space="preserve">를 </w:t>
      </w:r>
      <w:r>
        <w:t>전환</w:t>
      </w:r>
      <w:r w:rsidR="00C22CCC">
        <w:rPr>
          <w:rFonts w:hint="eastAsia"/>
        </w:rPr>
        <w:t xml:space="preserve">하는 </w:t>
      </w:r>
      <w:r w:rsidR="00C22CCC">
        <w:t>‘</w:t>
      </w:r>
      <w:r w:rsidR="00C22CCC">
        <w:rPr>
          <w:rFonts w:hint="eastAsia"/>
        </w:rPr>
        <w:t>읽기 모드 전환</w:t>
      </w:r>
      <w:r w:rsidR="00C22CCC">
        <w:t>’</w:t>
      </w:r>
      <w:r>
        <w:t xml:space="preserve"> 방법에 대해 설명합니다. 이 기능은 텍스트 데이지 콘텐츠 재생 시에만 동작합니다. </w:t>
      </w:r>
    </w:p>
    <w:p w:rsidR="00114418" w:rsidRDefault="00114418" w:rsidP="00114418">
      <w:r>
        <w:rPr>
          <w:rFonts w:hint="eastAsia"/>
        </w:rPr>
        <w:t>연속</w:t>
      </w:r>
      <w:r>
        <w:t xml:space="preserve"> 읽기 모드는 재생을 시작한 시점부터 콘텐츠의 끝까지 연속으로 콘텐츠를 재생하는 것을 의미합니다. 소설 책을 읽거나 편안하게 독서하고자 할 때 사용합니다. 수동 읽기 모드는 사용자의 조작에 의해 각 단위 별로 끊어서 읽는 기능입니다. 단어, 글자, 음소 단위의 세밀한 읽기가 가능하므로, 학습 교재, 고지서 등 집중하여 읽거나 세밀하게 읽어야 하는 문서에서 사용하기에 적절합니다.</w:t>
      </w:r>
    </w:p>
    <w:p w:rsidR="00114418" w:rsidRDefault="00C22CCC" w:rsidP="00114418">
      <w:r>
        <w:rPr>
          <w:rFonts w:hint="eastAsia"/>
        </w:rPr>
        <w:t xml:space="preserve">읽기 모드를 </w:t>
      </w:r>
      <w:r w:rsidR="00114418">
        <w:t xml:space="preserve">전환하려면 '1번' 버튼을 길게 누릅니다. '1번' 버튼을 2초 이상 누를 때 마다 </w:t>
      </w:r>
      <w:r>
        <w:rPr>
          <w:rFonts w:hint="eastAsia"/>
        </w:rPr>
        <w:t>연속 읽기와 수동 읽기 모드가</w:t>
      </w:r>
      <w:r w:rsidR="00114418">
        <w:t xml:space="preserve"> 번갈아 전환됩니다.</w:t>
      </w:r>
    </w:p>
    <w:p w:rsidR="00114418" w:rsidRDefault="00114418" w:rsidP="00114418"/>
    <w:p w:rsidR="00114418" w:rsidRDefault="00114418" w:rsidP="00114418">
      <w:r>
        <w:rPr>
          <w:rFonts w:hint="eastAsia"/>
        </w:rPr>
        <w:t>연속</w:t>
      </w:r>
      <w:r>
        <w:t xml:space="preserve"> 읽기와 수동 읽기 모드에서 표시되는 이동 모드에 대해 설명합니다. 연속 읽기는 끊김 없는 독서 위주의 모드로 비교적 큰 단위의 이동 모드만을 표시하고, 수동 읽기 모드는 세밀한 부분을 확인하는 목적을 가지고 있으므로, 단어, 글자, 음소 등과 같은 작은 단위의 이동 모드까지 포함하여 표시하게 됩니다. </w:t>
      </w:r>
    </w:p>
    <w:p w:rsidR="00114418" w:rsidRDefault="00114418" w:rsidP="00114418">
      <w:r>
        <w:rPr>
          <w:rFonts w:hint="eastAsia"/>
        </w:rPr>
        <w:t>연속</w:t>
      </w:r>
      <w:r>
        <w:t xml:space="preserve"> 읽기 모드와 수동 읽기 모드에서 표시되는 이동 모드를 정리하면 아래와 같습니다. </w:t>
      </w:r>
    </w:p>
    <w:p w:rsidR="00114418" w:rsidRDefault="00114418" w:rsidP="00114418">
      <w:r>
        <w:t>1) 연속 읽기 모드: 헤딩, 레벨, 프레이즈, 페이지, 문단, 처음 또는 끝</w:t>
      </w:r>
    </w:p>
    <w:p w:rsidR="00114418" w:rsidRDefault="00114418" w:rsidP="00114418">
      <w:r>
        <w:t>2) 수동 읽기 모드: 헤딩, 레벨, 프레이즈, 페이지, 문단, 문장, 줄, 단어, 글자, 음소, 처음 또는 끝</w:t>
      </w:r>
    </w:p>
    <w:p w:rsidR="00114418" w:rsidRDefault="00114418" w:rsidP="00114418">
      <w:r>
        <w:rPr>
          <w:rFonts w:hint="eastAsia"/>
        </w:rPr>
        <w:t>연속</w:t>
      </w:r>
      <w:r>
        <w:t xml:space="preserve"> 읽기 및 수동 읽기 전환 기능은 메뉴를 통해서도 실행 가능합니다. 메뉴를 통해 연속읽기 및 수동 읽기 모드를 전환하는 방법은 아래와 같습니다. </w:t>
      </w:r>
    </w:p>
    <w:p w:rsidR="00114418" w:rsidRDefault="00114418" w:rsidP="00114418">
      <w:proofErr w:type="gramStart"/>
      <w:r>
        <w:t>a. '메뉴' 버튼을 누릅니다.</w:t>
      </w:r>
      <w:proofErr w:type="gramEnd"/>
      <w:r>
        <w:t xml:space="preserve"> 북</w:t>
      </w:r>
      <w:r w:rsidR="00C47978">
        <w:rPr>
          <w:rFonts w:hint="eastAsia"/>
        </w:rPr>
        <w:t xml:space="preserve"> </w:t>
      </w:r>
      <w:r>
        <w:t>리더 관련 메뉴를 호출합니다.</w:t>
      </w:r>
    </w:p>
    <w:p w:rsidR="00114418" w:rsidRDefault="00114418" w:rsidP="00114418">
      <w:proofErr w:type="gramStart"/>
      <w:r>
        <w:t>b</w:t>
      </w:r>
      <w:proofErr w:type="gramEnd"/>
      <w:r>
        <w:t xml:space="preserve">. 숫자 '1'번을 누르거나, 위 또는 아래 방향 버튼을 눌러 </w:t>
      </w:r>
      <w:r w:rsidR="00A35699">
        <w:t>‘</w:t>
      </w:r>
      <w:r w:rsidR="00A35699">
        <w:rPr>
          <w:rFonts w:hint="eastAsia"/>
        </w:rPr>
        <w:t>읽기 모드 전환</w:t>
      </w:r>
      <w:r w:rsidR="00A35699">
        <w:t>’</w:t>
      </w:r>
      <w:r>
        <w:t xml:space="preserve"> 까지 이동한 후 '확인' 버튼을 누릅니다. </w:t>
      </w:r>
    </w:p>
    <w:p w:rsidR="00114418" w:rsidRDefault="00114418" w:rsidP="00114418">
      <w:proofErr w:type="gramStart"/>
      <w:r>
        <w:t>c</w:t>
      </w:r>
      <w:proofErr w:type="gramEnd"/>
      <w:r>
        <w:t xml:space="preserve">. 현재 모드가 수동 읽기 모드 상태였다면 연속 읽기 모드로 전환되고, 현재 모드가 연속 읽기 모드 상태였다면 수동 읽기 모드로 전환됩니다. </w:t>
      </w:r>
    </w:p>
    <w:p w:rsidR="00114418" w:rsidRDefault="00114418" w:rsidP="00114418"/>
    <w:p w:rsidR="00114418" w:rsidRDefault="007D7AD7" w:rsidP="00696AD8">
      <w:pPr>
        <w:pStyle w:val="2"/>
      </w:pPr>
      <w:bookmarkStart w:id="110" w:name="_Toc418840830"/>
      <w:r>
        <w:rPr>
          <w:rFonts w:hint="eastAsia"/>
        </w:rPr>
        <w:t xml:space="preserve">6.11 </w:t>
      </w:r>
      <w:r w:rsidR="00114418">
        <w:t>데이지 모드 전환하기</w:t>
      </w:r>
      <w:bookmarkEnd w:id="110"/>
    </w:p>
    <w:p w:rsidR="00114418" w:rsidRDefault="00114418" w:rsidP="00114418"/>
    <w:p w:rsidR="00114418" w:rsidRDefault="00114418" w:rsidP="00114418">
      <w:r>
        <w:rPr>
          <w:rFonts w:hint="eastAsia"/>
        </w:rPr>
        <w:t>이</w:t>
      </w:r>
      <w:r>
        <w:t xml:space="preserve"> 장에서는 오디오와 텍스트로 구성된 데이지 도서 재생 시 텍스트로 재생할 것인지, 오디오로 재생할 것인지 여부를 설정하는 방법에 대해 설명합니다. 설정 방법은 다음과 같습니다.</w:t>
      </w:r>
    </w:p>
    <w:p w:rsidR="00114418" w:rsidRDefault="00114418" w:rsidP="00114418">
      <w:proofErr w:type="gramStart"/>
      <w:r>
        <w:t>a</w:t>
      </w:r>
      <w:proofErr w:type="gramEnd"/>
      <w:r>
        <w:t>. 텍스트 도서를 재생 중에 '3번' 버튼을 2초 이상 길게 누릅니다.</w:t>
      </w:r>
    </w:p>
    <w:p w:rsidR="00114418" w:rsidRDefault="00114418" w:rsidP="00114418">
      <w:proofErr w:type="gramStart"/>
      <w:r>
        <w:t>b</w:t>
      </w:r>
      <w:proofErr w:type="gramEnd"/>
      <w:r>
        <w:t>. 현재 텍스트 영역을 재생 중이라면 오디오로 전환되어 재생하고, 오디오 영역을 재생 중이라면 텍스트 영역으로 전환되어 재생합니다. '3번' 버튼을 2초 이상 길게 누를 때 마다 토글됩니다.</w:t>
      </w:r>
    </w:p>
    <w:p w:rsidR="00114418" w:rsidRDefault="00114418" w:rsidP="00114418"/>
    <w:p w:rsidR="00114418" w:rsidRDefault="007D7AD7" w:rsidP="00696AD8">
      <w:pPr>
        <w:pStyle w:val="2"/>
      </w:pPr>
      <w:bookmarkStart w:id="111" w:name="_Toc418840831"/>
      <w:r>
        <w:rPr>
          <w:rFonts w:hint="eastAsia"/>
        </w:rPr>
        <w:t xml:space="preserve">6.12 </w:t>
      </w:r>
      <w:r w:rsidR="00114418">
        <w:t>영문 보조 음성 사용하기</w:t>
      </w:r>
      <w:bookmarkEnd w:id="111"/>
    </w:p>
    <w:p w:rsidR="00114418" w:rsidRDefault="00114418" w:rsidP="00114418"/>
    <w:p w:rsidR="00114418" w:rsidRDefault="00114418" w:rsidP="00114418">
      <w:r>
        <w:rPr>
          <w:rFonts w:hint="eastAsia"/>
        </w:rPr>
        <w:t>텍스트</w:t>
      </w:r>
      <w:r>
        <w:t xml:space="preserve"> 데이지 또는 일반 문서 중 영문을 포함하는 콘텐츠는 영문 보조 음성을 사용하여 보다 정확하게 내용을 들을 수 있습니다. </w:t>
      </w:r>
    </w:p>
    <w:p w:rsidR="00114418" w:rsidRDefault="00114418" w:rsidP="00114418">
      <w:r>
        <w:rPr>
          <w:rFonts w:hint="eastAsia"/>
        </w:rPr>
        <w:t>영문</w:t>
      </w:r>
      <w:r>
        <w:t xml:space="preserve"> 보조 음성을 사용하게 되면, 도서 본문 내용의 영문 부분을 영문 음성 합성기로 재생합니다. 영문 보조 음성을 사용하지 않으면, 도서 내의 모든 내용을 한글 음성 합성기가 읽어 줍니다. </w:t>
      </w:r>
    </w:p>
    <w:p w:rsidR="00114418" w:rsidRDefault="00114418" w:rsidP="00114418">
      <w:r>
        <w:rPr>
          <w:rFonts w:hint="eastAsia"/>
        </w:rPr>
        <w:t>콘텐츠</w:t>
      </w:r>
      <w:r>
        <w:t xml:space="preserve"> 재생 중 영문 보조 음성을 사용하려면, 5번 버튼을 2초 이상 누릅니다. 영문 보조 음성을 사용한다고 설정하면, 그 이후로 재생하고자 하는 모든 콘텐츠는 영문 보조 음성의 영향을 받게 됩니다. 다만, 언어 속성이 잘못 설정되어 있는 데이지 콘텐츠의 경우 즉, 실제 내용은 한글로 구성되어 있는데, 속성이 영문으로 설정되어 있는 경우에는 영문 보조 음성을 사용하면 한글내용이 모두 영문처럼 깨져서 출력될 수 있습니다. </w:t>
      </w:r>
    </w:p>
    <w:p w:rsidR="00114418" w:rsidRDefault="00114418" w:rsidP="00114418">
      <w:r>
        <w:rPr>
          <w:rFonts w:hint="eastAsia"/>
        </w:rPr>
        <w:t>영문</w:t>
      </w:r>
      <w:r>
        <w:t xml:space="preserve"> 보조 음성을 사용하지 않고자 하면, 5번 버튼을 다시 한번 2초 이상 누릅니다. 그러면 "영문 보조 음성 사용 안 함"이라고 출력하고 한글 음성 합성기만 사용하게 됩니다. 메뉴를 통한 영문 보조 음성 설정은 유효하지 않습니다. 오로지 단축키 5번으로만 사용이 가능합니다.</w:t>
      </w:r>
    </w:p>
    <w:p w:rsidR="00114418" w:rsidRDefault="00114418" w:rsidP="00114418">
      <w:r>
        <w:rPr>
          <w:rFonts w:hint="eastAsia"/>
        </w:rPr>
        <w:t>영문</w:t>
      </w:r>
      <w:r>
        <w:t xml:space="preserve"> 보조 음성은 콘텐츠 재생 시에만 사용 가능한 것으로, 재생 중인 데이지 도서를 벗어난 경우 즉, 파일 목록이나 메뉴에서는 사용되지 않습니다. 파일 목록이나 메뉴는 항상 한글 음성 합성기로 출력이 됩니다. </w:t>
      </w:r>
    </w:p>
    <w:p w:rsidR="00114418" w:rsidRDefault="00114418" w:rsidP="00114418"/>
    <w:p w:rsidR="00114418" w:rsidRDefault="007D7AD7" w:rsidP="00696AD8">
      <w:pPr>
        <w:pStyle w:val="2"/>
      </w:pPr>
      <w:bookmarkStart w:id="112" w:name="_Toc418840832"/>
      <w:r>
        <w:rPr>
          <w:rFonts w:hint="eastAsia"/>
        </w:rPr>
        <w:t xml:space="preserve">6.13 </w:t>
      </w:r>
      <w:r w:rsidR="00114418">
        <w:t>마크 기능 사용하기</w:t>
      </w:r>
      <w:bookmarkEnd w:id="112"/>
    </w:p>
    <w:p w:rsidR="00114418" w:rsidRDefault="00114418" w:rsidP="00114418"/>
    <w:p w:rsidR="00114418" w:rsidRDefault="00114418" w:rsidP="00114418">
      <w:r>
        <w:rPr>
          <w:rFonts w:hint="eastAsia"/>
        </w:rPr>
        <w:t>이</w:t>
      </w:r>
      <w:r>
        <w:t xml:space="preserve"> 장에서는 북 리더에서 사용하는 마크의 종류를 설명하고, 각 마크를 삽입, 이동, 삭제하는 방법에 대해 설명합니다.</w:t>
      </w:r>
    </w:p>
    <w:p w:rsidR="00114418" w:rsidRDefault="00114418" w:rsidP="00114418">
      <w:r>
        <w:rPr>
          <w:rFonts w:hint="eastAsia"/>
        </w:rPr>
        <w:t>마크란</w:t>
      </w:r>
      <w:r>
        <w:t xml:space="preserve"> 문서의 특정 지점에 삽입하여 표시하는 것으로, 중요한 지점을 표시할 때, 메모를 남겨놓아야 할 때, 밑줄을 그어놓듯 특정 구간을 지정하여 표시할 때에 사용합니다. 북 리더에서 사용하는 마크의 종류에는 북마크, 보이스 노트, 하이라이트 마크 총 세 가지가 있습니다. 마크는 '북마크', '보이스 노트', '하이라이트 마크'를 포함하여 최대 1000개까지 지정할 수 있으며 한 마크 번호에 한 종류의 마크를 지정할 수 있습니다. 그러므로 1번 마크에 '북</w:t>
      </w:r>
      <w:r>
        <w:rPr>
          <w:rFonts w:hint="eastAsia"/>
        </w:rPr>
        <w:t>마크</w:t>
      </w:r>
      <w:r>
        <w:t>'와 '보이스 노트'를 동시에 지정할 수 없으며 이렇게 다른 종류의 마크는 각각의 다른 번호로 지정해야 합니다.</w:t>
      </w:r>
    </w:p>
    <w:p w:rsidR="00114418" w:rsidRDefault="00114418" w:rsidP="00114418">
      <w:r>
        <w:rPr>
          <w:rFonts w:hint="eastAsia"/>
        </w:rPr>
        <w:t>그럼</w:t>
      </w:r>
      <w:r>
        <w:t xml:space="preserve"> 이제 각각의 마크들을 지정하고 이동하거나 삭제하는 방법을 알아보겠습니다.</w:t>
      </w:r>
    </w:p>
    <w:p w:rsidR="00C47978" w:rsidRPr="00750A03" w:rsidRDefault="00C47978" w:rsidP="00114418"/>
    <w:p w:rsidR="00114418" w:rsidRDefault="00114418" w:rsidP="007A5232">
      <w:pPr>
        <w:pStyle w:val="3"/>
      </w:pPr>
      <w:bookmarkStart w:id="113" w:name="_Toc418840833"/>
      <w:r>
        <w:t>6.13.1 북마크 지정하기</w:t>
      </w:r>
      <w:bookmarkEnd w:id="113"/>
    </w:p>
    <w:p w:rsidR="00114418" w:rsidRDefault="00114418" w:rsidP="00114418">
      <w:r>
        <w:rPr>
          <w:rFonts w:hint="eastAsia"/>
        </w:rPr>
        <w:t>현재</w:t>
      </w:r>
      <w:r>
        <w:t xml:space="preserve"> 재생 중인 콘텐츠에 북마크를 지정하려면 다음과 같이 수행합니다.</w:t>
      </w:r>
    </w:p>
    <w:p w:rsidR="00114418" w:rsidRDefault="00114418" w:rsidP="00114418"/>
    <w:p w:rsidR="00114418" w:rsidRDefault="00114418" w:rsidP="00114418">
      <w:proofErr w:type="gramStart"/>
      <w:r>
        <w:t>a</w:t>
      </w:r>
      <w:proofErr w:type="gramEnd"/>
      <w:r>
        <w:t>. 콘텐츠 재생 중 북마크를 지정하고자 하는 지점에서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확인' 버튼을 누릅니다.</w:t>
      </w:r>
      <w:proofErr w:type="gramEnd"/>
    </w:p>
    <w:p w:rsidR="00114418" w:rsidRDefault="00114418" w:rsidP="00114418">
      <w:proofErr w:type="gramStart"/>
      <w:r>
        <w:t>d</w:t>
      </w:r>
      <w:proofErr w:type="gramEnd"/>
      <w:r>
        <w:t>. 그러면 북마크 삽입을 위한 마크 번호 입력 편집</w:t>
      </w:r>
      <w:r w:rsidR="00C47978">
        <w:rPr>
          <w:rFonts w:hint="eastAsia"/>
        </w:rPr>
        <w:t xml:space="preserve"> </w:t>
      </w:r>
      <w:r>
        <w:t xml:space="preserve">창이 나타납니다. 만약, 마크가 하나 이상 설정되어 있다면 마지막 마크 번호의 다음 번호가 자동으로 부여되어 제시됩니다. </w:t>
      </w:r>
    </w:p>
    <w:p w:rsidR="00114418" w:rsidRDefault="00114418" w:rsidP="00114418">
      <w:proofErr w:type="gramStart"/>
      <w:r>
        <w:t>e</w:t>
      </w:r>
      <w:proofErr w:type="gramEnd"/>
      <w:r>
        <w:t xml:space="preserve">. 바로 '확인' 버튼을 눌러 입력된 번호로 마크를 지정하거나, 자동으로 부여된 번호가 아닌 다른 번호로 설정하고자 할 경우 번호를 새로 입력합니다. </w:t>
      </w:r>
    </w:p>
    <w:p w:rsidR="00114418" w:rsidRDefault="00114418" w:rsidP="00114418">
      <w:proofErr w:type="gramStart"/>
      <w:r>
        <w:t>f</w:t>
      </w:r>
      <w:proofErr w:type="gramEnd"/>
      <w:r>
        <w:t>. 입력한 번호에 마크를 지정하려면 '확인' 버튼을 누릅니다. 그러면 마크 지정이 완료됩니다.</w:t>
      </w:r>
    </w:p>
    <w:p w:rsidR="00114418" w:rsidRDefault="00114418" w:rsidP="00114418">
      <w:r>
        <w:rPr>
          <w:rFonts w:hint="eastAsia"/>
        </w:rPr>
        <w:t>만약</w:t>
      </w:r>
      <w:r>
        <w:t xml:space="preserve"> 지정하고자 하는 마크 번호에 이미 기존 마크가 존재한다면 이미 기존 마크가 존재함 이라는 메시지가 출력되고, 마크 번호 입력 편집</w:t>
      </w:r>
      <w:r w:rsidR="00C47978">
        <w:rPr>
          <w:rFonts w:hint="eastAsia"/>
        </w:rPr>
        <w:t xml:space="preserve"> </w:t>
      </w:r>
      <w:r>
        <w:t xml:space="preserve">창에 위치합니다. </w:t>
      </w:r>
    </w:p>
    <w:p w:rsidR="00114418" w:rsidRDefault="00114418" w:rsidP="00114418">
      <w:r>
        <w:rPr>
          <w:rFonts w:hint="eastAsia"/>
        </w:rPr>
        <w:t>마크</w:t>
      </w:r>
      <w:r>
        <w:t xml:space="preserve"> 지정 기능을 취소하려면 '취소' 버튼을 누릅니다. 마크 관리자 실행 직전 상태로 돌아갑니다.</w:t>
      </w:r>
    </w:p>
    <w:p w:rsidR="00114418" w:rsidRDefault="00114418" w:rsidP="00114418"/>
    <w:p w:rsidR="00114418" w:rsidRDefault="00114418" w:rsidP="007A5232">
      <w:pPr>
        <w:pStyle w:val="3"/>
      </w:pPr>
      <w:bookmarkStart w:id="114" w:name="_Toc418840834"/>
      <w:r>
        <w:t>6.13.2 보이스 노트 지정하기</w:t>
      </w:r>
      <w:bookmarkEnd w:id="114"/>
    </w:p>
    <w:p w:rsidR="00114418" w:rsidRDefault="00114418" w:rsidP="00114418">
      <w:r>
        <w:rPr>
          <w:rFonts w:hint="eastAsia"/>
        </w:rPr>
        <w:t>보이스</w:t>
      </w:r>
      <w:r>
        <w:t xml:space="preserve"> 노트를 활용하면 현재 재생중인 콘텐츠 특정 위치에 간단한 음성을 녹음하여 마크로 지정할 수 있습니다.</w:t>
      </w:r>
    </w:p>
    <w:p w:rsidR="00114418" w:rsidRDefault="00114418" w:rsidP="00114418">
      <w:r>
        <w:rPr>
          <w:rFonts w:hint="eastAsia"/>
        </w:rPr>
        <w:t>현재</w:t>
      </w:r>
      <w:r>
        <w:t xml:space="preserve"> 재생중인 콘텐츠에 보이스 노트를 지정하려면 다음과 같이 수행합니다.</w:t>
      </w:r>
    </w:p>
    <w:p w:rsidR="00114418" w:rsidRDefault="00114418" w:rsidP="00114418"/>
    <w:p w:rsidR="00114418" w:rsidRDefault="00114418" w:rsidP="00114418">
      <w:proofErr w:type="gramStart"/>
      <w:r>
        <w:t>a</w:t>
      </w:r>
      <w:proofErr w:type="gramEnd"/>
      <w:r>
        <w:t>. 콘텐츠 재생 중 보이스 노트를 설정할 지점에서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아래' 방향 버튼을 눌러 '보이스 노트'를 찾아 '확인' 버튼을 누릅니다.</w:t>
      </w:r>
      <w:proofErr w:type="gramEnd"/>
    </w:p>
    <w:p w:rsidR="00114418" w:rsidRDefault="00114418" w:rsidP="00114418">
      <w:proofErr w:type="gramStart"/>
      <w:r>
        <w:t>d</w:t>
      </w:r>
      <w:proofErr w:type="gramEnd"/>
      <w:r>
        <w:t>. 그러면 녹음이 시작됩니다. 원하는 내용을 말합니다.</w:t>
      </w:r>
    </w:p>
    <w:p w:rsidR="00114418" w:rsidRDefault="00114418" w:rsidP="00114418">
      <w:proofErr w:type="gramStart"/>
      <w:r>
        <w:t>e</w:t>
      </w:r>
      <w:proofErr w:type="gramEnd"/>
      <w:r>
        <w:t>. 녹음이 모두 끝났다면 '확인' 버튼을 누릅니다.</w:t>
      </w:r>
    </w:p>
    <w:p w:rsidR="00114418" w:rsidRDefault="00114418" w:rsidP="00114418">
      <w:proofErr w:type="gramStart"/>
      <w:r>
        <w:t>f</w:t>
      </w:r>
      <w:proofErr w:type="gramEnd"/>
      <w:r>
        <w:t>. 보이스 노트 지정을 위한 마크 번호 입력 편집</w:t>
      </w:r>
      <w:r w:rsidR="00C47978">
        <w:rPr>
          <w:rFonts w:hint="eastAsia"/>
        </w:rPr>
        <w:t xml:space="preserve"> </w:t>
      </w:r>
      <w:r>
        <w:t xml:space="preserve">창이 나타납니다. 만약, 마크가 하나 이상 설정되어 있다면 마지막 마크 번호의 다음 번호가 자동으로 부여되어 제시됩니다. </w:t>
      </w:r>
    </w:p>
    <w:p w:rsidR="00114418" w:rsidRDefault="00114418" w:rsidP="00114418">
      <w:proofErr w:type="gramStart"/>
      <w:r>
        <w:t>g</w:t>
      </w:r>
      <w:proofErr w:type="gramEnd"/>
      <w:r>
        <w:t xml:space="preserve">. 바로 '확인' 버튼을 눌러 입력된 번호로 보이스 노트를 지정하거나, 자동으로 부여된 번호가 아닌 다른 번호로 설정하고자 할 경우 번호를 새로 입력합니다. </w:t>
      </w:r>
    </w:p>
    <w:p w:rsidR="00114418" w:rsidRDefault="00114418" w:rsidP="00114418">
      <w:proofErr w:type="gramStart"/>
      <w:r>
        <w:t>h</w:t>
      </w:r>
      <w:proofErr w:type="gramEnd"/>
      <w:r>
        <w:t>. 입력한 번호에 보이스 노트를 지정하려면 '확인' 버튼을 누릅니다. 그러면 보이스 노트 지정이 완료됩니다.</w:t>
      </w:r>
    </w:p>
    <w:p w:rsidR="00114418" w:rsidRDefault="00114418" w:rsidP="00114418">
      <w:r>
        <w:rPr>
          <w:rFonts w:hint="eastAsia"/>
        </w:rPr>
        <w:t>만약</w:t>
      </w:r>
      <w:r>
        <w:t xml:space="preserve"> 지정하고자 하는 마크 번호에 이미 기존 마크가 존재한다면 이미 기존 마크가 존재함 이라는 메시지가 출력되고, 마크 번호 입력 편집</w:t>
      </w:r>
      <w:r w:rsidR="00C47978">
        <w:rPr>
          <w:rFonts w:hint="eastAsia"/>
        </w:rPr>
        <w:t xml:space="preserve"> </w:t>
      </w:r>
      <w:r>
        <w:t xml:space="preserve">창에 위치합니다. </w:t>
      </w:r>
    </w:p>
    <w:p w:rsidR="00114418" w:rsidRDefault="00114418" w:rsidP="00114418">
      <w:r>
        <w:rPr>
          <w:rFonts w:hint="eastAsia"/>
        </w:rPr>
        <w:t>보이스</w:t>
      </w:r>
      <w:r>
        <w:t xml:space="preserve"> 노트 지정을 취소하려면 '취소' 버튼을 누릅니다. 마크 관리자 실행 직전 상태로 돌아갑니다.</w:t>
      </w:r>
    </w:p>
    <w:p w:rsidR="00114418" w:rsidRDefault="00114418" w:rsidP="00114418"/>
    <w:p w:rsidR="00114418" w:rsidRDefault="00114418" w:rsidP="007A5232">
      <w:pPr>
        <w:pStyle w:val="3"/>
      </w:pPr>
      <w:bookmarkStart w:id="115" w:name="_Toc418840835"/>
      <w:r>
        <w:t>6.13.3 하이라이트 마크 지정하기</w:t>
      </w:r>
      <w:bookmarkEnd w:id="115"/>
    </w:p>
    <w:p w:rsidR="00114418" w:rsidRDefault="00114418" w:rsidP="00114418">
      <w:r>
        <w:rPr>
          <w:rFonts w:hint="eastAsia"/>
        </w:rPr>
        <w:t>콘텐츠</w:t>
      </w:r>
      <w:r>
        <w:t xml:space="preserve"> 재생 중에 밑줄을 긋는 것과 같이 특정 구간을 표시하고자 할 때가 있습니다. 이때 하이라이트 마크 삽입 기능을 사용합니다. </w:t>
      </w:r>
    </w:p>
    <w:p w:rsidR="00114418" w:rsidRDefault="00114418" w:rsidP="00114418">
      <w:r>
        <w:rPr>
          <w:rFonts w:hint="eastAsia"/>
        </w:rPr>
        <w:t>하이라이트</w:t>
      </w:r>
      <w:r>
        <w:t xml:space="preserve"> 마크를 삽입하는 방법은 다음과 같습니다.</w:t>
      </w:r>
    </w:p>
    <w:p w:rsidR="00114418" w:rsidRDefault="00114418" w:rsidP="00114418"/>
    <w:p w:rsidR="00114418" w:rsidRDefault="00114418" w:rsidP="00114418">
      <w:proofErr w:type="gramStart"/>
      <w:r>
        <w:t>a</w:t>
      </w:r>
      <w:proofErr w:type="gramEnd"/>
      <w:r>
        <w:t>. 콘텐츠 재생 중 하이라이트 마크를 지정할 위치에서 '샵(#)' 버튼을 누릅니다.</w:t>
      </w:r>
    </w:p>
    <w:p w:rsidR="00114418" w:rsidRDefault="00114418" w:rsidP="00114418">
      <w:proofErr w:type="gramStart"/>
      <w:r>
        <w:t>b</w:t>
      </w:r>
      <w:proofErr w:type="gramEnd"/>
      <w:r>
        <w:t>. 마크 관리자가 실행되고 첫 번째 항목인 '북마크'에 포커스 됩니다.</w:t>
      </w:r>
    </w:p>
    <w:p w:rsidR="00114418" w:rsidRDefault="00114418" w:rsidP="00114418">
      <w:proofErr w:type="gramStart"/>
      <w:r>
        <w:t>c. '아래' 방향 버튼을 눌러 '하이라이트 마크'를 찾아 '확인' 버튼을 누릅니다.</w:t>
      </w:r>
      <w:proofErr w:type="gramEnd"/>
    </w:p>
    <w:p w:rsidR="00114418" w:rsidRDefault="00114418" w:rsidP="00114418">
      <w:proofErr w:type="gramStart"/>
      <w:r>
        <w:t>d</w:t>
      </w:r>
      <w:proofErr w:type="gramEnd"/>
      <w:r>
        <w:t>. 그러면 '하이라이트 마크 시작'이라는 메시지가 출력되며 현재 위치를 기점으로 하이라이트 마크 지정이 시작됩니다..</w:t>
      </w:r>
    </w:p>
    <w:p w:rsidR="00114418" w:rsidRDefault="00114418" w:rsidP="00114418">
      <w:proofErr w:type="gramStart"/>
      <w:r>
        <w:t>e</w:t>
      </w:r>
      <w:proofErr w:type="gramEnd"/>
      <w:r>
        <w:t>. 지정할 구간 끝 위치에서 '확인' 버튼을 누릅니다.</w:t>
      </w:r>
    </w:p>
    <w:p w:rsidR="00114418" w:rsidRDefault="00114418" w:rsidP="00114418">
      <w:proofErr w:type="gramStart"/>
      <w:r>
        <w:t>f</w:t>
      </w:r>
      <w:proofErr w:type="gramEnd"/>
      <w:r>
        <w:t>. 하이라이트 마크 지정을 위한 마크 번호 입력 편집</w:t>
      </w:r>
      <w:r w:rsidR="00C47978">
        <w:rPr>
          <w:rFonts w:hint="eastAsia"/>
        </w:rPr>
        <w:t xml:space="preserve"> </w:t>
      </w:r>
      <w:r>
        <w:t xml:space="preserve">창이 나타납니다. 만약, 마크가 하나 이상 설정되어 있다면 마지막 마크 번호의 다음 번호가 자동으로 부여되어 제시됩니다. </w:t>
      </w:r>
    </w:p>
    <w:p w:rsidR="00114418" w:rsidRDefault="00114418" w:rsidP="00114418">
      <w:proofErr w:type="gramStart"/>
      <w:r>
        <w:t>g</w:t>
      </w:r>
      <w:proofErr w:type="gramEnd"/>
      <w:r>
        <w:t xml:space="preserve">. 바로 '확인' 버튼을 눌러 입력된 번호로 하이라이트 마크를 지정하거나, 자동으로 부여된 번호가 아닌 다른 번호로 설정하고자 할 경우 번호를 새로 입력합니다. </w:t>
      </w:r>
    </w:p>
    <w:p w:rsidR="00114418" w:rsidRDefault="00114418" w:rsidP="00114418">
      <w:proofErr w:type="gramStart"/>
      <w:r>
        <w:t>h</w:t>
      </w:r>
      <w:proofErr w:type="gramEnd"/>
      <w:r>
        <w:t>. 입력한 번호에  하이라이트 마크를 지정하려면 '확인' 버튼을 누릅니다. 그러면 하이라이트 마크 지정이 완료됩니다.</w:t>
      </w:r>
    </w:p>
    <w:p w:rsidR="00114418" w:rsidRDefault="00114418" w:rsidP="00114418">
      <w:r>
        <w:rPr>
          <w:rFonts w:hint="eastAsia"/>
        </w:rPr>
        <w:t>만약</w:t>
      </w:r>
      <w:r>
        <w:t xml:space="preserve"> 지정하고자 하는 마크 번호에 이미 기존 마크가 존재한다면 이미 기존 마크가 존재함 이라는 메시지가 출력되고, 마크 번호 입력 편집</w:t>
      </w:r>
      <w:r w:rsidR="00C47978">
        <w:rPr>
          <w:rFonts w:hint="eastAsia"/>
        </w:rPr>
        <w:t xml:space="preserve"> </w:t>
      </w:r>
      <w:r>
        <w:t xml:space="preserve">창에 위치합니다. </w:t>
      </w:r>
    </w:p>
    <w:p w:rsidR="00114418" w:rsidRDefault="00114418" w:rsidP="00114418">
      <w:r>
        <w:rPr>
          <w:rFonts w:hint="eastAsia"/>
        </w:rPr>
        <w:t>하이라이트</w:t>
      </w:r>
      <w:r>
        <w:t xml:space="preserve"> 마크 지정을 취소하려면 '취소' 버튼을 누릅니다. 마크 관리자 실행 직전 상태로 돌아갑니다.</w:t>
      </w:r>
    </w:p>
    <w:p w:rsidR="00114418" w:rsidRDefault="00114418" w:rsidP="00114418"/>
    <w:p w:rsidR="00114418" w:rsidRDefault="00114418" w:rsidP="007A5232">
      <w:pPr>
        <w:pStyle w:val="3"/>
      </w:pPr>
      <w:bookmarkStart w:id="116" w:name="_Toc418840836"/>
      <w:r>
        <w:t>6.13.4 마크 이동하기</w:t>
      </w:r>
      <w:bookmarkEnd w:id="116"/>
    </w:p>
    <w:p w:rsidR="00114418" w:rsidRDefault="00114418" w:rsidP="00114418">
      <w:r>
        <w:rPr>
          <w:rFonts w:hint="eastAsia"/>
        </w:rPr>
        <w:t>기존에</w:t>
      </w:r>
      <w:r>
        <w:t xml:space="preserve"> 지정해 놓은 마크로 이동하는 방법은 두 가지가 있습니다. 첫 번째는 '이동 단위' 기능을 통한 빠른 이동 방법이 있으며 두 번째는 '마크 관리자'를 이용한 선택적 이동 방법이 있습니다. 각각의 방법은 장단점을 가지고 있습니다. '이동 단위 기능'을 통한 마크 이동은 마크를 빠르게 이동할 수 있지만 순차적 이동만 가능하기 때문에 많은 마크가 존재하는 경우 다소 번거로울 수 있습니다. '마크 관리자'를 통한 이동은 이동을 위한 절차가 다소 복잡하지만 </w:t>
      </w:r>
      <w:r>
        <w:rPr>
          <w:rFonts w:hint="eastAsia"/>
        </w:rPr>
        <w:t>많은</w:t>
      </w:r>
      <w:r>
        <w:t xml:space="preserve"> 마크가 존재하는 경우 선택한 마크로 바로 이동할 수 있는 장점을 가지고 있습니다.</w:t>
      </w:r>
    </w:p>
    <w:p w:rsidR="00114418" w:rsidRDefault="00114418" w:rsidP="00114418"/>
    <w:p w:rsidR="00114418" w:rsidRDefault="00114418" w:rsidP="00114418">
      <w:r>
        <w:t>1) 이동 단위에 의한 마크 이동하기</w:t>
      </w:r>
    </w:p>
    <w:p w:rsidR="00114418" w:rsidRDefault="00114418" w:rsidP="00114418">
      <w:r>
        <w:t xml:space="preserve">'이동 단위' 기능을 통한 마크 이동 방법은 다음과 같습니다. </w:t>
      </w:r>
    </w:p>
    <w:p w:rsidR="00114418" w:rsidRDefault="00114418" w:rsidP="00114418">
      <w:r>
        <w:t>a.'위' 또는 '아래' 방향 버튼을 이용해 이동 단위를 '마크'로 변경합니다.</w:t>
      </w:r>
    </w:p>
    <w:p w:rsidR="00114418" w:rsidRDefault="00114418" w:rsidP="00114418">
      <w:r>
        <w:t>b.'좌' 또는 '우' 방향 버튼으로 원하는 마크를 찾아 이동합니다.</w:t>
      </w:r>
    </w:p>
    <w:p w:rsidR="00114418" w:rsidRDefault="00114418" w:rsidP="00114418"/>
    <w:p w:rsidR="00114418" w:rsidRDefault="00114418" w:rsidP="00114418">
      <w:r>
        <w:t>2) 마크 관리자를 이용한 마크 이동하기</w:t>
      </w:r>
    </w:p>
    <w:p w:rsidR="00114418" w:rsidRDefault="00114418" w:rsidP="00114418">
      <w:r>
        <w:t>'마크 관리자'를 통한 마크 이동 방법은 아래와 같습니다.</w:t>
      </w:r>
    </w:p>
    <w:p w:rsidR="00114418" w:rsidRDefault="00114418" w:rsidP="00114418">
      <w:proofErr w:type="gramStart"/>
      <w:r>
        <w:t>a</w:t>
      </w:r>
      <w:proofErr w:type="gramEnd"/>
      <w:r>
        <w:t>. 콘텐츠 재생 중 '샵(#)' 버튼을 누릅니다.</w:t>
      </w:r>
    </w:p>
    <w:p w:rsidR="00114418" w:rsidRDefault="00114418" w:rsidP="00114418">
      <w:proofErr w:type="gramStart"/>
      <w:r>
        <w:t>b</w:t>
      </w:r>
      <w:proofErr w:type="gramEnd"/>
      <w:r>
        <w:t>. 마크 관리자가 실행되고 첫 번째 항목인 '북</w:t>
      </w:r>
      <w:r w:rsidR="00C47978">
        <w:rPr>
          <w:rFonts w:hint="eastAsia"/>
        </w:rPr>
        <w:t xml:space="preserve"> </w:t>
      </w:r>
      <w:r>
        <w:t>마크'에 포커스 됩니다.</w:t>
      </w:r>
    </w:p>
    <w:p w:rsidR="00114418" w:rsidRDefault="00114418" w:rsidP="00114418">
      <w:proofErr w:type="gramStart"/>
      <w:r>
        <w:t>c. '위' 방향 버튼을 눌러 '마크 이동'을 찾아 '확인' 버튼을 누릅니다.</w:t>
      </w:r>
      <w:proofErr w:type="gramEnd"/>
    </w:p>
    <w:p w:rsidR="00114418" w:rsidRDefault="00114418" w:rsidP="00114418">
      <w:proofErr w:type="gramStart"/>
      <w:r>
        <w:t>d</w:t>
      </w:r>
      <w:proofErr w:type="gramEnd"/>
      <w:r>
        <w:t>. 그러면 마크 이동을 위한 번호입력 편집</w:t>
      </w:r>
      <w:r w:rsidR="00C47978">
        <w:rPr>
          <w:rFonts w:hint="eastAsia"/>
        </w:rPr>
        <w:t xml:space="preserve"> </w:t>
      </w:r>
      <w:r>
        <w:t>창이 나타납니다.</w:t>
      </w:r>
    </w:p>
    <w:p w:rsidR="00114418" w:rsidRDefault="00114418" w:rsidP="00114418">
      <w:proofErr w:type="gramStart"/>
      <w:r>
        <w:t>e</w:t>
      </w:r>
      <w:proofErr w:type="gramEnd"/>
      <w:r>
        <w:t xml:space="preserve">. 숫자 버튼을 이용하여 이동하고자 하는 마크 번호를 입력합니다. </w:t>
      </w:r>
    </w:p>
    <w:p w:rsidR="00114418" w:rsidRDefault="00114418" w:rsidP="00114418">
      <w:proofErr w:type="gramStart"/>
      <w:r>
        <w:t>f</w:t>
      </w:r>
      <w:proofErr w:type="gramEnd"/>
      <w:r>
        <w:t>. 입력한 번호에 마크로 이동하려면 '확인' 버튼을 누릅니다. 그러면 해당 마크로 이동하여 재생을 시작합니다.</w:t>
      </w:r>
    </w:p>
    <w:p w:rsidR="00114418" w:rsidRDefault="00114418" w:rsidP="00114418">
      <w:r>
        <w:rPr>
          <w:rFonts w:hint="eastAsia"/>
        </w:rPr>
        <w:t>마크</w:t>
      </w:r>
      <w:r>
        <w:t xml:space="preserve"> 이동 기능을 취소하려면 '취소' 버튼을 누릅니다. 마크 관리자 실행 직전 상태로 돌아갑니다.</w:t>
      </w:r>
    </w:p>
    <w:p w:rsidR="00114418" w:rsidRDefault="00114418" w:rsidP="00114418"/>
    <w:p w:rsidR="00114418" w:rsidRDefault="00114418" w:rsidP="007A5232">
      <w:pPr>
        <w:pStyle w:val="3"/>
      </w:pPr>
      <w:bookmarkStart w:id="117" w:name="_Toc418840837"/>
      <w:r>
        <w:t>6.13.5 마크 삭제하기</w:t>
      </w:r>
      <w:bookmarkEnd w:id="117"/>
    </w:p>
    <w:p w:rsidR="00114418" w:rsidRDefault="00114418" w:rsidP="00114418">
      <w:r>
        <w:rPr>
          <w:rFonts w:hint="eastAsia"/>
        </w:rPr>
        <w:t>지정한</w:t>
      </w:r>
      <w:r>
        <w:t xml:space="preserve"> 마크를 삭제하려면 다음과 같이 수행합니다.</w:t>
      </w:r>
    </w:p>
    <w:p w:rsidR="00114418" w:rsidRDefault="00114418" w:rsidP="00114418">
      <w:proofErr w:type="gramStart"/>
      <w:r>
        <w:t>a</w:t>
      </w:r>
      <w:proofErr w:type="gramEnd"/>
      <w:r>
        <w:t>. 콘텐츠 재생 중 '샵(#)' 버튼을 누릅니다.</w:t>
      </w:r>
    </w:p>
    <w:p w:rsidR="00114418" w:rsidRDefault="00114418" w:rsidP="00114418">
      <w:proofErr w:type="gramStart"/>
      <w:r>
        <w:t>b</w:t>
      </w:r>
      <w:proofErr w:type="gramEnd"/>
      <w:r>
        <w:t>. 마크 관리자가 실행되고 첫 번째 항목인 '북</w:t>
      </w:r>
      <w:r w:rsidR="00C47978">
        <w:rPr>
          <w:rFonts w:hint="eastAsia"/>
        </w:rPr>
        <w:t xml:space="preserve"> </w:t>
      </w:r>
      <w:r>
        <w:t>마크'에 포커스 됩니다.</w:t>
      </w:r>
    </w:p>
    <w:p w:rsidR="00114418" w:rsidRDefault="00114418" w:rsidP="00114418">
      <w:r>
        <w:t>c.'위' 방향 버튼을 눌러 '마크 삭제'로 이동한 후 '확인' 버튼을 누릅니다.</w:t>
      </w:r>
    </w:p>
    <w:p w:rsidR="00114418" w:rsidRDefault="00114418" w:rsidP="00114418">
      <w:proofErr w:type="gramStart"/>
      <w:r>
        <w:t>d</w:t>
      </w:r>
      <w:proofErr w:type="gramEnd"/>
      <w:r>
        <w:t>. 그러면 마크 삭제를 위한 번호입력 편집</w:t>
      </w:r>
      <w:r w:rsidR="00C47978">
        <w:rPr>
          <w:rFonts w:hint="eastAsia"/>
        </w:rPr>
        <w:t xml:space="preserve"> </w:t>
      </w:r>
      <w:r>
        <w:t>창이 나타납니다.</w:t>
      </w:r>
    </w:p>
    <w:p w:rsidR="00114418" w:rsidRDefault="00114418" w:rsidP="00114418">
      <w:proofErr w:type="gramStart"/>
      <w:r>
        <w:t>e</w:t>
      </w:r>
      <w:proofErr w:type="gramEnd"/>
      <w:r>
        <w:t xml:space="preserve">. 숫자 버튼을 이용하여 삭제하고자 하는 마크 번호를 입력합니다. </w:t>
      </w:r>
    </w:p>
    <w:p w:rsidR="00114418" w:rsidRDefault="00114418" w:rsidP="00114418">
      <w:proofErr w:type="gramStart"/>
      <w:r>
        <w:t>f</w:t>
      </w:r>
      <w:proofErr w:type="gramEnd"/>
      <w:r>
        <w:t>. 입력한 번호의 마크를 삭제하려면 '확인' 버튼을 누릅니다. 마크가 삭제됩니다.</w:t>
      </w:r>
    </w:p>
    <w:p w:rsidR="00114418" w:rsidRDefault="00114418" w:rsidP="00114418">
      <w:r>
        <w:rPr>
          <w:rFonts w:hint="eastAsia"/>
        </w:rPr>
        <w:t>마크</w:t>
      </w:r>
      <w:r>
        <w:t xml:space="preserve"> 삭제 기능을 취소하려면 '취소' 버튼을 누릅니다. 마크 관리자 실행 직전 상태로 돌아갑니다.</w:t>
      </w:r>
    </w:p>
    <w:p w:rsidR="00114418" w:rsidRDefault="00114418" w:rsidP="00114418"/>
    <w:p w:rsidR="00114418" w:rsidRDefault="007D7AD7" w:rsidP="00696AD8">
      <w:pPr>
        <w:pStyle w:val="2"/>
      </w:pPr>
      <w:bookmarkStart w:id="118" w:name="_Toc418840838"/>
      <w:r>
        <w:rPr>
          <w:rFonts w:hint="eastAsia"/>
        </w:rPr>
        <w:t xml:space="preserve">6.14 </w:t>
      </w:r>
      <w:r w:rsidR="00114418">
        <w:t>볼륨 모드 사용하기</w:t>
      </w:r>
      <w:bookmarkEnd w:id="118"/>
    </w:p>
    <w:p w:rsidR="00114418" w:rsidRDefault="00114418" w:rsidP="00114418"/>
    <w:p w:rsidR="00114418" w:rsidRDefault="00114418" w:rsidP="00114418">
      <w:r>
        <w:rPr>
          <w:rFonts w:hint="eastAsia"/>
        </w:rPr>
        <w:t>이</w:t>
      </w:r>
      <w:r>
        <w:t xml:space="preserve"> 장에서는 북 리더에서 사용하는 볼륨 모드에 대해 설명합니다. 볼륨 모드를 사용하여 일반 문서 재생 시 북 리더 읽기 음성의 크기, 속도, 고저를 쉽고 간편하게 조절할 수 있으며, 오디오 데이지 재생 시 콘텐츠의 볼륨, 속도, 미디어 증폭을 조절합니다. 이러한 각 속성들은 '볼륨 속성' 버튼을 눌러 선택하고, '볼륨 업' 또는 </w:t>
      </w:r>
      <w:proofErr w:type="gramStart"/>
      <w:r>
        <w:t>'볼륨 다운'</w:t>
      </w:r>
      <w:proofErr w:type="gramEnd"/>
      <w:r>
        <w:t xml:space="preserve"> 버튼을 눌러 값을 조절합니다.</w:t>
      </w:r>
    </w:p>
    <w:p w:rsidR="00114418" w:rsidRDefault="00114418" w:rsidP="00114418">
      <w:r>
        <w:rPr>
          <w:rFonts w:hint="eastAsia"/>
        </w:rPr>
        <w:t>볼륨</w:t>
      </w:r>
      <w:r>
        <w:t xml:space="preserve"> 모드는 재생되는 콘텐츠의 종류에 따라 해당 콘텐츠에 적합한 속성이 표시됩니다. 각 콘텐츠에 따라 표시되는 볼륨 모드 속성을 정리하면 다음과 같습니다.</w:t>
      </w:r>
    </w:p>
    <w:p w:rsidR="00114418" w:rsidRDefault="00114418" w:rsidP="00114418"/>
    <w:p w:rsidR="00114418" w:rsidRDefault="00114418" w:rsidP="00114418">
      <w:r>
        <w:t>1) 일반 문서 또는 텍스트 데이지 재생 시</w:t>
      </w:r>
    </w:p>
    <w:p w:rsidR="00114418" w:rsidRDefault="00114418" w:rsidP="00114418">
      <w:proofErr w:type="gramStart"/>
      <w:r>
        <w:t>a</w:t>
      </w:r>
      <w:proofErr w:type="gramEnd"/>
      <w:r>
        <w:t>. 텍스트 음성 볼륨: 콘텐츠를 읽는 음성의 크기를 조절합니다. 1 ~ 15 사이의 값을 선택합니다.</w:t>
      </w:r>
    </w:p>
    <w:p w:rsidR="00114418" w:rsidRDefault="00114418" w:rsidP="00114418">
      <w:proofErr w:type="gramStart"/>
      <w:r>
        <w:t>b</w:t>
      </w:r>
      <w:proofErr w:type="gramEnd"/>
      <w:r>
        <w:t>. 텍스트 음성 속도: 콘텐츠를 읽는 음성의 속도를 조절합니다. 1 ~ 15 사이의 값을 선택합니다.</w:t>
      </w:r>
    </w:p>
    <w:p w:rsidR="00114418" w:rsidRDefault="00114418" w:rsidP="00114418">
      <w:proofErr w:type="gramStart"/>
      <w:r>
        <w:t>c</w:t>
      </w:r>
      <w:proofErr w:type="gramEnd"/>
      <w:r>
        <w:t>. 텍스트 음성 고저: 콘텐츠를 읽는 음성의 높이를 조절합니다. 1 ~ 15 사이의 값을 선택합니다.</w:t>
      </w:r>
    </w:p>
    <w:p w:rsidR="00114418" w:rsidRDefault="00114418" w:rsidP="00114418"/>
    <w:p w:rsidR="00114418" w:rsidRDefault="00114418" w:rsidP="00114418">
      <w:r>
        <w:t>2) 오디오 데이지 재생 시</w:t>
      </w:r>
    </w:p>
    <w:p w:rsidR="00114418" w:rsidRDefault="00114418" w:rsidP="00114418">
      <w:proofErr w:type="gramStart"/>
      <w:r>
        <w:t>a</w:t>
      </w:r>
      <w:proofErr w:type="gramEnd"/>
      <w:r>
        <w:t>. 오디오 데이지 볼륨: 오디오 재생 볼륨을 조절합니다. 1 ~ 15 사이의 값을 선택합니다.</w:t>
      </w:r>
    </w:p>
    <w:p w:rsidR="00114418" w:rsidRDefault="00114418" w:rsidP="00114418">
      <w:proofErr w:type="gramStart"/>
      <w:r>
        <w:t>b</w:t>
      </w:r>
      <w:proofErr w:type="gramEnd"/>
      <w:r>
        <w:t xml:space="preserve">. 오디오 데이지 증폭: 콘텐츠에 따라 녹음된 음량이 크거나 작을 수 있습니다. 이러한 차이를 보정하기 위한 기능으로, 콘텐츠의 음량이 작을 경우 값을 높여 증폭하고, 콘텐츠의 음량이 크게 녹음된 경우 값을 낮추어 콘텐츠의 음량을 감소시켜 사용합니다. '0'을 기본 값으로 하여 -5 ~ 6 사이의 값을 선택합니다. </w:t>
      </w:r>
    </w:p>
    <w:p w:rsidR="00114418" w:rsidRDefault="00114418" w:rsidP="00114418">
      <w:proofErr w:type="gramStart"/>
      <w:r>
        <w:t>c</w:t>
      </w:r>
      <w:proofErr w:type="gramEnd"/>
      <w:r>
        <w:t>. 오디오 데이지 속도: 녹음된 콘텐츠의 속도를 조절합니다. '-2' 부터 '8' 사이의 값을 선택합니다.</w:t>
      </w:r>
    </w:p>
    <w:p w:rsidR="00114418" w:rsidRDefault="00114418" w:rsidP="00114418"/>
    <w:p w:rsidR="00114418" w:rsidRDefault="00114418" w:rsidP="00114418">
      <w:r>
        <w:rPr>
          <w:rFonts w:hint="eastAsia"/>
        </w:rPr>
        <w:t>일반</w:t>
      </w:r>
      <w:r>
        <w:t xml:space="preserve"> 문서를 재생하면서 음성의 속도를 조절하는 과정을 예를 들어 설명합니다.</w:t>
      </w:r>
    </w:p>
    <w:p w:rsidR="00114418" w:rsidRDefault="00114418" w:rsidP="00114418">
      <w:proofErr w:type="gramStart"/>
      <w:r>
        <w:t>a</w:t>
      </w:r>
      <w:proofErr w:type="gramEnd"/>
      <w:r>
        <w:t>. 볼륨 속성 버튼을 눌러 '읽기 음성 속도'를 선택합니다.</w:t>
      </w:r>
    </w:p>
    <w:p w:rsidR="00114418" w:rsidRDefault="00114418" w:rsidP="00114418">
      <w:proofErr w:type="gramStart"/>
      <w:r>
        <w:t>b. '볼륨 다운' 버튼을 누릅니다.</w:t>
      </w:r>
      <w:proofErr w:type="gramEnd"/>
      <w:r>
        <w:t xml:space="preserve"> 음성 속도가 감소합니다.</w:t>
      </w:r>
    </w:p>
    <w:p w:rsidR="00114418" w:rsidRDefault="00114418" w:rsidP="00114418">
      <w:proofErr w:type="gramStart"/>
      <w:r>
        <w:t>c. '볼륨 업' 버튼을 누릅니다.</w:t>
      </w:r>
      <w:proofErr w:type="gramEnd"/>
      <w:r>
        <w:t xml:space="preserve"> 음성 속도가 증가합니다.</w:t>
      </w:r>
    </w:p>
    <w:p w:rsidR="00114418" w:rsidRDefault="00114418" w:rsidP="00114418"/>
    <w:p w:rsidR="00114418" w:rsidRDefault="007D7AD7" w:rsidP="00696AD8">
      <w:pPr>
        <w:pStyle w:val="2"/>
      </w:pPr>
      <w:bookmarkStart w:id="119" w:name="_Toc418840839"/>
      <w:r>
        <w:rPr>
          <w:rFonts w:hint="eastAsia"/>
        </w:rPr>
        <w:t xml:space="preserve">6.15 </w:t>
      </w:r>
      <w:r w:rsidR="00114418">
        <w:t>탐색 모드 사용하기</w:t>
      </w:r>
      <w:bookmarkEnd w:id="119"/>
    </w:p>
    <w:p w:rsidR="00114418" w:rsidRDefault="00114418" w:rsidP="00114418"/>
    <w:p w:rsidR="00114418" w:rsidRDefault="00114418" w:rsidP="00114418">
      <w:r>
        <w:rPr>
          <w:rFonts w:hint="eastAsia"/>
        </w:rPr>
        <w:t>이</w:t>
      </w:r>
      <w:r>
        <w:t xml:space="preserve"> 장에서는 북 리더의 탐색 모드 사용법에 대해 설명합니다. 탐색 모드에서는 원하는 콘텐츠를 찾아 재생하고, 해당 콘텐츠의 정보를 확인하는 기능을 수행합니다. </w:t>
      </w:r>
    </w:p>
    <w:p w:rsidR="00114418" w:rsidRDefault="00114418" w:rsidP="00114418"/>
    <w:p w:rsidR="00114418" w:rsidRDefault="00114418" w:rsidP="007A5232">
      <w:pPr>
        <w:pStyle w:val="3"/>
      </w:pPr>
      <w:bookmarkStart w:id="120" w:name="_Toc418840840"/>
      <w:r>
        <w:t>6.15.1 탐색 모드 실행과 종료</w:t>
      </w:r>
      <w:bookmarkEnd w:id="120"/>
    </w:p>
    <w:p w:rsidR="00114418" w:rsidRDefault="00114418" w:rsidP="00114418">
      <w:r>
        <w:rPr>
          <w:rFonts w:hint="eastAsia"/>
        </w:rPr>
        <w:t>탐색</w:t>
      </w:r>
      <w:r>
        <w:t xml:space="preserve"> 모드는 콘텐츠 재생 또는 일시 정지 상태에서 '메뉴' 버튼을 2초 이상 길게 눌러 진입합니다. </w:t>
      </w:r>
    </w:p>
    <w:p w:rsidR="00114418" w:rsidRDefault="00114418" w:rsidP="00114418">
      <w:r>
        <w:rPr>
          <w:rFonts w:hint="eastAsia"/>
        </w:rPr>
        <w:t>탐색</w:t>
      </w:r>
      <w:r>
        <w:t xml:space="preserve"> 모드 상태에서 '취소' 버튼을 누르면 탐색 모드를 종료하고, 콘텐츠 재생 상태로 돌아갑니다.</w:t>
      </w:r>
    </w:p>
    <w:p w:rsidR="00114418" w:rsidRDefault="00114418" w:rsidP="00114418"/>
    <w:p w:rsidR="00114418" w:rsidRDefault="00114418" w:rsidP="007A5232">
      <w:pPr>
        <w:pStyle w:val="3"/>
      </w:pPr>
      <w:bookmarkStart w:id="121" w:name="_Toc418840841"/>
      <w:r>
        <w:t>6.15.2 탐색 모드의 구조</w:t>
      </w:r>
      <w:bookmarkEnd w:id="121"/>
    </w:p>
    <w:p w:rsidR="00114418" w:rsidRDefault="00114418" w:rsidP="00114418">
      <w:r>
        <w:rPr>
          <w:rFonts w:hint="eastAsia"/>
        </w:rPr>
        <w:t>탐색</w:t>
      </w:r>
      <w:r>
        <w:t xml:space="preserve"> 모드는 책마루2 </w:t>
      </w:r>
      <w:r w:rsidR="00FA5D65">
        <w:t>OCR</w:t>
      </w:r>
      <w:r>
        <w:t xml:space="preserve"> </w:t>
      </w:r>
      <w:r w:rsidR="00FA5D65">
        <w:t>ET</w:t>
      </w:r>
      <w:r>
        <w:t>의 탐색기와 동일한 구조로 파일 및 폴더 목록을 표시합니다. 다만, 북</w:t>
      </w:r>
      <w:r w:rsidR="00C47978">
        <w:rPr>
          <w:rFonts w:hint="eastAsia"/>
        </w:rPr>
        <w:t xml:space="preserve"> </w:t>
      </w:r>
      <w:r>
        <w:t>리더의 탐색 모드에서는 모든 파일이 표시되는</w:t>
      </w:r>
      <w:r w:rsidR="009C72B5">
        <w:rPr>
          <w:rFonts w:hint="eastAsia"/>
        </w:rPr>
        <w:t xml:space="preserve"> </w:t>
      </w:r>
      <w:r>
        <w:t>것이 아닌 북</w:t>
      </w:r>
      <w:r w:rsidR="00C47978">
        <w:rPr>
          <w:rFonts w:hint="eastAsia"/>
        </w:rPr>
        <w:t xml:space="preserve"> </w:t>
      </w:r>
      <w:r>
        <w:t>리더에서 지원 가능한 파일 및 콘텐츠만을 표시합니다.</w:t>
      </w:r>
    </w:p>
    <w:p w:rsidR="00114418" w:rsidRDefault="00114418" w:rsidP="00114418">
      <w:r>
        <w:rPr>
          <w:rFonts w:hint="eastAsia"/>
        </w:rPr>
        <w:t>콘텐츠</w:t>
      </w:r>
      <w:r>
        <w:t xml:space="preserve"> 재생</w:t>
      </w:r>
      <w:r w:rsidR="009C72B5">
        <w:rPr>
          <w:rFonts w:hint="eastAsia"/>
        </w:rPr>
        <w:t xml:space="preserve"> </w:t>
      </w:r>
      <w:r>
        <w:t>중 탐색 모드에 진입하면 북</w:t>
      </w:r>
      <w:r w:rsidR="00C47978">
        <w:rPr>
          <w:rFonts w:hint="eastAsia"/>
        </w:rPr>
        <w:t xml:space="preserve"> </w:t>
      </w:r>
      <w:r>
        <w:t>리더 초기 실행</w:t>
      </w:r>
      <w:r w:rsidR="009C72B5">
        <w:rPr>
          <w:rFonts w:hint="eastAsia"/>
        </w:rPr>
        <w:t xml:space="preserve"> </w:t>
      </w:r>
      <w:r>
        <w:t>시와 달리 현재 재생중인 콘텐츠에 위치하게</w:t>
      </w:r>
      <w:r w:rsidR="009C72B5">
        <w:rPr>
          <w:rFonts w:hint="eastAsia"/>
        </w:rPr>
        <w:t xml:space="preserve"> </w:t>
      </w:r>
      <w:r>
        <w:t>됩니다. 이곳에서 방향키와 '샵(#)' 버튼을 이용하여 콘텐츠를 탐색하고, '확인' 버튼을 이용하여 위치한 콘텐츠를 재생합니다.</w:t>
      </w:r>
    </w:p>
    <w:p w:rsidR="00114418" w:rsidRDefault="00114418" w:rsidP="00114418"/>
    <w:p w:rsidR="00114418" w:rsidRDefault="00114418" w:rsidP="007A5232">
      <w:pPr>
        <w:pStyle w:val="3"/>
      </w:pPr>
      <w:bookmarkStart w:id="122" w:name="_Toc418840842"/>
      <w:r>
        <w:t>6.15.3 기본적인 탐색 방법</w:t>
      </w:r>
      <w:bookmarkEnd w:id="122"/>
    </w:p>
    <w:p w:rsidR="00114418" w:rsidRDefault="00114418" w:rsidP="00114418">
      <w:r>
        <w:rPr>
          <w:rFonts w:hint="eastAsia"/>
        </w:rPr>
        <w:t>다음의</w:t>
      </w:r>
      <w:r>
        <w:t xml:space="preserve"> 버튼을 이용하여 기본적인 탐색을 수행합니다. </w:t>
      </w:r>
    </w:p>
    <w:p w:rsidR="00114418" w:rsidRDefault="00114418" w:rsidP="00114418">
      <w:r>
        <w:t>1) 이전 목록으로 이동: 위 방향 버튼</w:t>
      </w:r>
    </w:p>
    <w:p w:rsidR="00114418" w:rsidRDefault="00114418" w:rsidP="00114418">
      <w:r>
        <w:t>2) 다음 목록으로 이동: 아래 방향 버튼</w:t>
      </w:r>
    </w:p>
    <w:p w:rsidR="00114418" w:rsidRDefault="00114418" w:rsidP="00114418">
      <w:r>
        <w:t>3) 상위 폴더로 이동: 좌 방향 버튼</w:t>
      </w:r>
    </w:p>
    <w:p w:rsidR="00114418" w:rsidRDefault="00114418" w:rsidP="00114418">
      <w:r>
        <w:t>4) 하위 폴더에 진입: 우 방향 버튼</w:t>
      </w:r>
    </w:p>
    <w:p w:rsidR="00114418" w:rsidRDefault="00114418" w:rsidP="00114418">
      <w:r>
        <w:t>5) 최상위 폴더 목록으로 이동: 샵(#) 버튼</w:t>
      </w:r>
    </w:p>
    <w:p w:rsidR="00114418" w:rsidRDefault="00114418" w:rsidP="00114418">
      <w:r>
        <w:t>6) 목록의 처음으로 이동: 1번 버튼</w:t>
      </w:r>
    </w:p>
    <w:p w:rsidR="00114418" w:rsidRDefault="00114418" w:rsidP="00114418">
      <w:r>
        <w:t>7) 목록의 끝으로 이동: 7번 버튼</w:t>
      </w:r>
    </w:p>
    <w:p w:rsidR="00114418" w:rsidRDefault="00114418" w:rsidP="00114418">
      <w:r>
        <w:t>8) 25 목록 이전으로 이동: 3번 버튼</w:t>
      </w:r>
    </w:p>
    <w:p w:rsidR="00114418" w:rsidRDefault="00114418" w:rsidP="00114418">
      <w:r>
        <w:t>9) 25 목록 다음으로 이동: 9번 버튼</w:t>
      </w:r>
    </w:p>
    <w:p w:rsidR="00114418" w:rsidRDefault="00114418" w:rsidP="00114418"/>
    <w:p w:rsidR="00114418" w:rsidRDefault="00114418" w:rsidP="007A5232">
      <w:pPr>
        <w:pStyle w:val="3"/>
      </w:pPr>
      <w:bookmarkStart w:id="123" w:name="_Toc418840843"/>
      <w:r>
        <w:t>6.15.4 목록 번호로 이동하기</w:t>
      </w:r>
      <w:bookmarkEnd w:id="123"/>
    </w:p>
    <w:p w:rsidR="00114418" w:rsidRDefault="00114418" w:rsidP="00114418">
      <w:r>
        <w:rPr>
          <w:rFonts w:hint="eastAsia"/>
        </w:rPr>
        <w:t>기본적인</w:t>
      </w:r>
      <w:r>
        <w:t xml:space="preserve"> 탐색 방법 외에도 탐색 모드에서는 항목의 번호를 직접 입력하여 이동하는 것이 가능합니다. '8번' 버튼을 누르면 목록 번호를 입력하는 편집 창이 표시되는데, 이 곳에 목록 번호를 입력한 후 '확인' 버튼을 누르면 해당 위치로 이동합니다.</w:t>
      </w:r>
    </w:p>
    <w:p w:rsidR="00114418" w:rsidRDefault="00114418" w:rsidP="00114418">
      <w:r>
        <w:rPr>
          <w:rFonts w:hint="eastAsia"/>
        </w:rPr>
        <w:t>파일</w:t>
      </w:r>
      <w:r>
        <w:t xml:space="preserve"> 및 폴더 목록이 100개 있고, 그 중 50번째 위치로 이동하는 것을 예로 들어 설명합니다. </w:t>
      </w:r>
    </w:p>
    <w:p w:rsidR="00114418" w:rsidRDefault="00114418" w:rsidP="00114418">
      <w:proofErr w:type="gramStart"/>
      <w:r>
        <w:t>a. '8번' 버튼을 누릅니다.</w:t>
      </w:r>
      <w:proofErr w:type="gramEnd"/>
      <w:r>
        <w:t xml:space="preserve"> 이동할 목록 번호를 입력하는 편집 창이 표시됩니다.</w:t>
      </w:r>
    </w:p>
    <w:p w:rsidR="00114418" w:rsidRDefault="00114418" w:rsidP="00114418">
      <w:proofErr w:type="gramStart"/>
      <w:r>
        <w:t>b</w:t>
      </w:r>
      <w:proofErr w:type="gramEnd"/>
      <w:r>
        <w:t>. 숫자 버튼을 이용하여 50을 입력하고, '확인' 버튼을 누릅니다.</w:t>
      </w:r>
    </w:p>
    <w:p w:rsidR="00114418" w:rsidRDefault="00114418" w:rsidP="00114418">
      <w:proofErr w:type="gramStart"/>
      <w:r>
        <w:t>c. 50번째 위치로 이동합니다.</w:t>
      </w:r>
      <w:proofErr w:type="gramEnd"/>
    </w:p>
    <w:p w:rsidR="00114418" w:rsidRDefault="00114418" w:rsidP="00114418"/>
    <w:p w:rsidR="00114418" w:rsidRDefault="00114418" w:rsidP="007A5232">
      <w:pPr>
        <w:pStyle w:val="3"/>
      </w:pPr>
      <w:bookmarkStart w:id="124" w:name="_Toc418840844"/>
      <w:r>
        <w:t>6.15.5 파일 목록과 폴더 목록 간 전환하기</w:t>
      </w:r>
      <w:bookmarkEnd w:id="124"/>
    </w:p>
    <w:p w:rsidR="00114418" w:rsidRDefault="00114418" w:rsidP="00114418">
      <w:r>
        <w:rPr>
          <w:rFonts w:hint="eastAsia"/>
        </w:rPr>
        <w:t>콘텐츠</w:t>
      </w:r>
      <w:r>
        <w:t xml:space="preserve"> 탐색 중 '2번' 버튼을 누르면 파일과 폴더 목록을 전환합니다. 현재 위치한 항목이 파일인 경우 폴더의 가장 첫 항목으로 이동하고, 현재 위치한 항목이 폴더인 경우 파일의 가장 첫 항목으로 이동합니다. </w:t>
      </w:r>
    </w:p>
    <w:p w:rsidR="00114418" w:rsidRDefault="00114418" w:rsidP="00114418"/>
    <w:p w:rsidR="00114418" w:rsidRDefault="00114418" w:rsidP="007A5232">
      <w:pPr>
        <w:pStyle w:val="3"/>
      </w:pPr>
      <w:bookmarkStart w:id="125" w:name="_Toc418840845"/>
      <w:r>
        <w:t>6.15.6 탐색 모드에서 콘텐츠 재생하기</w:t>
      </w:r>
      <w:bookmarkEnd w:id="125"/>
    </w:p>
    <w:p w:rsidR="00114418" w:rsidRDefault="00114418" w:rsidP="00114418">
      <w:r>
        <w:t>1) 하나의 콘텐츠 재생하기</w:t>
      </w:r>
    </w:p>
    <w:p w:rsidR="00114418" w:rsidRDefault="00114418" w:rsidP="00114418">
      <w:r>
        <w:rPr>
          <w:rFonts w:hint="eastAsia"/>
        </w:rPr>
        <w:t>탐색을</w:t>
      </w:r>
      <w:r>
        <w:t xml:space="preserve"> 통해 재생을 원하는 콘텐츠를 찾았다면 '확인' 버튼을 누릅니다. 그러면 해당 콘텐츠를 열어 재생을 시작합니다.</w:t>
      </w:r>
    </w:p>
    <w:p w:rsidR="00114418" w:rsidRDefault="00114418" w:rsidP="00114418">
      <w:r>
        <w:t>2) 여러</w:t>
      </w:r>
      <w:r w:rsidR="00C47978">
        <w:rPr>
          <w:rFonts w:hint="eastAsia"/>
        </w:rPr>
        <w:t xml:space="preserve"> </w:t>
      </w:r>
      <w:r>
        <w:t>개의 콘텐츠 선택하여 재생하기</w:t>
      </w:r>
    </w:p>
    <w:p w:rsidR="00114418" w:rsidRDefault="00114418" w:rsidP="00114418">
      <w:r>
        <w:rPr>
          <w:rFonts w:hint="eastAsia"/>
        </w:rPr>
        <w:t>여러</w:t>
      </w:r>
      <w:r w:rsidR="00C47978">
        <w:rPr>
          <w:rFonts w:hint="eastAsia"/>
        </w:rPr>
        <w:t xml:space="preserve"> </w:t>
      </w:r>
      <w:r>
        <w:rPr>
          <w:rFonts w:hint="eastAsia"/>
        </w:rPr>
        <w:t>개의</w:t>
      </w:r>
      <w:r>
        <w:t xml:space="preserve"> 콘텐츠를 재생하는 기능은 일반 문서 열기 시에만 지원됩니다. 데이지 콘텐츠에서는 해당 기능을 지원하지 않습니다.</w:t>
      </w:r>
    </w:p>
    <w:p w:rsidR="00114418" w:rsidRDefault="00114418" w:rsidP="00114418">
      <w:r>
        <w:rPr>
          <w:rFonts w:hint="eastAsia"/>
        </w:rPr>
        <w:t>일반</w:t>
      </w:r>
      <w:r>
        <w:t xml:space="preserve"> 문서를 여러</w:t>
      </w:r>
      <w:r w:rsidR="00C47978">
        <w:rPr>
          <w:rFonts w:hint="eastAsia"/>
        </w:rPr>
        <w:t xml:space="preserve"> </w:t>
      </w:r>
      <w:r>
        <w:t>개 선택하여 재생하는 방법에는 두 가지가 있습니다.</w:t>
      </w:r>
    </w:p>
    <w:p w:rsidR="00114418" w:rsidRDefault="00114418" w:rsidP="00114418">
      <w:r>
        <w:rPr>
          <w:rFonts w:hint="eastAsia"/>
        </w:rPr>
        <w:t>첫</w:t>
      </w:r>
      <w:r>
        <w:t xml:space="preserve"> 번째로 파일 위치까지 이동한 후 선택 기능을 이용하여 재생하는 방법입니다. 이 기능은 한 폴더 내에 재생하고자 하는 콘텐츠가 모두 포함되어 있는 경우 사용합니다. 실행 절차는 아래와 같습니다.</w:t>
      </w:r>
    </w:p>
    <w:p w:rsidR="00114418" w:rsidRDefault="00114418" w:rsidP="00114418">
      <w:proofErr w:type="gramStart"/>
      <w:r>
        <w:t>a</w:t>
      </w:r>
      <w:proofErr w:type="gramEnd"/>
      <w:r>
        <w:t>.</w:t>
      </w:r>
      <w:r w:rsidR="009C72B5">
        <w:rPr>
          <w:rFonts w:hint="eastAsia"/>
        </w:rPr>
        <w:t xml:space="preserve"> </w:t>
      </w:r>
      <w:r>
        <w:t xml:space="preserve">폴더를 탐색하여 재생하고자 하는 콘텐츠가 포함된 폴더에 진입합니다. </w:t>
      </w:r>
    </w:p>
    <w:p w:rsidR="00114418" w:rsidRDefault="00114418" w:rsidP="00114418">
      <w:proofErr w:type="gramStart"/>
      <w:r>
        <w:t>b. '0번' 버튼을 눌러 재생하려는 콘텐츠를 선택합니다.</w:t>
      </w:r>
      <w:proofErr w:type="gramEnd"/>
      <w:r>
        <w:t xml:space="preserve"> '0번' 버튼을 짧게 누르면 현재 위치한 목록의 선택과 해제를 전환합니다. 2초 이상 길게 누르면 전체 선택, 현재 항목에서 가장 첫 목록까지 선택, 현재 항목에서 가장 마지막 목록까지 선택, 연속 선택의 네</w:t>
      </w:r>
      <w:r w:rsidR="00C47978">
        <w:rPr>
          <w:rFonts w:hint="eastAsia"/>
        </w:rPr>
        <w:t xml:space="preserve"> </w:t>
      </w:r>
      <w:r>
        <w:t xml:space="preserve">개 모드를 전환합니다. </w:t>
      </w:r>
    </w:p>
    <w:p w:rsidR="00114418" w:rsidRDefault="00114418" w:rsidP="00114418">
      <w:proofErr w:type="gramStart"/>
      <w:r>
        <w:t>c</w:t>
      </w:r>
      <w:proofErr w:type="gramEnd"/>
      <w:r>
        <w:t>. 콘텐츠를 선택했다면 '확인' 버튼을 누릅니다. 선택한 콘텐츠를 순차 재생합니다. 재생 중 이동 모드를 '콘텐츠'로 변경하여 선택한 콘텐츠</w:t>
      </w:r>
      <w:r w:rsidR="00C47978">
        <w:rPr>
          <w:rFonts w:hint="eastAsia"/>
        </w:rPr>
        <w:t xml:space="preserve"> </w:t>
      </w:r>
      <w:r>
        <w:t>사이를 이동할 수 있습니다.</w:t>
      </w:r>
    </w:p>
    <w:p w:rsidR="00114418" w:rsidRDefault="00114418" w:rsidP="00114418"/>
    <w:p w:rsidR="00114418" w:rsidRDefault="00114418" w:rsidP="00114418">
      <w:r>
        <w:rPr>
          <w:rFonts w:hint="eastAsia"/>
        </w:rPr>
        <w:t>두</w:t>
      </w:r>
      <w:r>
        <w:t xml:space="preserve"> 번째로, 콘텐츠가 포함된 폴더를 선택하여 재생하는 방법입니다. 일반 문서가 포함된 폴더에서 '확인' 버튼을 누르면 해당 폴</w:t>
      </w:r>
      <w:r w:rsidR="00C47978">
        <w:rPr>
          <w:rFonts w:hint="eastAsia"/>
        </w:rPr>
        <w:t xml:space="preserve">더 </w:t>
      </w:r>
      <w:r>
        <w:t>내에 포함되어 있는 콘텐츠를 재생합니다.</w:t>
      </w:r>
    </w:p>
    <w:p w:rsidR="00114418" w:rsidRDefault="00114418" w:rsidP="00114418">
      <w:r>
        <w:rPr>
          <w:rFonts w:hint="eastAsia"/>
        </w:rPr>
        <w:t>단</w:t>
      </w:r>
      <w:r>
        <w:t xml:space="preserve">, 선택한 폴더의 하위 폴더는 재생 대상에서 제외됩니다. </w:t>
      </w:r>
    </w:p>
    <w:p w:rsidR="00114418" w:rsidRDefault="00114418" w:rsidP="00114418"/>
    <w:p w:rsidR="00114418" w:rsidRDefault="00114418" w:rsidP="007A5232">
      <w:pPr>
        <w:pStyle w:val="3"/>
      </w:pPr>
      <w:bookmarkStart w:id="126" w:name="_Toc418840846"/>
      <w:r>
        <w:t>6.15.7 정보 확인하기</w:t>
      </w:r>
      <w:bookmarkEnd w:id="126"/>
    </w:p>
    <w:p w:rsidR="00114418" w:rsidRDefault="00114418" w:rsidP="00114418">
      <w:r>
        <w:rPr>
          <w:rFonts w:hint="eastAsia"/>
        </w:rPr>
        <w:t>콘텐츠</w:t>
      </w:r>
      <w:r>
        <w:t xml:space="preserve"> 탐색 중 아래 키를 이용하여 현재 탐색중인 항목의 정보를 확인합니다.</w:t>
      </w:r>
    </w:p>
    <w:p w:rsidR="00114418" w:rsidRDefault="00114418" w:rsidP="00114418">
      <w:r>
        <w:t>1) 위치한 목록 다시 읽기: 리뷰 버튼</w:t>
      </w:r>
    </w:p>
    <w:p w:rsidR="00114418" w:rsidRDefault="00114418" w:rsidP="00114418">
      <w:r>
        <w:t>2) 위치한 목록의 상세 정보 대화상자 호출: 리뷰키 2초 이상 길게 누름</w:t>
      </w:r>
    </w:p>
    <w:p w:rsidR="00114418" w:rsidRDefault="00114418" w:rsidP="00114418">
      <w:r>
        <w:t>3) 위치한 목록 이름의 이전 글자로 이동하여 읽기: 4번 버튼</w:t>
      </w:r>
    </w:p>
    <w:p w:rsidR="00114418" w:rsidRDefault="00114418" w:rsidP="00114418">
      <w:r>
        <w:t>4) 위치한 목록의 현재 글자 읽기: 5번 버튼</w:t>
      </w:r>
    </w:p>
    <w:p w:rsidR="00114418" w:rsidRDefault="00114418" w:rsidP="00114418">
      <w:r>
        <w:t>5) 위치한 목록 이름의 다음 글자로 이동하여 읽기: 6번 버튼</w:t>
      </w:r>
    </w:p>
    <w:p w:rsidR="00114418" w:rsidRDefault="00114418" w:rsidP="00114418"/>
    <w:p w:rsidR="00114418" w:rsidRDefault="007D7AD7" w:rsidP="00696AD8">
      <w:pPr>
        <w:pStyle w:val="2"/>
      </w:pPr>
      <w:bookmarkStart w:id="127" w:name="_Toc418840847"/>
      <w:r>
        <w:rPr>
          <w:rFonts w:hint="eastAsia"/>
        </w:rPr>
        <w:t xml:space="preserve">6.16 </w:t>
      </w:r>
      <w:r w:rsidR="00114418">
        <w:t>각종 옵션 설정하기</w:t>
      </w:r>
      <w:bookmarkEnd w:id="127"/>
    </w:p>
    <w:p w:rsidR="009C72B5" w:rsidRDefault="009C72B5" w:rsidP="00114418"/>
    <w:p w:rsidR="00114418" w:rsidRDefault="00114418" w:rsidP="00114418">
      <w:r>
        <w:rPr>
          <w:rFonts w:hint="eastAsia"/>
        </w:rPr>
        <w:t>이번</w:t>
      </w:r>
      <w:r>
        <w:t xml:space="preserve"> 장에서는 북</w:t>
      </w:r>
      <w:r w:rsidR="00C47978">
        <w:rPr>
          <w:rFonts w:hint="eastAsia"/>
        </w:rPr>
        <w:t xml:space="preserve"> </w:t>
      </w:r>
      <w:r>
        <w:t>리더에서 사용하는 옵션에 대해 설명합니다. 북</w:t>
      </w:r>
      <w:r w:rsidR="00C47978">
        <w:rPr>
          <w:rFonts w:hint="eastAsia"/>
        </w:rPr>
        <w:t xml:space="preserve"> </w:t>
      </w:r>
      <w:r>
        <w:t>리더의 설정은 크게 '데이지 설정과 '</w:t>
      </w:r>
      <w:r w:rsidR="00FB1D86">
        <w:rPr>
          <w:rFonts w:hint="eastAsia"/>
        </w:rPr>
        <w:t>북</w:t>
      </w:r>
      <w:r>
        <w:t xml:space="preserve"> 설정'의 두 가지로 구분됩니다. </w:t>
      </w:r>
    </w:p>
    <w:p w:rsidR="00114418" w:rsidRDefault="00114418" w:rsidP="00114418">
      <w:r>
        <w:rPr>
          <w:rFonts w:hint="eastAsia"/>
        </w:rPr>
        <w:t>이들</w:t>
      </w:r>
      <w:r>
        <w:t xml:space="preserve"> 각 설정은 메뉴를 통해 진입하며, 재생중인 콘텐츠의 형태에 따라 적합한 설정이 표시됩니다. 즉, 일반 문서 재생</w:t>
      </w:r>
      <w:r w:rsidR="00C47978">
        <w:rPr>
          <w:rFonts w:hint="eastAsia"/>
        </w:rPr>
        <w:t xml:space="preserve"> </w:t>
      </w:r>
      <w:r>
        <w:t>시에는 '</w:t>
      </w:r>
      <w:r w:rsidR="00FB1D86">
        <w:rPr>
          <w:rFonts w:hint="eastAsia"/>
        </w:rPr>
        <w:t>북</w:t>
      </w:r>
      <w:r>
        <w:t xml:space="preserve"> 설정'</w:t>
      </w:r>
      <w:r w:rsidR="00FB1D86">
        <w:rPr>
          <w:rFonts w:hint="eastAsia"/>
        </w:rPr>
        <w:t>으로</w:t>
      </w:r>
      <w:r>
        <w:t xml:space="preserve"> 표시되고, 데이지 콘텐츠 재생 중에는 '데이지 설정'이 표시됩니다. 설정에 진입하는 방법은 아래와 같습니다.</w:t>
      </w:r>
    </w:p>
    <w:p w:rsidR="00114418" w:rsidRDefault="00114418" w:rsidP="00114418">
      <w:proofErr w:type="gramStart"/>
      <w:r>
        <w:t>a</w:t>
      </w:r>
      <w:proofErr w:type="gramEnd"/>
      <w:r>
        <w:t>. 메뉴 버튼을 누릅니다. 북</w:t>
      </w:r>
      <w:r w:rsidR="00C47978">
        <w:rPr>
          <w:rFonts w:hint="eastAsia"/>
        </w:rPr>
        <w:t xml:space="preserve"> </w:t>
      </w:r>
      <w:r>
        <w:t>리더 관련 메뉴를 호출합니다.</w:t>
      </w:r>
    </w:p>
    <w:p w:rsidR="00114418" w:rsidRDefault="00114418" w:rsidP="00114418">
      <w:proofErr w:type="gramStart"/>
      <w:r>
        <w:t>b. 7번 버튼을 누릅니다.</w:t>
      </w:r>
      <w:proofErr w:type="gramEnd"/>
      <w:r>
        <w:t xml:space="preserve"> 또는  '위/아래' 방향 버튼을 눌러 '</w:t>
      </w:r>
      <w:r w:rsidR="007F20BD">
        <w:rPr>
          <w:rFonts w:hint="eastAsia"/>
        </w:rPr>
        <w:t>북</w:t>
      </w:r>
      <w:r>
        <w:t xml:space="preserve"> 설정' 또는 '데이지 설정</w:t>
      </w:r>
      <w:r w:rsidR="00C47978">
        <w:t>'</w:t>
      </w:r>
      <w:r>
        <w:t>까지 이동한 후 '확인' 버튼을 누릅니다.</w:t>
      </w:r>
    </w:p>
    <w:p w:rsidR="00114418" w:rsidRDefault="00114418" w:rsidP="00114418">
      <w:proofErr w:type="gramStart"/>
      <w:r>
        <w:t>c</w:t>
      </w:r>
      <w:proofErr w:type="gramEnd"/>
      <w:r>
        <w:t>. 각 설정의 하위 메뉴로 진입하여 세부 설정 대화상자가 표시됩니다.</w:t>
      </w:r>
    </w:p>
    <w:p w:rsidR="00114418" w:rsidRDefault="00114418" w:rsidP="00114418"/>
    <w:p w:rsidR="00114418" w:rsidRDefault="00114418" w:rsidP="00114418">
      <w:r>
        <w:t>'데이지 설정'과 '</w:t>
      </w:r>
      <w:r w:rsidR="007F20BD">
        <w:rPr>
          <w:rFonts w:hint="eastAsia"/>
        </w:rPr>
        <w:t>북</w:t>
      </w:r>
      <w:r>
        <w:t xml:space="preserve"> 설정'은 하위 메뉴를 포함하고 있습니다. 각 설정의 하위 메뉴는 아래와 같습니다.</w:t>
      </w:r>
    </w:p>
    <w:p w:rsidR="00114418" w:rsidRDefault="00114418" w:rsidP="00114418">
      <w:r>
        <w:t>1) 데이지 설정</w:t>
      </w:r>
    </w:p>
    <w:p w:rsidR="00114418" w:rsidRDefault="00114418" w:rsidP="00114418">
      <w:proofErr w:type="gramStart"/>
      <w:r>
        <w:t>a</w:t>
      </w:r>
      <w:proofErr w:type="gramEnd"/>
      <w:r>
        <w:t>. 기본 설정</w:t>
      </w:r>
    </w:p>
    <w:p w:rsidR="00114418" w:rsidRDefault="00114418" w:rsidP="00114418">
      <w:proofErr w:type="gramStart"/>
      <w:r>
        <w:t>b</w:t>
      </w:r>
      <w:proofErr w:type="gramEnd"/>
      <w:r>
        <w:t>. 음성 설정</w:t>
      </w:r>
    </w:p>
    <w:p w:rsidR="00114418" w:rsidRDefault="00114418" w:rsidP="00114418">
      <w:r>
        <w:t xml:space="preserve">2) </w:t>
      </w:r>
      <w:r w:rsidR="007F20BD">
        <w:rPr>
          <w:rFonts w:hint="eastAsia"/>
        </w:rPr>
        <w:t>북</w:t>
      </w:r>
      <w:r>
        <w:t xml:space="preserve"> 설정</w:t>
      </w:r>
    </w:p>
    <w:p w:rsidR="00114418" w:rsidRDefault="00114418" w:rsidP="00114418">
      <w:proofErr w:type="gramStart"/>
      <w:r>
        <w:t>a</w:t>
      </w:r>
      <w:proofErr w:type="gramEnd"/>
      <w:r>
        <w:t>. 음성 설정</w:t>
      </w:r>
    </w:p>
    <w:p w:rsidR="00114418" w:rsidRDefault="00114418" w:rsidP="00114418"/>
    <w:p w:rsidR="00114418" w:rsidRDefault="00114418" w:rsidP="00114418">
      <w:r>
        <w:rPr>
          <w:rFonts w:hint="eastAsia"/>
        </w:rPr>
        <w:t>이제</w:t>
      </w:r>
      <w:r>
        <w:t xml:space="preserve"> 각 설정에 대해 자세히 알아보도록 하겠습니다.</w:t>
      </w:r>
    </w:p>
    <w:p w:rsidR="00114418" w:rsidRDefault="00114418" w:rsidP="00114418"/>
    <w:p w:rsidR="00114418" w:rsidRDefault="00322351" w:rsidP="007A5232">
      <w:pPr>
        <w:pStyle w:val="3"/>
      </w:pPr>
      <w:bookmarkStart w:id="128" w:name="_Toc418840848"/>
      <w:r>
        <w:t>6.1</w:t>
      </w:r>
      <w:r>
        <w:rPr>
          <w:rFonts w:hint="eastAsia"/>
        </w:rPr>
        <w:t>6</w:t>
      </w:r>
      <w:r w:rsidR="00114418">
        <w:t>.1 데이지 설정</w:t>
      </w:r>
      <w:bookmarkEnd w:id="128"/>
    </w:p>
    <w:p w:rsidR="00114418" w:rsidRDefault="00114418" w:rsidP="00114418">
      <w:r>
        <w:rPr>
          <w:rFonts w:hint="eastAsia"/>
        </w:rPr>
        <w:t>이번</w:t>
      </w:r>
      <w:r>
        <w:t xml:space="preserve"> 장에서는 데이지 설정 항목에 대해 자세히 알아보도록 하겠습니다.</w:t>
      </w:r>
    </w:p>
    <w:p w:rsidR="00114418" w:rsidRDefault="00114418" w:rsidP="00114418">
      <w:r>
        <w:t>1) 기본 설정</w:t>
      </w:r>
    </w:p>
    <w:p w:rsidR="00114418" w:rsidRDefault="00114418" w:rsidP="00114418">
      <w:r>
        <w:rPr>
          <w:rFonts w:hint="eastAsia"/>
        </w:rPr>
        <w:t>기본</w:t>
      </w:r>
      <w:r>
        <w:t xml:space="preserve"> 설정에서는 '데이지 재생 모드'와 'skippable mode' 사용 여부를 설정합니다. 기본 설정 대화상자는 아래와 같이 구성되어 있습니다. </w:t>
      </w:r>
    </w:p>
    <w:p w:rsidR="00114418" w:rsidRDefault="00114418" w:rsidP="00114418">
      <w:proofErr w:type="gramStart"/>
      <w:r>
        <w:t>a</w:t>
      </w:r>
      <w:proofErr w:type="gramEnd"/>
      <w:r>
        <w:t>. 데이지 재생 모드: 풀 텍스트 데이지 재생 시 오디오를 재생할 것인지</w:t>
      </w:r>
      <w:r w:rsidR="00C47978">
        <w:rPr>
          <w:rFonts w:hint="eastAsia"/>
        </w:rPr>
        <w:t xml:space="preserve"> </w:t>
      </w:r>
      <w:r>
        <w:t xml:space="preserve">텍스트를 재생할 것인지 여부를 선택합니다. '오디오'와 '텍스트' 중 선택하고, '좌' 또는 '우' 방향 버튼을 눌러 값을 변경합니다. 이 설정은 콘텐츠 재생 중 '3번' 버튼을 2초 이상 길게 눌러서도 변경할 수 있습니다. </w:t>
      </w:r>
    </w:p>
    <w:p w:rsidR="00114418" w:rsidRDefault="00114418" w:rsidP="00114418">
      <w:proofErr w:type="gramStart"/>
      <w:r>
        <w:t>b</w:t>
      </w:r>
      <w:proofErr w:type="gramEnd"/>
      <w:r>
        <w:t xml:space="preserve">. skippable </w:t>
      </w:r>
      <w:r w:rsidR="005E5B7A">
        <w:rPr>
          <w:rFonts w:hint="eastAsia"/>
        </w:rPr>
        <w:t>모드</w:t>
      </w:r>
      <w:r>
        <w:t xml:space="preserve">: skippable </w:t>
      </w:r>
      <w:r w:rsidR="00C47978">
        <w:rPr>
          <w:rFonts w:hint="eastAsia"/>
        </w:rPr>
        <w:t>태</w:t>
      </w:r>
      <w:r>
        <w:t>그가 설정된 데이지 콘텐츠 재생</w:t>
      </w:r>
      <w:r w:rsidR="00C47978">
        <w:rPr>
          <w:rFonts w:hint="eastAsia"/>
        </w:rPr>
        <w:t xml:space="preserve"> </w:t>
      </w:r>
      <w:r>
        <w:t>시 해당 모드를 사용할 것인지 여부를 선택합니다. '예' 또는 '아니오' 중 선택하고, '좌' 또는 '우' 방향 버튼을 눌러 값을 변경합니다.</w:t>
      </w:r>
    </w:p>
    <w:p w:rsidR="00114418" w:rsidRDefault="00114418" w:rsidP="00114418"/>
    <w:p w:rsidR="00114418" w:rsidRDefault="00114418" w:rsidP="00114418">
      <w:r>
        <w:t>2) 음성 설정</w:t>
      </w:r>
    </w:p>
    <w:p w:rsidR="00114418" w:rsidRDefault="00114418" w:rsidP="00114418">
      <w:r>
        <w:rPr>
          <w:rFonts w:hint="eastAsia"/>
        </w:rPr>
        <w:t>음성</w:t>
      </w:r>
      <w:r>
        <w:t xml:space="preserve"> 설정에서는 콘텐츠 재생</w:t>
      </w:r>
      <w:r w:rsidR="009C670F">
        <w:rPr>
          <w:rFonts w:hint="eastAsia"/>
        </w:rPr>
        <w:t xml:space="preserve"> </w:t>
      </w:r>
      <w:r>
        <w:t xml:space="preserve">시 </w:t>
      </w:r>
      <w:r w:rsidR="009C670F">
        <w:rPr>
          <w:rFonts w:hint="eastAsia"/>
        </w:rPr>
        <w:t xml:space="preserve">보조음성을 포함하여 </w:t>
      </w:r>
      <w:r>
        <w:t xml:space="preserve">음량, 속도, 고저 등을 설정합니다. 음성 설정 대화상자는 아래와 같이 구성되어 있습니다. </w:t>
      </w:r>
    </w:p>
    <w:p w:rsidR="00114418" w:rsidRDefault="00086834" w:rsidP="00114418">
      <w:proofErr w:type="gramStart"/>
      <w:r>
        <w:rPr>
          <w:rFonts w:hint="eastAsia"/>
        </w:rPr>
        <w:t>a</w:t>
      </w:r>
      <w:proofErr w:type="gramEnd"/>
      <w:r w:rsidR="00114418">
        <w:t xml:space="preserve">. 볼륨: 재생 음량을 설정합니다. </w:t>
      </w:r>
      <w:r w:rsidR="00473F3C">
        <w:t>‘</w:t>
      </w:r>
      <w:r w:rsidR="00114418">
        <w:t>0</w:t>
      </w:r>
      <w:r w:rsidR="00473F3C">
        <w:rPr>
          <w:rFonts w:hint="eastAsia"/>
        </w:rPr>
        <w:t>~</w:t>
      </w:r>
      <w:r w:rsidR="00114418">
        <w:t>15</w:t>
      </w:r>
      <w:r w:rsidR="00473F3C">
        <w:t>’</w:t>
      </w:r>
      <w:r w:rsidR="00114418">
        <w:t xml:space="preserve"> 사이의 값을 '좌' 또는 '우' 버튼을 </w:t>
      </w:r>
      <w:r w:rsidR="00473F3C">
        <w:rPr>
          <w:rFonts w:hint="eastAsia"/>
        </w:rPr>
        <w:t xml:space="preserve">통해 </w:t>
      </w:r>
      <w:r w:rsidR="00114418">
        <w:t xml:space="preserve">값을 </w:t>
      </w:r>
      <w:r w:rsidR="00A76D77">
        <w:rPr>
          <w:rFonts w:hint="eastAsia"/>
        </w:rPr>
        <w:t>변경</w:t>
      </w:r>
      <w:r w:rsidR="00114418">
        <w:t>합니다.</w:t>
      </w:r>
    </w:p>
    <w:p w:rsidR="00114418" w:rsidRDefault="00086834" w:rsidP="00114418">
      <w:proofErr w:type="gramStart"/>
      <w:r>
        <w:rPr>
          <w:rFonts w:hint="eastAsia"/>
        </w:rPr>
        <w:t>b</w:t>
      </w:r>
      <w:proofErr w:type="gramEnd"/>
      <w:r w:rsidR="00114418">
        <w:t xml:space="preserve">. 속도: 재생 속도를 설정합니다. 속도 설정은 재생중인 콘텐츠의 종류에 따라 값이 다르게 출력됩니다. 오디오 데이지 재생 중에는 </w:t>
      </w:r>
      <w:r w:rsidR="00A76D77">
        <w:t>‘</w:t>
      </w:r>
      <w:r w:rsidR="00114418">
        <w:t>-2</w:t>
      </w:r>
      <w:r w:rsidR="00A76D77">
        <w:rPr>
          <w:rFonts w:hint="eastAsia"/>
        </w:rPr>
        <w:t>~</w:t>
      </w:r>
      <w:r w:rsidR="00114418">
        <w:t>8</w:t>
      </w:r>
      <w:r w:rsidR="00A76D77">
        <w:t>’</w:t>
      </w:r>
      <w:r w:rsidR="00114418">
        <w:t xml:space="preserve"> 사이의 값을 선택하고, 텍스트 데이지 재생 시에는 </w:t>
      </w:r>
      <w:r w:rsidR="00A76D77">
        <w:t>‘</w:t>
      </w:r>
      <w:r w:rsidR="00114418">
        <w:t>0</w:t>
      </w:r>
      <w:r w:rsidR="00A76D77">
        <w:rPr>
          <w:rFonts w:hint="eastAsia"/>
        </w:rPr>
        <w:t>~</w:t>
      </w:r>
      <w:r w:rsidR="00114418">
        <w:t>15</w:t>
      </w:r>
      <w:r w:rsidR="00A76D77">
        <w:t>’</w:t>
      </w:r>
      <w:r w:rsidR="00114418">
        <w:t xml:space="preserve"> 사이의 값을 선택합니다. '좌' 또는 '우' 방향 버튼을 눌러 값을 변경합니다.</w:t>
      </w:r>
    </w:p>
    <w:p w:rsidR="00114418" w:rsidRDefault="00086834" w:rsidP="00114418">
      <w:proofErr w:type="gramStart"/>
      <w:r>
        <w:rPr>
          <w:rFonts w:hint="eastAsia"/>
        </w:rPr>
        <w:t>c</w:t>
      </w:r>
      <w:proofErr w:type="gramEnd"/>
      <w:r w:rsidR="00114418">
        <w:t xml:space="preserve">. 고저: 텍스트 데이지 재생 시에만 출력되는 항목으로, 음성엔진의 </w:t>
      </w:r>
      <w:r w:rsidR="00A76D77">
        <w:rPr>
          <w:rFonts w:hint="eastAsia"/>
        </w:rPr>
        <w:t>고저</w:t>
      </w:r>
      <w:r w:rsidR="00114418">
        <w:t xml:space="preserve">를 조절합니다. </w:t>
      </w:r>
      <w:r w:rsidR="00A76D77">
        <w:t>‘</w:t>
      </w:r>
      <w:r w:rsidR="00114418">
        <w:t>0</w:t>
      </w:r>
      <w:r w:rsidR="00A76D77">
        <w:rPr>
          <w:rFonts w:hint="eastAsia"/>
        </w:rPr>
        <w:t>~</w:t>
      </w:r>
      <w:r w:rsidR="00114418">
        <w:t>15</w:t>
      </w:r>
      <w:r w:rsidR="00A76D77">
        <w:t>’</w:t>
      </w:r>
      <w:r w:rsidR="00114418">
        <w:t xml:space="preserve"> 사이의 값을 '좌' 또는 '우' 버튼을 </w:t>
      </w:r>
      <w:r w:rsidR="00A76D77">
        <w:rPr>
          <w:rFonts w:hint="eastAsia"/>
        </w:rPr>
        <w:t>통해</w:t>
      </w:r>
      <w:r w:rsidR="00114418">
        <w:t xml:space="preserve"> 변경합니다.</w:t>
      </w:r>
    </w:p>
    <w:p w:rsidR="00114418" w:rsidRDefault="00086834" w:rsidP="00114418">
      <w:proofErr w:type="gramStart"/>
      <w:r>
        <w:rPr>
          <w:rFonts w:hint="eastAsia"/>
        </w:rPr>
        <w:t>d</w:t>
      </w:r>
      <w:proofErr w:type="gramEnd"/>
      <w:r w:rsidR="00114418">
        <w:t>. 데이지 증폭: 오디오 데이지 재생 시에만 출력되는 항목으로, 녹음된 콘텐츠의 음량이 너무 크거나 작을 때 사용합니다. '-5' 부터 '6' 사이의 값을 선택하고, '좌' 또는 '우' 방향 버튼을 눌러 값을 변경합니다.</w:t>
      </w:r>
    </w:p>
    <w:p w:rsidR="008C1672" w:rsidRDefault="00B24271" w:rsidP="00114418">
      <w:proofErr w:type="gramStart"/>
      <w:r>
        <w:rPr>
          <w:rFonts w:hint="eastAsia"/>
        </w:rPr>
        <w:t>e</w:t>
      </w:r>
      <w:proofErr w:type="gramEnd"/>
      <w:r>
        <w:rPr>
          <w:rFonts w:hint="eastAsia"/>
        </w:rPr>
        <w:t>. 영문 보조 음성: 텍스트 데이지에서 활성</w:t>
      </w:r>
      <w:r w:rsidR="00C47978">
        <w:rPr>
          <w:rFonts w:hint="eastAsia"/>
        </w:rPr>
        <w:t xml:space="preserve"> </w:t>
      </w:r>
      <w:r>
        <w:rPr>
          <w:rFonts w:hint="eastAsia"/>
        </w:rPr>
        <w:t>되며, 좌 또는 우 버튼을 이용하여 영문 보조음성을 사용 또는 사용하지 않을 수 있습니다. 영문 보조음성을 사용할 경우 본문 내 영문자는 영문 보조음성으로 출력</w:t>
      </w:r>
      <w:r w:rsidR="0078732A">
        <w:rPr>
          <w:rFonts w:hint="eastAsia"/>
        </w:rPr>
        <w:t>됩니다.</w:t>
      </w:r>
    </w:p>
    <w:p w:rsidR="0078732A" w:rsidRDefault="008C1672" w:rsidP="00114418">
      <w:r>
        <w:rPr>
          <w:rFonts w:hint="eastAsia"/>
        </w:rPr>
        <w:t xml:space="preserve">* </w:t>
      </w:r>
      <w:r w:rsidR="0078732A">
        <w:rPr>
          <w:rFonts w:hint="eastAsia"/>
        </w:rPr>
        <w:t xml:space="preserve">보조음성을 사용할 경우 다음 </w:t>
      </w:r>
      <w:r w:rsidR="0078732A">
        <w:t>‘</w:t>
      </w:r>
      <w:r w:rsidR="0078732A">
        <w:rPr>
          <w:rFonts w:hint="eastAsia"/>
        </w:rPr>
        <w:t>f~g</w:t>
      </w:r>
      <w:r w:rsidR="0078732A">
        <w:t>’</w:t>
      </w:r>
      <w:r w:rsidR="0078732A">
        <w:rPr>
          <w:rFonts w:hint="eastAsia"/>
        </w:rPr>
        <w:t xml:space="preserve"> 3개의 항목이 활성</w:t>
      </w:r>
      <w:r w:rsidR="00C47978">
        <w:rPr>
          <w:rFonts w:hint="eastAsia"/>
        </w:rPr>
        <w:t xml:space="preserve"> </w:t>
      </w:r>
      <w:r w:rsidR="0078732A">
        <w:rPr>
          <w:rFonts w:hint="eastAsia"/>
        </w:rPr>
        <w:t>되어 보조음성에 대한 상세 속성을 설정할 수 있습니다.</w:t>
      </w:r>
    </w:p>
    <w:p w:rsidR="00B24271" w:rsidRDefault="0078732A" w:rsidP="00B24271">
      <w:proofErr w:type="gramStart"/>
      <w:r>
        <w:rPr>
          <w:rFonts w:hint="eastAsia"/>
        </w:rPr>
        <w:t>f</w:t>
      </w:r>
      <w:proofErr w:type="gramEnd"/>
      <w:r w:rsidR="00B24271">
        <w:t xml:space="preserve">. </w:t>
      </w:r>
      <w:r>
        <w:rPr>
          <w:rFonts w:hint="eastAsia"/>
        </w:rPr>
        <w:t xml:space="preserve">보조 음성 </w:t>
      </w:r>
      <w:r w:rsidR="00B24271">
        <w:t xml:space="preserve">볼륨: </w:t>
      </w:r>
      <w:r>
        <w:rPr>
          <w:rFonts w:hint="eastAsia"/>
        </w:rPr>
        <w:t xml:space="preserve">보조 음성 </w:t>
      </w:r>
      <w:r w:rsidR="00B24271">
        <w:t xml:space="preserve">재생 음량을 설정합니다. </w:t>
      </w:r>
      <w:r w:rsidR="00162683">
        <w:t>‘</w:t>
      </w:r>
      <w:r w:rsidR="00B24271">
        <w:t>0</w:t>
      </w:r>
      <w:r w:rsidR="00162683">
        <w:rPr>
          <w:rFonts w:hint="eastAsia"/>
        </w:rPr>
        <w:t>~</w:t>
      </w:r>
      <w:r w:rsidR="00B24271">
        <w:t>15</w:t>
      </w:r>
      <w:r w:rsidR="00162683">
        <w:t>’</w:t>
      </w:r>
      <w:r w:rsidR="00B24271">
        <w:t xml:space="preserve"> 사이의 값을 '좌' 또는 '우' 버튼을 </w:t>
      </w:r>
      <w:r w:rsidR="00162683">
        <w:rPr>
          <w:rFonts w:hint="eastAsia"/>
        </w:rPr>
        <w:t xml:space="preserve">통해 </w:t>
      </w:r>
      <w:r w:rsidR="00B24271">
        <w:t>변경합니다.</w:t>
      </w:r>
    </w:p>
    <w:p w:rsidR="00B24271" w:rsidRDefault="0078732A" w:rsidP="00B24271">
      <w:proofErr w:type="gramStart"/>
      <w:r>
        <w:rPr>
          <w:rFonts w:hint="eastAsia"/>
        </w:rPr>
        <w:t>g</w:t>
      </w:r>
      <w:proofErr w:type="gramEnd"/>
      <w:r w:rsidR="00B24271">
        <w:t xml:space="preserve">. </w:t>
      </w:r>
      <w:r>
        <w:rPr>
          <w:rFonts w:hint="eastAsia"/>
        </w:rPr>
        <w:t xml:space="preserve">보조 음성 </w:t>
      </w:r>
      <w:r w:rsidR="00B24271">
        <w:t xml:space="preserve">속도: </w:t>
      </w:r>
      <w:r>
        <w:rPr>
          <w:rFonts w:hint="eastAsia"/>
        </w:rPr>
        <w:t xml:space="preserve">보조음성 </w:t>
      </w:r>
      <w:r w:rsidR="00B24271">
        <w:t xml:space="preserve">재생 속도를 </w:t>
      </w:r>
      <w:r>
        <w:t xml:space="preserve">설정합니다. </w:t>
      </w:r>
      <w:r>
        <w:rPr>
          <w:rFonts w:hint="eastAsia"/>
        </w:rPr>
        <w:t>설정</w:t>
      </w:r>
      <w:r w:rsidR="00C47978">
        <w:rPr>
          <w:rFonts w:hint="eastAsia"/>
        </w:rPr>
        <w:t xml:space="preserve"> </w:t>
      </w:r>
      <w:r>
        <w:rPr>
          <w:rFonts w:hint="eastAsia"/>
        </w:rPr>
        <w:t xml:space="preserve">값은 </w:t>
      </w:r>
      <w:r>
        <w:t>‘</w:t>
      </w:r>
      <w:r w:rsidR="00B24271">
        <w:t>0</w:t>
      </w:r>
      <w:r>
        <w:rPr>
          <w:rFonts w:hint="eastAsia"/>
        </w:rPr>
        <w:t>~</w:t>
      </w:r>
      <w:r w:rsidR="00B24271">
        <w:t>15</w:t>
      </w:r>
      <w:r>
        <w:t>’</w:t>
      </w:r>
      <w:r w:rsidR="00B24271">
        <w:t xml:space="preserve"> 사이의 값을 '좌' 또는 '우' 버튼을 </w:t>
      </w:r>
      <w:r w:rsidR="00162683">
        <w:rPr>
          <w:rFonts w:hint="eastAsia"/>
        </w:rPr>
        <w:t xml:space="preserve">통해 </w:t>
      </w:r>
      <w:r w:rsidR="00B24271">
        <w:t>변경합니다.</w:t>
      </w:r>
    </w:p>
    <w:p w:rsidR="00B24271" w:rsidRDefault="0078732A" w:rsidP="00B24271">
      <w:proofErr w:type="gramStart"/>
      <w:r>
        <w:rPr>
          <w:rFonts w:hint="eastAsia"/>
        </w:rPr>
        <w:t>h</w:t>
      </w:r>
      <w:proofErr w:type="gramEnd"/>
      <w:r w:rsidR="00B24271">
        <w:t xml:space="preserve">. </w:t>
      </w:r>
      <w:r>
        <w:rPr>
          <w:rFonts w:hint="eastAsia"/>
        </w:rPr>
        <w:t xml:space="preserve">보조 음성 </w:t>
      </w:r>
      <w:r w:rsidR="00B24271">
        <w:t xml:space="preserve">고저: </w:t>
      </w:r>
      <w:r>
        <w:rPr>
          <w:rFonts w:hint="eastAsia"/>
        </w:rPr>
        <w:t>보조음성의 고저를 설정합니</w:t>
      </w:r>
      <w:r w:rsidR="00B24271">
        <w:t xml:space="preserve">다. </w:t>
      </w:r>
      <w:r>
        <w:t>‘</w:t>
      </w:r>
      <w:r w:rsidR="00B24271">
        <w:t>0</w:t>
      </w:r>
      <w:r>
        <w:rPr>
          <w:rFonts w:hint="eastAsia"/>
        </w:rPr>
        <w:t>~</w:t>
      </w:r>
      <w:r w:rsidR="00B24271">
        <w:t>15</w:t>
      </w:r>
      <w:r>
        <w:t>’</w:t>
      </w:r>
      <w:r w:rsidR="00B24271">
        <w:t xml:space="preserve"> 사이의 값을 '좌' 또는 '우' 버튼을 </w:t>
      </w:r>
      <w:r w:rsidR="00162683">
        <w:rPr>
          <w:rFonts w:hint="eastAsia"/>
        </w:rPr>
        <w:t>통해</w:t>
      </w:r>
      <w:r w:rsidR="00B24271">
        <w:t xml:space="preserve"> 변경합니다.</w:t>
      </w:r>
    </w:p>
    <w:p w:rsidR="0078732A" w:rsidRDefault="0078732A" w:rsidP="00114418"/>
    <w:p w:rsidR="00114418" w:rsidRDefault="00114418" w:rsidP="00114418">
      <w:r>
        <w:rPr>
          <w:rFonts w:hint="eastAsia"/>
        </w:rPr>
        <w:t>상기</w:t>
      </w:r>
      <w:r>
        <w:t xml:space="preserve"> </w:t>
      </w:r>
      <w:r w:rsidR="00B24271">
        <w:t>‘</w:t>
      </w:r>
      <w:r w:rsidR="00B24271">
        <w:rPr>
          <w:rFonts w:hint="eastAsia"/>
        </w:rPr>
        <w:t>a~d</w:t>
      </w:r>
      <w:r w:rsidR="00B24271">
        <w:t>’</w:t>
      </w:r>
      <w:r w:rsidR="00086834">
        <w:rPr>
          <w:rFonts w:hint="eastAsia"/>
        </w:rPr>
        <w:t xml:space="preserve">항목은 </w:t>
      </w:r>
      <w:r>
        <w:t>콘텐츠 재생 도중 '볼륨 속성' 버튼과 '볼륨</w:t>
      </w:r>
      <w:r w:rsidR="00C47978">
        <w:rPr>
          <w:rFonts w:hint="eastAsia"/>
        </w:rPr>
        <w:t xml:space="preserve"> </w:t>
      </w:r>
      <w:r>
        <w:t xml:space="preserve">업', </w:t>
      </w:r>
      <w:proofErr w:type="gramStart"/>
      <w:r>
        <w:t>'볼륨 다운'</w:t>
      </w:r>
      <w:proofErr w:type="gramEnd"/>
      <w:r>
        <w:t xml:space="preserve"> 버튼으로도 설정 가능합니다. </w:t>
      </w:r>
    </w:p>
    <w:p w:rsidR="00114418" w:rsidRDefault="00114418" w:rsidP="00114418">
      <w:r>
        <w:rPr>
          <w:rFonts w:hint="eastAsia"/>
        </w:rPr>
        <w:t>각</w:t>
      </w:r>
      <w:r>
        <w:t xml:space="preserve"> 설정 대화상자에서 아래 키를 이용하여 각 항목에 대한 정보를 확인할 수 있습니다.</w:t>
      </w:r>
    </w:p>
    <w:p w:rsidR="00114418" w:rsidRDefault="00114418" w:rsidP="00114418">
      <w:r>
        <w:t>1) 콤보상자 또는 편집</w:t>
      </w:r>
      <w:r w:rsidR="00C47978">
        <w:rPr>
          <w:rFonts w:hint="eastAsia"/>
        </w:rPr>
        <w:t xml:space="preserve"> </w:t>
      </w:r>
      <w:r>
        <w:t>창에 표시된 값 읽기: 리뷰 버튼</w:t>
      </w:r>
    </w:p>
    <w:p w:rsidR="00114418" w:rsidRDefault="00114418" w:rsidP="00114418">
      <w:r>
        <w:t>2) 위치한 항목 이름의 이전 글자로 이동하여 읽기: 4번 버튼</w:t>
      </w:r>
    </w:p>
    <w:p w:rsidR="00114418" w:rsidRDefault="00114418" w:rsidP="00114418">
      <w:r>
        <w:t>3) 위치한 항목의 현재 글자 읽기: 5번 버튼</w:t>
      </w:r>
    </w:p>
    <w:p w:rsidR="00114418" w:rsidRDefault="00114418" w:rsidP="00114418">
      <w:r>
        <w:t>4) 위치한 항목 이름의 다음 글자로 이동하여 읽기: 6번 버튼</w:t>
      </w:r>
    </w:p>
    <w:p w:rsidR="00114418" w:rsidRDefault="00114418" w:rsidP="00114418"/>
    <w:p w:rsidR="00114418" w:rsidRDefault="00114418" w:rsidP="00114418">
      <w:r>
        <w:rPr>
          <w:rFonts w:hint="eastAsia"/>
        </w:rPr>
        <w:t>모든</w:t>
      </w:r>
      <w:r>
        <w:t xml:space="preserve"> 설정이 완료된 후에는 '확인' 버튼을 누릅니다. 변경된 설정을 저장한 후 콘텐츠 재생 상태로 복귀합니다.</w:t>
      </w:r>
    </w:p>
    <w:p w:rsidR="00114418" w:rsidRDefault="00114418" w:rsidP="00114418">
      <w:r>
        <w:t>'취소' 버튼을 누르면 설정을 저장하지 않고, 대화상자를 종료합니다. 대화 상자 종류 후에는 콘텐츠 재생 상태로 복귀합니다.</w:t>
      </w:r>
    </w:p>
    <w:p w:rsidR="00114418" w:rsidRDefault="00114418" w:rsidP="00114418"/>
    <w:p w:rsidR="00114418" w:rsidRDefault="00322351" w:rsidP="007A5232">
      <w:pPr>
        <w:pStyle w:val="3"/>
      </w:pPr>
      <w:bookmarkStart w:id="129" w:name="_Toc418840849"/>
      <w:r>
        <w:t>6.1</w:t>
      </w:r>
      <w:r>
        <w:rPr>
          <w:rFonts w:hint="eastAsia"/>
        </w:rPr>
        <w:t>6</w:t>
      </w:r>
      <w:r w:rsidR="00114418">
        <w:t xml:space="preserve">.2 </w:t>
      </w:r>
      <w:r w:rsidR="00C50D26">
        <w:rPr>
          <w:rFonts w:hint="eastAsia"/>
        </w:rPr>
        <w:t>북</w:t>
      </w:r>
      <w:r w:rsidR="00114418">
        <w:t xml:space="preserve"> 설정</w:t>
      </w:r>
      <w:bookmarkEnd w:id="129"/>
    </w:p>
    <w:p w:rsidR="00114418" w:rsidRDefault="00114418" w:rsidP="00114418">
      <w:r>
        <w:rPr>
          <w:rFonts w:hint="eastAsia"/>
        </w:rPr>
        <w:t>이번</w:t>
      </w:r>
      <w:r>
        <w:t xml:space="preserve"> 장에서는 </w:t>
      </w:r>
      <w:r w:rsidR="00C50D26">
        <w:rPr>
          <w:rFonts w:hint="eastAsia"/>
        </w:rPr>
        <w:t>북</w:t>
      </w:r>
      <w:r>
        <w:t xml:space="preserve"> 설정 항목에 대해 </w:t>
      </w:r>
      <w:r w:rsidR="00C50D26">
        <w:rPr>
          <w:rFonts w:hint="eastAsia"/>
        </w:rPr>
        <w:t>설명합니다</w:t>
      </w:r>
      <w:r>
        <w:t>.</w:t>
      </w:r>
    </w:p>
    <w:p w:rsidR="00114418" w:rsidRDefault="00114418" w:rsidP="00114418">
      <w:r>
        <w:t>1) 음성 설정</w:t>
      </w:r>
    </w:p>
    <w:p w:rsidR="00114418" w:rsidRDefault="00114418" w:rsidP="00114418">
      <w:r>
        <w:rPr>
          <w:rFonts w:hint="eastAsia"/>
        </w:rPr>
        <w:t>음성</w:t>
      </w:r>
      <w:r>
        <w:t xml:space="preserve"> 설정에서는 콘텐츠 재생</w:t>
      </w:r>
      <w:r w:rsidR="009C72B5">
        <w:rPr>
          <w:rFonts w:hint="eastAsia"/>
        </w:rPr>
        <w:t xml:space="preserve"> </w:t>
      </w:r>
      <w:r>
        <w:t xml:space="preserve">시 </w:t>
      </w:r>
      <w:r w:rsidR="00C50D26">
        <w:rPr>
          <w:rFonts w:hint="eastAsia"/>
        </w:rPr>
        <w:t xml:space="preserve">보조음성을 포함하여 </w:t>
      </w:r>
      <w:r>
        <w:t xml:space="preserve">음량, 속도, 고저 등을 설정합니다. 음성 설정 대화상자는 아래와 같이 구성되어 있습니다. </w:t>
      </w:r>
    </w:p>
    <w:p w:rsidR="00C50D26" w:rsidRDefault="00C50D26" w:rsidP="00C50D26">
      <w:proofErr w:type="gramStart"/>
      <w:r>
        <w:rPr>
          <w:rFonts w:hint="eastAsia"/>
        </w:rPr>
        <w:t>a</w:t>
      </w:r>
      <w:proofErr w:type="gramEnd"/>
      <w:r>
        <w:t>. 볼륨: 재생 음량을 설정합니다. ‘0</w:t>
      </w:r>
      <w:r>
        <w:rPr>
          <w:rFonts w:hint="eastAsia"/>
        </w:rPr>
        <w:t>~</w:t>
      </w:r>
      <w:r>
        <w:t xml:space="preserve">15’ 사이의 값을 '좌' 또는 '우' 버튼을 </w:t>
      </w:r>
      <w:r>
        <w:rPr>
          <w:rFonts w:hint="eastAsia"/>
        </w:rPr>
        <w:t xml:space="preserve">통해 </w:t>
      </w:r>
      <w:r>
        <w:t xml:space="preserve">값을 </w:t>
      </w:r>
      <w:r>
        <w:rPr>
          <w:rFonts w:hint="eastAsia"/>
        </w:rPr>
        <w:t>변경</w:t>
      </w:r>
      <w:r>
        <w:t>합니다.</w:t>
      </w:r>
    </w:p>
    <w:p w:rsidR="00C50D26" w:rsidRDefault="00C50D26" w:rsidP="00C47978">
      <w:pPr>
        <w:ind w:left="200" w:hangingChars="100" w:hanging="200"/>
      </w:pPr>
      <w:proofErr w:type="gramStart"/>
      <w:r>
        <w:rPr>
          <w:rFonts w:hint="eastAsia"/>
        </w:rPr>
        <w:t>b</w:t>
      </w:r>
      <w:proofErr w:type="gramEnd"/>
      <w:r>
        <w:t>. 속도: 재생 속도를 설정합니다. ‘0</w:t>
      </w:r>
      <w:r>
        <w:rPr>
          <w:rFonts w:hint="eastAsia"/>
        </w:rPr>
        <w:t>~</w:t>
      </w:r>
      <w:r>
        <w:t xml:space="preserve">15’ 사이의 값을 선택합니다. '좌' 또는 '우' 버튼을 </w:t>
      </w:r>
      <w:r w:rsidR="00197F56">
        <w:rPr>
          <w:rFonts w:hint="eastAsia"/>
        </w:rPr>
        <w:t>통해</w:t>
      </w:r>
      <w:r>
        <w:t xml:space="preserve"> </w:t>
      </w:r>
      <w:r w:rsidR="00C47978">
        <w:rPr>
          <w:rFonts w:hint="eastAsia"/>
        </w:rPr>
        <w:t>값을</w:t>
      </w:r>
      <w:r>
        <w:t>변경합니다.</w:t>
      </w:r>
    </w:p>
    <w:p w:rsidR="00C50D26" w:rsidRDefault="00C50D26" w:rsidP="00C50D26">
      <w:proofErr w:type="gramStart"/>
      <w:r>
        <w:rPr>
          <w:rFonts w:hint="eastAsia"/>
        </w:rPr>
        <w:t>c</w:t>
      </w:r>
      <w:proofErr w:type="gramEnd"/>
      <w:r>
        <w:t xml:space="preserve">. 고저: 음성엔진의 </w:t>
      </w:r>
      <w:r>
        <w:rPr>
          <w:rFonts w:hint="eastAsia"/>
        </w:rPr>
        <w:t>고저</w:t>
      </w:r>
      <w:r>
        <w:t>를 조절합니다. ‘0</w:t>
      </w:r>
      <w:r>
        <w:rPr>
          <w:rFonts w:hint="eastAsia"/>
        </w:rPr>
        <w:t>~</w:t>
      </w:r>
      <w:r>
        <w:t xml:space="preserve">15’ 사이의 값을 '좌' 또는 '우' 버튼을 </w:t>
      </w:r>
      <w:r>
        <w:rPr>
          <w:rFonts w:hint="eastAsia"/>
        </w:rPr>
        <w:t>통해</w:t>
      </w:r>
      <w:r>
        <w:t xml:space="preserve"> 변경합니다.</w:t>
      </w:r>
    </w:p>
    <w:p w:rsidR="00EE3F20" w:rsidRDefault="00CA6ED2" w:rsidP="00C50D26">
      <w:proofErr w:type="gramStart"/>
      <w:r>
        <w:rPr>
          <w:rFonts w:hint="eastAsia"/>
        </w:rPr>
        <w:t>d</w:t>
      </w:r>
      <w:proofErr w:type="gramEnd"/>
      <w:r w:rsidR="00C50D26">
        <w:rPr>
          <w:rFonts w:hint="eastAsia"/>
        </w:rPr>
        <w:t>. 영문 보조 음성: 좌 또는 우 버튼을 이용하여 영문 보조음성을 사용 또는 사용하지 않을 수 있습니다.</w:t>
      </w:r>
      <w:r w:rsidR="00EE3F20">
        <w:rPr>
          <w:rFonts w:hint="eastAsia"/>
        </w:rPr>
        <w:t xml:space="preserve"> </w:t>
      </w:r>
      <w:r w:rsidR="00C50D26">
        <w:rPr>
          <w:rFonts w:hint="eastAsia"/>
        </w:rPr>
        <w:t>영문 보조음성을 사용할 경우 본문 내 영문자는 영문 보조음성으로 출력됩니다.</w:t>
      </w:r>
    </w:p>
    <w:p w:rsidR="00C50D26" w:rsidRDefault="00EE3F20" w:rsidP="00C50D26">
      <w:r>
        <w:rPr>
          <w:rFonts w:hint="eastAsia"/>
        </w:rPr>
        <w:t xml:space="preserve">* </w:t>
      </w:r>
      <w:r w:rsidR="00C50D26">
        <w:rPr>
          <w:rFonts w:hint="eastAsia"/>
        </w:rPr>
        <w:t xml:space="preserve">보조음성을 사용할 경우 다음 </w:t>
      </w:r>
      <w:r w:rsidR="00C50D26">
        <w:t>‘</w:t>
      </w:r>
      <w:r w:rsidR="00CA6ED2">
        <w:rPr>
          <w:rFonts w:hint="eastAsia"/>
        </w:rPr>
        <w:t>e</w:t>
      </w:r>
      <w:r w:rsidR="00C50D26">
        <w:rPr>
          <w:rFonts w:hint="eastAsia"/>
        </w:rPr>
        <w:t>~</w:t>
      </w:r>
      <w:r w:rsidR="00CA6ED2">
        <w:rPr>
          <w:rFonts w:hint="eastAsia"/>
        </w:rPr>
        <w:t>g</w:t>
      </w:r>
      <w:r w:rsidR="00C50D26">
        <w:t>’</w:t>
      </w:r>
      <w:r w:rsidR="00C50D26">
        <w:rPr>
          <w:rFonts w:hint="eastAsia"/>
        </w:rPr>
        <w:t xml:space="preserve"> 3개의 항목이 활성</w:t>
      </w:r>
      <w:r w:rsidR="00C47978">
        <w:rPr>
          <w:rFonts w:hint="eastAsia"/>
        </w:rPr>
        <w:t xml:space="preserve"> </w:t>
      </w:r>
      <w:r w:rsidR="00C50D26">
        <w:rPr>
          <w:rFonts w:hint="eastAsia"/>
        </w:rPr>
        <w:t>되어 보조음성에 대한 상세 속성을 설정할 수 있습니다.</w:t>
      </w:r>
    </w:p>
    <w:p w:rsidR="00C50D26" w:rsidRDefault="00CA6ED2" w:rsidP="00C50D26">
      <w:proofErr w:type="gramStart"/>
      <w:r>
        <w:rPr>
          <w:rFonts w:hint="eastAsia"/>
        </w:rPr>
        <w:t>e</w:t>
      </w:r>
      <w:proofErr w:type="gramEnd"/>
      <w:r w:rsidR="00C50D26">
        <w:t xml:space="preserve">. </w:t>
      </w:r>
      <w:r w:rsidR="00C50D26">
        <w:rPr>
          <w:rFonts w:hint="eastAsia"/>
        </w:rPr>
        <w:t xml:space="preserve">보조 음성 </w:t>
      </w:r>
      <w:r w:rsidR="00C50D26">
        <w:t xml:space="preserve">볼륨: </w:t>
      </w:r>
      <w:r w:rsidR="00C50D26">
        <w:rPr>
          <w:rFonts w:hint="eastAsia"/>
        </w:rPr>
        <w:t xml:space="preserve">보조 음성 </w:t>
      </w:r>
      <w:r w:rsidR="00C50D26">
        <w:t xml:space="preserve">재생 음량을 설정합니다. </w:t>
      </w:r>
      <w:r>
        <w:t>‘</w:t>
      </w:r>
      <w:r w:rsidR="00C50D26">
        <w:t>0</w:t>
      </w:r>
      <w:r>
        <w:rPr>
          <w:rFonts w:hint="eastAsia"/>
        </w:rPr>
        <w:t>~</w:t>
      </w:r>
      <w:r w:rsidR="00C50D26">
        <w:t>15</w:t>
      </w:r>
      <w:r>
        <w:t>’</w:t>
      </w:r>
      <w:r w:rsidR="00C50D26">
        <w:t xml:space="preserve"> 사이의 값을 '좌' 또는 '우' 버튼을 </w:t>
      </w:r>
      <w:r>
        <w:rPr>
          <w:rFonts w:hint="eastAsia"/>
        </w:rPr>
        <w:t>통해</w:t>
      </w:r>
      <w:r w:rsidR="00C50D26">
        <w:t xml:space="preserve"> 변경합니다.</w:t>
      </w:r>
    </w:p>
    <w:p w:rsidR="00C50D26" w:rsidRDefault="00CA6ED2" w:rsidP="00C50D26">
      <w:proofErr w:type="gramStart"/>
      <w:r>
        <w:rPr>
          <w:rFonts w:hint="eastAsia"/>
        </w:rPr>
        <w:t>f</w:t>
      </w:r>
      <w:proofErr w:type="gramEnd"/>
      <w:r w:rsidR="00C50D26">
        <w:t xml:space="preserve">. </w:t>
      </w:r>
      <w:r w:rsidR="00C50D26">
        <w:rPr>
          <w:rFonts w:hint="eastAsia"/>
        </w:rPr>
        <w:t xml:space="preserve">보조 음성 </w:t>
      </w:r>
      <w:r w:rsidR="00C50D26">
        <w:t xml:space="preserve">속도: </w:t>
      </w:r>
      <w:r w:rsidR="00C50D26">
        <w:rPr>
          <w:rFonts w:hint="eastAsia"/>
        </w:rPr>
        <w:t xml:space="preserve">보조음성 </w:t>
      </w:r>
      <w:r w:rsidR="00C50D26">
        <w:t xml:space="preserve">재생 속도를 설정합니다. </w:t>
      </w:r>
      <w:r w:rsidR="00C50D26">
        <w:rPr>
          <w:rFonts w:hint="eastAsia"/>
        </w:rPr>
        <w:t>설정</w:t>
      </w:r>
      <w:r w:rsidR="00C47978">
        <w:rPr>
          <w:rFonts w:hint="eastAsia"/>
        </w:rPr>
        <w:t xml:space="preserve"> </w:t>
      </w:r>
      <w:r w:rsidR="00C50D26">
        <w:rPr>
          <w:rFonts w:hint="eastAsia"/>
        </w:rPr>
        <w:t xml:space="preserve">값은 </w:t>
      </w:r>
      <w:r w:rsidR="00C50D26">
        <w:t>‘0</w:t>
      </w:r>
      <w:r w:rsidR="00C50D26">
        <w:rPr>
          <w:rFonts w:hint="eastAsia"/>
        </w:rPr>
        <w:t>~</w:t>
      </w:r>
      <w:r w:rsidR="00C50D26">
        <w:t xml:space="preserve">15’ 사이의 값을 '좌' 또는 '우' 버튼을 </w:t>
      </w:r>
      <w:r>
        <w:rPr>
          <w:rFonts w:hint="eastAsia"/>
        </w:rPr>
        <w:t>통해</w:t>
      </w:r>
      <w:r w:rsidR="00C50D26">
        <w:t xml:space="preserve"> 변경합니다.</w:t>
      </w:r>
    </w:p>
    <w:p w:rsidR="00C50D26" w:rsidRDefault="00CA6ED2" w:rsidP="00C50D26">
      <w:proofErr w:type="gramStart"/>
      <w:r>
        <w:rPr>
          <w:rFonts w:hint="eastAsia"/>
        </w:rPr>
        <w:t>g</w:t>
      </w:r>
      <w:proofErr w:type="gramEnd"/>
      <w:r w:rsidR="00C50D26">
        <w:t xml:space="preserve">. </w:t>
      </w:r>
      <w:r w:rsidR="00C50D26">
        <w:rPr>
          <w:rFonts w:hint="eastAsia"/>
        </w:rPr>
        <w:t xml:space="preserve">보조 음성 </w:t>
      </w:r>
      <w:r w:rsidR="00C50D26">
        <w:t xml:space="preserve">고저: </w:t>
      </w:r>
      <w:r w:rsidR="00C50D26">
        <w:rPr>
          <w:rFonts w:hint="eastAsia"/>
        </w:rPr>
        <w:t>보조음성의 고저를 설정합니</w:t>
      </w:r>
      <w:r w:rsidR="00C50D26">
        <w:t>다. ‘0</w:t>
      </w:r>
      <w:r w:rsidR="00C50D26">
        <w:rPr>
          <w:rFonts w:hint="eastAsia"/>
        </w:rPr>
        <w:t>~</w:t>
      </w:r>
      <w:r w:rsidR="00C50D26">
        <w:t xml:space="preserve">15’ 사이의 값을 '좌' 또는 '우' 버튼을 </w:t>
      </w:r>
      <w:r>
        <w:rPr>
          <w:rFonts w:hint="eastAsia"/>
        </w:rPr>
        <w:t>통해</w:t>
      </w:r>
      <w:r w:rsidR="00C50D26">
        <w:t xml:space="preserve"> 변경합니다.</w:t>
      </w:r>
    </w:p>
    <w:p w:rsidR="00C50D26" w:rsidRPr="00CA6ED2" w:rsidRDefault="00C50D26" w:rsidP="00114418"/>
    <w:p w:rsidR="00114418" w:rsidRDefault="00114418" w:rsidP="00114418">
      <w:r>
        <w:rPr>
          <w:rFonts w:hint="eastAsia"/>
        </w:rPr>
        <w:t>상기</w:t>
      </w:r>
      <w:r>
        <w:t xml:space="preserve"> </w:t>
      </w:r>
      <w:r w:rsidR="00C50D26">
        <w:t>‘</w:t>
      </w:r>
      <w:r w:rsidR="00C50D26">
        <w:rPr>
          <w:rFonts w:hint="eastAsia"/>
        </w:rPr>
        <w:t>a~</w:t>
      </w:r>
      <w:r w:rsidR="00CA6ED2">
        <w:rPr>
          <w:rFonts w:hint="eastAsia"/>
        </w:rPr>
        <w:t>c</w:t>
      </w:r>
      <w:r w:rsidR="00C50D26">
        <w:t>’</w:t>
      </w:r>
      <w:r w:rsidR="00C50D26">
        <w:rPr>
          <w:rFonts w:hint="eastAsia"/>
        </w:rPr>
        <w:t xml:space="preserve"> </w:t>
      </w:r>
      <w:r>
        <w:t>항목은 콘텐츠 재생 도중 '볼륨 속성' 버튼과 '볼륨</w:t>
      </w:r>
      <w:r w:rsidR="00C47978">
        <w:rPr>
          <w:rFonts w:hint="eastAsia"/>
        </w:rPr>
        <w:t xml:space="preserve"> </w:t>
      </w:r>
      <w:r>
        <w:t xml:space="preserve">업', </w:t>
      </w:r>
      <w:proofErr w:type="gramStart"/>
      <w:r>
        <w:t>'볼륨 다운'</w:t>
      </w:r>
      <w:proofErr w:type="gramEnd"/>
      <w:r>
        <w:t xml:space="preserve"> 버튼으로도 설정 가능합니다. </w:t>
      </w:r>
    </w:p>
    <w:p w:rsidR="00114418" w:rsidRDefault="00114418" w:rsidP="00114418"/>
    <w:p w:rsidR="00114418" w:rsidRDefault="00114418" w:rsidP="00114418">
      <w:r>
        <w:rPr>
          <w:rFonts w:hint="eastAsia"/>
        </w:rPr>
        <w:t>각</w:t>
      </w:r>
      <w:r>
        <w:t xml:space="preserve"> 설정 대화상자에서 아래 키를 이용하여 각 항목에 대한 정보를 확인할 수 있습니다.</w:t>
      </w:r>
    </w:p>
    <w:p w:rsidR="00114418" w:rsidRDefault="00114418" w:rsidP="00114418">
      <w:r>
        <w:t>1) 콤보상자 또는 편집</w:t>
      </w:r>
      <w:r w:rsidR="00C47978">
        <w:rPr>
          <w:rFonts w:hint="eastAsia"/>
        </w:rPr>
        <w:t xml:space="preserve"> </w:t>
      </w:r>
      <w:r>
        <w:t>창에 표시된 값 읽기: 리뷰 버튼</w:t>
      </w:r>
    </w:p>
    <w:p w:rsidR="00114418" w:rsidRDefault="00114418" w:rsidP="00114418">
      <w:r>
        <w:t>2) 위치한 항목 이름의 이전 글자로 이동하여 읽기: 4번 버튼</w:t>
      </w:r>
    </w:p>
    <w:p w:rsidR="00114418" w:rsidRDefault="00114418" w:rsidP="00114418">
      <w:r>
        <w:t>3) 위치한 항목의 현재 글자 읽기: 5번 버튼</w:t>
      </w:r>
    </w:p>
    <w:p w:rsidR="00114418" w:rsidRDefault="00114418" w:rsidP="00114418">
      <w:r>
        <w:t>4) 위치한 항목 이름의 다음 글자로 이동하여 읽기: 6번 버튼</w:t>
      </w:r>
    </w:p>
    <w:p w:rsidR="00114418" w:rsidRDefault="00114418" w:rsidP="00114418"/>
    <w:p w:rsidR="00114418" w:rsidRDefault="00114418" w:rsidP="00114418">
      <w:r>
        <w:rPr>
          <w:rFonts w:hint="eastAsia"/>
        </w:rPr>
        <w:t>모든</w:t>
      </w:r>
      <w:r>
        <w:t xml:space="preserve"> 설정이 완료된 후에는 '확인' 버튼을 누릅니다. 변경된 설정을 저장한 후 콘텐츠 재생 상태로 복귀합니다.</w:t>
      </w:r>
    </w:p>
    <w:p w:rsidR="00114418" w:rsidRDefault="00114418" w:rsidP="00114418">
      <w:r>
        <w:t>'취소' 버튼을 누르면 설정을 저장하지 않고, 대화상자를 종료합니다. 대화 상자 종류 후에는 콘텐츠 재생 상태로 복귀합니다.</w:t>
      </w:r>
    </w:p>
    <w:p w:rsidR="00114418" w:rsidRDefault="00114418" w:rsidP="00114418"/>
    <w:p w:rsidR="00114418" w:rsidRDefault="00114418"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CF100F" w:rsidRDefault="00CF100F" w:rsidP="00114418"/>
    <w:p w:rsidR="00114418" w:rsidRDefault="00114418" w:rsidP="00322351">
      <w:pPr>
        <w:pStyle w:val="1"/>
        <w:ind w:left="424" w:hangingChars="163" w:hanging="424"/>
      </w:pPr>
      <w:bookmarkStart w:id="130" w:name="_Toc418840850"/>
      <w:r>
        <w:t>FM 라디오 사용하기</w:t>
      </w:r>
      <w:bookmarkEnd w:id="130"/>
    </w:p>
    <w:p w:rsidR="00114418" w:rsidRDefault="00114418" w:rsidP="00114418"/>
    <w:p w:rsidR="00114418" w:rsidRDefault="00114418" w:rsidP="00114418">
      <w:r>
        <w:rPr>
          <w:rFonts w:hint="eastAsia"/>
        </w:rPr>
        <w:t>이</w:t>
      </w:r>
      <w:r>
        <w:t xml:space="preserve"> 장에서는 FM 라디오에서 사용할 수 있는 주파수 이동 및 자동 검색과 채널 관리와 이동 방법, 내장 스피커 출력 그리고 라디오 녹음 기능에 대해 설명합니다.</w:t>
      </w:r>
    </w:p>
    <w:p w:rsidR="00114418" w:rsidRDefault="00114418" w:rsidP="00114418">
      <w:r>
        <w:t>FM 라디오는 87.5MHz부터 108MHz 주파수 범위로 현재 지역에서 수신 가능한 라디오를 청취할 수 있습니다. FM 라디오를 청취하려면 우선 라디오 수신에 필요한 안테나 역할을 할 이어폰 또는 외장 스피커 연결이 필요합니다. 청취를 위해 제품 하단에 있는 왼쪽 이어폰 단자에 이어폰이나 외장 스피커를 연결하시기 바랍니다.</w:t>
      </w:r>
    </w:p>
    <w:p w:rsidR="00114418" w:rsidRDefault="00114418" w:rsidP="00114418"/>
    <w:p w:rsidR="00114418" w:rsidRDefault="007D7AD7" w:rsidP="00696AD8">
      <w:pPr>
        <w:pStyle w:val="2"/>
      </w:pPr>
      <w:bookmarkStart w:id="131" w:name="_Toc418840851"/>
      <w:r>
        <w:rPr>
          <w:rFonts w:hint="eastAsia"/>
        </w:rPr>
        <w:t xml:space="preserve">7.1 </w:t>
      </w:r>
      <w:r w:rsidR="00114418">
        <w:t>라디오 재생하기</w:t>
      </w:r>
      <w:bookmarkEnd w:id="131"/>
    </w:p>
    <w:p w:rsidR="00114418" w:rsidRDefault="00114418" w:rsidP="00114418"/>
    <w:p w:rsidR="00114418" w:rsidRDefault="00114418" w:rsidP="00114418">
      <w:r>
        <w:t>FM 라디오를 청취하려면 '홈 메뉴'에서 '위' 또는 '아래' 방향 버튼을 눌러 '라디오'를 찾아 '확인' 버튼을 누릅니다.</w:t>
      </w:r>
    </w:p>
    <w:p w:rsidR="00114418" w:rsidRDefault="00114418" w:rsidP="00114418">
      <w:r>
        <w:t>'홈 메뉴'에서 '라디오' 메뉴를 이용하지 않고도 FM 라디오를 간편하게 실행하려면 '4번 버튼'을 누릅니다.</w:t>
      </w:r>
    </w:p>
    <w:p w:rsidR="00114418" w:rsidRDefault="00114418" w:rsidP="00114418"/>
    <w:p w:rsidR="00114418" w:rsidRDefault="00114418" w:rsidP="00114418">
      <w:r>
        <w:rPr>
          <w:rFonts w:hint="eastAsia"/>
        </w:rPr>
        <w:t>라디오가</w:t>
      </w:r>
      <w:r>
        <w:t xml:space="preserve"> 실행된 후에도 아무런 방송이 들리지 않는다면 다음 사항을 확인하십시오.</w:t>
      </w:r>
    </w:p>
    <w:p w:rsidR="00114418" w:rsidRDefault="00114418" w:rsidP="00114418">
      <w:proofErr w:type="gramStart"/>
      <w:r>
        <w:t>a</w:t>
      </w:r>
      <w:proofErr w:type="gramEnd"/>
      <w:r>
        <w:t>. 라디오 수신에 필요할 안테나 역할을 할 이어폰이나 외장 스피커가 이어폰 단자에 연결되었는지 확인합니다.</w:t>
      </w:r>
    </w:p>
    <w:p w:rsidR="00114418" w:rsidRDefault="00114418" w:rsidP="00114418">
      <w:proofErr w:type="gramStart"/>
      <w:r>
        <w:t>b</w:t>
      </w:r>
      <w:proofErr w:type="gramEnd"/>
      <w:r>
        <w:t>. 현재 주파수가 아무런 방송도 수신되지 않는 주파수일 수 있습니다. '좌' 또는 '우' 방향 버튼으로 주파수를 변경하며 확인합니다.</w:t>
      </w:r>
    </w:p>
    <w:p w:rsidR="00114418" w:rsidRDefault="00114418" w:rsidP="00114418">
      <w:r>
        <w:t>c. FM 무선 전파 수신 특성상 현재 수신 감도가 좋지 못하거나 수신할 수 없는 장소 또는 환경일 수 있습니다.</w:t>
      </w:r>
    </w:p>
    <w:p w:rsidR="00114418" w:rsidRDefault="00114418" w:rsidP="00114418"/>
    <w:p w:rsidR="00114418" w:rsidRDefault="00114418" w:rsidP="00114418">
      <w:r>
        <w:rPr>
          <w:rFonts w:hint="eastAsia"/>
        </w:rPr>
        <w:t>라디오</w:t>
      </w:r>
      <w:r>
        <w:t xml:space="preserve"> 재생 중 '확인' 버튼을 짧게 한번 누르면 라디오가 음소거 되며 한번 더 누르면 다시 라디오가 나옵니다.</w:t>
      </w:r>
    </w:p>
    <w:p w:rsidR="00114418" w:rsidRDefault="00114418" w:rsidP="00114418">
      <w:r>
        <w:rPr>
          <w:rFonts w:hint="eastAsia"/>
        </w:rPr>
        <w:t>라디오를</w:t>
      </w:r>
      <w:r>
        <w:t xml:space="preserve"> 종료하려면 '취소' 버튼을 누릅니다.</w:t>
      </w:r>
    </w:p>
    <w:p w:rsidR="00114418" w:rsidRDefault="00114418" w:rsidP="00114418"/>
    <w:p w:rsidR="00114418" w:rsidRDefault="00114418" w:rsidP="00114418">
      <w:r>
        <w:rPr>
          <w:rFonts w:hint="eastAsia"/>
        </w:rPr>
        <w:t>라디오</w:t>
      </w:r>
      <w:r>
        <w:t xml:space="preserve"> 재생</w:t>
      </w:r>
      <w:r w:rsidR="00C47978">
        <w:rPr>
          <w:rFonts w:hint="eastAsia"/>
        </w:rPr>
        <w:t xml:space="preserve"> </w:t>
      </w:r>
      <w:r>
        <w:t>중 '리뷰'키를 누르면 현재 주파수와 모노 또는 스테레오와 같이 채널 정보를 음성으로 알려줍니다.</w:t>
      </w:r>
    </w:p>
    <w:p w:rsidR="00114418" w:rsidRDefault="00114418" w:rsidP="00114418"/>
    <w:p w:rsidR="00114418" w:rsidRDefault="007D7AD7" w:rsidP="00696AD8">
      <w:pPr>
        <w:pStyle w:val="2"/>
      </w:pPr>
      <w:bookmarkStart w:id="132" w:name="_Toc418840852"/>
      <w:r>
        <w:rPr>
          <w:rFonts w:hint="eastAsia"/>
        </w:rPr>
        <w:t xml:space="preserve">7.2 </w:t>
      </w:r>
      <w:r w:rsidR="00114418">
        <w:t>라디오 볼륨 조절하기</w:t>
      </w:r>
      <w:bookmarkEnd w:id="132"/>
    </w:p>
    <w:p w:rsidR="00114418" w:rsidRDefault="00114418" w:rsidP="00114418"/>
    <w:p w:rsidR="00114418" w:rsidRDefault="00114418" w:rsidP="00114418">
      <w:r>
        <w:rPr>
          <w:rFonts w:hint="eastAsia"/>
        </w:rPr>
        <w:t>라디오의</w:t>
      </w:r>
      <w:r>
        <w:t xml:space="preserve"> 재생 볼륨을 조절하고 싶다면 제품 좌측 면에 있는 볼륨 조절 버튼을 이용합니다. '볼륨</w:t>
      </w:r>
      <w:r w:rsidR="00C47978">
        <w:t xml:space="preserve"> </w:t>
      </w:r>
      <w:r w:rsidR="00C47978">
        <w:rPr>
          <w:rFonts w:hint="eastAsia"/>
        </w:rPr>
        <w:t>업</w:t>
      </w:r>
      <w:r>
        <w:t xml:space="preserve">' 버튼을 누르면 라디오 볼륨이 증가하고 </w:t>
      </w:r>
      <w:proofErr w:type="gramStart"/>
      <w:r>
        <w:t>'볼륨</w:t>
      </w:r>
      <w:r w:rsidR="00C47978">
        <w:t xml:space="preserve"> </w:t>
      </w:r>
      <w:r w:rsidR="00C47978">
        <w:rPr>
          <w:rFonts w:hint="eastAsia"/>
        </w:rPr>
        <w:t>다운</w:t>
      </w:r>
      <w:r>
        <w:t>'</w:t>
      </w:r>
      <w:proofErr w:type="gramEnd"/>
      <w:r>
        <w:t xml:space="preserve"> 버튼을 누르면 라디오 볼륨이 감소합니다.</w:t>
      </w:r>
    </w:p>
    <w:p w:rsidR="00114418" w:rsidRPr="00C47978" w:rsidRDefault="00114418" w:rsidP="00114418"/>
    <w:p w:rsidR="00114418" w:rsidRDefault="007D7AD7" w:rsidP="00696AD8">
      <w:pPr>
        <w:pStyle w:val="2"/>
      </w:pPr>
      <w:bookmarkStart w:id="133" w:name="_Toc418840853"/>
      <w:r>
        <w:rPr>
          <w:rFonts w:hint="eastAsia"/>
        </w:rPr>
        <w:t xml:space="preserve">7.3 </w:t>
      </w:r>
      <w:r w:rsidR="00114418">
        <w:t>주파수 이동하기</w:t>
      </w:r>
      <w:bookmarkEnd w:id="133"/>
    </w:p>
    <w:p w:rsidR="009C72B5" w:rsidRDefault="009C72B5" w:rsidP="00114418"/>
    <w:p w:rsidR="00114418" w:rsidRDefault="00114418" w:rsidP="00114418">
      <w:r>
        <w:rPr>
          <w:rFonts w:hint="eastAsia"/>
        </w:rPr>
        <w:t>라디오</w:t>
      </w:r>
      <w:r>
        <w:t xml:space="preserve"> 청취 중 다른 주파수로 이동하려면 '좌' 또는 '우' 방향 버튼을 사용합니다. 그러면 0.1MHz씩 주파수를 이동합니다. 이동 가능한 라디오 주파수 범위는 87.5MHz부터 108MHz입니다.</w:t>
      </w:r>
    </w:p>
    <w:p w:rsidR="00114418" w:rsidRDefault="00114418" w:rsidP="00114418">
      <w:r>
        <w:rPr>
          <w:rFonts w:hint="eastAsia"/>
        </w:rPr>
        <w:t>현재</w:t>
      </w:r>
      <w:r>
        <w:t xml:space="preserve"> 주파수에서 청취 가능한 다음 주파수를 자동으로 검색하여 이동하려면 '우' 방향 버튼을 2초 이상 길게 누릅니다. 그러면 현재 주파수에서 라디오가 수신되는 가장 가까운 다음 주파수를 찾아 이동합니다. 반대로 현재 주파수에서 청취 가능한 이전 주파수를 자동으로 검색하여 이동하려면 '좌' 방향 버튼을 2초 이상 길게 누릅니다. 그러면 현재 주파수에서 라디오가 수신되는 가장 가까운 이전 주파수를 찾아 이동합니다.</w:t>
      </w:r>
    </w:p>
    <w:p w:rsidR="00114418" w:rsidRDefault="00114418" w:rsidP="00114418"/>
    <w:p w:rsidR="00114418" w:rsidRDefault="007D7AD7" w:rsidP="00696AD8">
      <w:pPr>
        <w:pStyle w:val="2"/>
      </w:pPr>
      <w:bookmarkStart w:id="134" w:name="_Toc418840854"/>
      <w:r>
        <w:rPr>
          <w:rFonts w:hint="eastAsia"/>
        </w:rPr>
        <w:t xml:space="preserve">7.4 </w:t>
      </w:r>
      <w:r w:rsidR="00114418">
        <w:t>채널 등록 및 이동하기</w:t>
      </w:r>
      <w:bookmarkEnd w:id="134"/>
    </w:p>
    <w:p w:rsidR="00114418" w:rsidRDefault="00114418" w:rsidP="00114418"/>
    <w:p w:rsidR="00114418" w:rsidRDefault="00114418" w:rsidP="00114418">
      <w:r>
        <w:rPr>
          <w:rFonts w:hint="eastAsia"/>
        </w:rPr>
        <w:t>여러</w:t>
      </w:r>
      <w:r>
        <w:t xml:space="preserve"> 주파수를 청취하는 경우 매번 해당 주파수를 찾아 이동하는 것 역시 번거로운 일입니다. 그러므로 자주 청취하는 주파수를 채널로 등록해 쉽게 이동할 수 있습니다.</w:t>
      </w:r>
    </w:p>
    <w:p w:rsidR="00114418" w:rsidRDefault="00114418" w:rsidP="00114418"/>
    <w:p w:rsidR="00114418" w:rsidRDefault="00114418" w:rsidP="00114418">
      <w:r>
        <w:t>1) 즐겨 찾는 채널 직접 등록하기</w:t>
      </w:r>
    </w:p>
    <w:p w:rsidR="00114418" w:rsidRDefault="00114418" w:rsidP="00114418">
      <w:r>
        <w:rPr>
          <w:rFonts w:hint="eastAsia"/>
        </w:rPr>
        <w:t>책마루</w:t>
      </w:r>
      <w:r>
        <w:t>2</w:t>
      </w:r>
      <w:r w:rsidR="00C47978">
        <w:rPr>
          <w:rFonts w:hint="eastAsia"/>
        </w:rPr>
        <w:t xml:space="preserve"> </w:t>
      </w:r>
      <w:r w:rsidR="00FA5D65">
        <w:t>OCR</w:t>
      </w:r>
      <w:r>
        <w:t xml:space="preserve"> </w:t>
      </w:r>
      <w:r w:rsidR="00FA5D65">
        <w:t>ET</w:t>
      </w:r>
      <w:r>
        <w:t>는 1번부터 6번까지 최대 6개의 채널을 등록할 수 있습니다.</w:t>
      </w:r>
    </w:p>
    <w:p w:rsidR="00114418" w:rsidRDefault="00114418" w:rsidP="00114418">
      <w:r>
        <w:rPr>
          <w:rFonts w:hint="eastAsia"/>
        </w:rPr>
        <w:t>책마루</w:t>
      </w:r>
      <w:r>
        <w:t>2</w:t>
      </w:r>
      <w:r w:rsidR="00C47978">
        <w:rPr>
          <w:rFonts w:hint="eastAsia"/>
        </w:rPr>
        <w:t xml:space="preserve"> </w:t>
      </w:r>
      <w:r w:rsidR="00FA5D65">
        <w:t>OCR</w:t>
      </w:r>
      <w:r>
        <w:t xml:space="preserve"> </w:t>
      </w:r>
      <w:r w:rsidR="00FA5D65">
        <w:t>ET</w:t>
      </w:r>
      <w:r>
        <w:t>에서 채널을 등록하려면 먼저 원하는 주파수로 이동합니다. 다음으로 등록하려는 채널 번호를 길게 누릅니다. 예를 들어, 95.7을 1번 채널에 등록하려면 먼저 95.7 주파수로 이동한 다음 '1번' 버튼을 길게 누릅니다. 그러면 '채널 추가 완료' 메시지와 함께 1번 채널에 95.7 주파수가 등록됩니다.</w:t>
      </w:r>
    </w:p>
    <w:p w:rsidR="00114418" w:rsidRDefault="00114418" w:rsidP="00114418">
      <w:r>
        <w:rPr>
          <w:rFonts w:hint="eastAsia"/>
        </w:rPr>
        <w:t>위와</w:t>
      </w:r>
      <w:r>
        <w:t xml:space="preserve"> 같이 1번부터 6번까지 총 6개의 채널을 등록할 수 있습니다.</w:t>
      </w:r>
    </w:p>
    <w:p w:rsidR="00114418" w:rsidRDefault="00114418" w:rsidP="00114418">
      <w:r>
        <w:rPr>
          <w:rFonts w:hint="eastAsia"/>
        </w:rPr>
        <w:t>만약</w:t>
      </w:r>
      <w:r>
        <w:t xml:space="preserve"> 현재 등록할 채널에 이미 다른 주파수가 등록되어 있다면 현재 주파수로 채널을 다시 등록할지 물어보는 질문이 표시됩니다. '좌' 또는 '우' 방향 버튼으로 '예' 또는 '아니오'를 찾아 '확인' 버튼을 누릅니다.</w:t>
      </w:r>
    </w:p>
    <w:p w:rsidR="00114418" w:rsidRDefault="00114418" w:rsidP="00114418"/>
    <w:p w:rsidR="00114418" w:rsidRDefault="00114418" w:rsidP="00114418">
      <w:r>
        <w:rPr>
          <w:rFonts w:hint="eastAsia"/>
        </w:rPr>
        <w:t>이렇게</w:t>
      </w:r>
      <w:r>
        <w:t xml:space="preserve"> 하여 여러 채널을 등록하면 매번 청취 가능한 주파수를 검색하지 않아도 채널 이동으로 간단하게 주파수를 이동할 수 있습니다. 채널 등록은 최대 6개까지 가능합니다.</w:t>
      </w:r>
    </w:p>
    <w:p w:rsidR="00114418" w:rsidRDefault="00114418" w:rsidP="00114418"/>
    <w:p w:rsidR="00114418" w:rsidRDefault="00114418" w:rsidP="00114418">
      <w:r>
        <w:t>2) 채널 자동 탐색 기능</w:t>
      </w:r>
    </w:p>
    <w:p w:rsidR="00114418" w:rsidRDefault="00114418" w:rsidP="00114418">
      <w:r>
        <w:rPr>
          <w:rFonts w:hint="eastAsia"/>
        </w:rPr>
        <w:t>수신</w:t>
      </w:r>
      <w:r>
        <w:t xml:space="preserve"> 가능한 라디오의 주파수를 일일이 확인하여 채널을 등록하는 것이 번거롭다면 채널 탐색 기능을 사용해 현재 지역에서 수신 가능한 모든 주파수를 자동으로 검색할 수 있습니다. 채널 자동 탐색을 실행하려면 '0번' 버튼을 누릅니다. 그럼 검색이 시작되고 잠시 후 청취 가능한 첫</w:t>
      </w:r>
      <w:r w:rsidR="00C47978">
        <w:rPr>
          <w:rFonts w:hint="eastAsia"/>
        </w:rPr>
        <w:t xml:space="preserve"> </w:t>
      </w:r>
      <w:r>
        <w:t>번째 주파수로 이동합니다. 이후 '0번' 버튼을 누를 때마다 청취 가능한 주파수가 자동으로 갱신됩니다. 자동으로 검색된 주파수는 위 또는 아래 버튼을 이용하여 전환할 수 있습니다.</w:t>
      </w:r>
    </w:p>
    <w:p w:rsidR="00114418" w:rsidRDefault="00114418" w:rsidP="00114418"/>
    <w:p w:rsidR="00114418" w:rsidRDefault="00114418" w:rsidP="00114418">
      <w:r>
        <w:rPr>
          <w:rFonts w:hint="eastAsia"/>
        </w:rPr>
        <w:t>주파수</w:t>
      </w:r>
      <w:r>
        <w:t xml:space="preserve"> 검색 감도를 높이려면 '위' 방향 버튼을 2초 이상 길게 누르고 낮추려면 '아래' 방향 버튼을 2초 이상 길게 누릅니다. 수신 감도가 좋지 못한 지역에서는 검색 감도를 높이고 잡음만 출력되는 불필요한 채널이 많이 등록된다면 검색 감도를 낮게 설정하면 됩니다.</w:t>
      </w:r>
    </w:p>
    <w:p w:rsidR="00114418" w:rsidRDefault="00114418" w:rsidP="00114418"/>
    <w:p w:rsidR="00114418" w:rsidRDefault="00114418" w:rsidP="00114418">
      <w:r>
        <w:t>3) 채널 이동하기</w:t>
      </w:r>
    </w:p>
    <w:p w:rsidR="00114418" w:rsidRDefault="00114418" w:rsidP="00114418">
      <w:r>
        <w:t>1~6번 버튼에 즐겨</w:t>
      </w:r>
      <w:r w:rsidR="00C47978">
        <w:rPr>
          <w:rFonts w:hint="eastAsia"/>
        </w:rPr>
        <w:t xml:space="preserve"> </w:t>
      </w:r>
      <w:r>
        <w:t>찾기로 등록된 채널로 직접 이동하려면 해당 번호를 짧게 누릅니다. 예를 들어, 방금 등록한 1번 채널로 이동하려면 '1번' 버튼을 짧게 누릅니다.</w:t>
      </w:r>
    </w:p>
    <w:p w:rsidR="00114418" w:rsidRDefault="00114418" w:rsidP="00114418">
      <w:r>
        <w:rPr>
          <w:rFonts w:hint="eastAsia"/>
        </w:rPr>
        <w:t>채널</w:t>
      </w:r>
      <w:r>
        <w:t xml:space="preserve"> 자동 검색으로 등록된 채널을 이동하려면 '위' 또는 '아래' 버튼을 사용합니다. '위' 방향 버튼은 현재 채널에서 이전 채널로 이동하며 '아래' 방향 버튼은 다음 채널로 이동합니다. 채널 이동은 순환 방식으로 마지막 채널에서 '아래' 방향 버튼을 누르면 다시 처음 채널로 이동합니다.</w:t>
      </w:r>
    </w:p>
    <w:p w:rsidR="00114418" w:rsidRDefault="00114418" w:rsidP="00114418">
      <w:r>
        <w:rPr>
          <w:rFonts w:hint="eastAsia"/>
        </w:rPr>
        <w:t>또한</w:t>
      </w:r>
      <w:r>
        <w:t>, 자동 검색으로 등록된 채널 중 원하는 채널을 찾아 이동하고자 할 경우 7번' 버튼을 누릅니다. 그러면 채널 목록이 나타납니다. '좌' 또는 '우' 버튼으로 등록된 채널을 확인하고, 선택한 채널로 바로 이동하려면 '확인' 버튼을 누릅니다.</w:t>
      </w:r>
    </w:p>
    <w:p w:rsidR="00114418" w:rsidRDefault="00114418" w:rsidP="00114418"/>
    <w:p w:rsidR="00114418" w:rsidRDefault="00114418" w:rsidP="00114418">
      <w:r>
        <w:t>4) 채널 삭제하기</w:t>
      </w:r>
    </w:p>
    <w:p w:rsidR="00114418" w:rsidRDefault="00114418" w:rsidP="00114418">
      <w:r>
        <w:rPr>
          <w:rFonts w:hint="eastAsia"/>
        </w:rPr>
        <w:t>현재</w:t>
      </w:r>
      <w:r>
        <w:t xml:space="preserve"> 채널을 삭제하려면 '취소' 버튼을 2초 이상 길게 누릅니다. 그러면 '채널 삭제 완료' 메시지와 함께 등록된 채널이 삭제됩니다.</w:t>
      </w:r>
    </w:p>
    <w:p w:rsidR="00114418" w:rsidRDefault="00114418" w:rsidP="00114418"/>
    <w:p w:rsidR="00114418" w:rsidRDefault="007D7AD7" w:rsidP="00696AD8">
      <w:pPr>
        <w:pStyle w:val="2"/>
      </w:pPr>
      <w:bookmarkStart w:id="135" w:name="_Toc418840855"/>
      <w:r>
        <w:rPr>
          <w:rFonts w:hint="eastAsia"/>
        </w:rPr>
        <w:t xml:space="preserve">7.5 </w:t>
      </w:r>
      <w:r w:rsidR="00114418">
        <w:t>내장스피커로 라디오 듣기</w:t>
      </w:r>
      <w:bookmarkEnd w:id="135"/>
    </w:p>
    <w:p w:rsidR="00114418" w:rsidRDefault="00114418" w:rsidP="00114418"/>
    <w:p w:rsidR="00114418" w:rsidRDefault="00114418" w:rsidP="00114418">
      <w:r>
        <w:rPr>
          <w:rFonts w:hint="eastAsia"/>
        </w:rPr>
        <w:t>이어폰을</w:t>
      </w:r>
      <w:r>
        <w:t xml:space="preserve"> 통해 장시간 라디오를 청취하여 귀에 피로감을 느끼거나 책마루2 </w:t>
      </w:r>
      <w:r w:rsidR="00FA5D65">
        <w:t>OCR</w:t>
      </w:r>
      <w:r>
        <w:t xml:space="preserve"> </w:t>
      </w:r>
      <w:r w:rsidR="00FA5D65">
        <w:t>ET</w:t>
      </w:r>
      <w:r>
        <w:t xml:space="preserve"> 본체의 내장 스피커를 통해 라디오를 듣고 싶을 때에는 '9번' 버튼을 누릅니다. 그러면 연결된 이어폰과 외장 스피커에서 동시에 라디오가 출력됩니다. 내장 스피커 출력을 끄고 다시 이어폰으로 라디오를 청취하려면 다시 '9번' 버튼을 누릅니다.</w:t>
      </w:r>
    </w:p>
    <w:p w:rsidR="00114418" w:rsidRDefault="00114418" w:rsidP="00114418"/>
    <w:p w:rsidR="00114418" w:rsidRDefault="007D7AD7" w:rsidP="00696AD8">
      <w:pPr>
        <w:pStyle w:val="2"/>
      </w:pPr>
      <w:bookmarkStart w:id="136" w:name="_Toc418840856"/>
      <w:r>
        <w:rPr>
          <w:rFonts w:hint="eastAsia"/>
        </w:rPr>
        <w:t xml:space="preserve">7.6 </w:t>
      </w:r>
      <w:r w:rsidR="00114418">
        <w:t>주파수 직접 이동하기</w:t>
      </w:r>
      <w:bookmarkEnd w:id="136"/>
    </w:p>
    <w:p w:rsidR="00114418" w:rsidRDefault="00114418" w:rsidP="00114418">
      <w:r>
        <w:rPr>
          <w:rFonts w:hint="eastAsia"/>
        </w:rPr>
        <w:t>원하는</w:t>
      </w:r>
      <w:r>
        <w:t xml:space="preserve"> 주파수로 이동하려면 다음과 같이 수행합니다.</w:t>
      </w:r>
    </w:p>
    <w:p w:rsidR="00114418" w:rsidRDefault="00114418" w:rsidP="00114418"/>
    <w:p w:rsidR="00114418" w:rsidRDefault="00114418" w:rsidP="00114418">
      <w:r>
        <w:t>1) 라디오 재생</w:t>
      </w:r>
      <w:r w:rsidR="00322351">
        <w:rPr>
          <w:rFonts w:hint="eastAsia"/>
        </w:rPr>
        <w:t xml:space="preserve"> </w:t>
      </w:r>
      <w:r>
        <w:t>중 '8번' 버튼을 누릅니다.</w:t>
      </w:r>
    </w:p>
    <w:p w:rsidR="00114418" w:rsidRDefault="00114418" w:rsidP="00114418">
      <w:r>
        <w:t>2) 그러면 주파수를 입력하는 편집</w:t>
      </w:r>
      <w:r w:rsidR="00C47978">
        <w:rPr>
          <w:rFonts w:hint="eastAsia"/>
        </w:rPr>
        <w:t xml:space="preserve"> </w:t>
      </w:r>
      <w:r>
        <w:t>창이 표시됩니다.</w:t>
      </w:r>
    </w:p>
    <w:p w:rsidR="00114418" w:rsidRDefault="00114418" w:rsidP="00114418">
      <w:r>
        <w:t>3) 이동할 주파수가 98.5일 경우 98을 입력 후 '.'은 1번 버튼을 2초 이상 길게 누른 다음 5를 입력합니다.</w:t>
      </w:r>
    </w:p>
    <w:p w:rsidR="00114418" w:rsidRDefault="00114418" w:rsidP="00114418">
      <w:r>
        <w:t>4) '확인' 버튼을 누릅니다. 그러면 해당 주파수로 이동합니다.</w:t>
      </w:r>
    </w:p>
    <w:p w:rsidR="00114418" w:rsidRDefault="00114418" w:rsidP="00114418"/>
    <w:p w:rsidR="00114418" w:rsidRDefault="007D7AD7" w:rsidP="00696AD8">
      <w:pPr>
        <w:pStyle w:val="2"/>
      </w:pPr>
      <w:bookmarkStart w:id="137" w:name="_Toc418840857"/>
      <w:r>
        <w:rPr>
          <w:rFonts w:hint="eastAsia"/>
        </w:rPr>
        <w:t xml:space="preserve">7.7 </w:t>
      </w:r>
      <w:r w:rsidR="00114418">
        <w:t>라디오 녹음하기</w:t>
      </w:r>
      <w:bookmarkEnd w:id="137"/>
    </w:p>
    <w:p w:rsidR="00114418" w:rsidRDefault="00114418" w:rsidP="00114418"/>
    <w:p w:rsidR="00114418" w:rsidRDefault="00114418" w:rsidP="00114418">
      <w:r>
        <w:rPr>
          <w:rFonts w:hint="eastAsia"/>
        </w:rPr>
        <w:t>현재</w:t>
      </w:r>
      <w:r>
        <w:t xml:space="preserve"> 청취중인 주파수를 녹음하려면 '녹음' 버튼을 2초 이상 길게 누릅니다. 그러면 설정된 옵션에 따라 비프음 또는 가이드 음성으로 녹음 시작을 알려주고 녹음이 시작됩니다. 녹음 알림이 '없음'으로 설정된 경우 아무런 알림도 출력되지 않습니다.</w:t>
      </w:r>
    </w:p>
    <w:p w:rsidR="00114418" w:rsidRDefault="00114418" w:rsidP="00114418">
      <w:r>
        <w:rPr>
          <w:rFonts w:hint="eastAsia"/>
        </w:rPr>
        <w:t>라디오</w:t>
      </w:r>
      <w:r>
        <w:t xml:space="preserve"> 녹음을 일시 중단하려면 '녹음' 버튼을 짧게 누릅니다. 그러면 라디오 녹음이 일시 정지 상태로 바뀝니다. 일시 정지 상태에서 녹음을 재개하려면 다시 '녹음' 버튼을 짧게 누릅니다.</w:t>
      </w:r>
    </w:p>
    <w:p w:rsidR="00114418" w:rsidRDefault="00114418" w:rsidP="00114418">
      <w:r>
        <w:rPr>
          <w:rFonts w:hint="eastAsia"/>
        </w:rPr>
        <w:t>라디오</w:t>
      </w:r>
      <w:r>
        <w:t xml:space="preserve"> 녹음을 완료하려면 '확인' 버튼을 누릅니다. 그러면 설정된 옵션에 따라 비프음 또는 가이드 음성으로 녹음 종료를 알려주고 녹음이 완료됩니다. 라디오 녹음을 취소하려면 '취소' 버튼을 누릅니다. 그러면 녹음 취소를 물어보는 질문이 표시되는데 여기서 녹음 내용을 삭제하고 녹음을 취소하려면 '확인' 버튼을 누르고 녹음을 다시 진행하려면 '취소' 버튼을 누릅니다.</w:t>
      </w:r>
    </w:p>
    <w:p w:rsidR="00114418" w:rsidRDefault="00114418" w:rsidP="00114418"/>
    <w:p w:rsidR="00114418" w:rsidRDefault="00114418" w:rsidP="00114418">
      <w:r>
        <w:rPr>
          <w:rFonts w:hint="eastAsia"/>
        </w:rPr>
        <w:t>녹음된</w:t>
      </w:r>
      <w:r>
        <w:t xml:space="preserve"> 라디오는 사용자 메모리의 'radio' 폴더에 주파수-현재 날짜-시간 형식으로 저장되며 이후 '녹음' 버튼을 짧게 눌러 녹음 내용을 확인할 수 있습니다. </w:t>
      </w:r>
    </w:p>
    <w:p w:rsidR="00114418" w:rsidRDefault="00114418" w:rsidP="00114418"/>
    <w:p w:rsidR="00114418" w:rsidRDefault="007D7AD7" w:rsidP="00696AD8">
      <w:pPr>
        <w:pStyle w:val="2"/>
      </w:pPr>
      <w:bookmarkStart w:id="138" w:name="_Toc418840858"/>
      <w:r>
        <w:rPr>
          <w:rFonts w:hint="eastAsia"/>
        </w:rPr>
        <w:t xml:space="preserve">7.8 </w:t>
      </w:r>
      <w:r w:rsidR="00114418">
        <w:t>라디오 녹음 설정</w:t>
      </w:r>
      <w:bookmarkEnd w:id="138"/>
    </w:p>
    <w:p w:rsidR="00114418" w:rsidRDefault="00114418" w:rsidP="00114418">
      <w:r>
        <w:rPr>
          <w:rFonts w:hint="eastAsia"/>
        </w:rPr>
        <w:t>라디오의</w:t>
      </w:r>
      <w:r>
        <w:t xml:space="preserve"> 녹음 품질을 설정하려면 다음과 같이 수행합니다.</w:t>
      </w:r>
    </w:p>
    <w:p w:rsidR="00114418" w:rsidRDefault="00114418" w:rsidP="00114418"/>
    <w:p w:rsidR="00114418" w:rsidRDefault="00114418" w:rsidP="00114418">
      <w:r>
        <w:t>1) 라디오 재생 중 '메뉴' 버튼을 누릅니다.</w:t>
      </w:r>
    </w:p>
    <w:p w:rsidR="00114418" w:rsidRDefault="00114418" w:rsidP="00114418">
      <w:r>
        <w:t>2) '위' 또는 '아래' 방향 버튼으로 '녹음' 설정을 찾거나 바로</w:t>
      </w:r>
      <w:r w:rsidR="00C47978">
        <w:rPr>
          <w:rFonts w:hint="eastAsia"/>
        </w:rPr>
        <w:t xml:space="preserve"> </w:t>
      </w:r>
      <w:r>
        <w:t>가기인 '6번' 버튼을 누릅니다.</w:t>
      </w:r>
    </w:p>
    <w:p w:rsidR="00114418" w:rsidRDefault="00114418" w:rsidP="00114418">
      <w:r>
        <w:t>3) 라디오 녹음 설정 대화상자가 나타납니다.</w:t>
      </w:r>
    </w:p>
    <w:p w:rsidR="00114418" w:rsidRDefault="00114418" w:rsidP="00114418">
      <w:r>
        <w:rPr>
          <w:rFonts w:hint="eastAsia"/>
        </w:rPr>
        <w:t>각</w:t>
      </w:r>
      <w:r>
        <w:t xml:space="preserve"> 옵션의 항목 이동은 '위' 또는 '아래' 방향 버튼이며 현재 옵션에 대한 설정 값을 변경하려면 '좌' 또는 '우' 방향 버튼을 누릅니다.</w:t>
      </w:r>
    </w:p>
    <w:p w:rsidR="00114418" w:rsidRDefault="00114418" w:rsidP="00114418">
      <w:r>
        <w:rPr>
          <w:rFonts w:hint="eastAsia"/>
        </w:rPr>
        <w:t>라디오</w:t>
      </w:r>
      <w:r>
        <w:t xml:space="preserve"> 녹음 설정 대화상자는 다음과 같은 항목으로 구성되어 있습니다.</w:t>
      </w:r>
    </w:p>
    <w:p w:rsidR="00114418" w:rsidRDefault="00114418" w:rsidP="00114418"/>
    <w:p w:rsidR="00114418" w:rsidRDefault="00114418" w:rsidP="00114418">
      <w:r>
        <w:t>a. 녹음 형식: 라디오를 mp3 또는 wave 형식으로 녹음할 것인지 선택하는 항목으로 'mp3'과 'wav' 중에서 선택할 수 있습니다.</w:t>
      </w:r>
    </w:p>
    <w:p w:rsidR="00114418" w:rsidRDefault="00114418" w:rsidP="00114418">
      <w:proofErr w:type="gramStart"/>
      <w:r>
        <w:t>b</w:t>
      </w:r>
      <w:proofErr w:type="gramEnd"/>
      <w:r>
        <w:t>. 샘플레이트: 어느 정도 샘플 수준으로 녹음할지 결정합니다. '16000Hz'에서 '48000Hz'까지 선택할 수 있으며 샘플레이트가 높을수록 녹음 품질이 좋아집니다.</w:t>
      </w:r>
    </w:p>
    <w:p w:rsidR="00114418" w:rsidRDefault="00114418" w:rsidP="00114418">
      <w:proofErr w:type="gramStart"/>
      <w:r>
        <w:t>c</w:t>
      </w:r>
      <w:proofErr w:type="gramEnd"/>
      <w:r>
        <w:t>. 비트레이트: 녹음 파일의 전송률인 비트레이트를 선택하는 항목으로 '128</w:t>
      </w:r>
      <w:r w:rsidR="00C47978">
        <w:rPr>
          <w:rFonts w:hint="eastAsia"/>
        </w:rPr>
        <w:t>킬로</w:t>
      </w:r>
      <w:r>
        <w:t>비트'에서 '320키로비트'까지 선택할 수 있으며 높은 비트레이트를 선택할수록 음질이 좋아지지만 파일 용량이 커집니다.</w:t>
      </w:r>
    </w:p>
    <w:p w:rsidR="00114418" w:rsidRDefault="00114418" w:rsidP="00114418">
      <w:proofErr w:type="gramStart"/>
      <w:r>
        <w:t>d</w:t>
      </w:r>
      <w:proofErr w:type="gramEnd"/>
      <w:r>
        <w:t>. 채널 선택: 현재 채널을 모노 또는 스테레오로 녹음할지 여부를 결정하는 항목입니다.</w:t>
      </w:r>
    </w:p>
    <w:p w:rsidR="00114418" w:rsidRDefault="00114418" w:rsidP="00114418">
      <w:proofErr w:type="gramStart"/>
      <w:r>
        <w:t>e</w:t>
      </w:r>
      <w:proofErr w:type="gramEnd"/>
      <w:r>
        <w:t>. 파일명: radio 폴더에 저장될 파일명을 선택할 수 있습니다. 파일명은 '주파수+날짜'로 기본 저장됩니다. '사용자 정의'를 선택할 경우 '아래' 방향 버튼을 눌러 파일 이름을 직접 입력할 수 있습니다.</w:t>
      </w:r>
    </w:p>
    <w:p w:rsidR="00114418" w:rsidRDefault="00114418" w:rsidP="00114418"/>
    <w:p w:rsidR="00114418" w:rsidRDefault="00114418" w:rsidP="00114418">
      <w:r>
        <w:rPr>
          <w:rFonts w:hint="eastAsia"/>
        </w:rPr>
        <w:t>라디오</w:t>
      </w:r>
      <w:r>
        <w:t xml:space="preserve"> 녹음 설정을 완료하려면 '확인' 버튼을 누르고 취소하려면 '취소' 버튼을 누릅니다.</w:t>
      </w:r>
    </w:p>
    <w:p w:rsidR="00114418" w:rsidRDefault="00114418" w:rsidP="00114418"/>
    <w:p w:rsidR="00114418" w:rsidRDefault="00114418"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DC3469" w:rsidRDefault="00DC3469" w:rsidP="00114418"/>
    <w:p w:rsidR="009C72B5" w:rsidRDefault="009C72B5" w:rsidP="00114418"/>
    <w:p w:rsidR="00CF100F" w:rsidRDefault="00CF100F" w:rsidP="00114418"/>
    <w:p w:rsidR="00114418" w:rsidRDefault="00114418" w:rsidP="00322351">
      <w:pPr>
        <w:pStyle w:val="1"/>
        <w:ind w:left="426" w:hanging="426"/>
      </w:pPr>
      <w:bookmarkStart w:id="139" w:name="_Toc418840859"/>
      <w:r>
        <w:t>녹음 기능 사용하기</w:t>
      </w:r>
      <w:bookmarkEnd w:id="139"/>
    </w:p>
    <w:p w:rsidR="00114418" w:rsidRDefault="00114418" w:rsidP="00114418"/>
    <w:p w:rsidR="00114418" w:rsidRDefault="00114418" w:rsidP="00114418">
      <w:r>
        <w:rPr>
          <w:rFonts w:hint="eastAsia"/>
        </w:rPr>
        <w:t>이</w:t>
      </w:r>
      <w:r>
        <w:t xml:space="preserve"> 장에서는 녹음을 하고, 저장된 녹음 내용을 듣는 방법과, 사용자에게 필요한 녹음 설정 방법에 대해 설명합니다.</w:t>
      </w:r>
    </w:p>
    <w:p w:rsidR="00114418" w:rsidRDefault="00114418" w:rsidP="00114418">
      <w:r>
        <w:rPr>
          <w:rFonts w:hint="eastAsia"/>
        </w:rPr>
        <w:t>책마루</w:t>
      </w:r>
      <w:r>
        <w:t xml:space="preserve">2 </w:t>
      </w:r>
      <w:r w:rsidR="00FA5D65">
        <w:t>OCR</w:t>
      </w:r>
      <w:r>
        <w:t xml:space="preserve"> </w:t>
      </w:r>
      <w:r w:rsidR="00FA5D65">
        <w:t>ET</w:t>
      </w:r>
      <w:r>
        <w:t>의 녹음 프로그램은 녹음기로서의 단순 기능을 뛰어넘어 사용성과 녹음 품질 모두를 충분히 만족시킬 구성으로 다음과 같은 특징을 제공합니다.</w:t>
      </w:r>
    </w:p>
    <w:p w:rsidR="00114418" w:rsidRDefault="00114418" w:rsidP="00114418">
      <w:proofErr w:type="gramStart"/>
      <w:r>
        <w:t>a</w:t>
      </w:r>
      <w:proofErr w:type="gramEnd"/>
      <w:r>
        <w:t>. 내장 마이크를 통한 일반적인 음성녹음이 가능하며 이에 최적화된 설정으로 같은 용량으로 최대 3배 이상 더 많이 녹음할 수 있습니다.</w:t>
      </w:r>
    </w:p>
    <w:p w:rsidR="00114418" w:rsidRDefault="00114418" w:rsidP="00114418">
      <w:proofErr w:type="gramStart"/>
      <w:r>
        <w:t>b</w:t>
      </w:r>
      <w:proofErr w:type="gramEnd"/>
      <w:r>
        <w:t>. 스테레오 녹음이 가능한 외장마이크 지원으로 보다 생생하고 현장감 있는 소리를 녹음할 수 있습니다.</w:t>
      </w:r>
    </w:p>
    <w:p w:rsidR="00114418" w:rsidRDefault="00114418" w:rsidP="00114418">
      <w:proofErr w:type="gramStart"/>
      <w:r>
        <w:t>c</w:t>
      </w:r>
      <w:proofErr w:type="gramEnd"/>
      <w:r>
        <w:t>. 애플 호환 4극 이어 마이크 지원으로  이어폰에 내장된 마이크만으로 조용한 곳에서 사용자의 작은 목소리를 뚜렷하게 녹음할 수 있습니다. 이어 마이크를 사용하면 녹음을 위해 본체를 가깝게 들고 있거나 별도의 외장마이크를 장착할 필요가 없으며 조용한 환경에서 녹음이 필요할 때 유용합니다.</w:t>
      </w:r>
    </w:p>
    <w:p w:rsidR="00114418" w:rsidRDefault="00114418" w:rsidP="00114418">
      <w:proofErr w:type="gramStart"/>
      <w:r>
        <w:t>d</w:t>
      </w:r>
      <w:proofErr w:type="gramEnd"/>
      <w:r>
        <w:t xml:space="preserve">. 라인 인 녹음 지원으로 CD플레이어, 카세트 등과 같은 외부 오디오 장비에서 출력되는 소리를 깨끗한 품질로 녹음할 수 있습니다. </w:t>
      </w:r>
    </w:p>
    <w:p w:rsidR="00114418" w:rsidRDefault="00114418" w:rsidP="00114418">
      <w:proofErr w:type="gramStart"/>
      <w:r>
        <w:t>e</w:t>
      </w:r>
      <w:proofErr w:type="gramEnd"/>
      <w:r>
        <w:t>. 간단하지만 사용자에게 꼭 필요한 여러 가지 녹음 옵션 지원으로 음성녹음, MP3, wave의 일반 녹음 및 고음질 녹음 프리셋이 기본 제공되며 사용자 설정 옵션을 선택하여 보다 상세한 설정이 가능합니다.</w:t>
      </w:r>
    </w:p>
    <w:p w:rsidR="00114418" w:rsidRDefault="00114418" w:rsidP="00114418"/>
    <w:p w:rsidR="00114418" w:rsidRDefault="007D7AD7" w:rsidP="00696AD8">
      <w:pPr>
        <w:pStyle w:val="2"/>
      </w:pPr>
      <w:bookmarkStart w:id="140" w:name="_Toc418840860"/>
      <w:r>
        <w:rPr>
          <w:rFonts w:hint="eastAsia"/>
        </w:rPr>
        <w:t xml:space="preserve">8.1 </w:t>
      </w:r>
      <w:r w:rsidR="00114418">
        <w:t>녹음하기</w:t>
      </w:r>
      <w:bookmarkEnd w:id="140"/>
    </w:p>
    <w:p w:rsidR="00114418" w:rsidRDefault="00114418" w:rsidP="00114418"/>
    <w:p w:rsidR="00114418" w:rsidRDefault="00114418" w:rsidP="00114418">
      <w:r>
        <w:rPr>
          <w:rFonts w:hint="eastAsia"/>
        </w:rPr>
        <w:t>녹음을</w:t>
      </w:r>
      <w:r>
        <w:t xml:space="preserve"> 시작하려면 홈 메뉴나 미디어 플레이어, 북 리더가 실행 중일 때라도  '녹음' 버튼을 2초 이상 길게 누릅니다. 그러면 설정된 옵션에 따라 비프음 또는 가이드 음성으로 녹음 시작을 알려주고 녹음이 시작됩니다. 녹음 알림이 '없음'으로 설정된 경우 아무런 알림도 출력되지 않습니다. 다만, 라디오가 실행 중일 때의  '녹음' 버튼은 라디오 녹음 기능으로 동작합니다.</w:t>
      </w:r>
    </w:p>
    <w:p w:rsidR="00114418" w:rsidRDefault="00114418" w:rsidP="00114418">
      <w:r>
        <w:rPr>
          <w:rFonts w:hint="eastAsia"/>
        </w:rPr>
        <w:t>녹음을</w:t>
      </w:r>
      <w:r>
        <w:t xml:space="preserve"> 일시 중단하려면 '녹음' 버튼을 짧게 누릅니다. 그러면 녹음이 정지되고 일시 정지 상태로 전환됩니다. 일시 정지 상태에서 녹음을 재개하려면 다시 '녹음' 버튼을 짧게 누릅니다.</w:t>
      </w:r>
    </w:p>
    <w:p w:rsidR="00114418" w:rsidRDefault="00114418" w:rsidP="00114418">
      <w:r>
        <w:rPr>
          <w:rFonts w:hint="eastAsia"/>
        </w:rPr>
        <w:t>녹음을</w:t>
      </w:r>
      <w:r>
        <w:t xml:space="preserve"> 완료하려면 '확인' 버튼을 누릅니다. 그러면 설정된 옵션에 따라 비프음 또는 가이드 음성으로 녹음 종료를 알려주고 녹음이 완료됩니다. 역시 녹음 알림 음이 없음으로 설정된 경우 아무런 알림이 출력되지 않습니다. 녹음을 취소하려면 '취소' 버튼을 누릅니다. 그러면 녹음 취소를 물어보는 질문이 표시되는데 여기서 녹음 내용을 삭제하고 녹음을 취소하려면 '확인' 버튼을 누르고 녹음을 다시 진행하려면 '취소' 버튼을 누릅니다.</w:t>
      </w:r>
    </w:p>
    <w:p w:rsidR="00114418" w:rsidRDefault="00114418" w:rsidP="00114418"/>
    <w:p w:rsidR="00114418" w:rsidRDefault="00114418" w:rsidP="00114418">
      <w:r>
        <w:rPr>
          <w:rFonts w:hint="eastAsia"/>
        </w:rPr>
        <w:t>녹음된</w:t>
      </w:r>
      <w:r>
        <w:t xml:space="preserve"> 파일은 사용자 메모리의 'record' 폴더에 현재 날짜-시간 형식으로 저장되며 이후 '녹음' 버튼을 짧게 눌러 녹음 내용을 확인할 수 있습니다. 만약 외장 마이크를 연결해 더 좋은 품질로 녹음하길 원한다면 별도의 설정 없이 바로 외장 마이크를 연결하고 녹음을 시작하면 됩니다.</w:t>
      </w:r>
    </w:p>
    <w:p w:rsidR="00114418" w:rsidRDefault="00114418" w:rsidP="00114418">
      <w:r>
        <w:rPr>
          <w:rFonts w:hint="eastAsia"/>
        </w:rPr>
        <w:t>그</w:t>
      </w:r>
      <w:r>
        <w:t xml:space="preserve"> 외에 라인 인 또는 이어 마이크를 통한 녹음이 필요한 경우 '녹음 설정하기'를 참조하여 옵션을 변경할 수 있습니다.</w:t>
      </w:r>
    </w:p>
    <w:p w:rsidR="00114418" w:rsidRDefault="00114418" w:rsidP="00114418"/>
    <w:p w:rsidR="00114418" w:rsidRDefault="007D7AD7" w:rsidP="00696AD8">
      <w:pPr>
        <w:pStyle w:val="2"/>
      </w:pPr>
      <w:bookmarkStart w:id="141" w:name="_Toc418840861"/>
      <w:r>
        <w:rPr>
          <w:rFonts w:hint="eastAsia"/>
        </w:rPr>
        <w:t xml:space="preserve">8.2 </w:t>
      </w:r>
      <w:r w:rsidR="00114418">
        <w:t>녹음 파일 듣기</w:t>
      </w:r>
      <w:bookmarkEnd w:id="141"/>
    </w:p>
    <w:p w:rsidR="00114418" w:rsidRDefault="00114418" w:rsidP="00114418"/>
    <w:p w:rsidR="00114418" w:rsidRDefault="00114418" w:rsidP="00114418">
      <w:r>
        <w:rPr>
          <w:rFonts w:hint="eastAsia"/>
        </w:rPr>
        <w:t>음성녹음과</w:t>
      </w:r>
      <w:r>
        <w:t>, 라인 인 녹음, 라디오 녹음 내용을 확인하려면 '녹음' 버튼을 짧게 누릅니다. 그러면 녹음된 내용이 최근 순서부터 차례대로 재생됩니다.</w:t>
      </w:r>
    </w:p>
    <w:p w:rsidR="00114418" w:rsidRDefault="00114418" w:rsidP="00114418">
      <w:r>
        <w:rPr>
          <w:rFonts w:hint="eastAsia"/>
        </w:rPr>
        <w:t>녹음</w:t>
      </w:r>
      <w:r>
        <w:t xml:space="preserve"> 내용은 최근 순으로 음성 녹음 내용이 모두 재생된 후 라디오 녹음이 재생되며 방향키를 통한 트랙 및 시간 이동 방법은 미디어 플레이어와 동일합니다. 이동 방법에 대한 자세한 사항은 '미디어 플레이어의' '이동 모드 사용하기'를 참조하시기 바랍니다.</w:t>
      </w:r>
    </w:p>
    <w:p w:rsidR="00114418" w:rsidRDefault="00114418" w:rsidP="00114418">
      <w:r>
        <w:rPr>
          <w:rFonts w:hint="eastAsia"/>
        </w:rPr>
        <w:t>녹음</w:t>
      </w:r>
      <w:r>
        <w:t xml:space="preserve"> 파일이 재생 중일 때 다른 메모리에 저장된 녹음 파일로 바로 이동하려면 '위' 또는 '아래' 방향키를 2초 이상 길게 누릅니다. 그러면 플래시 디스크에서 녹음 파일을 재생하는 도중 바로 </w:t>
      </w:r>
      <w:r w:rsidR="00FA5D65">
        <w:t>SD</w:t>
      </w:r>
      <w:r>
        <w:t xml:space="preserve"> 카드에 저장된 녹음 파일이나 </w:t>
      </w:r>
      <w:r w:rsidR="00FA5D65">
        <w:t>USB</w:t>
      </w:r>
      <w:r>
        <w:t xml:space="preserve"> 메모리에 저장된 녹음 파일로 이동하여 재생합니다.</w:t>
      </w:r>
    </w:p>
    <w:p w:rsidR="00114418" w:rsidRDefault="00114418" w:rsidP="00114418"/>
    <w:p w:rsidR="00114418" w:rsidRDefault="007D7AD7" w:rsidP="00696AD8">
      <w:pPr>
        <w:pStyle w:val="2"/>
      </w:pPr>
      <w:bookmarkStart w:id="142" w:name="_Toc418840862"/>
      <w:r>
        <w:rPr>
          <w:rFonts w:hint="eastAsia"/>
        </w:rPr>
        <w:t xml:space="preserve">8.3 </w:t>
      </w:r>
      <w:r w:rsidR="00114418">
        <w:t>녹음 파일 탐색 및 삭제하기</w:t>
      </w:r>
      <w:bookmarkEnd w:id="142"/>
    </w:p>
    <w:p w:rsidR="00114418" w:rsidRDefault="00114418" w:rsidP="00114418"/>
    <w:p w:rsidR="00114418" w:rsidRDefault="00114418" w:rsidP="00114418">
      <w:r>
        <w:rPr>
          <w:rFonts w:hint="eastAsia"/>
        </w:rPr>
        <w:t>현재</w:t>
      </w:r>
      <w:r>
        <w:t xml:space="preserve"> 저장된 녹음 목록을 간단하게 확인하거나 삭제할 때 '탐색 모드'를 사용할 수 있습니다.</w:t>
      </w:r>
    </w:p>
    <w:p w:rsidR="00114418" w:rsidRDefault="00114418" w:rsidP="00114418">
      <w:r>
        <w:rPr>
          <w:rFonts w:hint="eastAsia"/>
        </w:rPr>
        <w:t>탐색</w:t>
      </w:r>
      <w:r>
        <w:t xml:space="preserve"> 모드에서는 음성녹음과 라디오 녹음을 파일과 폴더 단위로 묶어 목록 형태로 보여주기 때문에 원하는 녹음을 쉽게 찾을 수 있습니다. 또한, 한 개 이상의 파일 또는 특정 폴더를 삭제할 수 있어서 모든 녹음 내용을 일괄적으로 pc 연결 없이 간단히 정리할 수 있습니다. 탐색 모드를 실행하여 녹음 목록을 확인하려면 녹음 내용 재생 또는 정지 상태일 때 '메뉴' 버튼을 2초 이상 길게 누릅니다. </w:t>
      </w:r>
    </w:p>
    <w:p w:rsidR="00114418" w:rsidRDefault="00114418" w:rsidP="00114418">
      <w:r>
        <w:rPr>
          <w:rFonts w:hint="eastAsia"/>
        </w:rPr>
        <w:t>탐색</w:t>
      </w:r>
      <w:r>
        <w:t xml:space="preserve"> 모드가 실행되면 현재 재생중인 파일에 위치하며 녹음 내용은 시간 순으로 가장 최근 내용부터 정렬됩니다.</w:t>
      </w:r>
    </w:p>
    <w:p w:rsidR="00114418" w:rsidRDefault="00114418" w:rsidP="00114418">
      <w:r>
        <w:rPr>
          <w:rFonts w:hint="eastAsia"/>
        </w:rPr>
        <w:t>녹음</w:t>
      </w:r>
      <w:r>
        <w:t xml:space="preserve"> 파일 목록간 이동은 '위' 또는 '아래' 방향 버튼을 사용하며 상위 폴더로의 이동은 '좌' 방향 버튼입니다. 선택한 폴더로 진입하려면 '우' 방향 버튼을 누릅니다.  현재 위치한 녹음을 재생하려면 '확인' 버튼을 누릅니다.</w:t>
      </w:r>
    </w:p>
    <w:p w:rsidR="00114418" w:rsidRDefault="00114418" w:rsidP="00114418">
      <w:r>
        <w:rPr>
          <w:rFonts w:hint="eastAsia"/>
        </w:rPr>
        <w:t>녹음</w:t>
      </w:r>
      <w:r>
        <w:t xml:space="preserve"> 내용을 모두 일괄 삭제하려면 '좌' 방향 버튼을 눌러 상위 폴더로 이동한 후 음성녹음 또는 라인인 녹음이 저장된 'record' 폴더를 선택하거나 라디오 녹음 내용을 모두 삭제하려면 'radio' 폴더를 선택하여 '취소' 버튼을 2초 이상 길게 누릅니다. 그러면 '삭제하시겠습니까?'라는 질문과 함께 '예'에 포커스 합니다. 선택한 항목을 삭제하려면 '확인' 버튼을 누르고 취소하려면 '좌우' 방향 버튼으로 '아니오'를 찾아 '확인'을 누릅니다.</w:t>
      </w:r>
    </w:p>
    <w:p w:rsidR="00114418" w:rsidRDefault="00114418" w:rsidP="00114418">
      <w:r>
        <w:rPr>
          <w:rFonts w:hint="eastAsia"/>
        </w:rPr>
        <w:t>녹음</w:t>
      </w:r>
      <w:r>
        <w:t xml:space="preserve"> 내용이 저장된 디스크 목록을 변경하려면 '위' 또는 '아래' 버튼을 2초 이상 길게 누릅니다.</w:t>
      </w:r>
    </w:p>
    <w:p w:rsidR="00114418" w:rsidRDefault="00114418" w:rsidP="00114418">
      <w:r>
        <w:rPr>
          <w:rFonts w:hint="eastAsia"/>
        </w:rPr>
        <w:t>그러면</w:t>
      </w:r>
      <w:r>
        <w:t xml:space="preserve"> 플래시 디스크에서 </w:t>
      </w:r>
      <w:r w:rsidR="00FA5D65">
        <w:t>SD</w:t>
      </w:r>
      <w:r>
        <w:t>카드의 record 폴더로 전환되어 저장된 녹음 파일 목록을 보여줍니다. 한번 더 누르면 다음 디스크로 이동합니다.</w:t>
      </w:r>
    </w:p>
    <w:p w:rsidR="00114418" w:rsidRDefault="00114418" w:rsidP="00114418"/>
    <w:p w:rsidR="00114418" w:rsidRDefault="00114418" w:rsidP="00114418">
      <w:r>
        <w:rPr>
          <w:rFonts w:hint="eastAsia"/>
        </w:rPr>
        <w:t>녹음</w:t>
      </w:r>
      <w:r>
        <w:t xml:space="preserve"> 파일 탐색 모드에서 사용 가능한 키는 다음과 같습니다.</w:t>
      </w:r>
    </w:p>
    <w:p w:rsidR="00114418" w:rsidRDefault="00114418" w:rsidP="00114418">
      <w:r>
        <w:t>a. '위' 또는 '아래' 방향 버튼: 현재 폴더의 녹음 목록 이동</w:t>
      </w:r>
    </w:p>
    <w:p w:rsidR="00114418" w:rsidRDefault="00114418" w:rsidP="00114418">
      <w:r>
        <w:t>b. '좌' 방향 버튼: 상위 폴더로 이동</w:t>
      </w:r>
    </w:p>
    <w:p w:rsidR="00114418" w:rsidRDefault="00114418" w:rsidP="00114418">
      <w:r>
        <w:t>c. '우' 방향 버튼: 선택한 현재 폴더 진입</w:t>
      </w:r>
    </w:p>
    <w:p w:rsidR="00114418" w:rsidRDefault="00114418" w:rsidP="00114418">
      <w:r>
        <w:t>d. '확인' 버튼: 선택한 현재 항목 또는 폴더 전체 재생</w:t>
      </w:r>
    </w:p>
    <w:p w:rsidR="00114418" w:rsidRDefault="00114418" w:rsidP="00114418">
      <w:r>
        <w:t>e. '취소' 버튼 2초 이상 길게 누름: 선택 항목 또는 폴더 삭제</w:t>
      </w:r>
    </w:p>
    <w:p w:rsidR="00114418" w:rsidRDefault="00114418" w:rsidP="00114418">
      <w:r>
        <w:t>f. '위' 또는 '아래 방향' 버튼 2초 이상 길게 누름: 녹음 목록 저장 장치 이동</w:t>
      </w:r>
    </w:p>
    <w:p w:rsidR="00114418" w:rsidRDefault="00114418" w:rsidP="00114418"/>
    <w:p w:rsidR="00114418" w:rsidRDefault="007D7AD7" w:rsidP="00696AD8">
      <w:pPr>
        <w:pStyle w:val="2"/>
      </w:pPr>
      <w:bookmarkStart w:id="143" w:name="_Toc418840863"/>
      <w:r>
        <w:rPr>
          <w:rFonts w:hint="eastAsia"/>
        </w:rPr>
        <w:t xml:space="preserve">8.4 </w:t>
      </w:r>
      <w:r w:rsidR="00114418">
        <w:t>녹음 설정하기</w:t>
      </w:r>
      <w:bookmarkEnd w:id="143"/>
    </w:p>
    <w:p w:rsidR="00114418" w:rsidRDefault="00114418" w:rsidP="00114418"/>
    <w:p w:rsidR="00114418" w:rsidRDefault="00114418" w:rsidP="00114418">
      <w:r>
        <w:rPr>
          <w:rFonts w:hint="eastAsia"/>
        </w:rPr>
        <w:t>현재</w:t>
      </w:r>
      <w:r>
        <w:t xml:space="preserve"> 설정된 녹음 품질을 변경하여 더 좋은 품질을 얻거나 작은 용량으로 더 많이 녹음하고자 할 때 또는 라인 인이나 4극 이어 마이크를 통해 녹음하려는 경우 녹음 설정을 변경할 수 있습니다.</w:t>
      </w:r>
    </w:p>
    <w:p w:rsidR="00114418" w:rsidRDefault="00114418" w:rsidP="00114418">
      <w:r>
        <w:rPr>
          <w:rFonts w:hint="eastAsia"/>
        </w:rPr>
        <w:t>또한</w:t>
      </w:r>
      <w:r>
        <w:t xml:space="preserve"> 녹음 파일의 저장 경로를 내장 메모리가 아닌 </w:t>
      </w:r>
      <w:r w:rsidR="00FA5D65">
        <w:t>SD</w:t>
      </w:r>
      <w:r>
        <w:t xml:space="preserve">카드나 </w:t>
      </w:r>
      <w:r w:rsidR="00FA5D65">
        <w:t>USB</w:t>
      </w:r>
      <w:r>
        <w:t xml:space="preserve"> 메모리와 같은 외장 메모리로 변경하여 녹음할 수 있습니다.</w:t>
      </w:r>
    </w:p>
    <w:p w:rsidR="00114418" w:rsidRDefault="00114418" w:rsidP="00114418">
      <w:r>
        <w:rPr>
          <w:rFonts w:hint="eastAsia"/>
        </w:rPr>
        <w:t>녹음</w:t>
      </w:r>
      <w:r>
        <w:t xml:space="preserve"> 설정을 변경하려면 홈 메뉴에서 '위' 또는 '아래' 방향 버튼을 눌러 </w:t>
      </w:r>
      <w:r w:rsidR="00F537DF">
        <w:t>‘옵션설정’</w:t>
      </w:r>
      <w:r>
        <w:t xml:space="preserve"> 메뉴를 찾아 '확인' 버튼을 누릅니다. 이어서 '위' 또는 '아래' 방향 버튼을 이용해 '녹음 설정'을 찾아 '선택' 버튼을 누릅니다. 그러면 '녹음 설정' 대화상자가 표시되고 설정에 필요한 여러 항목들이 나타나는데 첫 번째 항목인 '녹음 품질'에 위치합니다.</w:t>
      </w:r>
    </w:p>
    <w:p w:rsidR="00114418" w:rsidRDefault="00114418" w:rsidP="00114418">
      <w:r>
        <w:rPr>
          <w:rFonts w:hint="eastAsia"/>
        </w:rPr>
        <w:t>현재</w:t>
      </w:r>
      <w:r>
        <w:t xml:space="preserve"> 항목에 대한 값을 변경하려면 '좌' 또는 '우' 방향 버튼을 이용하고 각 항목간 이동은 '위' 또는 '아래' 방향 버튼을 사용합니다.</w:t>
      </w:r>
    </w:p>
    <w:p w:rsidR="00114418" w:rsidRDefault="00114418" w:rsidP="00114418"/>
    <w:p w:rsidR="00114418" w:rsidRDefault="00114418" w:rsidP="00114418">
      <w:r>
        <w:rPr>
          <w:rFonts w:hint="eastAsia"/>
        </w:rPr>
        <w:t>녹음</w:t>
      </w:r>
      <w:r>
        <w:t xml:space="preserve"> 설정 대화상자에서 설정 가능한 항목과 값은 다음과 같습니다.</w:t>
      </w:r>
    </w:p>
    <w:p w:rsidR="00114418" w:rsidRDefault="00114418" w:rsidP="00114418">
      <w:r>
        <w:t>1) 녹음 품질</w:t>
      </w:r>
    </w:p>
    <w:p w:rsidR="00114418" w:rsidRDefault="00114418" w:rsidP="00114418">
      <w:r>
        <w:rPr>
          <w:rFonts w:hint="eastAsia"/>
        </w:rPr>
        <w:t>녹음</w:t>
      </w:r>
      <w:r>
        <w:t xml:space="preserve"> 품질을 결정하는 항목으로 'wave 고품질', 'mp3 고품질', '표준', '음성녹음 전용', '사용자 정의' 순으로 순환하며 '좌' 또는 '우' 방향 버튼으로 값을 선택할 수 있습니다.</w:t>
      </w:r>
    </w:p>
    <w:p w:rsidR="00114418" w:rsidRDefault="00114418" w:rsidP="00114418"/>
    <w:p w:rsidR="00114418" w:rsidRDefault="00114418" w:rsidP="00114418">
      <w:r>
        <w:rPr>
          <w:rFonts w:hint="eastAsia"/>
        </w:rPr>
        <w:t>각</w:t>
      </w:r>
      <w:r>
        <w:t xml:space="preserve"> 설정 별 샘플레이트와 비트레이트 및 채널은 다음과 같습니다.</w:t>
      </w:r>
    </w:p>
    <w:p w:rsidR="00114418" w:rsidRDefault="00114418" w:rsidP="00114418">
      <w:proofErr w:type="gramStart"/>
      <w:r>
        <w:t>a</w:t>
      </w:r>
      <w:proofErr w:type="gramEnd"/>
      <w:r>
        <w:t>. wave 고품질: 샘플레이트=44100Hz, 비트레벨=16Bit, 채널=스테레오</w:t>
      </w:r>
    </w:p>
    <w:p w:rsidR="00114418" w:rsidRDefault="00114418" w:rsidP="00114418">
      <w:proofErr w:type="gramStart"/>
      <w:r>
        <w:t>b</w:t>
      </w:r>
      <w:proofErr w:type="gramEnd"/>
      <w:r>
        <w:t>. 고품질 mp3: 샘플레이트=44100Hz, 비트레이트=320kbps, 채널=스테레오</w:t>
      </w:r>
    </w:p>
    <w:p w:rsidR="00114418" w:rsidRDefault="00114418" w:rsidP="00114418">
      <w:r>
        <w:t>c. mp3 일반 모드: 샘플레이트=44100Hz, 비트레이트=192kbps, 채널=스테레오</w:t>
      </w:r>
    </w:p>
    <w:p w:rsidR="00114418" w:rsidRDefault="00114418" w:rsidP="00114418">
      <w:proofErr w:type="gramStart"/>
      <w:r>
        <w:t>d</w:t>
      </w:r>
      <w:proofErr w:type="gramEnd"/>
      <w:r>
        <w:t>. 음성녹음 전용: 샘플레이트=22050Hz, 비트레이트=64kbps, 채널=모노</w:t>
      </w:r>
    </w:p>
    <w:p w:rsidR="00114418" w:rsidRDefault="00114418" w:rsidP="00114418">
      <w:proofErr w:type="gramStart"/>
      <w:r>
        <w:t>e</w:t>
      </w:r>
      <w:proofErr w:type="gramEnd"/>
      <w:r>
        <w:t>. 사용자 정의: '아래' 방향 버튼을 누르면 추가 옵션이 표시되며 녹음 형식과 샘플레이트, 비트레이트를  직접 지정할 수 있습니다.</w:t>
      </w:r>
    </w:p>
    <w:p w:rsidR="00114418" w:rsidRDefault="00114418" w:rsidP="00114418"/>
    <w:p w:rsidR="00114418" w:rsidRDefault="00114418" w:rsidP="00114418">
      <w:r>
        <w:t>2) 녹음 모드</w:t>
      </w:r>
    </w:p>
    <w:p w:rsidR="00114418" w:rsidRDefault="00114418" w:rsidP="00114418">
      <w:r>
        <w:rPr>
          <w:rFonts w:hint="eastAsia"/>
        </w:rPr>
        <w:t>녹음</w:t>
      </w:r>
      <w:r>
        <w:t xml:space="preserve"> 모드를 결정하는 항목으로  '마이크로폰', '이어</w:t>
      </w:r>
      <w:r w:rsidR="00C47978">
        <w:rPr>
          <w:rFonts w:hint="eastAsia"/>
        </w:rPr>
        <w:t xml:space="preserve"> </w:t>
      </w:r>
      <w:r>
        <w:t>마이크로폰', '라인 인'순으로 순환하며 '좌' 또는 '우' 방향 버튼으로 값을 선택할 수 있습니다.</w:t>
      </w:r>
    </w:p>
    <w:p w:rsidR="00114418" w:rsidRDefault="00114418" w:rsidP="00114418">
      <w:r>
        <w:rPr>
          <w:rFonts w:hint="eastAsia"/>
        </w:rPr>
        <w:t>각</w:t>
      </w:r>
      <w:r>
        <w:t xml:space="preserve"> 모드</w:t>
      </w:r>
      <w:r w:rsidR="00C47978">
        <w:rPr>
          <w:rFonts w:hint="eastAsia"/>
        </w:rPr>
        <w:t xml:space="preserve"> </w:t>
      </w:r>
      <w:r>
        <w:t>별 설정은 다음과 같은 특성이 있습니다.</w:t>
      </w:r>
    </w:p>
    <w:p w:rsidR="00114418" w:rsidRDefault="00114418" w:rsidP="00114418">
      <w:proofErr w:type="gramStart"/>
      <w:r>
        <w:t>a</w:t>
      </w:r>
      <w:proofErr w:type="gramEnd"/>
      <w:r>
        <w:t>. 마이크로폰: 내장 및 외장 마이크 녹음을 자동으로 감지하여 녹음합니다.</w:t>
      </w:r>
    </w:p>
    <w:p w:rsidR="00114418" w:rsidRDefault="00114418" w:rsidP="00114418">
      <w:proofErr w:type="gramStart"/>
      <w:r>
        <w:t>b</w:t>
      </w:r>
      <w:proofErr w:type="gramEnd"/>
      <w:r>
        <w:t>. 이어 마이크로폰: 애플 호환 4극 이어폰을 지원하여 내장 마이크와 이어 마이크를 자동으로 감지하여 녹음합니다.</w:t>
      </w:r>
    </w:p>
    <w:p w:rsidR="00114418" w:rsidRDefault="00114418" w:rsidP="00114418">
      <w:proofErr w:type="gramStart"/>
      <w:r>
        <w:t>c</w:t>
      </w:r>
      <w:proofErr w:type="gramEnd"/>
      <w:r>
        <w:t>. 라인 인 모드: 라인 인 케이블을 연결하여 CD플레이어, 카세트 등과 같은 외부 오디오 장비에서 출력되는 소리를 직접 녹음하는 모드입니다.</w:t>
      </w:r>
    </w:p>
    <w:p w:rsidR="00114418" w:rsidRDefault="00114418" w:rsidP="00114418">
      <w:r>
        <w:t>[참고]: 이어</w:t>
      </w:r>
      <w:r w:rsidR="00C47978">
        <w:rPr>
          <w:rFonts w:hint="eastAsia"/>
        </w:rPr>
        <w:t xml:space="preserve"> </w:t>
      </w:r>
      <w:r>
        <w:t>마이크 또는 라인</w:t>
      </w:r>
      <w:r w:rsidR="00C47978">
        <w:rPr>
          <w:rFonts w:hint="eastAsia"/>
        </w:rPr>
        <w:t xml:space="preserve"> </w:t>
      </w:r>
      <w:r>
        <w:t>인으로 옵션이 설정되었을지라도 마이크 잭에 어떠한 연결이 없다면 내장 마이크로 녹음이 수행됩니다.</w:t>
      </w:r>
    </w:p>
    <w:p w:rsidR="00114418" w:rsidRDefault="00114418" w:rsidP="00114418"/>
    <w:p w:rsidR="00114418" w:rsidRDefault="00114418" w:rsidP="00114418">
      <w:r>
        <w:t>3) 마이크 감도</w:t>
      </w:r>
    </w:p>
    <w:p w:rsidR="00114418" w:rsidRDefault="00114418" w:rsidP="00114418">
      <w:r>
        <w:rPr>
          <w:rFonts w:hint="eastAsia"/>
        </w:rPr>
        <w:t>녹음</w:t>
      </w:r>
      <w:r>
        <w:t xml:space="preserve"> 시 마이크 볼륨 레벨을 선택할 수 있는 항목으로 1에서 5 사이의 값을 선택할 수 있습니다. 공연장과 같이 큰 소리가 나는 곳에서는 마이크 감도를 1로 설정하면 찢어지는 소리 없이 좋은 품질을 얻을 수 있으며 조용한 곳에서 녹음할 때에는 마이크 감도를 높게 설정하여 뚜렷한 결과를 얻을 수 있습니다.</w:t>
      </w:r>
    </w:p>
    <w:p w:rsidR="00114418" w:rsidRDefault="00114418" w:rsidP="00114418"/>
    <w:p w:rsidR="00114418" w:rsidRDefault="00114418" w:rsidP="00114418">
      <w:r>
        <w:t>4) 녹음 알림</w:t>
      </w:r>
    </w:p>
    <w:p w:rsidR="00114418" w:rsidRDefault="00114418" w:rsidP="00114418">
      <w:r>
        <w:rPr>
          <w:rFonts w:hint="eastAsia"/>
        </w:rPr>
        <w:t>녹음</w:t>
      </w:r>
      <w:r>
        <w:t xml:space="preserve"> 시작과 일시 정지, 녹음 종료 등을 알려주는 항목으로 '비프', 메시지' '사용 안 함' 중에서 설정할 수 있습니다. 알림 항목이 '비프'로 설정된 경우 녹음 시작과 종료, 일시 정지 상황에서 소리로 알려주고 메시지로 설정된 경우에는 '녹음 시작', '일시 정지', '녹음 종료'와 같이 메시지로 알려줍니다. 녹음 알림 설정이 '사용 안 함'으로 설정된 경우 아무런 알림이 발생하지 않습니다.</w:t>
      </w:r>
    </w:p>
    <w:p w:rsidR="00114418" w:rsidRDefault="00114418" w:rsidP="00114418"/>
    <w:p w:rsidR="00114418" w:rsidRDefault="00114418" w:rsidP="00114418">
      <w:r>
        <w:t>5) 녹음 저장 장치</w:t>
      </w:r>
    </w:p>
    <w:p w:rsidR="00114418" w:rsidRDefault="00114418" w:rsidP="00114418">
      <w:r>
        <w:rPr>
          <w:rFonts w:hint="eastAsia"/>
        </w:rPr>
        <w:t>녹음</w:t>
      </w:r>
      <w:r>
        <w:t xml:space="preserve"> 파일이 저장될 위치를 선택할 수 있는 옵션으로 '플래시 디스크', '</w:t>
      </w:r>
      <w:r w:rsidR="00FA5D65">
        <w:t>SD</w:t>
      </w:r>
      <w:r>
        <w:t xml:space="preserve"> 카드', '</w:t>
      </w:r>
      <w:r w:rsidR="00FA5D65">
        <w:t>USB</w:t>
      </w:r>
      <w:r>
        <w:t xml:space="preserve"> 메모리' 중에서 하나를 선택할 수 있으며 기본 저장 경로는 '플래시 디스크' 입니다. '좌' 또는 '우 방향' 버튼을 눌러 옵션을 변경할 수 있습니다. 저장 경로를 변경하고 설정을 저장하면 이후부터 녹음되는 녹음 파일은 해당 메모리에 저장됩니다.</w:t>
      </w:r>
    </w:p>
    <w:p w:rsidR="00114418" w:rsidRDefault="00114418" w:rsidP="00114418"/>
    <w:p w:rsidR="00114418" w:rsidRDefault="00114418" w:rsidP="00114418">
      <w:r>
        <w:rPr>
          <w:rFonts w:hint="eastAsia"/>
        </w:rPr>
        <w:t>녹음</w:t>
      </w:r>
      <w:r>
        <w:t xml:space="preserve"> 설정을 저장하고 홈 메뉴로 돌아가려면 '확인' 버튼을 누르고 취소하려면 '취소' 버튼을 누릅니다.</w:t>
      </w:r>
    </w:p>
    <w:p w:rsidR="00114418" w:rsidRDefault="00114418" w:rsidP="00114418"/>
    <w:p w:rsidR="00114418" w:rsidRDefault="00114418"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9C72B5" w:rsidRDefault="009C72B5" w:rsidP="00114418"/>
    <w:p w:rsidR="00114418" w:rsidRDefault="00FA5D65" w:rsidP="00322351">
      <w:pPr>
        <w:pStyle w:val="1"/>
        <w:ind w:left="426" w:hanging="426"/>
      </w:pPr>
      <w:bookmarkStart w:id="144" w:name="_Toc418840864"/>
      <w:r>
        <w:t>OCR</w:t>
      </w:r>
      <w:r w:rsidR="00114418">
        <w:t xml:space="preserve"> 기능 사용하기</w:t>
      </w:r>
      <w:bookmarkEnd w:id="144"/>
    </w:p>
    <w:p w:rsidR="00114418" w:rsidRDefault="00114418" w:rsidP="00114418"/>
    <w:p w:rsidR="00114418" w:rsidRDefault="00114418" w:rsidP="00114418">
      <w:r>
        <w:rPr>
          <w:rFonts w:hint="eastAsia"/>
        </w:rPr>
        <w:t>이번</w:t>
      </w:r>
      <w:r>
        <w:t xml:space="preserve"> 장에서는 </w:t>
      </w:r>
      <w:r w:rsidR="00FA5D65">
        <w:t>OCR</w:t>
      </w:r>
      <w:r>
        <w:t xml:space="preserve"> 기능에 대해 설명합니다. </w:t>
      </w:r>
      <w:r w:rsidR="00FA5D65">
        <w:t>OCR</w:t>
      </w:r>
      <w:r>
        <w:t xml:space="preserve"> 이란 'optical character recognition'의 약자로써 광학 문자 인식을 의미합니다. 종이 위에 인쇄된 문자를 카메라로 간단히 촬영하여 </w:t>
      </w:r>
      <w:r w:rsidR="00FA5D65">
        <w:t>OCR</w:t>
      </w:r>
      <w:r>
        <w:t>로 해당 촬영된 이미지에서 텍스트를 인식하여</w:t>
      </w:r>
      <w:r w:rsidR="00322351">
        <w:t xml:space="preserve"> </w:t>
      </w:r>
      <w:r>
        <w:t>파일로 전환하는 기능입니다.</w:t>
      </w:r>
    </w:p>
    <w:p w:rsidR="00114418" w:rsidRDefault="00114418" w:rsidP="00114418">
      <w:r>
        <w:rPr>
          <w:rFonts w:hint="eastAsia"/>
        </w:rPr>
        <w:t>책마루</w:t>
      </w:r>
      <w:r>
        <w:t xml:space="preserve">2 </w:t>
      </w:r>
      <w:r w:rsidR="00FA5D65">
        <w:t>OCR</w:t>
      </w:r>
      <w:r>
        <w:t xml:space="preserve"> </w:t>
      </w:r>
      <w:r w:rsidR="00FA5D65">
        <w:t>ET</w:t>
      </w:r>
      <w:r>
        <w:t xml:space="preserve"> 후면에는 </w:t>
      </w:r>
      <w:r w:rsidR="00FA5D65">
        <w:t>OCR</w:t>
      </w:r>
      <w:r>
        <w:t xml:space="preserve"> 기능 사용을 위한 500만 화소 카메라가 탑재되어 있습니다. 이 카메라를 이용하여 인쇄물을 촬영한 후 인식된 결과를 음성으로 읽거나, 텍스트 파일로 저장할 수 있습니다.</w:t>
      </w:r>
    </w:p>
    <w:p w:rsidR="00114418" w:rsidRDefault="00114418" w:rsidP="00114418"/>
    <w:p w:rsidR="00114418" w:rsidRDefault="007D7AD7" w:rsidP="00696AD8">
      <w:pPr>
        <w:pStyle w:val="2"/>
      </w:pPr>
      <w:bookmarkStart w:id="145" w:name="_Toc418840865"/>
      <w:r>
        <w:rPr>
          <w:rFonts w:hint="eastAsia"/>
        </w:rPr>
        <w:t xml:space="preserve">9.1 </w:t>
      </w:r>
      <w:r w:rsidR="00FA5D65">
        <w:t>OCR</w:t>
      </w:r>
      <w:r w:rsidR="00114418">
        <w:t xml:space="preserve"> 실행과 종료</w:t>
      </w:r>
      <w:bookmarkEnd w:id="145"/>
    </w:p>
    <w:p w:rsidR="00114418" w:rsidRDefault="00114418" w:rsidP="00114418"/>
    <w:p w:rsidR="00114418" w:rsidRDefault="00FA5D65" w:rsidP="00114418">
      <w:r>
        <w:t>OCR</w:t>
      </w:r>
      <w:r w:rsidR="00114418">
        <w:t xml:space="preserve"> 기능을 실행하려면 책마루2 </w:t>
      </w:r>
      <w:r>
        <w:t>OCR</w:t>
      </w:r>
      <w:r w:rsidR="00114418">
        <w:t xml:space="preserve"> </w:t>
      </w:r>
      <w:r>
        <w:t>ET</w:t>
      </w:r>
      <w:r w:rsidR="00114418">
        <w:t xml:space="preserve"> 전면 상단 가장 오른쪽에 위치한 '</w:t>
      </w:r>
      <w:r>
        <w:t>OCR</w:t>
      </w:r>
      <w:r w:rsidR="00114418">
        <w:t>' 버튼을 누릅니다. 또는 '홈 메뉴'에서 '위' 또는 '아래' 방향 버튼을 눌러 '</w:t>
      </w:r>
      <w:r>
        <w:t>OCR</w:t>
      </w:r>
      <w:r w:rsidR="00114418">
        <w:t xml:space="preserve">' 메뉴까지 이동한 후 '확인' 버튼을 누릅니다. </w:t>
      </w:r>
    </w:p>
    <w:p w:rsidR="00114418" w:rsidRDefault="00FA5D65" w:rsidP="00114418">
      <w:r>
        <w:t>OCR</w:t>
      </w:r>
      <w:r w:rsidR="00114418">
        <w:t xml:space="preserve">이 실행되면 </w:t>
      </w:r>
      <w:r>
        <w:t>OCR</w:t>
      </w:r>
      <w:r w:rsidR="00114418">
        <w:t xml:space="preserve"> 메뉴가 표시되고, 첫 메뉴인 '사진 찍기'를 음성으로 읽어줍니다.</w:t>
      </w:r>
    </w:p>
    <w:p w:rsidR="00114418" w:rsidRDefault="00FA5D65" w:rsidP="00114418">
      <w:r>
        <w:t>OCR</w:t>
      </w:r>
      <w:r w:rsidR="00114418">
        <w:t xml:space="preserve"> 메뉴는 위 또는 아래 방향 버튼을 눌러 이동하고, '확인' 버튼을 눌러 실행합니다. </w:t>
      </w:r>
      <w:r>
        <w:t>OCR</w:t>
      </w:r>
      <w:r w:rsidR="00114418">
        <w:t xml:space="preserve"> 메뉴는 아래와 같이 구성되어 있습니다.</w:t>
      </w:r>
    </w:p>
    <w:p w:rsidR="00114418" w:rsidRDefault="00114418" w:rsidP="00114418">
      <w:proofErr w:type="gramStart"/>
      <w:r>
        <w:t>a</w:t>
      </w:r>
      <w:proofErr w:type="gramEnd"/>
      <w:r>
        <w:t>. 사진 찍기</w:t>
      </w:r>
    </w:p>
    <w:p w:rsidR="00114418" w:rsidRDefault="00114418" w:rsidP="00114418">
      <w:proofErr w:type="gramStart"/>
      <w:r>
        <w:t>b</w:t>
      </w:r>
      <w:proofErr w:type="gramEnd"/>
      <w:r>
        <w:t>. 플래시 사용여부 설정: 좌 또는 우 방향 버튼을 눌러 켜짐 또는 꺼짐 중 선택합니다.</w:t>
      </w:r>
    </w:p>
    <w:p w:rsidR="00114418" w:rsidRDefault="00114418" w:rsidP="00114418">
      <w:r>
        <w:t xml:space="preserve">c. </w:t>
      </w:r>
      <w:r w:rsidR="00FA5D65">
        <w:t>OCR</w:t>
      </w:r>
      <w:r>
        <w:t xml:space="preserve"> 결과 파일 읽기</w:t>
      </w:r>
    </w:p>
    <w:p w:rsidR="00114418" w:rsidRDefault="00114418" w:rsidP="00114418">
      <w:proofErr w:type="gramStart"/>
      <w:r>
        <w:t>d</w:t>
      </w:r>
      <w:proofErr w:type="gramEnd"/>
      <w:r>
        <w:t>. 촬영된 이미지 파일 불러오기</w:t>
      </w:r>
    </w:p>
    <w:p w:rsidR="00114418" w:rsidRDefault="00114418" w:rsidP="00114418">
      <w:proofErr w:type="gramStart"/>
      <w:r>
        <w:t>e</w:t>
      </w:r>
      <w:proofErr w:type="gramEnd"/>
      <w:r>
        <w:t>. 외부 이미지 파일 불러오기</w:t>
      </w:r>
    </w:p>
    <w:p w:rsidR="00114418" w:rsidRDefault="00114418" w:rsidP="00114418">
      <w:proofErr w:type="gramStart"/>
      <w:r>
        <w:t>f</w:t>
      </w:r>
      <w:proofErr w:type="gramEnd"/>
      <w:r>
        <w:t>. 옵션</w:t>
      </w:r>
    </w:p>
    <w:p w:rsidR="00114418" w:rsidRDefault="00FA5D65" w:rsidP="00114418">
      <w:r>
        <w:t>OCR</w:t>
      </w:r>
      <w:r w:rsidR="00114418">
        <w:t xml:space="preserve"> 기능을 종료하려면 '취소' 버튼을 누릅니다. 기능 종료 후 홈 메뉴로 돌아갑니다.</w:t>
      </w:r>
    </w:p>
    <w:p w:rsidR="00114418" w:rsidRDefault="00114418" w:rsidP="00114418"/>
    <w:p w:rsidR="00114418" w:rsidRDefault="007D7AD7" w:rsidP="00696AD8">
      <w:pPr>
        <w:pStyle w:val="2"/>
      </w:pPr>
      <w:bookmarkStart w:id="146" w:name="_Toc418840866"/>
      <w:r>
        <w:rPr>
          <w:rFonts w:hint="eastAsia"/>
        </w:rPr>
        <w:t xml:space="preserve">9.2 </w:t>
      </w:r>
      <w:r w:rsidR="00114418">
        <w:t>촬영하기</w:t>
      </w:r>
      <w:bookmarkEnd w:id="146"/>
    </w:p>
    <w:p w:rsidR="00114418" w:rsidRDefault="00114418" w:rsidP="00114418"/>
    <w:p w:rsidR="00114418" w:rsidRDefault="00114418" w:rsidP="00114418">
      <w:r>
        <w:rPr>
          <w:rFonts w:hint="eastAsia"/>
        </w:rPr>
        <w:t>이번</w:t>
      </w:r>
      <w:r>
        <w:t xml:space="preserve"> 장에서는 인쇄물을 촬영하는 방법에 대해 설명합니다. 촬영 방법은 아래와 같습니다.</w:t>
      </w:r>
    </w:p>
    <w:p w:rsidR="00114418" w:rsidRDefault="00114418" w:rsidP="00114418">
      <w:r>
        <w:t xml:space="preserve">1) </w:t>
      </w:r>
      <w:r w:rsidR="00FA5D65">
        <w:t>OCR</w:t>
      </w:r>
      <w:r>
        <w:t xml:space="preserve"> 촬영 거치대를 이용한 촬영하기 (</w:t>
      </w:r>
      <w:r w:rsidR="00FA5D65">
        <w:t>OCR</w:t>
      </w:r>
      <w:r>
        <w:t xml:space="preserve"> 촬영 </w:t>
      </w:r>
      <w:r w:rsidR="00EF391C">
        <w:t>거치대</w:t>
      </w:r>
      <w:r w:rsidR="00EF391C">
        <w:rPr>
          <w:rFonts w:hint="eastAsia"/>
        </w:rPr>
        <w:t xml:space="preserve"> </w:t>
      </w:r>
      <w:r>
        <w:t xml:space="preserve">조립 방법 및 자세한 사항은 </w:t>
      </w:r>
      <w:r w:rsidR="005E19B6">
        <w:t>‘</w:t>
      </w:r>
      <w:r w:rsidR="005E19B6">
        <w:rPr>
          <w:rFonts w:hint="eastAsia"/>
        </w:rPr>
        <w:t xml:space="preserve">14 </w:t>
      </w:r>
      <w:r>
        <w:t>부록</w:t>
      </w:r>
      <w:r w:rsidR="005E19B6">
        <w:t>’</w:t>
      </w:r>
      <w:r w:rsidR="005E19B6">
        <w:rPr>
          <w:rFonts w:hint="eastAsia"/>
        </w:rPr>
        <w:t>을</w:t>
      </w:r>
      <w:r>
        <w:t xml:space="preserve"> 참조하십시오.)</w:t>
      </w:r>
    </w:p>
    <w:p w:rsidR="00114418" w:rsidRDefault="00114418" w:rsidP="00114418">
      <w:proofErr w:type="gramStart"/>
      <w:r>
        <w:t xml:space="preserve">a. 책마루2 </w:t>
      </w:r>
      <w:r w:rsidR="00FA5D65">
        <w:t>OCR</w:t>
      </w:r>
      <w:r>
        <w:t xml:space="preserve"> </w:t>
      </w:r>
      <w:r w:rsidR="00FA5D65">
        <w:t>ET</w:t>
      </w:r>
      <w:r>
        <w:t xml:space="preserve"> 구입 시 동봉된 </w:t>
      </w:r>
      <w:r w:rsidR="00FA5D65">
        <w:t>OCR</w:t>
      </w:r>
      <w:r>
        <w:t xml:space="preserve"> 촬영 거치대를 조립 후 바닥이 수평인 곳에 올려 놓습니다.</w:t>
      </w:r>
      <w:proofErr w:type="gramEnd"/>
    </w:p>
    <w:p w:rsidR="00114418" w:rsidRDefault="00114418" w:rsidP="00114418">
      <w:proofErr w:type="gramStart"/>
      <w:r>
        <w:t>b</w:t>
      </w:r>
      <w:proofErr w:type="gramEnd"/>
      <w:r>
        <w:t xml:space="preserve">. 조립 된 거치대의 위 부분에 책마루2 </w:t>
      </w:r>
      <w:r w:rsidR="00FA5D65">
        <w:t>OCR</w:t>
      </w:r>
      <w:r>
        <w:t xml:space="preserve"> </w:t>
      </w:r>
      <w:r w:rsidR="00FA5D65">
        <w:t>ET</w:t>
      </w:r>
      <w:r>
        <w:t xml:space="preserve"> 본체를 전면이 하늘을 향하도록 올려 놓고, 아래에는 촬영 대상이 될 인쇄물, 책, 잡지 등을 놓습니다.</w:t>
      </w:r>
    </w:p>
    <w:p w:rsidR="00114418" w:rsidRDefault="00114418" w:rsidP="00114418">
      <w:proofErr w:type="gramStart"/>
      <w:r>
        <w:t xml:space="preserve">c. 책마루2 </w:t>
      </w:r>
      <w:r w:rsidR="00FA5D65">
        <w:t>OCR</w:t>
      </w:r>
      <w:r>
        <w:t xml:space="preserve"> </w:t>
      </w:r>
      <w:r w:rsidR="00FA5D65">
        <w:t>ET</w:t>
      </w:r>
      <w:r>
        <w:t>의 전원을 켜고, '</w:t>
      </w:r>
      <w:r w:rsidR="00FA5D65">
        <w:t>OCR</w:t>
      </w:r>
      <w:r>
        <w:t>' 버튼을 누릅니다.</w:t>
      </w:r>
      <w:proofErr w:type="gramEnd"/>
      <w:r>
        <w:t xml:space="preserve"> </w:t>
      </w:r>
      <w:r w:rsidR="00FA5D65">
        <w:t>OCR</w:t>
      </w:r>
      <w:r>
        <w:t xml:space="preserve"> 기능이 실행되고, '</w:t>
      </w:r>
      <w:r w:rsidR="005E19B6">
        <w:rPr>
          <w:rFonts w:hint="eastAsia"/>
        </w:rPr>
        <w:t>사진찍기</w:t>
      </w:r>
      <w:r>
        <w:t>' 메뉴가 나타납니다.</w:t>
      </w:r>
    </w:p>
    <w:p w:rsidR="00114418" w:rsidRDefault="00114418" w:rsidP="00114418">
      <w:proofErr w:type="gramStart"/>
      <w:r>
        <w:t>d. '</w:t>
      </w:r>
      <w:r w:rsidR="00FA5D65">
        <w:t>OCR</w:t>
      </w:r>
      <w:r>
        <w:t>' 버튼을 한 번 더 누릅니다.</w:t>
      </w:r>
      <w:proofErr w:type="gramEnd"/>
      <w:r>
        <w:t xml:space="preserve"> 또는 '</w:t>
      </w:r>
      <w:r w:rsidR="005E19B6">
        <w:rPr>
          <w:rFonts w:hint="eastAsia"/>
        </w:rPr>
        <w:t>사진찍기</w:t>
      </w:r>
      <w:r>
        <w:t>' 메뉴에서 '확인' 버튼을 누릅니다. '찰칵' 소리와 함께 촬영을 진행합니다.</w:t>
      </w:r>
    </w:p>
    <w:p w:rsidR="00114418" w:rsidRDefault="00114418" w:rsidP="00114418">
      <w:proofErr w:type="gramStart"/>
      <w:r>
        <w:t>e</w:t>
      </w:r>
      <w:proofErr w:type="gramEnd"/>
      <w:r>
        <w:t>. 촬영 후 문자 인식을 진행합니다. 진행되는 동안 인식 진행 중을 알리는 비프음이 출력됩니다.</w:t>
      </w:r>
    </w:p>
    <w:p w:rsidR="00114418" w:rsidRDefault="00114418" w:rsidP="00114418"/>
    <w:p w:rsidR="00114418" w:rsidRDefault="00114418" w:rsidP="00114418">
      <w:r>
        <w:t xml:space="preserve">2) </w:t>
      </w:r>
      <w:r w:rsidR="00FA5D65">
        <w:t>OCR</w:t>
      </w:r>
      <w:r>
        <w:t xml:space="preserve"> 촬영 거치대 없이 촬영하기</w:t>
      </w:r>
    </w:p>
    <w:p w:rsidR="00114418" w:rsidRDefault="00114418" w:rsidP="00114418">
      <w:proofErr w:type="gramStart"/>
      <w:r>
        <w:t>a</w:t>
      </w:r>
      <w:proofErr w:type="gramEnd"/>
      <w:r>
        <w:t>. 좌, 우 팔꿈치 사이에 인쇄물을 위치시키며, 양쪽 팔꿈치는 인쇄물의 중간 지점에서 좌, 우에 고정합니다.</w:t>
      </w:r>
    </w:p>
    <w:p w:rsidR="00114418" w:rsidRDefault="00114418" w:rsidP="00114418">
      <w:proofErr w:type="gramStart"/>
      <w:r>
        <w:t>b</w:t>
      </w:r>
      <w:proofErr w:type="gramEnd"/>
      <w:r>
        <w:t xml:space="preserve">. 좌, 우 팔꿈치를 수직으로 세운 상태에서 책마루2 </w:t>
      </w:r>
      <w:r w:rsidR="00FA5D65">
        <w:t>OCR</w:t>
      </w:r>
      <w:r>
        <w:t xml:space="preserve"> </w:t>
      </w:r>
      <w:r w:rsidR="00FA5D65">
        <w:t>ET</w:t>
      </w:r>
      <w:r>
        <w:t>을 가로로 잡고, 수평 상태로 위치합니다.</w:t>
      </w:r>
    </w:p>
    <w:p w:rsidR="00114418" w:rsidRDefault="00114418" w:rsidP="00114418">
      <w:r>
        <w:t xml:space="preserve">c. </w:t>
      </w:r>
      <w:r w:rsidR="00FA5D65">
        <w:t>OCR</w:t>
      </w:r>
      <w:r>
        <w:t xml:space="preserve"> 버튼을 눌러 촬영합니다.</w:t>
      </w:r>
    </w:p>
    <w:p w:rsidR="00114418" w:rsidRDefault="00114418" w:rsidP="00114418"/>
    <w:p w:rsidR="00114418" w:rsidRDefault="00114418" w:rsidP="00114418">
      <w:r>
        <w:t xml:space="preserve">[참고]: A4 기준으로 책마루2 </w:t>
      </w:r>
      <w:r w:rsidR="00FA5D65">
        <w:t>OCR</w:t>
      </w:r>
      <w:r>
        <w:t xml:space="preserve"> </w:t>
      </w:r>
      <w:r w:rsidR="00FA5D65">
        <w:t>ET</w:t>
      </w:r>
      <w:r>
        <w:t xml:space="preserve">은 약 25cm 정도의 높이에서 촬영하며, A4 기준 세로로 놓였을 때 책마루2 </w:t>
      </w:r>
      <w:r w:rsidR="00FA5D65">
        <w:t>OCR</w:t>
      </w:r>
      <w:r>
        <w:t xml:space="preserve"> </w:t>
      </w:r>
      <w:r w:rsidR="00FA5D65">
        <w:t>ET</w:t>
      </w:r>
      <w:r>
        <w:t xml:space="preserve">은 사진기처럼 가로로 하여 촬영해야 합니다. 만일, A4 용지의 세로 폭에 책마루2 </w:t>
      </w:r>
      <w:r w:rsidR="00FA5D65">
        <w:t>OCR</w:t>
      </w:r>
      <w:r>
        <w:t xml:space="preserve"> </w:t>
      </w:r>
      <w:r w:rsidR="00FA5D65">
        <w:t>ET</w:t>
      </w:r>
      <w:r>
        <w:t>을 세로로 하여 촬영할 경우 A4 세로 전체 영역이 촬영되지 않을 수 있습니다.</w:t>
      </w:r>
    </w:p>
    <w:p w:rsidR="00114418" w:rsidRDefault="00114418" w:rsidP="00114418"/>
    <w:p w:rsidR="00114418" w:rsidRDefault="007D7AD7" w:rsidP="00696AD8">
      <w:pPr>
        <w:pStyle w:val="2"/>
      </w:pPr>
      <w:bookmarkStart w:id="147" w:name="_Toc418840867"/>
      <w:r>
        <w:rPr>
          <w:rFonts w:hint="eastAsia"/>
        </w:rPr>
        <w:t xml:space="preserve">9.3 </w:t>
      </w:r>
      <w:r w:rsidR="00114418">
        <w:t>연속 촬영 기능 사용하기</w:t>
      </w:r>
      <w:bookmarkEnd w:id="147"/>
    </w:p>
    <w:p w:rsidR="00114418" w:rsidRDefault="00114418" w:rsidP="00114418"/>
    <w:p w:rsidR="00114418" w:rsidRDefault="00114418" w:rsidP="00114418">
      <w:r>
        <w:rPr>
          <w:rFonts w:hint="eastAsia"/>
        </w:rPr>
        <w:t>이번</w:t>
      </w:r>
      <w:r>
        <w:t xml:space="preserve"> 장에서는 여러 장의 인쇄물을 연속으로 촬영하는 방법을 설명합니다. </w:t>
      </w:r>
    </w:p>
    <w:p w:rsidR="00114418" w:rsidRDefault="00114418" w:rsidP="00114418"/>
    <w:p w:rsidR="00114418" w:rsidRDefault="00114418" w:rsidP="007A5232">
      <w:pPr>
        <w:pStyle w:val="3"/>
      </w:pPr>
      <w:bookmarkStart w:id="148" w:name="_Toc418840868"/>
      <w:r>
        <w:t>9.3.1 연속 촬영 옵션 설정하기</w:t>
      </w:r>
      <w:bookmarkEnd w:id="148"/>
    </w:p>
    <w:p w:rsidR="00114418" w:rsidRDefault="00114418" w:rsidP="00114418">
      <w:r>
        <w:rPr>
          <w:rFonts w:hint="eastAsia"/>
        </w:rPr>
        <w:t>연속</w:t>
      </w:r>
      <w:r>
        <w:t xml:space="preserve"> 촬영을 위해서는 우선, 옵션에서 연속 촬영 모드를 활성화 해야 합니다. 이번 장에서는 연속 촬영을 위한 옵션 설정 방법에 대해 설명하도록 하겠습니다.</w:t>
      </w:r>
    </w:p>
    <w:p w:rsidR="00114418" w:rsidRDefault="00114418" w:rsidP="00114418">
      <w:r>
        <w:rPr>
          <w:rFonts w:hint="eastAsia"/>
        </w:rPr>
        <w:t>연속</w:t>
      </w:r>
      <w:r>
        <w:t xml:space="preserve"> 촬영 모드 설정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아래 방향 버튼을 눌러 '옵션 설정' 까지 이동한 후 '확인' 버튼을 누릅니다.</w:t>
      </w:r>
    </w:p>
    <w:p w:rsidR="00114418" w:rsidRDefault="00114418" w:rsidP="00114418">
      <w:proofErr w:type="gramStart"/>
      <w:r>
        <w:t>c. '촬영 간격' 옵션이 표시됩니다.</w:t>
      </w:r>
      <w:proofErr w:type="gramEnd"/>
      <w:r>
        <w:t xml:space="preserve"> 선택 가능한 값은 '</w:t>
      </w:r>
      <w:r w:rsidR="00CF557E">
        <w:rPr>
          <w:rFonts w:hint="eastAsia"/>
        </w:rPr>
        <w:t>사용 안 함</w:t>
      </w:r>
      <w:r>
        <w:t>, '</w:t>
      </w:r>
      <w:r w:rsidR="00CF557E">
        <w:rPr>
          <w:rFonts w:hint="eastAsia"/>
        </w:rPr>
        <w:t>수동</w:t>
      </w:r>
      <w:r>
        <w:t>', '5초' 부터 '9초' 까지</w:t>
      </w:r>
      <w:r w:rsidR="009C72B5">
        <w:rPr>
          <w:rFonts w:hint="eastAsia"/>
        </w:rPr>
        <w:t xml:space="preserve"> </w:t>
      </w:r>
      <w:r>
        <w:t>입니다. 기본은 '</w:t>
      </w:r>
      <w:r w:rsidR="00CF557E">
        <w:rPr>
          <w:rFonts w:hint="eastAsia"/>
        </w:rPr>
        <w:t>사용 안 함</w:t>
      </w:r>
      <w:r>
        <w:t xml:space="preserve">'으로 설정되어 단일 촬영 모드로 설정되어 있습니다. </w:t>
      </w:r>
    </w:p>
    <w:p w:rsidR="00114418" w:rsidRDefault="00114418" w:rsidP="00114418">
      <w:r>
        <w:t>- '</w:t>
      </w:r>
      <w:r w:rsidR="00CF557E">
        <w:rPr>
          <w:rFonts w:hint="eastAsia"/>
        </w:rPr>
        <w:t>사용 안 함</w:t>
      </w:r>
      <w:r>
        <w:t>'은 연속 촬영을 사용하지 않는 상태, 즉 단일 촬영 모드입니다.</w:t>
      </w:r>
    </w:p>
    <w:p w:rsidR="00114418" w:rsidRDefault="00114418" w:rsidP="00114418">
      <w:r>
        <w:t>- '</w:t>
      </w:r>
      <w:r w:rsidR="00CF557E">
        <w:rPr>
          <w:rFonts w:hint="eastAsia"/>
        </w:rPr>
        <w:t>수동</w:t>
      </w:r>
      <w:r>
        <w:t>'는 촬영 시점을 수동으로 지정하는 모드로, 준비가 완료되면 '</w:t>
      </w:r>
      <w:r w:rsidR="00FA5D65">
        <w:t>OCR</w:t>
      </w:r>
      <w:r>
        <w:t xml:space="preserve">' 버튼을 눌러 촬영을 진행합니다. </w:t>
      </w:r>
    </w:p>
    <w:p w:rsidR="00114418" w:rsidRDefault="00114418" w:rsidP="00114418">
      <w:r>
        <w:t>- '5초' 부터 '9초' 까지의 시간은 설정된 시간이 지나면 자동으로 촬영을 진행하는 모드입니다.</w:t>
      </w:r>
    </w:p>
    <w:p w:rsidR="00114418" w:rsidRDefault="00114418" w:rsidP="00114418">
      <w:proofErr w:type="gramStart"/>
      <w:r>
        <w:t>d. '좌' 또는 '우' 방향 버튼을 눌러 '</w:t>
      </w:r>
      <w:r w:rsidR="00CF557E">
        <w:rPr>
          <w:rFonts w:hint="eastAsia"/>
        </w:rPr>
        <w:t>사용 안 함</w:t>
      </w:r>
      <w:r>
        <w:t>' 이외의 다른 값을 선택합니다.</w:t>
      </w:r>
      <w:proofErr w:type="gramEnd"/>
    </w:p>
    <w:p w:rsidR="00114418" w:rsidRDefault="00114418" w:rsidP="00114418">
      <w:proofErr w:type="gramStart"/>
      <w:r>
        <w:t>e</w:t>
      </w:r>
      <w:proofErr w:type="gramEnd"/>
      <w:r>
        <w:t xml:space="preserve">. 아래 방향 버튼을 누릅니다. </w:t>
      </w:r>
    </w:p>
    <w:p w:rsidR="00114418" w:rsidRDefault="00114418" w:rsidP="00114418">
      <w:proofErr w:type="gramStart"/>
      <w:r>
        <w:t>f. '사진 저장 방법' 옵션이 표시됩니다.</w:t>
      </w:r>
      <w:proofErr w:type="gramEnd"/>
      <w:r>
        <w:t xml:space="preserve"> '사용자 정의'와 '날짜' 중 선택하고, '좌' 또는 '우' 방향 버튼을 눌러 값을 변경합니다. 기본 값은 '날짜/시간'입니다.</w:t>
      </w:r>
    </w:p>
    <w:p w:rsidR="00114418" w:rsidRDefault="00114418" w:rsidP="00114418">
      <w:r>
        <w:t xml:space="preserve"> - '날짜'로 설정된 경우 촬영 시점의 날짜 및 시간으로 파일명을 생성합니다.</w:t>
      </w:r>
    </w:p>
    <w:p w:rsidR="00114418" w:rsidRDefault="00114418" w:rsidP="00114418">
      <w:r>
        <w:t xml:space="preserve"> - '사용자 정의'로 설정한 경우 생성될 파일명을 입력하는 옵션이 제시되고, 입력한 이름으로 파일을 생성합니다. 기본 값으로 입력된 파일명은 'blaze' 입니다.</w:t>
      </w:r>
    </w:p>
    <w:p w:rsidR="00114418" w:rsidRDefault="00114418" w:rsidP="00114418">
      <w:proofErr w:type="gramStart"/>
      <w:r>
        <w:t>g. '아래' 방향 버튼을 누릅니다.</w:t>
      </w:r>
      <w:proofErr w:type="gramEnd"/>
    </w:p>
    <w:p w:rsidR="00114418" w:rsidRDefault="00114418" w:rsidP="00114418">
      <w:proofErr w:type="gramStart"/>
      <w:r>
        <w:t>h</w:t>
      </w:r>
      <w:proofErr w:type="gramEnd"/>
      <w:r>
        <w:t xml:space="preserve">. 파일명 입력 편집 창이 표시됩니다. 이곳에 연속 촬영을 완료한 후 생성될 파일명을 직접 입력합니다. 이 항목은 상기 'f' 항목에서 '사진 저장 방법' 옵션을 '사용자 정의'로 설정한 경우에만 표시됩니다. </w:t>
      </w:r>
    </w:p>
    <w:p w:rsidR="00114418" w:rsidRDefault="00114418" w:rsidP="00114418">
      <w:proofErr w:type="gramStart"/>
      <w:r>
        <w:t>i. '확인' 버튼을 누릅니다.</w:t>
      </w:r>
      <w:proofErr w:type="gramEnd"/>
      <w:r>
        <w:t xml:space="preserve"> 옵션 설정을 저장하고, </w:t>
      </w:r>
      <w:r w:rsidR="00FA5D65">
        <w:t>OCR</w:t>
      </w:r>
      <w:r>
        <w:t xml:space="preserve"> 초기 메뉴로 복귀합니다. </w:t>
      </w:r>
    </w:p>
    <w:p w:rsidR="00114418" w:rsidRDefault="00114418" w:rsidP="00114418">
      <w:proofErr w:type="gramStart"/>
      <w:r>
        <w:t xml:space="preserve">j. '취소' 버튼을 누르면 옵션을 저장하지 않고, </w:t>
      </w:r>
      <w:r w:rsidR="00FA5D65">
        <w:t>OCR</w:t>
      </w:r>
      <w:r>
        <w:t xml:space="preserve"> 초기 메뉴로 복귀합니다.</w:t>
      </w:r>
      <w:proofErr w:type="gramEnd"/>
      <w:r>
        <w:t xml:space="preserve"> </w:t>
      </w:r>
    </w:p>
    <w:p w:rsidR="00114418" w:rsidRDefault="00114418" w:rsidP="00114418"/>
    <w:p w:rsidR="00114418" w:rsidRDefault="00114418" w:rsidP="007A5232">
      <w:pPr>
        <w:pStyle w:val="3"/>
      </w:pPr>
      <w:bookmarkStart w:id="149" w:name="_Toc418840869"/>
      <w:r>
        <w:t>9.3.2 인쇄물 연속 촬영하기</w:t>
      </w:r>
      <w:bookmarkEnd w:id="149"/>
    </w:p>
    <w:p w:rsidR="00114418" w:rsidRDefault="00114418" w:rsidP="00114418">
      <w:r>
        <w:rPr>
          <w:rFonts w:hint="eastAsia"/>
        </w:rPr>
        <w:t>연속</w:t>
      </w:r>
      <w:r>
        <w:t xml:space="preserve"> 촬영의 진행 과정은 일반적인 촬영 과정과 동일하게 진행됩니다. 단지, 상기 옵션 설정에 따라 자동으로 촬영을 진행하거나, 수동으로 '</w:t>
      </w:r>
      <w:r w:rsidR="00FA5D65">
        <w:t>OCR</w:t>
      </w:r>
      <w:r>
        <w:t xml:space="preserve">' 버튼을 눌러 촬영을 진행한다는 차이가 있을 뿐입니다. </w:t>
      </w:r>
    </w:p>
    <w:p w:rsidR="00114418" w:rsidRDefault="00114418" w:rsidP="00114418">
      <w:r>
        <w:rPr>
          <w:rFonts w:hint="eastAsia"/>
        </w:rPr>
        <w:t>연속</w:t>
      </w:r>
      <w:r>
        <w:t xml:space="preserve"> 촬영의 진행 과정은 아래와 같습니다. </w:t>
      </w:r>
      <w:r w:rsidR="00FA5D65">
        <w:t>OCR</w:t>
      </w:r>
      <w:r>
        <w:t xml:space="preserve"> 거치대에 책마루를 올려놓은 상태를 가정하여 설명하도록 하겠습니다.</w:t>
      </w:r>
    </w:p>
    <w:p w:rsidR="00114418" w:rsidRDefault="00114418" w:rsidP="00114418">
      <w:proofErr w:type="gramStart"/>
      <w:r>
        <w:t xml:space="preserve">a. 책마루2 </w:t>
      </w:r>
      <w:r w:rsidR="00FA5D65">
        <w:t>OCR</w:t>
      </w:r>
      <w:r>
        <w:t xml:space="preserve"> </w:t>
      </w:r>
      <w:r w:rsidR="00FA5D65">
        <w:t>ET</w:t>
      </w:r>
      <w:r>
        <w:t>의 전원을 켜고, '</w:t>
      </w:r>
      <w:r w:rsidR="00FA5D65">
        <w:t>OCR</w:t>
      </w:r>
      <w:r>
        <w:t>' 버튼을 누릅니다.</w:t>
      </w:r>
      <w:proofErr w:type="gramEnd"/>
      <w:r>
        <w:t xml:space="preserve"> </w:t>
      </w:r>
      <w:r w:rsidR="00FA5D65">
        <w:t>OCR</w:t>
      </w:r>
      <w:r>
        <w:t xml:space="preserve"> 기능이 실행됩니다. </w:t>
      </w:r>
    </w:p>
    <w:p w:rsidR="00114418" w:rsidRDefault="00114418" w:rsidP="00114418">
      <w:proofErr w:type="gramStart"/>
      <w:r>
        <w:t>b</w:t>
      </w:r>
      <w:proofErr w:type="gramEnd"/>
      <w:r>
        <w:t xml:space="preserve">. 연속 촬영 메뉴가 표시됩니다. 메뉴의 이름은 '촬영 간격' 옵션에 따라 '연속 사진 촬영: 5초', '연속 사진 촬영: 수동' 등의 형태로 표시됩니다. </w:t>
      </w:r>
    </w:p>
    <w:p w:rsidR="00114418" w:rsidRDefault="00114418" w:rsidP="00114418">
      <w:proofErr w:type="gramStart"/>
      <w:r>
        <w:t>c. '</w:t>
      </w:r>
      <w:r w:rsidR="00FA5D65">
        <w:t>OCR</w:t>
      </w:r>
      <w:r>
        <w:t>' 버튼을 한 번 더 누르거나, '확인' 버튼을 누릅니다.</w:t>
      </w:r>
      <w:proofErr w:type="gramEnd"/>
      <w:r>
        <w:t xml:space="preserve"> 인쇄 품질 개선을 위한 자동 초점을 맞춘 후 '찰칵' 소리와 함께 촬영을 시작합니다. 자동 초점을 맞추는 시간이 약 1 ~ 2초가량 소요될 수 있습니다.</w:t>
      </w:r>
    </w:p>
    <w:p w:rsidR="00114418" w:rsidRDefault="00114418" w:rsidP="00114418">
      <w:proofErr w:type="gramStart"/>
      <w:r>
        <w:t>d</w:t>
      </w:r>
      <w:proofErr w:type="gramEnd"/>
      <w:r>
        <w:t>. 인쇄물의 페이지를 다음 장으로 넘깁니다.</w:t>
      </w:r>
    </w:p>
    <w:p w:rsidR="00114418" w:rsidRDefault="00114418" w:rsidP="00114418">
      <w:proofErr w:type="gramStart"/>
      <w:r>
        <w:t>e.  '촬영</w:t>
      </w:r>
      <w:proofErr w:type="gramEnd"/>
      <w:r>
        <w:t xml:space="preserve"> 간격' 옵션을 '시간'으로 설정한 경우 설정된 시간이 경과하면 자동으로 촬영이 진행됩니다. 촬영 대기 시간에 '</w:t>
      </w:r>
      <w:r w:rsidR="00FA5D65">
        <w:t>OCR</w:t>
      </w:r>
      <w:r>
        <w:t>' 버튼을 누르면 촬영을 일시</w:t>
      </w:r>
      <w:r w:rsidR="00C47978">
        <w:rPr>
          <w:rFonts w:hint="eastAsia"/>
        </w:rPr>
        <w:t xml:space="preserve"> </w:t>
      </w:r>
      <w:r>
        <w:t>정지 할 수 있으며, 촬영을 재개하려면 다시 한 번 '</w:t>
      </w:r>
      <w:r w:rsidR="00FA5D65">
        <w:t>OCR</w:t>
      </w:r>
      <w:r>
        <w:t>' 버튼을 누릅니다. '</w:t>
      </w:r>
      <w:r w:rsidR="00CF557E">
        <w:rPr>
          <w:rFonts w:hint="eastAsia"/>
        </w:rPr>
        <w:t>수동</w:t>
      </w:r>
      <w:r>
        <w:t>'로 설정한 경우 '</w:t>
      </w:r>
      <w:r w:rsidR="00FA5D65">
        <w:t>OCR</w:t>
      </w:r>
      <w:r>
        <w:t>' 버튼을 누를 때 마다 촬영을 진행합니다.</w:t>
      </w:r>
    </w:p>
    <w:p w:rsidR="00114418" w:rsidRDefault="00114418" w:rsidP="00114418">
      <w:proofErr w:type="gramStart"/>
      <w:r>
        <w:t>f. 'd'와</w:t>
      </w:r>
      <w:proofErr w:type="gramEnd"/>
      <w:r>
        <w:t xml:space="preserve"> 'e' 과정을 반복하여 수행합니다.</w:t>
      </w:r>
    </w:p>
    <w:p w:rsidR="00114418" w:rsidRDefault="00114418" w:rsidP="00114418">
      <w:proofErr w:type="gramStart"/>
      <w:r>
        <w:t>g</w:t>
      </w:r>
      <w:proofErr w:type="gramEnd"/>
      <w:r>
        <w:t>. 연속 촬영을 완료하려면 '확인' 버튼을 누릅니다. 연속 촬영을 시작한 시점부터 '확인' 버튼을 누르기까지 촬영한 이미지의 인식을 시작합니다. 인식이 진행되는 동안 '총 x개중 y개 처리 완료'의 형태로 진행 상황을 알려줍니다.</w:t>
      </w:r>
    </w:p>
    <w:p w:rsidR="00114418" w:rsidRDefault="00114418" w:rsidP="00114418">
      <w:proofErr w:type="gramStart"/>
      <w:r>
        <w:t>h</w:t>
      </w:r>
      <w:proofErr w:type="gramEnd"/>
      <w:r>
        <w:t>. 인식이 완료되면 인식된 내용을 읽어줍니다. 인식된 결과는 연속 촬영을 시작한 시점부터 '확인' 버튼을 누른 시점까지의 결과를 통합하여 하나의 파일로 저장됩니다.</w:t>
      </w:r>
    </w:p>
    <w:p w:rsidR="00114418" w:rsidRDefault="00114418" w:rsidP="00114418">
      <w:proofErr w:type="gramStart"/>
      <w:r>
        <w:t>i</w:t>
      </w:r>
      <w:proofErr w:type="gramEnd"/>
      <w:r>
        <w:t xml:space="preserve">. 연속 촬영 도중 '취소' 버튼을 누르면 연속 촬영을 종료하고, </w:t>
      </w:r>
      <w:r w:rsidR="00FA5D65">
        <w:t>OCR</w:t>
      </w:r>
      <w:r>
        <w:t xml:space="preserve"> 초기 메뉴로 복귀합니다. 연속 촬영</w:t>
      </w:r>
      <w:r w:rsidR="00C47978">
        <w:rPr>
          <w:rFonts w:hint="eastAsia"/>
        </w:rPr>
        <w:t xml:space="preserve"> </w:t>
      </w:r>
      <w:r>
        <w:t>중 저장된 이미지는 이미지 파일 저장 옵션 설정에 따라 처리됩니다.</w:t>
      </w:r>
    </w:p>
    <w:p w:rsidR="00CF557E" w:rsidRDefault="00CF557E" w:rsidP="00114418"/>
    <w:p w:rsidR="00114418" w:rsidRDefault="00114418" w:rsidP="007A5232">
      <w:pPr>
        <w:pStyle w:val="3"/>
      </w:pPr>
      <w:bookmarkStart w:id="150" w:name="_Toc418840870"/>
      <w:r>
        <w:t>9.3.3 촬영된 이미지 일괄 처리하기</w:t>
      </w:r>
      <w:bookmarkEnd w:id="150"/>
    </w:p>
    <w:p w:rsidR="00114418" w:rsidRDefault="00114418" w:rsidP="00114418">
      <w:r>
        <w:rPr>
          <w:rFonts w:hint="eastAsia"/>
        </w:rPr>
        <w:t>내장</w:t>
      </w:r>
      <w:r>
        <w:t xml:space="preserve"> 카메라를 이용하여 촬영한 이미지를 다중 선택하여 일괄 인식하는 기능입니다. 실행 방법은 아래와 같습니다. </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위 또는 아래 방향 버튼을 눌러 '촬영한 이미지 불러오기'까지 이동한 후 '확인' 버튼을 누릅니다.</w:t>
      </w:r>
    </w:p>
    <w:p w:rsidR="00114418" w:rsidRDefault="00114418" w:rsidP="00114418">
      <w:proofErr w:type="gramStart"/>
      <w:r>
        <w:t>c</w:t>
      </w:r>
      <w:proofErr w:type="gramEnd"/>
      <w:r>
        <w:t>. 촬영된 'JPG' 이미지 파일 목록이 표시됩니다. 파일의 이름은 촬영된 날짜와 시간으로 표시됩니다.</w:t>
      </w:r>
    </w:p>
    <w:p w:rsidR="00114418" w:rsidRDefault="00114418" w:rsidP="00114418">
      <w:proofErr w:type="gramStart"/>
      <w:r>
        <w:t>d</w:t>
      </w:r>
      <w:proofErr w:type="gramEnd"/>
      <w:r>
        <w:t xml:space="preserve">. 아래 키를 이용하여 불러오고자 하는 이미지 파일을 탐색한 후 '0번' 버튼을 눌러 선택합니다. '0번' 버튼을 짧게 누르면 현재 위치한 항목의 선택과 해제를 전환합니다. 2초 이상 길게 누를 때 마다 전체 선택, 현재부터 위로 선택, </w:t>
      </w:r>
      <w:r w:rsidR="00F32FBA">
        <w:t>현재</w:t>
      </w:r>
      <w:r w:rsidR="00F32FBA">
        <w:rPr>
          <w:rFonts w:hint="eastAsia"/>
        </w:rPr>
        <w:t>부터</w:t>
      </w:r>
      <w:r>
        <w:t xml:space="preserve"> 아래로 선택, 블록 선택 시작 네</w:t>
      </w:r>
      <w:r w:rsidR="00F32FBA">
        <w:rPr>
          <w:rFonts w:hint="eastAsia"/>
        </w:rPr>
        <w:t xml:space="preserve"> </w:t>
      </w:r>
      <w:r>
        <w:t>개 모드를 전환합니다.</w:t>
      </w:r>
    </w:p>
    <w:p w:rsidR="00114418" w:rsidRDefault="00114418" w:rsidP="00114418">
      <w:r>
        <w:t xml:space="preserve"> - 이전 항목으로 이동: 위 방향 버튼</w:t>
      </w:r>
    </w:p>
    <w:p w:rsidR="00114418" w:rsidRDefault="00114418" w:rsidP="00114418">
      <w:r>
        <w:t xml:space="preserve"> - 다음 항목으로 이동: 아래 방향 버튼</w:t>
      </w:r>
    </w:p>
    <w:p w:rsidR="00114418" w:rsidRDefault="00114418" w:rsidP="00114418">
      <w:r>
        <w:t xml:space="preserve"> - 가장 첫 항목으로 이동: 1번 버튼</w:t>
      </w:r>
    </w:p>
    <w:p w:rsidR="00114418" w:rsidRDefault="00114418" w:rsidP="00114418">
      <w:r>
        <w:t xml:space="preserve"> - 가장 마지막 항목으로 이동: 7번 버튼</w:t>
      </w:r>
    </w:p>
    <w:p w:rsidR="00114418" w:rsidRDefault="00114418" w:rsidP="00114418">
      <w:r>
        <w:t xml:space="preserve"> - 25 항목 이전으로 이동: 3번 버튼</w:t>
      </w:r>
    </w:p>
    <w:p w:rsidR="00114418" w:rsidRDefault="00114418" w:rsidP="00114418">
      <w:r>
        <w:t xml:space="preserve"> - 25 항목 다음으로 이동: 9번 버튼</w:t>
      </w:r>
    </w:p>
    <w:p w:rsidR="00114418" w:rsidRDefault="00114418" w:rsidP="00114418">
      <w:proofErr w:type="gramStart"/>
      <w:r>
        <w:t>e</w:t>
      </w:r>
      <w:proofErr w:type="gramEnd"/>
      <w:r>
        <w:t>. 이미지 파일을 모두 선택했다면 '확인' 버튼을 누릅니다.</w:t>
      </w:r>
    </w:p>
    <w:p w:rsidR="00114418" w:rsidRDefault="00114418" w:rsidP="00114418">
      <w:proofErr w:type="gramStart"/>
      <w:r>
        <w:t>f</w:t>
      </w:r>
      <w:proofErr w:type="gramEnd"/>
      <w:r>
        <w:t>. 인식을 시작합니다. 인식이 진행되는 동안 '총 x개중 y개 처리 완료'의 형태로 진행 상황을 알려줍니다.</w:t>
      </w:r>
    </w:p>
    <w:p w:rsidR="00114418" w:rsidRDefault="00114418" w:rsidP="00114418">
      <w:proofErr w:type="gramStart"/>
      <w:r>
        <w:t>h</w:t>
      </w:r>
      <w:proofErr w:type="gramEnd"/>
      <w:r>
        <w:t>. 인식이 완료되면 인식된 내용을 읽어줍니다. 인식된 결과는 통합하여 하나의 파일로 저장됩니다.</w:t>
      </w:r>
    </w:p>
    <w:p w:rsidR="00114418" w:rsidRDefault="00114418" w:rsidP="00114418">
      <w:proofErr w:type="gramStart"/>
      <w:r>
        <w:t>i</w:t>
      </w:r>
      <w:proofErr w:type="gramEnd"/>
      <w:r>
        <w:t xml:space="preserve">. 일괄 인식 진행 도중 '취소' 버튼을 누르면 이미지 불러오기 기능을 종료하고, </w:t>
      </w:r>
      <w:r w:rsidR="00FA5D65">
        <w:t>OCR</w:t>
      </w:r>
      <w:r>
        <w:t xml:space="preserve"> 초기 메뉴로 복귀합니다. 단, 'd' 과정에서 '취소' 버튼을 누른 경우 선택 영역 취소가 선행됩니다. 이미지 불러오기 기능을 종료하려면 한 번 더 '취소' 버튼을 누릅니다. </w:t>
      </w:r>
    </w:p>
    <w:p w:rsidR="00114418" w:rsidRDefault="00114418" w:rsidP="00114418"/>
    <w:p w:rsidR="00114418" w:rsidRDefault="00114418" w:rsidP="007A5232">
      <w:pPr>
        <w:pStyle w:val="3"/>
      </w:pPr>
      <w:bookmarkStart w:id="151" w:name="_Toc418840871"/>
      <w:r>
        <w:t>9.3.4 외부 이미지 일괄 처리하기</w:t>
      </w:r>
      <w:bookmarkEnd w:id="151"/>
    </w:p>
    <w:p w:rsidR="00114418" w:rsidRDefault="00114418" w:rsidP="00114418">
      <w:r>
        <w:rPr>
          <w:rFonts w:hint="eastAsia"/>
        </w:rPr>
        <w:t>카메라</w:t>
      </w:r>
      <w:r>
        <w:t>, 스캐너 등의 장치에서 촬영된 이미지 파일을 불러와 일괄 인식하는 기능입니다. 지원되는 파일 형식은 'BMP', 'JPG', 'PNG' 입니다.</w:t>
      </w:r>
    </w:p>
    <w:p w:rsidR="00114418" w:rsidRDefault="00114418" w:rsidP="00114418">
      <w:r>
        <w:rPr>
          <w:rFonts w:hint="eastAsia"/>
        </w:rPr>
        <w:t>외부</w:t>
      </w:r>
      <w:r>
        <w:t xml:space="preserve"> 이미지 일괄 인식 기능 실행 방법은 아래와 같습니다. </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위 또는 아래 방향 버튼을 눌러 '외부 이미지 불러오기'까지 이동한 후 '확인' 버튼을 누릅니다.</w:t>
      </w:r>
    </w:p>
    <w:p w:rsidR="00114418" w:rsidRDefault="00114418" w:rsidP="00114418">
      <w:r>
        <w:t xml:space="preserve">c. PC에서 복사한 외부 이미지 파일 목록이 표시됩니다. </w:t>
      </w:r>
    </w:p>
    <w:p w:rsidR="00114418" w:rsidRDefault="00114418" w:rsidP="00114418">
      <w:proofErr w:type="gramStart"/>
      <w:r>
        <w:t>d</w:t>
      </w:r>
      <w:proofErr w:type="gramEnd"/>
      <w:r>
        <w:t>. 아래 키를 이용하여 불러오고자 하는 이미지 파일을 탐색한 후 '0번' 버튼을 눌러 선택합니다. '0번' 버튼을 짧게 누르면 현재 위치한 항목의 선택과 해제를 전환합니다. 2초 이상 길게 누를 때 마다 전체 선택, 현재부터 위로 선택, 현재부터 아래로 선택, 블록 선택 시작 등 네</w:t>
      </w:r>
      <w:r w:rsidR="00F32FBA">
        <w:rPr>
          <w:rFonts w:hint="eastAsia"/>
        </w:rPr>
        <w:t xml:space="preserve"> </w:t>
      </w:r>
      <w:r>
        <w:t>개 모드를 전환합니다.</w:t>
      </w:r>
    </w:p>
    <w:p w:rsidR="00114418" w:rsidRDefault="00114418" w:rsidP="00114418">
      <w:r>
        <w:t xml:space="preserve"> - 이전 항목으로 이동: 위 방향 버튼</w:t>
      </w:r>
    </w:p>
    <w:p w:rsidR="00114418" w:rsidRDefault="00114418" w:rsidP="00114418">
      <w:r>
        <w:t xml:space="preserve"> - 다음 항목으로 이동: 아래 방향 버튼</w:t>
      </w:r>
    </w:p>
    <w:p w:rsidR="00114418" w:rsidRDefault="00114418" w:rsidP="00114418">
      <w:r>
        <w:t xml:space="preserve"> - 가장 첫 항목으로 이동: 1번 버튼</w:t>
      </w:r>
    </w:p>
    <w:p w:rsidR="00114418" w:rsidRDefault="00114418" w:rsidP="00114418">
      <w:r>
        <w:t xml:space="preserve"> - 가장 마지막 항목으로 이동: 7번 버튼</w:t>
      </w:r>
    </w:p>
    <w:p w:rsidR="00114418" w:rsidRDefault="00114418" w:rsidP="00114418">
      <w:r>
        <w:t xml:space="preserve"> - 25 항목 이전으로 이동: 3번 버튼</w:t>
      </w:r>
    </w:p>
    <w:p w:rsidR="00114418" w:rsidRDefault="00114418" w:rsidP="00114418">
      <w:r>
        <w:t xml:space="preserve"> - 25 항목 다음으로 이동: 9번 버튼</w:t>
      </w:r>
    </w:p>
    <w:p w:rsidR="00114418" w:rsidRDefault="00114418" w:rsidP="00114418">
      <w:proofErr w:type="gramStart"/>
      <w:r>
        <w:t>e</w:t>
      </w:r>
      <w:proofErr w:type="gramEnd"/>
      <w:r>
        <w:t>. 이미지 파일을 모두 선택했다면 '확인' 버튼을 누릅니다.</w:t>
      </w:r>
    </w:p>
    <w:p w:rsidR="00114418" w:rsidRDefault="00114418" w:rsidP="00114418">
      <w:proofErr w:type="gramStart"/>
      <w:r>
        <w:t>f</w:t>
      </w:r>
      <w:proofErr w:type="gramEnd"/>
      <w:r>
        <w:t>. 인식을 시작합니다. 인식이 진행되는 동안 '총 x개중 y개 처리 완료'의 형태로 진행 상황을 알려줍니다.</w:t>
      </w:r>
    </w:p>
    <w:p w:rsidR="00114418" w:rsidRDefault="00114418" w:rsidP="00114418">
      <w:proofErr w:type="gramStart"/>
      <w:r>
        <w:t>h</w:t>
      </w:r>
      <w:proofErr w:type="gramEnd"/>
      <w:r>
        <w:t>. 인식이 완료되면 인식된 내용을 읽어줍니다. 인식된 결과는 통합하여 하나의 파일로 저장됩니다.</w:t>
      </w:r>
    </w:p>
    <w:p w:rsidR="00114418" w:rsidRDefault="00114418" w:rsidP="00114418">
      <w:proofErr w:type="gramStart"/>
      <w:r>
        <w:t>i</w:t>
      </w:r>
      <w:proofErr w:type="gramEnd"/>
      <w:r>
        <w:t xml:space="preserve">. 일괄 인식 진행 도중 '취소' 버튼을 누르면 이미지 불러오기 기능을 종료하고, </w:t>
      </w:r>
      <w:r w:rsidR="00FA5D65">
        <w:t>OCR</w:t>
      </w:r>
      <w:r>
        <w:t xml:space="preserve"> 초기 메뉴로 복귀합니다. 단, 'd' 과정에서 '취소' 버튼을 누른 경우 선택 영역 취소가 선행됩니다. 이미지 불러오기 기능을 종료하려면 한 번 더 '취소' 버튼을 누릅니다. </w:t>
      </w:r>
    </w:p>
    <w:p w:rsidR="00114418" w:rsidRDefault="00114418" w:rsidP="00114418"/>
    <w:p w:rsidR="00114418" w:rsidRDefault="007D7AD7" w:rsidP="00696AD8">
      <w:pPr>
        <w:pStyle w:val="2"/>
      </w:pPr>
      <w:bookmarkStart w:id="152" w:name="_Toc418840872"/>
      <w:r>
        <w:rPr>
          <w:rFonts w:hint="eastAsia"/>
        </w:rPr>
        <w:t xml:space="preserve">9.4 </w:t>
      </w:r>
      <w:r w:rsidR="00114418">
        <w:t>인식 결과 확인하기</w:t>
      </w:r>
      <w:bookmarkEnd w:id="152"/>
    </w:p>
    <w:p w:rsidR="00114418" w:rsidRDefault="00114418" w:rsidP="00114418"/>
    <w:p w:rsidR="00114418" w:rsidRDefault="00114418" w:rsidP="00114418">
      <w:r>
        <w:rPr>
          <w:rFonts w:hint="eastAsia"/>
        </w:rPr>
        <w:t>이번</w:t>
      </w:r>
      <w:r>
        <w:t xml:space="preserve"> 장에서는 </w:t>
      </w:r>
      <w:r w:rsidR="00FA5D65">
        <w:t>OCR</w:t>
      </w:r>
      <w:r>
        <w:t xml:space="preserve"> 기능을 이용하여 인식된 결과를 확인하는 방법을 설명합니다. 인식 결과를 확인하는 방법은 세 가지가 있습니다.</w:t>
      </w:r>
    </w:p>
    <w:p w:rsidR="00114418" w:rsidRDefault="00114418" w:rsidP="00114418">
      <w:r>
        <w:rPr>
          <w:rFonts w:hint="eastAsia"/>
        </w:rPr>
        <w:t>첫</w:t>
      </w:r>
      <w:r>
        <w:t xml:space="preserve"> 번째로 촬영 즉시 확인하는 방법이 있습니다. 촬영 이후 인식이 정상적으로 이루어 졌다면 인식된 결과를 자동으로 읽어줍니다. </w:t>
      </w:r>
    </w:p>
    <w:p w:rsidR="00114418" w:rsidRDefault="00114418" w:rsidP="00114418"/>
    <w:p w:rsidR="00114418" w:rsidRDefault="00114418" w:rsidP="00114418">
      <w:r>
        <w:rPr>
          <w:rFonts w:hint="eastAsia"/>
        </w:rPr>
        <w:t>두</w:t>
      </w:r>
      <w:r>
        <w:t xml:space="preserve"> 번째로 </w:t>
      </w:r>
      <w:r w:rsidR="00FA5D65">
        <w:t>OCR</w:t>
      </w:r>
      <w:r>
        <w:t xml:space="preserve"> 메뉴에 위치한 '</w:t>
      </w:r>
      <w:r w:rsidR="00FA5D65">
        <w:t>OCR</w:t>
      </w:r>
      <w:r>
        <w:t xml:space="preserve"> 결과 파일 보기'를 실행하여 확인하는 방법입니다. 아래와 같이 수행합니다.</w:t>
      </w:r>
    </w:p>
    <w:p w:rsidR="00114418" w:rsidRDefault="00114418" w:rsidP="00114418">
      <w:r>
        <w:t xml:space="preserve">a. </w:t>
      </w:r>
      <w:r w:rsidR="00FA5D65">
        <w:t>OCR</w:t>
      </w:r>
      <w:r>
        <w:t xml:space="preserve"> 기능을 실행합니다. 첫 번째 메뉴인 '사진 찍기'가 표시됩니다.</w:t>
      </w:r>
    </w:p>
    <w:p w:rsidR="00114418" w:rsidRDefault="00114418" w:rsidP="00114418">
      <w:proofErr w:type="gramStart"/>
      <w:r>
        <w:t>b</w:t>
      </w:r>
      <w:proofErr w:type="gramEnd"/>
      <w:r>
        <w:t>. 위 또는 아래 방향 버튼을 눌러 '</w:t>
      </w:r>
      <w:r w:rsidR="00FA5D65">
        <w:t>OCR</w:t>
      </w:r>
      <w:r>
        <w:t xml:space="preserve"> 결과 파일 보기' 까지 이동한 후 '확인' 버튼을 누릅니다.</w:t>
      </w:r>
    </w:p>
    <w:p w:rsidR="00114418" w:rsidRDefault="00114418" w:rsidP="00114418">
      <w:proofErr w:type="gramStart"/>
      <w:r>
        <w:t>c</w:t>
      </w:r>
      <w:proofErr w:type="gramEnd"/>
      <w:r>
        <w:t>. 인식된 결과 파일 목록이 표시됩니다. 파일 이름은 촬영된 날짜와 시간으로 표시됩니다.</w:t>
      </w:r>
    </w:p>
    <w:p w:rsidR="00114418" w:rsidRDefault="00114418" w:rsidP="00114418">
      <w:proofErr w:type="gramStart"/>
      <w:r>
        <w:t>d. '위' 또는 '아래' 방향 버튼을 눌러 읽고자 하는 파일을 선택합니다.</w:t>
      </w:r>
      <w:proofErr w:type="gramEnd"/>
    </w:p>
    <w:p w:rsidR="00114418" w:rsidRDefault="00114418" w:rsidP="00114418">
      <w:r>
        <w:t>e.'확인' 버튼을 누릅니다. 선택한 파일을 재생합니다.</w:t>
      </w:r>
    </w:p>
    <w:p w:rsidR="00114418" w:rsidRDefault="00114418" w:rsidP="00114418"/>
    <w:p w:rsidR="00114418" w:rsidRDefault="00114418" w:rsidP="00114418">
      <w:r>
        <w:rPr>
          <w:rFonts w:hint="eastAsia"/>
        </w:rPr>
        <w:t>세</w:t>
      </w:r>
      <w:r>
        <w:t xml:space="preserve"> 번째로 인식 결과를 읽는 도중 '메뉴' 버튼을 2초 이상 길게 눌러 인식 결과 목록을 호출한 후 읽기 원하는 파일을 선택하는 방법입니다. </w:t>
      </w:r>
    </w:p>
    <w:p w:rsidR="00114418" w:rsidRDefault="00114418" w:rsidP="00114418">
      <w:r>
        <w:rPr>
          <w:rFonts w:hint="eastAsia"/>
        </w:rPr>
        <w:t>인식된</w:t>
      </w:r>
      <w:r>
        <w:t xml:space="preserve"> 결과물을 읽는 도중 '메뉴' 버튼을 2초 이상 길게 누르면 인식 결과 목록이 표시됩니다. 인식 결과 목록은 최근 촬영한 문서부터 내림차순으로 정렬되어 표시됩니다. 인식 결과 목록에서 위 또는 아래 방향버튼을 눌러 읽고자 하는 파일을 선택한 후 '확인' 버튼을 누르면 해당 파일을 읽습니다.</w:t>
      </w:r>
    </w:p>
    <w:p w:rsidR="00114418" w:rsidRDefault="00114418" w:rsidP="00114418">
      <w:r>
        <w:rPr>
          <w:rFonts w:hint="eastAsia"/>
        </w:rPr>
        <w:t>인식된</w:t>
      </w:r>
      <w:r>
        <w:t xml:space="preserve"> 결과물을 읽는 도중 '확인' 버튼을 누르면 읽기를 일시 정지합니다. 다시 '확인' 버튼을 누르면 일시 정지 시점 이후의 내용을 이어서 읽어줍니다. 또한, 인식 결과 재생 또는 일시 정지 중에 '</w:t>
      </w:r>
      <w:r w:rsidR="00FA5D65">
        <w:t>OCR</w:t>
      </w:r>
      <w:r>
        <w:t>' 버튼을 누르면 즉시 새로운 사진을 촬영합니다.</w:t>
      </w:r>
    </w:p>
    <w:p w:rsidR="00114418" w:rsidRDefault="00114418" w:rsidP="00114418">
      <w:r>
        <w:rPr>
          <w:rFonts w:hint="eastAsia"/>
        </w:rPr>
        <w:t>인식</w:t>
      </w:r>
      <w:r>
        <w:t xml:space="preserve"> 결과 읽기 상태는 북</w:t>
      </w:r>
      <w:r w:rsidR="00C47978">
        <w:rPr>
          <w:rFonts w:hint="eastAsia"/>
        </w:rPr>
        <w:t xml:space="preserve"> </w:t>
      </w:r>
      <w:r>
        <w:t>리더의 재생상태와 동일합니다. 즉, 인식 결과 읽기 상태에서도</w:t>
      </w:r>
      <w:r w:rsidR="00F32FBA">
        <w:rPr>
          <w:rFonts w:hint="eastAsia"/>
        </w:rPr>
        <w:t xml:space="preserve"> </w:t>
      </w:r>
      <w:r>
        <w:t>이동 모드, 위치 지정 이동, 숫자 버튼을 이용한 이동 기능을 사용 가능하며, 메뉴 또한 북</w:t>
      </w:r>
      <w:r w:rsidR="00C47978">
        <w:rPr>
          <w:rFonts w:hint="eastAsia"/>
        </w:rPr>
        <w:t xml:space="preserve"> </w:t>
      </w:r>
      <w:r>
        <w:t>리더에서 일반 문서 재생</w:t>
      </w:r>
      <w:r w:rsidR="00F32FBA">
        <w:rPr>
          <w:rFonts w:hint="eastAsia"/>
        </w:rPr>
        <w:t xml:space="preserve"> </w:t>
      </w:r>
      <w:r>
        <w:t xml:space="preserve">시와 동일하게 사용 가능합니다. </w:t>
      </w:r>
    </w:p>
    <w:p w:rsidR="00114418" w:rsidRDefault="00114418" w:rsidP="00114418">
      <w:r>
        <w:rPr>
          <w:rFonts w:hint="eastAsia"/>
        </w:rPr>
        <w:t>인식</w:t>
      </w:r>
      <w:r>
        <w:t xml:space="preserve"> 결과를 읽는 도중 '취소' 버튼을 누르면 읽기를 중단하고, </w:t>
      </w:r>
      <w:r w:rsidR="00FA5D65">
        <w:t>OCR</w:t>
      </w:r>
      <w:r>
        <w:t xml:space="preserve"> 기능 메뉴로 돌아갑니다. 이 때, 인식 결과물은 자동으로 저장되어 나중에 다시 읽을 수 있습니다.</w:t>
      </w:r>
    </w:p>
    <w:p w:rsidR="00114418" w:rsidRDefault="00114418" w:rsidP="00114418">
      <w:r>
        <w:rPr>
          <w:rFonts w:hint="eastAsia"/>
        </w:rPr>
        <w:t>인식</w:t>
      </w:r>
      <w:r>
        <w:t xml:space="preserve"> 결과를 읽는 도중 '취소' 버튼을 2초 이상 길게 누르면 해당 결과를 삭제할 것인지 여부를 묻습니다. 삭제하려면 '확인' 버튼을 누르고, 삭제를 취소하려면 좌 또는 우 방향 버튼을 눌러 '아니오'를 선택한 후 '확인' 버튼을 누릅니다.</w:t>
      </w:r>
    </w:p>
    <w:p w:rsidR="00114418" w:rsidRDefault="00114418" w:rsidP="00114418"/>
    <w:p w:rsidR="00114418" w:rsidRDefault="007D7AD7" w:rsidP="00696AD8">
      <w:pPr>
        <w:pStyle w:val="2"/>
      </w:pPr>
      <w:bookmarkStart w:id="153" w:name="_Toc418840873"/>
      <w:r>
        <w:rPr>
          <w:rFonts w:hint="eastAsia"/>
        </w:rPr>
        <w:t xml:space="preserve">9.5 </w:t>
      </w:r>
      <w:r w:rsidR="00114418">
        <w:t>이미지 불러오기</w:t>
      </w:r>
      <w:bookmarkEnd w:id="153"/>
    </w:p>
    <w:p w:rsidR="00114418" w:rsidRDefault="00114418" w:rsidP="00114418"/>
    <w:p w:rsidR="00114418" w:rsidRDefault="00114418" w:rsidP="00114418">
      <w:r>
        <w:rPr>
          <w:rFonts w:hint="eastAsia"/>
        </w:rPr>
        <w:t>이</w:t>
      </w:r>
      <w:r>
        <w:t xml:space="preserve"> 장에서는 이전에 촬영된 이미지를 불러와 인식하여 읽는 방법에 대해 설명합니다. 이미지를 불러오는 방법은 두 가지가 있습니다.</w:t>
      </w:r>
    </w:p>
    <w:p w:rsidR="00114418" w:rsidRDefault="00114418" w:rsidP="00114418"/>
    <w:p w:rsidR="00114418" w:rsidRDefault="00114418" w:rsidP="007A5232">
      <w:pPr>
        <w:pStyle w:val="3"/>
      </w:pPr>
      <w:bookmarkStart w:id="154" w:name="_Toc418840874"/>
      <w:r>
        <w:t xml:space="preserve">9.5.1 촬영된 이미지 </w:t>
      </w:r>
      <w:r w:rsidR="00457E01">
        <w:rPr>
          <w:rFonts w:hint="eastAsia"/>
        </w:rPr>
        <w:t xml:space="preserve">파일 </w:t>
      </w:r>
      <w:r>
        <w:t>불러오기</w:t>
      </w:r>
      <w:bookmarkEnd w:id="154"/>
    </w:p>
    <w:p w:rsidR="00114418" w:rsidRDefault="00114418" w:rsidP="00114418">
      <w:r>
        <w:rPr>
          <w:rFonts w:hint="eastAsia"/>
        </w:rPr>
        <w:t>책마루</w:t>
      </w:r>
      <w:r>
        <w:t xml:space="preserve">2 </w:t>
      </w:r>
      <w:r w:rsidR="00FA5D65">
        <w:t>OCR</w:t>
      </w:r>
      <w:r>
        <w:t xml:space="preserve"> </w:t>
      </w:r>
      <w:r w:rsidR="00FA5D65">
        <w:t>ET</w:t>
      </w:r>
      <w:r>
        <w:t xml:space="preserve"> 본체에 내장된 카메라를 이용해 촬영된 이미지를 불러와 인식하는 기능입니다. 기능 실행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위 또는 아래 방향 버튼을 눌러 '촬영한 이미지 불러오기'까지 이동한 후 '확인' 버튼을 누릅니다.</w:t>
      </w:r>
    </w:p>
    <w:p w:rsidR="00114418" w:rsidRDefault="00114418" w:rsidP="00114418">
      <w:proofErr w:type="gramStart"/>
      <w:r>
        <w:t>c</w:t>
      </w:r>
      <w:proofErr w:type="gramEnd"/>
      <w:r>
        <w:t>. 촬영된 'JPG' 이미지 파일 목록이 표시됩니다. 파일의 이름은 촬영된 날짜와 시간으로 표시됩니다.</w:t>
      </w:r>
    </w:p>
    <w:p w:rsidR="00114418" w:rsidRDefault="00114418" w:rsidP="00114418">
      <w:proofErr w:type="gramStart"/>
      <w:r>
        <w:t>d</w:t>
      </w:r>
      <w:proofErr w:type="gramEnd"/>
      <w:r>
        <w:t>. 위 또는 아래 방향 버튼을 눌러 불러오고자 하는 이미지 파일을 선택한 후 '확인' 버튼을 누릅니다.</w:t>
      </w:r>
    </w:p>
    <w:p w:rsidR="00114418" w:rsidRDefault="00114418" w:rsidP="00114418">
      <w:proofErr w:type="gramStart"/>
      <w:r>
        <w:t>e</w:t>
      </w:r>
      <w:proofErr w:type="gramEnd"/>
      <w:r>
        <w:t>. 인식이 진행됩니다. 진행 중에는 비프음으로 상태를 알려줍니다.</w:t>
      </w:r>
    </w:p>
    <w:p w:rsidR="00114418" w:rsidRDefault="00114418" w:rsidP="00114418">
      <w:proofErr w:type="gramStart"/>
      <w:r>
        <w:t>f</w:t>
      </w:r>
      <w:proofErr w:type="gramEnd"/>
      <w:r>
        <w:t>. 인식이 완료되면 결과를 자동 재생합니다.</w:t>
      </w:r>
    </w:p>
    <w:p w:rsidR="00114418" w:rsidRDefault="00114418" w:rsidP="00114418"/>
    <w:p w:rsidR="00114418" w:rsidRDefault="00114418" w:rsidP="007A5232">
      <w:pPr>
        <w:pStyle w:val="3"/>
      </w:pPr>
      <w:bookmarkStart w:id="155" w:name="_Toc418840875"/>
      <w:r>
        <w:t xml:space="preserve">9.5.2 외부 이미지 </w:t>
      </w:r>
      <w:r w:rsidR="00457E01">
        <w:rPr>
          <w:rFonts w:hint="eastAsia"/>
        </w:rPr>
        <w:t xml:space="preserve">파일 </w:t>
      </w:r>
      <w:r>
        <w:t>불러오기</w:t>
      </w:r>
      <w:bookmarkEnd w:id="155"/>
    </w:p>
    <w:p w:rsidR="00114418" w:rsidRDefault="00114418" w:rsidP="00114418">
      <w:r>
        <w:rPr>
          <w:rFonts w:hint="eastAsia"/>
        </w:rPr>
        <w:t>카메라</w:t>
      </w:r>
      <w:r>
        <w:t>, 스캐너 등의 장치에서 촬영된 이미지 파일을 불러와 인식하는 기능입니다. 지원되는 파일 형식은 'BMP', 'JPG', 'PNG' 입니다.</w:t>
      </w:r>
    </w:p>
    <w:p w:rsidR="00114418" w:rsidRDefault="00114418" w:rsidP="00114418">
      <w:r>
        <w:rPr>
          <w:rFonts w:hint="eastAsia"/>
        </w:rPr>
        <w:t>기능</w:t>
      </w:r>
      <w:r>
        <w:t xml:space="preserve"> 수행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위 또는 아래 방향 버튼을 눌러 '외부 이미지 파일 불러오기'까지 이동한 후 '확인' 버튼을 누릅니다.</w:t>
      </w:r>
    </w:p>
    <w:p w:rsidR="00114418" w:rsidRDefault="00114418" w:rsidP="00114418">
      <w:r>
        <w:t xml:space="preserve">c. PC에서 복사한 외부 이미지 파일 목록이 표시됩니다. </w:t>
      </w:r>
    </w:p>
    <w:p w:rsidR="00114418" w:rsidRDefault="00114418" w:rsidP="00114418">
      <w:proofErr w:type="gramStart"/>
      <w:r>
        <w:t>d. '위' 또는 '아래' 방향 버튼을 눌러 인식하고자 하는 이미지 파일을 선택한 후 '확인' 버튼을 누릅니다.</w:t>
      </w:r>
      <w:proofErr w:type="gramEnd"/>
    </w:p>
    <w:p w:rsidR="00114418" w:rsidRDefault="00114418" w:rsidP="00114418">
      <w:proofErr w:type="gramStart"/>
      <w:r>
        <w:t>e</w:t>
      </w:r>
      <w:proofErr w:type="gramEnd"/>
      <w:r>
        <w:t>. 인식이 진행됩니다. 진행 중에는 비프음으로 상태를 알려줍니다.</w:t>
      </w:r>
    </w:p>
    <w:p w:rsidR="00114418" w:rsidRDefault="00114418" w:rsidP="00114418">
      <w:proofErr w:type="gramStart"/>
      <w:r>
        <w:t>f</w:t>
      </w:r>
      <w:proofErr w:type="gramEnd"/>
      <w:r>
        <w:t>. 인식이 완료되면 결과를 자동 재생합니다.</w:t>
      </w:r>
    </w:p>
    <w:p w:rsidR="00114418" w:rsidRDefault="00114418" w:rsidP="00114418"/>
    <w:p w:rsidR="00114418" w:rsidRDefault="007D7AD7" w:rsidP="00696AD8">
      <w:pPr>
        <w:pStyle w:val="2"/>
      </w:pPr>
      <w:bookmarkStart w:id="156" w:name="_Toc418840876"/>
      <w:r>
        <w:rPr>
          <w:rFonts w:hint="eastAsia"/>
        </w:rPr>
        <w:t xml:space="preserve">9.6 </w:t>
      </w:r>
      <w:r w:rsidR="00114418">
        <w:t>옵션 설정하기</w:t>
      </w:r>
      <w:bookmarkEnd w:id="156"/>
    </w:p>
    <w:p w:rsidR="00114418" w:rsidRDefault="00114418" w:rsidP="00114418">
      <w:r>
        <w:rPr>
          <w:rFonts w:hint="eastAsia"/>
        </w:rPr>
        <w:t>이번</w:t>
      </w:r>
      <w:r>
        <w:t xml:space="preserve"> 장에서는 </w:t>
      </w:r>
      <w:r w:rsidR="00FA5D65">
        <w:t>OCR</w:t>
      </w:r>
      <w:r>
        <w:t xml:space="preserve"> 기능에서 사용하는 환경 설정에 대해 설명합니다.</w:t>
      </w:r>
    </w:p>
    <w:p w:rsidR="00114418" w:rsidRDefault="00114418" w:rsidP="00114418"/>
    <w:p w:rsidR="00114418" w:rsidRDefault="00114418" w:rsidP="007A5232">
      <w:pPr>
        <w:pStyle w:val="3"/>
      </w:pPr>
      <w:bookmarkStart w:id="157" w:name="_Toc418840877"/>
      <w:r>
        <w:t>9.6.1 플래시 켜고 끄기</w:t>
      </w:r>
      <w:bookmarkEnd w:id="157"/>
    </w:p>
    <w:p w:rsidR="00114418" w:rsidRDefault="00114418" w:rsidP="00114418">
      <w:r>
        <w:rPr>
          <w:rFonts w:hint="eastAsia"/>
        </w:rPr>
        <w:t>촬영하는</w:t>
      </w:r>
      <w:r>
        <w:t xml:space="preserve"> 장소의 밝기 정도에 따라 플래시 사용 여부를 결정합니다. 인식이 정상적으로 되지 않는 경우 플래시가 꺼져 있지 않은지 확인하여 꺼져있다면 플래시를 켠 후 촬영을 진행하시기 바랍니다.</w:t>
      </w:r>
    </w:p>
    <w:p w:rsidR="00114418" w:rsidRDefault="00114418" w:rsidP="00114418">
      <w:r>
        <w:rPr>
          <w:rFonts w:hint="eastAsia"/>
        </w:rPr>
        <w:t>플래시</w:t>
      </w:r>
      <w:r>
        <w:t xml:space="preserve"> 사용 여부를 설정하는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아래 방향 버튼을 누릅니다. '플래시 켜짐' 또는 '플래시 꺼짐'으로 현재 플래시의 상태를 음성 출력합니다.</w:t>
      </w:r>
    </w:p>
    <w:p w:rsidR="00114418" w:rsidRDefault="00114418" w:rsidP="00114418">
      <w:proofErr w:type="gramStart"/>
      <w:r>
        <w:t>c</w:t>
      </w:r>
      <w:proofErr w:type="gramEnd"/>
      <w:r>
        <w:t>. 좌 또는 우 방향 버튼을 눌러 플래시 켜짐/꺼짐을 변경합니다.</w:t>
      </w:r>
    </w:p>
    <w:p w:rsidR="00114418" w:rsidRDefault="00114418" w:rsidP="00114418"/>
    <w:p w:rsidR="00114418" w:rsidRDefault="00114418" w:rsidP="007A5232">
      <w:pPr>
        <w:pStyle w:val="3"/>
      </w:pPr>
      <w:bookmarkStart w:id="158" w:name="_Toc418840878"/>
      <w:r>
        <w:t>9.6.2 촬영된 이미지 파일 처리 방법</w:t>
      </w:r>
      <w:bookmarkEnd w:id="158"/>
    </w:p>
    <w:p w:rsidR="00114418" w:rsidRDefault="00FA5D65" w:rsidP="00114418">
      <w:r>
        <w:t>OCR</w:t>
      </w:r>
      <w:r w:rsidR="00114418">
        <w:t xml:space="preserve"> 프로그램 종료 시 내장 카메라로 촬영한 이미지 파일을 저장할 것인지, 저장하지 않고 </w:t>
      </w:r>
      <w:r>
        <w:t>OCR</w:t>
      </w:r>
      <w:r w:rsidR="00114418">
        <w:t xml:space="preserve"> 프로그램을 종료할 것인지 선택하는 옵션입니다. 설정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아래 방향 버튼을 눌러 '옵션 설정' 까지 이동한 후 '확인' 버튼을 누릅니다.</w:t>
      </w:r>
    </w:p>
    <w:p w:rsidR="00114418" w:rsidRDefault="00C47978" w:rsidP="00114418">
      <w:r>
        <w:t>c.</w:t>
      </w:r>
      <w:r w:rsidR="00114418">
        <w:t>'촬영 간격' 옵션이 표시됩니다. '아래' 방향 버튼을 눌러 '이미지 파일 처리 방법</w:t>
      </w:r>
      <w:r w:rsidR="00F32FBA">
        <w:t>'</w:t>
      </w:r>
      <w:r w:rsidR="00114418">
        <w:t xml:space="preserve">까지 이동합니다. </w:t>
      </w:r>
    </w:p>
    <w:p w:rsidR="00114418" w:rsidRDefault="00114418" w:rsidP="00114418">
      <w:r>
        <w:t>d. '좌' 또는 '우' 방향 버튼을 눌러 '저장' 또는 '저장하지 않음' 중 선택합니다.</w:t>
      </w:r>
    </w:p>
    <w:p w:rsidR="00114418" w:rsidRDefault="00114418" w:rsidP="00114418">
      <w:proofErr w:type="gramStart"/>
      <w:r>
        <w:t>e</w:t>
      </w:r>
      <w:proofErr w:type="gramEnd"/>
      <w:r>
        <w:t>. 설정을 저장하려면 '확인' 버튼을 누릅니다.</w:t>
      </w:r>
    </w:p>
    <w:p w:rsidR="00114418" w:rsidRDefault="00114418" w:rsidP="00114418">
      <w:proofErr w:type="gramStart"/>
      <w:r>
        <w:t>f</w:t>
      </w:r>
      <w:proofErr w:type="gramEnd"/>
      <w:r>
        <w:t xml:space="preserve">. 취소하려면 '취소' 버튼을 누릅니다. 기능이 취소되고, </w:t>
      </w:r>
      <w:r w:rsidR="00FA5D65">
        <w:t>OCR</w:t>
      </w:r>
      <w:r>
        <w:t xml:space="preserve"> 초기 메뉴로 복귀합니다.</w:t>
      </w:r>
    </w:p>
    <w:p w:rsidR="00114418" w:rsidRDefault="00114418" w:rsidP="00114418"/>
    <w:p w:rsidR="00114418" w:rsidRDefault="00114418" w:rsidP="007A5232">
      <w:pPr>
        <w:pStyle w:val="3"/>
      </w:pPr>
      <w:bookmarkStart w:id="159" w:name="_Toc418840879"/>
      <w:r>
        <w:t>9.6.3 인식 후 텍스트 파일 처리 방법</w:t>
      </w:r>
      <w:bookmarkEnd w:id="159"/>
    </w:p>
    <w:p w:rsidR="00114418" w:rsidRDefault="00FA5D65" w:rsidP="00114418">
      <w:r>
        <w:t>OCR</w:t>
      </w:r>
      <w:r w:rsidR="00114418">
        <w:t xml:space="preserve"> 프로그램 종료</w:t>
      </w:r>
      <w:r w:rsidR="00F32FBA">
        <w:rPr>
          <w:rFonts w:hint="eastAsia"/>
        </w:rPr>
        <w:t xml:space="preserve"> </w:t>
      </w:r>
      <w:r w:rsidR="00114418">
        <w:t xml:space="preserve">시 인식된 텍스트 파일을 저장할 것인지, 저장하지 않고 </w:t>
      </w:r>
      <w:r>
        <w:t>OCR</w:t>
      </w:r>
      <w:r w:rsidR="00114418">
        <w:t xml:space="preserve"> 프로그램을 종료할 것인지 선택하는 옵션입니다. 설정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아래 방향 버튼을 눌러 '옵션 설정' 까지 이동한 후 '확인' 버튼을 누릅니다.</w:t>
      </w:r>
    </w:p>
    <w:p w:rsidR="00114418" w:rsidRDefault="00114418" w:rsidP="00114418">
      <w:proofErr w:type="gramStart"/>
      <w:r>
        <w:t>c. '연속 촬영 방법' 옵션이 표시됩니다.</w:t>
      </w:r>
      <w:proofErr w:type="gramEnd"/>
      <w:r>
        <w:t xml:space="preserve"> '아래' 방향 버튼을 눌러 '텍스트 파일 처리 방법</w:t>
      </w:r>
      <w:r w:rsidR="00C47978">
        <w:t>'</w:t>
      </w:r>
      <w:r>
        <w:t xml:space="preserve">까지 이동합니다. </w:t>
      </w:r>
    </w:p>
    <w:p w:rsidR="00114418" w:rsidRDefault="00114418" w:rsidP="00114418">
      <w:r>
        <w:t>d. '좌' 또는 '우' 방향 버튼을 눌러 '저장' 또는 '저장하지 않음' 중 선택합니다.</w:t>
      </w:r>
    </w:p>
    <w:p w:rsidR="00114418" w:rsidRDefault="00114418" w:rsidP="00114418">
      <w:proofErr w:type="gramStart"/>
      <w:r>
        <w:t>e</w:t>
      </w:r>
      <w:proofErr w:type="gramEnd"/>
      <w:r>
        <w:t xml:space="preserve">. 설정을 저장하려면 '확인' 버튼을 누릅니다. </w:t>
      </w:r>
    </w:p>
    <w:p w:rsidR="00114418" w:rsidRDefault="00114418" w:rsidP="00114418">
      <w:proofErr w:type="gramStart"/>
      <w:r>
        <w:t>f</w:t>
      </w:r>
      <w:proofErr w:type="gramEnd"/>
      <w:r>
        <w:t xml:space="preserve">. 취소하려면 '취소' 버튼을 누릅니다. 기능이 취소되고, </w:t>
      </w:r>
      <w:r w:rsidR="00FA5D65">
        <w:t>OCR</w:t>
      </w:r>
      <w:r>
        <w:t xml:space="preserve"> 초기 메뉴로 복귀합니다.</w:t>
      </w:r>
    </w:p>
    <w:p w:rsidR="00114418" w:rsidRDefault="00114418" w:rsidP="00114418"/>
    <w:p w:rsidR="00114418" w:rsidRDefault="00114418" w:rsidP="007A5232">
      <w:pPr>
        <w:pStyle w:val="3"/>
      </w:pPr>
      <w:bookmarkStart w:id="160" w:name="_Toc418840880"/>
      <w:r>
        <w:t>9.6.4 이미지 파일 전체 삭제</w:t>
      </w:r>
      <w:bookmarkEnd w:id="160"/>
    </w:p>
    <w:p w:rsidR="00114418" w:rsidRDefault="00114418" w:rsidP="00114418">
      <w:r>
        <w:rPr>
          <w:rFonts w:hint="eastAsia"/>
        </w:rPr>
        <w:t>촬영된</w:t>
      </w:r>
      <w:r>
        <w:t xml:space="preserve"> 이미지 파일을 모두 삭제하는 기능입니다. 기능 실행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아래 방향 버튼을 눌러 '옵션 설정' 까지 이동한 후 '확인' 버튼을 누릅니다.</w:t>
      </w:r>
    </w:p>
    <w:p w:rsidR="00114418" w:rsidRDefault="00114418" w:rsidP="00114418">
      <w:proofErr w:type="gramStart"/>
      <w:r>
        <w:t>c. '연속 촬영 방법' 옵션이 표시됩니다.</w:t>
      </w:r>
      <w:proofErr w:type="gramEnd"/>
      <w:r>
        <w:t xml:space="preserve"> '아래' 방향 버튼을 눌러 '이미지 파일 전체 삭제'까지 이동합니다. </w:t>
      </w:r>
    </w:p>
    <w:p w:rsidR="00114418" w:rsidRDefault="00114418" w:rsidP="00114418">
      <w:proofErr w:type="gramStart"/>
      <w:r>
        <w:t>d. '확인' 버튼을 누르면 삭제 여부를 묻는 질문이 표시됩니다.</w:t>
      </w:r>
      <w:proofErr w:type="gramEnd"/>
      <w:r>
        <w:t xml:space="preserve"> 삭제하려면 '예'에서 한 번 더 '확인' 버튼을 누릅니다. 삭제를 취소하려면 '아니오'로 이동하여 '확인' 버튼을 누르거나 '취소' 버튼을 누릅니다.</w:t>
      </w:r>
    </w:p>
    <w:p w:rsidR="00114418" w:rsidRDefault="00114418" w:rsidP="00114418"/>
    <w:p w:rsidR="00114418" w:rsidRDefault="00114418" w:rsidP="007A5232">
      <w:pPr>
        <w:pStyle w:val="3"/>
      </w:pPr>
      <w:bookmarkStart w:id="161" w:name="_Toc418840881"/>
      <w:r>
        <w:t>9.6.5 인식된 결과 파일 전체 삭제</w:t>
      </w:r>
      <w:bookmarkEnd w:id="161"/>
    </w:p>
    <w:p w:rsidR="00114418" w:rsidRDefault="00114418" w:rsidP="00114418">
      <w:r>
        <w:rPr>
          <w:rFonts w:hint="eastAsia"/>
        </w:rPr>
        <w:t>인식된</w:t>
      </w:r>
      <w:r>
        <w:t xml:space="preserve"> 결과 텍스트 파일을 모두 삭제하는 기능입니다. 기능 실행 방법은 아래와 같습니다.</w:t>
      </w:r>
    </w:p>
    <w:p w:rsidR="00114418" w:rsidRDefault="00114418" w:rsidP="00114418">
      <w:r>
        <w:t xml:space="preserve">a. </w:t>
      </w:r>
      <w:r w:rsidR="00FA5D65">
        <w:t>OCR</w:t>
      </w:r>
      <w:r>
        <w:t xml:space="preserve"> 기능을 실행합니다.</w:t>
      </w:r>
    </w:p>
    <w:p w:rsidR="00114418" w:rsidRDefault="00114418" w:rsidP="00114418">
      <w:proofErr w:type="gramStart"/>
      <w:r>
        <w:t>b</w:t>
      </w:r>
      <w:proofErr w:type="gramEnd"/>
      <w:r>
        <w:t>. 아래 방향 버튼을 눌러 '옵션 설정' 까지 이동한 후 '확인' 버튼을 누릅니다.</w:t>
      </w:r>
    </w:p>
    <w:p w:rsidR="00114418" w:rsidRDefault="00114418" w:rsidP="00114418">
      <w:proofErr w:type="gramStart"/>
      <w:r>
        <w:t>c. '연속 촬영 방법' 옵션이 표시됩니다.</w:t>
      </w:r>
      <w:proofErr w:type="gramEnd"/>
      <w:r>
        <w:t xml:space="preserve"> '아래' 방향 버튼을 눌러 '인식된 결과 파일 전체 삭제'까지 이동합니다. </w:t>
      </w:r>
    </w:p>
    <w:p w:rsidR="00114418" w:rsidRDefault="00114418" w:rsidP="00114418">
      <w:proofErr w:type="gramStart"/>
      <w:r>
        <w:t>d. '확인' 버튼을 누르면 삭제 여부를 묻는 질문이 표시됩니다.</w:t>
      </w:r>
      <w:proofErr w:type="gramEnd"/>
      <w:r>
        <w:t xml:space="preserve"> 삭제하려면 '예'에서 한 번 더 '확인' 버튼을 누릅니다. 삭제를 취소하려면 '아니오'로 이동하여 '확인' 버튼을 누르거나 '취소' 버튼을 누릅니다.</w:t>
      </w:r>
    </w:p>
    <w:p w:rsidR="00114418" w:rsidRDefault="00114418" w:rsidP="00114418"/>
    <w:p w:rsidR="00114418" w:rsidRDefault="00114418"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CF100F" w:rsidRDefault="00CF100F" w:rsidP="00114418"/>
    <w:p w:rsidR="00114418" w:rsidRDefault="00114418" w:rsidP="00322351">
      <w:pPr>
        <w:pStyle w:val="1"/>
        <w:ind w:left="424" w:hangingChars="163" w:hanging="424"/>
      </w:pPr>
      <w:bookmarkStart w:id="162" w:name="_Toc418840882"/>
      <w:r>
        <w:t>웹 라디오 기능 사용하기</w:t>
      </w:r>
      <w:bookmarkEnd w:id="162"/>
    </w:p>
    <w:p w:rsidR="00114418" w:rsidRDefault="00114418" w:rsidP="00114418"/>
    <w:p w:rsidR="00114418" w:rsidRDefault="00114418" w:rsidP="00114418">
      <w:r>
        <w:rPr>
          <w:rFonts w:hint="eastAsia"/>
        </w:rPr>
        <w:t>웹</w:t>
      </w:r>
      <w:r>
        <w:t xml:space="preserve"> 라디오란 FM라디오와는 다르게 인터넷이 연결된 환경에서 'Shoutcast' 또는 'Icecast' 기반의</w:t>
      </w:r>
    </w:p>
    <w:p w:rsidR="00114418" w:rsidRDefault="00114418" w:rsidP="00114418">
      <w:r>
        <w:rPr>
          <w:rFonts w:hint="eastAsia"/>
        </w:rPr>
        <w:t>웹</w:t>
      </w:r>
      <w:r>
        <w:t xml:space="preserve"> 스트리밍 방송을 청취할 수 있는 기능입니다. 이 기능을 이용하려면 책마루2 </w:t>
      </w:r>
      <w:r w:rsidR="00FA5D65">
        <w:t>OCR</w:t>
      </w:r>
      <w:r>
        <w:t xml:space="preserve"> </w:t>
      </w:r>
      <w:r w:rsidR="00FA5D65">
        <w:t>ET</w:t>
      </w:r>
      <w:r>
        <w:t>이 인터넷에 연결되어 있어야 합니다.</w:t>
      </w:r>
    </w:p>
    <w:p w:rsidR="00114418" w:rsidRDefault="00114418" w:rsidP="00114418">
      <w:r>
        <w:rPr>
          <w:rFonts w:hint="eastAsia"/>
        </w:rPr>
        <w:t>이</w:t>
      </w:r>
      <w:r>
        <w:t xml:space="preserve"> 장에서는 '프로그램 실행 방법' 및 '청취 방법'에 대해 설명합니다.</w:t>
      </w:r>
    </w:p>
    <w:p w:rsidR="00114418" w:rsidRDefault="00114418" w:rsidP="00114418"/>
    <w:p w:rsidR="00114418" w:rsidRDefault="007D7AD7" w:rsidP="00696AD8">
      <w:pPr>
        <w:pStyle w:val="2"/>
      </w:pPr>
      <w:bookmarkStart w:id="163" w:name="_Toc418840883"/>
      <w:r>
        <w:rPr>
          <w:rFonts w:hint="eastAsia"/>
        </w:rPr>
        <w:t xml:space="preserve">10.1 </w:t>
      </w:r>
      <w:r w:rsidR="00114418">
        <w:t>실행하기</w:t>
      </w:r>
      <w:bookmarkEnd w:id="163"/>
    </w:p>
    <w:p w:rsidR="00114418" w:rsidRDefault="00114418" w:rsidP="00114418"/>
    <w:p w:rsidR="00114418" w:rsidRDefault="00114418" w:rsidP="00114418">
      <w:r>
        <w:rPr>
          <w:rFonts w:hint="eastAsia"/>
        </w:rPr>
        <w:t>웹</w:t>
      </w:r>
      <w:r>
        <w:t xml:space="preserve"> 라디오를 실행하려면 홈 메뉴에서 '위' 또는 '아래' 방향 버튼을 눌러 '웹 라디오'를 찾아 '확인' 버튼을 누릅니다. 그러면 잠시 후 채널 목록이 나타납니다.</w:t>
      </w:r>
    </w:p>
    <w:p w:rsidR="00114418" w:rsidRDefault="00114418" w:rsidP="00114418">
      <w:r>
        <w:rPr>
          <w:rFonts w:hint="eastAsia"/>
        </w:rPr>
        <w:t>만약</w:t>
      </w:r>
      <w:r>
        <w:t xml:space="preserve"> 아무런 채널 목록이 나타나지 않는다면 사용자 메모리의 WEBRADIO 폴더에 청취 가능한 웹라디오 URL 파일을 먼저 저장해야 합니다.</w:t>
      </w:r>
    </w:p>
    <w:p w:rsidR="00114418" w:rsidRDefault="00114418" w:rsidP="00114418">
      <w:r>
        <w:rPr>
          <w:rFonts w:hint="eastAsia"/>
        </w:rPr>
        <w:t>처음</w:t>
      </w:r>
      <w:r>
        <w:t xml:space="preserve"> 프로그램을 실행했다면 첫 번째 채널 목록에 위치하지만 그렇지 않다면 기존에 청취했던 채널에 위치합니다.</w:t>
      </w:r>
    </w:p>
    <w:p w:rsidR="00114418" w:rsidRDefault="00114418" w:rsidP="00114418">
      <w:r>
        <w:rPr>
          <w:rFonts w:hint="eastAsia"/>
        </w:rPr>
        <w:t>각</w:t>
      </w:r>
      <w:r>
        <w:t xml:space="preserve"> 채널간 이동은 '위' 또는 '아래' 방향 버튼을 누르고 선택한 채널을 재생하려면 '확인' 버튼을 누릅니다. 현재 채널의 이름을 한 글자씩 탐색하려면 '좌' 또는 '우' 방향 버튼을 사용합니다.</w:t>
      </w:r>
    </w:p>
    <w:p w:rsidR="00114418" w:rsidRDefault="00114418" w:rsidP="00114418">
      <w:r>
        <w:rPr>
          <w:rFonts w:hint="eastAsia"/>
        </w:rPr>
        <w:t>채널</w:t>
      </w:r>
      <w:r>
        <w:t xml:space="preserve"> 목록에서 선택한 채널을 삭제하려면 취소 버튼을 2초 이상 길게 누릅니다. 그러면 '삭제하시겠습니까?'라는 질문과 함께 '예'에 포커스 합니다. 선택한 항목을 삭제하려면 '우 방향 버튼'을 눌러 '예'로 위치하고 '선택' 버튼을 누르고 취소하려면 '좌우' 방향 버튼으로 '아니오'를 찾아 '선택'을 누릅니다.</w:t>
      </w:r>
    </w:p>
    <w:p w:rsidR="00114418" w:rsidRDefault="00114418" w:rsidP="00114418"/>
    <w:p w:rsidR="00114418" w:rsidRDefault="00114418" w:rsidP="00114418">
      <w:r>
        <w:rPr>
          <w:rFonts w:hint="eastAsia"/>
        </w:rPr>
        <w:t>웹</w:t>
      </w:r>
      <w:r>
        <w:t xml:space="preserve"> 라디오가 재생되지 않는다면 다음과 같은 원인일 수 있습니다.</w:t>
      </w:r>
    </w:p>
    <w:p w:rsidR="00114418" w:rsidRDefault="00114418" w:rsidP="00114418">
      <w:proofErr w:type="gramStart"/>
      <w:r>
        <w:t>a</w:t>
      </w:r>
      <w:proofErr w:type="gramEnd"/>
      <w:r>
        <w:t>. 인터넷에 연결되지 않은 경우</w:t>
      </w:r>
    </w:p>
    <w:p w:rsidR="00114418" w:rsidRDefault="00114418" w:rsidP="00114418">
      <w:r>
        <w:rPr>
          <w:rFonts w:hint="eastAsia"/>
        </w:rPr>
        <w:t>책마루</w:t>
      </w:r>
      <w:r>
        <w:t xml:space="preserve">2 </w:t>
      </w:r>
      <w:r w:rsidR="00FA5D65">
        <w:t>OCR</w:t>
      </w:r>
      <w:r>
        <w:t xml:space="preserve"> </w:t>
      </w:r>
      <w:r w:rsidR="00FA5D65">
        <w:t>ET</w:t>
      </w:r>
      <w:r>
        <w:t>이 무선랜을 통해 인터넷에 연결되지 않은 것으로 웹 라디오를 청취할 수 없는 상황입니다. '무선랜 연결하기'를 참고하여 먼저 무선 인터넷에 연결해야 합니다.</w:t>
      </w:r>
    </w:p>
    <w:p w:rsidR="00114418" w:rsidRDefault="00114418" w:rsidP="00114418">
      <w:r>
        <w:t>b. URL 연결 불가</w:t>
      </w:r>
    </w:p>
    <w:p w:rsidR="00114418" w:rsidRDefault="00114418" w:rsidP="00114418">
      <w:r>
        <w:rPr>
          <w:rFonts w:hint="eastAsia"/>
        </w:rPr>
        <w:t>웹</w:t>
      </w:r>
      <w:r>
        <w:t xml:space="preserve"> 라디오 방송국 사정으로 잠시 연결할 수 없는 일시적 현상이거나 문제가 지속 된다면 URL이 존재하지 않는 것입니다. 방송국 URL이 변경되었는지 확인해야 합니다.</w:t>
      </w:r>
    </w:p>
    <w:p w:rsidR="00114418" w:rsidRDefault="00114418" w:rsidP="00114418"/>
    <w:p w:rsidR="00114418" w:rsidRDefault="007D7AD7" w:rsidP="00696AD8">
      <w:pPr>
        <w:pStyle w:val="2"/>
      </w:pPr>
      <w:bookmarkStart w:id="164" w:name="_Toc418840884"/>
      <w:r>
        <w:rPr>
          <w:rFonts w:hint="eastAsia"/>
        </w:rPr>
        <w:t xml:space="preserve">10.2 </w:t>
      </w:r>
      <w:r w:rsidR="00114418">
        <w:t>채널 이동하기</w:t>
      </w:r>
      <w:bookmarkEnd w:id="164"/>
    </w:p>
    <w:p w:rsidR="00114418" w:rsidRDefault="00114418" w:rsidP="00114418"/>
    <w:p w:rsidR="00114418" w:rsidRDefault="00114418" w:rsidP="00114418">
      <w:r>
        <w:rPr>
          <w:rFonts w:hint="eastAsia"/>
        </w:rPr>
        <w:t>다른</w:t>
      </w:r>
      <w:r>
        <w:t xml:space="preserve"> 방송을 듣거나 채널을 이동하려면 '좌' 또는 '우' 방향 버튼을 눌러 이전이나 다음 채널로 이동할 수 있습니다.</w:t>
      </w:r>
    </w:p>
    <w:p w:rsidR="00114418" w:rsidRDefault="00114418" w:rsidP="00114418">
      <w:r>
        <w:rPr>
          <w:rFonts w:hint="eastAsia"/>
        </w:rPr>
        <w:t>웹</w:t>
      </w:r>
      <w:r>
        <w:t xml:space="preserve"> 라디오는 실시간으로 재생되는 방송이기 때문에 시간 이동 기능을 사용할 수 없습니다. 그 외의 트랙 이동 방법과 이동 단위 변경은 미디어 플레이어와 유사합니다.</w:t>
      </w:r>
    </w:p>
    <w:p w:rsidR="00114418" w:rsidRDefault="00114418" w:rsidP="00114418">
      <w:r>
        <w:rPr>
          <w:rFonts w:hint="eastAsia"/>
        </w:rPr>
        <w:t>웹</w:t>
      </w:r>
      <w:r>
        <w:t xml:space="preserve"> 라디오에서 이동할 수 있는 모드는 1 채널, 5 채널, 처음/마지막 채널 등의 3가지를 제공합니다. 각 이동 모드는 위 또는 아래 방향 버튼을 이용해 변경하며, 선택된 이동 모드에서 좌 또는 우 방향 버튼을 눌러 선택된 이동 모드 단위로 이동합니다.</w:t>
      </w:r>
    </w:p>
    <w:p w:rsidR="00114418" w:rsidRDefault="00114418" w:rsidP="00114418"/>
    <w:p w:rsidR="00114418" w:rsidRDefault="00114418" w:rsidP="00114418">
      <w:r>
        <w:rPr>
          <w:rFonts w:hint="eastAsia"/>
        </w:rPr>
        <w:t>웹</w:t>
      </w:r>
      <w:r>
        <w:t xml:space="preserve"> 라디오 재생 중 취소 버튼을 누르면 프로그램이 종료되지 않고 채널 목록으로 돌아옵니다.</w:t>
      </w:r>
    </w:p>
    <w:p w:rsidR="00114418" w:rsidRDefault="00114418" w:rsidP="00114418">
      <w:r>
        <w:rPr>
          <w:rFonts w:hint="eastAsia"/>
        </w:rPr>
        <w:t>웹</w:t>
      </w:r>
      <w:r>
        <w:t xml:space="preserve"> 라디오를 종료하려면 취소 버튼을 한번 더 누르고 다른 채널을 청취하려면 좌우 방향 버튼을 이용해 원하는 채널을 찾은 후 '확인' 버튼을 누릅니다.</w:t>
      </w:r>
    </w:p>
    <w:p w:rsidR="00114418" w:rsidRDefault="00114418" w:rsidP="00114418"/>
    <w:p w:rsidR="00114418" w:rsidRDefault="007D7AD7" w:rsidP="00696AD8">
      <w:pPr>
        <w:pStyle w:val="2"/>
      </w:pPr>
      <w:bookmarkStart w:id="165" w:name="_Toc418840885"/>
      <w:r>
        <w:rPr>
          <w:rFonts w:hint="eastAsia"/>
        </w:rPr>
        <w:t xml:space="preserve">10.3 </w:t>
      </w:r>
      <w:r w:rsidR="00114418">
        <w:t>채널 검색 및 등록하기</w:t>
      </w:r>
      <w:bookmarkEnd w:id="165"/>
    </w:p>
    <w:p w:rsidR="00114418" w:rsidRDefault="00114418" w:rsidP="00114418"/>
    <w:p w:rsidR="00114418" w:rsidRDefault="00114418" w:rsidP="00114418">
      <w:r>
        <w:rPr>
          <w:rFonts w:hint="eastAsia"/>
        </w:rPr>
        <w:t>웹</w:t>
      </w:r>
      <w:r>
        <w:t xml:space="preserve"> 라디오 프로그램에서는 기존에 재생중인 채널뿐만 아니라 서버에서 최신 채널 목록을 다운로드 받아 새로운 방송국을 검색하고 채널을 등록할 수 있습니다.</w:t>
      </w:r>
    </w:p>
    <w:p w:rsidR="00114418" w:rsidRDefault="00114418" w:rsidP="00114418">
      <w:r>
        <w:rPr>
          <w:rFonts w:hint="eastAsia"/>
        </w:rPr>
        <w:t>채널</w:t>
      </w:r>
      <w:r>
        <w:t xml:space="preserve"> 검색 기능을 이용하면 전세계의 다양한 라디오 방송을 찾아보고 손쉽게 등록할 수 있습니다.</w:t>
      </w:r>
    </w:p>
    <w:p w:rsidR="00114418" w:rsidRDefault="00114418" w:rsidP="00114418">
      <w:r>
        <w:rPr>
          <w:rFonts w:hint="eastAsia"/>
        </w:rPr>
        <w:t>아래에서</w:t>
      </w:r>
      <w:r>
        <w:t xml:space="preserve"> 새로운 채널을 검색하고 등록하는 방법에 대해 설명합니다.</w:t>
      </w:r>
    </w:p>
    <w:p w:rsidR="00114418" w:rsidRDefault="00114418" w:rsidP="00114418"/>
    <w:p w:rsidR="00114418" w:rsidRDefault="00322351" w:rsidP="007A5232">
      <w:pPr>
        <w:pStyle w:val="3"/>
      </w:pPr>
      <w:bookmarkStart w:id="166" w:name="_Toc418840886"/>
      <w:r>
        <w:t>1</w:t>
      </w:r>
      <w:r>
        <w:rPr>
          <w:rFonts w:hint="eastAsia"/>
        </w:rPr>
        <w:t>0</w:t>
      </w:r>
      <w:r w:rsidR="00114418">
        <w:t>.3.1 채널 목록 다운로드 받기</w:t>
      </w:r>
      <w:bookmarkEnd w:id="166"/>
    </w:p>
    <w:p w:rsidR="00114418" w:rsidRDefault="00114418" w:rsidP="00114418">
      <w:r>
        <w:rPr>
          <w:rFonts w:hint="eastAsia"/>
        </w:rPr>
        <w:t>채널</w:t>
      </w:r>
      <w:r>
        <w:t xml:space="preserve"> 검색을 수행하기 전에 처음 실행한 경우 먼저 서버에서 검색 데이터베이스를 다운로드 받아야 합니다. 파일 다운로드를 시작하려면 웹 라디오가 실행중인 상태에서 '메뉴' 버튼과 '2번' 버튼을 순서대로 천천히 누릅니다. 인터넷에 정상적으로 연결된 경우 파일 다운로드가 진행되고 작업이 완료되면 다시 채널 목록이 나타납니다.</w:t>
      </w:r>
    </w:p>
    <w:p w:rsidR="00114418" w:rsidRDefault="00114418" w:rsidP="00114418">
      <w:r>
        <w:rPr>
          <w:rFonts w:hint="eastAsia"/>
        </w:rPr>
        <w:t>채널</w:t>
      </w:r>
      <w:r>
        <w:t xml:space="preserve"> 검색 데이터베이스는 주기적으로 업데이트 됩니다. 만약 검색 데이터베이스 다운로드 기간이 오래 되었다면 가끔씩 서버로부터 데이터베이스를 최신 상태로 갱신해 주는 것이 좋습니다.</w:t>
      </w:r>
    </w:p>
    <w:p w:rsidR="00114418" w:rsidRDefault="00114418" w:rsidP="00114418"/>
    <w:p w:rsidR="00114418" w:rsidRDefault="00322351" w:rsidP="007A5232">
      <w:pPr>
        <w:pStyle w:val="3"/>
      </w:pPr>
      <w:bookmarkStart w:id="167" w:name="_Toc418840887"/>
      <w:r>
        <w:t>1</w:t>
      </w:r>
      <w:r>
        <w:rPr>
          <w:rFonts w:hint="eastAsia"/>
        </w:rPr>
        <w:t>0</w:t>
      </w:r>
      <w:r w:rsidR="00114418">
        <w:t>.3.2 채널 검색 시작하기</w:t>
      </w:r>
      <w:bookmarkEnd w:id="167"/>
    </w:p>
    <w:p w:rsidR="00114418" w:rsidRDefault="00114418" w:rsidP="00114418">
      <w:r>
        <w:rPr>
          <w:rFonts w:hint="eastAsia"/>
        </w:rPr>
        <w:t>채널</w:t>
      </w:r>
      <w:r>
        <w:t xml:space="preserve"> 검색을 시작하려면 웹 라디오가 실행 중일 때 '메뉴' 버튼과 '1번' 버튼을 순서대로 천천히 누릅니다. 그러면 '검색 모드를 시작합니다.'라는 안내와 함께 검색 방법에 위치합니다.</w:t>
      </w:r>
    </w:p>
    <w:p w:rsidR="00114418" w:rsidRDefault="00114418" w:rsidP="00114418">
      <w:r>
        <w:rPr>
          <w:rFonts w:hint="eastAsia"/>
        </w:rPr>
        <w:t>채널</w:t>
      </w:r>
      <w:r>
        <w:t xml:space="preserve"> 검색 방법에는 '카테고리 검색 모드'와 '단어 입력 검색 모드'가 있습니다.</w:t>
      </w:r>
    </w:p>
    <w:p w:rsidR="00114418" w:rsidRDefault="00114418" w:rsidP="00114418"/>
    <w:p w:rsidR="00114418" w:rsidRDefault="00322351" w:rsidP="007A5232">
      <w:pPr>
        <w:pStyle w:val="3"/>
      </w:pPr>
      <w:bookmarkStart w:id="168" w:name="_Toc418840888"/>
      <w:r>
        <w:t>1</w:t>
      </w:r>
      <w:r>
        <w:rPr>
          <w:rFonts w:hint="eastAsia"/>
        </w:rPr>
        <w:t>0</w:t>
      </w:r>
      <w:r w:rsidR="00114418">
        <w:t>.3.3 카테고리 검색 모드</w:t>
      </w:r>
      <w:bookmarkEnd w:id="168"/>
    </w:p>
    <w:p w:rsidR="00114418" w:rsidRDefault="00114418" w:rsidP="00114418">
      <w:r>
        <w:rPr>
          <w:rFonts w:hint="eastAsia"/>
        </w:rPr>
        <w:t>카테고리</w:t>
      </w:r>
      <w:r>
        <w:t xml:space="preserve"> 선택을 통해 다양한 방송국을 찾아볼 수 있습니다.</w:t>
      </w:r>
    </w:p>
    <w:p w:rsidR="00114418" w:rsidRDefault="00114418" w:rsidP="00114418">
      <w:r>
        <w:rPr>
          <w:rFonts w:hint="eastAsia"/>
        </w:rPr>
        <w:t>채널</w:t>
      </w:r>
      <w:r>
        <w:t xml:space="preserve"> 검색 모드가 시작되면 제일 먼저 '카테고리 검색 모드'에 위치합니다. 카테고리 별 검색을 시작하려면 '아래' 방향 버튼을 누릅니다.</w:t>
      </w:r>
    </w:p>
    <w:p w:rsidR="00114418" w:rsidRDefault="00114418" w:rsidP="00114418">
      <w:r>
        <w:rPr>
          <w:rFonts w:hint="eastAsia"/>
        </w:rPr>
        <w:t>각</w:t>
      </w:r>
      <w:r>
        <w:t xml:space="preserve"> 카테고리에서의 항목 선택은 '좌' 또는 '우' 방향 버튼을 사용하고 하위 카테고리의 이동은 '아래' 방향 버튼이며 상위 카테고리의 이동은 '위' 방향 버튼을 사용합니다.</w:t>
      </w:r>
    </w:p>
    <w:p w:rsidR="00114418" w:rsidRDefault="00114418" w:rsidP="00114418">
      <w:r>
        <w:rPr>
          <w:rFonts w:hint="eastAsia"/>
        </w:rPr>
        <w:t>선택</w:t>
      </w:r>
      <w:r>
        <w:t xml:space="preserve"> 가능한 카테고리는 하위 순으로 나라</w:t>
      </w:r>
      <w:r w:rsidR="00DB50F1">
        <w:rPr>
          <w:rFonts w:hint="eastAsia"/>
        </w:rPr>
        <w:t xml:space="preserve"> </w:t>
      </w:r>
      <w:r>
        <w:t>명, 언어</w:t>
      </w:r>
      <w:r w:rsidR="00DB50F1">
        <w:rPr>
          <w:rFonts w:hint="eastAsia"/>
        </w:rPr>
        <w:t xml:space="preserve"> </w:t>
      </w:r>
      <w:r>
        <w:t>명, 장르</w:t>
      </w:r>
      <w:r w:rsidR="00DB50F1">
        <w:rPr>
          <w:rFonts w:hint="eastAsia"/>
        </w:rPr>
        <w:t xml:space="preserve"> </w:t>
      </w:r>
      <w:r>
        <w:t>명, 결과 순으로 구성되어 있습니다.</w:t>
      </w:r>
    </w:p>
    <w:p w:rsidR="00114418" w:rsidRPr="00F32FBA" w:rsidRDefault="00114418" w:rsidP="00114418">
      <w:r>
        <w:rPr>
          <w:rFonts w:hint="eastAsia"/>
        </w:rPr>
        <w:t>예를</w:t>
      </w:r>
      <w:r>
        <w:t xml:space="preserve"> 들어 한국에서 방송되며 한국어를 사용하는 락&amp;팝 장르의 mukulcast 방송을 찾으려면 다음과 같이 수행합니다</w:t>
      </w:r>
      <w:r w:rsidR="00F32FBA">
        <w:t>.</w:t>
      </w:r>
    </w:p>
    <w:p w:rsidR="00114418" w:rsidRDefault="00114418" w:rsidP="00114418">
      <w:r>
        <w:t>1) 채널 검색을 실행한 후 카테고리 검색 모드에서 '아래' 방향 버튼을 눌러 카테고리 검색을 시작합니다.</w:t>
      </w:r>
    </w:p>
    <w:p w:rsidR="00114418" w:rsidRDefault="00114418" w:rsidP="00114418">
      <w:r>
        <w:t>2) '나라</w:t>
      </w:r>
      <w:r w:rsidR="00DB50F1">
        <w:rPr>
          <w:rFonts w:hint="eastAsia"/>
        </w:rPr>
        <w:t xml:space="preserve"> </w:t>
      </w:r>
      <w:r>
        <w:t>명을 선택하는 카테고리가 나타납니다. '좌우' 방향 버튼을 눌러 'korea'를 찾습니다.</w:t>
      </w:r>
    </w:p>
    <w:p w:rsidR="00114418" w:rsidRDefault="00114418" w:rsidP="00114418">
      <w:r>
        <w:t>3) '아래' 방향 버튼을 누릅니다.</w:t>
      </w:r>
    </w:p>
    <w:p w:rsidR="00114418" w:rsidRDefault="00114418" w:rsidP="00114418">
      <w:r>
        <w:t>4) 언어를 선택하는 카테고리가 나타납니다. '좌우' 방향 버튼을 이용해 탐색하면 한국어와 영어가 나타납니다. 이 중에서 '한국어'를 선택하고 '아래'' 방향 버튼을 누릅니다.</w:t>
      </w:r>
    </w:p>
    <w:p w:rsidR="00114418" w:rsidRDefault="00114418" w:rsidP="00114418">
      <w:r>
        <w:t>5) 장르를 선택하는 카테고리가 나타납니다. '좌우' 방향 버튼을 이용해 '락&amp;팝'을 선택하고 아래 방향 버튼을 누릅니다.</w:t>
      </w:r>
    </w:p>
    <w:p w:rsidR="00114418" w:rsidRDefault="00114418" w:rsidP="00114418">
      <w:r>
        <w:t>6) 가장 마지막으로 검색 결과가 나타납니다. '좌우' 방향 버튼으로</w:t>
      </w:r>
      <w:r w:rsidR="002B403B">
        <w:t xml:space="preserve"> 'Repub</w:t>
      </w:r>
      <w:r w:rsidR="002B403B">
        <w:rPr>
          <w:rFonts w:hint="eastAsia"/>
        </w:rPr>
        <w:t>lic</w:t>
      </w:r>
      <w:r w:rsidR="002B403B">
        <w:t xml:space="preserve"> of </w:t>
      </w:r>
      <w:r w:rsidR="002B403B">
        <w:rPr>
          <w:rFonts w:hint="eastAsia"/>
        </w:rPr>
        <w:t>K</w:t>
      </w:r>
      <w:r>
        <w:t>orea Top Radio.MUKULCAST.COM*KPOP'가 검색되었는지 확인합니다.</w:t>
      </w:r>
    </w:p>
    <w:p w:rsidR="00114418" w:rsidRPr="002B403B" w:rsidRDefault="00114418" w:rsidP="00114418"/>
    <w:p w:rsidR="00114418" w:rsidRDefault="00114418" w:rsidP="00114418">
      <w:r>
        <w:rPr>
          <w:rFonts w:hint="eastAsia"/>
        </w:rPr>
        <w:t>카테</w:t>
      </w:r>
      <w:r>
        <w:t>고리 선택에 따라 일부 하위 카테고리가 나타나지 않거나 검색 결과가 없는 경우 아무런 항목도 나타나지 않을 수 있습니다.</w:t>
      </w:r>
    </w:p>
    <w:p w:rsidR="00114418" w:rsidRDefault="00114418" w:rsidP="00114418"/>
    <w:p w:rsidR="00114418" w:rsidRDefault="00322351" w:rsidP="007A5232">
      <w:pPr>
        <w:pStyle w:val="3"/>
      </w:pPr>
      <w:bookmarkStart w:id="169" w:name="_Toc418840889"/>
      <w:r>
        <w:t>1</w:t>
      </w:r>
      <w:r>
        <w:rPr>
          <w:rFonts w:hint="eastAsia"/>
        </w:rPr>
        <w:t>0</w:t>
      </w:r>
      <w:r w:rsidR="00114418">
        <w:t>.3.4 단어 입력 검색 모드</w:t>
      </w:r>
      <w:bookmarkEnd w:id="169"/>
    </w:p>
    <w:p w:rsidR="00114418" w:rsidRDefault="00114418" w:rsidP="00114418">
      <w:r>
        <w:rPr>
          <w:rFonts w:hint="eastAsia"/>
        </w:rPr>
        <w:t>카테고리를</w:t>
      </w:r>
      <w:r>
        <w:t xml:space="preserve"> 선택하지 않고 일부 키워드를 입력해 간단하게 채널을 검색할 수 있습니다.</w:t>
      </w:r>
    </w:p>
    <w:p w:rsidR="00114418" w:rsidRDefault="00114418" w:rsidP="00114418">
      <w:r>
        <w:rPr>
          <w:rFonts w:hint="eastAsia"/>
        </w:rPr>
        <w:t>채널</w:t>
      </w:r>
      <w:r>
        <w:t xml:space="preserve"> 검색 모드가 시작되면 제일 먼저 '카테고리 검색 모드'에 위치합니다. 단어 입력 검색 모드를 시작하려면 '우' 방향 버튼을 한번 누릅니다. 그러면 '단어 입력 검색 모드'라는 안내가 출력됩니다. </w:t>
      </w:r>
    </w:p>
    <w:p w:rsidR="00114418" w:rsidRDefault="00114418" w:rsidP="00114418">
      <w:r>
        <w:rPr>
          <w:rFonts w:hint="eastAsia"/>
        </w:rPr>
        <w:t>다음으로</w:t>
      </w:r>
      <w:r>
        <w:t xml:space="preserve"> '아래' 방향 버튼을 누르면 '입력할 키워드'라는 음성이 출력됩니다.</w:t>
      </w:r>
    </w:p>
    <w:p w:rsidR="00114418" w:rsidRDefault="00114418" w:rsidP="00114418">
      <w:r>
        <w:rPr>
          <w:rFonts w:hint="eastAsia"/>
        </w:rPr>
        <w:t>숫자</w:t>
      </w:r>
      <w:r>
        <w:t xml:space="preserve"> 패드를 이용해서 원하는 검색어를 입력합니다. 검색어는 한글, 영문 대소문자와 숫자 그리고 기호 입력이 가능합니다. 한글 입력은 천지인 방법으로 수행하며, 한글의 경우 마지막 글자는 우 버튼을 눌러 정확히 확정해야 합니다. 각 입력 모드 변경은 # 버튼을 눌러 전환합니다.</w:t>
      </w:r>
    </w:p>
    <w:p w:rsidR="00114418" w:rsidRDefault="00114418" w:rsidP="00114418"/>
    <w:p w:rsidR="00114418" w:rsidRDefault="00114418" w:rsidP="00114418">
      <w:r>
        <w:rPr>
          <w:rFonts w:hint="eastAsia"/>
        </w:rPr>
        <w:t>키워드</w:t>
      </w:r>
      <w:r>
        <w:t xml:space="preserve"> 입력을 완료하고 검색 결과를 확인 하려면 확인 또는 아래 버튼을 누릅니다. 그러면 검색 결과가 나타나며 '좌' 또는 '우' 방향 버튼으로 검색 결과를 확인할 수 있습니다.</w:t>
      </w:r>
    </w:p>
    <w:p w:rsidR="00114418" w:rsidRDefault="00114418" w:rsidP="00114418">
      <w:r>
        <w:rPr>
          <w:rFonts w:hint="eastAsia"/>
        </w:rPr>
        <w:t>다른</w:t>
      </w:r>
      <w:r>
        <w:t xml:space="preserve"> 키워드를 입력하여 채널을 새로 검색하려면 다시 '위' 방향 버튼을 누릅니다. 그러면 키워드 입력에 위치하며 새로운 검색어를 입력할 수 있습니다.</w:t>
      </w:r>
    </w:p>
    <w:p w:rsidR="00114418" w:rsidRDefault="00114418" w:rsidP="00114418"/>
    <w:p w:rsidR="00114418" w:rsidRDefault="00322351" w:rsidP="007A5232">
      <w:pPr>
        <w:pStyle w:val="3"/>
      </w:pPr>
      <w:bookmarkStart w:id="170" w:name="_Toc418840890"/>
      <w:r>
        <w:t>1</w:t>
      </w:r>
      <w:r>
        <w:rPr>
          <w:rFonts w:hint="eastAsia"/>
        </w:rPr>
        <w:t>0</w:t>
      </w:r>
      <w:r w:rsidR="00114418">
        <w:t>.3.5 채널 선택 및 등록하기</w:t>
      </w:r>
      <w:bookmarkEnd w:id="170"/>
    </w:p>
    <w:p w:rsidR="00114418" w:rsidRDefault="00114418" w:rsidP="00114418">
      <w:r>
        <w:rPr>
          <w:rFonts w:hint="eastAsia"/>
        </w:rPr>
        <w:t>검색</w:t>
      </w:r>
      <w:r>
        <w:t xml:space="preserve"> 결과에 표시된 채널 목록에서 하나 또는 그 이상의 채널을 선택하여 채널 목록에 등록할 수 있습니다. 이렇게 등록된 채널은 웹 라디오가 실행되면 표시되는 채널 목록에 나타나며 '확인' 버튼을 눌러 바로 청취할 수 있습니다.</w:t>
      </w:r>
    </w:p>
    <w:p w:rsidR="00114418" w:rsidRDefault="00114418" w:rsidP="00114418">
      <w:r>
        <w:rPr>
          <w:rFonts w:hint="eastAsia"/>
        </w:rPr>
        <w:t>현재</w:t>
      </w:r>
      <w:r>
        <w:t xml:space="preserve"> 나타난 검색 결과에서 등록하려는 채널을 발견한 경우 '0번' 버튼을 누릅니다. 그러면 검색 결과의 채널</w:t>
      </w:r>
      <w:r w:rsidR="002B403B">
        <w:rPr>
          <w:rFonts w:hint="eastAsia"/>
        </w:rPr>
        <w:t xml:space="preserve"> </w:t>
      </w:r>
      <w:r>
        <w:t>명 앞에 '선택' 이라는 음성이 안내되며 채널 등록 전 선택 상태가 됩니다. 다른 채널을 검색하거나 이동하여 '0번' 버튼을 누르면 해당 채널 역시 선택이 됩니다. 이렇게 여러 채널을 다중으로 선택하여 한꺼번에 등록할 수 있습니다.</w:t>
      </w:r>
    </w:p>
    <w:p w:rsidR="00114418" w:rsidRDefault="00114418" w:rsidP="00114418">
      <w:r>
        <w:rPr>
          <w:rFonts w:hint="eastAsia"/>
        </w:rPr>
        <w:t>만약</w:t>
      </w:r>
      <w:r>
        <w:t xml:space="preserve"> 채널을 등록하지 않기 위해 선택을 취소하려면 검색 결과의 채널 목록에서 해당 채널을 찾은 후 '0번' 버튼을 한번 더 누릅니다. 그러면 채널 선택이 취소됩니다.</w:t>
      </w:r>
    </w:p>
    <w:p w:rsidR="00114418" w:rsidRDefault="00114418" w:rsidP="00114418">
      <w:r>
        <w:rPr>
          <w:rFonts w:hint="eastAsia"/>
        </w:rPr>
        <w:t>현재까지</w:t>
      </w:r>
      <w:r>
        <w:t xml:space="preserve"> 선택한 채널을 등록하려면 '확인' 버튼을 누릅니다. 그러면 '등록 완료' 메시지 출력과 함께 채널 검색을 종료하고 채널 목록으로 복귀합니다.</w:t>
      </w:r>
    </w:p>
    <w:p w:rsidR="00114418" w:rsidRDefault="00114418" w:rsidP="00114418">
      <w:r>
        <w:rPr>
          <w:rFonts w:hint="eastAsia"/>
        </w:rPr>
        <w:t>채널</w:t>
      </w:r>
      <w:r>
        <w:t xml:space="preserve"> 등록 및 검색을 취소하고 채널 목록으로 복귀하려면 '취소' 버튼을 누릅니다.</w:t>
      </w:r>
    </w:p>
    <w:p w:rsidR="00114418" w:rsidRDefault="00114418" w:rsidP="00114418"/>
    <w:p w:rsidR="00114418" w:rsidRDefault="00114418" w:rsidP="00322351">
      <w:pPr>
        <w:pStyle w:val="1"/>
        <w:ind w:left="424" w:hangingChars="163" w:hanging="424"/>
      </w:pPr>
      <w:bookmarkStart w:id="171" w:name="_Toc418840891"/>
      <w:r>
        <w:t>팟캐스트 기능 사용하기</w:t>
      </w:r>
      <w:bookmarkEnd w:id="171"/>
    </w:p>
    <w:p w:rsidR="00114418" w:rsidRDefault="00114418" w:rsidP="00114418"/>
    <w:p w:rsidR="00114418" w:rsidRDefault="00114418" w:rsidP="00114418">
      <w:r>
        <w:rPr>
          <w:rFonts w:hint="eastAsia"/>
        </w:rPr>
        <w:t>이</w:t>
      </w:r>
      <w:r>
        <w:t xml:space="preserve"> 장에서는 팟캐스트 채널을 위한 파일 저장 방법과, 채널 업데이트 및 콘텐츠 다운로드 방법에 대해 설명합니다.</w:t>
      </w:r>
    </w:p>
    <w:p w:rsidR="00114418" w:rsidRDefault="00114418" w:rsidP="00114418">
      <w:r>
        <w:t>RSS 기반의 팟캐스트(podcast)는 인터넷에 연결하여 개인이나 방송국이 배포하는 미디어를 다운받아 청취할 수 있는 프로그램으로 다음과 같은 특징이 있습니다.</w:t>
      </w:r>
    </w:p>
    <w:p w:rsidR="00114418" w:rsidRDefault="00114418" w:rsidP="00114418">
      <w:proofErr w:type="gramStart"/>
      <w:r>
        <w:t>a</w:t>
      </w:r>
      <w:proofErr w:type="gramEnd"/>
      <w:r>
        <w:t>. 각 콘텐츠별 채널을 생성하여 미디어 배포자가 업데이트하는 내용을 인터넷에 연결 후  바로 다운받을 수 있으므로 새로운 방송을 바로 청취할 수 있습니다.</w:t>
      </w:r>
    </w:p>
    <w:p w:rsidR="00114418" w:rsidRDefault="00114418" w:rsidP="00114418">
      <w:proofErr w:type="gramStart"/>
      <w:r>
        <w:t>b</w:t>
      </w:r>
      <w:proofErr w:type="gramEnd"/>
      <w:r>
        <w:t>. 인터넷에 연결되어 있다면 콘텐츠는 자동으로 업데이트되고 직접 다운로드 받을 수 있기 때문에 PC 연결 없이 새로운 미디어를 감상할 수 있습니다.</w:t>
      </w:r>
    </w:p>
    <w:p w:rsidR="00114418" w:rsidRDefault="00114418" w:rsidP="00114418">
      <w:proofErr w:type="gramStart"/>
      <w:r>
        <w:t>c</w:t>
      </w:r>
      <w:proofErr w:type="gramEnd"/>
      <w:r>
        <w:t>. 듣지 못한 지난 방송이나 나중에 들을 방송을 미리 다운받을 수 있습니다.</w:t>
      </w:r>
    </w:p>
    <w:p w:rsidR="00114418" w:rsidRDefault="00114418" w:rsidP="00114418">
      <w:proofErr w:type="gramStart"/>
      <w:r>
        <w:t>d</w:t>
      </w:r>
      <w:proofErr w:type="gramEnd"/>
      <w:r>
        <w:t>. 뉴스, 교육, 정치, 경제 엔터테인먼트 등의 다양한 분야에서 수많은 콘텐츠를 얻을 수 있습니다.</w:t>
      </w:r>
    </w:p>
    <w:p w:rsidR="00114418" w:rsidRDefault="00114418" w:rsidP="00114418"/>
    <w:p w:rsidR="00114418" w:rsidRDefault="007D7AD7" w:rsidP="00696AD8">
      <w:pPr>
        <w:pStyle w:val="2"/>
      </w:pPr>
      <w:bookmarkStart w:id="172" w:name="_Toc418840892"/>
      <w:r>
        <w:rPr>
          <w:rFonts w:hint="eastAsia"/>
        </w:rPr>
        <w:t xml:space="preserve">11.1 </w:t>
      </w:r>
      <w:r w:rsidR="00114418">
        <w:t>팟캐스트 파일 저장하기</w:t>
      </w:r>
      <w:bookmarkEnd w:id="172"/>
    </w:p>
    <w:p w:rsidR="00114418" w:rsidRDefault="00114418" w:rsidP="00114418"/>
    <w:p w:rsidR="00114418" w:rsidRDefault="00114418" w:rsidP="00114418">
      <w:r>
        <w:rPr>
          <w:rFonts w:hint="eastAsia"/>
        </w:rPr>
        <w:t>팟캐스트를</w:t>
      </w:r>
      <w:r>
        <w:t xml:space="preserve"> 실행하면 현재 저장된 url 정보를 토대로 채널을 구성하고 콘텐츠 리스트를 가져옵니다. 그렇기 때문에 팟캐스트 실행을 위해서는 하나 이상의 기본 채널 정보가 필요합니다.</w:t>
      </w:r>
    </w:p>
    <w:p w:rsidR="00114418" w:rsidRDefault="00114418" w:rsidP="00114418">
      <w:r>
        <w:rPr>
          <w:rFonts w:hint="eastAsia"/>
        </w:rPr>
        <w:t>팟캐스트</w:t>
      </w:r>
      <w:r>
        <w:t xml:space="preserve"> 채널과 콘텐츠 정보를 저장하려면 사용자 메모리의 'podcast' 폴더 내에 .xml 파일 이나 opml 파일을 복사합니다. podcast xml 또는 opml 파일은 인터넷에서 검색하여 찾을 수 있습니다. </w:t>
      </w:r>
    </w:p>
    <w:p w:rsidR="00114418" w:rsidRDefault="00114418" w:rsidP="00114418">
      <w:r>
        <w:t>xml과 opml 파일 없이 url을 직접 입력하여 구성하려면 다음의 예시를 참고하여 사용자 메모리 내의 podcast\podcast.url 파일에 url을 직접 입력하면 됩니다. url 주소는 한 줄에 한 개의 URL만 입력해야 합니다.</w:t>
      </w:r>
    </w:p>
    <w:p w:rsidR="00114418" w:rsidRDefault="00114418" w:rsidP="00114418"/>
    <w:p w:rsidR="00114418" w:rsidRDefault="00114418" w:rsidP="00114418">
      <w:r>
        <w:t>* podcast.url 주소 입력 예</w:t>
      </w:r>
    </w:p>
    <w:p w:rsidR="00114418" w:rsidRDefault="00114418" w:rsidP="00114418">
      <w:r>
        <w:t>http://pod.ssenhosting.com/rss/yeshira.xml</w:t>
      </w:r>
    </w:p>
    <w:p w:rsidR="00114418" w:rsidRDefault="00114418" w:rsidP="00114418">
      <w:r>
        <w:t>http://wizard2.sbs.co.kr/w3/podcast/V0000010355.xml</w:t>
      </w:r>
    </w:p>
    <w:p w:rsidR="00114418" w:rsidRDefault="00114418" w:rsidP="00114418">
      <w:r>
        <w:t>http://wizard2.sbs.co.kr/w3/podcast/V2000000221.xml</w:t>
      </w:r>
    </w:p>
    <w:p w:rsidR="00114418" w:rsidRDefault="00114418" w:rsidP="00114418"/>
    <w:p w:rsidR="00114418" w:rsidRDefault="00114418" w:rsidP="00114418">
      <w:r>
        <w:t xml:space="preserve">[참고]: 팟캐스트에 관한 더 많은 정보를 얻으려면 'www.podbbang.com'을 방문하시기 바랍니다. </w:t>
      </w:r>
    </w:p>
    <w:p w:rsidR="00114418" w:rsidRDefault="00114418" w:rsidP="00114418"/>
    <w:p w:rsidR="00114418" w:rsidRDefault="007D7AD7" w:rsidP="00696AD8">
      <w:pPr>
        <w:pStyle w:val="2"/>
      </w:pPr>
      <w:bookmarkStart w:id="173" w:name="_Toc418840893"/>
      <w:r>
        <w:rPr>
          <w:rFonts w:hint="eastAsia"/>
        </w:rPr>
        <w:t xml:space="preserve">11.2 </w:t>
      </w:r>
      <w:r w:rsidR="00114418">
        <w:t>팟캐스트 실행과 종료</w:t>
      </w:r>
      <w:bookmarkEnd w:id="173"/>
    </w:p>
    <w:p w:rsidR="00114418" w:rsidRDefault="00114418" w:rsidP="00114418"/>
    <w:p w:rsidR="00114418" w:rsidRDefault="00114418" w:rsidP="00114418">
      <w:r>
        <w:rPr>
          <w:rFonts w:hint="eastAsia"/>
        </w:rPr>
        <w:t>팟캐스트를</w:t>
      </w:r>
      <w:r>
        <w:t xml:space="preserve"> 실행하려면 홈 메뉴에서 '위' 또는 '아래' 방향 버튼을 눌러 '팟캐스트'를 찾은 후 '확인' 버튼을 누릅니다. 그러면 '채널 구성 중'이라는 안내와 함께 잠시 후 채널 목록이 나타납니다. 만약 podcast 폴더에서 xml, opml 파일을 찾을 수 없다면 아무런 채널 목록도 나타나지 않습니다. 팟캐스트 프로그램을 종료하려면 '취소' 버튼을 누릅니다.</w:t>
      </w:r>
    </w:p>
    <w:p w:rsidR="00114418" w:rsidRDefault="00114418" w:rsidP="00114418"/>
    <w:p w:rsidR="00114418" w:rsidRDefault="007D7AD7" w:rsidP="00696AD8">
      <w:pPr>
        <w:pStyle w:val="2"/>
      </w:pPr>
      <w:bookmarkStart w:id="174" w:name="_Toc418840894"/>
      <w:r>
        <w:rPr>
          <w:rFonts w:hint="eastAsia"/>
        </w:rPr>
        <w:t xml:space="preserve">11.3 </w:t>
      </w:r>
      <w:r w:rsidR="00114418">
        <w:t>채널과 콘텐츠 목록 이동하기</w:t>
      </w:r>
      <w:bookmarkEnd w:id="174"/>
    </w:p>
    <w:p w:rsidR="00114418" w:rsidRDefault="00114418" w:rsidP="00114418"/>
    <w:p w:rsidR="00114418" w:rsidRDefault="00114418" w:rsidP="00114418">
      <w:r>
        <w:rPr>
          <w:rFonts w:hint="eastAsia"/>
        </w:rPr>
        <w:t>프로그램이</w:t>
      </w:r>
      <w:r>
        <w:t xml:space="preserve"> 실행되고 채널 구성이 완료되면 첫 번째 채널 목록에 위치합니다. 채널 목록을 탐색하려면 '위' 또는 '아래' 방향 버튼을 사용합니다. 채널 목록은 순환하며 이동됩니다. 선택한 채널에 대한 콘텐츠 목록을 확인하려면 '우' 방향 버튼을 누릅니다. 그러면 콘텐츠 목록이 나타납니다. 다시 콘텐츠 목록을 탐색하려면 '위' 또는 '아래' 방향 버튼을 사용합니다. 이 목록 역시 순환하며 이동됩니다.</w:t>
      </w:r>
    </w:p>
    <w:p w:rsidR="00114418" w:rsidRDefault="00114418" w:rsidP="00114418">
      <w:r>
        <w:rPr>
          <w:rFonts w:hint="eastAsia"/>
        </w:rPr>
        <w:t>채널을</w:t>
      </w:r>
      <w:r>
        <w:t xml:space="preserve"> 선택하고 최신 에피소드가 있는지 정보를 새로 갱신하려면 '확인' 버튼을 누릅니다. 그러면 잠시 후 채널 갱신이 완료되고 콘텐츠 목록으로 이동하여 업데이트된 콘텐츠의 첫 번째 목록에 위치합니다.</w:t>
      </w:r>
    </w:p>
    <w:p w:rsidR="00114418" w:rsidRDefault="00114418" w:rsidP="00114418">
      <w:r>
        <w:rPr>
          <w:rFonts w:hint="eastAsia"/>
        </w:rPr>
        <w:t>현재</w:t>
      </w:r>
      <w:r>
        <w:t xml:space="preserve"> 채널에 대한 에피소드를 갱신하지 않고 바로 콘텐츠 목록을 확인하려면 선택한 채널에서 '우' 방향 버튼을 누릅니다. 그러면 업데이트 없이 바로 기존 콘텐츠의 첫 번째 목록에 위치합니다.</w:t>
      </w:r>
    </w:p>
    <w:p w:rsidR="00114418" w:rsidRDefault="00114418" w:rsidP="00114418"/>
    <w:p w:rsidR="00114418" w:rsidRDefault="007D7AD7" w:rsidP="00696AD8">
      <w:pPr>
        <w:pStyle w:val="2"/>
      </w:pPr>
      <w:bookmarkStart w:id="175" w:name="_Toc418840895"/>
      <w:r>
        <w:rPr>
          <w:rFonts w:hint="eastAsia"/>
        </w:rPr>
        <w:t xml:space="preserve">11.4 </w:t>
      </w:r>
      <w:r w:rsidR="00114418">
        <w:t>채널 업데이트와 콘텐츠 다운로드하기</w:t>
      </w:r>
      <w:bookmarkEnd w:id="175"/>
    </w:p>
    <w:p w:rsidR="00114418" w:rsidRDefault="00114418" w:rsidP="00114418"/>
    <w:p w:rsidR="00114418" w:rsidRDefault="00114418" w:rsidP="00114418">
      <w:r>
        <w:rPr>
          <w:rFonts w:hint="eastAsia"/>
        </w:rPr>
        <w:t>채널</w:t>
      </w:r>
      <w:r>
        <w:t xml:space="preserve"> 목록에서 선택한 채널에 대한 새로운 콘텐츠가 있는지 업데이트 하려면 '확인' 버튼을 누릅니다. 그러면 채널이 갱신되며 콘텐츠 목록을 새로 가져온 후 첫 번째 에피소드로 위치합니다. . 다운로드 진행 중에는 소리로 작업 진행 중임을 알려줍니다.</w:t>
      </w:r>
    </w:p>
    <w:p w:rsidR="00114418" w:rsidRDefault="00114418" w:rsidP="00114418">
      <w:r>
        <w:rPr>
          <w:rFonts w:hint="eastAsia"/>
        </w:rPr>
        <w:t>현재</w:t>
      </w:r>
      <w:r>
        <w:t xml:space="preserve"> 채널에 대한 특정 콘텐츠를 다운로드 하고 재생하려면 원하는 채널을 선택한 후 '우' 방향 버튼을 눌러 콘텐츠 목록으로 이동합니다.</w:t>
      </w:r>
    </w:p>
    <w:p w:rsidR="00114418" w:rsidRDefault="00114418" w:rsidP="00114418">
      <w:r>
        <w:rPr>
          <w:rFonts w:hint="eastAsia"/>
        </w:rPr>
        <w:t>다음으로</w:t>
      </w:r>
      <w:r>
        <w:t xml:space="preserve"> '위' 또는 '아래' 방향 버튼을 눌러 다운로드 할 콘텐츠를 선택 후 '확인' 버튼을 누릅니다. 그러면 다운로드가 시작되고 작업 진행중임을 소리로 알려줍니다. 이미 다운로드가 완료된 콘텐츠는 바로 재생이 시작됩니다. 콘텐츠 다운로드가 완료되면 '다운로드 완료, 재생 시작'이라는 안내와 함께 재생이 시작됩니다. '취소' 버튼을 누르면 팟캐스트의 콘텐츠 목록으로 돌아옵니다.</w:t>
      </w:r>
    </w:p>
    <w:p w:rsidR="00114418" w:rsidRDefault="00114418" w:rsidP="00114418"/>
    <w:p w:rsidR="00114418" w:rsidRDefault="007D7AD7" w:rsidP="007D7AD7">
      <w:pPr>
        <w:pStyle w:val="2"/>
      </w:pPr>
      <w:bookmarkStart w:id="176" w:name="_Toc418840896"/>
      <w:r>
        <w:rPr>
          <w:rFonts w:hint="eastAsia"/>
        </w:rPr>
        <w:t xml:space="preserve">11.5 </w:t>
      </w:r>
      <w:r w:rsidR="00114418">
        <w:t>콘텐츠 삭제하기</w:t>
      </w:r>
      <w:bookmarkEnd w:id="176"/>
    </w:p>
    <w:p w:rsidR="00114418" w:rsidRDefault="00114418" w:rsidP="00114418"/>
    <w:p w:rsidR="00114418" w:rsidRDefault="00114418" w:rsidP="00114418">
      <w:r>
        <w:rPr>
          <w:rFonts w:hint="eastAsia"/>
        </w:rPr>
        <w:t>다운로드</w:t>
      </w:r>
      <w:r>
        <w:t xml:space="preserve"> 받은 콘텐츠를 삭제하려면 먼저 삭제할 콘텐츠 목록에 위치한 후 '취소' 버튼을 2초 이상 길게 누릅니다. 그러면 '삭제하시겠습니까?'라는 질문과 함께 '예'에 포커스 합니다. 선택한 항목을 삭제하려면 '확인' 버튼을 누르고 취소하려면 '좌우' 방향 버튼으로 '아니오'를 찾아 '선택'을 누릅니다. 만약 특정 채널에 대한 모든 콘텐츠 파일을 제거하고 싶다면 삭제할 채널 목록에 위치하고 '취소' 버튼을 2초 이상 길게 누릅니다. 그러면 '삭제하시겠습니</w:t>
      </w:r>
      <w:r>
        <w:rPr>
          <w:rFonts w:hint="eastAsia"/>
        </w:rPr>
        <w:t>까</w:t>
      </w:r>
      <w:r>
        <w:t>?'라는 질문과 함께 '예'에 포커스 합니다. 선택한 항목을 삭제하려면 '선택' 버튼을 누르고 취소하려면 '좌우' 방향 버튼으로 '아니오'를 찾아 '선택'을 누릅니다. '예'를 선택하면 모든 콘텐츠 파일이 podcast 폴더 내에서 삭제됩니다.</w:t>
      </w:r>
    </w:p>
    <w:p w:rsidR="00114418" w:rsidRDefault="00114418" w:rsidP="00114418"/>
    <w:p w:rsidR="00114418" w:rsidRDefault="00114418" w:rsidP="00114418"/>
    <w:p w:rsidR="00F32FBA" w:rsidRDefault="00F32FBA" w:rsidP="00114418"/>
    <w:p w:rsidR="00CF100F" w:rsidRDefault="00CF100F" w:rsidP="00114418"/>
    <w:p w:rsidR="00114418" w:rsidRDefault="00114418" w:rsidP="00322351">
      <w:pPr>
        <w:pStyle w:val="1"/>
        <w:ind w:left="424" w:hangingChars="163" w:hanging="424"/>
      </w:pPr>
      <w:bookmarkStart w:id="177" w:name="_Toc418840897"/>
      <w:r>
        <w:t>유틸리티</w:t>
      </w:r>
      <w:bookmarkEnd w:id="177"/>
    </w:p>
    <w:p w:rsidR="00114418" w:rsidRDefault="00114418" w:rsidP="00114418"/>
    <w:p w:rsidR="00E204BA" w:rsidRDefault="00E204BA" w:rsidP="00E204BA">
      <w:r>
        <w:rPr>
          <w:rFonts w:hint="eastAsia"/>
          <w:szCs w:val="20"/>
        </w:rPr>
        <w:t xml:space="preserve">이 장에서는 유틸리티 프로그램에 대하여 설명합니다. 유틸리티 메뉴에는 녹음 재생, 계산기, 메모, 취침 예약 등의 유용한 프로그램과 포맷, 업그레이드 등 책마루의 유지 및 관리에 필요한 프로그램이 포함되어 있습니다. </w:t>
      </w:r>
    </w:p>
    <w:p w:rsidR="00E204BA" w:rsidRDefault="00E204BA" w:rsidP="00E204BA">
      <w:r>
        <w:rPr>
          <w:rFonts w:hint="eastAsia"/>
        </w:rPr>
        <w:t> </w:t>
      </w:r>
    </w:p>
    <w:p w:rsidR="005F61B9" w:rsidRDefault="00E204BA" w:rsidP="003B5A87">
      <w:pPr>
        <w:pStyle w:val="2"/>
        <w:rPr>
          <w:b w:val="0"/>
          <w:sz w:val="20"/>
          <w:szCs w:val="20"/>
        </w:rPr>
      </w:pPr>
      <w:bookmarkStart w:id="178" w:name="_Toc418840898"/>
      <w:r w:rsidRPr="003B5A87">
        <w:rPr>
          <w:rStyle w:val="2Char"/>
          <w:rFonts w:hint="eastAsia"/>
          <w:b/>
        </w:rPr>
        <w:t>12.1 녹음 재생</w:t>
      </w:r>
      <w:bookmarkEnd w:id="178"/>
      <w:r w:rsidRPr="003B5A87">
        <w:rPr>
          <w:rStyle w:val="2Char"/>
          <w:rFonts w:hint="eastAsia"/>
          <w:b/>
        </w:rPr>
        <w:br/>
      </w:r>
    </w:p>
    <w:p w:rsidR="00E204BA" w:rsidRPr="003B5A87" w:rsidRDefault="00E204BA" w:rsidP="005F61B9">
      <w:r w:rsidRPr="003B5A87">
        <w:rPr>
          <w:rFonts w:hint="eastAsia"/>
        </w:rPr>
        <w:t>이 장에서는 녹음된 내용을 듣는 방법에 대해 설명합니다.</w:t>
      </w:r>
      <w:r w:rsidRPr="003B5A87">
        <w:rPr>
          <w:rFonts w:hint="eastAsia"/>
        </w:rPr>
        <w:br/>
        <w:t>녹음 내용을 재생하려면 다음과 같이 수행합니다.</w:t>
      </w:r>
    </w:p>
    <w:p w:rsidR="00E204BA" w:rsidRDefault="00E204BA" w:rsidP="00E204BA">
      <w:r>
        <w:rPr>
          <w:rFonts w:hint="eastAsia"/>
        </w:rPr>
        <w:t> </w:t>
      </w:r>
    </w:p>
    <w:p w:rsidR="00E204BA" w:rsidRDefault="00E204BA" w:rsidP="00E204BA">
      <w:r>
        <w:rPr>
          <w:rFonts w:hint="eastAsia"/>
          <w:szCs w:val="20"/>
        </w:rPr>
        <w:t>1) '홈 메뉴'에서 '위' 또는 '아래' 방향 버튼을 눌러 '유틸리티'를 찾아 '확인' 버튼을 누릅니다.</w:t>
      </w:r>
      <w:r>
        <w:rPr>
          <w:rFonts w:hint="eastAsia"/>
          <w:szCs w:val="20"/>
        </w:rPr>
        <w:br/>
        <w:t>2) '녹음 재생'이 나오면  '확인' 버튼을 누릅니다.</w:t>
      </w:r>
      <w:r>
        <w:rPr>
          <w:rFonts w:hint="eastAsia"/>
          <w:szCs w:val="20"/>
        </w:rPr>
        <w:br/>
        <w:t>3) 녹음 내용이 재생됩니다.</w:t>
      </w:r>
    </w:p>
    <w:p w:rsidR="00E204BA" w:rsidRDefault="00E204BA" w:rsidP="00E204BA">
      <w:r>
        <w:rPr>
          <w:rFonts w:hint="eastAsia"/>
        </w:rPr>
        <w:t> </w:t>
      </w:r>
    </w:p>
    <w:p w:rsidR="00E204BA" w:rsidRDefault="00E204BA" w:rsidP="00E204BA">
      <w:r>
        <w:rPr>
          <w:rFonts w:hint="eastAsia"/>
          <w:szCs w:val="20"/>
        </w:rPr>
        <w:t>유틸리티 메뉴에서 녹음 재생을 실행하지 않고 녹음 내용을 바로 재생하려면 '녹음' 버튼을 짧게 누릅니다. 그러면 어떤 프로그램 실행 중에라도 녹음 내용이 바로 재생됩니다.</w:t>
      </w:r>
    </w:p>
    <w:p w:rsidR="00E204BA" w:rsidRDefault="00E204BA" w:rsidP="00114418"/>
    <w:p w:rsidR="00114418" w:rsidRDefault="00E204BA" w:rsidP="007D7AD7">
      <w:pPr>
        <w:pStyle w:val="2"/>
      </w:pPr>
      <w:bookmarkStart w:id="179" w:name="_Toc418840899"/>
      <w:r>
        <w:rPr>
          <w:rFonts w:hint="eastAsia"/>
        </w:rPr>
        <w:t>12.2</w:t>
      </w:r>
      <w:r w:rsidR="007D7AD7">
        <w:rPr>
          <w:rFonts w:hint="eastAsia"/>
        </w:rPr>
        <w:t xml:space="preserve"> </w:t>
      </w:r>
      <w:r w:rsidR="00114418">
        <w:t>알람 기능 사용하기</w:t>
      </w:r>
      <w:bookmarkEnd w:id="179"/>
    </w:p>
    <w:p w:rsidR="00114418" w:rsidRDefault="00114418" w:rsidP="00114418"/>
    <w:p w:rsidR="00114418" w:rsidRDefault="00114418" w:rsidP="00114418">
      <w:r>
        <w:rPr>
          <w:rFonts w:hint="eastAsia"/>
        </w:rPr>
        <w:t>책마루</w:t>
      </w:r>
      <w:r>
        <w:t>2</w:t>
      </w:r>
      <w:r w:rsidR="002B403B">
        <w:rPr>
          <w:rFonts w:hint="eastAsia"/>
        </w:rPr>
        <w:t xml:space="preserve"> </w:t>
      </w:r>
      <w:r w:rsidR="00FA5D65">
        <w:t>OCR</w:t>
      </w:r>
      <w:r>
        <w:t xml:space="preserve"> </w:t>
      </w:r>
      <w:r w:rsidR="00FA5D65">
        <w:t>ET</w:t>
      </w:r>
      <w:r>
        <w:t>에 알람을 설정하면 지정한 시간에 벨소리를 울려줍니다.</w:t>
      </w:r>
    </w:p>
    <w:p w:rsidR="00114418" w:rsidRDefault="00114418" w:rsidP="00114418"/>
    <w:p w:rsidR="00114418" w:rsidRDefault="00322351" w:rsidP="007A5232">
      <w:pPr>
        <w:pStyle w:val="3"/>
      </w:pPr>
      <w:bookmarkStart w:id="180" w:name="_Toc418840900"/>
      <w:r>
        <w:t>1</w:t>
      </w:r>
      <w:r>
        <w:rPr>
          <w:rFonts w:hint="eastAsia"/>
        </w:rPr>
        <w:t>2</w:t>
      </w:r>
      <w:r w:rsidR="00E204BA">
        <w:t>.</w:t>
      </w:r>
      <w:r w:rsidR="00E204BA">
        <w:rPr>
          <w:rFonts w:hint="eastAsia"/>
        </w:rPr>
        <w:t>2</w:t>
      </w:r>
      <w:r w:rsidR="00114418">
        <w:t>.1 알람 설정하기</w:t>
      </w:r>
      <w:bookmarkEnd w:id="180"/>
    </w:p>
    <w:p w:rsidR="00114418" w:rsidRDefault="00114418" w:rsidP="00114418">
      <w:r>
        <w:rPr>
          <w:rFonts w:hint="eastAsia"/>
        </w:rPr>
        <w:t>책마루</w:t>
      </w:r>
      <w:r>
        <w:t>2</w:t>
      </w:r>
      <w:r w:rsidR="002B403B">
        <w:rPr>
          <w:rFonts w:hint="eastAsia"/>
        </w:rPr>
        <w:t xml:space="preserve"> </w:t>
      </w:r>
      <w:r w:rsidR="00FA5D65">
        <w:t>OCR</w:t>
      </w:r>
      <w:r>
        <w:t xml:space="preserve"> </w:t>
      </w:r>
      <w:r w:rsidR="00FA5D65">
        <w:t>ET</w:t>
      </w:r>
      <w:r>
        <w:t>에서 알람을 설정하려면 다음과 같이 수행합니다.</w:t>
      </w:r>
    </w:p>
    <w:p w:rsidR="00114418" w:rsidRDefault="00114418" w:rsidP="00114418"/>
    <w:p w:rsidR="00114418" w:rsidRDefault="00114418" w:rsidP="00114418">
      <w:r>
        <w:t>1) '홈 메뉴'에서 '위' 또는 '아래' 방향 버튼을 눌러 '유틸리티'를 찾아 '확인' 버튼을 누릅니다.</w:t>
      </w:r>
    </w:p>
    <w:p w:rsidR="00114418" w:rsidRDefault="00114418" w:rsidP="00114418">
      <w:r>
        <w:t>2) '위' 또는 '아래' 방향 버튼으로 '알람'을 찾아 '확인' 버튼을 누릅니다.</w:t>
      </w:r>
    </w:p>
    <w:p w:rsidR="00114418" w:rsidRDefault="00114418" w:rsidP="00114418">
      <w:r>
        <w:t>3) '알람 설정' 이라는 메시지가 출력되면 '확인' 버튼을 한번 더 누릅니다.</w:t>
      </w:r>
    </w:p>
    <w:p w:rsidR="00114418" w:rsidRDefault="00114418" w:rsidP="00114418">
      <w:r>
        <w:t>4) 알람 설정 대화상자가 나타나며 '시간'을 입력하는 편집</w:t>
      </w:r>
      <w:r w:rsidR="002B403B">
        <w:rPr>
          <w:rFonts w:hint="eastAsia"/>
        </w:rPr>
        <w:t xml:space="preserve"> </w:t>
      </w:r>
      <w:r>
        <w:t>창에 위치합니다.</w:t>
      </w:r>
    </w:p>
    <w:p w:rsidR="00114418" w:rsidRDefault="00114418" w:rsidP="00114418">
      <w:r>
        <w:t>5) 알람이 울릴 시간을 입력하고 '아래' 방향 버튼을 누릅니다.</w:t>
      </w:r>
    </w:p>
    <w:p w:rsidR="00114418" w:rsidRDefault="00114418" w:rsidP="00114418">
      <w:r>
        <w:t>6) 알람이 울릴 분을 입력하고 '아래' 방향 버튼을 누릅니다.</w:t>
      </w:r>
    </w:p>
    <w:p w:rsidR="00114418" w:rsidRDefault="00114418" w:rsidP="00114418">
      <w:r>
        <w:t>7) 오전 또는 오후를 선택하는 콤보상자가 나타납니다. '좌' 또는 '우' 방향 버튼으로 오전이나 오후를 선택하고 '아래' 방향 버튼을 누릅니다.</w:t>
      </w:r>
    </w:p>
    <w:p w:rsidR="00114418" w:rsidRDefault="00114418" w:rsidP="00114418">
      <w:r>
        <w:t>8) 알람 반복 횟수를 선택하는 콤보상자가 나타납니다. '좌우' 방향 버튼을 이용해 '한번', '매일', '평일', '주말' 중에서 선택하고 '아래' 방향 버튼을 누릅니다.</w:t>
      </w:r>
    </w:p>
    <w:p w:rsidR="00114418" w:rsidRDefault="00114418" w:rsidP="00114418">
      <w:r>
        <w:t>9) 알람 벨소리의 종류를 선택할 수 있습니다. '좌우' 방향키를 이용해 원하는 알람 벨소리를 선택하고 '아래' 방향 버튼을 누릅니다.</w:t>
      </w:r>
    </w:p>
    <w:p w:rsidR="00114418" w:rsidRDefault="00114418" w:rsidP="00114418">
      <w:r>
        <w:t>10): 알람 벨소리의 크기를 설정할 수 있습니다. '좌우' 방향 버튼을 이용해 1 ~ 15 사이의 값을 선택하고 '아래' 방향 버튼을 누릅니다.</w:t>
      </w:r>
    </w:p>
    <w:p w:rsidR="00114418" w:rsidRDefault="00114418" w:rsidP="00114418">
      <w:r>
        <w:t>11): 알람 반복 간격을 선택할 수 있습니다. 이 값은 몇</w:t>
      </w:r>
      <w:r w:rsidR="002B403B">
        <w:rPr>
          <w:rFonts w:hint="eastAsia"/>
        </w:rPr>
        <w:t xml:space="preserve"> </w:t>
      </w:r>
      <w:r>
        <w:t>분 간격으로 다시 알람을 울릴 것인지 결정하는 항목입니다. '좌우' 방향 버튼을 이용해 '3분, 5분, 10분, 15분, 30분' 중에서 선택합니다. 기본 값은 3분입니다. 값을 선택했다면 '아래' 방향 버튼을 누릅니다.</w:t>
      </w:r>
    </w:p>
    <w:p w:rsidR="00114418" w:rsidRDefault="00114418" w:rsidP="00114418">
      <w:r>
        <w:t>12) 알람 반복 횟수를 지정할 수 있습니다. '1회, 2회, 3회, 5회, 10회' 중에서 선택할 수 있으며 기본 값은 3회입니다.</w:t>
      </w:r>
    </w:p>
    <w:p w:rsidR="00114418" w:rsidRDefault="00114418" w:rsidP="00114418">
      <w:r>
        <w:t>13) 알람 설정을 완료하려면 '확인' 버튼을 누릅니다.</w:t>
      </w:r>
    </w:p>
    <w:p w:rsidR="00114418" w:rsidRDefault="00114418" w:rsidP="00114418">
      <w:r>
        <w:rPr>
          <w:rFonts w:hint="eastAsia"/>
        </w:rPr>
        <w:t>알람</w:t>
      </w:r>
      <w:r>
        <w:t xml:space="preserve"> 설정을 취소하려면 '취소' 버튼을 누릅니다.</w:t>
      </w:r>
    </w:p>
    <w:p w:rsidR="00114418" w:rsidRDefault="00114418" w:rsidP="00114418"/>
    <w:p w:rsidR="00114418" w:rsidRDefault="00114418" w:rsidP="00114418">
      <w:r>
        <w:rPr>
          <w:rFonts w:hint="eastAsia"/>
        </w:rPr>
        <w:t>위와</w:t>
      </w:r>
      <w:r>
        <w:t xml:space="preserve"> 같이 알람을 설정하면 기본 값인 3분 간격으로 알람을 3회 울려줍니다.</w:t>
      </w:r>
    </w:p>
    <w:p w:rsidR="00114418" w:rsidRDefault="00114418" w:rsidP="00114418"/>
    <w:p w:rsidR="00114418" w:rsidRDefault="00C1056D" w:rsidP="007A5232">
      <w:pPr>
        <w:pStyle w:val="3"/>
      </w:pPr>
      <w:bookmarkStart w:id="181" w:name="_Toc418840901"/>
      <w:r>
        <w:t>1</w:t>
      </w:r>
      <w:r>
        <w:rPr>
          <w:rFonts w:hint="eastAsia"/>
        </w:rPr>
        <w:t>2</w:t>
      </w:r>
      <w:r w:rsidR="00E204BA">
        <w:t>.</w:t>
      </w:r>
      <w:r w:rsidR="00E204BA">
        <w:rPr>
          <w:rFonts w:hint="eastAsia"/>
        </w:rPr>
        <w:t>2</w:t>
      </w:r>
      <w:r w:rsidR="00114418">
        <w:t>.2 알람 삭제하기</w:t>
      </w:r>
      <w:bookmarkEnd w:id="181"/>
    </w:p>
    <w:p w:rsidR="00114418" w:rsidRDefault="00114418" w:rsidP="00114418">
      <w:r>
        <w:rPr>
          <w:rFonts w:hint="eastAsia"/>
        </w:rPr>
        <w:t>알람</w:t>
      </w:r>
      <w:r>
        <w:t xml:space="preserve"> 삭제 메뉴는 책마루2 </w:t>
      </w:r>
      <w:r w:rsidR="00FA5D65">
        <w:t>OCR</w:t>
      </w:r>
      <w:r>
        <w:t xml:space="preserve"> </w:t>
      </w:r>
      <w:r w:rsidR="00FA5D65">
        <w:t>ET</w:t>
      </w:r>
      <w:r>
        <w:t>에 알람이 설정된 경우에만 나타납니다.</w:t>
      </w:r>
    </w:p>
    <w:p w:rsidR="00114418" w:rsidRDefault="00114418" w:rsidP="00114418">
      <w:r>
        <w:rPr>
          <w:rFonts w:hint="eastAsia"/>
        </w:rPr>
        <w:t>알람을</w:t>
      </w:r>
      <w:r>
        <w:t xml:space="preserve"> 삭제하려면 다음과 같이 수행합니다.</w:t>
      </w:r>
    </w:p>
    <w:p w:rsidR="00114418" w:rsidRDefault="00114418" w:rsidP="00114418"/>
    <w:p w:rsidR="00114418" w:rsidRDefault="00114418" w:rsidP="00114418">
      <w:r>
        <w:rPr>
          <w:rFonts w:hint="eastAsia"/>
        </w:rPr>
        <w:t>설정된</w:t>
      </w:r>
      <w:r>
        <w:t xml:space="preserve"> 알람은 책마루가 꺼져 있어도 시간이 되면 울리게 됩니다. 그리고 알람이 울리면 '취소' 버튼이나 '확인' 버튼을 눌러 알람을 정지할 수 있습니다. 만약 정지하지 않는다면 위에서 설정한 시간만큼 울리고 꺼집니다.  </w:t>
      </w:r>
    </w:p>
    <w:p w:rsidR="00114418" w:rsidRDefault="00114418" w:rsidP="00114418">
      <w:r>
        <w:rPr>
          <w:rFonts w:hint="eastAsia"/>
        </w:rPr>
        <w:t>알람</w:t>
      </w:r>
      <w:r>
        <w:t xml:space="preserve"> 설정 시 알람 주기를 "한 번"으로 한 경우, 알람이 울리고 나면 자동으로 알람은 삭제가 됩니다.</w:t>
      </w:r>
    </w:p>
    <w:p w:rsidR="00114418" w:rsidRDefault="00114418" w:rsidP="00114418"/>
    <w:p w:rsidR="00114418" w:rsidRDefault="00114418" w:rsidP="00114418">
      <w:r>
        <w:t>1) '홈 메뉴'에서 '위' 또는 '아래' 방향 버튼을 눌러 '유틸리티'를 찾아 '확인' 버튼을 누릅니다.</w:t>
      </w:r>
    </w:p>
    <w:p w:rsidR="00114418" w:rsidRDefault="00114418" w:rsidP="00114418">
      <w:r>
        <w:t>2) '위' 또는 '아래' 방향 버튼으로 '알람'을 찾아 '확인' 버튼을 누릅니다.</w:t>
      </w:r>
    </w:p>
    <w:p w:rsidR="00114418" w:rsidRDefault="00114418" w:rsidP="00114418">
      <w:r>
        <w:t>3) '알람 설정' 이라는 메시지가 출력되면 '아래' 방향 버튼을 눌러 '알람 삭제'에 위치한 후 '확인' 버튼을 누릅니다.</w:t>
      </w:r>
    </w:p>
    <w:p w:rsidR="00114418" w:rsidRDefault="00114418" w:rsidP="00114418">
      <w:r>
        <w:t>4) 알람이 삭제되었습니다.</w:t>
      </w:r>
    </w:p>
    <w:p w:rsidR="00114418" w:rsidRDefault="00114418" w:rsidP="00114418"/>
    <w:p w:rsidR="00114418" w:rsidRDefault="00E204BA" w:rsidP="00696AD8">
      <w:pPr>
        <w:pStyle w:val="2"/>
      </w:pPr>
      <w:bookmarkStart w:id="182" w:name="_Toc418840902"/>
      <w:r>
        <w:rPr>
          <w:rFonts w:hint="eastAsia"/>
        </w:rPr>
        <w:t>12.3</w:t>
      </w:r>
      <w:r w:rsidR="007D7AD7">
        <w:rPr>
          <w:rFonts w:hint="eastAsia"/>
        </w:rPr>
        <w:t xml:space="preserve"> </w:t>
      </w:r>
      <w:r w:rsidR="00114418">
        <w:t>계산기 사용하기</w:t>
      </w:r>
      <w:bookmarkEnd w:id="182"/>
    </w:p>
    <w:p w:rsidR="00114418" w:rsidRDefault="00114418" w:rsidP="00114418"/>
    <w:p w:rsidR="00114418" w:rsidRDefault="00114418" w:rsidP="00114418">
      <w:r>
        <w:rPr>
          <w:rFonts w:hint="eastAsia"/>
        </w:rPr>
        <w:t>이</w:t>
      </w:r>
      <w:r>
        <w:t xml:space="preserve"> 장에서는 계산기 사용 방법을 설명합니다. 책마루2 </w:t>
      </w:r>
      <w:r w:rsidR="00FA5D65">
        <w:t>OCR</w:t>
      </w:r>
      <w:r>
        <w:t xml:space="preserve"> </w:t>
      </w:r>
      <w:r w:rsidR="00FA5D65">
        <w:t>ET</w:t>
      </w:r>
      <w:r>
        <w:t>의 계산기는 기본적인 사측 연산을 비롯하여, 퍼센트 연산, 제곱 연산 등의 편리한 기능을 제공합니다.</w:t>
      </w:r>
    </w:p>
    <w:p w:rsidR="00114418" w:rsidRDefault="00114418" w:rsidP="00114418"/>
    <w:p w:rsidR="00114418" w:rsidRDefault="00C1056D" w:rsidP="007A5232">
      <w:pPr>
        <w:pStyle w:val="3"/>
      </w:pPr>
      <w:bookmarkStart w:id="183" w:name="_Toc418840903"/>
      <w:r>
        <w:t>1</w:t>
      </w:r>
      <w:r>
        <w:rPr>
          <w:rFonts w:hint="eastAsia"/>
        </w:rPr>
        <w:t>2</w:t>
      </w:r>
      <w:r w:rsidR="00E204BA">
        <w:t>.</w:t>
      </w:r>
      <w:r w:rsidR="00E204BA">
        <w:rPr>
          <w:rFonts w:hint="eastAsia"/>
        </w:rPr>
        <w:t>3</w:t>
      </w:r>
      <w:r w:rsidR="00114418">
        <w:t>.1 계산기 시작 및 종료</w:t>
      </w:r>
      <w:bookmarkEnd w:id="183"/>
    </w:p>
    <w:p w:rsidR="00114418" w:rsidRDefault="00114418" w:rsidP="00114418">
      <w:r>
        <w:rPr>
          <w:rFonts w:hint="eastAsia"/>
        </w:rPr>
        <w:t>계산기는</w:t>
      </w:r>
      <w:r>
        <w:t xml:space="preserve"> '유틸리티' 하위 메뉴에 위치해 있습니다. 계산기 실행 방법은 아래와 같습니다.</w:t>
      </w:r>
    </w:p>
    <w:p w:rsidR="00114418" w:rsidRDefault="00114418" w:rsidP="00114418">
      <w:proofErr w:type="gramStart"/>
      <w:r>
        <w:t>a</w:t>
      </w:r>
      <w:proofErr w:type="gramEnd"/>
      <w:r>
        <w:t>. 홈 메뉴에서 '위' 또는 '아래' 방향 버튼을 눌러 '유틸리티'로 이동합니다.</w:t>
      </w:r>
    </w:p>
    <w:p w:rsidR="00114418" w:rsidRDefault="00114418" w:rsidP="00114418">
      <w:proofErr w:type="gramStart"/>
      <w:r>
        <w:t>b. '확인' 버튼을 누릅니다.</w:t>
      </w:r>
      <w:proofErr w:type="gramEnd"/>
      <w:r>
        <w:t xml:space="preserve"> 유틸리티 하위 메뉴가 표시됩니다.</w:t>
      </w:r>
    </w:p>
    <w:p w:rsidR="00114418" w:rsidRDefault="00114418" w:rsidP="00114418">
      <w:r>
        <w:t>c. '위' 또는 '아래' 방향 버튼을 눌러 '계산기'로 이동한 후 '확인' 버튼을 누릅니다. 계산기가 실행됩니다.</w:t>
      </w:r>
    </w:p>
    <w:p w:rsidR="00114418" w:rsidRDefault="00114418" w:rsidP="00114418"/>
    <w:p w:rsidR="00114418" w:rsidRDefault="00114418" w:rsidP="00114418">
      <w:r>
        <w:rPr>
          <w:rFonts w:hint="eastAsia"/>
        </w:rPr>
        <w:t>계산기</w:t>
      </w:r>
      <w:r>
        <w:t xml:space="preserve"> 실행 상태에서 '취소' 버튼을 누르면 계산기를 종료한 후 '유틸리티' 메뉴에 위치합니다.</w:t>
      </w:r>
    </w:p>
    <w:p w:rsidR="00114418" w:rsidRDefault="00114418" w:rsidP="00114418"/>
    <w:p w:rsidR="00114418" w:rsidRDefault="00C1056D" w:rsidP="007A5232">
      <w:pPr>
        <w:pStyle w:val="3"/>
      </w:pPr>
      <w:bookmarkStart w:id="184" w:name="_Toc418840904"/>
      <w:r>
        <w:t>1</w:t>
      </w:r>
      <w:r>
        <w:rPr>
          <w:rFonts w:hint="eastAsia"/>
        </w:rPr>
        <w:t>2</w:t>
      </w:r>
      <w:r w:rsidR="00114418">
        <w:t>.</w:t>
      </w:r>
      <w:r w:rsidR="00E204BA">
        <w:rPr>
          <w:rFonts w:hint="eastAsia"/>
        </w:rPr>
        <w:t>3</w:t>
      </w:r>
      <w:r w:rsidR="00114418">
        <w:t>.2 수식 입력 및 계산하기</w:t>
      </w:r>
      <w:bookmarkEnd w:id="184"/>
    </w:p>
    <w:p w:rsidR="00114418" w:rsidRDefault="00114418" w:rsidP="00114418">
      <w:r>
        <w:rPr>
          <w:rFonts w:hint="eastAsia"/>
        </w:rPr>
        <w:t>계산기</w:t>
      </w:r>
      <w:r>
        <w:t xml:space="preserve"> 프로그램에서 사칙 연산 기호 및 %연산 기호 등은 아래의 버튼을 사용하여 입력합니다. </w:t>
      </w:r>
    </w:p>
    <w:p w:rsidR="00114418" w:rsidRDefault="00114418" w:rsidP="00114418">
      <w:r>
        <w:t>1) 더하기: 6번 버튼 2초 이상 누름</w:t>
      </w:r>
    </w:p>
    <w:p w:rsidR="00114418" w:rsidRDefault="00114418" w:rsidP="00114418">
      <w:r>
        <w:t>2) 빼기: 4번 버튼 2초 이상 누름</w:t>
      </w:r>
    </w:p>
    <w:p w:rsidR="00114418" w:rsidRDefault="00114418" w:rsidP="00114418">
      <w:r>
        <w:t>3) 곱하기: 2번 버튼 2초 이상 누름</w:t>
      </w:r>
    </w:p>
    <w:p w:rsidR="00114418" w:rsidRDefault="00114418" w:rsidP="00114418">
      <w:r>
        <w:t>4) 나누기: 8번 버튼 2초 이상 누름</w:t>
      </w:r>
    </w:p>
    <w:p w:rsidR="00114418" w:rsidRDefault="00114418" w:rsidP="00114418">
      <w:r>
        <w:t>5) 괄호 열기: 1번 버튼 2초 이상 누름</w:t>
      </w:r>
    </w:p>
    <w:p w:rsidR="00114418" w:rsidRDefault="00114418" w:rsidP="00114418">
      <w:r>
        <w:t>6) 괄호 닫기: 3번 버튼 2초 이상 누름</w:t>
      </w:r>
    </w:p>
    <w:p w:rsidR="00114418" w:rsidRDefault="00114418" w:rsidP="00114418">
      <w:r>
        <w:t>7) 소수점: 9번 버튼 2초 이상 누름</w:t>
      </w:r>
    </w:p>
    <w:p w:rsidR="00114418" w:rsidRDefault="00114418" w:rsidP="00114418">
      <w:r>
        <w:t>8) 퍼센트 기호: 7번 버튼 2초 이상 누름</w:t>
      </w:r>
    </w:p>
    <w:p w:rsidR="00114418" w:rsidRDefault="00C94446" w:rsidP="00114418">
      <w:r>
        <w:t>9</w:t>
      </w:r>
      <w:r w:rsidR="00114418">
        <w:t>) 제곱 연산자: 0번 버튼 2초 이상 누름</w:t>
      </w:r>
    </w:p>
    <w:p w:rsidR="00114418" w:rsidRDefault="00114418" w:rsidP="00114418"/>
    <w:p w:rsidR="00114418" w:rsidRDefault="00114418" w:rsidP="00114418">
      <w:r>
        <w:rPr>
          <w:rFonts w:hint="eastAsia"/>
        </w:rPr>
        <w:t>연산자는</w:t>
      </w:r>
      <w:r>
        <w:t xml:space="preserve"> 메뉴를 통해서도 입력 가능합니다. 계산기 실행 상태에서 숫자를 입력한 후 '메뉴' 버튼을 누르면 상기 나열한 연산자 목록이 나타납니다. '위' 또는 '아래' 방향 버튼을 눌러 원하는 연산자를 선택한 후 '확인' 버튼을 누르면 선택한 연산자가 입력됩니다.</w:t>
      </w:r>
    </w:p>
    <w:p w:rsidR="00114418" w:rsidRDefault="00114418" w:rsidP="00114418">
      <w:r>
        <w:rPr>
          <w:rFonts w:hint="eastAsia"/>
        </w:rPr>
        <w:t>숫자와</w:t>
      </w:r>
      <w:r>
        <w:t xml:space="preserve"> 연산자를 입력한 후 '확인' 버튼을 누르면 계산을 수행하고, 그 결과 값을 음성 출력합니다.</w:t>
      </w:r>
    </w:p>
    <w:p w:rsidR="00114418" w:rsidRDefault="00114418" w:rsidP="00114418">
      <w:r>
        <w:rPr>
          <w:rFonts w:hint="eastAsia"/>
        </w:rPr>
        <w:t>입력된</w:t>
      </w:r>
      <w:r>
        <w:t xml:space="preserve"> 수식이나 결과값을 다시 듣고 싶다면 '리뷰' 버튼을 누릅니다. </w:t>
      </w:r>
    </w:p>
    <w:p w:rsidR="00114418" w:rsidRDefault="00114418" w:rsidP="00114418">
      <w:r>
        <w:rPr>
          <w:rFonts w:hint="eastAsia"/>
        </w:rPr>
        <w:t>수식</w:t>
      </w:r>
      <w:r>
        <w:t xml:space="preserve"> 입력</w:t>
      </w:r>
      <w:r w:rsidR="00C94446">
        <w:rPr>
          <w:rFonts w:hint="eastAsia"/>
        </w:rPr>
        <w:t xml:space="preserve"> </w:t>
      </w:r>
      <w:r>
        <w:t xml:space="preserve">중 '별표(*)' 버튼을 짧게 누르면 한 글자씩 삭제되며, '별표(*)' 버튼을 2초 이상 길게 누르면 입력된 모든 수식을 삭제합니다. </w:t>
      </w:r>
    </w:p>
    <w:p w:rsidR="00114418" w:rsidRDefault="00114418" w:rsidP="00114418"/>
    <w:p w:rsidR="00114418" w:rsidRDefault="00114418" w:rsidP="00114418">
      <w:r>
        <w:rPr>
          <w:rFonts w:hint="eastAsia"/>
        </w:rPr>
        <w:t>몇</w:t>
      </w:r>
      <w:r>
        <w:t xml:space="preserve"> 가지 연산에 대한 입력 예를 들어보도록 하겠습니다. </w:t>
      </w:r>
    </w:p>
    <w:p w:rsidR="00114418" w:rsidRDefault="00114418" w:rsidP="00114418">
      <w:r>
        <w:t>1) "10*(13+7)"의 결과값을 계산하고자 하는 경우</w:t>
      </w:r>
    </w:p>
    <w:p w:rsidR="00114418" w:rsidRDefault="00114418" w:rsidP="00114418">
      <w:proofErr w:type="gramStart"/>
      <w:r>
        <w:t>a</w:t>
      </w:r>
      <w:proofErr w:type="gramEnd"/>
      <w:r>
        <w:t xml:space="preserve">. 숫자 버튼에서 1과 0을 누릅니다. </w:t>
      </w:r>
    </w:p>
    <w:p w:rsidR="00114418" w:rsidRDefault="00114418" w:rsidP="00114418">
      <w:proofErr w:type="gramStart"/>
      <w:r>
        <w:t>b</w:t>
      </w:r>
      <w:proofErr w:type="gramEnd"/>
      <w:r>
        <w:t xml:space="preserve">. 곱하기 기호(*)를 입력하기 위해 '2번' 버튼을 2초 이상 길게 누릅니다. </w:t>
      </w:r>
    </w:p>
    <w:p w:rsidR="00114418" w:rsidRDefault="00C94446" w:rsidP="00114418">
      <w:proofErr w:type="gramStart"/>
      <w:r>
        <w:t>c</w:t>
      </w:r>
      <w:proofErr w:type="gramEnd"/>
      <w:r>
        <w:t xml:space="preserve">. </w:t>
      </w:r>
      <w:r w:rsidR="00114418">
        <w:t xml:space="preserve">괄호 열기를 입력하기 위해 '1번' 버튼을 2초 이상 길게 누릅니다. </w:t>
      </w:r>
    </w:p>
    <w:p w:rsidR="00114418" w:rsidRDefault="00114418" w:rsidP="00114418">
      <w:proofErr w:type="gramStart"/>
      <w:r>
        <w:t>d</w:t>
      </w:r>
      <w:proofErr w:type="gramEnd"/>
      <w:r>
        <w:t xml:space="preserve">. 숫자 버튼에서 1과 3를 누릅니다. </w:t>
      </w:r>
    </w:p>
    <w:p w:rsidR="00114418" w:rsidRDefault="00114418" w:rsidP="00114418">
      <w:proofErr w:type="gramStart"/>
      <w:r>
        <w:t>e</w:t>
      </w:r>
      <w:proofErr w:type="gramEnd"/>
      <w:r>
        <w:t xml:space="preserve">. 더하기를 입력하기 위해 '6번' 버튼을 2초 이상 길게 누릅니다. </w:t>
      </w:r>
    </w:p>
    <w:p w:rsidR="00114418" w:rsidRDefault="00114418" w:rsidP="00114418">
      <w:proofErr w:type="gramStart"/>
      <w:r>
        <w:t>f</w:t>
      </w:r>
      <w:proofErr w:type="gramEnd"/>
      <w:r>
        <w:t xml:space="preserve">. 숫자 버튼 7을 누릅니다. </w:t>
      </w:r>
    </w:p>
    <w:p w:rsidR="00114418" w:rsidRDefault="00114418" w:rsidP="00114418">
      <w:proofErr w:type="gramStart"/>
      <w:r>
        <w:t>g</w:t>
      </w:r>
      <w:proofErr w:type="gramEnd"/>
      <w:r w:rsidR="00C94446">
        <w:rPr>
          <w:rFonts w:hint="eastAsia"/>
        </w:rPr>
        <w:t>.</w:t>
      </w:r>
      <w:r>
        <w:t xml:space="preserve"> 괄호 닫기를 입력하기 위해 '3번' 버튼을 2초 이상 길게 누릅니다. </w:t>
      </w:r>
    </w:p>
    <w:p w:rsidR="00114418" w:rsidRDefault="00114418" w:rsidP="00114418">
      <w:proofErr w:type="gramStart"/>
      <w:r>
        <w:t>h. '확인' 버튼을 누릅니다.</w:t>
      </w:r>
      <w:proofErr w:type="gramEnd"/>
      <w:r>
        <w:t xml:space="preserve"> </w:t>
      </w:r>
    </w:p>
    <w:p w:rsidR="00114418" w:rsidRDefault="00114418" w:rsidP="00114418">
      <w:proofErr w:type="gramStart"/>
      <w:r>
        <w:t>i</w:t>
      </w:r>
      <w:proofErr w:type="gramEnd"/>
      <w:r>
        <w:t xml:space="preserve">. 그러면 200이라고 결과값을 알려줍니다. </w:t>
      </w:r>
    </w:p>
    <w:p w:rsidR="00114418" w:rsidRDefault="00114418" w:rsidP="00114418"/>
    <w:p w:rsidR="00114418" w:rsidRDefault="00114418" w:rsidP="00114418">
      <w:r>
        <w:t>2) "250+10%"의 결과값을 계산하고자 하는 경우</w:t>
      </w:r>
    </w:p>
    <w:p w:rsidR="00114418" w:rsidRDefault="00114418" w:rsidP="00114418">
      <w:proofErr w:type="gramStart"/>
      <w:r>
        <w:t>a</w:t>
      </w:r>
      <w:proofErr w:type="gramEnd"/>
      <w:r>
        <w:t>. 숫자 버튼에서 2, 5, 0을 순차적으로 누릅니다.</w:t>
      </w:r>
    </w:p>
    <w:p w:rsidR="00114418" w:rsidRDefault="00114418" w:rsidP="00114418">
      <w:proofErr w:type="gramStart"/>
      <w:r>
        <w:t>b</w:t>
      </w:r>
      <w:proofErr w:type="gramEnd"/>
      <w:r>
        <w:t xml:space="preserve">. 더하기를 입력하기 위해 '6번' 버튼을 2초 이상 길게 누릅니다. </w:t>
      </w:r>
    </w:p>
    <w:p w:rsidR="00114418" w:rsidRDefault="00114418" w:rsidP="00114418">
      <w:proofErr w:type="gramStart"/>
      <w:r>
        <w:t>c</w:t>
      </w:r>
      <w:proofErr w:type="gramEnd"/>
      <w:r>
        <w:t xml:space="preserve">. 숫자 버튼에서 1과 0을 누릅니다. </w:t>
      </w:r>
    </w:p>
    <w:p w:rsidR="00114418" w:rsidRDefault="00114418" w:rsidP="00114418">
      <w:proofErr w:type="gramStart"/>
      <w:r>
        <w:t>d</w:t>
      </w:r>
      <w:proofErr w:type="gramEnd"/>
      <w:r>
        <w:t xml:space="preserve">. 퍼센트 기호를 입력하기 위해 '7번' 버튼을 2초 이상 길게 누릅니다. </w:t>
      </w:r>
    </w:p>
    <w:p w:rsidR="00114418" w:rsidRDefault="00114418" w:rsidP="00114418">
      <w:proofErr w:type="gramStart"/>
      <w:r>
        <w:t>e. '확인' 버튼을 누릅니다.</w:t>
      </w:r>
      <w:proofErr w:type="gramEnd"/>
      <w:r>
        <w:t xml:space="preserve"> </w:t>
      </w:r>
    </w:p>
    <w:p w:rsidR="00114418" w:rsidRDefault="00114418" w:rsidP="00114418">
      <w:proofErr w:type="gramStart"/>
      <w:r>
        <w:t>f</w:t>
      </w:r>
      <w:proofErr w:type="gramEnd"/>
      <w:r>
        <w:t>. 그러면 275라고 결과값을 알려줍니다.</w:t>
      </w:r>
    </w:p>
    <w:p w:rsidR="00114418" w:rsidRDefault="00114418" w:rsidP="00114418"/>
    <w:p w:rsidR="00114418" w:rsidRDefault="00C1056D" w:rsidP="007A5232">
      <w:pPr>
        <w:pStyle w:val="3"/>
      </w:pPr>
      <w:bookmarkStart w:id="185" w:name="_Toc418840905"/>
      <w:r>
        <w:t>1</w:t>
      </w:r>
      <w:r>
        <w:rPr>
          <w:rFonts w:hint="eastAsia"/>
        </w:rPr>
        <w:t>2</w:t>
      </w:r>
      <w:r w:rsidR="00114418">
        <w:t>.</w:t>
      </w:r>
      <w:r w:rsidR="00E204BA">
        <w:rPr>
          <w:rFonts w:hint="eastAsia"/>
        </w:rPr>
        <w:t>3</w:t>
      </w:r>
      <w:r w:rsidR="00114418">
        <w:t>.3 계산기 도움말 모드 실행 및 종료하기</w:t>
      </w:r>
      <w:bookmarkEnd w:id="185"/>
    </w:p>
    <w:p w:rsidR="00114418" w:rsidRDefault="00114418" w:rsidP="00114418">
      <w:r>
        <w:rPr>
          <w:rFonts w:hint="eastAsia"/>
        </w:rPr>
        <w:t>계산기</w:t>
      </w:r>
      <w:r>
        <w:t xml:space="preserve"> 실행 후 계산기 내에서 입력하는 연산 기호 등을 모르는 경우에는 도움말 모드를 실행하여 확인할 수 있습니다. </w:t>
      </w:r>
    </w:p>
    <w:p w:rsidR="00114418" w:rsidRDefault="00114418" w:rsidP="00114418">
      <w:r>
        <w:rPr>
          <w:rFonts w:hint="eastAsia"/>
        </w:rPr>
        <w:t>도움말</w:t>
      </w:r>
      <w:r>
        <w:t xml:space="preserve"> 모드 실행 방법은 아래와 같습니다.</w:t>
      </w:r>
    </w:p>
    <w:p w:rsidR="00114418" w:rsidRDefault="00114418" w:rsidP="00114418">
      <w:proofErr w:type="gramStart"/>
      <w:r>
        <w:t>a. '메뉴' 버튼을 누릅니다.</w:t>
      </w:r>
      <w:proofErr w:type="gramEnd"/>
      <w:r>
        <w:t xml:space="preserve"> 연산자 목록이 표시됩니다.</w:t>
      </w:r>
    </w:p>
    <w:p w:rsidR="00114418" w:rsidRDefault="00114418" w:rsidP="00114418">
      <w:proofErr w:type="gramStart"/>
      <w:r>
        <w:t>b. '위 방향' 버튼을 누릅니다.</w:t>
      </w:r>
      <w:proofErr w:type="gramEnd"/>
      <w:r>
        <w:t xml:space="preserve"> '도움말 모드'라고 음성 출력합니다.</w:t>
      </w:r>
    </w:p>
    <w:p w:rsidR="00114418" w:rsidRDefault="00114418" w:rsidP="00114418">
      <w:proofErr w:type="gramStart"/>
      <w:r>
        <w:t>c. '확인' 버튼을 누릅니다.</w:t>
      </w:r>
      <w:proofErr w:type="gramEnd"/>
      <w:r>
        <w:t xml:space="preserve"> 도움말 모드가 실행됩니다.</w:t>
      </w:r>
    </w:p>
    <w:p w:rsidR="00114418" w:rsidRDefault="00114418" w:rsidP="00114418">
      <w:proofErr w:type="gramStart"/>
      <w:r>
        <w:t>d</w:t>
      </w:r>
      <w:proofErr w:type="gramEnd"/>
      <w:r>
        <w:t>. 도움말 모드를 종료하려면 '취소' 버튼을 누릅니다.</w:t>
      </w:r>
    </w:p>
    <w:p w:rsidR="00114418" w:rsidRDefault="00114418" w:rsidP="00114418"/>
    <w:p w:rsidR="00114418" w:rsidRDefault="007D7AD7" w:rsidP="00696AD8">
      <w:pPr>
        <w:pStyle w:val="2"/>
      </w:pPr>
      <w:bookmarkStart w:id="186" w:name="_Toc418840906"/>
      <w:r>
        <w:rPr>
          <w:rFonts w:hint="eastAsia"/>
        </w:rPr>
        <w:t>12.</w:t>
      </w:r>
      <w:r w:rsidR="00E204BA">
        <w:rPr>
          <w:rFonts w:hint="eastAsia"/>
        </w:rPr>
        <w:t>4</w:t>
      </w:r>
      <w:r>
        <w:rPr>
          <w:rFonts w:hint="eastAsia"/>
        </w:rPr>
        <w:t xml:space="preserve"> </w:t>
      </w:r>
      <w:r w:rsidR="00114418">
        <w:t>메모 사용하기</w:t>
      </w:r>
      <w:bookmarkEnd w:id="186"/>
    </w:p>
    <w:p w:rsidR="00114418" w:rsidRDefault="00114418" w:rsidP="00114418"/>
    <w:p w:rsidR="00114418" w:rsidRDefault="00114418" w:rsidP="00114418">
      <w:r>
        <w:rPr>
          <w:rFonts w:hint="eastAsia"/>
        </w:rPr>
        <w:t>이</w:t>
      </w:r>
      <w:r>
        <w:t xml:space="preserve"> 장에서는 메모 기능에 대해 설명합니다. 메모 기능은 주소, 전화번호 및 간단한 내용을 작성하는 유용한 기능으로, 쉽고 편리하게 사용할 수 있습니다.</w:t>
      </w:r>
    </w:p>
    <w:p w:rsidR="00114418" w:rsidRDefault="00114418" w:rsidP="00114418"/>
    <w:p w:rsidR="00114418" w:rsidRDefault="00C1056D" w:rsidP="007A5232">
      <w:pPr>
        <w:pStyle w:val="3"/>
      </w:pPr>
      <w:bookmarkStart w:id="187" w:name="_Toc418840907"/>
      <w:r>
        <w:t>1</w:t>
      </w:r>
      <w:r>
        <w:rPr>
          <w:rFonts w:hint="eastAsia"/>
        </w:rPr>
        <w:t>2</w:t>
      </w:r>
      <w:r w:rsidR="00114418">
        <w:t>.</w:t>
      </w:r>
      <w:r w:rsidR="00E204BA">
        <w:rPr>
          <w:rFonts w:hint="eastAsia"/>
        </w:rPr>
        <w:t>4</w:t>
      </w:r>
      <w:r w:rsidR="00114418">
        <w:t>.1 메모 실행 및 종료하기</w:t>
      </w:r>
      <w:bookmarkEnd w:id="187"/>
    </w:p>
    <w:p w:rsidR="00114418" w:rsidRDefault="00114418" w:rsidP="00114418">
      <w:r>
        <w:rPr>
          <w:rFonts w:hint="eastAsia"/>
        </w:rPr>
        <w:t>메모는</w:t>
      </w:r>
      <w:r>
        <w:t xml:space="preserve"> '유틸리티' 하위 메뉴에 위치해 있습니다. 메모 실행 방법은 아래와 같습니다.</w:t>
      </w:r>
    </w:p>
    <w:p w:rsidR="00114418" w:rsidRDefault="00114418" w:rsidP="00114418">
      <w:proofErr w:type="gramStart"/>
      <w:r>
        <w:t>a</w:t>
      </w:r>
      <w:proofErr w:type="gramEnd"/>
      <w:r>
        <w:t>. 홈 메뉴에서 '위' 또는 '아래' 방향 버튼을 눌러 '유틸리티'로 이동합니다.</w:t>
      </w:r>
    </w:p>
    <w:p w:rsidR="00114418" w:rsidRDefault="00114418" w:rsidP="00114418">
      <w:proofErr w:type="gramStart"/>
      <w:r>
        <w:t>b. '확인' 버튼을 누릅니다.</w:t>
      </w:r>
      <w:proofErr w:type="gramEnd"/>
      <w:r>
        <w:t xml:space="preserve"> 유틸리티 하위 메뉴가 표시됩니다.</w:t>
      </w:r>
    </w:p>
    <w:p w:rsidR="00114418" w:rsidRDefault="00114418" w:rsidP="00114418">
      <w:r>
        <w:t>c. '위' 또는 '아래' 방향 버튼을 눌러 '메모'로 이동한 후 '확인' 버튼을 누릅니다. 메모가 실행됩니다.</w:t>
      </w:r>
    </w:p>
    <w:p w:rsidR="00114418" w:rsidRDefault="00114418" w:rsidP="00114418">
      <w:r>
        <w:t>'메모'가 실행되면 '</w:t>
      </w:r>
      <w:r w:rsidR="00DD492D">
        <w:t>메모 추가</w:t>
      </w:r>
      <w:r>
        <w:t>'</w:t>
      </w:r>
      <w:r w:rsidR="00DD492D">
        <w:rPr>
          <w:rFonts w:hint="eastAsia"/>
        </w:rPr>
        <w:t>와</w:t>
      </w:r>
      <w:r>
        <w:t xml:space="preserve"> '메모 목록'의 두 가지 하위 항목이 표시됩니다. 항목 사이는 '위' 또는 '아래' 방향 버튼을 눌러 이동하며, 순환합니다.</w:t>
      </w:r>
    </w:p>
    <w:p w:rsidR="00114418" w:rsidRPr="00DD492D" w:rsidRDefault="00114418" w:rsidP="00114418"/>
    <w:p w:rsidR="00114418" w:rsidRDefault="00114418" w:rsidP="00114418">
      <w:r>
        <w:rPr>
          <w:rFonts w:hint="eastAsia"/>
        </w:rPr>
        <w:t>메모</w:t>
      </w:r>
      <w:r>
        <w:t xml:space="preserve"> 실행 상태에서 '취소' 버튼을 누르면 프로그램을 종료한 후 '유틸리티' 메뉴에 위치합니다.</w:t>
      </w:r>
    </w:p>
    <w:p w:rsidR="00114418" w:rsidRDefault="00114418" w:rsidP="00114418"/>
    <w:p w:rsidR="00114418" w:rsidRDefault="00C1056D" w:rsidP="007A5232">
      <w:pPr>
        <w:pStyle w:val="3"/>
      </w:pPr>
      <w:bookmarkStart w:id="188" w:name="_Toc418840908"/>
      <w:r>
        <w:t>1</w:t>
      </w:r>
      <w:r>
        <w:rPr>
          <w:rFonts w:hint="eastAsia"/>
        </w:rPr>
        <w:t>2</w:t>
      </w:r>
      <w:r w:rsidR="00114418">
        <w:t>.</w:t>
      </w:r>
      <w:r w:rsidR="00E204BA">
        <w:rPr>
          <w:rFonts w:hint="eastAsia"/>
        </w:rPr>
        <w:t>4</w:t>
      </w:r>
      <w:r w:rsidR="00114418">
        <w:t xml:space="preserve">.2 </w:t>
      </w:r>
      <w:r w:rsidR="00DD492D">
        <w:t>메모 추가</w:t>
      </w:r>
      <w:r w:rsidR="00114418">
        <w:t>하기</w:t>
      </w:r>
      <w:bookmarkEnd w:id="188"/>
    </w:p>
    <w:p w:rsidR="00114418" w:rsidRDefault="00DD492D" w:rsidP="00114418">
      <w:r>
        <w:rPr>
          <w:rFonts w:hint="eastAsia"/>
        </w:rPr>
        <w:t>메모 추가</w:t>
      </w:r>
      <w:r w:rsidR="00114418">
        <w:t xml:space="preserve"> 방법은 아래와 같습니다.</w:t>
      </w:r>
    </w:p>
    <w:p w:rsidR="00114418" w:rsidRDefault="00114418" w:rsidP="00114418">
      <w:proofErr w:type="gramStart"/>
      <w:r>
        <w:t>a</w:t>
      </w:r>
      <w:proofErr w:type="gramEnd"/>
      <w:r>
        <w:t>. 메모 기능을 실행합니다. '</w:t>
      </w:r>
      <w:r w:rsidR="00DD492D">
        <w:t>메모 추가</w:t>
      </w:r>
      <w:r>
        <w:t>'</w:t>
      </w:r>
      <w:r w:rsidR="00DD492D">
        <w:rPr>
          <w:rFonts w:hint="eastAsia"/>
        </w:rPr>
        <w:t>가</w:t>
      </w:r>
      <w:r>
        <w:t xml:space="preserve"> 표시됩니다.</w:t>
      </w:r>
    </w:p>
    <w:p w:rsidR="00114418" w:rsidRDefault="00114418" w:rsidP="00114418">
      <w:proofErr w:type="gramStart"/>
      <w:r>
        <w:t>b. '확인' 버튼을 누릅니다.</w:t>
      </w:r>
      <w:proofErr w:type="gramEnd"/>
      <w:r>
        <w:t xml:space="preserve"> </w:t>
      </w:r>
    </w:p>
    <w:p w:rsidR="00114418" w:rsidRDefault="00114418" w:rsidP="00114418">
      <w:proofErr w:type="gramStart"/>
      <w:r>
        <w:t>c</w:t>
      </w:r>
      <w:proofErr w:type="gramEnd"/>
      <w:r>
        <w:t>. 메모 제목을 입력하는 편집</w:t>
      </w:r>
      <w:r w:rsidR="00C94446">
        <w:rPr>
          <w:rFonts w:hint="eastAsia"/>
        </w:rPr>
        <w:t xml:space="preserve"> </w:t>
      </w:r>
      <w:r>
        <w:t>창이 나타납니다. 이곳에 메모 제목을 입력합니다</w:t>
      </w:r>
      <w:proofErr w:type="gramStart"/>
      <w:r>
        <w:t>.(</w:t>
      </w:r>
      <w:proofErr w:type="gramEnd"/>
      <w:r>
        <w:t>입력 방법은 3.8.3장을 참조하십시오.)</w:t>
      </w:r>
    </w:p>
    <w:p w:rsidR="00114418" w:rsidRDefault="00114418" w:rsidP="00114418">
      <w:proofErr w:type="gramStart"/>
      <w:r>
        <w:t>d</w:t>
      </w:r>
      <w:proofErr w:type="gramEnd"/>
      <w:r>
        <w:t xml:space="preserve">. 제목을 입력한 후 '아래' 방향 버튼을 누릅니다. </w:t>
      </w:r>
    </w:p>
    <w:p w:rsidR="00114418" w:rsidRDefault="00114418" w:rsidP="00114418">
      <w:proofErr w:type="gramStart"/>
      <w:r>
        <w:t>e</w:t>
      </w:r>
      <w:proofErr w:type="gramEnd"/>
      <w:r>
        <w:t>. 메모 본문을 입력하는 편집</w:t>
      </w:r>
      <w:r w:rsidR="00C94446">
        <w:rPr>
          <w:rFonts w:hint="eastAsia"/>
        </w:rPr>
        <w:t xml:space="preserve"> </w:t>
      </w:r>
      <w:r>
        <w:t>창이 나타납니다. 이곳에 메모 본문을 입력합니다</w:t>
      </w:r>
      <w:proofErr w:type="gramStart"/>
      <w:r>
        <w:t>.(</w:t>
      </w:r>
      <w:proofErr w:type="gramEnd"/>
      <w:r>
        <w:t>입력 방법은 3.8.3장을 참조하십시오.)</w:t>
      </w:r>
    </w:p>
    <w:p w:rsidR="00114418" w:rsidRDefault="00114418" w:rsidP="00114418">
      <w:proofErr w:type="gramStart"/>
      <w:r>
        <w:t>f. '확인' 버튼을 누르면 작성한 메모를 저장한 후 '</w:t>
      </w:r>
      <w:r w:rsidR="00DD492D">
        <w:t>메모 추가</w:t>
      </w:r>
      <w:r>
        <w:t>'로 복귀합니다.</w:t>
      </w:r>
      <w:proofErr w:type="gramEnd"/>
      <w:r>
        <w:t xml:space="preserve"> </w:t>
      </w:r>
    </w:p>
    <w:p w:rsidR="00114418" w:rsidRDefault="00114418" w:rsidP="00114418"/>
    <w:p w:rsidR="00114418" w:rsidRDefault="00114418" w:rsidP="00114418">
      <w:r>
        <w:rPr>
          <w:rFonts w:hint="eastAsia"/>
        </w:rPr>
        <w:t>메모</w:t>
      </w:r>
      <w:r>
        <w:t xml:space="preserve"> 편집 중 아래 키를 이용하여 작성중인 메모 내용을 확인할 수 있습니다.</w:t>
      </w:r>
    </w:p>
    <w:p w:rsidR="00114418" w:rsidRDefault="00114418" w:rsidP="00114418">
      <w:r>
        <w:t>1) 이전 글자로 이동: 좌 방향 버튼</w:t>
      </w:r>
    </w:p>
    <w:p w:rsidR="00114418" w:rsidRDefault="00114418" w:rsidP="00114418">
      <w:r>
        <w:t>2) 다음 글자로 이동: 우 방향 버튼</w:t>
      </w:r>
    </w:p>
    <w:p w:rsidR="00114418" w:rsidRDefault="00114418" w:rsidP="00114418">
      <w:r>
        <w:t>3) 이전 단어로 이동: 좌 방향 버튼 2초 이상 누름</w:t>
      </w:r>
    </w:p>
    <w:p w:rsidR="00114418" w:rsidRDefault="00114418" w:rsidP="00114418">
      <w:r>
        <w:t>4) 다음 단어로 이동: 우 방향 버튼 2초 이상 누름</w:t>
      </w:r>
    </w:p>
    <w:p w:rsidR="00114418" w:rsidRDefault="00114418" w:rsidP="00114418">
      <w:r>
        <w:t>5) 작성 내용 전체 읽기: 리뷰 버튼</w:t>
      </w:r>
    </w:p>
    <w:p w:rsidR="00114418" w:rsidRDefault="00114418" w:rsidP="00114418"/>
    <w:p w:rsidR="00114418" w:rsidRDefault="00C1056D" w:rsidP="007A5232">
      <w:pPr>
        <w:pStyle w:val="3"/>
      </w:pPr>
      <w:bookmarkStart w:id="189" w:name="_Toc418840909"/>
      <w:r>
        <w:t>1</w:t>
      </w:r>
      <w:r>
        <w:rPr>
          <w:rFonts w:hint="eastAsia"/>
        </w:rPr>
        <w:t>2</w:t>
      </w:r>
      <w:r w:rsidR="00114418">
        <w:t>.</w:t>
      </w:r>
      <w:r w:rsidR="00E204BA">
        <w:rPr>
          <w:rFonts w:hint="eastAsia"/>
        </w:rPr>
        <w:t>4</w:t>
      </w:r>
      <w:r w:rsidR="00114418">
        <w:t>.3 메모 목록 사용하기</w:t>
      </w:r>
      <w:bookmarkEnd w:id="189"/>
    </w:p>
    <w:p w:rsidR="00114418" w:rsidRDefault="00114418" w:rsidP="00114418">
      <w:r>
        <w:rPr>
          <w:rFonts w:hint="eastAsia"/>
        </w:rPr>
        <w:t>메모</w:t>
      </w:r>
      <w:r>
        <w:t xml:space="preserve"> 목록에서는 기존 작성한 메모를 대상으로 확인, 수정, 삭제, 검색 등의 작업을 수행합니다. 이 장에서는 메모 목록에서 사용하는 기능에 대해 설명하도록 하겠습니다. </w:t>
      </w:r>
    </w:p>
    <w:p w:rsidR="00114418" w:rsidRDefault="00114418" w:rsidP="00114418">
      <w:r>
        <w:rPr>
          <w:rFonts w:hint="eastAsia"/>
        </w:rPr>
        <w:t>아래</w:t>
      </w:r>
      <w:r>
        <w:t xml:space="preserve"> 키를 이용하여 메모를 탐색합니다.</w:t>
      </w:r>
    </w:p>
    <w:p w:rsidR="00114418" w:rsidRDefault="00114418" w:rsidP="00114418">
      <w:r>
        <w:t>1) 이전 메모로 이동: 위 방향 버튼</w:t>
      </w:r>
    </w:p>
    <w:p w:rsidR="00114418" w:rsidRDefault="00114418" w:rsidP="00114418">
      <w:r>
        <w:t>2) 다음 메모로 이동: 아래 방향 버튼</w:t>
      </w:r>
    </w:p>
    <w:p w:rsidR="00114418" w:rsidRDefault="00114418" w:rsidP="00114418">
      <w:r>
        <w:t>3) 첫 번째 메모로 이동: 1번 버튼</w:t>
      </w:r>
    </w:p>
    <w:p w:rsidR="00114418" w:rsidRDefault="00114418" w:rsidP="00114418">
      <w:r>
        <w:t>4) 마지막 메모로 이동: 7번 버튼</w:t>
      </w:r>
    </w:p>
    <w:p w:rsidR="00114418" w:rsidRDefault="00114418" w:rsidP="00114418">
      <w:r>
        <w:t>5) 25개 이전 메모로 이동: 3번 버튼</w:t>
      </w:r>
    </w:p>
    <w:p w:rsidR="00114418" w:rsidRDefault="00114418" w:rsidP="00114418">
      <w:r>
        <w:t>6) 25개 다음 메모로 이동: 9번 버튼</w:t>
      </w:r>
    </w:p>
    <w:p w:rsidR="00114418" w:rsidRDefault="00114418" w:rsidP="00114418"/>
    <w:p w:rsidR="00114418" w:rsidRDefault="00114418" w:rsidP="00114418">
      <w:r>
        <w:rPr>
          <w:rFonts w:hint="eastAsia"/>
        </w:rPr>
        <w:t>아래</w:t>
      </w:r>
      <w:r>
        <w:t xml:space="preserve"> 키를 이용하여 현재 위치한 메모 내용을 확인합니다.</w:t>
      </w:r>
    </w:p>
    <w:p w:rsidR="00114418" w:rsidRDefault="00114418" w:rsidP="00114418">
      <w:r>
        <w:t>1) 이전 글자로 이동: 좌 방향 버튼 또는 4번 버튼</w:t>
      </w:r>
    </w:p>
    <w:p w:rsidR="00114418" w:rsidRDefault="00114418" w:rsidP="00114418">
      <w:r>
        <w:t>2) 다음 글자로 이동: 우 방향 버튼 또는 6번 버튼</w:t>
      </w:r>
    </w:p>
    <w:p w:rsidR="00114418" w:rsidRDefault="00114418" w:rsidP="00114418">
      <w:r>
        <w:t>3) 현재 글자</w:t>
      </w:r>
      <w:r w:rsidR="00C94446">
        <w:t>/</w:t>
      </w:r>
      <w:r>
        <w:t>음소 읽기: 5번 버튼</w:t>
      </w:r>
    </w:p>
    <w:p w:rsidR="00114418" w:rsidRDefault="00114418" w:rsidP="00114418">
      <w:r>
        <w:t>4) 이전 단어로 이동: 좌 방향 버튼 또는 4번 버튼</w:t>
      </w:r>
      <w:r w:rsidR="00C94446">
        <w:rPr>
          <w:rFonts w:hint="eastAsia"/>
        </w:rPr>
        <w:t xml:space="preserve"> </w:t>
      </w:r>
      <w:r>
        <w:t>2초 이상 누름</w:t>
      </w:r>
    </w:p>
    <w:p w:rsidR="00114418" w:rsidRDefault="00114418" w:rsidP="00114418">
      <w:r>
        <w:t>5) 다음 단어로 이동: 우 방향 버튼 또는 6번 버튼 2초 이상 누름</w:t>
      </w:r>
    </w:p>
    <w:p w:rsidR="00114418" w:rsidRDefault="00114418" w:rsidP="00114418">
      <w:r>
        <w:t>6) 메모 제목 읽기: 리뷰 버튼</w:t>
      </w:r>
    </w:p>
    <w:p w:rsidR="00114418" w:rsidRDefault="00114418" w:rsidP="00114418">
      <w:r>
        <w:t>7) 메모 상세 확인: 리뷰 버튼 2초 이상 누름</w:t>
      </w:r>
    </w:p>
    <w:p w:rsidR="00114418" w:rsidRDefault="00114418" w:rsidP="00114418"/>
    <w:p w:rsidR="00114418" w:rsidRDefault="00C1056D" w:rsidP="007A5232">
      <w:pPr>
        <w:pStyle w:val="3"/>
      </w:pPr>
      <w:bookmarkStart w:id="190" w:name="_Toc418840910"/>
      <w:r>
        <w:t>1</w:t>
      </w:r>
      <w:r>
        <w:rPr>
          <w:rFonts w:hint="eastAsia"/>
        </w:rPr>
        <w:t>2</w:t>
      </w:r>
      <w:r w:rsidR="00114418">
        <w:t>.</w:t>
      </w:r>
      <w:r w:rsidR="00E204BA">
        <w:rPr>
          <w:rFonts w:hint="eastAsia"/>
        </w:rPr>
        <w:t>4</w:t>
      </w:r>
      <w:r w:rsidR="00114418">
        <w:t>.4 메모 수정하기</w:t>
      </w:r>
      <w:bookmarkEnd w:id="190"/>
    </w:p>
    <w:p w:rsidR="00114418" w:rsidRDefault="00114418" w:rsidP="00114418">
      <w:r>
        <w:rPr>
          <w:rFonts w:hint="eastAsia"/>
        </w:rPr>
        <w:t>기존</w:t>
      </w:r>
      <w:r>
        <w:t xml:space="preserve"> 입력된 메모의 제목 또는 내용을 수정하는 기능입니다. 기능 실행 방법은 아래와 같습니다.</w:t>
      </w:r>
    </w:p>
    <w:p w:rsidR="00114418" w:rsidRDefault="00114418" w:rsidP="00114418">
      <w:proofErr w:type="gramStart"/>
      <w:r>
        <w:t>a</w:t>
      </w:r>
      <w:proofErr w:type="gramEnd"/>
      <w:r>
        <w:t>. 메모 기능을 실행합니다. '</w:t>
      </w:r>
      <w:r w:rsidR="00DD492D">
        <w:t>메모 추가</w:t>
      </w:r>
      <w:r>
        <w:t>'</w:t>
      </w:r>
      <w:r w:rsidR="00DD492D">
        <w:rPr>
          <w:rFonts w:hint="eastAsia"/>
        </w:rPr>
        <w:t>가</w:t>
      </w:r>
      <w:r>
        <w:t xml:space="preserve"> 표시됩니다.</w:t>
      </w:r>
    </w:p>
    <w:p w:rsidR="00114418" w:rsidRDefault="00114418" w:rsidP="00114418">
      <w:proofErr w:type="gramStart"/>
      <w:r>
        <w:t>b. '아래' 방향 버튼을 눌러 '메모 목록'으로 이동합니다.</w:t>
      </w:r>
      <w:proofErr w:type="gramEnd"/>
    </w:p>
    <w:p w:rsidR="00114418" w:rsidRDefault="00114418" w:rsidP="00114418">
      <w:proofErr w:type="gramStart"/>
      <w:r>
        <w:t>c. '확인' 버튼을 누릅니다.</w:t>
      </w:r>
      <w:proofErr w:type="gramEnd"/>
      <w:r>
        <w:t xml:space="preserve"> </w:t>
      </w:r>
    </w:p>
    <w:p w:rsidR="00114418" w:rsidRDefault="00114418" w:rsidP="00114418">
      <w:proofErr w:type="gramStart"/>
      <w:r>
        <w:t>d</w:t>
      </w:r>
      <w:proofErr w:type="gramEnd"/>
      <w:r>
        <w:t>. 메모 목록이 표시됩니다. 방향키 및 숫자 버튼을 이용하여 수정을 원하는 메모를 선택합니다.</w:t>
      </w:r>
    </w:p>
    <w:p w:rsidR="00114418" w:rsidRDefault="00114418" w:rsidP="00114418">
      <w:proofErr w:type="gramStart"/>
      <w:r>
        <w:t>e. '확인' 버튼을 누릅니다.</w:t>
      </w:r>
      <w:proofErr w:type="gramEnd"/>
      <w:r>
        <w:t xml:space="preserve"> 메모 제목을 입력하는 편집</w:t>
      </w:r>
      <w:r w:rsidR="00C94446">
        <w:rPr>
          <w:rFonts w:hint="eastAsia"/>
        </w:rPr>
        <w:t xml:space="preserve"> </w:t>
      </w:r>
      <w:r>
        <w:t>창이 나타납니다. 제목을 수정합니다.</w:t>
      </w:r>
    </w:p>
    <w:p w:rsidR="00114418" w:rsidRDefault="00114418" w:rsidP="00114418">
      <w:proofErr w:type="gramStart"/>
      <w:r>
        <w:t>f</w:t>
      </w:r>
      <w:proofErr w:type="gramEnd"/>
      <w:r>
        <w:t xml:space="preserve">. 제목을 입력한 후 '아래' 방향 버튼을 누릅니다.(입력 방법은 3.8.3장을 참조하십시오.) </w:t>
      </w:r>
    </w:p>
    <w:p w:rsidR="00114418" w:rsidRDefault="00114418" w:rsidP="00114418">
      <w:proofErr w:type="gramStart"/>
      <w:r>
        <w:t>e</w:t>
      </w:r>
      <w:proofErr w:type="gramEnd"/>
      <w:r>
        <w:t>. 메모 본문을 입력하는 편집</w:t>
      </w:r>
      <w:r w:rsidR="00C94446">
        <w:rPr>
          <w:rFonts w:hint="eastAsia"/>
        </w:rPr>
        <w:t xml:space="preserve"> </w:t>
      </w:r>
      <w:r>
        <w:t>창이 나타납니다. 메모 본문을 수정합니다</w:t>
      </w:r>
      <w:proofErr w:type="gramStart"/>
      <w:r>
        <w:t>.(</w:t>
      </w:r>
      <w:proofErr w:type="gramEnd"/>
      <w:r>
        <w:t>입력 방법은 3.8.3장을 참조하십시오.)</w:t>
      </w:r>
    </w:p>
    <w:p w:rsidR="00114418" w:rsidRDefault="00114418" w:rsidP="00114418">
      <w:proofErr w:type="gramStart"/>
      <w:r>
        <w:t>f. '확인' 버튼을 누르면 수정된 사항을 저장합니다.</w:t>
      </w:r>
      <w:proofErr w:type="gramEnd"/>
      <w:r>
        <w:t xml:space="preserve"> </w:t>
      </w:r>
    </w:p>
    <w:p w:rsidR="00114418" w:rsidRDefault="00114418" w:rsidP="00114418"/>
    <w:p w:rsidR="00114418" w:rsidRDefault="00C1056D" w:rsidP="007A5232">
      <w:pPr>
        <w:pStyle w:val="3"/>
      </w:pPr>
      <w:bookmarkStart w:id="191" w:name="_Toc418840911"/>
      <w:r>
        <w:t>1</w:t>
      </w:r>
      <w:r>
        <w:rPr>
          <w:rFonts w:hint="eastAsia"/>
        </w:rPr>
        <w:t>2</w:t>
      </w:r>
      <w:r w:rsidR="00114418">
        <w:t>.</w:t>
      </w:r>
      <w:r w:rsidR="00E204BA">
        <w:rPr>
          <w:rFonts w:hint="eastAsia"/>
        </w:rPr>
        <w:t>4</w:t>
      </w:r>
      <w:r w:rsidR="00114418">
        <w:t>.5 메모 검색하기</w:t>
      </w:r>
      <w:bookmarkEnd w:id="191"/>
    </w:p>
    <w:p w:rsidR="00114418" w:rsidRDefault="00114418" w:rsidP="00114418">
      <w:r>
        <w:rPr>
          <w:rFonts w:hint="eastAsia"/>
        </w:rPr>
        <w:t>기존</w:t>
      </w:r>
      <w:r>
        <w:t xml:space="preserve"> 작성된 메모에서 주어진 단어 및 조건에 따라 메모를 검색하는 기능입니다. 메모 검색 방법은 아래와 같습니다. </w:t>
      </w:r>
    </w:p>
    <w:p w:rsidR="00114418" w:rsidRDefault="00114418" w:rsidP="00114418">
      <w:proofErr w:type="gramStart"/>
      <w:r>
        <w:t>a</w:t>
      </w:r>
      <w:proofErr w:type="gramEnd"/>
      <w:r>
        <w:t>. 메모 기능을 실행합니다. '</w:t>
      </w:r>
      <w:r w:rsidR="00DD492D">
        <w:t>메모 추가</w:t>
      </w:r>
      <w:r>
        <w:t>'</w:t>
      </w:r>
      <w:r w:rsidR="00DD492D">
        <w:rPr>
          <w:rFonts w:hint="eastAsia"/>
        </w:rPr>
        <w:t>가</w:t>
      </w:r>
      <w:r>
        <w:t xml:space="preserve"> 표시됩니다.</w:t>
      </w:r>
    </w:p>
    <w:p w:rsidR="00114418" w:rsidRDefault="00114418" w:rsidP="00114418">
      <w:proofErr w:type="gramStart"/>
      <w:r>
        <w:t>b. '아래' 방향 버튼을 눌러 '메모 목록'으로 이동한 후 '확인' 버튼을 누릅니다.</w:t>
      </w:r>
      <w:proofErr w:type="gramEnd"/>
    </w:p>
    <w:p w:rsidR="00114418" w:rsidRDefault="00114418" w:rsidP="00114418">
      <w:proofErr w:type="gramStart"/>
      <w:r>
        <w:t>c</w:t>
      </w:r>
      <w:proofErr w:type="gramEnd"/>
      <w:r>
        <w:t>. 메모 목록이 표시되면 '8번' 버튼을 누릅니다. 메모 검색 대화상자가 표시되고, 문자열 입력 편집</w:t>
      </w:r>
      <w:r w:rsidR="00C94446">
        <w:rPr>
          <w:rFonts w:hint="eastAsia"/>
        </w:rPr>
        <w:t xml:space="preserve"> </w:t>
      </w:r>
      <w:r>
        <w:t xml:space="preserve">창이 표시됩니다. </w:t>
      </w:r>
    </w:p>
    <w:p w:rsidR="00114418" w:rsidRDefault="00114418" w:rsidP="00114418">
      <w:proofErr w:type="gramStart"/>
      <w:r>
        <w:t>d</w:t>
      </w:r>
      <w:proofErr w:type="gramEnd"/>
      <w:r>
        <w:t>. 검색어를 입력하고, 아래 방향 버튼을 누릅니다.</w:t>
      </w:r>
    </w:p>
    <w:p w:rsidR="00114418" w:rsidRDefault="00114418" w:rsidP="00114418">
      <w:proofErr w:type="gramStart"/>
      <w:r>
        <w:t>e</w:t>
      </w:r>
      <w:proofErr w:type="gramEnd"/>
      <w:r>
        <w:t>. 검색 대상을 선택합니다. 검색 대상은 '제목', '본문', '전체' 중 선택하며, '좌' 또는 '우' 방향 버튼을 눌러 값을 변경합니다.</w:t>
      </w:r>
    </w:p>
    <w:p w:rsidR="00114418" w:rsidRDefault="00114418" w:rsidP="00114418">
      <w:proofErr w:type="gramStart"/>
      <w:r>
        <w:t>f</w:t>
      </w:r>
      <w:proofErr w:type="gramEnd"/>
      <w:r>
        <w:t>. 아래 방향 버튼을 누릅니다.</w:t>
      </w:r>
    </w:p>
    <w:p w:rsidR="00114418" w:rsidRDefault="00114418" w:rsidP="00114418">
      <w:proofErr w:type="gramStart"/>
      <w:r>
        <w:t>g</w:t>
      </w:r>
      <w:proofErr w:type="gramEnd"/>
      <w:r>
        <w:t>. 검색 방향을 선택합니다. '이전' 또는 '다음' 중 선택하며, '좌' 또는 '우' 방향 버튼을 눌러 값을 변경합니다.</w:t>
      </w:r>
    </w:p>
    <w:p w:rsidR="00114418" w:rsidRDefault="00114418" w:rsidP="00114418">
      <w:proofErr w:type="gramStart"/>
      <w:r>
        <w:t>h. '확인' 버튼을 눌러 검색을 수행합니다.검색된 항목이 있는</w:t>
      </w:r>
      <w:r w:rsidR="00F32FBA">
        <w:rPr>
          <w:rFonts w:hint="eastAsia"/>
        </w:rPr>
        <w:t xml:space="preserve"> </w:t>
      </w:r>
      <w:r>
        <w:t>경우 찾기 대화상자를 종료하고, 해당 항목에 위치시킵니다.</w:t>
      </w:r>
      <w:proofErr w:type="gramEnd"/>
      <w:r>
        <w:t xml:space="preserve"> 만약, 검색 결과가 없을 경우 '검색된 결과가 없습니다.' 메시지를 출력한 후 검색어 입력 편집</w:t>
      </w:r>
      <w:r w:rsidR="00C94446">
        <w:rPr>
          <w:rFonts w:hint="eastAsia"/>
        </w:rPr>
        <w:t xml:space="preserve"> </w:t>
      </w:r>
      <w:r>
        <w:t xml:space="preserve">창으로 돌아갑니다. </w:t>
      </w:r>
    </w:p>
    <w:p w:rsidR="00114418" w:rsidRDefault="00114418" w:rsidP="00114418">
      <w:proofErr w:type="gramStart"/>
      <w:r>
        <w:t>i. '취소' 버튼을 누르면 검색 대화상자를 종료한 후 메모 목록에 위치합니다.</w:t>
      </w:r>
      <w:proofErr w:type="gramEnd"/>
      <w:r>
        <w:t xml:space="preserve"> </w:t>
      </w:r>
    </w:p>
    <w:p w:rsidR="00114418" w:rsidRDefault="00114418" w:rsidP="00114418"/>
    <w:p w:rsidR="00114418" w:rsidRDefault="00114418" w:rsidP="00114418">
      <w:r>
        <w:rPr>
          <w:rFonts w:hint="eastAsia"/>
        </w:rPr>
        <w:t>한</w:t>
      </w:r>
      <w:r>
        <w:t xml:space="preserve"> 번 이상 검색을</w:t>
      </w:r>
      <w:r w:rsidR="00F32FBA">
        <w:rPr>
          <w:rFonts w:hint="eastAsia"/>
        </w:rPr>
        <w:t xml:space="preserve"> </w:t>
      </w:r>
      <w:r>
        <w:t xml:space="preserve">수행한 경우 메모 목록에서 '7번' 버튼을 길게 누르면 직전 검색한 단어를 기억하였다가 이전 방향으로 검색을 수행합니다. 또한, '9번' 버튼을 길게 누르면 다음 방향을 향해 검색을 수행합니다. </w:t>
      </w:r>
    </w:p>
    <w:p w:rsidR="00114418" w:rsidRDefault="00114418" w:rsidP="00114418"/>
    <w:p w:rsidR="00114418" w:rsidRDefault="00C1056D" w:rsidP="007A5232">
      <w:pPr>
        <w:pStyle w:val="3"/>
      </w:pPr>
      <w:bookmarkStart w:id="192" w:name="_Toc418840912"/>
      <w:r>
        <w:t>1</w:t>
      </w:r>
      <w:r>
        <w:rPr>
          <w:rFonts w:hint="eastAsia"/>
        </w:rPr>
        <w:t>2</w:t>
      </w:r>
      <w:r w:rsidR="00114418">
        <w:t>.</w:t>
      </w:r>
      <w:r w:rsidR="00E204BA">
        <w:rPr>
          <w:rFonts w:hint="eastAsia"/>
        </w:rPr>
        <w:t>4</w:t>
      </w:r>
      <w:r w:rsidR="00114418">
        <w:t>.6 메모 삭제하기</w:t>
      </w:r>
      <w:bookmarkEnd w:id="192"/>
    </w:p>
    <w:p w:rsidR="00114418" w:rsidRDefault="00114418" w:rsidP="00114418">
      <w:r>
        <w:rPr>
          <w:rFonts w:hint="eastAsia"/>
        </w:rPr>
        <w:t>작성된</w:t>
      </w:r>
      <w:r>
        <w:t xml:space="preserve"> 메모를 삭제하는 기능입니다. 메모 삭제 방법은 아래와 같습니다.</w:t>
      </w:r>
    </w:p>
    <w:p w:rsidR="00114418" w:rsidRDefault="00114418" w:rsidP="00114418">
      <w:proofErr w:type="gramStart"/>
      <w:r>
        <w:t>a</w:t>
      </w:r>
      <w:proofErr w:type="gramEnd"/>
      <w:r>
        <w:t>. 메모 목록에서 삭제를 원하는 메모로 이동합니다. 또는 '0번' 버튼을 이용해 삭제를 원하는 메모를 다중 선택합니다. '0번' 버튼을 짧게 누르면 현재 위치한 항목의 선택과 해제를 전환합니다. 2초 이상 길게 누르면 전체 선택, 현재 항목에서 가장 첫 항목까지 선택, 현재 항목에서 가장 마지막 항목까지 선택, 연속 선택의 네</w:t>
      </w:r>
      <w:r w:rsidR="00F32FBA">
        <w:rPr>
          <w:rFonts w:hint="eastAsia"/>
        </w:rPr>
        <w:t xml:space="preserve"> </w:t>
      </w:r>
      <w:r>
        <w:t xml:space="preserve">개 모드를 전환합니다. </w:t>
      </w:r>
    </w:p>
    <w:p w:rsidR="00114418" w:rsidRDefault="00114418" w:rsidP="00114418">
      <w:proofErr w:type="gramStart"/>
      <w:r>
        <w:t>b. '취소' 버튼을 2초 이상 길게 누릅니다.</w:t>
      </w:r>
      <w:proofErr w:type="gramEnd"/>
      <w:r>
        <w:t xml:space="preserve"> 삭제 여부를 묻는 질문이 표시됩니다.</w:t>
      </w:r>
    </w:p>
    <w:p w:rsidR="00114418" w:rsidRDefault="00114418" w:rsidP="00114418">
      <w:proofErr w:type="gramStart"/>
      <w:r>
        <w:t>c</w:t>
      </w:r>
      <w:proofErr w:type="gramEnd"/>
      <w:r>
        <w:t>. 메모를 삭제하려면 '확인' 버튼을 누르고, 삭제를 취소하려면 '취소' 버튼을 누릅니다.</w:t>
      </w:r>
    </w:p>
    <w:p w:rsidR="00114418" w:rsidRDefault="00114418" w:rsidP="00114418"/>
    <w:p w:rsidR="00114418" w:rsidRDefault="00C1056D" w:rsidP="007A5232">
      <w:pPr>
        <w:pStyle w:val="3"/>
      </w:pPr>
      <w:bookmarkStart w:id="193" w:name="_Toc418840913"/>
      <w:r>
        <w:t>1</w:t>
      </w:r>
      <w:r>
        <w:rPr>
          <w:rFonts w:hint="eastAsia"/>
        </w:rPr>
        <w:t>2</w:t>
      </w:r>
      <w:r w:rsidR="00114418">
        <w:t>.</w:t>
      </w:r>
      <w:r w:rsidR="00E204BA">
        <w:rPr>
          <w:rFonts w:hint="eastAsia"/>
        </w:rPr>
        <w:t>4</w:t>
      </w:r>
      <w:r w:rsidR="00114418">
        <w:t>.7 메모 정렬 순서 설정하기</w:t>
      </w:r>
      <w:bookmarkEnd w:id="193"/>
    </w:p>
    <w:p w:rsidR="00114418" w:rsidRDefault="00114418" w:rsidP="00114418">
      <w:r>
        <w:rPr>
          <w:rFonts w:hint="eastAsia"/>
        </w:rPr>
        <w:t>메모</w:t>
      </w:r>
      <w:r>
        <w:t xml:space="preserve"> 목록에 표시되는 메모의 정렬 순서를 설정하는 기능입니다. 메모 정렬 순서는 메모 목록에서 메뉴를 통해 설정합니다.</w:t>
      </w:r>
    </w:p>
    <w:p w:rsidR="00114418" w:rsidRDefault="00114418" w:rsidP="00114418">
      <w:r>
        <w:rPr>
          <w:rFonts w:hint="eastAsia"/>
        </w:rPr>
        <w:t>메모</w:t>
      </w:r>
      <w:r>
        <w:t xml:space="preserve"> 목록에서 메뉴를 누르면 '단어 찾기'가 표시됩니다. 여기서 '아래' 방향 버튼을 누르면 '메모 정렬 순서 풀다운'이 나타납니다. '확인' 버튼 또는 '우 방향' 버튼을 누릅니다. </w:t>
      </w:r>
    </w:p>
    <w:p w:rsidR="00114418" w:rsidRDefault="00114418" w:rsidP="00114418">
      <w:r>
        <w:rPr>
          <w:rFonts w:hint="eastAsia"/>
        </w:rPr>
        <w:t>그러면</w:t>
      </w:r>
      <w:r>
        <w:t xml:space="preserve"> 선택 가능한 정렬 방식이 표시됩니다. 정렬 방식에는 '제목 오름차순', '제목 내림차순', '날짜 오름차순', '날짜 내림차순'의 네 가지가 있습니다. 이중 원하는 정렬 방식을 선택한 후 '확인' 버튼을 누릅니다. 그러면, 선택한 방식으로 메모 목록을 재구성하여 표시합니다. </w:t>
      </w:r>
    </w:p>
    <w:p w:rsidR="00114418" w:rsidRDefault="00114418" w:rsidP="00114418"/>
    <w:p w:rsidR="000652C9" w:rsidRDefault="000652C9" w:rsidP="000652C9">
      <w:pPr>
        <w:pStyle w:val="2"/>
      </w:pPr>
      <w:bookmarkStart w:id="194" w:name="_Toc418840914"/>
      <w:r>
        <w:t>12.5 컬러 리더</w:t>
      </w:r>
      <w:bookmarkEnd w:id="194"/>
    </w:p>
    <w:p w:rsidR="000652C9" w:rsidRDefault="000652C9" w:rsidP="000652C9">
      <w:r>
        <w:rPr>
          <w:rFonts w:hint="eastAsia"/>
        </w:rPr>
        <w:t>컬러</w:t>
      </w:r>
      <w:r>
        <w:t xml:space="preserve"> 리더는 책마루2ocr et의 카메라를 통해 특정 사물을 촬영하여 색상 정보를 확인할 수 있는 프로그램 입니다.</w:t>
      </w:r>
    </w:p>
    <w:p w:rsidR="000652C9" w:rsidRDefault="000652C9" w:rsidP="000652C9">
      <w:r>
        <w:rPr>
          <w:rFonts w:hint="eastAsia"/>
        </w:rPr>
        <w:t>예를</w:t>
      </w:r>
      <w:r>
        <w:t xml:space="preserve"> 들어 입고 있는 옷이나 새로 입을 옷의 </w:t>
      </w:r>
      <w:r>
        <w:rPr>
          <w:rFonts w:hint="eastAsia"/>
        </w:rPr>
        <w:t>색깔</w:t>
      </w:r>
      <w:r>
        <w:t>을 조합하여 어울리는 옷을 고를 수 있습니다.</w:t>
      </w:r>
    </w:p>
    <w:p w:rsidR="000652C9" w:rsidRDefault="000652C9" w:rsidP="000652C9">
      <w:r>
        <w:rPr>
          <w:rFonts w:hint="eastAsia"/>
        </w:rPr>
        <w:t>확인하고</w:t>
      </w:r>
      <w:r>
        <w:t xml:space="preserve"> 싶은 사물을 촬영하면 단색 또는 여러 색갈이 혼합된 경우에도 색</w:t>
      </w:r>
      <w:r>
        <w:rPr>
          <w:rFonts w:hint="eastAsia"/>
        </w:rPr>
        <w:t>깔</w:t>
      </w:r>
      <w:r>
        <w:t xml:space="preserve"> 정보뿐만</w:t>
      </w:r>
      <w:r>
        <w:rPr>
          <w:rFonts w:hint="eastAsia"/>
        </w:rPr>
        <w:t xml:space="preserve"> </w:t>
      </w:r>
      <w:r>
        <w:t>아니라 색</w:t>
      </w:r>
      <w:r>
        <w:rPr>
          <w:rFonts w:hint="eastAsia"/>
        </w:rPr>
        <w:t>깔</w:t>
      </w:r>
      <w:r>
        <w:t>의 RGB 결과를 확인할 수 있습니다.</w:t>
      </w:r>
    </w:p>
    <w:p w:rsidR="000652C9" w:rsidRPr="000652C9" w:rsidRDefault="000652C9" w:rsidP="000652C9"/>
    <w:p w:rsidR="000652C9" w:rsidRDefault="000652C9" w:rsidP="000652C9">
      <w:pPr>
        <w:pStyle w:val="3"/>
      </w:pPr>
      <w:bookmarkStart w:id="195" w:name="_Toc418840915"/>
      <w:r>
        <w:t>12.5.1 컬러 리더 실행 및 종료</w:t>
      </w:r>
      <w:bookmarkEnd w:id="195"/>
    </w:p>
    <w:p w:rsidR="000652C9" w:rsidRDefault="000652C9" w:rsidP="000652C9">
      <w:r>
        <w:rPr>
          <w:rFonts w:hint="eastAsia"/>
        </w:rPr>
        <w:t>컬러</w:t>
      </w:r>
      <w:r>
        <w:t xml:space="preserve"> 리더는 '유틸리티' 하위 메뉴에 위치해 있습니다. 컬러 리더 실행 방법은 아래와 같습니다.</w:t>
      </w:r>
    </w:p>
    <w:p w:rsidR="000652C9" w:rsidRDefault="000652C9" w:rsidP="000652C9">
      <w:proofErr w:type="gramStart"/>
      <w:r>
        <w:t>a</w:t>
      </w:r>
      <w:proofErr w:type="gramEnd"/>
      <w:r>
        <w:t>. 홈 메뉴에서 '위' 또는 '아래' 방향 버튼을 눌러 '유틸리티'로 이동합니다.</w:t>
      </w:r>
    </w:p>
    <w:p w:rsidR="000652C9" w:rsidRDefault="000652C9" w:rsidP="000652C9">
      <w:proofErr w:type="gramStart"/>
      <w:r>
        <w:t>b. '확인' 버튼을 누릅니다.</w:t>
      </w:r>
      <w:proofErr w:type="gramEnd"/>
      <w:r>
        <w:t xml:space="preserve"> 유틸리티 하위 메뉴가 표시됩니다.</w:t>
      </w:r>
    </w:p>
    <w:p w:rsidR="000652C9" w:rsidRDefault="000652C9" w:rsidP="000652C9">
      <w:r>
        <w:t>c. '위' 또는 '아래' 방향 버튼을 눌러 '컬러 리더'로 이동한 후 '확인' 버튼을 누릅니다. 컬러 리더가 실행됩니다.</w:t>
      </w:r>
    </w:p>
    <w:p w:rsidR="000652C9" w:rsidRDefault="000652C9" w:rsidP="000652C9">
      <w:r>
        <w:rPr>
          <w:rFonts w:hint="eastAsia"/>
        </w:rPr>
        <w:t>컬러</w:t>
      </w:r>
      <w:r>
        <w:t xml:space="preserve"> 리더를 실행하면 '준비 완료' 메시지와 함께 촬영하기 버튼에 위치합니다.</w:t>
      </w:r>
    </w:p>
    <w:p w:rsidR="000652C9" w:rsidRDefault="000652C9" w:rsidP="000652C9">
      <w:r>
        <w:rPr>
          <w:rFonts w:hint="eastAsia"/>
        </w:rPr>
        <w:t>각</w:t>
      </w:r>
      <w:r>
        <w:t xml:space="preserve"> 항목을 이동하려면 '위' 또는 '아래' 방향 버튼을 누르며 컬러 리더는 아래와 같은 항목으로 구성되어 있습니다.</w:t>
      </w:r>
    </w:p>
    <w:p w:rsidR="000652C9" w:rsidRDefault="000652C9" w:rsidP="000652C9"/>
    <w:p w:rsidR="000652C9" w:rsidRDefault="000652C9" w:rsidP="000652C9">
      <w:r>
        <w:t>1) 촬영하기 버튼</w:t>
      </w:r>
    </w:p>
    <w:p w:rsidR="000652C9" w:rsidRDefault="000652C9" w:rsidP="000652C9">
      <w:r>
        <w:t>2) 플래시 설정 켜짐 또는 꺼짐 콤보상자</w:t>
      </w:r>
    </w:p>
    <w:p w:rsidR="000652C9" w:rsidRDefault="000652C9" w:rsidP="000652C9"/>
    <w:p w:rsidR="000652C9" w:rsidRDefault="000652C9" w:rsidP="000652C9">
      <w:r>
        <w:rPr>
          <w:rFonts w:hint="eastAsia"/>
        </w:rPr>
        <w:t>만약</w:t>
      </w:r>
      <w:r>
        <w:t xml:space="preserve"> 책마루2ocr et로 특정 사물을 촬영한 후에는 촬영하기와 플래시 설정 사이에 촬영 결과 항목이 추가로 나타납니다.</w:t>
      </w:r>
    </w:p>
    <w:p w:rsidR="000652C9" w:rsidRDefault="000652C9" w:rsidP="000652C9"/>
    <w:p w:rsidR="000652C9" w:rsidRDefault="000652C9" w:rsidP="000652C9">
      <w:r>
        <w:rPr>
          <w:rFonts w:hint="eastAsia"/>
        </w:rPr>
        <w:t>컬러</w:t>
      </w:r>
      <w:r>
        <w:t xml:space="preserve"> 리더를 종료하려면 '취소' 버튼을 누릅니다.</w:t>
      </w:r>
    </w:p>
    <w:p w:rsidR="000652C9" w:rsidRDefault="000652C9" w:rsidP="000652C9"/>
    <w:p w:rsidR="000652C9" w:rsidRDefault="000652C9" w:rsidP="000652C9">
      <w:pPr>
        <w:pStyle w:val="3"/>
      </w:pPr>
      <w:bookmarkStart w:id="196" w:name="_Toc418840916"/>
      <w:r>
        <w:t>12.5.2 촬영하기</w:t>
      </w:r>
      <w:bookmarkEnd w:id="196"/>
    </w:p>
    <w:p w:rsidR="000652C9" w:rsidRDefault="000652C9" w:rsidP="000652C9">
      <w:r>
        <w:rPr>
          <w:rFonts w:hint="eastAsia"/>
        </w:rPr>
        <w:t>이번</w:t>
      </w:r>
      <w:r>
        <w:t xml:space="preserve"> 장에서는 책마루2ocr et를 통해 특정 사물을 촬영하여 색</w:t>
      </w:r>
      <w:r>
        <w:rPr>
          <w:rFonts w:hint="eastAsia"/>
        </w:rPr>
        <w:t>깔</w:t>
      </w:r>
      <w:r>
        <w:t>을 확인하는 방법을 설명합니다. 촬영 방법은 아래와 같습니다.</w:t>
      </w:r>
    </w:p>
    <w:p w:rsidR="000652C9" w:rsidRDefault="000652C9" w:rsidP="000652C9">
      <w:proofErr w:type="gramStart"/>
      <w:r>
        <w:t>a. 책마루2 OCR ET에서 컬러 리더를 실행 후 촬영할 사물을 후면 카메라로 포커스 시킵니다.</w:t>
      </w:r>
      <w:proofErr w:type="gramEnd"/>
    </w:p>
    <w:p w:rsidR="000652C9" w:rsidRDefault="000652C9" w:rsidP="000652C9">
      <w:proofErr w:type="gramStart"/>
      <w:r>
        <w:t>b</w:t>
      </w:r>
      <w:proofErr w:type="gramEnd"/>
      <w:r>
        <w:t>. 촬영하기 항목에서 '확인' 버튼을 누릅니다.</w:t>
      </w:r>
    </w:p>
    <w:p w:rsidR="000652C9" w:rsidRDefault="000652C9" w:rsidP="000652C9">
      <w:proofErr w:type="gramStart"/>
      <w:r>
        <w:t>c</w:t>
      </w:r>
      <w:proofErr w:type="gramEnd"/>
      <w:r>
        <w:t>. 잠시 후 '찰칵' 소리와 함께 촬영을 시작합니다.</w:t>
      </w:r>
    </w:p>
    <w:p w:rsidR="000652C9" w:rsidRDefault="000652C9" w:rsidP="000652C9">
      <w:proofErr w:type="gramStart"/>
      <w:r>
        <w:t>d</w:t>
      </w:r>
      <w:proofErr w:type="gramEnd"/>
      <w:r>
        <w:t>. 촬영이 끝나면 촬영한 사물을 분석하기 위해 몇</w:t>
      </w:r>
      <w:r>
        <w:rPr>
          <w:rFonts w:hint="eastAsia"/>
        </w:rPr>
        <w:t xml:space="preserve"> </w:t>
      </w:r>
      <w:r>
        <w:t>번의 비프음이 출력되고 확인 결과가 나타납니다.</w:t>
      </w:r>
    </w:p>
    <w:p w:rsidR="000652C9" w:rsidRDefault="000652C9" w:rsidP="000652C9"/>
    <w:p w:rsidR="000652C9" w:rsidRDefault="000652C9" w:rsidP="000652C9">
      <w:r>
        <w:rPr>
          <w:rFonts w:hint="eastAsia"/>
        </w:rPr>
        <w:t>색</w:t>
      </w:r>
      <w:r>
        <w:t xml:space="preserve"> 이름 결과 또는 RGB 결과에서 사물을 다시 촬영하려면 '위' 또는 '아래' 방향 버튼을 눌러 '촬영하기'로 이동하여 위 단계를 반복합니다.</w:t>
      </w:r>
    </w:p>
    <w:p w:rsidR="000652C9" w:rsidRDefault="000652C9" w:rsidP="000652C9"/>
    <w:p w:rsidR="000652C9" w:rsidRDefault="000652C9" w:rsidP="000652C9">
      <w:pPr>
        <w:pStyle w:val="3"/>
      </w:pPr>
      <w:bookmarkStart w:id="197" w:name="_Toc418840917"/>
      <w:r>
        <w:t>12.5.3 촬영 결과 확인하기</w:t>
      </w:r>
      <w:bookmarkEnd w:id="197"/>
    </w:p>
    <w:p w:rsidR="000652C9" w:rsidRDefault="000652C9" w:rsidP="000652C9">
      <w:r>
        <w:rPr>
          <w:rFonts w:hint="eastAsia"/>
        </w:rPr>
        <w:t>위</w:t>
      </w:r>
      <w:r>
        <w:t xml:space="preserve"> 장에서 성공적으로 사물을 </w:t>
      </w:r>
      <w:r>
        <w:rPr>
          <w:rFonts w:hint="eastAsia"/>
        </w:rPr>
        <w:t>촬영</w:t>
      </w:r>
      <w:r>
        <w:t>했다면 '색 이름 결과'와 '색 RGB 결과'를 확인할 수 있습니다.</w:t>
      </w:r>
    </w:p>
    <w:p w:rsidR="000652C9" w:rsidRDefault="000652C9" w:rsidP="000652C9">
      <w:r>
        <w:rPr>
          <w:rFonts w:hint="eastAsia"/>
        </w:rPr>
        <w:t>먼저</w:t>
      </w:r>
      <w:r>
        <w:t xml:space="preserve"> 촬영이 끝나면 '색 이름 결과'에 포커스 합니다. 여기서는 촬영된 사물의 색</w:t>
      </w:r>
      <w:r>
        <w:rPr>
          <w:rFonts w:hint="eastAsia"/>
        </w:rPr>
        <w:t>깔</w:t>
      </w:r>
      <w:r>
        <w:t>에 따라 단색인 경우 '검정', '하늘색' 또는 '흰색'과 같이 알려줍니다.. 그러나 촬영한 사물이 하나 이상의 색</w:t>
      </w:r>
      <w:r>
        <w:rPr>
          <w:rFonts w:hint="eastAsia"/>
        </w:rPr>
        <w:t>깔</w:t>
      </w:r>
      <w:r>
        <w:t>을 가지고 있다면 '하늘색 다수와 흰색 일부 포함'과 같이 알려줍니다.</w:t>
      </w:r>
    </w:p>
    <w:p w:rsidR="000652C9" w:rsidRDefault="000652C9" w:rsidP="000652C9"/>
    <w:p w:rsidR="000652C9" w:rsidRDefault="000652C9" w:rsidP="000652C9">
      <w:r>
        <w:rPr>
          <w:rFonts w:hint="eastAsia"/>
        </w:rPr>
        <w:t>현재</w:t>
      </w:r>
      <w:r>
        <w:t xml:space="preserve"> 촬영된 사물의 RGB 결과를 확인하려면 '아래'방향 버튼을 누릅니다. 그러면 방금 촬영한 사물의 RGB 결과를 알려줍니다. 만약 여러 색갈이 섞여있는 경우에는 두</w:t>
      </w:r>
      <w:r>
        <w:rPr>
          <w:rFonts w:hint="eastAsia"/>
        </w:rPr>
        <w:t xml:space="preserve"> </w:t>
      </w:r>
      <w:r>
        <w:t>가지 색</w:t>
      </w:r>
      <w:r>
        <w:rPr>
          <w:rFonts w:hint="eastAsia"/>
        </w:rPr>
        <w:t>깔</w:t>
      </w:r>
      <w:r>
        <w:t>의 RGB 정보를 알려줍니다.</w:t>
      </w:r>
    </w:p>
    <w:p w:rsidR="000652C9" w:rsidRDefault="000652C9" w:rsidP="000652C9">
      <w:r>
        <w:t>RGB 결과는 '빨강', '녹색', '파랑'의 3색의 농도를 각각 256단계로 나누어 표현하는 8비트의 디지털 데이터로 약 16000000개 이상의 색</w:t>
      </w:r>
      <w:r>
        <w:rPr>
          <w:rFonts w:hint="eastAsia"/>
        </w:rPr>
        <w:t>깔</w:t>
      </w:r>
      <w:r>
        <w:t>을 표현할 수 있습니다.</w:t>
      </w:r>
    </w:p>
    <w:p w:rsidR="000652C9" w:rsidRDefault="000652C9" w:rsidP="000652C9">
      <w:r>
        <w:rPr>
          <w:rFonts w:hint="eastAsia"/>
        </w:rPr>
        <w:t>예를</w:t>
      </w:r>
      <w:r>
        <w:t xml:space="preserve"> 들어 하늘색의 RGB 결과는 빨강색 102, 녹색 133, 파랑색 222 정도의 수치로 확인할 수 있습니다.</w:t>
      </w:r>
    </w:p>
    <w:p w:rsidR="000652C9" w:rsidRDefault="000652C9" w:rsidP="000652C9">
      <w:r>
        <w:rPr>
          <w:rFonts w:hint="eastAsia"/>
        </w:rPr>
        <w:t>각각</w:t>
      </w:r>
      <w:r>
        <w:t xml:space="preserve"> 3색의 조합 수치에 따라 불리는 색</w:t>
      </w:r>
      <w:r>
        <w:rPr>
          <w:rFonts w:hint="eastAsia"/>
        </w:rPr>
        <w:t>깔</w:t>
      </w:r>
      <w:r>
        <w:t xml:space="preserve"> 이름은 다르지만 3가지 색</w:t>
      </w:r>
      <w:r>
        <w:rPr>
          <w:rFonts w:hint="eastAsia"/>
        </w:rPr>
        <w:t>깔</w:t>
      </w:r>
      <w:r>
        <w:t>의 수치가 0에 가까울 수록 어두운 색이 되며 255에 가까울 수록 밝은 색이 됩니다.</w:t>
      </w:r>
    </w:p>
    <w:p w:rsidR="000652C9" w:rsidRDefault="000652C9" w:rsidP="000652C9"/>
    <w:p w:rsidR="000652C9" w:rsidRDefault="000652C9" w:rsidP="000652C9">
      <w:r>
        <w:rPr>
          <w:rFonts w:hint="eastAsia"/>
        </w:rPr>
        <w:t>색</w:t>
      </w:r>
      <w:r>
        <w:t xml:space="preserve"> 이름 결과 또는 RGB 결과를 한번 더 확인하려면 '확인' 버튼을 누릅니다. 그러면 방금 전의 결과를 한번 더 음성으로 들려줍니다.</w:t>
      </w:r>
    </w:p>
    <w:p w:rsidR="000652C9" w:rsidRDefault="000652C9" w:rsidP="000652C9"/>
    <w:p w:rsidR="000652C9" w:rsidRDefault="000652C9" w:rsidP="000652C9">
      <w:pPr>
        <w:pStyle w:val="3"/>
      </w:pPr>
      <w:bookmarkStart w:id="198" w:name="_Toc418840918"/>
      <w:r>
        <w:t>12.5.4 플래시 켜고 끄기</w:t>
      </w:r>
      <w:bookmarkEnd w:id="198"/>
    </w:p>
    <w:p w:rsidR="000652C9" w:rsidRDefault="000652C9" w:rsidP="000652C9">
      <w:r>
        <w:rPr>
          <w:rFonts w:hint="eastAsia"/>
        </w:rPr>
        <w:t>촬영하는</w:t>
      </w:r>
      <w:r>
        <w:t xml:space="preserve"> 장소의 밝기 정도에 따라 플래시 사용 여부를 결정합니다. 인식이 정상적으로 되지 않는 경우 플래시가 꺼져 있지 않은지 확인하여 꺼져있다면 플래시를 켠 후 촬영을 진행하시기 바랍니다.</w:t>
      </w:r>
    </w:p>
    <w:p w:rsidR="000652C9" w:rsidRDefault="000652C9" w:rsidP="000652C9">
      <w:r>
        <w:rPr>
          <w:rFonts w:hint="eastAsia"/>
        </w:rPr>
        <w:t>플래시</w:t>
      </w:r>
      <w:r>
        <w:t xml:space="preserve"> 사용 여부를 설정하는 방법은 아래와 같습니다.</w:t>
      </w:r>
    </w:p>
    <w:p w:rsidR="000652C9" w:rsidRDefault="000652C9" w:rsidP="000652C9"/>
    <w:p w:rsidR="000652C9" w:rsidRDefault="000652C9" w:rsidP="000652C9">
      <w:proofErr w:type="gramStart"/>
      <w:r>
        <w:t>a. '위' 또는 '아래' 방향 버튼을 눌러 '플래시 설정' 으로 이동합니다.</w:t>
      </w:r>
      <w:proofErr w:type="gramEnd"/>
    </w:p>
    <w:p w:rsidR="000652C9" w:rsidRDefault="000652C9" w:rsidP="000652C9">
      <w:proofErr w:type="gramStart"/>
      <w:r>
        <w:t>b. '좌' 또는 '우' 방향 버튼으로 플래시를 끄거나 킬 수 있습니다.</w:t>
      </w:r>
      <w:proofErr w:type="gramEnd"/>
    </w:p>
    <w:p w:rsidR="000652C9" w:rsidRDefault="000652C9" w:rsidP="000652C9"/>
    <w:p w:rsidR="000652C9" w:rsidRDefault="000652C9" w:rsidP="000652C9">
      <w:r>
        <w:rPr>
          <w:rFonts w:hint="eastAsia"/>
        </w:rPr>
        <w:t>플래시</w:t>
      </w:r>
      <w:r>
        <w:t xml:space="preserve"> 설정으로 이동하지 않고 플래시를 간단하게 끄거나 </w:t>
      </w:r>
      <w:r>
        <w:rPr>
          <w:rFonts w:hint="eastAsia"/>
        </w:rPr>
        <w:t>켜려</w:t>
      </w:r>
      <w:r>
        <w:t>면 '1번' 버튼을 누릅니다. 그러면 버튼을 누를 때마다 플래시가 꺼지거나 켜집니다.</w:t>
      </w:r>
    </w:p>
    <w:p w:rsidR="000652C9" w:rsidRPr="000652C9" w:rsidRDefault="000652C9" w:rsidP="000652C9"/>
    <w:p w:rsidR="00114418" w:rsidRDefault="007D7AD7" w:rsidP="00696AD8">
      <w:pPr>
        <w:pStyle w:val="2"/>
      </w:pPr>
      <w:bookmarkStart w:id="199" w:name="_Toc418840919"/>
      <w:r>
        <w:rPr>
          <w:rFonts w:hint="eastAsia"/>
        </w:rPr>
        <w:t>12.</w:t>
      </w:r>
      <w:r w:rsidR="00E204BA">
        <w:rPr>
          <w:rFonts w:hint="eastAsia"/>
        </w:rPr>
        <w:t>5</w:t>
      </w:r>
      <w:r>
        <w:rPr>
          <w:rFonts w:hint="eastAsia"/>
        </w:rPr>
        <w:t xml:space="preserve"> </w:t>
      </w:r>
      <w:r w:rsidR="00114418">
        <w:t>취침 예약 기능 사용하기</w:t>
      </w:r>
      <w:bookmarkEnd w:id="199"/>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 xml:space="preserve">의 취침 예약 설정 방법을 설명합니다. 취침 예약 기능이란 설정한 시간 이후에 책마루2 </w:t>
      </w:r>
      <w:r w:rsidR="00FA5D65">
        <w:t>OCR</w:t>
      </w:r>
      <w:r>
        <w:t xml:space="preserve"> </w:t>
      </w:r>
      <w:r w:rsidR="00FA5D65">
        <w:t>ET</w:t>
      </w:r>
      <w:r>
        <w:t>의 전원을 자동으로 꺼지도록 예약하는 기능으로, 잠자기 전 책을 읽거나, 음악을 들을 때 사용하면 유용한 기능입니다.</w:t>
      </w:r>
    </w:p>
    <w:p w:rsidR="00114418" w:rsidRDefault="00114418" w:rsidP="00114418"/>
    <w:p w:rsidR="00114418" w:rsidRDefault="00114418" w:rsidP="00114418">
      <w:r>
        <w:rPr>
          <w:rFonts w:hint="eastAsia"/>
        </w:rPr>
        <w:t>취침</w:t>
      </w:r>
      <w:r>
        <w:t xml:space="preserve"> 예약 설정 방법은 아래와 같습니다.</w:t>
      </w:r>
    </w:p>
    <w:p w:rsidR="00114418" w:rsidRDefault="00114418" w:rsidP="00114418">
      <w:r>
        <w:t>a. '확인' 버튼을 2초 이상 길게 누릅니다. 취침 예약 대화상자가 표시됩니다.</w:t>
      </w:r>
    </w:p>
    <w:p w:rsidR="00114418" w:rsidRDefault="00114418" w:rsidP="00114418">
      <w:r>
        <w:t>b. 좌 또는 우 방향 버튼을 눌러 원하는 시간을 선택합니다. 설정 가능한 시간은 '꺼짐', ', '3분', '5분', '10분', '15분', '20분', '30분', '45분', '60분', '90분', '120분', '180분' 입니다.</w:t>
      </w:r>
    </w:p>
    <w:p w:rsidR="00114418" w:rsidRDefault="00114418" w:rsidP="00114418">
      <w:r>
        <w:t>c.'확인' 버튼을 다시 누릅니다. 취침 예약이 설정되고, 기능 실행 직전 상태로 돌아갑니다.  취소하고자 하면 '취소' 버튼을 누릅니다. 설정이 취소되고, 기능 실행 직전 상태로 돌아갑니다.</w:t>
      </w:r>
    </w:p>
    <w:p w:rsidR="00114418" w:rsidRDefault="00114418" w:rsidP="00114418">
      <w:r>
        <w:rPr>
          <w:rFonts w:hint="eastAsia"/>
        </w:rPr>
        <w:t>취침</w:t>
      </w:r>
      <w:r>
        <w:t xml:space="preserve"> 예약은 책마루2 </w:t>
      </w:r>
      <w:r w:rsidR="00FA5D65">
        <w:t>OCR</w:t>
      </w:r>
      <w:r>
        <w:t xml:space="preserve"> </w:t>
      </w:r>
      <w:r w:rsidR="00FA5D65">
        <w:t>ET</w:t>
      </w:r>
      <w:r>
        <w:t>의 전원이 켜져 있다면 프로그램 실행 상태에 관계 없이 언제든 설정 가능합니다.</w:t>
      </w:r>
    </w:p>
    <w:p w:rsidR="00114418" w:rsidRDefault="00114418" w:rsidP="00114418"/>
    <w:p w:rsidR="00114418" w:rsidRDefault="007D7AD7" w:rsidP="00696AD8">
      <w:pPr>
        <w:pStyle w:val="2"/>
      </w:pPr>
      <w:bookmarkStart w:id="200" w:name="_Toc418840920"/>
      <w:r>
        <w:rPr>
          <w:rFonts w:hint="eastAsia"/>
        </w:rPr>
        <w:t>12.</w:t>
      </w:r>
      <w:r w:rsidR="00E204BA">
        <w:rPr>
          <w:rFonts w:hint="eastAsia"/>
        </w:rPr>
        <w:t>6</w:t>
      </w:r>
      <w:r>
        <w:rPr>
          <w:rFonts w:hint="eastAsia"/>
        </w:rPr>
        <w:t xml:space="preserve"> </w:t>
      </w:r>
      <w:r w:rsidR="00114418">
        <w:t>포맷 기능 사용하기</w:t>
      </w:r>
      <w:bookmarkEnd w:id="200"/>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 xml:space="preserve"> 내장메모리 및 연결된 저장 장치 포맷 방법에 대해 설명합니다.</w:t>
      </w:r>
    </w:p>
    <w:p w:rsidR="00114418" w:rsidRDefault="00114418" w:rsidP="00114418">
      <w:r>
        <w:rPr>
          <w:rFonts w:hint="eastAsia"/>
        </w:rPr>
        <w:t>포맷</w:t>
      </w:r>
      <w:r>
        <w:t xml:space="preserve"> 기능을 수행하는 방법은 아래와 같습니다.</w:t>
      </w:r>
    </w:p>
    <w:p w:rsidR="00114418" w:rsidRDefault="00114418" w:rsidP="00114418">
      <w:r>
        <w:t>a. 홈 메뉴에서 '위' 또는 '아래' 방향 버튼을 눌러 '유틸리티'로 이동합니다.</w:t>
      </w:r>
    </w:p>
    <w:p w:rsidR="00114418" w:rsidRDefault="00114418" w:rsidP="00114418">
      <w:r>
        <w:t>b. '확인' 버튼을 누릅니다. 유틸리티 하위 메뉴가 표시됩니다.</w:t>
      </w:r>
    </w:p>
    <w:p w:rsidR="00114418" w:rsidRDefault="00114418" w:rsidP="00114418">
      <w:r>
        <w:t xml:space="preserve">c. '위' 또는 '아래' 방향 버튼을 눌러 '포맷'으로 이동한 후 '확인' 버튼을 누릅니다. </w:t>
      </w:r>
    </w:p>
    <w:p w:rsidR="00114418" w:rsidRDefault="00114418" w:rsidP="00114418">
      <w:r>
        <w:t>d. 포맷 기능이 실행되고, 저장 장치 목록을 선택하는 콤보 상자가 표시됩니다. '좌' 또는 '우' 방향 버튼을 눌러 포맷을 수행하려는 저장 장치를 선택합니다.</w:t>
      </w:r>
    </w:p>
    <w:p w:rsidR="00114418" w:rsidRDefault="00114418" w:rsidP="00114418">
      <w:r>
        <w:t>c. 포맷을 수행하려면 '확인' 버튼을 누릅니다. 해당 저장장치의 포맷을 진행할 것인지 질문합니다. 포맷을 진행하려면 계속하여 '확인' 버튼을 누릅니다.</w:t>
      </w:r>
    </w:p>
    <w:p w:rsidR="00114418" w:rsidRDefault="00114418" w:rsidP="00114418">
      <w:r>
        <w:t>d. 마지막으로 모든 데이터가 소실된다는 경고와 함께 포맷 진행 여부를 묻는 최종 질문이 출력됩니다. '확인' 버튼을 누르면 포맷이 진행됩니다.</w:t>
      </w:r>
    </w:p>
    <w:p w:rsidR="00114418" w:rsidRDefault="00114418" w:rsidP="00114418">
      <w:r>
        <w:t xml:space="preserve">e. 상기 'b', 'c', 'd' 상황 중 어느 곳에서라도 '취소' 버튼을 누르면 포맷 프로그램을 종료하고, 유틸리티 </w:t>
      </w:r>
      <w:r w:rsidR="00FA5D65">
        <w:t>메뉴</w:t>
      </w:r>
      <w:r>
        <w:t xml:space="preserve">에 위치합니다. </w:t>
      </w:r>
    </w:p>
    <w:p w:rsidR="00114418" w:rsidRDefault="00114418" w:rsidP="00114418"/>
    <w:p w:rsidR="00114418" w:rsidRDefault="007D7AD7" w:rsidP="00696AD8">
      <w:pPr>
        <w:pStyle w:val="2"/>
      </w:pPr>
      <w:bookmarkStart w:id="201" w:name="_Toc418840921"/>
      <w:r>
        <w:rPr>
          <w:rFonts w:hint="eastAsia"/>
        </w:rPr>
        <w:t>12.</w:t>
      </w:r>
      <w:r w:rsidR="00E204BA">
        <w:rPr>
          <w:rFonts w:hint="eastAsia"/>
        </w:rPr>
        <w:t>7</w:t>
      </w:r>
      <w:r>
        <w:rPr>
          <w:rFonts w:hint="eastAsia"/>
        </w:rPr>
        <w:t xml:space="preserve"> </w:t>
      </w:r>
      <w:r w:rsidR="00BC4EB1">
        <w:rPr>
          <w:rFonts w:hint="eastAsia"/>
        </w:rPr>
        <w:t>옵션</w:t>
      </w:r>
      <w:r w:rsidR="00114418">
        <w:t xml:space="preserve"> 초기화</w:t>
      </w:r>
      <w:bookmarkEnd w:id="201"/>
    </w:p>
    <w:p w:rsidR="00C1056D" w:rsidRDefault="00C1056D" w:rsidP="00114418"/>
    <w:p w:rsidR="00114418" w:rsidRDefault="00114418" w:rsidP="00114418">
      <w:r>
        <w:rPr>
          <w:rFonts w:hint="eastAsia"/>
        </w:rPr>
        <w:t>책마루</w:t>
      </w:r>
      <w:r>
        <w:t xml:space="preserve">2 </w:t>
      </w:r>
      <w:r w:rsidR="00FA5D65">
        <w:t>OCR</w:t>
      </w:r>
      <w:r>
        <w:t xml:space="preserve"> </w:t>
      </w:r>
      <w:r w:rsidR="00FA5D65">
        <w:t>ET</w:t>
      </w:r>
      <w:r>
        <w:t>에서 설정한 환경을 초기 값으로 되돌리는 기능으로 이 기능을 실행하면 모든 옵션 설정이 공장 초기 상태로 복원 됩니다.</w:t>
      </w:r>
    </w:p>
    <w:p w:rsidR="00114418" w:rsidRDefault="00114418" w:rsidP="00114418">
      <w:r>
        <w:rPr>
          <w:rFonts w:hint="eastAsia"/>
        </w:rPr>
        <w:t>초기</w:t>
      </w:r>
      <w:r>
        <w:t xml:space="preserve"> 설정으로 복원되는 옵션은 다음과 같습니다.</w:t>
      </w:r>
    </w:p>
    <w:p w:rsidR="00114418" w:rsidRDefault="00114418" w:rsidP="00114418">
      <w:r>
        <w:t>a. 각 프로그램</w:t>
      </w:r>
      <w:r w:rsidR="00C94446">
        <w:rPr>
          <w:rFonts w:hint="eastAsia"/>
        </w:rPr>
        <w:t xml:space="preserve"> </w:t>
      </w:r>
      <w:r>
        <w:t>별 환경설정: 미디어, 북</w:t>
      </w:r>
      <w:r w:rsidR="00C94446">
        <w:rPr>
          <w:rFonts w:hint="eastAsia"/>
        </w:rPr>
        <w:t xml:space="preserve"> </w:t>
      </w:r>
      <w:r>
        <w:t xml:space="preserve">리더, 라디오 녹음 설정, </w:t>
      </w:r>
      <w:r w:rsidR="00FA5D65">
        <w:t>OCR</w:t>
      </w:r>
    </w:p>
    <w:p w:rsidR="00114418" w:rsidRDefault="00114418" w:rsidP="00114418">
      <w:r>
        <w:t>b. 날짜/시각 설정을 제외한 옵션 내 모든 환경 설정: 공통 옵션, 안내 음성 설정, 사운드 설정, 무선랜, 블루투스, 녹음 설정</w:t>
      </w:r>
    </w:p>
    <w:p w:rsidR="00114418" w:rsidRDefault="00114418" w:rsidP="00114418">
      <w:r>
        <w:t xml:space="preserve">c. 웹라디오, </w:t>
      </w:r>
      <w:r w:rsidR="00F537DF">
        <w:t>팟</w:t>
      </w:r>
      <w:r w:rsidR="00F537DF">
        <w:rPr>
          <w:rFonts w:hint="eastAsia"/>
        </w:rPr>
        <w:t>캐</w:t>
      </w:r>
      <w:r>
        <w:t>스트 목록 기본값 복원(다운로드 받은 팟캐스트 콘텐츠는 삭제되지 않습니다.)</w:t>
      </w:r>
    </w:p>
    <w:p w:rsidR="00114418" w:rsidRDefault="00114418" w:rsidP="00114418">
      <w:r>
        <w:t xml:space="preserve">d. 알람 등록 정보 </w:t>
      </w:r>
    </w:p>
    <w:p w:rsidR="00114418" w:rsidRDefault="00114418" w:rsidP="00114418"/>
    <w:p w:rsidR="00114418" w:rsidRDefault="00114418" w:rsidP="00114418">
      <w:r>
        <w:t xml:space="preserve">* 참고: 옵션 초기화 기능은 책마루2 </w:t>
      </w:r>
      <w:r w:rsidR="00FA5D65">
        <w:t>OCR</w:t>
      </w:r>
      <w:r>
        <w:t xml:space="preserve"> </w:t>
      </w:r>
      <w:r w:rsidR="00FA5D65">
        <w:t>ET</w:t>
      </w:r>
      <w:r>
        <w:t>의 옵션 설정만 초기화 할 뿐 저장된 음악과 책, 녹음 내용 등과 같은 콘텐츠는 삭제하지 않습니다.</w:t>
      </w:r>
    </w:p>
    <w:p w:rsidR="00114418" w:rsidRDefault="00114418" w:rsidP="00114418"/>
    <w:p w:rsidR="00114418" w:rsidRDefault="00114418" w:rsidP="00114418">
      <w:r>
        <w:rPr>
          <w:rFonts w:hint="eastAsia"/>
        </w:rPr>
        <w:t>옵션</w:t>
      </w:r>
      <w:r>
        <w:t xml:space="preserve"> 초기화를 실행하려면 아래와 같이 수행합니다.</w:t>
      </w:r>
    </w:p>
    <w:p w:rsidR="00114418" w:rsidRDefault="00114418" w:rsidP="00114418">
      <w:r>
        <w:t>a. 홈메뉴에서 '위' 또는 '아래' 방향 버튼으로 '유틸리티' 메뉴까지 이동한 후 '확인' 버튼을 누릅니다.</w:t>
      </w:r>
    </w:p>
    <w:p w:rsidR="00114418" w:rsidRDefault="00114418" w:rsidP="00114418">
      <w:r>
        <w:t>b. '위' 또는 '아래' 방향 버튼으로 '옵션 초기화'를 찾아 '확인' 버튼을 누릅니다.</w:t>
      </w:r>
    </w:p>
    <w:p w:rsidR="00114418" w:rsidRDefault="00114418" w:rsidP="00114418">
      <w:r>
        <w:t xml:space="preserve">c. '책마루2 </w:t>
      </w:r>
      <w:r w:rsidR="00FA5D65">
        <w:t>OCR</w:t>
      </w:r>
      <w:r>
        <w:t xml:space="preserve"> </w:t>
      </w:r>
      <w:r w:rsidR="00FA5D65">
        <w:t>ET</w:t>
      </w:r>
      <w:r>
        <w:t>의 모든 설정이 초기화 됩니다. 계속 하시겠습니까?' 라는 질문이 표시되며 '예'에 위치합니다. 설정 초기화를 진행하려면 '확인' 버튼을 누릅니다. 그러면 잠시 후 시스템이 재 시작 되며 모든 옵션 설정이 초기 값으로 복원됩니다.</w:t>
      </w:r>
    </w:p>
    <w:p w:rsidR="00114418" w:rsidRDefault="00114418" w:rsidP="00114418">
      <w:r>
        <w:t>d. 옵션 초기화를 취소하려면 '취소' 버튼을 누릅니다.</w:t>
      </w:r>
    </w:p>
    <w:p w:rsidR="00114418" w:rsidRDefault="00114418" w:rsidP="00114418"/>
    <w:p w:rsidR="00114418" w:rsidRDefault="00114418" w:rsidP="00114418">
      <w:r>
        <w:rPr>
          <w:rFonts w:hint="eastAsia"/>
        </w:rPr>
        <w:t>유틸리티</w:t>
      </w:r>
      <w:r>
        <w:t xml:space="preserve"> 메뉴의 설정 초기화를 실행하지 않고 책마루2</w:t>
      </w:r>
      <w:r w:rsidR="00FA5D65">
        <w:t>OCR</w:t>
      </w:r>
      <w:r>
        <w:t xml:space="preserve"> </w:t>
      </w:r>
      <w:r w:rsidR="00FA5D65">
        <w:t>ET</w:t>
      </w:r>
      <w:r>
        <w:t>의 설정을 모두 초기화 하려면 '리셋' 버튼과 함께</w:t>
      </w:r>
      <w:r w:rsidR="00FE5C4B">
        <w:t xml:space="preserve"> </w:t>
      </w:r>
      <w:r w:rsidR="00FE5C4B">
        <w:rPr>
          <w:rFonts w:hint="eastAsia"/>
        </w:rPr>
        <w:t>취소</w:t>
      </w:r>
      <w:r>
        <w:t xml:space="preserve"> 버튼을 동시에 누릅니다. 이후 리셋 버튼을 놓은 다음 비프음이 출력되고  '힘스' 로고가 출력될 때가지</w:t>
      </w:r>
      <w:r w:rsidR="00FE5C4B">
        <w:t xml:space="preserve"> </w:t>
      </w:r>
      <w:r w:rsidR="00FE5C4B">
        <w:rPr>
          <w:rFonts w:hint="eastAsia"/>
        </w:rPr>
        <w:t>취소</w:t>
      </w:r>
      <w:r>
        <w:t xml:space="preserve"> 버튼을 누른 상태로 유지합니다. 이후 책마루2</w:t>
      </w:r>
      <w:r w:rsidR="00C94446">
        <w:rPr>
          <w:rFonts w:hint="eastAsia"/>
        </w:rPr>
        <w:t xml:space="preserve"> </w:t>
      </w:r>
      <w:r w:rsidR="00FA5D65">
        <w:t>OCR</w:t>
      </w:r>
      <w:r>
        <w:t xml:space="preserve"> </w:t>
      </w:r>
      <w:r w:rsidR="00FA5D65">
        <w:t>ET</w:t>
      </w:r>
      <w:r>
        <w:t>의 부팅이 완료되면 설정 초기화가 시작됩니다.</w:t>
      </w:r>
    </w:p>
    <w:p w:rsidR="00114418" w:rsidRDefault="00C94446" w:rsidP="00114418">
      <w:r>
        <w:t>‘</w:t>
      </w:r>
      <w:r w:rsidR="00114418">
        <w:rPr>
          <w:rFonts w:hint="eastAsia"/>
        </w:rPr>
        <w:t>리셋</w:t>
      </w:r>
      <w:r>
        <w:t>’</w:t>
      </w:r>
      <w:r w:rsidR="00114418">
        <w:t xml:space="preserve"> 버튼을 누르기 어려운 경우에는 배터리 또는 전원을 완전히 제거한 후 재</w:t>
      </w:r>
      <w:r w:rsidR="00F32FBA">
        <w:rPr>
          <w:rFonts w:hint="eastAsia"/>
        </w:rPr>
        <w:t xml:space="preserve"> </w:t>
      </w:r>
      <w:r w:rsidR="00114418">
        <w:t>연결하여 책마루2</w:t>
      </w:r>
      <w:r w:rsidR="00FA5D65">
        <w:t>OCR</w:t>
      </w:r>
      <w:r w:rsidR="00114418">
        <w:t xml:space="preserve"> </w:t>
      </w:r>
      <w:r w:rsidR="00FA5D65">
        <w:t>ET</w:t>
      </w:r>
      <w:r w:rsidR="00114418">
        <w:t>가 비프음과 함께 부팅을 시작할 때</w:t>
      </w:r>
      <w:r w:rsidR="00FE5C4B">
        <w:t xml:space="preserve"> </w:t>
      </w:r>
      <w:r w:rsidR="00FE5C4B">
        <w:rPr>
          <w:rFonts w:hint="eastAsia"/>
        </w:rPr>
        <w:t>취소</w:t>
      </w:r>
      <w:r w:rsidR="00114418">
        <w:t xml:space="preserve"> 버튼을 10초 이상 누르는 것으로도 설정 초기화를 진행할 수 있습니다.</w:t>
      </w:r>
    </w:p>
    <w:p w:rsidR="00114418" w:rsidRDefault="00114418" w:rsidP="00114418"/>
    <w:p w:rsidR="00114418" w:rsidRDefault="007D7AD7" w:rsidP="00696AD8">
      <w:pPr>
        <w:pStyle w:val="2"/>
      </w:pPr>
      <w:bookmarkStart w:id="202" w:name="_Toc418840922"/>
      <w:r>
        <w:rPr>
          <w:rFonts w:hint="eastAsia"/>
        </w:rPr>
        <w:t>12.</w:t>
      </w:r>
      <w:r w:rsidR="00E204BA">
        <w:rPr>
          <w:rFonts w:hint="eastAsia"/>
        </w:rPr>
        <w:t>8</w:t>
      </w:r>
      <w:r>
        <w:rPr>
          <w:rFonts w:hint="eastAsia"/>
        </w:rPr>
        <w:t xml:space="preserve"> </w:t>
      </w:r>
      <w:r w:rsidR="00114418">
        <w:t xml:space="preserve">책마루2 </w:t>
      </w:r>
      <w:r w:rsidR="00FA5D65">
        <w:t>OCR</w:t>
      </w:r>
      <w:r w:rsidR="00114418">
        <w:t xml:space="preserve"> </w:t>
      </w:r>
      <w:r w:rsidR="00FA5D65">
        <w:t>ET</w:t>
      </w:r>
      <w:r w:rsidR="00114418">
        <w:t xml:space="preserve"> 펌웨어 업그레이드</w:t>
      </w:r>
      <w:bookmarkEnd w:id="202"/>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의 펌웨어 업그레이드 방법에 대해 설명합니다. 기능 추가 또는 버그가 수정된 펌웨어 공개 시 최신의 펌웨어로 업그레이드하는 기능입니다.</w:t>
      </w:r>
    </w:p>
    <w:p w:rsidR="00114418" w:rsidRDefault="00114418" w:rsidP="00114418">
      <w:r>
        <w:rPr>
          <w:rFonts w:hint="eastAsia"/>
        </w:rPr>
        <w:t>업그레이드를</w:t>
      </w:r>
      <w:r>
        <w:t xml:space="preserve"> 수행하는 방법은 '온라인 업그레이드'와 '오프라인 업그레이드' 두 가지가 있습니다.</w:t>
      </w:r>
    </w:p>
    <w:p w:rsidR="00114418" w:rsidRDefault="00114418" w:rsidP="00114418"/>
    <w:p w:rsidR="00114418" w:rsidRDefault="00C1056D" w:rsidP="007A5232">
      <w:pPr>
        <w:pStyle w:val="3"/>
      </w:pPr>
      <w:bookmarkStart w:id="203" w:name="_Toc418840923"/>
      <w:r>
        <w:t>1</w:t>
      </w:r>
      <w:r>
        <w:rPr>
          <w:rFonts w:hint="eastAsia"/>
        </w:rPr>
        <w:t>2</w:t>
      </w:r>
      <w:r w:rsidR="00114418">
        <w:t>.</w:t>
      </w:r>
      <w:r w:rsidR="00E204BA">
        <w:rPr>
          <w:rFonts w:hint="eastAsia"/>
        </w:rPr>
        <w:t>8</w:t>
      </w:r>
      <w:r w:rsidR="00114418">
        <w:t>.1 온라인으로 업그레이드하기</w:t>
      </w:r>
      <w:bookmarkEnd w:id="203"/>
    </w:p>
    <w:p w:rsidR="00114418" w:rsidRDefault="00114418" w:rsidP="00114418">
      <w:r>
        <w:rPr>
          <w:rFonts w:hint="eastAsia"/>
        </w:rPr>
        <w:t>온라인</w:t>
      </w:r>
      <w:r>
        <w:t xml:space="preserve"> 업그레이드를 수행하는 방법은 아래와 같습니다.</w:t>
      </w:r>
    </w:p>
    <w:p w:rsidR="00114418" w:rsidRDefault="00114418" w:rsidP="00114418">
      <w:r>
        <w:t xml:space="preserve">a. 무선랜을 통해 인터넷에 연결합니다. </w:t>
      </w:r>
    </w:p>
    <w:p w:rsidR="00114418" w:rsidRDefault="00114418" w:rsidP="00114418">
      <w:r>
        <w:t xml:space="preserve">b.책마루2 </w:t>
      </w:r>
      <w:r w:rsidR="00FA5D65">
        <w:t>OCR</w:t>
      </w:r>
      <w:r>
        <w:t xml:space="preserve"> </w:t>
      </w:r>
      <w:r w:rsidR="00FA5D65">
        <w:t>ET</w:t>
      </w:r>
      <w:r>
        <w:t>에 전원 어댑터를 연결합니다. 전원 어댑터를 연결하지 않으면 업그레이드 실행시 전원이 연결되지 않았다는 안내 메시지를 출력한 후 업그레이드가 취소됩니다.</w:t>
      </w:r>
    </w:p>
    <w:p w:rsidR="00114418" w:rsidRDefault="00114418" w:rsidP="00114418">
      <w:r>
        <w:t xml:space="preserve">c. 홈 메뉴에서 '위' 또는 '아래' 방향 버튼을 눌러 '유틸리티' 메뉴로 이동한 후 '확인' 버튼을 누릅니다. </w:t>
      </w:r>
    </w:p>
    <w:p w:rsidR="00114418" w:rsidRDefault="00114418" w:rsidP="00114418">
      <w:r>
        <w:t>d. 유틸리티 하위 메뉴가 표시됩니다. '위' 또는 '아래' 방향 버튼을 눌러 '업그레이드</w:t>
      </w:r>
      <w:r w:rsidR="00F32FBA">
        <w:t>'</w:t>
      </w:r>
      <w:r>
        <w:t xml:space="preserve">까지 이동한 후 '확인' 버튼을 누릅니다. </w:t>
      </w:r>
    </w:p>
    <w:p w:rsidR="00114418" w:rsidRDefault="00114418" w:rsidP="00114418">
      <w:r>
        <w:t>e. 업그레이드 방법을 묻는 질문이 표시됩니다. 좌 또는 우 방향 버튼을 눌러 '온라인'을 선택한 후 '확인' 버튼을 누릅니다.</w:t>
      </w:r>
    </w:p>
    <w:p w:rsidR="00114418" w:rsidRDefault="00114418" w:rsidP="00114418">
      <w:r>
        <w:t xml:space="preserve">f. 인터넷에 정상적으로 연결된 경우 펌웨어 다운로드를 진행합니다. 인터넷에 연결되지 않은 경우 '무선랜 설정' 대화상자가 표시됩니다. 또한, 현재 버전과 서버에 등록된 버전이 동일하다면 업그레이드를 계속 진행할 것인지 여부를 묻습니다. </w:t>
      </w:r>
    </w:p>
    <w:p w:rsidR="00114418" w:rsidRDefault="00114418" w:rsidP="00114418">
      <w:r>
        <w:t>g. 다운로드가 완료되면 업그레이드를 시작한다는 메시지를 출력하고, 업그레이드를 시작합니다. 다운로드 중 '취소' 버튼을 누르면 다운로드를 취소하고, 업그레이드 방법을 선택하는 질문이 표시됩니다.</w:t>
      </w:r>
    </w:p>
    <w:p w:rsidR="00114418" w:rsidRDefault="00114418" w:rsidP="00114418">
      <w:r>
        <w:t xml:space="preserve">h. 업그레이드가 성공하면 업그레이드가 성공했다는 메시지를 출력하고 책마루2 </w:t>
      </w:r>
      <w:r w:rsidR="00FA5D65">
        <w:t>OCR</w:t>
      </w:r>
      <w:r>
        <w:t xml:space="preserve"> </w:t>
      </w:r>
      <w:r w:rsidR="00FA5D65">
        <w:t>ET</w:t>
      </w:r>
      <w:r>
        <w:t xml:space="preserve">이 재부팅 됩니다. 재부팅이 완료된 후 책마루2 </w:t>
      </w:r>
      <w:r w:rsidR="00FA5D65">
        <w:t>OCR</w:t>
      </w:r>
      <w:r>
        <w:t xml:space="preserve"> </w:t>
      </w:r>
      <w:r w:rsidR="00FA5D65">
        <w:t>ET</w:t>
      </w:r>
      <w:r>
        <w:t>를 사용하면 됩니다.</w:t>
      </w:r>
    </w:p>
    <w:p w:rsidR="00114418" w:rsidRDefault="00114418" w:rsidP="00114418"/>
    <w:p w:rsidR="00114418" w:rsidRDefault="00C1056D" w:rsidP="007A5232">
      <w:pPr>
        <w:pStyle w:val="3"/>
      </w:pPr>
      <w:bookmarkStart w:id="204" w:name="_Toc418840924"/>
      <w:r>
        <w:t>1</w:t>
      </w:r>
      <w:r>
        <w:rPr>
          <w:rFonts w:hint="eastAsia"/>
        </w:rPr>
        <w:t>2</w:t>
      </w:r>
      <w:r w:rsidR="00114418">
        <w:t>.</w:t>
      </w:r>
      <w:r w:rsidR="00E204BA">
        <w:rPr>
          <w:rFonts w:hint="eastAsia"/>
        </w:rPr>
        <w:t>8</w:t>
      </w:r>
      <w:r w:rsidR="00114418">
        <w:t>.2 오프라인으로 업그레이드하기</w:t>
      </w:r>
      <w:bookmarkEnd w:id="204"/>
      <w:r w:rsidR="00114418">
        <w:t xml:space="preserve"> </w:t>
      </w:r>
    </w:p>
    <w:p w:rsidR="00114418" w:rsidRDefault="00114418" w:rsidP="00114418">
      <w:r>
        <w:rPr>
          <w:rFonts w:hint="eastAsia"/>
        </w:rPr>
        <w:t>오프라인으로</w:t>
      </w:r>
      <w:r>
        <w:t xml:space="preserve"> 업그레이드를 수행하는 방법은 아래와 같습니다.</w:t>
      </w:r>
    </w:p>
    <w:p w:rsidR="00114418" w:rsidRDefault="00114418" w:rsidP="00114418">
      <w:r>
        <w:t>a. 힘스인터내셔널</w:t>
      </w:r>
      <w:r w:rsidR="00C94446">
        <w:rPr>
          <w:rFonts w:hint="eastAsia"/>
        </w:rPr>
        <w:t xml:space="preserve"> </w:t>
      </w:r>
      <w:r>
        <w:t>홈페이지에서 다운로드 받은 업그레이드 파일의 압축을 해제합니다.</w:t>
      </w:r>
    </w:p>
    <w:p w:rsidR="00114418" w:rsidRDefault="00114418" w:rsidP="00114418">
      <w:r>
        <w:t>b. 압축을 해제하면 'T70'으로 시작하는 파일 2개가 나타납니다.</w:t>
      </w:r>
    </w:p>
    <w:p w:rsidR="00114418" w:rsidRDefault="00114418" w:rsidP="00114418">
      <w:r>
        <w:t xml:space="preserve">c. 책마루와 PC를 </w:t>
      </w:r>
      <w:r w:rsidR="00FA5D65">
        <w:t>USB</w:t>
      </w:r>
      <w:r>
        <w:t xml:space="preserve">메모리로 연결한 후 압축을 푼 파일 두 개를 </w:t>
      </w:r>
      <w:r w:rsidR="00FA5D65">
        <w:t>SD</w:t>
      </w:r>
      <w:r>
        <w:t>카드 루트에 복사합니다. Flashdisk (내부저장소)에 복사할 경우에는, Flashdisk (내부저장소) 루트에 'osupdate' 폴더를 만든 후 그 안에 업그레이드 파일 2개를 복사 합니다.</w:t>
      </w:r>
    </w:p>
    <w:p w:rsidR="00114418" w:rsidRDefault="00114418" w:rsidP="00114418">
      <w:r>
        <w:t xml:space="preserve">d. </w:t>
      </w:r>
      <w:r w:rsidR="00FA5D65">
        <w:t>USB</w:t>
      </w:r>
      <w:r>
        <w:t>케이블을 분리한 후, 전원 어댑터에 연결합니다. 전원 어댑터를 연결하지 않으면 업그레이드 실행 시 전원이 연결되지 않았다는 안내 메시지를 출력한 후 업그레이드가 취소됩니다.</w:t>
      </w:r>
    </w:p>
    <w:p w:rsidR="00114418" w:rsidRDefault="00114418" w:rsidP="00114418">
      <w:r>
        <w:t xml:space="preserve">e. 홈 메뉴에서 '위' 또는 '아래' 방향 버튼을 눌러 '유틸리티' 메뉴로 이동한 후 '확인' 버튼을 누릅니다. </w:t>
      </w:r>
    </w:p>
    <w:p w:rsidR="00114418" w:rsidRDefault="00114418" w:rsidP="00114418">
      <w:r>
        <w:t>f. 유틸리티 하위 메뉴가 표시됩니다. '위' 또는 '아래' 방향 버튼을 눌러 '업그레이드</w:t>
      </w:r>
      <w:r w:rsidR="00F32FBA">
        <w:t>'</w:t>
      </w:r>
      <w:r>
        <w:t xml:space="preserve">까지 이동한 후 '확인' 버튼을 누릅니다. </w:t>
      </w:r>
    </w:p>
    <w:p w:rsidR="00114418" w:rsidRDefault="00114418" w:rsidP="00114418">
      <w:r>
        <w:t>g. 업그레이드 방법을 묻는 질문이 표시됩니다. 좌 또는 우 방향 버튼을 눌러 '오프라인'을 선택한 후 '확인' 버튼을 누릅니다. 업그레이드를 진행합니다.</w:t>
      </w:r>
    </w:p>
    <w:p w:rsidR="00114418" w:rsidRDefault="00114418" w:rsidP="00114418">
      <w:r>
        <w:t xml:space="preserve">h. 업그레이드가 성공하면 업그레이드가 성공했다는 메시지를 출력하고 책마루2 </w:t>
      </w:r>
      <w:r w:rsidR="00FA5D65">
        <w:t>OCR</w:t>
      </w:r>
      <w:r>
        <w:t xml:space="preserve"> </w:t>
      </w:r>
      <w:r w:rsidR="00FA5D65">
        <w:t>ET</w:t>
      </w:r>
      <w:r>
        <w:t>이 재부팅됩니다.</w:t>
      </w:r>
    </w:p>
    <w:p w:rsidR="00114418" w:rsidRDefault="00114418" w:rsidP="00114418"/>
    <w:p w:rsidR="00114418" w:rsidRDefault="00114418"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BB203C" w:rsidRDefault="00BB203C" w:rsidP="00114418"/>
    <w:p w:rsidR="00F32FBA" w:rsidRDefault="00F32FBA" w:rsidP="00114418"/>
    <w:p w:rsidR="00CF100F" w:rsidRDefault="00CF100F" w:rsidP="00114418"/>
    <w:p w:rsidR="00114418" w:rsidRDefault="00114418" w:rsidP="00C1056D">
      <w:pPr>
        <w:pStyle w:val="1"/>
        <w:ind w:left="426" w:hanging="426"/>
      </w:pPr>
      <w:bookmarkStart w:id="205" w:name="_Toc418840925"/>
      <w:r>
        <w:t>각종 옵션 설정하기</w:t>
      </w:r>
      <w:bookmarkEnd w:id="205"/>
    </w:p>
    <w:p w:rsidR="00114418" w:rsidRDefault="00114418" w:rsidP="00114418"/>
    <w:p w:rsidR="00114418" w:rsidRDefault="00114418" w:rsidP="00114418">
      <w:r>
        <w:rPr>
          <w:rFonts w:hint="eastAsia"/>
        </w:rPr>
        <w:t>이번</w:t>
      </w:r>
      <w:r>
        <w:t xml:space="preserve"> 장에서는 책마루2</w:t>
      </w:r>
      <w:r w:rsidR="00FA5D65">
        <w:t>OCR</w:t>
      </w:r>
      <w:r>
        <w:t xml:space="preserve"> </w:t>
      </w:r>
      <w:r w:rsidR="00FA5D65">
        <w:t>ET</w:t>
      </w:r>
      <w:r>
        <w:t>의 공통 옵션 및 각종 설정 방법에 대해 알아봅니다.</w:t>
      </w:r>
    </w:p>
    <w:p w:rsidR="00114418" w:rsidRDefault="00114418" w:rsidP="00114418"/>
    <w:p w:rsidR="00114418" w:rsidRDefault="007D7AD7" w:rsidP="00696AD8">
      <w:pPr>
        <w:pStyle w:val="2"/>
      </w:pPr>
      <w:bookmarkStart w:id="206" w:name="_Toc418840926"/>
      <w:r>
        <w:rPr>
          <w:rFonts w:hint="eastAsia"/>
        </w:rPr>
        <w:t xml:space="preserve">13.1 </w:t>
      </w:r>
      <w:r w:rsidR="00114418">
        <w:t>공통 옵션 설정하기</w:t>
      </w:r>
      <w:bookmarkEnd w:id="206"/>
    </w:p>
    <w:p w:rsidR="00114418" w:rsidRDefault="00114418" w:rsidP="00114418"/>
    <w:p w:rsidR="00114418" w:rsidRDefault="00114418" w:rsidP="00114418">
      <w:r>
        <w:rPr>
          <w:rFonts w:hint="eastAsia"/>
        </w:rPr>
        <w:t>책마루</w:t>
      </w:r>
      <w:r>
        <w:t>2</w:t>
      </w:r>
      <w:r w:rsidR="00FA5D65">
        <w:t>OCR</w:t>
      </w:r>
      <w:r>
        <w:t xml:space="preserve"> </w:t>
      </w:r>
      <w:r w:rsidR="00FA5D65">
        <w:t>ET</w:t>
      </w:r>
      <w:r>
        <w:t>의 기본 옵션을 설정하려면 다음과 같이 수행합니다.</w:t>
      </w:r>
    </w:p>
    <w:p w:rsidR="00114418" w:rsidRDefault="00114418" w:rsidP="00114418"/>
    <w:p w:rsidR="00114418" w:rsidRDefault="00114418" w:rsidP="00114418">
      <w:r>
        <w:t>1) '홈 메뉴'에서 '위' 또는 '아래' 방향 버튼을 눌러 '</w:t>
      </w:r>
      <w:r w:rsidR="00F537DF">
        <w:rPr>
          <w:rFonts w:hint="eastAsia"/>
        </w:rPr>
        <w:t>옵션</w:t>
      </w:r>
      <w:r>
        <w:t>설정'을 찾아 '확인' 버튼을 누릅니다.</w:t>
      </w:r>
    </w:p>
    <w:p w:rsidR="00114418" w:rsidRDefault="00114418" w:rsidP="00114418">
      <w:r>
        <w:t>2) '옵션' 설정'이 나타나면 '확인' 버튼을 한번 더 누릅니다.</w:t>
      </w:r>
    </w:p>
    <w:p w:rsidR="00114418" w:rsidRDefault="00114418" w:rsidP="00114418">
      <w:r>
        <w:t>3) 공통 옵션 설정 대화상자가 나타납니다.</w:t>
      </w:r>
    </w:p>
    <w:p w:rsidR="00114418" w:rsidRDefault="00114418" w:rsidP="00114418">
      <w:r>
        <w:rPr>
          <w:rFonts w:hint="eastAsia"/>
        </w:rPr>
        <w:t>각</w:t>
      </w:r>
      <w:r>
        <w:t xml:space="preserve"> 옵션의 항목 이동은 '위' 또는 '아래' 방향 버튼을 이용하고 현재 항목에 대한 값을 변경하려면 '좌우' 방향 버튼을 이용합니다.</w:t>
      </w:r>
    </w:p>
    <w:p w:rsidR="00114418" w:rsidRDefault="00114418" w:rsidP="00114418">
      <w:r>
        <w:rPr>
          <w:rFonts w:hint="eastAsia"/>
        </w:rPr>
        <w:t>옵션</w:t>
      </w:r>
      <w:r>
        <w:t xml:space="preserve"> 설정은 다음과 같은 항목으로 구성되어 있습니다.</w:t>
      </w:r>
    </w:p>
    <w:p w:rsidR="00114418" w:rsidRDefault="00114418" w:rsidP="00114418"/>
    <w:p w:rsidR="00114418" w:rsidRDefault="00114418" w:rsidP="00114418">
      <w:r>
        <w:t>A. 필드 정보 출력: 탐색하는 항목에 대한 종류 및 콘트롤 정보를 제공합니다.</w:t>
      </w:r>
    </w:p>
    <w:p w:rsidR="00114418" w:rsidRDefault="00114418" w:rsidP="00114418">
      <w:r>
        <w:rPr>
          <w:rFonts w:hint="eastAsia"/>
        </w:rPr>
        <w:t>필드</w:t>
      </w:r>
      <w:r>
        <w:t xml:space="preserve"> 정보 옵션 설정에 따라 항목을 탐색할 때 안내되는 음성 정보가 달라집니다. '전체'로 설정된 경우 콘트롤과 항목에 대한 종류 정보를 모두 제공하며 '콘트롤'을 선택한 경우 콘트롤 정보만 제공되고 항목에 대한 종류 정보는 제공되지 않습니다.</w:t>
      </w:r>
    </w:p>
    <w:p w:rsidR="00114418" w:rsidRDefault="00114418" w:rsidP="00114418">
      <w:r>
        <w:rPr>
          <w:rFonts w:hint="eastAsia"/>
        </w:rPr>
        <w:t>마찬가지로</w:t>
      </w:r>
      <w:r>
        <w:t xml:space="preserve"> '타입</w:t>
      </w:r>
      <w:r w:rsidR="00F32FBA">
        <w:t>'</w:t>
      </w:r>
      <w:r>
        <w:t>으로 설정한 경우 콘트롤 정보를 출력하지 않고 항목에 대한 종류 정보만 제공합니다.</w:t>
      </w:r>
    </w:p>
    <w:p w:rsidR="00114418" w:rsidRDefault="00114418" w:rsidP="00114418">
      <w:r>
        <w:rPr>
          <w:rFonts w:hint="eastAsia"/>
        </w:rPr>
        <w:t>해당</w:t>
      </w:r>
      <w:r>
        <w:t xml:space="preserve"> 옵션을 '사용 안 함'으로 설정하면 콘트롤과 종류 정보를 출력하지 않습니다.</w:t>
      </w:r>
    </w:p>
    <w:p w:rsidR="00114418" w:rsidRDefault="00114418" w:rsidP="00114418"/>
    <w:p w:rsidR="00114418" w:rsidRDefault="00114418" w:rsidP="00114418">
      <w:r>
        <w:t>B. 숫자 키패드 잠금: 1부터 0번까지의 숫자 키패드를 잠글 수 있는 옵션입니다. 해당 옵션의 값을 '사용함'으로 설정하면 숫자 키패드가 동작되지 않습니다.</w:t>
      </w:r>
    </w:p>
    <w:p w:rsidR="00114418" w:rsidRDefault="00114418" w:rsidP="00114418">
      <w:r>
        <w:rPr>
          <w:rFonts w:hint="eastAsia"/>
        </w:rPr>
        <w:t>해당</w:t>
      </w:r>
      <w:r>
        <w:t xml:space="preserve"> 옵션은 어디에서나 '샵(#)' 버튼을 2초 이상 길게 눌러 설정할 수 있습니다.</w:t>
      </w:r>
    </w:p>
    <w:p w:rsidR="00114418" w:rsidRDefault="00114418" w:rsidP="00114418"/>
    <w:p w:rsidR="00114418" w:rsidRDefault="00114418" w:rsidP="00114418">
      <w:r>
        <w:t>C. 마크 알림 설정: 북 리더 또는 미디어 플레이어에서 마크 정보를 만났을 때 알려주는 항목으로 '사용' 또는 '사용 안 함' 설정에 따라 마크 정보를 발견하면 음성으로 알려주거나 출력하지 않습니다.</w:t>
      </w:r>
    </w:p>
    <w:p w:rsidR="00114418" w:rsidRDefault="00114418" w:rsidP="00114418"/>
    <w:p w:rsidR="00114418" w:rsidRDefault="00114418" w:rsidP="00114418">
      <w:r>
        <w:t>D. 리스트 이동 단위 설정: 목록 형태의 탐색 모드에서 '3번' 버튼과 '9번' 버튼으로 이동할 수 있는 개수를 지정할 수 있습니다. 5 ~ 25 사이에서 선택할 수 있으며 기본 값은 25개 이동 입니다.</w:t>
      </w:r>
    </w:p>
    <w:p w:rsidR="00114418" w:rsidRDefault="00114418" w:rsidP="00114418"/>
    <w:p w:rsidR="00114418" w:rsidRDefault="00114418" w:rsidP="00114418">
      <w:r>
        <w:t>E. 절전 모드 시간: 책마루2</w:t>
      </w:r>
      <w:r w:rsidR="00FA5D65">
        <w:t>OCR</w:t>
      </w:r>
      <w:r>
        <w:t xml:space="preserve"> </w:t>
      </w:r>
      <w:r w:rsidR="00FA5D65">
        <w:t>ET</w:t>
      </w:r>
      <w:r>
        <w:t>를 사용하지 않을 때 몇</w:t>
      </w:r>
      <w:r w:rsidR="00C94446">
        <w:rPr>
          <w:rFonts w:hint="eastAsia"/>
        </w:rPr>
        <w:t xml:space="preserve"> </w:t>
      </w:r>
      <w:r>
        <w:t>분 이후 자동으로 꺼질 것인지 선택할 수 있습니다. 5분에서 최대 30분까지 설정 가능하며 '사용 안 함'으로 설정하면 책마루2</w:t>
      </w:r>
      <w:r w:rsidR="00C94446">
        <w:rPr>
          <w:rFonts w:hint="eastAsia"/>
        </w:rPr>
        <w:t xml:space="preserve"> </w:t>
      </w:r>
      <w:r w:rsidR="00FA5D65">
        <w:t>OCR</w:t>
      </w:r>
      <w:r>
        <w:t xml:space="preserve"> </w:t>
      </w:r>
      <w:r w:rsidR="00FA5D65">
        <w:t>ET</w:t>
      </w:r>
      <w:r>
        <w:t>를 사용하지 않아도 자동 절전모드에 진입하지 않습니다.</w:t>
      </w:r>
    </w:p>
    <w:p w:rsidR="00114418" w:rsidRDefault="00114418" w:rsidP="00114418">
      <w:r>
        <w:t xml:space="preserve"> * 주의: 해당 옵션을 '사용 안 함'으로 설정하면 자동 절전 </w:t>
      </w:r>
      <w:r w:rsidR="00C94446">
        <w:rPr>
          <w:rFonts w:hint="eastAsia"/>
        </w:rPr>
        <w:t>모드에</w:t>
      </w:r>
      <w:r>
        <w:t xml:space="preserve"> 진입하지 않고 책마루2</w:t>
      </w:r>
      <w:r w:rsidR="00FA5D65">
        <w:t>OCR</w:t>
      </w:r>
      <w:r>
        <w:t xml:space="preserve"> </w:t>
      </w:r>
      <w:r w:rsidR="00FA5D65">
        <w:t>ET</w:t>
      </w:r>
      <w:r>
        <w:t>가 항상 켜져</w:t>
      </w:r>
      <w:r w:rsidR="00C94446">
        <w:rPr>
          <w:rFonts w:hint="eastAsia"/>
        </w:rPr>
        <w:t xml:space="preserve"> </w:t>
      </w:r>
      <w:r>
        <w:t>있기 때문에 배터리가 빨리 방전될 수 있습니다.</w:t>
      </w:r>
    </w:p>
    <w:p w:rsidR="00114418" w:rsidRPr="00C94446" w:rsidRDefault="00114418" w:rsidP="00114418"/>
    <w:p w:rsidR="00114418" w:rsidRDefault="00114418" w:rsidP="00114418">
      <w:r>
        <w:rPr>
          <w:rFonts w:hint="eastAsia"/>
        </w:rPr>
        <w:t>변경한</w:t>
      </w:r>
      <w:r>
        <w:t xml:space="preserve"> 설정을 저장하고 옵션 설정을 완료하려면 '확인' 버튼을 누르고 취소하려면 '취소' 버튼을 누릅니다.</w:t>
      </w:r>
    </w:p>
    <w:p w:rsidR="00114418" w:rsidRDefault="00114418" w:rsidP="00114418"/>
    <w:p w:rsidR="00114418" w:rsidRDefault="007D7AD7" w:rsidP="00696AD8">
      <w:pPr>
        <w:pStyle w:val="2"/>
      </w:pPr>
      <w:bookmarkStart w:id="207" w:name="_Toc418840927"/>
      <w:r>
        <w:rPr>
          <w:rFonts w:hint="eastAsia"/>
        </w:rPr>
        <w:t xml:space="preserve">13.2 </w:t>
      </w:r>
      <w:r w:rsidR="000D3395">
        <w:rPr>
          <w:rFonts w:hint="eastAsia"/>
        </w:rPr>
        <w:t>가이드</w:t>
      </w:r>
      <w:r w:rsidR="00114418">
        <w:t xml:space="preserve"> 음성 설정하기</w:t>
      </w:r>
      <w:bookmarkEnd w:id="207"/>
    </w:p>
    <w:p w:rsidR="000D3395" w:rsidRDefault="000D3395" w:rsidP="000D3395"/>
    <w:p w:rsidR="000D3395" w:rsidRDefault="000D3395" w:rsidP="000D3395">
      <w:r>
        <w:rPr>
          <w:rFonts w:hint="eastAsia"/>
        </w:rPr>
        <w:t>이</w:t>
      </w:r>
      <w:r>
        <w:t xml:space="preserve"> 장에서는 책마루2 OCR ET의 가이드 음성에 대한 속도, 볼륨, 높이 등을 설정하는 방법을 설명합니다. </w:t>
      </w:r>
    </w:p>
    <w:p w:rsidR="000D3395" w:rsidRDefault="000D3395" w:rsidP="000D3395">
      <w:r>
        <w:rPr>
          <w:rFonts w:hint="eastAsia"/>
        </w:rPr>
        <w:t>가이드</w:t>
      </w:r>
      <w:r>
        <w:t xml:space="preserve"> 음성 설정 메뉴는 '홈 메뉴'에 '옵션설정' 메뉴 안에 위치해 있습니다. 홈 메뉴 상태에서 '위' 또는 '아래' 방향 버튼을 눌러 '옵션설정'을 찾아 '확인 버튼을 누릅니다. 다음으로 '아래' 방향 버튼을 눌러 '가이드 음성 설정'까지 이동한 후 '확인' 버튼을 누릅니다. '가이드 음성 설정' 대화상자가 표시됩니다.</w:t>
      </w:r>
    </w:p>
    <w:p w:rsidR="000D3395" w:rsidRDefault="000D3395" w:rsidP="000D3395">
      <w:r>
        <w:rPr>
          <w:rFonts w:hint="eastAsia"/>
        </w:rPr>
        <w:t>가이드</w:t>
      </w:r>
      <w:r>
        <w:t xml:space="preserve"> 음성 설정 대화상자는 다음과 같이 총 7개 항목으로 구성되어 있습니다.</w:t>
      </w:r>
    </w:p>
    <w:p w:rsidR="000D3395" w:rsidRDefault="000D3395" w:rsidP="000D3395">
      <w:r>
        <w:t>1) 가이드 음성 속도: 가이드 음성의 속도를 조절합니다. '1'에서 '15' 사이의 값을 선택할 수 있습니다.</w:t>
      </w:r>
    </w:p>
    <w:p w:rsidR="000D3395" w:rsidRDefault="000D3395" w:rsidP="000D3395">
      <w:r>
        <w:t>2) 가이드 음성 고저: 가이드 음성의 고저를 조절합니다. '1'에서 '15' 사이의 값을 선택할 수 있습니다.</w:t>
      </w:r>
    </w:p>
    <w:p w:rsidR="000D3395" w:rsidRDefault="000D3395" w:rsidP="000D3395">
      <w:r>
        <w:t>3) 가이드 음성 볼륨: 안내되는 음성의 크기를 조절합니다. '1'에서 '15' 사이의 값을 선택할 수 있습니다.</w:t>
      </w:r>
    </w:p>
    <w:p w:rsidR="000D3395" w:rsidRDefault="000D3395" w:rsidP="000D3395">
      <w:r>
        <w:t>4) 음성 성별: 음성 엔진 종류를 선택합니다. '남성'과 '여성' 중 하나를 선택할 수 있습니다.</w:t>
      </w:r>
    </w:p>
    <w:p w:rsidR="000D3395" w:rsidRDefault="000D3395" w:rsidP="000D3395">
      <w:r>
        <w:t>5) 대문자 알림: 대문자를 만났을 때 대문자 앞에 '캡'자를 붙여 구분하여 읽을 것인지 여부를 선택합니다. '사용함' 또는 '사용 안 함' 중 하나를 선택할 수 있습니다.</w:t>
      </w:r>
    </w:p>
    <w:p w:rsidR="000D3395" w:rsidRDefault="000D3395" w:rsidP="000D3395">
      <w:r>
        <w:t>6) 구두점 읽기: 모든 구두점을 읽을 것인지 선택하는 옵션입니다. '사용함' 또는 '사용 안 함' 중 하나를 선택할 수 있습니다.</w:t>
      </w:r>
    </w:p>
    <w:p w:rsidR="000D3395" w:rsidRDefault="000D3395" w:rsidP="000D3395">
      <w:r>
        <w:t>7) 기타 부호: 문장 부호, 수학 기호를 제외한 '|\_'와 같은 기타 부호를 읽을지 선택하는 옵션입니다. '사용함' 또는 '사용 안 함' 중 하나를 선택할 수 있습니다.</w:t>
      </w:r>
    </w:p>
    <w:p w:rsidR="000D3395" w:rsidRDefault="000D3395" w:rsidP="000D3395"/>
    <w:p w:rsidR="000D3395" w:rsidRDefault="000D3395" w:rsidP="000D3395">
      <w:r>
        <w:rPr>
          <w:rFonts w:hint="eastAsia"/>
        </w:rPr>
        <w:t>대화</w:t>
      </w:r>
      <w:r>
        <w:t xml:space="preserve"> 상자 내에서 각 항목의 이동은 위 또는 아래 방향 버튼을 눌러 이동합니다. 각 항목의 옵션 변경은 '좌' 또는 '우' 방향 버튼을 이용해 선택합니다. 설정이 끝나면 '확인' 버튼을 눌러 설정을 저장하거나, '취소' 버튼을 눌러 설정을 취소하고 가이드 음성 설정 대화상자를 종료합니다.  </w:t>
      </w:r>
    </w:p>
    <w:p w:rsidR="000D3395" w:rsidRDefault="000D3395" w:rsidP="000D3395">
      <w:r>
        <w:rPr>
          <w:rFonts w:hint="eastAsia"/>
        </w:rPr>
        <w:t>가이드</w:t>
      </w:r>
      <w:r>
        <w:t xml:space="preserve"> 음성의 볼륨, 속도, 높이는 가이드 음성 설정 메뉴를 이용하지 않고도, 볼륨 속성 버튼과 볼륨 조절 버튼을 이용하여 손쉽게 조절할 수 있습니다. 홈 메뉴에서 볼륨 속성 버튼을 눌러 가이드 음성의 '볼륨', '속도', '높이' 중 조절을 원하는 항목을 선택한 후 볼륨 조절 버튼을 눌러 원하는 값으로 조절합니다.</w:t>
      </w:r>
    </w:p>
    <w:p w:rsidR="000D3395" w:rsidRDefault="000D3395" w:rsidP="000D3395"/>
    <w:p w:rsidR="000D3395" w:rsidRDefault="000D3395" w:rsidP="000D3395">
      <w:pPr>
        <w:pStyle w:val="2"/>
      </w:pPr>
      <w:bookmarkStart w:id="208" w:name="_Toc418840928"/>
      <w:r>
        <w:t>13.3 사운드 알림 설정하기</w:t>
      </w:r>
      <w:bookmarkEnd w:id="208"/>
    </w:p>
    <w:p w:rsidR="000D3395" w:rsidRDefault="000D3395" w:rsidP="000D3395"/>
    <w:p w:rsidR="000D3395" w:rsidRDefault="000D3395" w:rsidP="000D3395">
      <w:r>
        <w:rPr>
          <w:rFonts w:hint="eastAsia"/>
        </w:rPr>
        <w:t>이</w:t>
      </w:r>
      <w:r>
        <w:t xml:space="preserve"> 장에서는 책마루2 OCR et 동작</w:t>
      </w:r>
      <w:r>
        <w:rPr>
          <w:rFonts w:hint="eastAsia"/>
        </w:rPr>
        <w:t xml:space="preserve"> </w:t>
      </w:r>
      <w:r>
        <w:t>중 재생되는 여러</w:t>
      </w:r>
      <w:r>
        <w:rPr>
          <w:rFonts w:hint="eastAsia"/>
        </w:rPr>
        <w:t xml:space="preserve"> </w:t>
      </w:r>
      <w:r>
        <w:t xml:space="preserve">가지 사운드 알림에 대한 설정 방법을 설명합니다. </w:t>
      </w:r>
    </w:p>
    <w:p w:rsidR="000D3395" w:rsidRDefault="000D3395" w:rsidP="000D3395">
      <w:r>
        <w:rPr>
          <w:rFonts w:hint="eastAsia"/>
        </w:rPr>
        <w:t>사운드</w:t>
      </w:r>
      <w:r>
        <w:t xml:space="preserve"> 알림 옵션을 설정하여 키보드 입력 사운드 및 장치 연결, 전원을 키고 끌 때, 배터리 알림 및 정각 알림 등에 대한 소리 옵션을 조절할 수 있습니다.</w:t>
      </w:r>
    </w:p>
    <w:p w:rsidR="000D3395" w:rsidRDefault="000D3395" w:rsidP="000D3395">
      <w:r>
        <w:rPr>
          <w:rFonts w:hint="eastAsia"/>
        </w:rPr>
        <w:t>사운드</w:t>
      </w:r>
      <w:r>
        <w:t xml:space="preserve"> 설정 메뉴는 '홈 메뉴'에 '옵션설정' 메뉴 안에 위치해 있습니다. 홈 메뉴 상태에서 '위' 또는 '아래' 방향 버튼을 눌러 '옵션설정'을 찾아 '확인 버튼을 누릅니다. 다음으로 '아래' 방향 버튼을 눌러 '사운드 설정'까지 이동한 후 '확인' 버튼을 누릅니다. '사운드 설정' 대화상자가 표시됩니다.</w:t>
      </w:r>
    </w:p>
    <w:p w:rsidR="000D3395" w:rsidRDefault="000D3395" w:rsidP="000D3395">
      <w:r>
        <w:rPr>
          <w:rFonts w:hint="eastAsia"/>
        </w:rPr>
        <w:t>사운드</w:t>
      </w:r>
      <w:r>
        <w:t xml:space="preserve"> 설정 대화상자는 다음과 같이 총 5개 항목으로 구성되어 있습니다.</w:t>
      </w:r>
    </w:p>
    <w:p w:rsidR="000D3395" w:rsidRDefault="000D3395" w:rsidP="000D3395"/>
    <w:p w:rsidR="000D3395" w:rsidRDefault="000D3395" w:rsidP="000D3395">
      <w:r>
        <w:t>1) 상황 알림 효과음 설정: 무선랜 연결/연결 해제, 전원 어</w:t>
      </w:r>
      <w:r>
        <w:rPr>
          <w:rFonts w:hint="eastAsia"/>
        </w:rPr>
        <w:t>댑</w:t>
      </w:r>
      <w:r>
        <w:t>터를 연결 또는 제거하거나, 저장 장치 연결, 재생</w:t>
      </w:r>
      <w:r>
        <w:rPr>
          <w:rFonts w:hint="eastAsia"/>
        </w:rPr>
        <w:t xml:space="preserve"> </w:t>
      </w:r>
      <w:r>
        <w:t>중 볼륨 조절</w:t>
      </w:r>
      <w:r>
        <w:rPr>
          <w:rFonts w:hint="eastAsia"/>
        </w:rPr>
        <w:t xml:space="preserve"> </w:t>
      </w:r>
      <w:r>
        <w:t>시 볼륨 변경 알림음 등을 설정할 수 있습니다. 이 옵션은 '사용함' 또는 '사용 안 함'으로 설정할 수 있으며 '사용 안 함'으로 설정하면 이벤트가 발생할 때 사운드 효과음으로 알려주지 않습니다.</w:t>
      </w:r>
    </w:p>
    <w:p w:rsidR="000D3395" w:rsidRDefault="000D3395" w:rsidP="000D3395">
      <w:r>
        <w:t>2) 시작 종료음 설정: 책마루2</w:t>
      </w:r>
      <w:r>
        <w:rPr>
          <w:rFonts w:hint="eastAsia"/>
        </w:rPr>
        <w:t xml:space="preserve"> </w:t>
      </w:r>
      <w:r>
        <w:t>OCR ET의 전원이 켜지거나 꺼질 때 알림을 설정할 수 있는 옵션입니다. '비프', '메시지', '사용 안 함'이 있습니다. '비프'를 선택하면 전원이 꺼지거나 켜질 때 음악 소리로 알려주며 '메시지'로 설정하면 '전원 켜짐'과 같이 음성으로 알려줍니다. '사용 안 함'으로 설정하면 소리나 음성으로 알려주지 않습니다.</w:t>
      </w:r>
    </w:p>
    <w:p w:rsidR="000D3395" w:rsidRDefault="000D3395" w:rsidP="000D3395">
      <w:r>
        <w:t>3) 버튼음 설정: 제품을 조작하기 위해 키를 누를 때 재생되는 효과음으로 '기본음 1, 2, 3,' 또는 '사용 안 함'으로 설정할 수 있습니다.</w:t>
      </w:r>
    </w:p>
    <w:p w:rsidR="000D3395" w:rsidRDefault="000D3395" w:rsidP="000D3395">
      <w:r>
        <w:t>4) 배터리 알림 설정: 배터리 사용량이 위험 수준에 도달했을 때 배터리 부족 알림을 알려주는 옵션으로 '메시지', '비프' 중에서 선택할 수 있습니다. '메시지'는 음성으로 알려주고 '비프'는 소리로 알려줍니다.</w:t>
      </w:r>
    </w:p>
    <w:p w:rsidR="000D3395" w:rsidRDefault="000D3395" w:rsidP="000D3395">
      <w:r>
        <w:t>5) 정각 알림: 현재 시각이 정각이 되었을 때 알려주는 옵션으로 '비프', '메시지' '사용 안 함'이 있습니다. '메시지'를 선택하면</w:t>
      </w:r>
      <w:r>
        <w:rPr>
          <w:rFonts w:hint="eastAsia"/>
        </w:rPr>
        <w:t xml:space="preserve"> </w:t>
      </w:r>
      <w:r>
        <w:t>시간 모드 옵션에 따라 '13시' 또는 '오후 1시'와 같이 알려주며 '비프'를 선택하면 소리로 알려줍니다. 그러나 '사용 안 함'으로 설정하면 정각이 되어도 아무런 알림이 발생하지 않습니다.</w:t>
      </w:r>
    </w:p>
    <w:p w:rsidR="000D3395" w:rsidRDefault="000D3395" w:rsidP="000D3395"/>
    <w:p w:rsidR="000D3395" w:rsidRDefault="000D3395" w:rsidP="000D3395">
      <w:r>
        <w:rPr>
          <w:rFonts w:hint="eastAsia"/>
        </w:rPr>
        <w:t>대화</w:t>
      </w:r>
      <w:r>
        <w:t xml:space="preserve"> 상자 내에서 각 항목의 이동은 위 또는 아래 방향 버튼을 눌러 이동합니다. 각 항목의 옵션 변경은 '좌' 또는 '우' 방향 버튼을 이용해 선택합니다. 설정이 끝나면 '확인' 버튼을 눌러 설정을 저장하거나, '취소' 버튼을 눌러 설정을 취소하고 가이드 음성 설정 대화상자를 종료합니다.</w:t>
      </w:r>
    </w:p>
    <w:p w:rsidR="000D3395" w:rsidRDefault="000D3395" w:rsidP="00114418"/>
    <w:p w:rsidR="00114418" w:rsidRDefault="000D3395" w:rsidP="00696AD8">
      <w:pPr>
        <w:pStyle w:val="2"/>
      </w:pPr>
      <w:bookmarkStart w:id="209" w:name="_Toc418840929"/>
      <w:r>
        <w:rPr>
          <w:rFonts w:hint="eastAsia"/>
        </w:rPr>
        <w:t>13.4</w:t>
      </w:r>
      <w:r w:rsidR="007D7AD7">
        <w:rPr>
          <w:rFonts w:hint="eastAsia"/>
        </w:rPr>
        <w:t xml:space="preserve"> </w:t>
      </w:r>
      <w:r w:rsidR="00114418">
        <w:t>날짜 및 시각 설정하기</w:t>
      </w:r>
      <w:bookmarkEnd w:id="209"/>
    </w:p>
    <w:p w:rsidR="00114418" w:rsidRDefault="00114418" w:rsidP="00114418"/>
    <w:p w:rsidR="00114418" w:rsidRDefault="00114418" w:rsidP="00114418">
      <w:r>
        <w:rPr>
          <w:rFonts w:hint="eastAsia"/>
        </w:rPr>
        <w:t>이</w:t>
      </w:r>
      <w:r>
        <w:t xml:space="preserve"> 장에서는 날짜와 시각을 설정하는 방법을 설명합니다. 책마루2 </w:t>
      </w:r>
      <w:r w:rsidR="00FA5D65">
        <w:t>OCR</w:t>
      </w:r>
      <w:r>
        <w:t xml:space="preserve"> </w:t>
      </w:r>
      <w:r w:rsidR="00FA5D65">
        <w:t>ET</w:t>
      </w:r>
      <w:r>
        <w:t xml:space="preserve"> 초기 구입 시에는 날짜와 시각이 맞지 않을 수 있으므로, 날짜와 시각을 설정하여 사용하시기 바랍니다. </w:t>
      </w:r>
    </w:p>
    <w:p w:rsidR="00114418" w:rsidRDefault="00114418" w:rsidP="00114418">
      <w:r>
        <w:rPr>
          <w:rFonts w:hint="eastAsia"/>
        </w:rPr>
        <w:t>날짜와</w:t>
      </w:r>
      <w:r>
        <w:t xml:space="preserve"> 시간을 설정하는 방법에는 두 가지가 있습니다. 수동으로 직접 설정하는 방법과 인터넷에 연결되어 있는 경우 인터넷 시간 서버와 동기화하는 방법입니다.  </w:t>
      </w:r>
    </w:p>
    <w:p w:rsidR="00114418" w:rsidRDefault="00114418" w:rsidP="00114418"/>
    <w:p w:rsidR="00114418" w:rsidRDefault="00114418" w:rsidP="00114418">
      <w:r>
        <w:t>1) 시간/날짜 수동 설정하기</w:t>
      </w:r>
    </w:p>
    <w:p w:rsidR="00114418" w:rsidRDefault="00114418" w:rsidP="00114418">
      <w:r>
        <w:rPr>
          <w:rFonts w:hint="eastAsia"/>
        </w:rPr>
        <w:t>수동으로</w:t>
      </w:r>
      <w:r>
        <w:t xml:space="preserve"> 날짜 및 시간을 설정하는 방법은 다음과 같습니다.</w:t>
      </w:r>
    </w:p>
    <w:p w:rsidR="00114418" w:rsidRDefault="00114418" w:rsidP="00114418">
      <w:r>
        <w:t xml:space="preserve">a. 홈 메뉴에서 '위' 또는 '아래' 방향 버튼을 눌러 </w:t>
      </w:r>
      <w:r w:rsidR="00F537DF">
        <w:t>‘옵션설정’</w:t>
      </w:r>
      <w:r>
        <w:t>을 찾아 '선택' 버튼을 누릅니다. 이어서 '아래' 방향 버튼을 눌러 '날짜 시간 설정'을 찾아 '확인' 버튼을 누릅니다.</w:t>
      </w:r>
    </w:p>
    <w:p w:rsidR="00114418" w:rsidRDefault="00114418" w:rsidP="00114418">
      <w:r>
        <w:t>b.'선택' 버튼을 누릅니다. 날짜 및 시간 대화상자가 표시됩니다.</w:t>
      </w:r>
    </w:p>
    <w:p w:rsidR="00114418" w:rsidRDefault="00114418" w:rsidP="00114418">
      <w:r>
        <w:t>c. 날짜 및 시간 대화상자가 표시되면 처음 위치한 곳이 연도를 입력하는 편집</w:t>
      </w:r>
      <w:r w:rsidR="00C94446">
        <w:rPr>
          <w:rFonts w:hint="eastAsia"/>
        </w:rPr>
        <w:t xml:space="preserve"> </w:t>
      </w:r>
      <w:r>
        <w:t>창이 나타납니다. 이 곳에 연도를 4자리 숫자로 입력합니다.</w:t>
      </w:r>
    </w:p>
    <w:p w:rsidR="00114418" w:rsidRDefault="00114418" w:rsidP="00114418">
      <w:r>
        <w:t>d. 아래 방향 버튼을 누릅니다. 이어서 몇</w:t>
      </w:r>
      <w:r w:rsidR="00F32FBA">
        <w:rPr>
          <w:rFonts w:hint="eastAsia"/>
        </w:rPr>
        <w:t xml:space="preserve"> </w:t>
      </w:r>
      <w:r>
        <w:t>월인지 숫자로 입력합니다.</w:t>
      </w:r>
    </w:p>
    <w:p w:rsidR="00114418" w:rsidRDefault="00114418" w:rsidP="00114418">
      <w:r>
        <w:t>e. 아래 방향 버튼을 누릅니다. 이어서 몇</w:t>
      </w:r>
      <w:r w:rsidR="00F32FBA">
        <w:rPr>
          <w:rFonts w:hint="eastAsia"/>
        </w:rPr>
        <w:t xml:space="preserve"> </w:t>
      </w:r>
      <w:r>
        <w:t>일인지 숫자로 입력합니다.</w:t>
      </w:r>
    </w:p>
    <w:p w:rsidR="00114418" w:rsidRDefault="00114418" w:rsidP="00114418">
      <w:r>
        <w:t>f. 아래 방향 버튼을 누릅니다. '좌' 또는 '우' 방향 버튼을 눌러 시간 형식을 선택합니다. 시간 형식은 '12시간 모드'와 '24시간 모드' 중 선택합니다.</w:t>
      </w:r>
    </w:p>
    <w:p w:rsidR="00114418" w:rsidRDefault="00114418" w:rsidP="00114418">
      <w:r>
        <w:t>g. 아래 방향 버튼을 누릅니다. '좌' 또는 '우' 방향 버튼을 눌러 오전 또는 오후를 선택합니다. 만약, 상기 6번에서 시간 형식을 '24시간'으로 설정했다면 이 항목은 표시되지 않습니다.</w:t>
      </w:r>
    </w:p>
    <w:p w:rsidR="00114418" w:rsidRDefault="00114418" w:rsidP="00114418">
      <w:r>
        <w:t>h. 아래 방향 버튼을 누릅니다. 이어서 몇</w:t>
      </w:r>
      <w:r w:rsidR="00F32FBA">
        <w:rPr>
          <w:rFonts w:hint="eastAsia"/>
        </w:rPr>
        <w:t xml:space="preserve"> </w:t>
      </w:r>
      <w:r>
        <w:t>시인지 시간 정보를 숫자로 입력합니다.</w:t>
      </w:r>
    </w:p>
    <w:p w:rsidR="00114418" w:rsidRDefault="00114418" w:rsidP="00114418">
      <w:r>
        <w:t>i. 아래 방향 버튼을 누릅니다. 분 정보를 숫자로 입력합니다.</w:t>
      </w:r>
    </w:p>
    <w:p w:rsidR="00114418" w:rsidRDefault="00114418" w:rsidP="00114418">
      <w:r>
        <w:t xml:space="preserve">j. 아래 방향 버튼을 누릅니다. '좌' 또는 '우' 방향 버튼을 눌러 '표준 시간대'를 설정합니다. </w:t>
      </w:r>
    </w:p>
    <w:p w:rsidR="00114418" w:rsidRDefault="00114418" w:rsidP="00114418">
      <w:r>
        <w:t xml:space="preserve">k. 아래 방향 버튼을 누릅니다. '좌' 또는 '우' 방향 버튼을 눌러 일광 절약 시간제 사용 여부를 선택합니다. (표준 시간대가 서울과 같이 일광 절약 시간제를 사용하지 않는 시간대를 선택하는 경우, 일광 절약 시간제 설정은 나타나지 않습니다) </w:t>
      </w:r>
    </w:p>
    <w:p w:rsidR="00114418" w:rsidRDefault="00114418" w:rsidP="00114418">
      <w:r>
        <w:t>l. '확인' 버튼을 누릅니다. 설정한 내용이 저장되고, 홈 메뉴로 돌아갑니다. 만약 취소하고자 하면 '취소' 버튼을 누릅니다. 날짜 및 시간 대화상자 호출 직전의 상태로 설정이 복귀되고, 홈 화면으로 돌아갑니다.</w:t>
      </w:r>
    </w:p>
    <w:p w:rsidR="00114418" w:rsidRDefault="00114418" w:rsidP="00114418"/>
    <w:p w:rsidR="00114418" w:rsidRDefault="00114418" w:rsidP="00114418">
      <w:r>
        <w:t>2) 인터넷 시간 서버와 동기화하기</w:t>
      </w:r>
    </w:p>
    <w:p w:rsidR="00114418" w:rsidRDefault="00114418" w:rsidP="00114418">
      <w:r>
        <w:rPr>
          <w:rFonts w:hint="eastAsia"/>
        </w:rPr>
        <w:t>인터넷에</w:t>
      </w:r>
      <w:r>
        <w:t xml:space="preserve"> 연결되어 있는 경우 동기화하여 시간을 설정하는 방법을 설명합니다. 인터넷에 연결되어 있음을 가정하고 설명합니다. 인터넷 연결 방법은 '무선랜 설정하기'를 참조하십시오.</w:t>
      </w:r>
    </w:p>
    <w:p w:rsidR="00114418" w:rsidRDefault="00114418" w:rsidP="00114418">
      <w:r>
        <w:t xml:space="preserve">a. 홈 메뉴에서 '위' 또는 '아래' 방향 버튼을 눌러 </w:t>
      </w:r>
      <w:r w:rsidR="00F537DF">
        <w:t>‘옵션설정’</w:t>
      </w:r>
      <w:r>
        <w:t>으로 이동하여 '확인' 버튼을 누릅니다. 이어서 '아래' 방향 버튼을 눌러 '날짜 시간 설정'으로 이동합니다.</w:t>
      </w:r>
    </w:p>
    <w:p w:rsidR="00114418" w:rsidRDefault="00114418" w:rsidP="00114418">
      <w:r>
        <w:t>b. '확인' 버튼을 눌러 '날짜 및 시간 대화상자'를 호출합니다.</w:t>
      </w:r>
    </w:p>
    <w:p w:rsidR="00114418" w:rsidRDefault="00114418" w:rsidP="00114418">
      <w:r>
        <w:t>c. 위 방향 버튼을 누릅니다. 동기화 여부를 선택하는 항목이 표시됩니다. '좌' 또는 '우' 방향 버튼을 눌러 '예'에 위치합니다.</w:t>
      </w:r>
    </w:p>
    <w:p w:rsidR="00114418" w:rsidRDefault="00114418" w:rsidP="00114418">
      <w:r>
        <w:t>d. '확인' 버튼을 누릅니다. 인터넷 시간 서버에서 시간 정보를 받아와 자동으로 현재 날짜와 시간을 설정하고, 홈 메뉴로 돌아갑니다.</w:t>
      </w:r>
    </w:p>
    <w:p w:rsidR="00114418" w:rsidRDefault="00114418" w:rsidP="00114418">
      <w:r>
        <w:t>(인터넷이 연결되어 있지 않는 경우에는 서버 동기화 설정이 나타나지 않습니다.)</w:t>
      </w:r>
    </w:p>
    <w:p w:rsidR="00114418" w:rsidRDefault="00114418" w:rsidP="00114418"/>
    <w:p w:rsidR="00114418" w:rsidRDefault="007D7AD7" w:rsidP="00696AD8">
      <w:pPr>
        <w:pStyle w:val="2"/>
      </w:pPr>
      <w:bookmarkStart w:id="210" w:name="_Toc418840930"/>
      <w:r>
        <w:rPr>
          <w:rFonts w:hint="eastAsia"/>
        </w:rPr>
        <w:t>13.</w:t>
      </w:r>
      <w:r w:rsidR="000D3395">
        <w:rPr>
          <w:rFonts w:hint="eastAsia"/>
        </w:rPr>
        <w:t>5</w:t>
      </w:r>
      <w:r>
        <w:rPr>
          <w:rFonts w:hint="eastAsia"/>
        </w:rPr>
        <w:t xml:space="preserve"> </w:t>
      </w:r>
      <w:r w:rsidR="00114418">
        <w:t>블루투스 설정하기</w:t>
      </w:r>
      <w:bookmarkEnd w:id="210"/>
    </w:p>
    <w:p w:rsidR="00114418" w:rsidRDefault="00114418" w:rsidP="00114418"/>
    <w:p w:rsidR="00114418" w:rsidRDefault="00114418" w:rsidP="00114418">
      <w:r>
        <w:rPr>
          <w:rFonts w:hint="eastAsia"/>
        </w:rPr>
        <w:t>이</w:t>
      </w:r>
      <w:r>
        <w:t xml:space="preserve"> 장에서는 블루투스를 켜고 끄는 방법과 헤드셋 또는 스피커와 연결하는 방법에 대해 설명합니다. 책마루2 </w:t>
      </w:r>
      <w:r w:rsidR="00FA5D65">
        <w:t>OCR</w:t>
      </w:r>
      <w:r>
        <w:t xml:space="preserve"> </w:t>
      </w:r>
      <w:r w:rsidR="00FA5D65">
        <w:t>ET</w:t>
      </w:r>
      <w:r>
        <w:t>와 블루투스 헤드셋을 연결하여 자유로운 무선 환경에서 고음질로 음악을 감상하거나, 책마루를 조작할 수 있습니다.</w:t>
      </w:r>
    </w:p>
    <w:p w:rsidR="00114418" w:rsidRDefault="00114418" w:rsidP="00114418"/>
    <w:p w:rsidR="00114418" w:rsidRDefault="00C1056D" w:rsidP="007A5232">
      <w:pPr>
        <w:pStyle w:val="3"/>
      </w:pPr>
      <w:bookmarkStart w:id="211" w:name="_Toc418840931"/>
      <w:r>
        <w:t>1</w:t>
      </w:r>
      <w:r>
        <w:rPr>
          <w:rFonts w:hint="eastAsia"/>
        </w:rPr>
        <w:t>3</w:t>
      </w:r>
      <w:r w:rsidR="00114418">
        <w:t>.</w:t>
      </w:r>
      <w:r w:rsidR="000D3395">
        <w:rPr>
          <w:rFonts w:hint="eastAsia"/>
        </w:rPr>
        <w:t>5</w:t>
      </w:r>
      <w:r w:rsidR="00114418">
        <w:t>.1 블루투스 켜고 끄기</w:t>
      </w:r>
      <w:bookmarkEnd w:id="211"/>
    </w:p>
    <w:p w:rsidR="00114418" w:rsidRDefault="00114418" w:rsidP="00114418">
      <w:r>
        <w:rPr>
          <w:rFonts w:hint="eastAsia"/>
        </w:rPr>
        <w:t>블루투스를</w:t>
      </w:r>
      <w:r>
        <w:t xml:space="preserve"> 켜거나 끄는 방법은 아래와 같습니다.</w:t>
      </w:r>
    </w:p>
    <w:p w:rsidR="00114418" w:rsidRDefault="00114418" w:rsidP="00114418">
      <w:r>
        <w:t xml:space="preserve">a. 홈 메뉴에서 '위' 또는 '아래' 방향 버튼을 눌러 </w:t>
      </w:r>
      <w:r w:rsidR="00F537DF">
        <w:t>‘옵션설정’</w:t>
      </w:r>
      <w:r>
        <w:t>으로 이동하여 '선택' 버튼을 누릅니다. 이어서 '아래' 방향 버튼을 눌러 '블루투스' 항목으로 이동합니다.</w:t>
      </w:r>
    </w:p>
    <w:p w:rsidR="00114418" w:rsidRDefault="00114418" w:rsidP="00114418">
      <w:r>
        <w:t>b. '확인' 버튼을 누릅니다. 블루투스 설정 대화상자가 열립니다.</w:t>
      </w:r>
    </w:p>
    <w:p w:rsidR="00114418" w:rsidRDefault="00114418" w:rsidP="00114418">
      <w:r>
        <w:t>c. 블루투스 설정 대화상자가 열리면 블루투스가 켜져 있는지 여부를 음성 출력합니다. 이 곳에서 '좌' 또는 '우' 방향 버튼을 눌러 '켜짐' 또는 '꺼짐'을 선택합니다.</w:t>
      </w:r>
    </w:p>
    <w:p w:rsidR="00114418" w:rsidRDefault="00114418" w:rsidP="00114418">
      <w:r>
        <w:t>d. 블루투스 켜짐 상태를 변경하고, '확인' 버튼을 누르면 설정이 저장됩니다.</w:t>
      </w:r>
    </w:p>
    <w:p w:rsidR="00114418" w:rsidRDefault="00114418" w:rsidP="00114418">
      <w:r>
        <w:t>e. '취소' 버튼을 누르면 설정을 취소하고, 홈 메뉴로 돌아갑니다.</w:t>
      </w:r>
    </w:p>
    <w:p w:rsidR="00114418" w:rsidRDefault="00114418" w:rsidP="00114418"/>
    <w:p w:rsidR="00114418" w:rsidRDefault="00C1056D" w:rsidP="007A5232">
      <w:pPr>
        <w:pStyle w:val="3"/>
      </w:pPr>
      <w:bookmarkStart w:id="212" w:name="_Toc418840932"/>
      <w:r>
        <w:t>1</w:t>
      </w:r>
      <w:r>
        <w:rPr>
          <w:rFonts w:hint="eastAsia"/>
        </w:rPr>
        <w:t>3</w:t>
      </w:r>
      <w:r w:rsidR="00114418">
        <w:t>.</w:t>
      </w:r>
      <w:r w:rsidR="000D3395">
        <w:rPr>
          <w:rFonts w:hint="eastAsia"/>
        </w:rPr>
        <w:t>5</w:t>
      </w:r>
      <w:r w:rsidR="00114418">
        <w:t>.2 헤드셋 또는 스피커 장치와 연결하기</w:t>
      </w:r>
      <w:bookmarkEnd w:id="212"/>
    </w:p>
    <w:p w:rsidR="00114418" w:rsidRDefault="00114418" w:rsidP="00114418">
      <w:r>
        <w:rPr>
          <w:rFonts w:hint="eastAsia"/>
        </w:rPr>
        <w:t>블루투스</w:t>
      </w:r>
      <w:r>
        <w:t xml:space="preserve"> 헤드셋을 연결하기 위해서는 먼저 책마루2 </w:t>
      </w:r>
      <w:r w:rsidR="00FA5D65">
        <w:t>OCR</w:t>
      </w:r>
      <w:r>
        <w:t xml:space="preserve"> </w:t>
      </w:r>
      <w:r w:rsidR="00FA5D65">
        <w:t>ET</w:t>
      </w:r>
      <w:r>
        <w:t>에서 헤드셋 장치 검색을 수행해야 합니다. 장치 검색 방법은 아래와 같습니다.</w:t>
      </w:r>
    </w:p>
    <w:p w:rsidR="00114418" w:rsidRDefault="00114418" w:rsidP="00114418">
      <w:r>
        <w:t>a. 블루투스 헤드셋의 전원을 켠 후 페어링 모드에 진입합니다. 헤드셋의 제조사와 모델에 따라 페어링 진입 방법이 다르므로 해당 제품의 사용 설명서를 참조하시기 바랍니다.</w:t>
      </w:r>
    </w:p>
    <w:p w:rsidR="00114418" w:rsidRDefault="00114418" w:rsidP="00114418">
      <w:r>
        <w:t xml:space="preserve">b. 홈 메뉴에서 '위' 또는 '아래' 방향 버튼을 눌러 </w:t>
      </w:r>
      <w:r w:rsidR="00F537DF">
        <w:t>‘옵션설정’</w:t>
      </w:r>
      <w:r>
        <w:t>으로 이동하여 '선택' 버튼을 누릅니다. 이어서 '아래' 방향 버튼을 눌러 '블루투스' 항목으로 이동합니다.</w:t>
      </w:r>
    </w:p>
    <w:p w:rsidR="00114418" w:rsidRDefault="00114418" w:rsidP="00114418">
      <w:r>
        <w:t>c. '확인' 버튼을 누릅니다. 블루투스 설정 대화상자가 열립니다.</w:t>
      </w:r>
    </w:p>
    <w:p w:rsidR="00114418" w:rsidRDefault="00114418" w:rsidP="00114418">
      <w:r>
        <w:t>d. 블루투스가 꺼져 있다면 '좌' 또는 '우' 방향 버튼을 눌러 '켜짐'으로 변경합니다.</w:t>
      </w:r>
    </w:p>
    <w:p w:rsidR="00114418" w:rsidRDefault="00114418" w:rsidP="00114418">
      <w:r>
        <w:t>e. 아래 방향 버튼을 누릅니다. 장치 검색을 시작합니다. 검색 수행 중에는 비프음으로 검색이 진행되고 있음을 알려줍니다.</w:t>
      </w:r>
    </w:p>
    <w:p w:rsidR="00114418" w:rsidRDefault="00114418" w:rsidP="00114418">
      <w:r>
        <w:t>f. 검색이 완료되면 헤드셋 목록을 음성으로 출력합니다. 만약, 검색된 장치가 두 개 이상이라면 '좌' 또는 '우' 방향 버튼을 눌러 연결하고자 하는 헤드셋을 선택합니다.</w:t>
      </w:r>
    </w:p>
    <w:p w:rsidR="00114418" w:rsidRDefault="00114418" w:rsidP="00114418">
      <w:r>
        <w:t>g. '확인' 버튼을 누릅니다. 장치 연결을 시도합니다. 장치 연결에 성공하면 블루투스 헤드셋 또는 스피커에서 연결 성공을 알리는 비프음과 음성이 출력됩니다.</w:t>
      </w:r>
    </w:p>
    <w:p w:rsidR="00114418" w:rsidRDefault="00114418" w:rsidP="00114418">
      <w:r>
        <w:t>h. 장치 연결을 취소하려면 '취소' 버튼을 누릅니다. 기능이 취소되고, 홈 메뉴로 돌아갑니다.</w:t>
      </w:r>
    </w:p>
    <w:p w:rsidR="00114418" w:rsidRDefault="00114418" w:rsidP="00114418"/>
    <w:p w:rsidR="00114418" w:rsidRDefault="00C1056D" w:rsidP="007A5232">
      <w:pPr>
        <w:pStyle w:val="3"/>
      </w:pPr>
      <w:bookmarkStart w:id="213" w:name="_Toc418840933"/>
      <w:r>
        <w:t>1</w:t>
      </w:r>
      <w:r>
        <w:rPr>
          <w:rFonts w:hint="eastAsia"/>
        </w:rPr>
        <w:t>3</w:t>
      </w:r>
      <w:r w:rsidR="00114418">
        <w:t>.</w:t>
      </w:r>
      <w:r w:rsidR="000D3395">
        <w:rPr>
          <w:rFonts w:hint="eastAsia"/>
        </w:rPr>
        <w:t>5</w:t>
      </w:r>
      <w:r w:rsidR="00114418">
        <w:t>.3 연결된 장치 삭제하기</w:t>
      </w:r>
      <w:bookmarkEnd w:id="213"/>
    </w:p>
    <w:p w:rsidR="00114418" w:rsidRDefault="00114418" w:rsidP="00114418">
      <w:r>
        <w:rPr>
          <w:rFonts w:hint="eastAsia"/>
        </w:rPr>
        <w:t>다른</w:t>
      </w:r>
      <w:r>
        <w:t xml:space="preserve"> 블루투스 오디오 장치 연결 등을 위해 현재 연결된 블루투스 장치를 삭제하는 기능입니다. 기능 수행 방법은 아래와 같습니다.</w:t>
      </w:r>
    </w:p>
    <w:p w:rsidR="00114418" w:rsidRDefault="00114418" w:rsidP="00114418">
      <w:r>
        <w:t xml:space="preserve">a. 홈 메뉴에서 '위' 또는 '아래' 방향 버튼을 눌러 </w:t>
      </w:r>
      <w:r w:rsidR="00F537DF">
        <w:t>‘옵션설정’</w:t>
      </w:r>
      <w:r>
        <w:t>으로 이동하여 '선택' 버튼을 누릅니다. 이어서 '아래' 방향 버튼을 눌러 '블루투스' 항목으로 이동합니다.</w:t>
      </w:r>
    </w:p>
    <w:p w:rsidR="00114418" w:rsidRDefault="00114418" w:rsidP="00114418">
      <w:r>
        <w:t>b. '확인' 버튼을 누릅니다. 블루투스 설정 대화상자가 열립니다.</w:t>
      </w:r>
    </w:p>
    <w:p w:rsidR="00114418" w:rsidRDefault="00114418" w:rsidP="00114418">
      <w:r>
        <w:t>c. '아래' 방향 버튼을 누릅니다. 장치 검색을 시작합니다. 검색 수행 중에는 비프음으로 검색이 진행되고 있음을 알려줍니다.</w:t>
      </w:r>
    </w:p>
    <w:p w:rsidR="00114418" w:rsidRDefault="00114418" w:rsidP="00114418">
      <w:r>
        <w:t>d. 검색이 끝나면 블루투스 장치 목록이 표시됩니다. '좌' 또는 '우' 방향 버튼을 눌러 현재 연결된 장치까지 이동합니다.</w:t>
      </w:r>
    </w:p>
    <w:p w:rsidR="00114418" w:rsidRDefault="00114418" w:rsidP="00114418">
      <w:r>
        <w:t>e. '취소' 버튼을 2초 이상 길게 누릅니다. 장치 연결이 해제됩니다.</w:t>
      </w:r>
    </w:p>
    <w:p w:rsidR="00114418" w:rsidRDefault="00114418" w:rsidP="00114418">
      <w:r>
        <w:t>f. '취소' 버튼을 누르면 블루투스 설정 대화상자를 닫고, 홈 메뉴로 돌아갑니다.</w:t>
      </w:r>
    </w:p>
    <w:p w:rsidR="00114418" w:rsidRDefault="00114418" w:rsidP="00114418"/>
    <w:p w:rsidR="00114418" w:rsidRDefault="007D7AD7" w:rsidP="00696AD8">
      <w:pPr>
        <w:pStyle w:val="2"/>
      </w:pPr>
      <w:bookmarkStart w:id="214" w:name="_Toc418840934"/>
      <w:r>
        <w:rPr>
          <w:rFonts w:hint="eastAsia"/>
        </w:rPr>
        <w:t>13.</w:t>
      </w:r>
      <w:r w:rsidR="000D3395">
        <w:rPr>
          <w:rFonts w:hint="eastAsia"/>
        </w:rPr>
        <w:t>6</w:t>
      </w:r>
      <w:r>
        <w:rPr>
          <w:rFonts w:hint="eastAsia"/>
        </w:rPr>
        <w:t xml:space="preserve"> </w:t>
      </w:r>
      <w:r w:rsidR="00114418">
        <w:t>무선랜 설정하기</w:t>
      </w:r>
      <w:bookmarkEnd w:id="214"/>
    </w:p>
    <w:p w:rsidR="00114418" w:rsidRDefault="00114418" w:rsidP="00114418"/>
    <w:p w:rsidR="00114418" w:rsidRDefault="00114418" w:rsidP="00114418">
      <w:r>
        <w:rPr>
          <w:rFonts w:hint="eastAsia"/>
        </w:rPr>
        <w:t>이</w:t>
      </w:r>
      <w:r>
        <w:t xml:space="preserve"> 장에서는 무선랜 장치를 켜고 끄는 방법과 무선랜 연결 방법 그리고 무선랜 프로파일 삭제 방법에 대해 설명합니다.</w:t>
      </w:r>
    </w:p>
    <w:p w:rsidR="00114418" w:rsidRDefault="00114418" w:rsidP="00114418"/>
    <w:p w:rsidR="00114418" w:rsidRDefault="00114418" w:rsidP="00114418">
      <w:r>
        <w:rPr>
          <w:rFonts w:hint="eastAsia"/>
        </w:rPr>
        <w:t>책마루를</w:t>
      </w:r>
      <w:r>
        <w:t xml:space="preserve"> 무선 인터넷(WI-FI)에 연결하면 다음과 같은 작업이 가능합니다.</w:t>
      </w:r>
    </w:p>
    <w:p w:rsidR="00114418" w:rsidRDefault="00114418" w:rsidP="00114418">
      <w:r>
        <w:t>a) 자동 시간 동기화로 날짜 시간을 정확히 유지할 수 있습니다.</w:t>
      </w:r>
    </w:p>
    <w:p w:rsidR="00114418" w:rsidRDefault="00114418" w:rsidP="00114418">
      <w:r>
        <w:t>b) 웹 라디오를 통해 웹 스트리밍 방송을 청취할 수 있습니다.</w:t>
      </w:r>
    </w:p>
    <w:p w:rsidR="00114418" w:rsidRDefault="00114418" w:rsidP="00114418">
      <w:r>
        <w:t>c) 지난 라디오 방송, 시사 교양 등의 다양한 팟캐스트를 업데이트하고 다운로드 받아 구독할 수 있습니다.</w:t>
      </w:r>
    </w:p>
    <w:p w:rsidR="00114418" w:rsidRDefault="00114418" w:rsidP="00114418">
      <w:r>
        <w:t xml:space="preserve">d) 온라인 업그레이드 기능으로 책마루2 </w:t>
      </w:r>
      <w:r w:rsidR="00FA5D65">
        <w:t>OCR</w:t>
      </w:r>
      <w:r>
        <w:t xml:space="preserve"> </w:t>
      </w:r>
      <w:r w:rsidR="00FA5D65">
        <w:t>ET</w:t>
      </w:r>
      <w:r>
        <w:t>의 소프트웨어를 손쉽게 업데이트 할 수 있습니다.</w:t>
      </w:r>
    </w:p>
    <w:p w:rsidR="00114418" w:rsidRDefault="00114418" w:rsidP="00114418"/>
    <w:p w:rsidR="00114418" w:rsidRDefault="00C1056D" w:rsidP="007A5232">
      <w:pPr>
        <w:pStyle w:val="3"/>
      </w:pPr>
      <w:bookmarkStart w:id="215" w:name="_Toc418840935"/>
      <w:r>
        <w:t>1</w:t>
      </w:r>
      <w:r>
        <w:rPr>
          <w:rFonts w:hint="eastAsia"/>
        </w:rPr>
        <w:t>3</w:t>
      </w:r>
      <w:r w:rsidR="00114418">
        <w:t>.</w:t>
      </w:r>
      <w:r w:rsidR="000D3395">
        <w:rPr>
          <w:rFonts w:hint="eastAsia"/>
        </w:rPr>
        <w:t>6</w:t>
      </w:r>
      <w:r w:rsidR="00114418">
        <w:t>.1 무선랜 상태 확인하기</w:t>
      </w:r>
      <w:bookmarkEnd w:id="215"/>
    </w:p>
    <w:p w:rsidR="00114418" w:rsidRDefault="00114418" w:rsidP="00114418">
      <w:r>
        <w:rPr>
          <w:rFonts w:hint="eastAsia"/>
        </w:rPr>
        <w:t>현재</w:t>
      </w:r>
      <w:r>
        <w:t xml:space="preserve"> 무선랜 장치의 켜짐 상태와, 연결 정보를 확인할 수 있습니다.</w:t>
      </w:r>
    </w:p>
    <w:p w:rsidR="00114418" w:rsidRDefault="00114418" w:rsidP="00114418">
      <w:r>
        <w:rPr>
          <w:rFonts w:hint="eastAsia"/>
        </w:rPr>
        <w:t>무선랜</w:t>
      </w:r>
      <w:r>
        <w:t xml:space="preserve"> 연결 상태를 확인하려면 홈 메뉴에서 '인포' 버튼을 2초 이상 길게 누릅니다. 이어서 '아래' 방향 버튼을 눌러 '무선랜'을 찾습니다. 그러면 '무선랜 꺼짐' 또는 '무선랜 켜짐, xxx로 연결됨, 최고 좋음'과 같이 알려줍니다. 만약 무선랜이 켜져 있지만 아무런 네트워크에도 연결되어 있지 않다면 '무선랜 켜짐, 연결 안됨'과 같이 알려줍니다.</w:t>
      </w:r>
    </w:p>
    <w:p w:rsidR="00114418" w:rsidRDefault="00114418" w:rsidP="00114418"/>
    <w:p w:rsidR="00114418" w:rsidRDefault="00C1056D" w:rsidP="007A5232">
      <w:pPr>
        <w:pStyle w:val="3"/>
      </w:pPr>
      <w:bookmarkStart w:id="216" w:name="_Toc418840936"/>
      <w:r>
        <w:t>1</w:t>
      </w:r>
      <w:r>
        <w:rPr>
          <w:rFonts w:hint="eastAsia"/>
        </w:rPr>
        <w:t>3</w:t>
      </w:r>
      <w:r w:rsidR="00114418">
        <w:t>.</w:t>
      </w:r>
      <w:r w:rsidR="000D3395">
        <w:rPr>
          <w:rFonts w:hint="eastAsia"/>
        </w:rPr>
        <w:t>6</w:t>
      </w:r>
      <w:r w:rsidR="00114418">
        <w:t>.2 무선랜 켜고 끄기</w:t>
      </w:r>
      <w:bookmarkEnd w:id="216"/>
    </w:p>
    <w:p w:rsidR="00114418" w:rsidRDefault="00114418" w:rsidP="00114418">
      <w:r>
        <w:rPr>
          <w:rFonts w:hint="eastAsia"/>
        </w:rPr>
        <w:t>무선랜이</w:t>
      </w:r>
      <w:r>
        <w:t xml:space="preserve"> 꺼진 경우 인터넷에 연결할 수 없으며 웹 라디오, 팟캐스트 구독 및 업그레이드 기능을 사용할 수 없습니다.</w:t>
      </w:r>
    </w:p>
    <w:p w:rsidR="00114418" w:rsidRDefault="00114418" w:rsidP="00114418"/>
    <w:p w:rsidR="00114418" w:rsidRDefault="00114418" w:rsidP="00114418">
      <w:r>
        <w:rPr>
          <w:rFonts w:hint="eastAsia"/>
        </w:rPr>
        <w:t>무선랜을</w:t>
      </w:r>
      <w:r>
        <w:t xml:space="preserve"> 키려면 아래와 같이 수행합니다.</w:t>
      </w:r>
    </w:p>
    <w:p w:rsidR="00114418" w:rsidRDefault="00114418" w:rsidP="00114418">
      <w:r>
        <w:t xml:space="preserve">a) 홈메뉴에서 '위' 또는 '아래' 방향 버튼을 눌러 </w:t>
      </w:r>
      <w:r w:rsidR="00F537DF">
        <w:t>‘옵션설정’</w:t>
      </w:r>
      <w:r>
        <w:t>을 찾아 '확인' 버튼을 누릅니다. 이어서 '아래' 방향 버튼을 눌러 '무선랜'를 찾아 '확인' 버튼을 누릅니다.</w:t>
      </w:r>
    </w:p>
    <w:p w:rsidR="00114418" w:rsidRDefault="00114418" w:rsidP="00114418">
      <w:r>
        <w:t>b) 무선랜 설정 대화상자가 실행되고, 무선랜 사용 여부를 선택하는 항목이 나타납니다.</w:t>
      </w:r>
    </w:p>
    <w:p w:rsidR="00114418" w:rsidRDefault="00114418" w:rsidP="00114418">
      <w:r>
        <w:t>c) '좌' 또는 '우' 방향 버튼을 눌러 무선랜을 '사용함'으로 변경합니다.</w:t>
      </w:r>
    </w:p>
    <w:p w:rsidR="00114418" w:rsidRDefault="00114418" w:rsidP="00114418">
      <w:r>
        <w:t>d) '확인' 버튼을 누릅니다. 그러면 설정이 완료되고 무선랜이 켜집니다.</w:t>
      </w:r>
    </w:p>
    <w:p w:rsidR="00114418" w:rsidRDefault="00114418" w:rsidP="00114418"/>
    <w:p w:rsidR="00114418" w:rsidRDefault="00114418" w:rsidP="00114418">
      <w:r>
        <w:rPr>
          <w:rFonts w:hint="eastAsia"/>
        </w:rPr>
        <w:t>무선랜이</w:t>
      </w:r>
      <w:r>
        <w:t xml:space="preserve"> 켜진 후 기존에 연결한 적이 있는 네트워크가 발견되면 자동으로 연결됩니다.</w:t>
      </w:r>
    </w:p>
    <w:p w:rsidR="00114418" w:rsidRDefault="00114418" w:rsidP="00114418">
      <w:r>
        <w:rPr>
          <w:rFonts w:hint="eastAsia"/>
        </w:rPr>
        <w:t>무선랜을</w:t>
      </w:r>
      <w:r>
        <w:t xml:space="preserve"> 사용하지 않거나 배터리를 절약하기 위해 무선랜을 끄려면 위 순서에 따라 '무선랜 설정 대화상자'를 실행하여 무선랜을 '사용 안 함'으로 설정하시기 바랍니다.</w:t>
      </w:r>
    </w:p>
    <w:p w:rsidR="00114418" w:rsidRDefault="00114418" w:rsidP="00114418"/>
    <w:p w:rsidR="00114418" w:rsidRDefault="003A7E87" w:rsidP="007A5232">
      <w:pPr>
        <w:pStyle w:val="3"/>
      </w:pPr>
      <w:bookmarkStart w:id="217" w:name="_Toc418840937"/>
      <w:r>
        <w:t>1</w:t>
      </w:r>
      <w:r>
        <w:rPr>
          <w:rFonts w:hint="eastAsia"/>
        </w:rPr>
        <w:t>3</w:t>
      </w:r>
      <w:r w:rsidR="00114418">
        <w:t>.</w:t>
      </w:r>
      <w:r w:rsidR="000D3395">
        <w:rPr>
          <w:rFonts w:hint="eastAsia"/>
        </w:rPr>
        <w:t>6</w:t>
      </w:r>
      <w:r w:rsidR="00114418">
        <w:t>.3 무선랜 연결하기</w:t>
      </w:r>
      <w:bookmarkEnd w:id="217"/>
    </w:p>
    <w:p w:rsidR="00114418" w:rsidRDefault="00114418" w:rsidP="00114418">
      <w:r>
        <w:rPr>
          <w:rFonts w:hint="eastAsia"/>
        </w:rPr>
        <w:t>이</w:t>
      </w:r>
      <w:r>
        <w:t xml:space="preserve"> 장에서는 무선랜 연결 방법에 대해 설명합니다. 무선랜 연결 방법에는 '무선랜 설정 대화상자'에서 연결하고자 하는 AP(Access point)를 검색하여 연결하는 방법과 특정 파일에 연결하고자 하는 AP 정보를 기록하여 연결하는 방법 두 가지가 있습니다. 아래에서 각각의 방법에 대해 설명합니다.</w:t>
      </w:r>
    </w:p>
    <w:p w:rsidR="00114418" w:rsidRDefault="00114418" w:rsidP="00114418"/>
    <w:p w:rsidR="00114418" w:rsidRDefault="00114418" w:rsidP="00114418">
      <w:r>
        <w:t>1) AP 검색하여 연결하기</w:t>
      </w:r>
    </w:p>
    <w:p w:rsidR="00114418" w:rsidRDefault="00114418" w:rsidP="00114418">
      <w:r>
        <w:rPr>
          <w:rFonts w:hint="eastAsia"/>
        </w:rPr>
        <w:t>무선랜</w:t>
      </w:r>
      <w:r>
        <w:t xml:space="preserve"> 설정 대화상자에서 주변 AP를 검색하여 연결하는 방법입니다. 아래 과정에 따라 수행합니다.</w:t>
      </w:r>
    </w:p>
    <w:p w:rsidR="00114418" w:rsidRDefault="00114418" w:rsidP="00114418">
      <w:r>
        <w:t xml:space="preserve">a) 홈메뉴에서 '위' 또는 '아래' 방향 버튼을 눌러 </w:t>
      </w:r>
      <w:r w:rsidR="00F537DF">
        <w:t>‘옵션설정’</w:t>
      </w:r>
      <w:r>
        <w:t>을 찾아 '확인' 버튼을 누릅니다. 이어서 '아래' 방향 버튼을 눌러 '무선랜'를 찾아 '확인' 버튼을 누릅니다.</w:t>
      </w:r>
    </w:p>
    <w:p w:rsidR="00114418" w:rsidRDefault="00114418" w:rsidP="00114418">
      <w:r>
        <w:t>b) 무선랜 설정 대화상자가 실행되고, 무선랜 사용 여부를 선택하는 항목이 나타납니다. 만약 무선랜이 '사용 안 함'으로 설정되어 있다면 '좌' 또는 '우' 방향 버튼을 눌러 '사용함'으로 변경합니다.</w:t>
      </w:r>
    </w:p>
    <w:p w:rsidR="00114418" w:rsidRDefault="00114418" w:rsidP="00114418">
      <w:r>
        <w:t>c) '아래' 방향 버튼을 누릅니다.</w:t>
      </w:r>
    </w:p>
    <w:p w:rsidR="00114418" w:rsidRDefault="00114418" w:rsidP="00114418">
      <w:r>
        <w:t>d) 연결 가능한 네트워크목록(SSID)가 표시됩니다.</w:t>
      </w:r>
    </w:p>
    <w:p w:rsidR="00114418" w:rsidRDefault="00114418" w:rsidP="00114418">
      <w:r>
        <w:t>e) '좌' 또는 '우' 방향 버튼으로 연결할 네트워크를 선택합니다. SSID 목록을 이동할 때마다 음성으로 '네트워크 이름 + 연결/연결 안됨 + 암호 필요 여부 + 감도 x/y'와 같이 안내됩니다.</w:t>
      </w:r>
    </w:p>
    <w:p w:rsidR="00114418" w:rsidRDefault="00114418" w:rsidP="00114418">
      <w:r>
        <w:t>f) 연결할 네트워크를 선택하고 '확인' 버튼을 누르면 연결을 시도합니다. 만약 연결할 네트워크에 암호가 필요한 경우 '암호 입력' 편집 창이 나타납니다. 이 편집</w:t>
      </w:r>
      <w:r w:rsidR="00C94446">
        <w:rPr>
          <w:rFonts w:hint="eastAsia"/>
        </w:rPr>
        <w:t xml:space="preserve"> </w:t>
      </w:r>
      <w:r>
        <w:t>창에 네트워크 암호를 숫자 패드를 통해 정확히 입력합니다. 숫자 패드로 데이터 입력 방법은 3.8.3장을 참조하십시오.</w:t>
      </w:r>
    </w:p>
    <w:p w:rsidR="00114418" w:rsidRDefault="00114418" w:rsidP="00114418">
      <w:r>
        <w:rPr>
          <w:rFonts w:hint="eastAsia"/>
        </w:rPr>
        <w:t>암호를</w:t>
      </w:r>
      <w:r>
        <w:t xml:space="preserve"> 모두 입력했고 네트워크에 연결하려면 '확인' 버튼을 누릅니다. 암호 입력을 닫고 무선랜 연결을 취소하려면 '취소' 버튼을 누릅니다.</w:t>
      </w:r>
    </w:p>
    <w:p w:rsidR="00114418" w:rsidRDefault="00114418" w:rsidP="00114418">
      <w:r>
        <w:t>g) 잠시 후 무선랜에 정상적으로 연결되었다면 '연결 성공' 메시지가 출력되고 네트워크 설정이 종료됩니다.</w:t>
      </w:r>
    </w:p>
    <w:p w:rsidR="00114418" w:rsidRDefault="00114418" w:rsidP="00114418">
      <w:r>
        <w:rPr>
          <w:rFonts w:hint="eastAsia"/>
        </w:rPr>
        <w:t>만약</w:t>
      </w:r>
      <w:r>
        <w:t xml:space="preserve"> 암호를 잘못 입력했거나 인증되지 않아 연결 권한이 없는 네트워크에 접속하면 '연결 실패' 메시지가 출력되고 네트워크 목록으로 돌아옵니다. 이런 경우 '취소' 버튼을 2초 이상 길게 눌러 해당 네트워크에 대한 기존 프로파일을 삭제하고 다시 시도해야 합니다.</w:t>
      </w:r>
    </w:p>
    <w:p w:rsidR="00114418" w:rsidRDefault="00114418" w:rsidP="00114418"/>
    <w:p w:rsidR="00114418" w:rsidRDefault="00114418" w:rsidP="00114418">
      <w:r>
        <w:t>2) AP 정보 입력하여 연결하기</w:t>
      </w:r>
    </w:p>
    <w:p w:rsidR="00114418" w:rsidRDefault="00114418" w:rsidP="00114418">
      <w:r>
        <w:rPr>
          <w:rFonts w:hint="eastAsia"/>
        </w:rPr>
        <w:t>특정</w:t>
      </w:r>
      <w:r>
        <w:t xml:space="preserve"> 파일(wifi.txt)에 연결하고자 하는 AP 정보를 입력하여 연결하는 방법입니다. 이 방법을 사용하기 위해서는 연결하고자 하는 무선 네트워크의 이름(SSID)와 네트워크 키를 알아야 합니다. 아래 과정에 따라 수행합니다.</w:t>
      </w:r>
    </w:p>
    <w:p w:rsidR="00114418" w:rsidRDefault="00114418" w:rsidP="00114418">
      <w:r>
        <w:t>a) 메모장 등의 문서 편집기에서 새 문서를 만듭니다.</w:t>
      </w:r>
    </w:p>
    <w:p w:rsidR="00114418" w:rsidRDefault="00114418" w:rsidP="00114418">
      <w:r>
        <w:t>b) 새로 만들어진 문서에 네트워크 이름과 암호를 아래와 같은 형식으로 입력합니다. 네트워크 이름은 'test', 암호는 'Abcd1234'로 가정합니다. 암호는 대소문자를 구분하오니 주의하여 입력해야 합니다.</w:t>
      </w:r>
    </w:p>
    <w:p w:rsidR="00114418" w:rsidRDefault="00114418" w:rsidP="00114418">
      <w:r>
        <w:t>SSID: test</w:t>
      </w:r>
    </w:p>
    <w:p w:rsidR="00114418" w:rsidRDefault="00114418" w:rsidP="00114418">
      <w:r>
        <w:t>PASSWORD: Abcd1234</w:t>
      </w:r>
    </w:p>
    <w:p w:rsidR="00114418" w:rsidRDefault="00114418" w:rsidP="00114418">
      <w:r>
        <w:t>c) 위 두 줄을 입력했다면 'wifi.txt' 파일명으로 문서를 저장합니다.</w:t>
      </w:r>
    </w:p>
    <w:p w:rsidR="00114418" w:rsidRDefault="00114418" w:rsidP="00114418">
      <w:r>
        <w:t xml:space="preserve">d) 책마루2 </w:t>
      </w:r>
      <w:r w:rsidR="00FA5D65">
        <w:t>OCR</w:t>
      </w:r>
      <w:r>
        <w:t xml:space="preserve"> </w:t>
      </w:r>
      <w:r w:rsidR="00FA5D65">
        <w:t>ET</w:t>
      </w:r>
      <w:r>
        <w:t xml:space="preserve">를 PC와 연결하여 wifi.txt 파일을 </w:t>
      </w:r>
      <w:r w:rsidR="00FA5D65">
        <w:t>SD</w:t>
      </w:r>
      <w:r>
        <w:t>카드 또는 책마루 flashdisk (내부 저장소) 루트에 복사합니다.</w:t>
      </w:r>
    </w:p>
    <w:p w:rsidR="00114418" w:rsidRDefault="00114418" w:rsidP="00114418">
      <w:r>
        <w:t xml:space="preserve">e) 책마루2 </w:t>
      </w:r>
      <w:r w:rsidR="00FA5D65">
        <w:t>OCR</w:t>
      </w:r>
      <w:r>
        <w:t xml:space="preserve"> </w:t>
      </w:r>
      <w:r w:rsidR="00FA5D65">
        <w:t>ET</w:t>
      </w:r>
      <w:r>
        <w:t>와 PC 연결을 해제합니다.</w:t>
      </w:r>
    </w:p>
    <w:p w:rsidR="00114418" w:rsidRDefault="00114418" w:rsidP="00114418">
      <w:r>
        <w:t xml:space="preserve">F) 홈메뉴에서 '위' 또는 '아래' 방향 버튼을 눌러 </w:t>
      </w:r>
      <w:r w:rsidR="00F537DF">
        <w:t>‘옵션설정’</w:t>
      </w:r>
      <w:r>
        <w:t>을 찾아 '확인' 버튼을 누릅니다. 이어서 '아래' 방향 버튼을 눌러 '무선랜'를 찾아 '확인' 버튼을 누릅니다.</w:t>
      </w:r>
    </w:p>
    <w:p w:rsidR="00114418" w:rsidRDefault="00114418" w:rsidP="00114418">
      <w:r>
        <w:t>g) 무선랜 설정 대화상자가 실행되고, 무선랜 사용 여부를 선택하는 항목이 나타납니다. 만약 무선랜이 '사용 안 함'으로 설정되어 있다면 '좌' 또는 '우' 방향 버튼을 눌러 '사용함'으로 변경합니다.</w:t>
      </w:r>
    </w:p>
    <w:p w:rsidR="00114418" w:rsidRDefault="00114418" w:rsidP="00114418">
      <w:r>
        <w:t>h) '아래' 방향 버튼을 누릅니다. 연결 가능한 네트워크목록(SSID)가 표시됩니다.</w:t>
      </w:r>
    </w:p>
    <w:p w:rsidR="00114418" w:rsidRDefault="00114418" w:rsidP="00114418">
      <w:r>
        <w:t xml:space="preserve">i) '좌' 또는 '우' 방향 버튼을 눌러 'b' 단계에서 입력한 SSID를 찾은 후 '선택' 버튼을 누릅니다. 네트워크 연결을 시도합니다. </w:t>
      </w:r>
    </w:p>
    <w:p w:rsidR="00114418" w:rsidRDefault="00114418" w:rsidP="00114418">
      <w:r>
        <w:t>j) 잠시 후 무선랜에 정상적으로 연결되었다면 '연결 성공' 메시지가 출력되고 네트워크 설정이 종료됩니다.</w:t>
      </w:r>
    </w:p>
    <w:p w:rsidR="00114418" w:rsidRDefault="00114418" w:rsidP="00114418"/>
    <w:p w:rsidR="00114418" w:rsidRDefault="003A7E87" w:rsidP="007A5232">
      <w:pPr>
        <w:pStyle w:val="3"/>
      </w:pPr>
      <w:bookmarkStart w:id="218" w:name="_Toc418840938"/>
      <w:r>
        <w:t>1</w:t>
      </w:r>
      <w:r>
        <w:rPr>
          <w:rFonts w:hint="eastAsia"/>
        </w:rPr>
        <w:t>3</w:t>
      </w:r>
      <w:r w:rsidR="00114418">
        <w:t>.</w:t>
      </w:r>
      <w:r w:rsidR="000D3395">
        <w:rPr>
          <w:rFonts w:hint="eastAsia"/>
        </w:rPr>
        <w:t>6</w:t>
      </w:r>
      <w:r w:rsidR="00114418">
        <w:t>.4 연결된 AP 또는 프로파일 삭제하기</w:t>
      </w:r>
      <w:bookmarkEnd w:id="218"/>
    </w:p>
    <w:p w:rsidR="00114418" w:rsidRDefault="00114418" w:rsidP="00114418">
      <w:r>
        <w:rPr>
          <w:rFonts w:hint="eastAsia"/>
        </w:rPr>
        <w:t>현재</w:t>
      </w:r>
      <w:r>
        <w:t xml:space="preserve"> 연결된 네트워크 정보 삭제, 암호가 다른 동일 이름을 가진 네트워크에 접속하거나 네트워크 암호 또는 암호화 방식 변경, 잘못된 암호 입력 등의 이유로 무선랜 연결 프로파일을 삭제하려면 다음과 같이 수행합니다</w:t>
      </w:r>
    </w:p>
    <w:p w:rsidR="00114418" w:rsidRDefault="00114418" w:rsidP="00114418">
      <w:r>
        <w:t xml:space="preserve">a) 홈메뉴에서 '위' 또는 '아래' 방향 버튼을 눌러 </w:t>
      </w:r>
      <w:r w:rsidR="00F537DF">
        <w:t>‘옵션설정’</w:t>
      </w:r>
      <w:r>
        <w:t>을 찾아 '확인' 버튼을 누릅니다. 이어서 '아래' 방향 버튼을 눌러 '무선랜'를 찾아 '확인' 버튼을 누릅니다.</w:t>
      </w:r>
    </w:p>
    <w:p w:rsidR="00114418" w:rsidRDefault="00114418" w:rsidP="00114418">
      <w:r>
        <w:t xml:space="preserve">b. 네트워크 설정 대화상자가 실행되며 무선랜 을 </w:t>
      </w:r>
      <w:r w:rsidR="00F537DF">
        <w:rPr>
          <w:rFonts w:hint="eastAsia"/>
        </w:rPr>
        <w:t>켜</w:t>
      </w:r>
      <w:r>
        <w:t>고 끌 수 있는 설정이 나타납니다.</w:t>
      </w:r>
    </w:p>
    <w:p w:rsidR="00114418" w:rsidRDefault="00114418" w:rsidP="00114418">
      <w:r>
        <w:t>c.'좌' 또는 '우' 방향 버튼으로 무선랜을 '켬'으로 변경합니다.</w:t>
      </w:r>
    </w:p>
    <w:p w:rsidR="00114418" w:rsidRDefault="00114418" w:rsidP="00114418">
      <w:r>
        <w:t>d.'아래' 방향 버튼을 누릅니다.</w:t>
      </w:r>
    </w:p>
    <w:p w:rsidR="00114418" w:rsidRDefault="00114418" w:rsidP="00114418">
      <w:r>
        <w:t>e. 연결 가능한 네트워크목록(SSID)가 표시됩니다.</w:t>
      </w:r>
    </w:p>
    <w:p w:rsidR="00114418" w:rsidRDefault="00114418" w:rsidP="00114418">
      <w:r>
        <w:t>f.'좌' 또는 '우' 방향 버튼으로 삭제할 프로파일과 동일한 네트워크를 선택합니다. SSID 목록을 이동할 때마다 음성으로 '네트워크 이름 + 연결/연결 안됨 + 암호 필요 여부 + 감도 x/y'와 같이 안내됩니다.</w:t>
      </w:r>
    </w:p>
    <w:p w:rsidR="00114418" w:rsidRDefault="00114418" w:rsidP="00114418">
      <w:r>
        <w:t>g. 삭제할 네트워크를 선택하고 '취소' 버튼을 2초 이상 길게 누릅니다. 그러면 '프로파일 삭제 완료' 메시지가 안내되며 기존 연결 정보가 제거됩니다. 정상적으로 연결된 네트워크의 정보를 삭제하면 연결이 해제됩니다.</w:t>
      </w:r>
    </w:p>
    <w:p w:rsidR="00114418" w:rsidRDefault="00114418" w:rsidP="00114418"/>
    <w:p w:rsidR="00114418" w:rsidRDefault="00114418" w:rsidP="00114418">
      <w:r>
        <w:t>* 참고: 블루투스와 무선랜을 동시에 사용할 경우 속도가 느려질 수 있습니다.</w:t>
      </w:r>
    </w:p>
    <w:p w:rsidR="00114418" w:rsidRDefault="00114418" w:rsidP="00114418"/>
    <w:p w:rsidR="00114418" w:rsidRDefault="007D7AD7" w:rsidP="00696AD8">
      <w:pPr>
        <w:pStyle w:val="2"/>
      </w:pPr>
      <w:bookmarkStart w:id="219" w:name="_Toc418840939"/>
      <w:r>
        <w:rPr>
          <w:rFonts w:hint="eastAsia"/>
        </w:rPr>
        <w:t>13.</w:t>
      </w:r>
      <w:r w:rsidR="000D3395">
        <w:rPr>
          <w:rFonts w:hint="eastAsia"/>
        </w:rPr>
        <w:t>7</w:t>
      </w:r>
      <w:r>
        <w:rPr>
          <w:rFonts w:hint="eastAsia"/>
        </w:rPr>
        <w:t xml:space="preserve"> </w:t>
      </w:r>
      <w:r w:rsidR="00114418">
        <w:t>시스템 정보 확인하기</w:t>
      </w:r>
      <w:bookmarkEnd w:id="219"/>
    </w:p>
    <w:p w:rsidR="00114418" w:rsidRDefault="00114418" w:rsidP="00114418"/>
    <w:p w:rsidR="00114418" w:rsidRDefault="00114418" w:rsidP="00114418">
      <w:r>
        <w:rPr>
          <w:rFonts w:hint="eastAsia"/>
        </w:rPr>
        <w:t>이</w:t>
      </w:r>
      <w:r>
        <w:t xml:space="preserve"> 장에서는 책마루2 </w:t>
      </w:r>
      <w:r w:rsidR="00FA5D65">
        <w:t>OCR</w:t>
      </w:r>
      <w:r>
        <w:t xml:space="preserve"> </w:t>
      </w:r>
      <w:r w:rsidR="00FA5D65">
        <w:t>ET</w:t>
      </w:r>
      <w:r>
        <w:t xml:space="preserve">의 각종 정보를 확인하는 방법에 대해 설명합니다. 시스템 정보를 확인하려면 '홈 메뉴'에서 '위' 또는 '아래' 방향 버튼을 이용해 </w:t>
      </w:r>
      <w:r w:rsidR="00F537DF">
        <w:t>‘옵션설정’</w:t>
      </w:r>
      <w:r>
        <w:t>을 찾아 '확인' 버튼을 누릅니다. 이어서 '아래' 방향키를 눌러 '시스템 정보 확인'을 찾아 '확인' 버튼을 누릅니다.</w:t>
      </w:r>
    </w:p>
    <w:p w:rsidR="00114418" w:rsidRDefault="00114418" w:rsidP="00114418"/>
    <w:p w:rsidR="00114418" w:rsidRDefault="00114418" w:rsidP="00114418">
      <w:r>
        <w:rPr>
          <w:rFonts w:hint="eastAsia"/>
        </w:rPr>
        <w:t>시스템</w:t>
      </w:r>
      <w:r>
        <w:t xml:space="preserve"> 정보에서 확인 가능한 사항은 아래와 같습니다.</w:t>
      </w:r>
    </w:p>
    <w:p w:rsidR="00114418" w:rsidRDefault="00114418" w:rsidP="00114418">
      <w:r>
        <w:t>a. 펌웨어 버전</w:t>
      </w:r>
    </w:p>
    <w:p w:rsidR="00114418" w:rsidRDefault="00114418" w:rsidP="00114418">
      <w:r>
        <w:t>b. 빌드 날짜</w:t>
      </w:r>
    </w:p>
    <w:p w:rsidR="00114418" w:rsidRDefault="00114418" w:rsidP="00114418">
      <w:r>
        <w:t>c. 제품 번호</w:t>
      </w:r>
    </w:p>
    <w:p w:rsidR="00114418" w:rsidRDefault="00114418" w:rsidP="00114418">
      <w:r>
        <w:t>d. 내장 메모리 전체 공간 및 여유 공간</w:t>
      </w:r>
    </w:p>
    <w:p w:rsidR="00114418" w:rsidRDefault="00114418" w:rsidP="00114418">
      <w:r>
        <w:t xml:space="preserve">e. </w:t>
      </w:r>
      <w:r w:rsidR="00FA5D65">
        <w:t>SD</w:t>
      </w:r>
      <w:r>
        <w:t>카드 전체 공간 및 여유 공간 (</w:t>
      </w:r>
      <w:r w:rsidR="00FA5D65">
        <w:t>SD</w:t>
      </w:r>
      <w:r>
        <w:t>카드 삽입 시에만 표시)</w:t>
      </w:r>
    </w:p>
    <w:p w:rsidR="00114418" w:rsidRDefault="00114418" w:rsidP="00114418">
      <w:r>
        <w:t>f. MAC Address (인터넷을 한번도 연결하지 않은 경우에는 나타나지 않습니다.)</w:t>
      </w:r>
    </w:p>
    <w:p w:rsidR="00114418" w:rsidRDefault="00114418" w:rsidP="00114418">
      <w:r>
        <w:rPr>
          <w:rFonts w:hint="eastAsia"/>
        </w:rPr>
        <w:t>대화</w:t>
      </w:r>
      <w:r>
        <w:t xml:space="preserve"> 상자 내에서 각 항목 이동은 위 또는 아래 방향 버튼을 이용해 이동합니다. 각 항목에서 좌 또는 우 방향 버튼을 눌러 내용을 한 글자씩 확인할 수 있습니다.</w:t>
      </w:r>
    </w:p>
    <w:p w:rsidR="00114418" w:rsidRDefault="00114418" w:rsidP="00114418">
      <w:r>
        <w:rPr>
          <w:rFonts w:hint="eastAsia"/>
        </w:rPr>
        <w:t>시스템</w:t>
      </w:r>
      <w:r>
        <w:t xml:space="preserve"> 정보를 모두 확인하고 대화상자를 닫으려면 '취소' 버튼을 누릅니다.</w:t>
      </w:r>
    </w:p>
    <w:p w:rsidR="00114418" w:rsidRDefault="00114418" w:rsidP="00114418"/>
    <w:p w:rsidR="00114418" w:rsidRDefault="00114418"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F32FBA" w:rsidRDefault="00F32FBA"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C94446" w:rsidRDefault="00C94446" w:rsidP="00114418"/>
    <w:p w:rsidR="00F32FBA" w:rsidRDefault="00F32FBA" w:rsidP="00114418"/>
    <w:p w:rsidR="000D3395" w:rsidRDefault="000D3395" w:rsidP="00114418"/>
    <w:p w:rsidR="000D3395" w:rsidRDefault="000D3395" w:rsidP="00114418"/>
    <w:p w:rsidR="000D3395" w:rsidRDefault="000D3395" w:rsidP="00114418"/>
    <w:p w:rsidR="000D3395" w:rsidRDefault="000D3395" w:rsidP="00114418"/>
    <w:p w:rsidR="00F32FBA" w:rsidRDefault="00F32FBA" w:rsidP="00114418"/>
    <w:p w:rsidR="00114418" w:rsidRDefault="00114418" w:rsidP="003A7E87">
      <w:pPr>
        <w:pStyle w:val="1"/>
        <w:ind w:left="567" w:hanging="567"/>
      </w:pPr>
      <w:bookmarkStart w:id="220" w:name="_Toc418840940"/>
      <w:r>
        <w:rPr>
          <w:rFonts w:hint="eastAsia"/>
        </w:rPr>
        <w:t>부록</w:t>
      </w:r>
      <w:bookmarkEnd w:id="220"/>
    </w:p>
    <w:p w:rsidR="00114418" w:rsidRDefault="00114418" w:rsidP="00114418"/>
    <w:p w:rsidR="00114418" w:rsidRDefault="007D7AD7" w:rsidP="00696AD8">
      <w:pPr>
        <w:pStyle w:val="2"/>
      </w:pPr>
      <w:bookmarkStart w:id="221" w:name="_Toc418840941"/>
      <w:r>
        <w:rPr>
          <w:rFonts w:hint="eastAsia"/>
        </w:rPr>
        <w:t xml:space="preserve">14.1 </w:t>
      </w:r>
      <w:r w:rsidR="00114418">
        <w:t xml:space="preserve">프리미엄 액세서리 </w:t>
      </w:r>
      <w:bookmarkEnd w:id="221"/>
    </w:p>
    <w:p w:rsidR="00114418" w:rsidRDefault="00114418" w:rsidP="00114418"/>
    <w:p w:rsidR="00114418" w:rsidRDefault="00114418" w:rsidP="00114418">
      <w:r>
        <w:rPr>
          <w:rFonts w:hint="eastAsia"/>
        </w:rPr>
        <w:t>프리미엄</w:t>
      </w:r>
      <w:r>
        <w:t xml:space="preserve"> 액세서리의 구성은 아래와 같습니다.</w:t>
      </w:r>
    </w:p>
    <w:p w:rsidR="00114418" w:rsidRDefault="00114418" w:rsidP="00114418">
      <w:r>
        <w:t xml:space="preserve">- </w:t>
      </w:r>
      <w:r w:rsidR="00FA5D65">
        <w:t>OCR</w:t>
      </w:r>
      <w:r>
        <w:t xml:space="preserve"> 촬영 거치대 (</w:t>
      </w:r>
      <w:r w:rsidR="00FA5D65">
        <w:t>OCR</w:t>
      </w:r>
      <w:r>
        <w:t xml:space="preserve"> 리모컨 및 연결 케이블 포함)</w:t>
      </w:r>
    </w:p>
    <w:p w:rsidR="00114418" w:rsidRDefault="00114418" w:rsidP="00114418">
      <w:r>
        <w:t>- 충전 거치대</w:t>
      </w:r>
    </w:p>
    <w:p w:rsidR="00114418" w:rsidRDefault="00114418" w:rsidP="00114418">
      <w:r>
        <w:t xml:space="preserve">- 충전 </w:t>
      </w:r>
      <w:r w:rsidR="00F537DF">
        <w:t>어</w:t>
      </w:r>
      <w:r w:rsidR="00F537DF">
        <w:rPr>
          <w:rFonts w:hint="eastAsia"/>
        </w:rPr>
        <w:t>댑</w:t>
      </w:r>
      <w:r>
        <w:t>터</w:t>
      </w:r>
    </w:p>
    <w:p w:rsidR="00114418" w:rsidRDefault="00114418" w:rsidP="00114418">
      <w:r>
        <w:t>- 배터리 1개</w:t>
      </w:r>
    </w:p>
    <w:p w:rsidR="00114418" w:rsidRDefault="00114418" w:rsidP="00114418"/>
    <w:p w:rsidR="00114418" w:rsidRDefault="00114418" w:rsidP="007A5232">
      <w:pPr>
        <w:pStyle w:val="3"/>
      </w:pPr>
      <w:bookmarkStart w:id="222" w:name="_Toc418840942"/>
      <w:r>
        <w:t xml:space="preserve">14.1.1 </w:t>
      </w:r>
      <w:r w:rsidR="00FA5D65">
        <w:t>OCR</w:t>
      </w:r>
      <w:r>
        <w:t xml:space="preserve"> 촬영 거치대 조립 방법</w:t>
      </w:r>
      <w:bookmarkEnd w:id="222"/>
    </w:p>
    <w:p w:rsidR="00114418" w:rsidRDefault="00114418" w:rsidP="00114418"/>
    <w:p w:rsidR="00114418" w:rsidRDefault="00FA5D65" w:rsidP="00114418">
      <w:r>
        <w:t>OCR</w:t>
      </w:r>
      <w:r w:rsidR="00114418">
        <w:t xml:space="preserve"> 촬영 거치대는 3개의 철판과 2개의 고정너트로 구성되어 있습니다. </w:t>
      </w:r>
    </w:p>
    <w:p w:rsidR="00114418" w:rsidRDefault="00114418" w:rsidP="00114418">
      <w:r>
        <w:rPr>
          <w:rFonts w:hint="eastAsia"/>
        </w:rPr>
        <w:t>하나는</w:t>
      </w:r>
      <w:r>
        <w:t xml:space="preserve"> 받침대로 지지대 철판을 고정할 수 있으며, 인쇄물을 가이드 하는 역할을 합니다. 지지대 철판은 직사각형의 자 모양으로 아래쪽은 받침대에 고정되고 위쪽으로는 책마루2 </w:t>
      </w:r>
      <w:r w:rsidR="00FA5D65">
        <w:t>OCR</w:t>
      </w:r>
      <w:r>
        <w:t xml:space="preserve">을 올려놓는 선반을 고정하는 용도로 활용됩니다. 마지막으로 세 개 중 가장 작은 형태의 철판은 책마루2 </w:t>
      </w:r>
      <w:r w:rsidR="00FA5D65">
        <w:t>OCR</w:t>
      </w:r>
      <w:r>
        <w:t>을 올려놓는 선반으로 지지대 위쪽에 고정하여 조립됩니다. 철판의 모양과 조립 방법은 다음과 같습니다.</w:t>
      </w:r>
    </w:p>
    <w:p w:rsidR="00114418" w:rsidRDefault="00A43DF5" w:rsidP="00114418">
      <w:r>
        <w:rPr>
          <w:rFonts w:hint="eastAsia"/>
          <w:noProof/>
        </w:rPr>
        <w:drawing>
          <wp:anchor distT="0" distB="0" distL="114300" distR="114300" simplePos="0" relativeHeight="251659264" behindDoc="0" locked="0" layoutInCell="1" allowOverlap="1" wp14:anchorId="4678BDF8" wp14:editId="211CA8BD">
            <wp:simplePos x="0" y="0"/>
            <wp:positionH relativeFrom="column">
              <wp:posOffset>2047875</wp:posOffset>
            </wp:positionH>
            <wp:positionV relativeFrom="paragraph">
              <wp:posOffset>329565</wp:posOffset>
            </wp:positionV>
            <wp:extent cx="1619250" cy="1685925"/>
            <wp:effectExtent l="0" t="0" r="0" b="0"/>
            <wp:wrapTopAndBottom/>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19250" cy="1685925"/>
                    </a:xfrm>
                    <a:prstGeom prst="rect">
                      <a:avLst/>
                    </a:prstGeom>
                    <a:noFill/>
                    <a:ln w="9525">
                      <a:noFill/>
                      <a:miter lim="800000"/>
                      <a:headEnd/>
                      <a:tailEnd/>
                    </a:ln>
                  </pic:spPr>
                </pic:pic>
              </a:graphicData>
            </a:graphic>
          </wp:anchor>
        </w:drawing>
      </w:r>
    </w:p>
    <w:p w:rsidR="00A43DF5" w:rsidRDefault="00A43DF5" w:rsidP="00114418"/>
    <w:p w:rsidR="00114418" w:rsidRDefault="00114418" w:rsidP="00A43DF5">
      <w:pPr>
        <w:jc w:val="center"/>
      </w:pPr>
      <w:r>
        <w:t>(그림 1)</w:t>
      </w:r>
    </w:p>
    <w:p w:rsidR="00114418" w:rsidRDefault="00114418" w:rsidP="00114418"/>
    <w:p w:rsidR="00114418" w:rsidRDefault="00114418" w:rsidP="00114418">
      <w:r>
        <w:t>1) 3개 중에 가장 넓고 긴 철판을 세로로 바닥에 놓습니다.</w:t>
      </w:r>
    </w:p>
    <w:p w:rsidR="00114418" w:rsidRDefault="00114418" w:rsidP="00114418">
      <w:r>
        <w:t xml:space="preserve">2) 지지대 아래쪽을 받침대 가운데 세워져 있는 조립 부에 고정하여 조립합니다. 지지대는 두 번째 큰 철판으로 직사각형 모양으로 위쪽은 좌, 우 모서리 면이 둥근 형태로 처리되어 있습니다. 아래쪽의 가운데 돌출한 볼트 부분을 받침대 가운데 부분의 구멍에 맞춰 고정합니다. 지지대는 앞면과 뒷면이 구분되어 있습니다. 지지대 철판의 위에서 아래로 중앙에 고랑처럼 홈이 파져 있는 부분이 뒷면입니다. 받침대에 지지대의 볼트를 정확히 맞춰 고정하였다면 고정 너트를 </w:t>
      </w:r>
      <w:r>
        <w:rPr>
          <w:rFonts w:hint="eastAsia"/>
        </w:rPr>
        <w:t>조여</w:t>
      </w:r>
      <w:r>
        <w:t xml:space="preserve"> 움직이지 않도록 고정합니다.</w:t>
      </w:r>
    </w:p>
    <w:p w:rsidR="00114418" w:rsidRDefault="00114418" w:rsidP="00114418"/>
    <w:p w:rsidR="00114418" w:rsidRDefault="00A43DF5" w:rsidP="00114418">
      <w:r>
        <w:rPr>
          <w:rFonts w:hint="eastAsia"/>
          <w:noProof/>
        </w:rPr>
        <w:drawing>
          <wp:anchor distT="0" distB="0" distL="114300" distR="114300" simplePos="0" relativeHeight="251661312" behindDoc="0" locked="0" layoutInCell="1" allowOverlap="1" wp14:anchorId="638225BD" wp14:editId="12EE9DA7">
            <wp:simplePos x="0" y="0"/>
            <wp:positionH relativeFrom="column">
              <wp:posOffset>2066925</wp:posOffset>
            </wp:positionH>
            <wp:positionV relativeFrom="paragraph">
              <wp:posOffset>300355</wp:posOffset>
            </wp:positionV>
            <wp:extent cx="1666875" cy="2228850"/>
            <wp:effectExtent l="0" t="0" r="0" b="0"/>
            <wp:wrapTopAndBottom/>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66875" cy="2228850"/>
                    </a:xfrm>
                    <a:prstGeom prst="rect">
                      <a:avLst/>
                    </a:prstGeom>
                    <a:noFill/>
                    <a:ln w="9525">
                      <a:noFill/>
                      <a:miter lim="800000"/>
                      <a:headEnd/>
                      <a:tailEnd/>
                    </a:ln>
                  </pic:spPr>
                </pic:pic>
              </a:graphicData>
            </a:graphic>
          </wp:anchor>
        </w:drawing>
      </w:r>
    </w:p>
    <w:p w:rsidR="00A43DF5" w:rsidRDefault="00A43DF5" w:rsidP="00A43DF5">
      <w:pPr>
        <w:jc w:val="center"/>
      </w:pPr>
    </w:p>
    <w:p w:rsidR="00114418" w:rsidRDefault="00114418" w:rsidP="00A43DF5">
      <w:pPr>
        <w:jc w:val="center"/>
      </w:pPr>
      <w:r>
        <w:t>(그림 2)</w:t>
      </w:r>
    </w:p>
    <w:p w:rsidR="00114418" w:rsidRDefault="00114418" w:rsidP="00114418"/>
    <w:p w:rsidR="00114418" w:rsidRDefault="00114418" w:rsidP="00114418">
      <w:r>
        <w:t xml:space="preserve">3) 마지막으로 받침대에 고정한 지지대의 위쪽 면에 책마루2 </w:t>
      </w:r>
      <w:r w:rsidR="00FA5D65">
        <w:t>OCR</w:t>
      </w:r>
      <w:r>
        <w:t>을 올려놓는 철판인 선반을 고정하여 조립합니다. 선반은 무게 중심을 잡을 수 있도록 지지대 뒷면에서 앞쪽으로 위치하도록 고정합니다. 다시 말해, 선반이 받침대와 위, 아래로 마주보는 모양으로 하여 지지대 위쪽의 볼트와 선반의 고정부 가운데 구멍에 맞춰 고정한 다음 고정 너트를 이용하여 움직이지 않도록 조여 고정합니다.</w:t>
      </w:r>
    </w:p>
    <w:p w:rsidR="00114418" w:rsidRDefault="00114418" w:rsidP="00114418"/>
    <w:p w:rsidR="00114418" w:rsidRDefault="00114418" w:rsidP="00114418">
      <w:r>
        <w:t>4) 모든 조립이 완료되면 측면에서 볼 때 오른쪽에서 왼쪽으로 벌린 ‘ㄷ’자 모양으로 완성됩니다. 조립된 모양은 다음과 같습니다.</w:t>
      </w:r>
    </w:p>
    <w:p w:rsidR="00114418" w:rsidRDefault="00A43DF5" w:rsidP="00114418">
      <w:r>
        <w:rPr>
          <w:rFonts w:hint="eastAsia"/>
          <w:noProof/>
        </w:rPr>
        <w:drawing>
          <wp:anchor distT="0" distB="0" distL="114300" distR="114300" simplePos="0" relativeHeight="251663360" behindDoc="0" locked="0" layoutInCell="1" allowOverlap="1" wp14:anchorId="6722C8E9" wp14:editId="3C828A28">
            <wp:simplePos x="0" y="0"/>
            <wp:positionH relativeFrom="column">
              <wp:posOffset>2066925</wp:posOffset>
            </wp:positionH>
            <wp:positionV relativeFrom="paragraph">
              <wp:posOffset>403860</wp:posOffset>
            </wp:positionV>
            <wp:extent cx="1562100" cy="2505075"/>
            <wp:effectExtent l="0" t="0" r="0" b="0"/>
            <wp:wrapTopAndBottom/>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62100" cy="2505075"/>
                    </a:xfrm>
                    <a:prstGeom prst="rect">
                      <a:avLst/>
                    </a:prstGeom>
                    <a:noFill/>
                    <a:ln w="9525">
                      <a:noFill/>
                      <a:miter lim="800000"/>
                      <a:headEnd/>
                      <a:tailEnd/>
                    </a:ln>
                  </pic:spPr>
                </pic:pic>
              </a:graphicData>
            </a:graphic>
          </wp:anchor>
        </w:drawing>
      </w:r>
    </w:p>
    <w:p w:rsidR="00A43DF5" w:rsidRDefault="00A43DF5" w:rsidP="00114418"/>
    <w:p w:rsidR="00114418" w:rsidRDefault="00114418" w:rsidP="00A43DF5">
      <w:pPr>
        <w:jc w:val="center"/>
      </w:pPr>
      <w:r>
        <w:t>(그림 3)</w:t>
      </w:r>
    </w:p>
    <w:p w:rsidR="00114418" w:rsidRDefault="00114418" w:rsidP="00114418"/>
    <w:p w:rsidR="00114418" w:rsidRDefault="00114418" w:rsidP="00114418">
      <w:r>
        <w:t xml:space="preserve">5) 위 부분에는 책마루2 </w:t>
      </w:r>
      <w:r w:rsidR="00FA5D65">
        <w:t>OCR</w:t>
      </w:r>
      <w:r>
        <w:t xml:space="preserve"> </w:t>
      </w:r>
      <w:r w:rsidR="00FA5D65">
        <w:t>ET</w:t>
      </w:r>
      <w:r>
        <w:t xml:space="preserve">를, 아랫부분에는 책이나 잡지를 올려놓고 </w:t>
      </w:r>
      <w:r w:rsidR="00FA5D65">
        <w:t>OCR</w:t>
      </w:r>
      <w:r>
        <w:t xml:space="preserve"> 기능을 사용합니다. 선반의 앞쪽을 보면 책마루2 </w:t>
      </w:r>
      <w:r w:rsidR="00FA5D65">
        <w:t>OCR</w:t>
      </w:r>
      <w:r>
        <w:t xml:space="preserve"> 아랫면의 카메라와 플래시 홀과 같은 모양으로 개방되어 있습니다. 책마루2 </w:t>
      </w:r>
      <w:r w:rsidR="00FA5D65">
        <w:t>OCR</w:t>
      </w:r>
      <w:r>
        <w:t>의 카메라 부분을 해당 모양의 위치에 맞춰 올려놓고 촬영합니다. 받침대 철판의 길이는 세로로 A4 길이와 동일합니다. 인쇄물을 올려놓을 때는 철판의 영역 안에 들어오도록 하여 가운데 부분에 지지대를 고정하는 벽에 밀착시키면 됩니다.</w:t>
      </w:r>
    </w:p>
    <w:p w:rsidR="00114418" w:rsidRDefault="00114418" w:rsidP="00114418"/>
    <w:p w:rsidR="00114418" w:rsidRDefault="00114418" w:rsidP="007A5232">
      <w:pPr>
        <w:pStyle w:val="3"/>
      </w:pPr>
      <w:bookmarkStart w:id="223" w:name="_Toc418840943"/>
      <w:r>
        <w:t xml:space="preserve">14.1.2 </w:t>
      </w:r>
      <w:r w:rsidR="00FA5D65">
        <w:t>OCR</w:t>
      </w:r>
      <w:r>
        <w:t xml:space="preserve"> 리모콘 사용하기</w:t>
      </w:r>
      <w:bookmarkEnd w:id="223"/>
    </w:p>
    <w:p w:rsidR="00114418" w:rsidRDefault="00114418" w:rsidP="00114418"/>
    <w:p w:rsidR="00114418" w:rsidRDefault="00114418" w:rsidP="00114418">
      <w:r>
        <w:rPr>
          <w:rFonts w:hint="eastAsia"/>
        </w:rPr>
        <w:t>촬영</w:t>
      </w:r>
      <w:r>
        <w:t xml:space="preserve"> 시 카메라 흔들림을 방지하기 위해, 직접 </w:t>
      </w:r>
      <w:r w:rsidR="00FA5D65">
        <w:t>OCR</w:t>
      </w:r>
      <w:r>
        <w:t xml:space="preserve">버튼을 누르는 것 대신 </w:t>
      </w:r>
      <w:r w:rsidR="00FA5D65">
        <w:t>OCR</w:t>
      </w:r>
      <w:r>
        <w:t xml:space="preserve"> 리모콘을 사용 할 수 있습니다. 아래 그림과 같이 </w:t>
      </w:r>
      <w:r w:rsidR="00FA5D65">
        <w:t>OCR</w:t>
      </w:r>
      <w:r>
        <w:t xml:space="preserve"> 리모콘을 책마루와 케이블로 연결하여, 리모콘으로 </w:t>
      </w:r>
      <w:r w:rsidR="00FA5D65">
        <w:t>OCR</w:t>
      </w:r>
      <w:r>
        <w:t xml:space="preserve"> 기능을 실행할 수 있습니다. 리모콘에는 2개의 버튼이 있는데 케이블 쪽에 가까운 버튼이 </w:t>
      </w:r>
      <w:r w:rsidR="00FA5D65">
        <w:t>OCR</w:t>
      </w:r>
      <w:r>
        <w:t xml:space="preserve"> 버튼이고, 아래 버튼이 취소 버튼 입니다. </w:t>
      </w:r>
      <w:r w:rsidR="00FA5D65">
        <w:t>OCR</w:t>
      </w:r>
      <w:r>
        <w:t xml:space="preserve"> 리모콘의 케이블은 책마루2 </w:t>
      </w:r>
      <w:r w:rsidR="00FA5D65">
        <w:t>OCR</w:t>
      </w:r>
      <w:r>
        <w:t xml:space="preserve">의 마이크로 </w:t>
      </w:r>
      <w:r w:rsidR="00FA5D65">
        <w:t>USB</w:t>
      </w:r>
      <w:r>
        <w:t xml:space="preserve"> OTG 포트에 연결할 수 있도록 되어 있습니다. </w:t>
      </w:r>
      <w:r w:rsidR="00FA5D65">
        <w:t>OCR</w:t>
      </w:r>
      <w:r>
        <w:t xml:space="preserve"> 리모콘을 책</w:t>
      </w:r>
      <w:r>
        <w:rPr>
          <w:rFonts w:hint="eastAsia"/>
        </w:rPr>
        <w:t>마루</w:t>
      </w:r>
      <w:r>
        <w:t xml:space="preserve">2 </w:t>
      </w:r>
      <w:r w:rsidR="00FA5D65">
        <w:t>OCR</w:t>
      </w:r>
      <w:r>
        <w:t xml:space="preserve">과 연결하여 사용하면 카메라 촬영 시 흔들림을 예방함과 함께 작업 동선을 보다 편리하게 사용할 수 있습니다. 리모콘 바닥 면은 자성 부위로 </w:t>
      </w:r>
      <w:r w:rsidR="00FA5D65">
        <w:t>OCR</w:t>
      </w:r>
      <w:r>
        <w:t xml:space="preserve"> 거치대의 철판이나 주변 철재 부분에 부착, 고정하여 사용 가능합니다.</w:t>
      </w:r>
    </w:p>
    <w:p w:rsidR="00114418" w:rsidRDefault="00114418" w:rsidP="00114418"/>
    <w:p w:rsidR="00114418" w:rsidRDefault="008E1587" w:rsidP="008E1587">
      <w:pPr>
        <w:jc w:val="center"/>
      </w:pPr>
      <w:r>
        <w:rPr>
          <w:noProof/>
        </w:rPr>
        <w:drawing>
          <wp:inline distT="0" distB="0" distL="0" distR="0" wp14:anchorId="76FAEF81" wp14:editId="13C312F0">
            <wp:extent cx="1695450" cy="227596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510" cy="2276048"/>
                    </a:xfrm>
                    <a:prstGeom prst="rect">
                      <a:avLst/>
                    </a:prstGeom>
                    <a:noFill/>
                    <a:ln>
                      <a:noFill/>
                    </a:ln>
                  </pic:spPr>
                </pic:pic>
              </a:graphicData>
            </a:graphic>
          </wp:inline>
        </w:drawing>
      </w:r>
    </w:p>
    <w:p w:rsidR="008E1587" w:rsidRDefault="008E1587" w:rsidP="00114418"/>
    <w:p w:rsidR="00114418" w:rsidRDefault="00114418" w:rsidP="008E1587">
      <w:pPr>
        <w:jc w:val="center"/>
      </w:pPr>
      <w:r>
        <w:t>(그림 1)</w:t>
      </w:r>
    </w:p>
    <w:p w:rsidR="00114418" w:rsidRDefault="00114418" w:rsidP="00114418"/>
    <w:p w:rsidR="00114418" w:rsidRDefault="00114418" w:rsidP="00114418"/>
    <w:p w:rsidR="00114418" w:rsidRDefault="00114418" w:rsidP="007A5232">
      <w:pPr>
        <w:pStyle w:val="3"/>
      </w:pPr>
      <w:bookmarkStart w:id="224" w:name="_Toc418840944"/>
      <w:r>
        <w:t xml:space="preserve">14.1.3 충전 </w:t>
      </w:r>
      <w:r w:rsidRPr="007A5232">
        <w:t>거치대</w:t>
      </w:r>
      <w:r>
        <w:t xml:space="preserve"> 사용방법</w:t>
      </w:r>
      <w:bookmarkEnd w:id="224"/>
    </w:p>
    <w:p w:rsidR="00114418" w:rsidRDefault="00114418" w:rsidP="00114418"/>
    <w:p w:rsidR="00114418" w:rsidRDefault="00114418" w:rsidP="00114418">
      <w:r>
        <w:t>1) 충전 거치대를 이용하여 충전하기</w:t>
      </w:r>
    </w:p>
    <w:p w:rsidR="00114418" w:rsidRDefault="00114418" w:rsidP="00114418">
      <w:r>
        <w:rPr>
          <w:rFonts w:hint="eastAsia"/>
        </w:rPr>
        <w:t>충전</w:t>
      </w:r>
      <w:r>
        <w:t xml:space="preserve"> 거치대를 이용하면 책마루2 </w:t>
      </w:r>
      <w:r w:rsidR="00FA5D65">
        <w:t>OCR</w:t>
      </w:r>
      <w:r>
        <w:t xml:space="preserve"> </w:t>
      </w:r>
      <w:r w:rsidR="00FA5D65">
        <w:t>ET</w:t>
      </w:r>
      <w:r>
        <w:t>와 또 하나의 배터리를 동시에 충전할 수 있습니다.</w:t>
      </w:r>
    </w:p>
    <w:p w:rsidR="00114418" w:rsidRDefault="00114418" w:rsidP="00114418">
      <w:r>
        <w:rPr>
          <w:rFonts w:hint="eastAsia"/>
        </w:rPr>
        <w:t>충전을</w:t>
      </w:r>
      <w:r>
        <w:t xml:space="preserve"> 위해서 먼저 콘센트에 어댑터를 연결합니다. 어댑터 반대쪽 끝의 </w:t>
      </w:r>
      <w:r w:rsidR="00FA5D65">
        <w:t>USB</w:t>
      </w:r>
      <w:r>
        <w:t xml:space="preserve"> 잭을 충전 거치대 후면의 마이크로 5핀 충전 단자에 연결합니다. 충전 거치대의 후면에는 이어폰 또는 스피커 연결을 위한 단자와 충전을 위한 포트가 있습니다.</w:t>
      </w:r>
    </w:p>
    <w:p w:rsidR="00114418" w:rsidRDefault="00114418" w:rsidP="00114418">
      <w:r>
        <w:rPr>
          <w:rFonts w:hint="eastAsia"/>
        </w:rPr>
        <w:t>책마루</w:t>
      </w:r>
      <w:r>
        <w:t xml:space="preserve">2 </w:t>
      </w:r>
      <w:r w:rsidR="00FA5D65">
        <w:t>OCR</w:t>
      </w:r>
      <w:r>
        <w:t xml:space="preserve"> </w:t>
      </w:r>
      <w:r w:rsidR="00FA5D65">
        <w:t>ET</w:t>
      </w:r>
      <w:r>
        <w:t xml:space="preserve">를 충전하려면 제품 본체의 이어폰과 마이크로 </w:t>
      </w:r>
      <w:r w:rsidR="00FA5D65">
        <w:t>USB</w:t>
      </w:r>
      <w:r>
        <w:t xml:space="preserve"> 포트 부분이 아래쪽으로 향하게 하여 충전 거치대의 바닥</w:t>
      </w:r>
      <w:r w:rsidR="00C94446">
        <w:rPr>
          <w:rFonts w:hint="eastAsia"/>
        </w:rPr>
        <w:t xml:space="preserve"> </w:t>
      </w:r>
      <w:r>
        <w:t xml:space="preserve">면의 이어폰잭과 마이크로 </w:t>
      </w:r>
      <w:r w:rsidR="00FA5D65">
        <w:t>USB</w:t>
      </w:r>
      <w:r>
        <w:t xml:space="preserve"> 커넥터가 일치하도록 하여 거치대 앞에 제품을 올려놓고 살짝 힘을 주어 누릅니다. 그러면 제품이 거치대에 연결되며 충전을 시작합니다.</w:t>
      </w:r>
    </w:p>
    <w:p w:rsidR="00114418" w:rsidRDefault="00114418" w:rsidP="00114418">
      <w:r>
        <w:rPr>
          <w:rFonts w:hint="eastAsia"/>
        </w:rPr>
        <w:t>추가로</w:t>
      </w:r>
      <w:r>
        <w:t xml:space="preserve"> 제공된 다른 배터리를 충전하려면 배터리의 인식 점이 왼쪽 위를 향하게 한 상태로 거치대의 배터리 모양으로 홈이 파인 부분에 올려놓습니다. 충전된 배터리를 분리할 때에는 거치대의 오른쪽 면에 파여있는 홈에 손가락을 넣어 배터리를 들어올려 뺍니다.</w:t>
      </w:r>
    </w:p>
    <w:p w:rsidR="00114418" w:rsidRDefault="00114418" w:rsidP="00114418"/>
    <w:p w:rsidR="00114418" w:rsidRDefault="00114418" w:rsidP="00114418">
      <w:r>
        <w:t>2) 충전 거치대를 이용하여 스피커 및 이어폰 연결하기.</w:t>
      </w:r>
    </w:p>
    <w:p w:rsidR="00114418" w:rsidRDefault="00114418" w:rsidP="00114418">
      <w:r>
        <w:rPr>
          <w:rFonts w:hint="eastAsia"/>
        </w:rPr>
        <w:t>책마루</w:t>
      </w:r>
      <w:r>
        <w:t xml:space="preserve">2 </w:t>
      </w:r>
      <w:r w:rsidR="00FA5D65">
        <w:t>OCR</w:t>
      </w:r>
      <w:r>
        <w:t xml:space="preserve"> </w:t>
      </w:r>
      <w:r w:rsidR="00FA5D65">
        <w:t>ET</w:t>
      </w:r>
      <w:r>
        <w:t>의 충전 거치대에 스피커 또는 이어폰을 연결하여 사용하려면 다음과 같이 수행합니다.</w:t>
      </w:r>
    </w:p>
    <w:p w:rsidR="00114418" w:rsidRDefault="00114418" w:rsidP="00114418">
      <w:r>
        <w:t xml:space="preserve">a. 책마루2 </w:t>
      </w:r>
      <w:r w:rsidR="00FA5D65">
        <w:t>OCR</w:t>
      </w:r>
      <w:r>
        <w:t xml:space="preserve"> </w:t>
      </w:r>
      <w:r w:rsidR="00FA5D65">
        <w:t>ET</w:t>
      </w:r>
      <w:r>
        <w:t xml:space="preserve">의 제품 본체의 마이크로 </w:t>
      </w:r>
      <w:r w:rsidR="00FA5D65">
        <w:t>USB</w:t>
      </w:r>
      <w:r>
        <w:t xml:space="preserve"> 단자와 이어폰 연결 단자가 아래로 향하게 한 상태로 거치대 앞에 제품을 올려놓고 살짝 힘을 주어 누릅니다. </w:t>
      </w:r>
    </w:p>
    <w:p w:rsidR="00114418" w:rsidRDefault="00114418" w:rsidP="00114418">
      <w:r>
        <w:t>b. 충전 거치대의 후면 포트 중 오른쪽에 있는 3.5파이 잭 연결 단자에 스피커 또는 이어폰을 연결합니다.</w:t>
      </w:r>
    </w:p>
    <w:p w:rsidR="00114418" w:rsidRDefault="00114418" w:rsidP="00114418">
      <w:r>
        <w:t>c. 이후 책마루를 실행하면 연결된 장치(이어폰 또는 스피커)로 소리가 출력됩니다.</w:t>
      </w:r>
    </w:p>
    <w:p w:rsidR="002E3858" w:rsidRDefault="002E3858" w:rsidP="00114418"/>
    <w:p w:rsidR="00114418" w:rsidRDefault="007D7AD7" w:rsidP="00696AD8">
      <w:pPr>
        <w:pStyle w:val="2"/>
      </w:pPr>
      <w:bookmarkStart w:id="225" w:name="_Toc418840945"/>
      <w:r>
        <w:rPr>
          <w:rFonts w:hint="eastAsia"/>
        </w:rPr>
        <w:t xml:space="preserve">14.2 </w:t>
      </w:r>
      <w:r w:rsidR="00114418">
        <w:t>윈도우즈 XP 운영체제에 미디어 플레이어 11 설치하기</w:t>
      </w:r>
      <w:bookmarkEnd w:id="225"/>
    </w:p>
    <w:p w:rsidR="00114418" w:rsidRDefault="00114418" w:rsidP="00114418"/>
    <w:p w:rsidR="00114418" w:rsidRDefault="00114418" w:rsidP="00114418">
      <w:r>
        <w:rPr>
          <w:rFonts w:hint="eastAsia"/>
        </w:rPr>
        <w:t>이</w:t>
      </w:r>
      <w:r>
        <w:t xml:space="preserve"> 장에서는 윈도우즈 XP 환경에서 미디어 플레이어 11 버전을 설치하는 방법을 설명합니다.</w:t>
      </w:r>
    </w:p>
    <w:p w:rsidR="00114418" w:rsidRDefault="00114418" w:rsidP="00114418">
      <w:r>
        <w:rPr>
          <w:rFonts w:hint="eastAsia"/>
        </w:rPr>
        <w:t>윈도우즈</w:t>
      </w:r>
      <w:r>
        <w:t xml:space="preserve"> 미디어 플레이어 11 버전을 설치하려면 아래 절차에 따라 진행하십시오.</w:t>
      </w:r>
    </w:p>
    <w:p w:rsidR="00114418" w:rsidRDefault="00114418" w:rsidP="00114418">
      <w:r>
        <w:t>a. 웹 브라우저를 실행하여 아래 링크에 접속합니다.</w:t>
      </w:r>
    </w:p>
    <w:p w:rsidR="00114418" w:rsidRDefault="00114418" w:rsidP="00114418">
      <w:r>
        <w:t>http://www.microsoft.com/ko-kr/download/windows-media-player-d</w:t>
      </w:r>
      <w:r w:rsidR="00FA5D65">
        <w:t>ET</w:t>
      </w:r>
      <w:r>
        <w:t>ails.aspx</w:t>
      </w:r>
    </w:p>
    <w:p w:rsidR="00114418" w:rsidRDefault="00114418" w:rsidP="00114418">
      <w:r>
        <w:t>b.'탭'을 눌러 '다운로드'링크를 찾아 클릭하여 미디어 플레이어 설치 파일을 다운받습니다.</w:t>
      </w:r>
    </w:p>
    <w:p w:rsidR="00114418" w:rsidRDefault="00114418" w:rsidP="00114418">
      <w:r>
        <w:t xml:space="preserve">c. 다운로드가 완료되면 받은 파일을 실행합니다. 만약, 파일 실행 직후 '보안 경고' 대화상자가 출력된다면 '탭'을 눌러 '실행'을 찾아 '스페이스'를 누릅니다. </w:t>
      </w:r>
    </w:p>
    <w:p w:rsidR="00114418" w:rsidRDefault="00114418" w:rsidP="00114418">
      <w:r>
        <w:t>d. 윈도우즈 정품 유효성 확인 대화상자가 표시됩니다. '탭'을 눌러 '확인' 버튼을 찾아 '스페이스'를 누릅니다.</w:t>
      </w:r>
    </w:p>
    <w:p w:rsidR="00114418" w:rsidRDefault="00114418" w:rsidP="00114418">
      <w:r>
        <w:t>e. 소프트웨어 사용권 동의 대화상자가 출력됩니다. '탭'을 이용하여 '동의'를 찾아 클릭합니다.</w:t>
      </w:r>
    </w:p>
    <w:p w:rsidR="00114418" w:rsidRDefault="00114418" w:rsidP="00114418">
      <w:r>
        <w:t xml:space="preserve">f. 설치가 완료되면 '마침' 버튼이 표시됩니다. 클릭하면 윈도우즈 미디어 플레이어 11 설치가 완료되고, 책마루2 </w:t>
      </w:r>
      <w:r w:rsidR="00FA5D65">
        <w:t>OCR</w:t>
      </w:r>
      <w:r>
        <w:t xml:space="preserve"> </w:t>
      </w:r>
      <w:r w:rsidR="00FA5D65">
        <w:t>ET</w:t>
      </w:r>
      <w:r>
        <w:t xml:space="preserve">을 </w:t>
      </w:r>
      <w:r w:rsidR="00FA5D65">
        <w:t>USB</w:t>
      </w:r>
      <w:r>
        <w:t>로 연결하여 사용 가능합니다.</w:t>
      </w:r>
    </w:p>
    <w:p w:rsidR="00114418" w:rsidRDefault="00114418" w:rsidP="00114418">
      <w:r>
        <w:t>* 참고: 윈도우즈 미디어 플레이어 11을 설치하였음에도 책마루가 인식되지 않는 경우 MTP 드라이버를 수동으로 설치해 주어야 합니다. 설치 방법은 아래와 같습니다.</w:t>
      </w:r>
    </w:p>
    <w:p w:rsidR="00114418" w:rsidRDefault="00114418" w:rsidP="00114418">
      <w:r>
        <w:t>a.'제어판'을 실행합니다.</w:t>
      </w:r>
    </w:p>
    <w:p w:rsidR="00114418" w:rsidRDefault="00114418" w:rsidP="00114418">
      <w:r>
        <w:t>b.'시스템'에 진입하여 '콘트롤-탭'을 두 번 누릅니다. '하드웨어' 페이지 탭이 나타납니다.</w:t>
      </w:r>
    </w:p>
    <w:p w:rsidR="00114418" w:rsidRDefault="00114418" w:rsidP="00114418">
      <w:r>
        <w:t xml:space="preserve">c.'탭'을 눌러 '장치 관리자'에 위치한 후 '스페이스'를 눌러 진입합니다. </w:t>
      </w:r>
    </w:p>
    <w:p w:rsidR="00114418" w:rsidRDefault="00114418" w:rsidP="00114418">
      <w:r>
        <w:t>d.'탭'을 누릅니다. 현재 사용중인 PC에 설치되어 있는 장치 목록이 표시됩니다.</w:t>
      </w:r>
    </w:p>
    <w:p w:rsidR="00114418" w:rsidRDefault="00114418" w:rsidP="00114418">
      <w:r>
        <w:t>e.'아래 방향키'를 눌러 '범용 직렬 버스 콘트롤러' 트리뷰를 찾습니다.</w:t>
      </w:r>
    </w:p>
    <w:p w:rsidR="00114418" w:rsidRDefault="00114418" w:rsidP="00114418">
      <w:r>
        <w:t>f.'우 방향키'를 눌러 트리뷰를 확장한 후 '</w:t>
      </w:r>
      <w:r w:rsidR="00FA5D65">
        <w:t>USB</w:t>
      </w:r>
      <w:r>
        <w:t xml:space="preserve"> 대용량 저장소 장치'를 찾습니다. 만약 '</w:t>
      </w:r>
      <w:r w:rsidR="00FA5D65">
        <w:t>USB</w:t>
      </w:r>
      <w:r>
        <w:t xml:space="preserve"> 대용량 저장소 장치'가 두 개 이상 표시되는 경우 가장 마지막에 있는 항목에 위치합니다.</w:t>
      </w:r>
    </w:p>
    <w:p w:rsidR="00114418" w:rsidRDefault="00114418" w:rsidP="00114418">
      <w:r>
        <w:t>g.'팝업'을 눌러 메뉴를 호출합니다.</w:t>
      </w:r>
    </w:p>
    <w:p w:rsidR="00114418" w:rsidRDefault="00114418" w:rsidP="00114418">
      <w:r>
        <w:t>h. 위 또는 아래 방향키를 눌러 '드라이버 업데이트'를 선택한 후 '엔터'를 눌러 실행합니다.</w:t>
      </w:r>
    </w:p>
    <w:p w:rsidR="00114418" w:rsidRDefault="00114418" w:rsidP="00114418">
      <w:r>
        <w:t>i. 잠시 후 새</w:t>
      </w:r>
      <w:r w:rsidR="00C94446">
        <w:rPr>
          <w:rFonts w:hint="eastAsia"/>
        </w:rPr>
        <w:t xml:space="preserve"> </w:t>
      </w:r>
      <w:r>
        <w:t>하드웨어 마법사가 나타나면, '이번만 연결'을 선택한 다음 '다음 버튼'을 누릅니다.</w:t>
      </w:r>
    </w:p>
    <w:p w:rsidR="00114418" w:rsidRDefault="00114418" w:rsidP="00114418">
      <w:r>
        <w:t>j.'소프트웨어 자동으로 설치'가 나타나면 아래 방향키를 눌러 '목록 또는 특정 위치에서 설치'를 선택하고 엔터를 누릅니다.</w:t>
      </w:r>
    </w:p>
    <w:p w:rsidR="00114418" w:rsidRDefault="00114418" w:rsidP="00114418">
      <w:r>
        <w:t>k. 검색 및 설치 창이 나타나면서 '소프트웨어 자동으로 설치'가 나타나면 아래 방향키를 눌러 '검색 안 함. 설치할 드라이버를 직접 선택'을 선택하고 엔터를 누릅니다.</w:t>
      </w:r>
    </w:p>
    <w:p w:rsidR="00114418" w:rsidRDefault="00114418" w:rsidP="00114418">
      <w:r>
        <w:t>l. '설치할 하드웨어 장치 드라이버를 선택하십시오.'이 나타나면서 '호환 가능한 하드웨어 표시( C) 체크상자'가 나타나면 탭 키를 누른 다음 아래 방향키를 눌러 'MTP DRIVER'를 선택하고 엔터를 누릅니다.</w:t>
      </w:r>
    </w:p>
    <w:p w:rsidR="00114418" w:rsidRDefault="00114418" w:rsidP="00114418">
      <w:r>
        <w:t>m. 잠시 후 설치 완료 메시지가 출력되면 '마침 버튼'을 눌러 설치를 종료합니다.</w:t>
      </w:r>
    </w:p>
    <w:p w:rsidR="00114418" w:rsidRDefault="00114418" w:rsidP="00114418"/>
    <w:p w:rsidR="00114418" w:rsidRDefault="007D7AD7" w:rsidP="00696AD8">
      <w:pPr>
        <w:pStyle w:val="2"/>
      </w:pPr>
      <w:bookmarkStart w:id="226" w:name="_Toc418840946"/>
      <w:r>
        <w:rPr>
          <w:rFonts w:hint="eastAsia"/>
        </w:rPr>
        <w:t xml:space="preserve">14.3 </w:t>
      </w:r>
      <w:r w:rsidR="00114418">
        <w:t>Skype 사용하기</w:t>
      </w:r>
      <w:bookmarkEnd w:id="226"/>
    </w:p>
    <w:p w:rsidR="007A5232" w:rsidRDefault="007A5232" w:rsidP="007A5232"/>
    <w:p w:rsidR="007A5232" w:rsidRDefault="007A5232" w:rsidP="007A5232">
      <w:r>
        <w:t>skype는</w:t>
      </w:r>
      <w:r w:rsidR="002E41DB">
        <w:t xml:space="preserve"> VOIP</w:t>
      </w:r>
      <w:r w:rsidR="002E41DB">
        <w:rPr>
          <w:rFonts w:hint="eastAsia"/>
        </w:rPr>
        <w:t>(Voice over Internet Protocol)</w:t>
      </w:r>
      <w:r>
        <w:t xml:space="preserve"> 를 이용한 인터넷 전화 어플리케이션입니다. 책마루2 </w:t>
      </w:r>
      <w:r w:rsidR="00FA5D65">
        <w:t>OCR</w:t>
      </w:r>
      <w:r>
        <w:t xml:space="preserve"> </w:t>
      </w:r>
      <w:r w:rsidR="00FA5D65">
        <w:t>ET</w:t>
      </w:r>
      <w:r>
        <w:t xml:space="preserve">를 이용하여 skype에 가입되어 있는 친구들과 무료 음성 대화가 가능하며, skype에서 제공하는 크레딧을 구매하면 책마루2 </w:t>
      </w:r>
      <w:r w:rsidR="00FA5D65">
        <w:t>OCR</w:t>
      </w:r>
      <w:r>
        <w:t xml:space="preserve"> </w:t>
      </w:r>
      <w:r w:rsidR="00FA5D65">
        <w:t>ET</w:t>
      </w:r>
      <w:r>
        <w:t xml:space="preserve">로 일반 전화를 이용할 수도 있습니다. </w:t>
      </w:r>
    </w:p>
    <w:p w:rsidR="007A5232" w:rsidRDefault="007A5232" w:rsidP="007A5232">
      <w:r>
        <w:rPr>
          <w:rFonts w:hint="eastAsia"/>
        </w:rPr>
        <w:t>이번</w:t>
      </w:r>
      <w:r>
        <w:t xml:space="preserve"> 장에서는 Skype 사용 방법에 대해 설명합니다. </w:t>
      </w:r>
    </w:p>
    <w:p w:rsidR="007A5232" w:rsidRDefault="007A5232" w:rsidP="007A5232"/>
    <w:p w:rsidR="007A5232" w:rsidRPr="007A5232" w:rsidRDefault="007A5232" w:rsidP="007A5232">
      <w:pPr>
        <w:pStyle w:val="3"/>
      </w:pPr>
      <w:bookmarkStart w:id="227" w:name="_Toc418840947"/>
      <w:r>
        <w:rPr>
          <w:rFonts w:hint="eastAsia"/>
        </w:rPr>
        <w:t xml:space="preserve">14.3.1 </w:t>
      </w:r>
      <w:r w:rsidRPr="007A5232">
        <w:t>skype 다운로드 및 설치하기</w:t>
      </w:r>
      <w:bookmarkEnd w:id="227"/>
    </w:p>
    <w:p w:rsidR="007A5232" w:rsidRDefault="007A5232" w:rsidP="007A5232">
      <w:r>
        <w:t xml:space="preserve">skype 사용을 위해서는 책마루2 </w:t>
      </w:r>
      <w:r w:rsidR="00FA5D65">
        <w:t>OCR</w:t>
      </w:r>
      <w:r>
        <w:t xml:space="preserve"> </w:t>
      </w:r>
      <w:r w:rsidR="00FA5D65">
        <w:t>ET</w:t>
      </w:r>
      <w:r>
        <w:t>에 skype 어플리케이션이 설치되어 있어야 합니다. 이번 장에서는 skype 어플리케이션 다운로드 및 설치 방법에 대해 설명합니다.</w:t>
      </w:r>
    </w:p>
    <w:p w:rsidR="007A5232" w:rsidRDefault="007A5232" w:rsidP="007A5232">
      <w:r>
        <w:t>skype 프로그램을 설치하기 위해서는 책마루2가 인터넷에 연결되어 있어야 합니다. 책마루2를 인터넷에 먼저 연결한 후 아래 절차에 따라 skype를 설치합니다. 인터넷 연결 방법은 '챕터 14.5.3 무선랜 연결하기'를 참조하십시오.</w:t>
      </w:r>
    </w:p>
    <w:p w:rsidR="007A5232" w:rsidRDefault="007A5232" w:rsidP="007A5232">
      <w:r>
        <w:t>a. 홈 메뉴에서 '위' 또는 '아래' 방향 버튼을 눌러 '외부 프로그램'으로 이동합니다.</w:t>
      </w:r>
    </w:p>
    <w:p w:rsidR="007A5232" w:rsidRDefault="007A5232" w:rsidP="007A5232">
      <w:r>
        <w:t xml:space="preserve">b. '확인' 버튼 또는 '우 방향' 버튼을 눌러 외부 프로그램 내에 진입합니다. </w:t>
      </w:r>
    </w:p>
    <w:p w:rsidR="007A5232" w:rsidRDefault="007A5232" w:rsidP="007A5232">
      <w:r>
        <w:t xml:space="preserve">c. 책마루가 인터넷에 연결되어 있다면 '설치 가능한 프로그램: skype 1/1'이라는 메시지가 출력됩니다. </w:t>
      </w:r>
    </w:p>
    <w:p w:rsidR="007A5232" w:rsidRDefault="007A5232" w:rsidP="007A5232">
      <w:r>
        <w:rPr>
          <w:rFonts w:hint="eastAsia"/>
        </w:rPr>
        <w:t>만약</w:t>
      </w:r>
      <w:r>
        <w:t>, 인터넷에 연결되어 있지 않으면 인터넷 연결을 묻는 질문이 나타납니다. '좌' 또는 '우' 방향 버튼을 눌러 '예'를 선택한 후 인터넷 연결을 진행하시기 바랍니다.</w:t>
      </w:r>
    </w:p>
    <w:p w:rsidR="007A5232" w:rsidRDefault="007A5232" w:rsidP="007A5232">
      <w:r>
        <w:t xml:space="preserve">d. '확인' 버튼을 누릅니다. 자동으로 skype 어플리케이션을 다운로드하여 설치합니다. </w:t>
      </w:r>
    </w:p>
    <w:p w:rsidR="007A5232" w:rsidRDefault="007A5232" w:rsidP="007A5232"/>
    <w:p w:rsidR="007A5232" w:rsidRDefault="007A5232" w:rsidP="007A5232">
      <w:pPr>
        <w:pStyle w:val="3"/>
      </w:pPr>
      <w:bookmarkStart w:id="228" w:name="_Toc418840948"/>
      <w:r>
        <w:t>14.3.2 Skype 실행 및 로그인 하기</w:t>
      </w:r>
      <w:bookmarkEnd w:id="228"/>
    </w:p>
    <w:p w:rsidR="007A5232" w:rsidRPr="007A5232" w:rsidRDefault="007A5232" w:rsidP="007A5232">
      <w:r>
        <w:t>skype가 설치되면 홈 메뉴의 '외부 프로그램' 하위메뉴에 위치합니다. Skype를 실행 하려면 '홈 메뉴' 에서 '위' 또는 '아래' 방향 버튼을 눌러 '외부 프로그램'까지 이동한 후 '확인' 버튼을 누릅니다. 그러면 바로 'skype'가 나타납니다. 여기서 다시 한 번 '확인' 버튼을 누릅니다. skype가 실행됩니다.</w:t>
      </w:r>
    </w:p>
    <w:p w:rsidR="007A5232" w:rsidRDefault="007A5232" w:rsidP="007A5232">
      <w:r>
        <w:t>Skype가 실행되면 '최근 목록', '친구 목록', '다이얼'의 3개 항목이 표시됩니다.</w:t>
      </w:r>
    </w:p>
    <w:p w:rsidR="007A5232" w:rsidRDefault="007A5232" w:rsidP="007A5232">
      <w:r>
        <w:rPr>
          <w:rFonts w:hint="eastAsia"/>
        </w:rPr>
        <w:t>이들</w:t>
      </w:r>
      <w:r>
        <w:t xml:space="preserve"> 항목 중 아무 곳에서든 '확인' 버튼을 눌러 접근하려 하면 '로그인 대화 상자가 표시됩니다. 만약, 기존에 로그인 정보를 입력해 놓은 상태라면 자동 로그인하여 해당 기능에 접근합니다.</w:t>
      </w:r>
    </w:p>
    <w:p w:rsidR="007A5232" w:rsidRDefault="007A5232" w:rsidP="007A5232">
      <w:r>
        <w:rPr>
          <w:rFonts w:hint="eastAsia"/>
        </w:rPr>
        <w:t>로그인</w:t>
      </w:r>
      <w:r>
        <w:t xml:space="preserve"> 대화상자는 아래와 같이 구성되어 있습니다.</w:t>
      </w:r>
    </w:p>
    <w:p w:rsidR="007A5232" w:rsidRDefault="007A5232" w:rsidP="007A5232">
      <w:r>
        <w:t>a. 아이디 입력 편집</w:t>
      </w:r>
      <w:r w:rsidR="00C94446">
        <w:rPr>
          <w:rFonts w:hint="eastAsia"/>
        </w:rPr>
        <w:t xml:space="preserve"> </w:t>
      </w:r>
      <w:r>
        <w:t>창</w:t>
      </w:r>
    </w:p>
    <w:p w:rsidR="007A5232" w:rsidRDefault="007A5232" w:rsidP="007A5232">
      <w:r>
        <w:t>b. 비밀번호 입력 편집</w:t>
      </w:r>
      <w:r w:rsidR="00C94446">
        <w:rPr>
          <w:rFonts w:hint="eastAsia"/>
        </w:rPr>
        <w:t xml:space="preserve"> </w:t>
      </w:r>
      <w:r>
        <w:t>창</w:t>
      </w:r>
    </w:p>
    <w:p w:rsidR="007A5232" w:rsidRDefault="007A5232" w:rsidP="007A5232">
      <w:r>
        <w:t>c. 로그인 버튼</w:t>
      </w:r>
    </w:p>
    <w:p w:rsidR="007A5232" w:rsidRDefault="007A5232" w:rsidP="007A5232">
      <w:r>
        <w:t>'a'와 'b' 에 아이디와 비밀번호를 입력한 후 'c'에서 '확인' 버튼을 누르면 로그인이 진행됩니다. skype에 로그인하는 절차는 아래와 같습니다.</w:t>
      </w:r>
    </w:p>
    <w:p w:rsidR="007A5232" w:rsidRDefault="007A5232" w:rsidP="007A5232">
      <w:r>
        <w:t>a. '홈 메뉴'에서 '위' 또는 '아래' 방향 버튼을 눌러 'skype를 찾습니다.</w:t>
      </w:r>
    </w:p>
    <w:p w:rsidR="007A5232" w:rsidRDefault="007A5232" w:rsidP="007A5232">
      <w:r>
        <w:t>b. '확인' 버튼을 누릅니다. skype가 실행되고, '친구 목록'이 나타납니다.</w:t>
      </w:r>
    </w:p>
    <w:p w:rsidR="007A5232" w:rsidRDefault="007A5232" w:rsidP="007A5232">
      <w:r>
        <w:t>c. 다시 한 번 '확인' 버튼을 누릅니다. 'loading' 메시지가 출력되고, 잠시 기다리면 'edit box' 메시지가 출력됩니다.</w:t>
      </w:r>
    </w:p>
    <w:p w:rsidR="007A5232" w:rsidRDefault="007A5232" w:rsidP="007A5232">
      <w:r>
        <w:t>d. 아이디를 입력합니다.</w:t>
      </w:r>
    </w:p>
    <w:p w:rsidR="007A5232" w:rsidRDefault="007A5232" w:rsidP="007A5232">
      <w:r>
        <w:t>e. 아래 방향 버튼을 누릅니다. 비밀번호를 입력</w:t>
      </w:r>
      <w:r w:rsidR="00C94446">
        <w:rPr>
          <w:rFonts w:hint="eastAsia"/>
        </w:rPr>
        <w:t xml:space="preserve"> </w:t>
      </w:r>
      <w:r>
        <w:t>받는 편집</w:t>
      </w:r>
      <w:r w:rsidR="00C94446">
        <w:rPr>
          <w:rFonts w:hint="eastAsia"/>
        </w:rPr>
        <w:t xml:space="preserve"> </w:t>
      </w:r>
      <w:r>
        <w:t>창이 나타납니다.</w:t>
      </w:r>
    </w:p>
    <w:p w:rsidR="007A5232" w:rsidRDefault="007A5232" w:rsidP="007A5232">
      <w:r>
        <w:t>f. 비밀번호를 입력합니다.</w:t>
      </w:r>
    </w:p>
    <w:p w:rsidR="007A5232" w:rsidRDefault="007A5232" w:rsidP="007A5232">
      <w:r>
        <w:t xml:space="preserve">g. '아래' 방향 버튼을 누릅니다. 'login button'이 나타납니다. </w:t>
      </w:r>
    </w:p>
    <w:p w:rsidR="007A5232" w:rsidRDefault="007A5232" w:rsidP="007A5232">
      <w:r>
        <w:t>h. '확인' 버튼을 누릅니다. 로그인 사운드가 출력되고, skype에 로그인</w:t>
      </w:r>
      <w:r w:rsidR="00C94446">
        <w:rPr>
          <w:rFonts w:hint="eastAsia"/>
        </w:rPr>
        <w:t xml:space="preserve"> </w:t>
      </w:r>
      <w:r>
        <w:t>됩니다.</w:t>
      </w:r>
    </w:p>
    <w:p w:rsidR="007A5232" w:rsidRDefault="007A5232" w:rsidP="007A5232"/>
    <w:p w:rsidR="007A5232" w:rsidRDefault="007A5232" w:rsidP="007A5232">
      <w:r>
        <w:t>skype를 종료하려면 '취소' 버튼을 누릅니다.</w:t>
      </w:r>
    </w:p>
    <w:p w:rsidR="007A5232" w:rsidRDefault="007A5232" w:rsidP="007A5232"/>
    <w:p w:rsidR="007A5232" w:rsidRDefault="007A5232" w:rsidP="007A5232">
      <w:pPr>
        <w:pStyle w:val="3"/>
      </w:pPr>
      <w:bookmarkStart w:id="229" w:name="_Toc418840949"/>
      <w:r>
        <w:t>14.3.3 Skype의 구조</w:t>
      </w:r>
      <w:bookmarkEnd w:id="229"/>
    </w:p>
    <w:p w:rsidR="007A5232" w:rsidRDefault="007A5232" w:rsidP="007A5232">
      <w:r>
        <w:t>skype가 처음 실행되면 '메인 화면'이 표시됩니다. skype의 메인 화면은 '친구 목록', '최근 목록', '다이얼'의 3개 메뉴로 구성되어 있습니다. 이 장에서는 각 메뉴의 사용 방법에 대해 설명합니다.</w:t>
      </w:r>
    </w:p>
    <w:p w:rsidR="007A5232" w:rsidRDefault="007A5232" w:rsidP="007A5232"/>
    <w:p w:rsidR="007A5232" w:rsidRDefault="007A5232" w:rsidP="007A5232">
      <w:r>
        <w:t>1)친구 목록</w:t>
      </w:r>
    </w:p>
    <w:p w:rsidR="007A5232" w:rsidRDefault="007A5232" w:rsidP="007A5232">
      <w:r>
        <w:t>skype 친구로 등록된 연락처 목록을 표시합니다. 친구 목록은 '위' 또는 '아래' 방향 버튼을 눌러 이동하고, '확인' 버튼을 누르면 채팅 화면이 열립니다. 또한, '메뉴' 버튼을 눌러 다른 메뉴인 '다이얼'과 '최근 목록'을 선택 가능합니다.</w:t>
      </w:r>
    </w:p>
    <w:p w:rsidR="007A5232" w:rsidRDefault="007A5232" w:rsidP="007A5232">
      <w:r>
        <w:rPr>
          <w:rFonts w:hint="eastAsia"/>
        </w:rPr>
        <w:t>친구</w:t>
      </w:r>
      <w:r>
        <w:t xml:space="preserve"> 목록에서 사용되는 키는 아래와 같습니다.</w:t>
      </w:r>
    </w:p>
    <w:p w:rsidR="007A5232" w:rsidRDefault="007A5232" w:rsidP="007A5232">
      <w:r>
        <w:t>a. 위 방향 버튼: 이전 항목으로 이동</w:t>
      </w:r>
    </w:p>
    <w:p w:rsidR="007A5232" w:rsidRDefault="007A5232" w:rsidP="007A5232">
      <w:r>
        <w:t>b. 아래 방향 버튼: 다음 항목으로 이동</w:t>
      </w:r>
    </w:p>
    <w:p w:rsidR="007A5232" w:rsidRDefault="007A5232" w:rsidP="007A5232">
      <w:r>
        <w:t>c. 확인 버튼: 채팅</w:t>
      </w:r>
      <w:r w:rsidR="00C94446">
        <w:rPr>
          <w:rFonts w:hint="eastAsia"/>
        </w:rPr>
        <w:t xml:space="preserve"> </w:t>
      </w:r>
      <w:r>
        <w:t>하기</w:t>
      </w:r>
    </w:p>
    <w:p w:rsidR="007A5232" w:rsidRDefault="007A5232" w:rsidP="007A5232">
      <w:r>
        <w:t>d. 메뉴 버튼: skype 다른 메뉴 표시</w:t>
      </w:r>
    </w:p>
    <w:p w:rsidR="007A5232" w:rsidRDefault="007A5232" w:rsidP="007A5232">
      <w:r>
        <w:t>e. 취소 버튼: skype 종료</w:t>
      </w:r>
    </w:p>
    <w:p w:rsidR="007A5232" w:rsidRDefault="007A5232" w:rsidP="007A5232"/>
    <w:p w:rsidR="007A5232" w:rsidRDefault="007A5232" w:rsidP="007A5232">
      <w:r>
        <w:t>2)최근 목록</w:t>
      </w:r>
    </w:p>
    <w:p w:rsidR="007A5232" w:rsidRDefault="007A5232" w:rsidP="007A5232">
      <w:r>
        <w:rPr>
          <w:rFonts w:hint="eastAsia"/>
        </w:rPr>
        <w:t>최근</w:t>
      </w:r>
      <w:r>
        <w:t xml:space="preserve"> 수/발신 이력을 표시하는 목록으로, '위' 또는 '아래' 방향 버튼을 눌러 이동합니다. '확인' 버튼을 누르면 선택된 친구와 채팅</w:t>
      </w:r>
      <w:r w:rsidR="00C94446">
        <w:rPr>
          <w:rFonts w:hint="eastAsia"/>
        </w:rPr>
        <w:t xml:space="preserve"> </w:t>
      </w:r>
      <w:r>
        <w:t>한 이력이 표시됩니다.</w:t>
      </w:r>
    </w:p>
    <w:p w:rsidR="007A5232" w:rsidRDefault="007A5232" w:rsidP="007A5232"/>
    <w:p w:rsidR="007A5232" w:rsidRDefault="007A5232" w:rsidP="007A5232">
      <w:r>
        <w:t xml:space="preserve">3)다이얼 </w:t>
      </w:r>
    </w:p>
    <w:p w:rsidR="007A5232" w:rsidRDefault="00C94446" w:rsidP="007A5232">
      <w:r>
        <w:rPr>
          <w:rFonts w:hint="eastAsia"/>
        </w:rPr>
        <w:t>크레딧</w:t>
      </w:r>
      <w:r w:rsidR="007A5232">
        <w:rPr>
          <w:rFonts w:hint="eastAsia"/>
        </w:rPr>
        <w:t>을</w:t>
      </w:r>
      <w:r w:rsidR="007A5232">
        <w:t xml:space="preserve"> 구매한 경우 외부로 전화를 걸 때 사용하는 메뉴입니다.</w:t>
      </w:r>
    </w:p>
    <w:p w:rsidR="007A5232" w:rsidRDefault="007A5232" w:rsidP="007A5232">
      <w:r>
        <w:rPr>
          <w:rFonts w:hint="eastAsia"/>
        </w:rPr>
        <w:t>다이얼</w:t>
      </w:r>
      <w:r>
        <w:t xml:space="preserve"> 메뉴는 하나의 편집</w:t>
      </w:r>
      <w:r w:rsidR="00C94446">
        <w:rPr>
          <w:rFonts w:hint="eastAsia"/>
        </w:rPr>
        <w:t xml:space="preserve"> </w:t>
      </w:r>
      <w:r>
        <w:t>창으로만 구성되어 있으며, 전화 번호를 입력하고, '확인' 버튼을 누르면 입력한 번호로 전화를 겁니다.</w:t>
      </w:r>
    </w:p>
    <w:p w:rsidR="007A5232" w:rsidRPr="00C94446" w:rsidRDefault="007A5232" w:rsidP="007A5232"/>
    <w:p w:rsidR="007A5232" w:rsidRDefault="00BB203C" w:rsidP="007A5232">
      <w:pPr>
        <w:pStyle w:val="3"/>
      </w:pPr>
      <w:bookmarkStart w:id="230" w:name="_Toc418840950"/>
      <w:r>
        <w:t>1</w:t>
      </w:r>
      <w:r>
        <w:rPr>
          <w:rFonts w:hint="eastAsia"/>
        </w:rPr>
        <w:t>4</w:t>
      </w:r>
      <w:r w:rsidR="007A5232">
        <w:t>.3.4 Skype 사용자간 음성 통화</w:t>
      </w:r>
      <w:bookmarkEnd w:id="230"/>
    </w:p>
    <w:p w:rsidR="007A5232" w:rsidRDefault="007A5232" w:rsidP="007A5232"/>
    <w:p w:rsidR="007A5232" w:rsidRPr="007A5232" w:rsidRDefault="007A5232" w:rsidP="007A5232">
      <w:r>
        <w:rPr>
          <w:rFonts w:hint="eastAsia"/>
        </w:rPr>
        <w:t>이</w:t>
      </w:r>
      <w:r>
        <w:t xml:space="preserve"> 장에서는 Skype 사용자간 음성 통화 방법에 대해 설명합니다. </w:t>
      </w:r>
    </w:p>
    <w:p w:rsidR="007A5232" w:rsidRDefault="007A5232" w:rsidP="007A5232">
      <w:r>
        <w:t>1)음성 통화 요청하기</w:t>
      </w:r>
    </w:p>
    <w:p w:rsidR="007A5232" w:rsidRDefault="007A5232" w:rsidP="007A5232">
      <w:r>
        <w:rPr>
          <w:rFonts w:hint="eastAsia"/>
        </w:rPr>
        <w:t>이</w:t>
      </w:r>
      <w:r>
        <w:t xml:space="preserve"> 장에서는 skype에 등록되어 있는 친구에게 음성 통화를 요청하는 방법을 설명합니다. 아래 절차에 따라 수행합니다.</w:t>
      </w:r>
    </w:p>
    <w:p w:rsidR="007A5232" w:rsidRDefault="007A5232" w:rsidP="007A5232">
      <w:r>
        <w:t>a. skype를 실행합니다.</w:t>
      </w:r>
    </w:p>
    <w:p w:rsidR="007A5232" w:rsidRDefault="007A5232" w:rsidP="007A5232">
      <w:r>
        <w:t>b. '위' 또는 '아래' 방향 버튼을 눌러 '친구 목록'으로 이동한 후 '확인' 버튼을 누릅니다. 친구 목록이 표시됩니다.</w:t>
      </w:r>
    </w:p>
    <w:p w:rsidR="007A5232" w:rsidRDefault="007A5232" w:rsidP="007A5232">
      <w:r>
        <w:t>c. '위' 또는 '아래' 방향 버튼을 눌러 통화를 요청하려는 연락처로 이동합니다.</w:t>
      </w:r>
    </w:p>
    <w:p w:rsidR="007A5232" w:rsidRDefault="007A5232" w:rsidP="007A5232">
      <w:r>
        <w:t>d. '확인' 버튼을 누릅니다. '채팅 화면'이 표시됩니다.</w:t>
      </w:r>
    </w:p>
    <w:p w:rsidR="007A5232" w:rsidRDefault="007A5232" w:rsidP="007A5232">
      <w:r>
        <w:t>e. '메뉴' 버튼을 누릅니다. '다이얼', '최근 목록', '친구 목록', 'skype 전화'의 4개 메뉴가 표시됩니다.</w:t>
      </w:r>
    </w:p>
    <w:p w:rsidR="007A5232" w:rsidRDefault="007A5232" w:rsidP="007A5232">
      <w:r>
        <w:t>f. '위' 또는 '아래' 방향 버튼을 눌러 'skype 전화'로 이동합니다.</w:t>
      </w:r>
    </w:p>
    <w:p w:rsidR="007A5232" w:rsidRDefault="007A5232" w:rsidP="007A5232">
      <w:r>
        <w:t>g. '확인' 버튼을 누릅니다. 전화 발신음이 울리며, 선택한 친구에게 전화를 겁니다.</w:t>
      </w:r>
    </w:p>
    <w:p w:rsidR="007A5232" w:rsidRDefault="007A5232" w:rsidP="007A5232"/>
    <w:p w:rsidR="007A5232" w:rsidRDefault="007A5232" w:rsidP="007A5232">
      <w:r>
        <w:rPr>
          <w:rFonts w:hint="eastAsia"/>
        </w:rPr>
        <w:t>전화를</w:t>
      </w:r>
      <w:r>
        <w:t xml:space="preserve"> 거는 도중 또는 통화</w:t>
      </w:r>
      <w:r w:rsidR="00C94446">
        <w:rPr>
          <w:rFonts w:hint="eastAsia"/>
        </w:rPr>
        <w:t xml:space="preserve"> </w:t>
      </w:r>
      <w:r>
        <w:t>중에 전화를 끊으려면 '취소' 버튼을 누릅니다. 통화가 종료되고, 채팅 화면으로 돌아갑니다.</w:t>
      </w:r>
    </w:p>
    <w:p w:rsidR="007A5232" w:rsidRDefault="007A5232" w:rsidP="007A5232"/>
    <w:p w:rsidR="007A5232" w:rsidRDefault="007A5232" w:rsidP="007A5232">
      <w:r>
        <w:t>2)음성 통화 수신하기</w:t>
      </w:r>
    </w:p>
    <w:p w:rsidR="007A5232" w:rsidRDefault="007A5232" w:rsidP="007A5232">
      <w:r>
        <w:rPr>
          <w:rFonts w:hint="eastAsia"/>
        </w:rPr>
        <w:t>상대방으로부터</w:t>
      </w:r>
      <w:r>
        <w:t xml:space="preserve"> 걸려온 음성 통화를 수락 또는 거절하는 방법을 설명합니다.</w:t>
      </w:r>
    </w:p>
    <w:p w:rsidR="007A5232" w:rsidRDefault="007A5232" w:rsidP="007A5232">
      <w:r>
        <w:rPr>
          <w:rFonts w:hint="eastAsia"/>
        </w:rPr>
        <w:t>전화가</w:t>
      </w:r>
      <w:r>
        <w:t xml:space="preserve"> 걸려오면 음성 통화를 수신할 지 여부를 선택하는 질문이 표시됩니다. '좌' 또는 '우' 방향 </w:t>
      </w:r>
      <w:r w:rsidR="00C94446">
        <w:t>버튼</w:t>
      </w:r>
      <w:r w:rsidR="00C94446">
        <w:rPr>
          <w:rFonts w:hint="eastAsia"/>
        </w:rPr>
        <w:t>을</w:t>
      </w:r>
      <w:r>
        <w:t xml:space="preserve"> 눌러 '수락' 또는 '거절'을 선택한 후 '확인' 버튼을 누릅니다.</w:t>
      </w:r>
    </w:p>
    <w:p w:rsidR="007A5232" w:rsidRDefault="007A5232" w:rsidP="007A5232"/>
    <w:p w:rsidR="007A5232" w:rsidRDefault="00BB203C" w:rsidP="007A5232">
      <w:pPr>
        <w:pStyle w:val="3"/>
      </w:pPr>
      <w:bookmarkStart w:id="231" w:name="_Toc418840951"/>
      <w:r>
        <w:t>1</w:t>
      </w:r>
      <w:r>
        <w:rPr>
          <w:rFonts w:hint="eastAsia"/>
        </w:rPr>
        <w:t>4</w:t>
      </w:r>
      <w:r w:rsidR="007A5232">
        <w:t>.3.5 외부로 전화 걸기</w:t>
      </w:r>
      <w:bookmarkEnd w:id="231"/>
    </w:p>
    <w:p w:rsidR="007A5232" w:rsidRDefault="007A5232" w:rsidP="007A5232">
      <w:r>
        <w:rPr>
          <w:rFonts w:hint="eastAsia"/>
        </w:rPr>
        <w:t>이</w:t>
      </w:r>
      <w:r>
        <w:t xml:space="preserve"> 장에서는 외부 수신자에게 전화를 거는 방법에 대해 설명합니다. 외부 회선으로 전화를 걸기 위해서는 크레딧(선불 통화 방식) 구매가 선행되어야 합니다. 이 장에서는 구매를 가정하여 설명합니다.</w:t>
      </w:r>
    </w:p>
    <w:p w:rsidR="007A5232" w:rsidRDefault="007A5232" w:rsidP="007A5232">
      <w:r>
        <w:t>a. skype를 실행합니다.</w:t>
      </w:r>
    </w:p>
    <w:p w:rsidR="007A5232" w:rsidRDefault="007A5232" w:rsidP="007A5232">
      <w:r>
        <w:t>b. '위' 또는 '아래' 방향 버튼을 눌러 '다이얼' 까지 이동합니다.</w:t>
      </w:r>
    </w:p>
    <w:p w:rsidR="007A5232" w:rsidRDefault="007A5232" w:rsidP="007A5232">
      <w:r>
        <w:t>c. '확인' 버튼을 누릅니다.  '다이얼'이 실행됩니다.</w:t>
      </w:r>
    </w:p>
    <w:p w:rsidR="007A5232" w:rsidRDefault="007A5232" w:rsidP="007A5232">
      <w:r>
        <w:t xml:space="preserve">d. 숫자 버튼을 눌러 전화번호를 입력합니다. </w:t>
      </w:r>
    </w:p>
    <w:p w:rsidR="007A5232" w:rsidRDefault="007A5232" w:rsidP="007A5232">
      <w:r>
        <w:t>e. '확인' 버튼을 누르면 전화를 겁니다.</w:t>
      </w:r>
    </w:p>
    <w:p w:rsidR="007A5232" w:rsidRDefault="007A5232" w:rsidP="007A5232"/>
    <w:p w:rsidR="007A5232" w:rsidRDefault="007A5232" w:rsidP="007A5232">
      <w:pPr>
        <w:pStyle w:val="3"/>
      </w:pPr>
      <w:bookmarkStart w:id="232" w:name="_Toc418840952"/>
      <w:r>
        <w:t>1</w:t>
      </w:r>
      <w:r w:rsidR="00BB203C">
        <w:rPr>
          <w:rFonts w:hint="eastAsia"/>
        </w:rPr>
        <w:t>4</w:t>
      </w:r>
      <w:r>
        <w:t>.3.6 메시지 주고 받기</w:t>
      </w:r>
      <w:bookmarkEnd w:id="232"/>
    </w:p>
    <w:p w:rsidR="007A5232" w:rsidRDefault="007A5232" w:rsidP="007A5232">
      <w:r>
        <w:rPr>
          <w:rFonts w:hint="eastAsia"/>
        </w:rPr>
        <w:t>이번</w:t>
      </w:r>
      <w:r>
        <w:t xml:space="preserve"> 장에서는 skype에 등록되어 있는 친구와 메시지를 주고 받는 방법을 설명합니다. </w:t>
      </w:r>
    </w:p>
    <w:p w:rsidR="007A5232" w:rsidRDefault="007A5232" w:rsidP="007A5232">
      <w:r>
        <w:rPr>
          <w:rFonts w:hint="eastAsia"/>
        </w:rPr>
        <w:t>텍스트</w:t>
      </w:r>
      <w:r>
        <w:t xml:space="preserve"> 메시지는 채팅 화면에서 주고 받을 수 있습니다. 채팅 화면에서 '위' 또는 '아래' 방향 버튼을 누르면 주고 받은 메시지 내역을 읽을 수 있으며, 메시지 확인 중 어느 시점에라도 숫자 키패드를 이용하여 메시지를 입력 가능합니다.</w:t>
      </w:r>
    </w:p>
    <w:p w:rsidR="007A5232" w:rsidRDefault="007A5232" w:rsidP="007A5232">
      <w:r>
        <w:t>skype 친구에게 메시지를 보내는 방법은 아래와 같습니다.</w:t>
      </w:r>
    </w:p>
    <w:p w:rsidR="007A5232" w:rsidRDefault="007A5232" w:rsidP="007A5232">
      <w:r>
        <w:t>a. skype를 실행합니다.</w:t>
      </w:r>
    </w:p>
    <w:p w:rsidR="007A5232" w:rsidRDefault="007A5232" w:rsidP="007A5232">
      <w:r>
        <w:t>b. '위' 또는 '아래' 방향 버튼을 눌러 '친구 목록'으로 이동한 후 '확인' 버튼을 누릅니다. 친구 목록이 표시됩니다.</w:t>
      </w:r>
    </w:p>
    <w:p w:rsidR="007A5232" w:rsidRDefault="007A5232" w:rsidP="007A5232">
      <w:r>
        <w:t>c. '위' 또는 '아래' 방향 버튼을 눌러 메시지를 보내려는 연락처로 이동합니다.</w:t>
      </w:r>
    </w:p>
    <w:p w:rsidR="007A5232" w:rsidRDefault="007A5232" w:rsidP="007A5232">
      <w:r>
        <w:t>d. '확인' 버튼을 누릅니다. '채팅 화면'이 표시됩니다.</w:t>
      </w:r>
    </w:p>
    <w:p w:rsidR="007A5232" w:rsidRDefault="007A5232" w:rsidP="007A5232">
      <w:r>
        <w:t>e. 숫자 버튼을 이용하여 메시지를 입력하고, '확인' 버튼을 누릅니다. 메시지가 전송됩니다.</w:t>
      </w:r>
    </w:p>
    <w:p w:rsidR="00114418" w:rsidRPr="007A5232" w:rsidRDefault="00114418" w:rsidP="00114418"/>
    <w:p w:rsidR="002E6BF0" w:rsidRDefault="002E6BF0" w:rsidP="00114418"/>
    <w:p w:rsidR="002E6BF0" w:rsidRDefault="002E6BF0"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3858" w:rsidRDefault="002E3858" w:rsidP="00114418"/>
    <w:p w:rsidR="002E6BF0" w:rsidRDefault="002E6BF0" w:rsidP="00114418"/>
    <w:p w:rsidR="002E6BF0" w:rsidRPr="008A4E64" w:rsidRDefault="002E6BF0" w:rsidP="002E6BF0">
      <w:pPr>
        <w:pStyle w:val="a9"/>
        <w:spacing w:before="60" w:line="240" w:lineRule="exact"/>
        <w:ind w:leftChars="0" w:left="0"/>
        <w:rPr>
          <w:rFonts w:asciiTheme="majorHAnsi" w:eastAsiaTheme="majorHAnsi" w:hAnsiTheme="majorHAnsi"/>
          <w:b/>
          <w:bCs/>
          <w:sz w:val="26"/>
          <w:szCs w:val="26"/>
          <w:lang w:eastAsia="ko-KR"/>
        </w:rPr>
      </w:pPr>
      <w:r w:rsidRPr="008A4E64">
        <w:rPr>
          <w:rFonts w:asciiTheme="majorHAnsi" w:eastAsiaTheme="majorHAnsi" w:hAnsiTheme="majorHAnsi" w:hint="eastAsia"/>
          <w:b/>
          <w:bCs/>
          <w:sz w:val="26"/>
          <w:szCs w:val="26"/>
          <w:lang w:eastAsia="ko-KR"/>
        </w:rPr>
        <w:t xml:space="preserve">무선 사양 </w:t>
      </w:r>
    </w:p>
    <w:p w:rsidR="002E6BF0" w:rsidRPr="00847725" w:rsidRDefault="002E6BF0" w:rsidP="002E6BF0">
      <w:pPr>
        <w:pStyle w:val="a9"/>
        <w:spacing w:before="60" w:line="240" w:lineRule="exact"/>
        <w:ind w:leftChars="0" w:left="0"/>
        <w:rPr>
          <w:rFonts w:ascii="MS Gothic" w:eastAsia="바탕" w:hAnsi="MS Gothic"/>
          <w:b/>
          <w:bCs/>
          <w:sz w:val="3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9"/>
      </w:tblGrid>
      <w:tr w:rsidR="002E6BF0" w:rsidRPr="008A4E64" w:rsidTr="009C670F">
        <w:tc>
          <w:tcPr>
            <w:tcW w:w="1615" w:type="dxa"/>
          </w:tcPr>
          <w:p w:rsidR="002E6BF0" w:rsidRPr="008A4E64" w:rsidRDefault="002E6BF0" w:rsidP="009C670F">
            <w:r w:rsidRPr="008A4E64">
              <w:rPr>
                <w:rFonts w:hint="eastAsia"/>
              </w:rPr>
              <w:t>구분</w:t>
            </w:r>
          </w:p>
        </w:tc>
        <w:tc>
          <w:tcPr>
            <w:tcW w:w="5859" w:type="dxa"/>
          </w:tcPr>
          <w:p w:rsidR="002E6BF0" w:rsidRPr="008A4E64" w:rsidRDefault="002E6BF0" w:rsidP="009C670F">
            <w:r w:rsidRPr="008A4E64">
              <w:rPr>
                <w:rFonts w:hint="eastAsia"/>
              </w:rPr>
              <w:t>Wi-Fi / Blu</w:t>
            </w:r>
            <w:r w:rsidR="002E41DB">
              <w:rPr>
                <w:rFonts w:hint="eastAsia"/>
              </w:rPr>
              <w:t>et</w:t>
            </w:r>
            <w:r w:rsidRPr="008A4E64">
              <w:rPr>
                <w:rFonts w:hint="eastAsia"/>
              </w:rPr>
              <w:t>ooth</w:t>
            </w:r>
          </w:p>
        </w:tc>
      </w:tr>
      <w:tr w:rsidR="002E6BF0" w:rsidRPr="008A4E64" w:rsidTr="009C670F">
        <w:tc>
          <w:tcPr>
            <w:tcW w:w="1615" w:type="dxa"/>
            <w:vMerge w:val="restart"/>
            <w:vAlign w:val="center"/>
          </w:tcPr>
          <w:p w:rsidR="002E6BF0" w:rsidRPr="008A4E64" w:rsidRDefault="002E6BF0" w:rsidP="009C670F">
            <w:pPr>
              <w:jc w:val="center"/>
            </w:pPr>
            <w:r w:rsidRPr="008A4E64">
              <w:rPr>
                <w:rFonts w:hint="eastAsia"/>
              </w:rPr>
              <w:t>무선사양</w:t>
            </w:r>
          </w:p>
        </w:tc>
        <w:tc>
          <w:tcPr>
            <w:tcW w:w="5859" w:type="dxa"/>
          </w:tcPr>
          <w:p w:rsidR="002E6BF0" w:rsidRPr="008A4E64" w:rsidRDefault="002E6BF0" w:rsidP="009C670F">
            <w:r w:rsidRPr="008A4E64">
              <w:t>IEEE 802.11b/g/n</w:t>
            </w:r>
            <w:r>
              <w:rPr>
                <w:rFonts w:hint="eastAsia"/>
              </w:rPr>
              <w:t>_HT20/n_HT40</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rsidRPr="008A4E64">
              <w:rPr>
                <w:rFonts w:hint="eastAsia"/>
              </w:rPr>
              <w:t>Blu</w:t>
            </w:r>
            <w:r w:rsidR="002E41DB">
              <w:rPr>
                <w:rFonts w:hint="eastAsia"/>
              </w:rPr>
              <w:t>et</w:t>
            </w:r>
            <w:r w:rsidRPr="008A4E64">
              <w:rPr>
                <w:rFonts w:hint="eastAsia"/>
              </w:rPr>
              <w:t>ooth</w:t>
            </w:r>
            <w:r>
              <w:rPr>
                <w:rFonts w:hint="eastAsia"/>
              </w:rPr>
              <w:t xml:space="preserve"> 3.0</w:t>
            </w:r>
          </w:p>
        </w:tc>
      </w:tr>
      <w:tr w:rsidR="002E6BF0" w:rsidRPr="008A4E64" w:rsidTr="009C670F">
        <w:tc>
          <w:tcPr>
            <w:tcW w:w="1615" w:type="dxa"/>
            <w:vMerge w:val="restart"/>
            <w:vAlign w:val="center"/>
          </w:tcPr>
          <w:p w:rsidR="002E6BF0" w:rsidRPr="008A4E64" w:rsidRDefault="002E6BF0" w:rsidP="009C670F">
            <w:pPr>
              <w:jc w:val="center"/>
            </w:pPr>
            <w:r w:rsidRPr="008A4E64">
              <w:rPr>
                <w:rFonts w:hint="eastAsia"/>
              </w:rPr>
              <w:t>사용주파수</w:t>
            </w:r>
          </w:p>
        </w:tc>
        <w:tc>
          <w:tcPr>
            <w:tcW w:w="5859" w:type="dxa"/>
          </w:tcPr>
          <w:p w:rsidR="002E6BF0" w:rsidRPr="008A4E64" w:rsidRDefault="002E6BF0" w:rsidP="009C670F">
            <w:r w:rsidRPr="008A4E64">
              <w:t>802.11 b/g/n</w:t>
            </w:r>
            <w:r>
              <w:rPr>
                <w:rFonts w:hint="eastAsia"/>
              </w:rPr>
              <w:t>_</w:t>
            </w:r>
            <w:r w:rsidRPr="008A4E64">
              <w:t>HT20: 2</w:t>
            </w:r>
            <w:r>
              <w:rPr>
                <w:rFonts w:hint="eastAsia"/>
              </w:rPr>
              <w:t xml:space="preserve"> </w:t>
            </w:r>
            <w:r w:rsidRPr="008A4E64">
              <w:t>412</w:t>
            </w:r>
            <w:r>
              <w:rPr>
                <w:rFonts w:hint="eastAsia"/>
              </w:rPr>
              <w:t xml:space="preserve"> MHz</w:t>
            </w:r>
            <w:r w:rsidRPr="008A4E64">
              <w:t>~2</w:t>
            </w:r>
            <w:r>
              <w:rPr>
                <w:rFonts w:hint="eastAsia"/>
              </w:rPr>
              <w:t xml:space="preserve"> </w:t>
            </w:r>
            <w:r w:rsidRPr="008A4E64">
              <w:t>472 MHz</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t>802.11 n</w:t>
            </w:r>
            <w:r>
              <w:rPr>
                <w:rFonts w:hint="eastAsia"/>
              </w:rPr>
              <w:t>_</w:t>
            </w:r>
            <w:r>
              <w:t>HT</w:t>
            </w:r>
            <w:r>
              <w:rPr>
                <w:rFonts w:hint="eastAsia"/>
              </w:rPr>
              <w:t>40: 2 422 MHz ~ 2 462 MHz</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rsidRPr="008A4E64">
              <w:rPr>
                <w:rFonts w:hint="eastAsia"/>
              </w:rPr>
              <w:t>Blu</w:t>
            </w:r>
            <w:r w:rsidR="002E41DB">
              <w:rPr>
                <w:rFonts w:hint="eastAsia"/>
              </w:rPr>
              <w:t>et</w:t>
            </w:r>
            <w:r w:rsidR="00C94446">
              <w:rPr>
                <w:rFonts w:hint="eastAsia"/>
              </w:rPr>
              <w:t>ooth</w:t>
            </w:r>
            <w:r w:rsidRPr="008A4E64">
              <w:rPr>
                <w:rFonts w:hint="eastAsia"/>
              </w:rPr>
              <w:t>: 2</w:t>
            </w:r>
            <w:r>
              <w:rPr>
                <w:rFonts w:hint="eastAsia"/>
              </w:rPr>
              <w:t xml:space="preserve"> </w:t>
            </w:r>
            <w:r w:rsidRPr="008A4E64">
              <w:rPr>
                <w:rFonts w:hint="eastAsia"/>
              </w:rPr>
              <w:t>402</w:t>
            </w:r>
            <w:r>
              <w:rPr>
                <w:rFonts w:hint="eastAsia"/>
              </w:rPr>
              <w:t xml:space="preserve"> MHz</w:t>
            </w:r>
            <w:r w:rsidRPr="008A4E64">
              <w:rPr>
                <w:rFonts w:hint="eastAsia"/>
              </w:rPr>
              <w:t>~2</w:t>
            </w:r>
            <w:r>
              <w:rPr>
                <w:rFonts w:hint="eastAsia"/>
              </w:rPr>
              <w:t xml:space="preserve"> </w:t>
            </w:r>
            <w:r w:rsidRPr="008A4E64">
              <w:rPr>
                <w:rFonts w:hint="eastAsia"/>
              </w:rPr>
              <w:t>480 MHz</w:t>
            </w:r>
          </w:p>
        </w:tc>
      </w:tr>
      <w:tr w:rsidR="002E6BF0" w:rsidRPr="008A4E64" w:rsidTr="009C670F">
        <w:tc>
          <w:tcPr>
            <w:tcW w:w="1615" w:type="dxa"/>
            <w:vMerge w:val="restart"/>
            <w:vAlign w:val="center"/>
          </w:tcPr>
          <w:p w:rsidR="002E6BF0" w:rsidRPr="008A4E64" w:rsidRDefault="002E6BF0" w:rsidP="009C670F">
            <w:pPr>
              <w:jc w:val="center"/>
            </w:pPr>
            <w:r w:rsidRPr="008A4E64">
              <w:rPr>
                <w:rFonts w:hint="eastAsia"/>
              </w:rPr>
              <w:t>채널</w:t>
            </w:r>
            <w:r w:rsidR="00C94446">
              <w:rPr>
                <w:rFonts w:hint="eastAsia"/>
              </w:rPr>
              <w:t xml:space="preserve"> </w:t>
            </w:r>
            <w:r w:rsidRPr="008A4E64">
              <w:rPr>
                <w:rFonts w:hint="eastAsia"/>
              </w:rPr>
              <w:t>수</w:t>
            </w:r>
          </w:p>
        </w:tc>
        <w:tc>
          <w:tcPr>
            <w:tcW w:w="5859" w:type="dxa"/>
          </w:tcPr>
          <w:p w:rsidR="002E6BF0" w:rsidRPr="008A4E64" w:rsidRDefault="002E6BF0" w:rsidP="009C670F">
            <w:r w:rsidRPr="008A4E64">
              <w:t>802.11 b/g/n</w:t>
            </w:r>
            <w:r>
              <w:rPr>
                <w:rFonts w:hint="eastAsia"/>
              </w:rPr>
              <w:t>_</w:t>
            </w:r>
            <w:r w:rsidRPr="008A4E64">
              <w:t>HT20: 13</w:t>
            </w:r>
            <w:r w:rsidRPr="008A4E64">
              <w:rPr>
                <w:rFonts w:hint="eastAsia"/>
              </w:rPr>
              <w:t>개</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rsidRPr="008A4E64">
              <w:t>802.11 n</w:t>
            </w:r>
            <w:r>
              <w:rPr>
                <w:rFonts w:hint="eastAsia"/>
              </w:rPr>
              <w:t>_</w:t>
            </w:r>
            <w:r w:rsidRPr="008A4E64">
              <w:t>HT</w:t>
            </w:r>
            <w:r>
              <w:rPr>
                <w:rFonts w:hint="eastAsia"/>
              </w:rPr>
              <w:t>4</w:t>
            </w:r>
            <w:r w:rsidRPr="008A4E64">
              <w:t xml:space="preserve">0: </w:t>
            </w:r>
            <w:r>
              <w:rPr>
                <w:rFonts w:hint="eastAsia"/>
              </w:rPr>
              <w:t>9</w:t>
            </w:r>
            <w:r w:rsidRPr="008A4E64">
              <w:rPr>
                <w:rFonts w:hint="eastAsia"/>
              </w:rPr>
              <w:t>개</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rsidRPr="008A4E64">
              <w:rPr>
                <w:rFonts w:hint="eastAsia"/>
              </w:rPr>
              <w:t>Blu</w:t>
            </w:r>
            <w:r w:rsidR="002E41DB">
              <w:rPr>
                <w:rFonts w:hint="eastAsia"/>
              </w:rPr>
              <w:t>et</w:t>
            </w:r>
            <w:r w:rsidR="00C94446">
              <w:rPr>
                <w:rFonts w:hint="eastAsia"/>
              </w:rPr>
              <w:t>ooth</w:t>
            </w:r>
            <w:r w:rsidRPr="008A4E64">
              <w:rPr>
                <w:rFonts w:hint="eastAsia"/>
              </w:rPr>
              <w:t>: 79 개</w:t>
            </w:r>
          </w:p>
        </w:tc>
      </w:tr>
      <w:tr w:rsidR="002E6BF0" w:rsidRPr="008A4E64" w:rsidTr="009C670F">
        <w:tc>
          <w:tcPr>
            <w:tcW w:w="1615" w:type="dxa"/>
            <w:vMerge w:val="restart"/>
            <w:vAlign w:val="center"/>
          </w:tcPr>
          <w:p w:rsidR="002E6BF0" w:rsidRPr="008A4E64" w:rsidRDefault="002E6BF0" w:rsidP="009C670F">
            <w:pPr>
              <w:jc w:val="center"/>
            </w:pPr>
            <w:r w:rsidRPr="008A4E64">
              <w:rPr>
                <w:rFonts w:hint="eastAsia"/>
              </w:rPr>
              <w:t>공중선</w:t>
            </w:r>
            <w:r w:rsidRPr="008A4E64">
              <w:t xml:space="preserve"> </w:t>
            </w:r>
            <w:r w:rsidRPr="008A4E64">
              <w:rPr>
                <w:rFonts w:hint="eastAsia"/>
              </w:rPr>
              <w:t>전력</w:t>
            </w:r>
          </w:p>
        </w:tc>
        <w:tc>
          <w:tcPr>
            <w:tcW w:w="5859" w:type="dxa"/>
          </w:tcPr>
          <w:p w:rsidR="002E6BF0" w:rsidRPr="008A4E64" w:rsidRDefault="002E6BF0" w:rsidP="009C670F">
            <w:r w:rsidRPr="008A4E64">
              <w:t>802.11 b/g/n</w:t>
            </w:r>
            <w:r>
              <w:rPr>
                <w:rFonts w:hint="eastAsia"/>
              </w:rPr>
              <w:t>_</w:t>
            </w:r>
            <w:r w:rsidRPr="008A4E64">
              <w:t xml:space="preserve">HT20: 10mW/MHz </w:t>
            </w:r>
            <w:r w:rsidRPr="008A4E64">
              <w:rPr>
                <w:rFonts w:hint="eastAsia"/>
              </w:rPr>
              <w:t>이하</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t>802.11</w:t>
            </w:r>
            <w:r>
              <w:rPr>
                <w:rFonts w:hint="eastAsia"/>
              </w:rPr>
              <w:t xml:space="preserve"> </w:t>
            </w:r>
            <w:r w:rsidRPr="008A4E64">
              <w:t>n</w:t>
            </w:r>
            <w:r>
              <w:rPr>
                <w:rFonts w:hint="eastAsia"/>
              </w:rPr>
              <w:t>_</w:t>
            </w:r>
            <w:r w:rsidRPr="008A4E64">
              <w:t>HT</w:t>
            </w:r>
            <w:r>
              <w:rPr>
                <w:rFonts w:hint="eastAsia"/>
              </w:rPr>
              <w:t>4</w:t>
            </w:r>
            <w:r w:rsidRPr="008A4E64">
              <w:t xml:space="preserve">0: </w:t>
            </w:r>
            <w:r>
              <w:rPr>
                <w:rFonts w:hint="eastAsia"/>
              </w:rPr>
              <w:t>5</w:t>
            </w:r>
            <w:r w:rsidRPr="008A4E64">
              <w:t xml:space="preserve">mW/MHz </w:t>
            </w:r>
            <w:r w:rsidRPr="008A4E64">
              <w:rPr>
                <w:rFonts w:hint="eastAsia"/>
              </w:rPr>
              <w:t>이하</w:t>
            </w:r>
          </w:p>
        </w:tc>
      </w:tr>
      <w:tr w:rsidR="002E6BF0" w:rsidRPr="008A4E64" w:rsidTr="009C670F">
        <w:tc>
          <w:tcPr>
            <w:tcW w:w="1615" w:type="dxa"/>
            <w:vMerge/>
            <w:vAlign w:val="center"/>
          </w:tcPr>
          <w:p w:rsidR="002E6BF0" w:rsidRPr="008A4E64" w:rsidRDefault="002E6BF0" w:rsidP="009C670F">
            <w:pPr>
              <w:jc w:val="center"/>
            </w:pPr>
          </w:p>
        </w:tc>
        <w:tc>
          <w:tcPr>
            <w:tcW w:w="5859" w:type="dxa"/>
          </w:tcPr>
          <w:p w:rsidR="002E6BF0" w:rsidRPr="008A4E64" w:rsidRDefault="002E6BF0" w:rsidP="009C670F">
            <w:r w:rsidRPr="008A4E64">
              <w:rPr>
                <w:rFonts w:hint="eastAsia"/>
              </w:rPr>
              <w:t>Blu</w:t>
            </w:r>
            <w:r w:rsidR="002E41DB">
              <w:rPr>
                <w:rFonts w:hint="eastAsia"/>
              </w:rPr>
              <w:t>et</w:t>
            </w:r>
            <w:r w:rsidR="00C94446">
              <w:rPr>
                <w:rFonts w:hint="eastAsia"/>
              </w:rPr>
              <w:t>ooth</w:t>
            </w:r>
            <w:r w:rsidRPr="008A4E64">
              <w:rPr>
                <w:rFonts w:hint="eastAsia"/>
              </w:rPr>
              <w:t xml:space="preserve">: </w:t>
            </w:r>
            <w:r>
              <w:rPr>
                <w:rFonts w:hint="eastAsia"/>
              </w:rPr>
              <w:t>3</w:t>
            </w:r>
            <w:r w:rsidRPr="008A4E64">
              <w:rPr>
                <w:rFonts w:hint="eastAsia"/>
              </w:rPr>
              <w:t>mW 이하</w:t>
            </w:r>
          </w:p>
        </w:tc>
      </w:tr>
      <w:tr w:rsidR="002E6BF0" w:rsidRPr="008A4E64" w:rsidTr="009C670F">
        <w:tc>
          <w:tcPr>
            <w:tcW w:w="1615" w:type="dxa"/>
            <w:vMerge w:val="restart"/>
            <w:shd w:val="clear" w:color="auto" w:fill="auto"/>
            <w:vAlign w:val="center"/>
          </w:tcPr>
          <w:p w:rsidR="002E6BF0" w:rsidRPr="008A4E64" w:rsidRDefault="002E6BF0" w:rsidP="009C670F">
            <w:pPr>
              <w:jc w:val="center"/>
            </w:pPr>
            <w:r w:rsidRPr="008A4E64">
              <w:rPr>
                <w:rFonts w:hint="eastAsia"/>
              </w:rPr>
              <w:t>변조방식</w:t>
            </w:r>
          </w:p>
        </w:tc>
        <w:tc>
          <w:tcPr>
            <w:tcW w:w="5859" w:type="dxa"/>
          </w:tcPr>
          <w:p w:rsidR="002E6BF0" w:rsidRPr="008A4E64" w:rsidRDefault="002E6BF0" w:rsidP="009C670F">
            <w:r w:rsidRPr="008A4E64">
              <w:t>802.11 b: CCK</w:t>
            </w:r>
          </w:p>
        </w:tc>
      </w:tr>
      <w:tr w:rsidR="002E6BF0" w:rsidRPr="008A4E64" w:rsidTr="009C670F">
        <w:tc>
          <w:tcPr>
            <w:tcW w:w="1615" w:type="dxa"/>
            <w:vMerge/>
            <w:shd w:val="clear" w:color="auto" w:fill="auto"/>
          </w:tcPr>
          <w:p w:rsidR="002E6BF0" w:rsidRPr="008A4E64" w:rsidRDefault="002E6BF0" w:rsidP="009C670F"/>
        </w:tc>
        <w:tc>
          <w:tcPr>
            <w:tcW w:w="5859" w:type="dxa"/>
          </w:tcPr>
          <w:p w:rsidR="002E6BF0" w:rsidRPr="008A4E64" w:rsidRDefault="002E6BF0" w:rsidP="009C670F">
            <w:r w:rsidRPr="008A4E64">
              <w:t>802.11 g/n</w:t>
            </w:r>
            <w:r>
              <w:rPr>
                <w:rFonts w:hint="eastAsia"/>
              </w:rPr>
              <w:t>_HT20/n_HT40</w:t>
            </w:r>
            <w:r>
              <w:t>:</w:t>
            </w:r>
            <w:r>
              <w:rPr>
                <w:rFonts w:hint="eastAsia"/>
              </w:rPr>
              <w:t xml:space="preserve"> </w:t>
            </w:r>
            <w:r w:rsidRPr="008A4E64">
              <w:t>OFDM</w:t>
            </w:r>
          </w:p>
        </w:tc>
      </w:tr>
      <w:tr w:rsidR="002E6BF0" w:rsidRPr="008A4E64" w:rsidTr="009C670F">
        <w:trPr>
          <w:trHeight w:val="282"/>
        </w:trPr>
        <w:tc>
          <w:tcPr>
            <w:tcW w:w="1615" w:type="dxa"/>
            <w:vMerge/>
            <w:shd w:val="clear" w:color="auto" w:fill="auto"/>
          </w:tcPr>
          <w:p w:rsidR="002E6BF0" w:rsidRPr="008A4E64" w:rsidRDefault="002E6BF0" w:rsidP="009C670F"/>
        </w:tc>
        <w:tc>
          <w:tcPr>
            <w:tcW w:w="5859" w:type="dxa"/>
          </w:tcPr>
          <w:p w:rsidR="002E6BF0" w:rsidRPr="008A4E64" w:rsidRDefault="002E6BF0" w:rsidP="009C670F">
            <w:r w:rsidRPr="008A4E64">
              <w:rPr>
                <w:rFonts w:hint="eastAsia"/>
              </w:rPr>
              <w:t>Blu</w:t>
            </w:r>
            <w:r w:rsidR="002E41DB">
              <w:rPr>
                <w:rFonts w:hint="eastAsia"/>
              </w:rPr>
              <w:t>et</w:t>
            </w:r>
            <w:r w:rsidRPr="008A4E64">
              <w:rPr>
                <w:rFonts w:hint="eastAsia"/>
              </w:rPr>
              <w:t>ooth: GFSK / PSK</w:t>
            </w:r>
          </w:p>
        </w:tc>
      </w:tr>
    </w:tbl>
    <w:p w:rsidR="002E6BF0" w:rsidRPr="008A4E64" w:rsidRDefault="002E6BF0" w:rsidP="002E6BF0"/>
    <w:p w:rsidR="002E6BF0" w:rsidRDefault="002E6BF0" w:rsidP="002E6BF0">
      <w:pPr>
        <w:pStyle w:val="a9"/>
        <w:spacing w:before="60" w:line="240" w:lineRule="exact"/>
        <w:ind w:leftChars="0" w:left="0"/>
        <w:rPr>
          <w:rFonts w:asciiTheme="majorHAnsi" w:eastAsiaTheme="majorHAnsi" w:hAnsiTheme="majorHAnsi"/>
          <w:b/>
          <w:bCs/>
          <w:sz w:val="26"/>
          <w:szCs w:val="26"/>
          <w:lang w:eastAsia="ko-KR"/>
        </w:rPr>
      </w:pPr>
      <w:r w:rsidRPr="008A4E64">
        <w:rPr>
          <w:rFonts w:asciiTheme="majorHAnsi" w:eastAsiaTheme="majorHAnsi" w:hAnsiTheme="majorHAnsi" w:hint="eastAsia"/>
          <w:b/>
          <w:bCs/>
          <w:sz w:val="26"/>
          <w:szCs w:val="26"/>
          <w:lang w:eastAsia="ko-KR"/>
        </w:rPr>
        <w:t>인증</w:t>
      </w:r>
      <w:r w:rsidRPr="008A4E64">
        <w:rPr>
          <w:rFonts w:asciiTheme="majorHAnsi" w:eastAsiaTheme="majorHAnsi" w:hAnsiTheme="majorHAnsi"/>
          <w:b/>
          <w:bCs/>
          <w:sz w:val="26"/>
          <w:szCs w:val="26"/>
          <w:lang w:eastAsia="ko-KR"/>
        </w:rPr>
        <w:t xml:space="preserve"> </w:t>
      </w:r>
      <w:r w:rsidRPr="008A4E64">
        <w:rPr>
          <w:rFonts w:asciiTheme="majorHAnsi" w:eastAsiaTheme="majorHAnsi" w:hAnsiTheme="majorHAnsi" w:hint="eastAsia"/>
          <w:b/>
          <w:bCs/>
          <w:sz w:val="26"/>
          <w:szCs w:val="26"/>
          <w:lang w:eastAsia="ko-KR"/>
        </w:rPr>
        <w:t>사항</w:t>
      </w:r>
      <w:r w:rsidRPr="008A4E64">
        <w:rPr>
          <w:rFonts w:asciiTheme="majorHAnsi" w:eastAsiaTheme="majorHAnsi" w:hAnsiTheme="majorHAnsi"/>
          <w:b/>
          <w:bCs/>
          <w:sz w:val="26"/>
          <w:szCs w:val="26"/>
          <w:lang w:eastAsia="ko-KR"/>
        </w:rPr>
        <w:t xml:space="preserve"> </w:t>
      </w:r>
      <w:r w:rsidRPr="008A4E64">
        <w:rPr>
          <w:rFonts w:asciiTheme="majorHAnsi" w:eastAsiaTheme="majorHAnsi" w:hAnsiTheme="majorHAnsi" w:hint="eastAsia"/>
          <w:b/>
          <w:bCs/>
          <w:sz w:val="26"/>
          <w:szCs w:val="26"/>
          <w:lang w:eastAsia="ko-KR"/>
        </w:rPr>
        <w:t>표시</w:t>
      </w:r>
    </w:p>
    <w:p w:rsidR="002E6BF0" w:rsidRPr="008A4E64" w:rsidRDefault="002E6BF0" w:rsidP="002E6BF0">
      <w:pPr>
        <w:pStyle w:val="a9"/>
        <w:spacing w:before="60" w:line="240" w:lineRule="exact"/>
        <w:ind w:leftChars="0" w:left="0"/>
        <w:rPr>
          <w:rFonts w:asciiTheme="majorHAnsi" w:eastAsiaTheme="majorHAnsi" w:hAnsiTheme="majorHAnsi"/>
          <w:b/>
          <w:bCs/>
          <w:sz w:val="26"/>
          <w:szCs w:val="26"/>
          <w:lang w:eastAsia="ko-KR"/>
        </w:rPr>
      </w:pPr>
    </w:p>
    <w:p w:rsidR="002E6BF0" w:rsidRPr="008A4E64" w:rsidRDefault="002E6BF0" w:rsidP="002E6BF0">
      <w:r w:rsidRPr="008A4E64">
        <w:rPr>
          <w:rFonts w:hint="eastAsia"/>
        </w:rPr>
        <w:t>인증자</w:t>
      </w:r>
      <w:r w:rsidRPr="008A4E64">
        <w:t xml:space="preserve"> </w:t>
      </w:r>
      <w:r w:rsidRPr="008A4E64">
        <w:rPr>
          <w:rFonts w:hint="eastAsia"/>
        </w:rPr>
        <w:t>상호</w:t>
      </w:r>
      <w:r w:rsidRPr="008A4E64">
        <w:t>:</w:t>
      </w:r>
      <w:r w:rsidRPr="008A4E64">
        <w:rPr>
          <w:rFonts w:hint="eastAsia"/>
        </w:rPr>
        <w:t xml:space="preserve"> </w:t>
      </w:r>
      <w:r>
        <w:rPr>
          <w:rFonts w:hint="eastAsia"/>
        </w:rPr>
        <w:t>주식회사 힘스인터내셔널</w:t>
      </w:r>
    </w:p>
    <w:p w:rsidR="002E6BF0" w:rsidRPr="008A4E64" w:rsidRDefault="002E6BF0" w:rsidP="002E6BF0">
      <w:r w:rsidRPr="008A4E64">
        <w:rPr>
          <w:rFonts w:hint="eastAsia"/>
        </w:rPr>
        <w:t>기기의</w:t>
      </w:r>
      <w:r w:rsidRPr="008A4E64">
        <w:t xml:space="preserve"> </w:t>
      </w:r>
      <w:r w:rsidRPr="008A4E64">
        <w:rPr>
          <w:rFonts w:hint="eastAsia"/>
        </w:rPr>
        <w:t>명칭</w:t>
      </w:r>
      <w:r w:rsidRPr="008A4E64">
        <w:t xml:space="preserve">: </w:t>
      </w:r>
      <w:r>
        <w:rPr>
          <w:rFonts w:hint="eastAsia"/>
        </w:rPr>
        <w:t>특정소출력 무선기기(</w:t>
      </w:r>
      <w:r w:rsidRPr="008A4E64">
        <w:rPr>
          <w:rFonts w:hint="eastAsia"/>
        </w:rPr>
        <w:t>무선데이터 통신시스템용 무선기기</w:t>
      </w:r>
      <w:r>
        <w:rPr>
          <w:rFonts w:hint="eastAsia"/>
        </w:rPr>
        <w:t>)</w:t>
      </w:r>
    </w:p>
    <w:p w:rsidR="002E6BF0" w:rsidRPr="008A4E64" w:rsidRDefault="002E6BF0" w:rsidP="002E6BF0">
      <w:r w:rsidRPr="008A4E64">
        <w:rPr>
          <w:rFonts w:hint="eastAsia"/>
        </w:rPr>
        <w:t>모델명</w:t>
      </w:r>
      <w:r w:rsidRPr="008A4E64">
        <w:t xml:space="preserve">: </w:t>
      </w:r>
      <w:r w:rsidR="00E4090F">
        <w:rPr>
          <w:rFonts w:hint="eastAsia"/>
        </w:rPr>
        <w:t>T70</w:t>
      </w:r>
      <w:r w:rsidR="00FA5D65">
        <w:rPr>
          <w:rFonts w:hint="eastAsia"/>
        </w:rPr>
        <w:t>ET</w:t>
      </w:r>
    </w:p>
    <w:p w:rsidR="002E6BF0" w:rsidRPr="008A4E64" w:rsidRDefault="002E6BF0" w:rsidP="002E6BF0">
      <w:r w:rsidRPr="008A4E64">
        <w:rPr>
          <w:rFonts w:hint="eastAsia"/>
        </w:rPr>
        <w:t>제조연월</w:t>
      </w:r>
      <w:r w:rsidRPr="008A4E64">
        <w:t>:</w:t>
      </w:r>
      <w:r w:rsidRPr="008A4E64">
        <w:rPr>
          <w:rFonts w:hint="eastAsia"/>
        </w:rPr>
        <w:t xml:space="preserve"> 201</w:t>
      </w:r>
      <w:r w:rsidR="00F83F25">
        <w:rPr>
          <w:rFonts w:hint="eastAsia"/>
        </w:rPr>
        <w:t>5</w:t>
      </w:r>
      <w:r w:rsidRPr="008A4E64">
        <w:rPr>
          <w:rFonts w:hint="eastAsia"/>
        </w:rPr>
        <w:t>.</w:t>
      </w:r>
      <w:r>
        <w:rPr>
          <w:rFonts w:hint="eastAsia"/>
        </w:rPr>
        <w:t>04</w:t>
      </w:r>
      <w:r w:rsidRPr="008A4E64">
        <w:t xml:space="preserve"> </w:t>
      </w:r>
    </w:p>
    <w:p w:rsidR="002E6BF0" w:rsidRPr="008A4E64" w:rsidRDefault="002E6BF0" w:rsidP="002E6BF0">
      <w:r w:rsidRPr="008A4E64">
        <w:rPr>
          <w:rFonts w:hint="eastAsia"/>
        </w:rPr>
        <w:t>제조자</w:t>
      </w:r>
      <w:r w:rsidRPr="008A4E64">
        <w:t>/</w:t>
      </w:r>
      <w:r w:rsidRPr="008A4E64">
        <w:rPr>
          <w:rFonts w:hint="eastAsia"/>
        </w:rPr>
        <w:t>제조국가</w:t>
      </w:r>
      <w:r w:rsidRPr="008A4E64">
        <w:t xml:space="preserve">: </w:t>
      </w:r>
      <w:r>
        <w:rPr>
          <w:rFonts w:hint="eastAsia"/>
        </w:rPr>
        <w:t>주식회사 힘스인터내셔널</w:t>
      </w:r>
      <w:r w:rsidRPr="008A4E64">
        <w:t xml:space="preserve"> / </w:t>
      </w:r>
      <w:r>
        <w:rPr>
          <w:rFonts w:hint="eastAsia"/>
        </w:rPr>
        <w:t>한국</w:t>
      </w:r>
    </w:p>
    <w:p w:rsidR="002E6BF0" w:rsidRPr="008A4E64" w:rsidRDefault="002E6BF0" w:rsidP="002E6BF0">
      <w:r w:rsidRPr="008A4E64">
        <w:rPr>
          <w:rFonts w:hint="eastAsia"/>
        </w:rPr>
        <w:t>인증자</w:t>
      </w:r>
      <w:r w:rsidRPr="008A4E64">
        <w:t xml:space="preserve"> </w:t>
      </w:r>
      <w:r w:rsidRPr="008A4E64">
        <w:rPr>
          <w:rFonts w:hint="eastAsia"/>
        </w:rPr>
        <w:t>식별번호</w:t>
      </w:r>
      <w:r w:rsidRPr="008A4E64">
        <w:t xml:space="preserve">: </w:t>
      </w:r>
      <w:r w:rsidR="00F83F25">
        <w:rPr>
          <w:rFonts w:hint="eastAsia"/>
        </w:rPr>
        <w:t>MSIP-CMM-H99-T70</w:t>
      </w:r>
      <w:r w:rsidR="00FA5D65">
        <w:rPr>
          <w:rFonts w:hint="eastAsia"/>
        </w:rPr>
        <w:t>ET</w:t>
      </w:r>
    </w:p>
    <w:p w:rsidR="002E6BF0" w:rsidRPr="00F83F25" w:rsidRDefault="002E6BF0" w:rsidP="002E6BF0"/>
    <w:p w:rsidR="002E6BF0" w:rsidRPr="00AA2AE1" w:rsidRDefault="002E6BF0" w:rsidP="002E6BF0">
      <w:r w:rsidRPr="00AA2AE1">
        <w:rPr>
          <w:rFonts w:hint="eastAsia"/>
        </w:rPr>
        <w:t>* 해당 무선설비는 전파혼신 가능성이 있으므로 인명안전과 관련된 서비스는 할 수 없습니다</w:t>
      </w:r>
      <w:r w:rsidRPr="00AA2AE1">
        <w:t>.</w:t>
      </w:r>
    </w:p>
    <w:p w:rsidR="002E6BF0" w:rsidRPr="00AA2AE1" w:rsidRDefault="002E6BF0" w:rsidP="002E6BF0">
      <w:pPr>
        <w:tabs>
          <w:tab w:val="left" w:pos="3946"/>
        </w:tabs>
        <w:rPr>
          <w:rFonts w:ascii="HGMaruGothicMPRO" w:eastAsia="바탕"/>
          <w:sz w:val="16"/>
          <w:szCs w:val="16"/>
        </w:rPr>
      </w:pPr>
    </w:p>
    <w:p w:rsidR="002E6BF0" w:rsidRPr="00AA2AE1" w:rsidRDefault="002E6BF0" w:rsidP="002E6BF0">
      <w:r w:rsidRPr="00AA2AE1">
        <w:rPr>
          <w:rFonts w:hint="eastAsia"/>
        </w:rPr>
        <w:t xml:space="preserve">* </w:t>
      </w:r>
      <w:r w:rsidRPr="00AA2AE1">
        <w:t>이 기기는 가정용</w:t>
      </w:r>
      <w:r w:rsidRPr="00AA2AE1">
        <w:rPr>
          <w:rFonts w:hint="eastAsia"/>
        </w:rPr>
        <w:t>(B</w:t>
      </w:r>
      <w:r w:rsidRPr="00AA2AE1">
        <w:t>급</w:t>
      </w:r>
      <w:r w:rsidRPr="00AA2AE1">
        <w:rPr>
          <w:rFonts w:hint="eastAsia"/>
        </w:rPr>
        <w:t>)</w:t>
      </w:r>
      <w:r w:rsidRPr="00AA2AE1">
        <w:t>으로 전자파적합등록을 한 기기로서 주로 가정에서 사용하는 것을 목적으로 하며</w:t>
      </w:r>
      <w:r w:rsidRPr="00AA2AE1">
        <w:rPr>
          <w:rFonts w:hint="eastAsia"/>
        </w:rPr>
        <w:t xml:space="preserve">, </w:t>
      </w:r>
      <w:r w:rsidRPr="00AA2AE1">
        <w:t>모든 지역에서 사용할 수 있습니다</w:t>
      </w:r>
      <w:r w:rsidRPr="00AA2AE1">
        <w:rPr>
          <w:rFonts w:hint="eastAsia"/>
        </w:rPr>
        <w:t xml:space="preserve">. </w:t>
      </w:r>
    </w:p>
    <w:p w:rsidR="00DB71A2" w:rsidRPr="002E6BF0" w:rsidRDefault="00DB71A2" w:rsidP="002E6BF0"/>
    <w:sectPr w:rsidR="00DB71A2" w:rsidRPr="002E6BF0" w:rsidSect="00CE22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66" w:rsidRDefault="00201066" w:rsidP="00046148">
      <w:r>
        <w:separator/>
      </w:r>
    </w:p>
  </w:endnote>
  <w:endnote w:type="continuationSeparator" w:id="0">
    <w:p w:rsidR="00201066" w:rsidRDefault="00201066" w:rsidP="0004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GMaruGothicMPRO">
    <w:altName w:val="MS Gothic"/>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66" w:rsidRDefault="00201066" w:rsidP="00046148">
      <w:r>
        <w:separator/>
      </w:r>
    </w:p>
  </w:footnote>
  <w:footnote w:type="continuationSeparator" w:id="0">
    <w:p w:rsidR="00201066" w:rsidRDefault="00201066" w:rsidP="00046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6A3"/>
    <w:multiLevelType w:val="multilevel"/>
    <w:tmpl w:val="AF34FFAE"/>
    <w:lvl w:ilvl="0">
      <w:start w:val="1"/>
      <w:numFmt w:val="decimal"/>
      <w:lvlText w:val="%1."/>
      <w:lvlJc w:val="left"/>
      <w:pPr>
        <w:ind w:left="760" w:hanging="360"/>
      </w:pPr>
      <w:rPr>
        <w:rFonts w:hint="default"/>
      </w:rPr>
    </w:lvl>
    <w:lvl w:ilvl="1">
      <w:start w:val="1"/>
      <w:numFmt w:val="decimal"/>
      <w:isLgl/>
      <w:lvlText w:val="%1.%2"/>
      <w:lvlJc w:val="left"/>
      <w:pPr>
        <w:ind w:left="985" w:hanging="58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nsid w:val="161548C3"/>
    <w:multiLevelType w:val="hybridMultilevel"/>
    <w:tmpl w:val="CE541030"/>
    <w:lvl w:ilvl="0" w:tplc="E16EC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1394CC4"/>
    <w:multiLevelType w:val="hybridMultilevel"/>
    <w:tmpl w:val="790C33D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345A2A68"/>
    <w:multiLevelType w:val="multilevel"/>
    <w:tmpl w:val="83E68E60"/>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810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1AD15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3"/>
  </w:num>
  <w:num w:numId="4">
    <w:abstractNumId w:val="5"/>
  </w:num>
  <w:num w:numId="5">
    <w:abstractNumId w:val="0"/>
  </w:num>
  <w:num w:numId="6">
    <w:abstractNumId w:val="3"/>
  </w:num>
  <w:num w:numId="7">
    <w:abstractNumId w:val="4"/>
  </w:num>
  <w:num w:numId="8">
    <w:abstractNumId w:val="3"/>
  </w:num>
  <w:num w:numId="9">
    <w:abstractNumId w:val="3"/>
  </w:num>
  <w:num w:numId="10">
    <w:abstractNumId w:val="3"/>
  </w:num>
  <w:num w:numId="11">
    <w:abstractNumId w:val="3"/>
  </w:num>
  <w:num w:numId="12">
    <w:abstractNumId w:val="3"/>
    <w:lvlOverride w:ilvl="0">
      <w:startOverride w:val="1"/>
    </w:lvlOverride>
    <w:lvlOverride w:ilvl="1">
      <w:startOverride w:val="2"/>
    </w:lvlOverride>
  </w:num>
  <w:num w:numId="13">
    <w:abstractNumId w:val="3"/>
    <w:lvlOverride w:ilvl="0">
      <w:startOverride w:val="1"/>
    </w:lvlOverride>
    <w:lvlOverride w:ilvl="1">
      <w:startOverride w:val="2"/>
    </w:lvlOverride>
  </w:num>
  <w:num w:numId="14">
    <w:abstractNumId w:val="3"/>
    <w:lvlOverride w:ilvl="0">
      <w:startOverride w:val="1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A2"/>
    <w:rsid w:val="00010988"/>
    <w:rsid w:val="0001226C"/>
    <w:rsid w:val="00033458"/>
    <w:rsid w:val="00046148"/>
    <w:rsid w:val="000652C9"/>
    <w:rsid w:val="00086834"/>
    <w:rsid w:val="000D3395"/>
    <w:rsid w:val="00104AC4"/>
    <w:rsid w:val="00114418"/>
    <w:rsid w:val="00133D16"/>
    <w:rsid w:val="001348C3"/>
    <w:rsid w:val="00162683"/>
    <w:rsid w:val="00197F56"/>
    <w:rsid w:val="001D0D0A"/>
    <w:rsid w:val="00201066"/>
    <w:rsid w:val="002139FD"/>
    <w:rsid w:val="0022124F"/>
    <w:rsid w:val="00241AF5"/>
    <w:rsid w:val="00253DBE"/>
    <w:rsid w:val="002B403B"/>
    <w:rsid w:val="002E3858"/>
    <w:rsid w:val="002E41DB"/>
    <w:rsid w:val="002E6BF0"/>
    <w:rsid w:val="00322351"/>
    <w:rsid w:val="00341CB3"/>
    <w:rsid w:val="00342835"/>
    <w:rsid w:val="00366C9D"/>
    <w:rsid w:val="003A096E"/>
    <w:rsid w:val="003A7E87"/>
    <w:rsid w:val="003B5A87"/>
    <w:rsid w:val="00457E01"/>
    <w:rsid w:val="0046601F"/>
    <w:rsid w:val="00473F3C"/>
    <w:rsid w:val="004D0BA3"/>
    <w:rsid w:val="00545A74"/>
    <w:rsid w:val="00571450"/>
    <w:rsid w:val="00586716"/>
    <w:rsid w:val="005B0AF7"/>
    <w:rsid w:val="005E19B6"/>
    <w:rsid w:val="005E5B7A"/>
    <w:rsid w:val="005F61B9"/>
    <w:rsid w:val="00631324"/>
    <w:rsid w:val="00660835"/>
    <w:rsid w:val="006765D6"/>
    <w:rsid w:val="00686CEF"/>
    <w:rsid w:val="00696AD8"/>
    <w:rsid w:val="006A5DED"/>
    <w:rsid w:val="0070043B"/>
    <w:rsid w:val="00724823"/>
    <w:rsid w:val="0073365D"/>
    <w:rsid w:val="00750A03"/>
    <w:rsid w:val="00753BE8"/>
    <w:rsid w:val="0078732A"/>
    <w:rsid w:val="007A4BF7"/>
    <w:rsid w:val="007A5232"/>
    <w:rsid w:val="007C35B5"/>
    <w:rsid w:val="007D7AD7"/>
    <w:rsid w:val="007F20BD"/>
    <w:rsid w:val="0081226F"/>
    <w:rsid w:val="008C1672"/>
    <w:rsid w:val="008C5288"/>
    <w:rsid w:val="008E1587"/>
    <w:rsid w:val="00935923"/>
    <w:rsid w:val="009B6AFC"/>
    <w:rsid w:val="009C52A3"/>
    <w:rsid w:val="009C670F"/>
    <w:rsid w:val="009C72B5"/>
    <w:rsid w:val="009C72E6"/>
    <w:rsid w:val="009D3FC0"/>
    <w:rsid w:val="009F3738"/>
    <w:rsid w:val="00A0338B"/>
    <w:rsid w:val="00A07BAD"/>
    <w:rsid w:val="00A331C2"/>
    <w:rsid w:val="00A35699"/>
    <w:rsid w:val="00A37CCE"/>
    <w:rsid w:val="00A43DF5"/>
    <w:rsid w:val="00A61FA5"/>
    <w:rsid w:val="00A76D77"/>
    <w:rsid w:val="00AE5B71"/>
    <w:rsid w:val="00B06FB0"/>
    <w:rsid w:val="00B12EB9"/>
    <w:rsid w:val="00B179C3"/>
    <w:rsid w:val="00B24271"/>
    <w:rsid w:val="00BA133E"/>
    <w:rsid w:val="00BB203C"/>
    <w:rsid w:val="00BC3660"/>
    <w:rsid w:val="00BC4EB1"/>
    <w:rsid w:val="00BF6009"/>
    <w:rsid w:val="00C03F49"/>
    <w:rsid w:val="00C1056D"/>
    <w:rsid w:val="00C22CCC"/>
    <w:rsid w:val="00C47978"/>
    <w:rsid w:val="00C50D26"/>
    <w:rsid w:val="00C94446"/>
    <w:rsid w:val="00CA4078"/>
    <w:rsid w:val="00CA6ED2"/>
    <w:rsid w:val="00CA77CC"/>
    <w:rsid w:val="00CD3F7C"/>
    <w:rsid w:val="00CE22AC"/>
    <w:rsid w:val="00CE4FE0"/>
    <w:rsid w:val="00CE6DAF"/>
    <w:rsid w:val="00CF100F"/>
    <w:rsid w:val="00CF557E"/>
    <w:rsid w:val="00D0121D"/>
    <w:rsid w:val="00D1298F"/>
    <w:rsid w:val="00D72864"/>
    <w:rsid w:val="00D72993"/>
    <w:rsid w:val="00D740A7"/>
    <w:rsid w:val="00D83E62"/>
    <w:rsid w:val="00D84B20"/>
    <w:rsid w:val="00DB50F1"/>
    <w:rsid w:val="00DB71A2"/>
    <w:rsid w:val="00DC3469"/>
    <w:rsid w:val="00DD244A"/>
    <w:rsid w:val="00DD492D"/>
    <w:rsid w:val="00E1076B"/>
    <w:rsid w:val="00E204BA"/>
    <w:rsid w:val="00E24D5F"/>
    <w:rsid w:val="00E4090F"/>
    <w:rsid w:val="00E41939"/>
    <w:rsid w:val="00E63084"/>
    <w:rsid w:val="00E652FF"/>
    <w:rsid w:val="00E90999"/>
    <w:rsid w:val="00EE3F20"/>
    <w:rsid w:val="00EF391C"/>
    <w:rsid w:val="00F32FBA"/>
    <w:rsid w:val="00F537DF"/>
    <w:rsid w:val="00F6240A"/>
    <w:rsid w:val="00F83F25"/>
    <w:rsid w:val="00FA5D65"/>
    <w:rsid w:val="00FB1D86"/>
    <w:rsid w:val="00FD3EFF"/>
    <w:rsid w:val="00FE5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AC"/>
    <w:pPr>
      <w:widowControl w:val="0"/>
      <w:wordWrap w:val="0"/>
      <w:autoSpaceDE w:val="0"/>
      <w:autoSpaceDN w:val="0"/>
      <w:jc w:val="both"/>
    </w:pPr>
  </w:style>
  <w:style w:type="paragraph" w:styleId="1">
    <w:name w:val="heading 1"/>
    <w:basedOn w:val="a0"/>
    <w:next w:val="a"/>
    <w:link w:val="1Char"/>
    <w:uiPriority w:val="9"/>
    <w:qFormat/>
    <w:rsid w:val="00DB71A2"/>
    <w:pPr>
      <w:numPr>
        <w:numId w:val="3"/>
      </w:numPr>
      <w:ind w:leftChars="0" w:left="0"/>
      <w:outlineLvl w:val="0"/>
    </w:pPr>
    <w:rPr>
      <w:b/>
      <w:bCs/>
      <w:sz w:val="26"/>
      <w:szCs w:val="32"/>
    </w:rPr>
  </w:style>
  <w:style w:type="paragraph" w:styleId="2">
    <w:name w:val="heading 2"/>
    <w:basedOn w:val="a"/>
    <w:next w:val="a"/>
    <w:link w:val="2Char"/>
    <w:uiPriority w:val="9"/>
    <w:unhideWhenUsed/>
    <w:qFormat/>
    <w:rsid w:val="00696AD8"/>
    <w:pPr>
      <w:outlineLvl w:val="1"/>
    </w:pPr>
    <w:rPr>
      <w:b/>
      <w:sz w:val="24"/>
    </w:rPr>
  </w:style>
  <w:style w:type="paragraph" w:styleId="3">
    <w:name w:val="heading 3"/>
    <w:basedOn w:val="a"/>
    <w:next w:val="a"/>
    <w:link w:val="3Char"/>
    <w:uiPriority w:val="9"/>
    <w:unhideWhenUsed/>
    <w:qFormat/>
    <w:rsid w:val="007A5232"/>
    <w:pPr>
      <w:outlineLvl w:val="2"/>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Char"/>
    <w:uiPriority w:val="99"/>
    <w:semiHidden/>
    <w:unhideWhenUsed/>
    <w:rsid w:val="00DB71A2"/>
    <w:rPr>
      <w:rFonts w:ascii="굴림" w:eastAsia="굴림"/>
      <w:sz w:val="18"/>
      <w:szCs w:val="18"/>
    </w:rPr>
  </w:style>
  <w:style w:type="character" w:customStyle="1" w:styleId="Char">
    <w:name w:val="문서 구조 Char"/>
    <w:basedOn w:val="a1"/>
    <w:link w:val="a4"/>
    <w:uiPriority w:val="99"/>
    <w:semiHidden/>
    <w:rsid w:val="00DB71A2"/>
    <w:rPr>
      <w:rFonts w:ascii="굴림" w:eastAsia="굴림"/>
      <w:sz w:val="18"/>
      <w:szCs w:val="18"/>
    </w:rPr>
  </w:style>
  <w:style w:type="character" w:styleId="a5">
    <w:name w:val="Hyperlink"/>
    <w:basedOn w:val="a1"/>
    <w:uiPriority w:val="99"/>
    <w:unhideWhenUsed/>
    <w:rsid w:val="00DB71A2"/>
    <w:rPr>
      <w:color w:val="0000FF" w:themeColor="hyperlink"/>
      <w:u w:val="single"/>
    </w:rPr>
  </w:style>
  <w:style w:type="paragraph" w:styleId="a0">
    <w:name w:val="List Paragraph"/>
    <w:basedOn w:val="a"/>
    <w:uiPriority w:val="34"/>
    <w:qFormat/>
    <w:rsid w:val="00DB71A2"/>
    <w:pPr>
      <w:ind w:leftChars="400" w:left="800"/>
    </w:pPr>
  </w:style>
  <w:style w:type="character" w:customStyle="1" w:styleId="1Char">
    <w:name w:val="제목 1 Char"/>
    <w:basedOn w:val="a1"/>
    <w:link w:val="1"/>
    <w:uiPriority w:val="9"/>
    <w:rsid w:val="00DB71A2"/>
    <w:rPr>
      <w:b/>
      <w:bCs/>
      <w:sz w:val="26"/>
      <w:szCs w:val="32"/>
    </w:rPr>
  </w:style>
  <w:style w:type="character" w:customStyle="1" w:styleId="2Char">
    <w:name w:val="제목 2 Char"/>
    <w:basedOn w:val="a1"/>
    <w:link w:val="2"/>
    <w:uiPriority w:val="9"/>
    <w:rsid w:val="00696AD8"/>
    <w:rPr>
      <w:b/>
      <w:sz w:val="24"/>
    </w:rPr>
  </w:style>
  <w:style w:type="character" w:customStyle="1" w:styleId="3Char">
    <w:name w:val="제목 3 Char"/>
    <w:basedOn w:val="a1"/>
    <w:link w:val="3"/>
    <w:uiPriority w:val="9"/>
    <w:rsid w:val="007A5232"/>
    <w:rPr>
      <w:b/>
      <w:bCs/>
      <w:sz w:val="22"/>
    </w:rPr>
  </w:style>
  <w:style w:type="paragraph" w:styleId="10">
    <w:name w:val="toc 1"/>
    <w:basedOn w:val="a"/>
    <w:next w:val="a"/>
    <w:autoRedefine/>
    <w:uiPriority w:val="39"/>
    <w:unhideWhenUsed/>
    <w:rsid w:val="00A331C2"/>
  </w:style>
  <w:style w:type="paragraph" w:styleId="20">
    <w:name w:val="toc 2"/>
    <w:basedOn w:val="a"/>
    <w:next w:val="a"/>
    <w:autoRedefine/>
    <w:uiPriority w:val="39"/>
    <w:unhideWhenUsed/>
    <w:rsid w:val="00D740A7"/>
    <w:pPr>
      <w:tabs>
        <w:tab w:val="left" w:pos="880"/>
        <w:tab w:val="right" w:leader="dot" w:pos="9016"/>
      </w:tabs>
      <w:ind w:leftChars="200" w:left="400"/>
    </w:pPr>
  </w:style>
  <w:style w:type="paragraph" w:styleId="30">
    <w:name w:val="toc 3"/>
    <w:basedOn w:val="a"/>
    <w:next w:val="a"/>
    <w:autoRedefine/>
    <w:uiPriority w:val="39"/>
    <w:unhideWhenUsed/>
    <w:rsid w:val="00A331C2"/>
    <w:pPr>
      <w:ind w:leftChars="400" w:left="850"/>
    </w:pPr>
  </w:style>
  <w:style w:type="paragraph" w:styleId="4">
    <w:name w:val="toc 4"/>
    <w:basedOn w:val="a"/>
    <w:next w:val="a"/>
    <w:autoRedefine/>
    <w:uiPriority w:val="39"/>
    <w:unhideWhenUsed/>
    <w:rsid w:val="00A331C2"/>
    <w:pPr>
      <w:ind w:leftChars="600" w:left="1275"/>
    </w:pPr>
  </w:style>
  <w:style w:type="paragraph" w:styleId="5">
    <w:name w:val="toc 5"/>
    <w:basedOn w:val="a"/>
    <w:next w:val="a"/>
    <w:autoRedefine/>
    <w:uiPriority w:val="39"/>
    <w:unhideWhenUsed/>
    <w:rsid w:val="00A331C2"/>
    <w:pPr>
      <w:ind w:leftChars="800" w:left="1700"/>
    </w:pPr>
  </w:style>
  <w:style w:type="paragraph" w:styleId="6">
    <w:name w:val="toc 6"/>
    <w:basedOn w:val="a"/>
    <w:next w:val="a"/>
    <w:autoRedefine/>
    <w:uiPriority w:val="39"/>
    <w:unhideWhenUsed/>
    <w:rsid w:val="00A331C2"/>
    <w:pPr>
      <w:ind w:leftChars="1000" w:left="2125"/>
    </w:pPr>
  </w:style>
  <w:style w:type="paragraph" w:styleId="7">
    <w:name w:val="toc 7"/>
    <w:basedOn w:val="a"/>
    <w:next w:val="a"/>
    <w:autoRedefine/>
    <w:uiPriority w:val="39"/>
    <w:unhideWhenUsed/>
    <w:rsid w:val="00A331C2"/>
    <w:pPr>
      <w:ind w:leftChars="1200" w:left="2550"/>
    </w:pPr>
  </w:style>
  <w:style w:type="paragraph" w:styleId="8">
    <w:name w:val="toc 8"/>
    <w:basedOn w:val="a"/>
    <w:next w:val="a"/>
    <w:autoRedefine/>
    <w:uiPriority w:val="39"/>
    <w:unhideWhenUsed/>
    <w:rsid w:val="00A331C2"/>
    <w:pPr>
      <w:ind w:leftChars="1400" w:left="2975"/>
    </w:pPr>
  </w:style>
  <w:style w:type="paragraph" w:styleId="9">
    <w:name w:val="toc 9"/>
    <w:basedOn w:val="a"/>
    <w:next w:val="a"/>
    <w:autoRedefine/>
    <w:uiPriority w:val="39"/>
    <w:unhideWhenUsed/>
    <w:rsid w:val="00A331C2"/>
    <w:pPr>
      <w:ind w:leftChars="1600" w:left="3400"/>
    </w:pPr>
  </w:style>
  <w:style w:type="paragraph" w:styleId="a6">
    <w:name w:val="header"/>
    <w:basedOn w:val="a"/>
    <w:link w:val="Char0"/>
    <w:uiPriority w:val="99"/>
    <w:unhideWhenUsed/>
    <w:rsid w:val="00046148"/>
    <w:pPr>
      <w:tabs>
        <w:tab w:val="center" w:pos="4513"/>
        <w:tab w:val="right" w:pos="9026"/>
      </w:tabs>
      <w:snapToGrid w:val="0"/>
    </w:pPr>
  </w:style>
  <w:style w:type="character" w:customStyle="1" w:styleId="Char0">
    <w:name w:val="머리글 Char"/>
    <w:basedOn w:val="a1"/>
    <w:link w:val="a6"/>
    <w:uiPriority w:val="99"/>
    <w:rsid w:val="00046148"/>
  </w:style>
  <w:style w:type="paragraph" w:styleId="a7">
    <w:name w:val="footer"/>
    <w:basedOn w:val="a"/>
    <w:link w:val="Char1"/>
    <w:uiPriority w:val="99"/>
    <w:unhideWhenUsed/>
    <w:rsid w:val="00046148"/>
    <w:pPr>
      <w:tabs>
        <w:tab w:val="center" w:pos="4513"/>
        <w:tab w:val="right" w:pos="9026"/>
      </w:tabs>
      <w:snapToGrid w:val="0"/>
    </w:pPr>
  </w:style>
  <w:style w:type="character" w:customStyle="1" w:styleId="Char1">
    <w:name w:val="바닥글 Char"/>
    <w:basedOn w:val="a1"/>
    <w:link w:val="a7"/>
    <w:uiPriority w:val="99"/>
    <w:rsid w:val="00046148"/>
  </w:style>
  <w:style w:type="paragraph" w:styleId="a8">
    <w:name w:val="Balloon Text"/>
    <w:basedOn w:val="a"/>
    <w:link w:val="Char2"/>
    <w:uiPriority w:val="99"/>
    <w:semiHidden/>
    <w:unhideWhenUsed/>
    <w:rsid w:val="008E1587"/>
    <w:rPr>
      <w:rFonts w:asciiTheme="majorHAnsi" w:eastAsiaTheme="majorEastAsia" w:hAnsiTheme="majorHAnsi" w:cstheme="majorBidi"/>
      <w:sz w:val="18"/>
      <w:szCs w:val="18"/>
    </w:rPr>
  </w:style>
  <w:style w:type="character" w:customStyle="1" w:styleId="Char2">
    <w:name w:val="풍선 도움말 텍스트 Char"/>
    <w:basedOn w:val="a1"/>
    <w:link w:val="a8"/>
    <w:uiPriority w:val="99"/>
    <w:semiHidden/>
    <w:rsid w:val="008E1587"/>
    <w:rPr>
      <w:rFonts w:asciiTheme="majorHAnsi" w:eastAsiaTheme="majorEastAsia" w:hAnsiTheme="majorHAnsi" w:cstheme="majorBidi"/>
      <w:sz w:val="18"/>
      <w:szCs w:val="18"/>
    </w:rPr>
  </w:style>
  <w:style w:type="paragraph" w:styleId="a9">
    <w:name w:val="Body Text Indent"/>
    <w:basedOn w:val="a"/>
    <w:link w:val="Char3"/>
    <w:rsid w:val="002E6BF0"/>
    <w:pPr>
      <w:wordWrap/>
      <w:autoSpaceDE/>
      <w:autoSpaceDN/>
      <w:ind w:leftChars="400" w:left="851"/>
    </w:pPr>
    <w:rPr>
      <w:rFonts w:ascii="Century" w:eastAsia="MS Mincho" w:hAnsi="Century" w:cs="Times New Roman"/>
      <w:sz w:val="21"/>
      <w:szCs w:val="24"/>
      <w:lang w:eastAsia="ja-JP"/>
    </w:rPr>
  </w:style>
  <w:style w:type="character" w:customStyle="1" w:styleId="Char3">
    <w:name w:val="본문 들여쓰기 Char"/>
    <w:basedOn w:val="a1"/>
    <w:link w:val="a9"/>
    <w:rsid w:val="002E6BF0"/>
    <w:rPr>
      <w:rFonts w:ascii="Century" w:eastAsia="MS Mincho" w:hAnsi="Century" w:cs="Times New Roman"/>
      <w:sz w:val="21"/>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AC"/>
    <w:pPr>
      <w:widowControl w:val="0"/>
      <w:wordWrap w:val="0"/>
      <w:autoSpaceDE w:val="0"/>
      <w:autoSpaceDN w:val="0"/>
      <w:jc w:val="both"/>
    </w:pPr>
  </w:style>
  <w:style w:type="paragraph" w:styleId="1">
    <w:name w:val="heading 1"/>
    <w:basedOn w:val="a0"/>
    <w:next w:val="a"/>
    <w:link w:val="1Char"/>
    <w:uiPriority w:val="9"/>
    <w:qFormat/>
    <w:rsid w:val="00DB71A2"/>
    <w:pPr>
      <w:numPr>
        <w:numId w:val="3"/>
      </w:numPr>
      <w:ind w:leftChars="0" w:left="0"/>
      <w:outlineLvl w:val="0"/>
    </w:pPr>
    <w:rPr>
      <w:b/>
      <w:bCs/>
      <w:sz w:val="26"/>
      <w:szCs w:val="32"/>
    </w:rPr>
  </w:style>
  <w:style w:type="paragraph" w:styleId="2">
    <w:name w:val="heading 2"/>
    <w:basedOn w:val="a"/>
    <w:next w:val="a"/>
    <w:link w:val="2Char"/>
    <w:uiPriority w:val="9"/>
    <w:unhideWhenUsed/>
    <w:qFormat/>
    <w:rsid w:val="00696AD8"/>
    <w:pPr>
      <w:outlineLvl w:val="1"/>
    </w:pPr>
    <w:rPr>
      <w:b/>
      <w:sz w:val="24"/>
    </w:rPr>
  </w:style>
  <w:style w:type="paragraph" w:styleId="3">
    <w:name w:val="heading 3"/>
    <w:basedOn w:val="a"/>
    <w:next w:val="a"/>
    <w:link w:val="3Char"/>
    <w:uiPriority w:val="9"/>
    <w:unhideWhenUsed/>
    <w:qFormat/>
    <w:rsid w:val="007A5232"/>
    <w:pPr>
      <w:outlineLvl w:val="2"/>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Char"/>
    <w:uiPriority w:val="99"/>
    <w:semiHidden/>
    <w:unhideWhenUsed/>
    <w:rsid w:val="00DB71A2"/>
    <w:rPr>
      <w:rFonts w:ascii="굴림" w:eastAsia="굴림"/>
      <w:sz w:val="18"/>
      <w:szCs w:val="18"/>
    </w:rPr>
  </w:style>
  <w:style w:type="character" w:customStyle="1" w:styleId="Char">
    <w:name w:val="문서 구조 Char"/>
    <w:basedOn w:val="a1"/>
    <w:link w:val="a4"/>
    <w:uiPriority w:val="99"/>
    <w:semiHidden/>
    <w:rsid w:val="00DB71A2"/>
    <w:rPr>
      <w:rFonts w:ascii="굴림" w:eastAsia="굴림"/>
      <w:sz w:val="18"/>
      <w:szCs w:val="18"/>
    </w:rPr>
  </w:style>
  <w:style w:type="character" w:styleId="a5">
    <w:name w:val="Hyperlink"/>
    <w:basedOn w:val="a1"/>
    <w:uiPriority w:val="99"/>
    <w:unhideWhenUsed/>
    <w:rsid w:val="00DB71A2"/>
    <w:rPr>
      <w:color w:val="0000FF" w:themeColor="hyperlink"/>
      <w:u w:val="single"/>
    </w:rPr>
  </w:style>
  <w:style w:type="paragraph" w:styleId="a0">
    <w:name w:val="List Paragraph"/>
    <w:basedOn w:val="a"/>
    <w:uiPriority w:val="34"/>
    <w:qFormat/>
    <w:rsid w:val="00DB71A2"/>
    <w:pPr>
      <w:ind w:leftChars="400" w:left="800"/>
    </w:pPr>
  </w:style>
  <w:style w:type="character" w:customStyle="1" w:styleId="1Char">
    <w:name w:val="제목 1 Char"/>
    <w:basedOn w:val="a1"/>
    <w:link w:val="1"/>
    <w:uiPriority w:val="9"/>
    <w:rsid w:val="00DB71A2"/>
    <w:rPr>
      <w:b/>
      <w:bCs/>
      <w:sz w:val="26"/>
      <w:szCs w:val="32"/>
    </w:rPr>
  </w:style>
  <w:style w:type="character" w:customStyle="1" w:styleId="2Char">
    <w:name w:val="제목 2 Char"/>
    <w:basedOn w:val="a1"/>
    <w:link w:val="2"/>
    <w:uiPriority w:val="9"/>
    <w:rsid w:val="00696AD8"/>
    <w:rPr>
      <w:b/>
      <w:sz w:val="24"/>
    </w:rPr>
  </w:style>
  <w:style w:type="character" w:customStyle="1" w:styleId="3Char">
    <w:name w:val="제목 3 Char"/>
    <w:basedOn w:val="a1"/>
    <w:link w:val="3"/>
    <w:uiPriority w:val="9"/>
    <w:rsid w:val="007A5232"/>
    <w:rPr>
      <w:b/>
      <w:bCs/>
      <w:sz w:val="22"/>
    </w:rPr>
  </w:style>
  <w:style w:type="paragraph" w:styleId="10">
    <w:name w:val="toc 1"/>
    <w:basedOn w:val="a"/>
    <w:next w:val="a"/>
    <w:autoRedefine/>
    <w:uiPriority w:val="39"/>
    <w:unhideWhenUsed/>
    <w:rsid w:val="00A331C2"/>
  </w:style>
  <w:style w:type="paragraph" w:styleId="20">
    <w:name w:val="toc 2"/>
    <w:basedOn w:val="a"/>
    <w:next w:val="a"/>
    <w:autoRedefine/>
    <w:uiPriority w:val="39"/>
    <w:unhideWhenUsed/>
    <w:rsid w:val="00D740A7"/>
    <w:pPr>
      <w:tabs>
        <w:tab w:val="left" w:pos="880"/>
        <w:tab w:val="right" w:leader="dot" w:pos="9016"/>
      </w:tabs>
      <w:ind w:leftChars="200" w:left="400"/>
    </w:pPr>
  </w:style>
  <w:style w:type="paragraph" w:styleId="30">
    <w:name w:val="toc 3"/>
    <w:basedOn w:val="a"/>
    <w:next w:val="a"/>
    <w:autoRedefine/>
    <w:uiPriority w:val="39"/>
    <w:unhideWhenUsed/>
    <w:rsid w:val="00A331C2"/>
    <w:pPr>
      <w:ind w:leftChars="400" w:left="850"/>
    </w:pPr>
  </w:style>
  <w:style w:type="paragraph" w:styleId="4">
    <w:name w:val="toc 4"/>
    <w:basedOn w:val="a"/>
    <w:next w:val="a"/>
    <w:autoRedefine/>
    <w:uiPriority w:val="39"/>
    <w:unhideWhenUsed/>
    <w:rsid w:val="00A331C2"/>
    <w:pPr>
      <w:ind w:leftChars="600" w:left="1275"/>
    </w:pPr>
  </w:style>
  <w:style w:type="paragraph" w:styleId="5">
    <w:name w:val="toc 5"/>
    <w:basedOn w:val="a"/>
    <w:next w:val="a"/>
    <w:autoRedefine/>
    <w:uiPriority w:val="39"/>
    <w:unhideWhenUsed/>
    <w:rsid w:val="00A331C2"/>
    <w:pPr>
      <w:ind w:leftChars="800" w:left="1700"/>
    </w:pPr>
  </w:style>
  <w:style w:type="paragraph" w:styleId="6">
    <w:name w:val="toc 6"/>
    <w:basedOn w:val="a"/>
    <w:next w:val="a"/>
    <w:autoRedefine/>
    <w:uiPriority w:val="39"/>
    <w:unhideWhenUsed/>
    <w:rsid w:val="00A331C2"/>
    <w:pPr>
      <w:ind w:leftChars="1000" w:left="2125"/>
    </w:pPr>
  </w:style>
  <w:style w:type="paragraph" w:styleId="7">
    <w:name w:val="toc 7"/>
    <w:basedOn w:val="a"/>
    <w:next w:val="a"/>
    <w:autoRedefine/>
    <w:uiPriority w:val="39"/>
    <w:unhideWhenUsed/>
    <w:rsid w:val="00A331C2"/>
    <w:pPr>
      <w:ind w:leftChars="1200" w:left="2550"/>
    </w:pPr>
  </w:style>
  <w:style w:type="paragraph" w:styleId="8">
    <w:name w:val="toc 8"/>
    <w:basedOn w:val="a"/>
    <w:next w:val="a"/>
    <w:autoRedefine/>
    <w:uiPriority w:val="39"/>
    <w:unhideWhenUsed/>
    <w:rsid w:val="00A331C2"/>
    <w:pPr>
      <w:ind w:leftChars="1400" w:left="2975"/>
    </w:pPr>
  </w:style>
  <w:style w:type="paragraph" w:styleId="9">
    <w:name w:val="toc 9"/>
    <w:basedOn w:val="a"/>
    <w:next w:val="a"/>
    <w:autoRedefine/>
    <w:uiPriority w:val="39"/>
    <w:unhideWhenUsed/>
    <w:rsid w:val="00A331C2"/>
    <w:pPr>
      <w:ind w:leftChars="1600" w:left="3400"/>
    </w:pPr>
  </w:style>
  <w:style w:type="paragraph" w:styleId="a6">
    <w:name w:val="header"/>
    <w:basedOn w:val="a"/>
    <w:link w:val="Char0"/>
    <w:uiPriority w:val="99"/>
    <w:unhideWhenUsed/>
    <w:rsid w:val="00046148"/>
    <w:pPr>
      <w:tabs>
        <w:tab w:val="center" w:pos="4513"/>
        <w:tab w:val="right" w:pos="9026"/>
      </w:tabs>
      <w:snapToGrid w:val="0"/>
    </w:pPr>
  </w:style>
  <w:style w:type="character" w:customStyle="1" w:styleId="Char0">
    <w:name w:val="머리글 Char"/>
    <w:basedOn w:val="a1"/>
    <w:link w:val="a6"/>
    <w:uiPriority w:val="99"/>
    <w:rsid w:val="00046148"/>
  </w:style>
  <w:style w:type="paragraph" w:styleId="a7">
    <w:name w:val="footer"/>
    <w:basedOn w:val="a"/>
    <w:link w:val="Char1"/>
    <w:uiPriority w:val="99"/>
    <w:unhideWhenUsed/>
    <w:rsid w:val="00046148"/>
    <w:pPr>
      <w:tabs>
        <w:tab w:val="center" w:pos="4513"/>
        <w:tab w:val="right" w:pos="9026"/>
      </w:tabs>
      <w:snapToGrid w:val="0"/>
    </w:pPr>
  </w:style>
  <w:style w:type="character" w:customStyle="1" w:styleId="Char1">
    <w:name w:val="바닥글 Char"/>
    <w:basedOn w:val="a1"/>
    <w:link w:val="a7"/>
    <w:uiPriority w:val="99"/>
    <w:rsid w:val="00046148"/>
  </w:style>
  <w:style w:type="paragraph" w:styleId="a8">
    <w:name w:val="Balloon Text"/>
    <w:basedOn w:val="a"/>
    <w:link w:val="Char2"/>
    <w:uiPriority w:val="99"/>
    <w:semiHidden/>
    <w:unhideWhenUsed/>
    <w:rsid w:val="008E1587"/>
    <w:rPr>
      <w:rFonts w:asciiTheme="majorHAnsi" w:eastAsiaTheme="majorEastAsia" w:hAnsiTheme="majorHAnsi" w:cstheme="majorBidi"/>
      <w:sz w:val="18"/>
      <w:szCs w:val="18"/>
    </w:rPr>
  </w:style>
  <w:style w:type="character" w:customStyle="1" w:styleId="Char2">
    <w:name w:val="풍선 도움말 텍스트 Char"/>
    <w:basedOn w:val="a1"/>
    <w:link w:val="a8"/>
    <w:uiPriority w:val="99"/>
    <w:semiHidden/>
    <w:rsid w:val="008E1587"/>
    <w:rPr>
      <w:rFonts w:asciiTheme="majorHAnsi" w:eastAsiaTheme="majorEastAsia" w:hAnsiTheme="majorHAnsi" w:cstheme="majorBidi"/>
      <w:sz w:val="18"/>
      <w:szCs w:val="18"/>
    </w:rPr>
  </w:style>
  <w:style w:type="paragraph" w:styleId="a9">
    <w:name w:val="Body Text Indent"/>
    <w:basedOn w:val="a"/>
    <w:link w:val="Char3"/>
    <w:rsid w:val="002E6BF0"/>
    <w:pPr>
      <w:wordWrap/>
      <w:autoSpaceDE/>
      <w:autoSpaceDN/>
      <w:ind w:leftChars="400" w:left="851"/>
    </w:pPr>
    <w:rPr>
      <w:rFonts w:ascii="Century" w:eastAsia="MS Mincho" w:hAnsi="Century" w:cs="Times New Roman"/>
      <w:sz w:val="21"/>
      <w:szCs w:val="24"/>
      <w:lang w:eastAsia="ja-JP"/>
    </w:rPr>
  </w:style>
  <w:style w:type="character" w:customStyle="1" w:styleId="Char3">
    <w:name w:val="본문 들여쓰기 Char"/>
    <w:basedOn w:val="a1"/>
    <w:link w:val="a9"/>
    <w:rsid w:val="002E6BF0"/>
    <w:rPr>
      <w:rFonts w:ascii="Century" w:eastAsia="MS Mincho" w:hAnsi="Century" w:cs="Times New Roman"/>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27075">
      <w:bodyDiv w:val="1"/>
      <w:marLeft w:val="0"/>
      <w:marRight w:val="0"/>
      <w:marTop w:val="0"/>
      <w:marBottom w:val="0"/>
      <w:divBdr>
        <w:top w:val="none" w:sz="0" w:space="0" w:color="auto"/>
        <w:left w:val="none" w:sz="0" w:space="0" w:color="auto"/>
        <w:bottom w:val="none" w:sz="0" w:space="0" w:color="auto"/>
        <w:right w:val="none" w:sz="0" w:space="0" w:color="auto"/>
      </w:divBdr>
    </w:div>
    <w:div w:id="685861498">
      <w:bodyDiv w:val="1"/>
      <w:marLeft w:val="0"/>
      <w:marRight w:val="0"/>
      <w:marTop w:val="0"/>
      <w:marBottom w:val="0"/>
      <w:divBdr>
        <w:top w:val="none" w:sz="0" w:space="0" w:color="auto"/>
        <w:left w:val="none" w:sz="0" w:space="0" w:color="auto"/>
        <w:bottom w:val="none" w:sz="0" w:space="0" w:color="auto"/>
        <w:right w:val="none" w:sz="0" w:space="0" w:color="auto"/>
      </w:divBdr>
    </w:div>
    <w:div w:id="1093163451">
      <w:bodyDiv w:val="1"/>
      <w:marLeft w:val="0"/>
      <w:marRight w:val="0"/>
      <w:marTop w:val="0"/>
      <w:marBottom w:val="0"/>
      <w:divBdr>
        <w:top w:val="none" w:sz="0" w:space="0" w:color="auto"/>
        <w:left w:val="none" w:sz="0" w:space="0" w:color="auto"/>
        <w:bottom w:val="none" w:sz="0" w:space="0" w:color="auto"/>
        <w:right w:val="none" w:sz="0" w:space="0" w:color="auto"/>
      </w:divBdr>
    </w:div>
    <w:div w:id="11653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msint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B6120-F4F4-42F2-881B-DC5BD9A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9</Pages>
  <Words>22280</Words>
  <Characters>127001</Characters>
  <Application>Microsoft Office Word</Application>
  <DocSecurity>0</DocSecurity>
  <Lines>1058</Lines>
  <Paragraphs>2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 jung</dc:creator>
  <cp:lastModifiedBy>Jina Jung</cp:lastModifiedBy>
  <cp:revision>6</cp:revision>
  <dcterms:created xsi:type="dcterms:W3CDTF">2015-05-07T23:08:00Z</dcterms:created>
  <dcterms:modified xsi:type="dcterms:W3CDTF">2015-07-20T07:51:00Z</dcterms:modified>
</cp:coreProperties>
</file>